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63" w:type="dxa"/>
        <w:tblInd w:w="14" w:type="dxa"/>
        <w:tblLayout w:type="fixed"/>
        <w:tblCellMar>
          <w:left w:w="0" w:type="dxa"/>
          <w:right w:w="0" w:type="dxa"/>
        </w:tblCellMar>
        <w:tblLook w:val="01E0" w:firstRow="1" w:lastRow="1" w:firstColumn="1" w:lastColumn="1" w:noHBand="0" w:noVBand="0"/>
      </w:tblPr>
      <w:tblGrid>
        <w:gridCol w:w="7363"/>
      </w:tblGrid>
      <w:tr w:rsidR="008E5C8D" w:rsidRPr="0056418C" w14:paraId="3630095C" w14:textId="77777777" w:rsidTr="00AA4747">
        <w:trPr>
          <w:cantSplit/>
          <w:trHeight w:val="1372"/>
        </w:trPr>
        <w:tc>
          <w:tcPr>
            <w:tcW w:w="7363" w:type="dxa"/>
            <w:shd w:val="clear" w:color="auto" w:fill="auto"/>
          </w:tcPr>
          <w:bookmarkStart w:id="0" w:name="_GoBack"/>
          <w:bookmarkEnd w:id="0"/>
          <w:p w14:paraId="7C67D3AA" w14:textId="5AC6C121" w:rsidR="007650DF" w:rsidRPr="0056418C" w:rsidRDefault="000C3DC5" w:rsidP="005037C3">
            <w:pPr>
              <w:pStyle w:val="DokumentOverskrift"/>
              <w:spacing w:before="40"/>
              <w:jc w:val="both"/>
            </w:pPr>
            <w:sdt>
              <w:sdtPr>
                <w:tag w:val="?=vDokumentOverskrift"/>
                <w:id w:val="-1198161942"/>
                <w:placeholder>
                  <w:docPart w:val="7593BDDB48954028BDFED6DF63FA129D"/>
                </w:placeholder>
              </w:sdtPr>
              <w:sdtEndPr/>
              <w:sdtContent>
                <w:r w:rsidR="00FA26F0">
                  <w:t>Vejledning til udfyldelse af ”</w:t>
                </w:r>
                <w:r w:rsidR="008532A6" w:rsidRPr="0056418C">
                  <w:t>Ansøgning om videregivelse af person</w:t>
                </w:r>
                <w:r w:rsidR="00CC693B">
                  <w:t>oplysninger</w:t>
                </w:r>
                <w:r w:rsidR="008532A6" w:rsidRPr="0056418C">
                  <w:t xml:space="preserve"> til brug for </w:t>
                </w:r>
                <w:r w:rsidR="006B74A9">
                  <w:t>udarbejdelse af stat</w:t>
                </w:r>
                <w:r w:rsidR="00AE0D19">
                  <w:t>i</w:t>
                </w:r>
                <w:r w:rsidR="006B74A9">
                  <w:t>stik og analyse i kommune</w:t>
                </w:r>
                <w:r w:rsidR="00C460A0">
                  <w:t>n</w:t>
                </w:r>
                <w:r w:rsidR="00FA26F0">
                  <w:t>”</w:t>
                </w:r>
                <w:r w:rsidR="002608F4">
                  <w:t xml:space="preserve"> </w:t>
                </w:r>
              </w:sdtContent>
            </w:sdt>
          </w:p>
        </w:tc>
      </w:tr>
      <w:tr w:rsidR="00AA4747" w:rsidRPr="0056418C" w14:paraId="1ED9C077" w14:textId="77777777" w:rsidTr="00EF443C">
        <w:trPr>
          <w:cantSplit/>
          <w:trHeight w:hRule="exact" w:val="221"/>
        </w:trPr>
        <w:tc>
          <w:tcPr>
            <w:tcW w:w="7363" w:type="dxa"/>
            <w:tcBorders>
              <w:bottom w:val="single" w:sz="4" w:space="0" w:color="auto"/>
            </w:tcBorders>
            <w:shd w:val="clear" w:color="auto" w:fill="auto"/>
            <w:vAlign w:val="bottom"/>
          </w:tcPr>
          <w:p w14:paraId="6BE3D7C6" w14:textId="77777777" w:rsidR="00AA4747" w:rsidRPr="0056418C" w:rsidRDefault="00706CEB" w:rsidP="006B6964">
            <w:pPr>
              <w:pStyle w:val="DokumentUnderOverskrift"/>
              <w:jc w:val="both"/>
            </w:pPr>
            <w:r w:rsidRPr="0056418C">
              <w:t xml:space="preserve"> </w:t>
            </w:r>
          </w:p>
        </w:tc>
      </w:tr>
      <w:tr w:rsidR="008E5C8D" w:rsidRPr="0056418C" w14:paraId="3CBEF00B" w14:textId="77777777" w:rsidTr="002D55EA">
        <w:trPr>
          <w:cantSplit/>
          <w:trHeight w:hRule="exact" w:val="454"/>
        </w:trPr>
        <w:tc>
          <w:tcPr>
            <w:tcW w:w="7363" w:type="dxa"/>
            <w:tcBorders>
              <w:top w:val="single" w:sz="4" w:space="0" w:color="auto"/>
            </w:tcBorders>
            <w:shd w:val="clear" w:color="auto" w:fill="auto"/>
          </w:tcPr>
          <w:p w14:paraId="22B960AF" w14:textId="77777777" w:rsidR="008E5C8D" w:rsidRPr="0056418C" w:rsidRDefault="008E5C8D" w:rsidP="006B6964">
            <w:pPr>
              <w:jc w:val="both"/>
            </w:pPr>
          </w:p>
        </w:tc>
      </w:tr>
    </w:tbl>
    <w:p w14:paraId="040BA101" w14:textId="77777777" w:rsidR="00DD0F6B" w:rsidRPr="0056418C" w:rsidRDefault="00DD0F6B" w:rsidP="006B6964">
      <w:pPr>
        <w:spacing w:after="160" w:line="259" w:lineRule="auto"/>
        <w:jc w:val="both"/>
      </w:pPr>
      <w:r w:rsidRPr="0056418C">
        <w:rPr>
          <w:noProof/>
          <w:lang w:eastAsia="da-DK"/>
        </w:rPr>
        <mc:AlternateContent>
          <mc:Choice Requires="wps">
            <w:drawing>
              <wp:inline distT="0" distB="0" distL="0" distR="0" wp14:anchorId="6B3C3686" wp14:editId="0004ABD8">
                <wp:extent cx="4662055" cy="1403985"/>
                <wp:effectExtent l="0" t="0" r="24765" b="22860"/>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055" cy="1403985"/>
                        </a:xfrm>
                        <a:prstGeom prst="rect">
                          <a:avLst/>
                        </a:prstGeom>
                        <a:solidFill>
                          <a:srgbClr val="FFFFFF"/>
                        </a:solidFill>
                        <a:ln w="9525">
                          <a:solidFill>
                            <a:srgbClr val="000000"/>
                          </a:solidFill>
                          <a:miter lim="800000"/>
                          <a:headEnd/>
                          <a:tailEnd/>
                        </a:ln>
                      </wps:spPr>
                      <wps:txbx>
                        <w:txbxContent>
                          <w:p w14:paraId="7C398804" w14:textId="63C7E0B9" w:rsidR="00320DD2" w:rsidRPr="00B057D3" w:rsidRDefault="00320DD2" w:rsidP="00DD0F6B">
                            <w:pPr>
                              <w:spacing w:after="160" w:line="259" w:lineRule="auto"/>
                              <w:rPr>
                                <w:rFonts w:ascii="Garamond" w:hAnsi="Garamond"/>
                                <w:sz w:val="24"/>
                                <w:szCs w:val="24"/>
                              </w:rPr>
                            </w:pPr>
                            <w:r w:rsidRPr="00B057D3">
                              <w:rPr>
                                <w:rFonts w:ascii="Garamond" w:hAnsi="Garamond"/>
                                <w:sz w:val="24"/>
                                <w:szCs w:val="24"/>
                              </w:rPr>
                              <w:t>Denne blanket anvendes ved ansøgning om videregivelse af person</w:t>
                            </w:r>
                            <w:r>
                              <w:rPr>
                                <w:rFonts w:ascii="Garamond" w:hAnsi="Garamond"/>
                                <w:sz w:val="24"/>
                                <w:szCs w:val="24"/>
                              </w:rPr>
                              <w:t>oplysninger</w:t>
                            </w:r>
                            <w:r w:rsidRPr="00B057D3">
                              <w:rPr>
                                <w:rFonts w:ascii="Garamond" w:hAnsi="Garamond"/>
                                <w:sz w:val="24"/>
                                <w:szCs w:val="24"/>
                              </w:rPr>
                              <w:t xml:space="preserve"> fra</w:t>
                            </w:r>
                            <w:r>
                              <w:rPr>
                                <w:rFonts w:ascii="Garamond" w:hAnsi="Garamond"/>
                                <w:sz w:val="24"/>
                                <w:szCs w:val="24"/>
                              </w:rPr>
                              <w:t xml:space="preserve"> </w:t>
                            </w:r>
                            <w:r w:rsidRPr="00B057D3">
                              <w:rPr>
                                <w:rFonts w:ascii="Garamond" w:hAnsi="Garamond"/>
                                <w:sz w:val="24"/>
                                <w:szCs w:val="24"/>
                              </w:rPr>
                              <w:t xml:space="preserve">Styrelsen for Arbejdsmarked og Rekruttering </w:t>
                            </w:r>
                            <w:r>
                              <w:rPr>
                                <w:rFonts w:ascii="Garamond" w:hAnsi="Garamond"/>
                                <w:sz w:val="24"/>
                                <w:szCs w:val="24"/>
                              </w:rPr>
                              <w:t>(</w:t>
                            </w:r>
                            <w:r w:rsidRPr="00B057D3">
                              <w:rPr>
                                <w:rFonts w:ascii="Garamond" w:hAnsi="Garamond"/>
                                <w:sz w:val="24"/>
                                <w:szCs w:val="24"/>
                              </w:rPr>
                              <w:t>STAR</w:t>
                            </w:r>
                            <w:r>
                              <w:rPr>
                                <w:rFonts w:ascii="Garamond" w:hAnsi="Garamond"/>
                                <w:sz w:val="24"/>
                                <w:szCs w:val="24"/>
                              </w:rPr>
                              <w:t>)</w:t>
                            </w:r>
                            <w:r w:rsidRPr="00B057D3">
                              <w:rPr>
                                <w:rFonts w:ascii="Garamond" w:hAnsi="Garamond"/>
                                <w:sz w:val="24"/>
                                <w:szCs w:val="24"/>
                              </w:rPr>
                              <w:t xml:space="preserve"> til brug </w:t>
                            </w:r>
                            <w:r w:rsidR="00485BFD">
                              <w:rPr>
                                <w:rFonts w:ascii="Garamond" w:hAnsi="Garamond"/>
                                <w:sz w:val="24"/>
                                <w:szCs w:val="24"/>
                              </w:rPr>
                              <w:t xml:space="preserve">for </w:t>
                            </w:r>
                            <w:r w:rsidR="003D08A0">
                              <w:rPr>
                                <w:rFonts w:ascii="Garamond" w:hAnsi="Garamond"/>
                                <w:sz w:val="24"/>
                                <w:szCs w:val="24"/>
                              </w:rPr>
                              <w:t>udarbejdelse af stati</w:t>
                            </w:r>
                            <w:r w:rsidR="00F539B7">
                              <w:rPr>
                                <w:rFonts w:ascii="Garamond" w:hAnsi="Garamond"/>
                                <w:sz w:val="24"/>
                                <w:szCs w:val="24"/>
                              </w:rPr>
                              <w:t>stik og analyse</w:t>
                            </w:r>
                            <w:r w:rsidR="00E44618">
                              <w:rPr>
                                <w:rFonts w:ascii="Garamond" w:hAnsi="Garamond"/>
                                <w:sz w:val="24"/>
                                <w:szCs w:val="24"/>
                              </w:rPr>
                              <w:t xml:space="preserve"> </w:t>
                            </w:r>
                            <w:r>
                              <w:rPr>
                                <w:rFonts w:ascii="Garamond" w:hAnsi="Garamond"/>
                                <w:sz w:val="24"/>
                                <w:szCs w:val="24"/>
                              </w:rPr>
                              <w:t xml:space="preserve">i </w:t>
                            </w:r>
                            <w:r w:rsidR="00B618B0">
                              <w:rPr>
                                <w:rFonts w:ascii="Garamond" w:hAnsi="Garamond"/>
                                <w:sz w:val="24"/>
                                <w:szCs w:val="24"/>
                              </w:rPr>
                              <w:t xml:space="preserve">xx </w:t>
                            </w:r>
                            <w:r>
                              <w:rPr>
                                <w:rFonts w:ascii="Garamond" w:hAnsi="Garamond"/>
                                <w:sz w:val="24"/>
                                <w:szCs w:val="24"/>
                              </w:rPr>
                              <w:t>kommune</w:t>
                            </w:r>
                            <w:r w:rsidR="00B618B0">
                              <w:rPr>
                                <w:rFonts w:ascii="Garamond" w:hAnsi="Garamond"/>
                                <w:sz w:val="24"/>
                                <w:szCs w:val="24"/>
                              </w:rPr>
                              <w:t>, herefter kommunen</w:t>
                            </w:r>
                            <w:r w:rsidRPr="00B057D3">
                              <w:rPr>
                                <w:rFonts w:ascii="Garamond" w:hAnsi="Garamond"/>
                                <w:sz w:val="24"/>
                                <w:szCs w:val="24"/>
                              </w:rPr>
                              <w:t xml:space="preserve">. </w:t>
                            </w:r>
                          </w:p>
                          <w:p w14:paraId="4623F7FD" w14:textId="3AB737A5" w:rsidR="00320DD2" w:rsidRDefault="00320DD2">
                            <w:pPr>
                              <w:spacing w:after="160" w:line="259" w:lineRule="auto"/>
                              <w:rPr>
                                <w:rFonts w:ascii="Garamond" w:hAnsi="Garamond"/>
                                <w:sz w:val="24"/>
                                <w:szCs w:val="24"/>
                              </w:rPr>
                            </w:pPr>
                            <w:r>
                              <w:rPr>
                                <w:rFonts w:ascii="Garamond" w:hAnsi="Garamond"/>
                                <w:sz w:val="24"/>
                                <w:szCs w:val="24"/>
                              </w:rPr>
                              <w:t>A</w:t>
                            </w:r>
                            <w:r w:rsidRPr="00B057D3">
                              <w:rPr>
                                <w:rFonts w:ascii="Garamond" w:hAnsi="Garamond"/>
                                <w:sz w:val="24"/>
                                <w:szCs w:val="24"/>
                              </w:rPr>
                              <w:t xml:space="preserve">nsøgningen skal fremsendes af den </w:t>
                            </w:r>
                            <w:r>
                              <w:rPr>
                                <w:rFonts w:ascii="Garamond" w:hAnsi="Garamond"/>
                                <w:sz w:val="24"/>
                                <w:szCs w:val="24"/>
                              </w:rPr>
                              <w:t xml:space="preserve">modtagende </w:t>
                            </w:r>
                            <w:r w:rsidRPr="00B057D3">
                              <w:rPr>
                                <w:rFonts w:ascii="Garamond" w:hAnsi="Garamond"/>
                                <w:sz w:val="24"/>
                                <w:szCs w:val="24"/>
                              </w:rPr>
                              <w:t>dataansvarlige</w:t>
                            </w:r>
                            <w:r>
                              <w:rPr>
                                <w:rFonts w:ascii="Garamond" w:hAnsi="Garamond"/>
                                <w:sz w:val="24"/>
                                <w:szCs w:val="24"/>
                              </w:rPr>
                              <w:t xml:space="preserve">. </w:t>
                            </w:r>
                            <w:r w:rsidRPr="00B057D3">
                              <w:rPr>
                                <w:rFonts w:ascii="Garamond" w:hAnsi="Garamond"/>
                                <w:sz w:val="24"/>
                                <w:szCs w:val="24"/>
                              </w:rPr>
                              <w:t>Alle felter i blanketten</w:t>
                            </w:r>
                            <w:r>
                              <w:rPr>
                                <w:rFonts w:ascii="Garamond" w:hAnsi="Garamond"/>
                                <w:sz w:val="24"/>
                                <w:szCs w:val="24"/>
                              </w:rPr>
                              <w:t xml:space="preserve"> skal</w:t>
                            </w:r>
                            <w:r w:rsidRPr="00B057D3">
                              <w:rPr>
                                <w:rFonts w:ascii="Garamond" w:hAnsi="Garamond"/>
                                <w:sz w:val="24"/>
                                <w:szCs w:val="24"/>
                              </w:rPr>
                              <w:t xml:space="preserve"> udfyldes for de</w:t>
                            </w:r>
                            <w:r>
                              <w:rPr>
                                <w:rFonts w:ascii="Garamond" w:hAnsi="Garamond"/>
                                <w:sz w:val="24"/>
                                <w:szCs w:val="24"/>
                              </w:rPr>
                              <w:t xml:space="preserve"> personoplysninger</w:t>
                            </w:r>
                            <w:r w:rsidRPr="00B057D3">
                              <w:rPr>
                                <w:rFonts w:ascii="Garamond" w:hAnsi="Garamond"/>
                                <w:sz w:val="24"/>
                                <w:szCs w:val="24"/>
                              </w:rPr>
                              <w:t xml:space="preserve">, der ønskes </w:t>
                            </w:r>
                            <w:r>
                              <w:rPr>
                                <w:rFonts w:ascii="Garamond" w:hAnsi="Garamond"/>
                                <w:sz w:val="24"/>
                                <w:szCs w:val="24"/>
                              </w:rPr>
                              <w:t>videregivet</w:t>
                            </w:r>
                            <w:r w:rsidRPr="00B057D3">
                              <w:rPr>
                                <w:rFonts w:ascii="Garamond" w:hAnsi="Garamond"/>
                                <w:sz w:val="24"/>
                                <w:szCs w:val="24"/>
                              </w:rPr>
                              <w:t xml:space="preserve">. </w:t>
                            </w:r>
                          </w:p>
                        </w:txbxContent>
                      </wps:txbx>
                      <wps:bodyPr rot="0" vert="horz" wrap="square" lIns="91440" tIns="45720" rIns="91440" bIns="45720" anchor="t" anchorCtr="0">
                        <a:spAutoFit/>
                      </wps:bodyPr>
                    </wps:wsp>
                  </a:graphicData>
                </a:graphic>
              </wp:inline>
            </w:drawing>
          </mc:Choice>
          <mc:Fallback>
            <w:pict>
              <v:shapetype w14:anchorId="6B3C3686" id="_x0000_t202" coordsize="21600,21600" o:spt="202" path="m,l,21600r21600,l21600,xe">
                <v:stroke joinstyle="miter"/>
                <v:path gradientshapeok="t" o:connecttype="rect"/>
              </v:shapetype>
              <v:shape id="Tekstfelt 2" o:spid="_x0000_s1026" type="#_x0000_t202" style="width:367.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">
                <v:textbox style="mso-fit-shape-to-text:t">
                  <w:txbxContent>
                    <w:p w14:paraId="7C398804" w14:textId="63C7E0B9" w:rsidR="00320DD2" w:rsidRPr="00B057D3" w:rsidRDefault="00320DD2" w:rsidP="00DD0F6B">
                      <w:pPr>
                        <w:spacing w:after="160" w:line="259" w:lineRule="auto"/>
                        <w:rPr>
                          <w:rFonts w:ascii="Garamond" w:hAnsi="Garamond"/>
                          <w:sz w:val="24"/>
                          <w:szCs w:val="24"/>
                        </w:rPr>
                      </w:pPr>
                      <w:r w:rsidRPr="00B057D3">
                        <w:rPr>
                          <w:rFonts w:ascii="Garamond" w:hAnsi="Garamond"/>
                          <w:sz w:val="24"/>
                          <w:szCs w:val="24"/>
                        </w:rPr>
                        <w:t>Denne blanket anvendes ved ansøgning om videregivelse af person</w:t>
                      </w:r>
                      <w:r>
                        <w:rPr>
                          <w:rFonts w:ascii="Garamond" w:hAnsi="Garamond"/>
                          <w:sz w:val="24"/>
                          <w:szCs w:val="24"/>
                        </w:rPr>
                        <w:t>oplysninger</w:t>
                      </w:r>
                      <w:r w:rsidRPr="00B057D3">
                        <w:rPr>
                          <w:rFonts w:ascii="Garamond" w:hAnsi="Garamond"/>
                          <w:sz w:val="24"/>
                          <w:szCs w:val="24"/>
                        </w:rPr>
                        <w:t xml:space="preserve"> fra</w:t>
                      </w:r>
                      <w:r>
                        <w:rPr>
                          <w:rFonts w:ascii="Garamond" w:hAnsi="Garamond"/>
                          <w:sz w:val="24"/>
                          <w:szCs w:val="24"/>
                        </w:rPr>
                        <w:t xml:space="preserve"> </w:t>
                      </w:r>
                      <w:r w:rsidRPr="00B057D3">
                        <w:rPr>
                          <w:rFonts w:ascii="Garamond" w:hAnsi="Garamond"/>
                          <w:sz w:val="24"/>
                          <w:szCs w:val="24"/>
                        </w:rPr>
                        <w:t xml:space="preserve">Styrelsen for Arbejdsmarked og Rekruttering </w:t>
                      </w:r>
                      <w:r>
                        <w:rPr>
                          <w:rFonts w:ascii="Garamond" w:hAnsi="Garamond"/>
                          <w:sz w:val="24"/>
                          <w:szCs w:val="24"/>
                        </w:rPr>
                        <w:t>(</w:t>
                      </w:r>
                      <w:r w:rsidRPr="00B057D3">
                        <w:rPr>
                          <w:rFonts w:ascii="Garamond" w:hAnsi="Garamond"/>
                          <w:sz w:val="24"/>
                          <w:szCs w:val="24"/>
                        </w:rPr>
                        <w:t>STAR</w:t>
                      </w:r>
                      <w:r>
                        <w:rPr>
                          <w:rFonts w:ascii="Garamond" w:hAnsi="Garamond"/>
                          <w:sz w:val="24"/>
                          <w:szCs w:val="24"/>
                        </w:rPr>
                        <w:t>)</w:t>
                      </w:r>
                      <w:r w:rsidRPr="00B057D3">
                        <w:rPr>
                          <w:rFonts w:ascii="Garamond" w:hAnsi="Garamond"/>
                          <w:sz w:val="24"/>
                          <w:szCs w:val="24"/>
                        </w:rPr>
                        <w:t xml:space="preserve"> til brug </w:t>
                      </w:r>
                      <w:r w:rsidR="00485BFD">
                        <w:rPr>
                          <w:rFonts w:ascii="Garamond" w:hAnsi="Garamond"/>
                          <w:sz w:val="24"/>
                          <w:szCs w:val="24"/>
                        </w:rPr>
                        <w:t xml:space="preserve">for </w:t>
                      </w:r>
                      <w:r w:rsidR="003D08A0">
                        <w:rPr>
                          <w:rFonts w:ascii="Garamond" w:hAnsi="Garamond"/>
                          <w:sz w:val="24"/>
                          <w:szCs w:val="24"/>
                        </w:rPr>
                        <w:t>udarbejdelse af stati</w:t>
                      </w:r>
                      <w:r w:rsidR="00F539B7">
                        <w:rPr>
                          <w:rFonts w:ascii="Garamond" w:hAnsi="Garamond"/>
                          <w:sz w:val="24"/>
                          <w:szCs w:val="24"/>
                        </w:rPr>
                        <w:t>stik og analyse</w:t>
                      </w:r>
                      <w:r w:rsidR="00E44618">
                        <w:rPr>
                          <w:rFonts w:ascii="Garamond" w:hAnsi="Garamond"/>
                          <w:sz w:val="24"/>
                          <w:szCs w:val="24"/>
                        </w:rPr>
                        <w:t xml:space="preserve"> </w:t>
                      </w:r>
                      <w:r>
                        <w:rPr>
                          <w:rFonts w:ascii="Garamond" w:hAnsi="Garamond"/>
                          <w:sz w:val="24"/>
                          <w:szCs w:val="24"/>
                        </w:rPr>
                        <w:t xml:space="preserve">i </w:t>
                      </w:r>
                      <w:r w:rsidR="00B618B0">
                        <w:rPr>
                          <w:rFonts w:ascii="Garamond" w:hAnsi="Garamond"/>
                          <w:sz w:val="24"/>
                          <w:szCs w:val="24"/>
                        </w:rPr>
                        <w:t xml:space="preserve">xx </w:t>
                      </w:r>
                      <w:r>
                        <w:rPr>
                          <w:rFonts w:ascii="Garamond" w:hAnsi="Garamond"/>
                          <w:sz w:val="24"/>
                          <w:szCs w:val="24"/>
                        </w:rPr>
                        <w:t>kommune</w:t>
                      </w:r>
                      <w:r w:rsidR="00B618B0">
                        <w:rPr>
                          <w:rFonts w:ascii="Garamond" w:hAnsi="Garamond"/>
                          <w:sz w:val="24"/>
                          <w:szCs w:val="24"/>
                        </w:rPr>
                        <w:t>, herefter kommunen</w:t>
                      </w:r>
                      <w:r w:rsidRPr="00B057D3">
                        <w:rPr>
                          <w:rFonts w:ascii="Garamond" w:hAnsi="Garamond"/>
                          <w:sz w:val="24"/>
                          <w:szCs w:val="24"/>
                        </w:rPr>
                        <w:t xml:space="preserve">. </w:t>
                      </w:r>
                    </w:p>
                    <w:p w14:paraId="4623F7FD" w14:textId="3AB737A5" w:rsidR="00320DD2" w:rsidRDefault="00320DD2">
                      <w:pPr>
                        <w:spacing w:after="160" w:line="259" w:lineRule="auto"/>
                        <w:rPr>
                          <w:rFonts w:ascii="Garamond" w:hAnsi="Garamond"/>
                          <w:sz w:val="24"/>
                          <w:szCs w:val="24"/>
                        </w:rPr>
                      </w:pPr>
                      <w:r>
                        <w:rPr>
                          <w:rFonts w:ascii="Garamond" w:hAnsi="Garamond"/>
                          <w:sz w:val="24"/>
                          <w:szCs w:val="24"/>
                        </w:rPr>
                        <w:t>A</w:t>
                      </w:r>
                      <w:r w:rsidRPr="00B057D3">
                        <w:rPr>
                          <w:rFonts w:ascii="Garamond" w:hAnsi="Garamond"/>
                          <w:sz w:val="24"/>
                          <w:szCs w:val="24"/>
                        </w:rPr>
                        <w:t xml:space="preserve">nsøgningen skal fremsendes af den </w:t>
                      </w:r>
                      <w:r>
                        <w:rPr>
                          <w:rFonts w:ascii="Garamond" w:hAnsi="Garamond"/>
                          <w:sz w:val="24"/>
                          <w:szCs w:val="24"/>
                        </w:rPr>
                        <w:t xml:space="preserve">modtagende </w:t>
                      </w:r>
                      <w:r w:rsidRPr="00B057D3">
                        <w:rPr>
                          <w:rFonts w:ascii="Garamond" w:hAnsi="Garamond"/>
                          <w:sz w:val="24"/>
                          <w:szCs w:val="24"/>
                        </w:rPr>
                        <w:t>dataansvarlige</w:t>
                      </w:r>
                      <w:r>
                        <w:rPr>
                          <w:rFonts w:ascii="Garamond" w:hAnsi="Garamond"/>
                          <w:sz w:val="24"/>
                          <w:szCs w:val="24"/>
                        </w:rPr>
                        <w:t xml:space="preserve">. </w:t>
                      </w:r>
                      <w:r w:rsidRPr="00B057D3">
                        <w:rPr>
                          <w:rFonts w:ascii="Garamond" w:hAnsi="Garamond"/>
                          <w:sz w:val="24"/>
                          <w:szCs w:val="24"/>
                        </w:rPr>
                        <w:t>Alle felter i blanketten</w:t>
                      </w:r>
                      <w:r>
                        <w:rPr>
                          <w:rFonts w:ascii="Garamond" w:hAnsi="Garamond"/>
                          <w:sz w:val="24"/>
                          <w:szCs w:val="24"/>
                        </w:rPr>
                        <w:t xml:space="preserve"> skal</w:t>
                      </w:r>
                      <w:r w:rsidRPr="00B057D3">
                        <w:rPr>
                          <w:rFonts w:ascii="Garamond" w:hAnsi="Garamond"/>
                          <w:sz w:val="24"/>
                          <w:szCs w:val="24"/>
                        </w:rPr>
                        <w:t xml:space="preserve"> udfyldes for de</w:t>
                      </w:r>
                      <w:r>
                        <w:rPr>
                          <w:rFonts w:ascii="Garamond" w:hAnsi="Garamond"/>
                          <w:sz w:val="24"/>
                          <w:szCs w:val="24"/>
                        </w:rPr>
                        <w:t xml:space="preserve"> personoplysninger</w:t>
                      </w:r>
                      <w:r w:rsidRPr="00B057D3">
                        <w:rPr>
                          <w:rFonts w:ascii="Garamond" w:hAnsi="Garamond"/>
                          <w:sz w:val="24"/>
                          <w:szCs w:val="24"/>
                        </w:rPr>
                        <w:t xml:space="preserve">, der ønskes </w:t>
                      </w:r>
                      <w:r>
                        <w:rPr>
                          <w:rFonts w:ascii="Garamond" w:hAnsi="Garamond"/>
                          <w:sz w:val="24"/>
                          <w:szCs w:val="24"/>
                        </w:rPr>
                        <w:t>videregivet</w:t>
                      </w:r>
                      <w:r w:rsidRPr="00B057D3">
                        <w:rPr>
                          <w:rFonts w:ascii="Garamond" w:hAnsi="Garamond"/>
                          <w:sz w:val="24"/>
                          <w:szCs w:val="24"/>
                        </w:rPr>
                        <w:t xml:space="preserve">. </w:t>
                      </w:r>
                    </w:p>
                  </w:txbxContent>
                </v:textbox>
                <w10:anchorlock/>
              </v:shape>
            </w:pict>
          </mc:Fallback>
        </mc:AlternateContent>
      </w:r>
    </w:p>
    <w:p w14:paraId="4D2C5005" w14:textId="77777777" w:rsidR="00DD0F6B" w:rsidRPr="0056418C" w:rsidRDefault="00690621" w:rsidP="006B6964">
      <w:pPr>
        <w:pStyle w:val="Overskrift1"/>
        <w:jc w:val="both"/>
        <w:rPr>
          <w:rFonts w:ascii="Garamond" w:hAnsi="Garamond"/>
          <w:sz w:val="24"/>
          <w:szCs w:val="20"/>
        </w:rPr>
      </w:pPr>
      <w:r>
        <w:t>Projektets titel</w:t>
      </w:r>
    </w:p>
    <w:p w14:paraId="3806B38C" w14:textId="4CA9D414" w:rsidR="00DD0F6B" w:rsidRPr="00D94348" w:rsidRDefault="000C3DC5" w:rsidP="006B6964">
      <w:pPr>
        <w:pStyle w:val="Brdtekst"/>
        <w:jc w:val="both"/>
      </w:pPr>
      <w:sdt>
        <w:sdtPr>
          <w:alias w:val="Projektets titel"/>
          <w:tag w:val="Projektets titel"/>
          <w:id w:val="1360162705"/>
          <w:placeholder>
            <w:docPart w:val="55F8F5993C9A44C4BC73B7C1E3AC6BF7"/>
          </w:placeholder>
          <w:text/>
        </w:sdtPr>
        <w:sdtEndPr/>
        <w:sdtContent>
          <w:r w:rsidR="00B618B0">
            <w:t>Udarbejdelse af</w:t>
          </w:r>
          <w:r w:rsidR="00B618B0" w:rsidRPr="00D94348">
            <w:t xml:space="preserve"> statistik og analyser til at understøtte styring og opfølgning på beskæftigelsesområdet i kommunen.</w:t>
          </w:r>
        </w:sdtContent>
      </w:sdt>
    </w:p>
    <w:p w14:paraId="7422D2A1" w14:textId="77777777" w:rsidR="00DD0F6B" w:rsidRDefault="00DD0F6B" w:rsidP="006B6964">
      <w:pPr>
        <w:pStyle w:val="Overskrift1"/>
        <w:jc w:val="both"/>
      </w:pPr>
      <w:bookmarkStart w:id="1" w:name="_Toc525510705"/>
      <w:r w:rsidRPr="0056418C">
        <w:t xml:space="preserve">Kort </w:t>
      </w:r>
      <w:r w:rsidR="00135814">
        <w:t>beskrivelse</w:t>
      </w:r>
      <w:r w:rsidRPr="0056418C">
        <w:t xml:space="preserve"> af projekt</w:t>
      </w:r>
      <w:r w:rsidR="00D830EF" w:rsidRPr="0056418C">
        <w:t>ets formål</w:t>
      </w:r>
      <w:bookmarkEnd w:id="1"/>
    </w:p>
    <w:sdt>
      <w:sdtPr>
        <w:rPr>
          <w:rFonts w:ascii="Garamond" w:hAnsi="Garamond"/>
          <w:sz w:val="24"/>
          <w:szCs w:val="24"/>
        </w:rPr>
        <w:alias w:val="Projektets formål"/>
        <w:tag w:val="Projektets formål"/>
        <w:id w:val="-63187660"/>
        <w:placeholder>
          <w:docPart w:val="B4A960C62F604E148492B90E50CDB9BB"/>
        </w:placeholder>
        <w:text/>
      </w:sdtPr>
      <w:sdtEndPr/>
      <w:sdtContent>
        <w:p w14:paraId="76F76358" w14:textId="6B476667" w:rsidR="0025714E" w:rsidRPr="00D94348" w:rsidRDefault="005463DD" w:rsidP="006B6964">
          <w:pPr>
            <w:jc w:val="both"/>
            <w:rPr>
              <w:rFonts w:ascii="Garamond" w:hAnsi="Garamond"/>
              <w:sz w:val="24"/>
              <w:szCs w:val="24"/>
            </w:rPr>
          </w:pPr>
          <w:r w:rsidRPr="00D94348">
            <w:rPr>
              <w:rFonts w:ascii="Garamond" w:hAnsi="Garamond"/>
              <w:sz w:val="24"/>
              <w:szCs w:val="24"/>
            </w:rPr>
            <w:t>K</w:t>
          </w:r>
          <w:r w:rsidR="0025452D" w:rsidRPr="00D94348">
            <w:rPr>
              <w:rFonts w:ascii="Garamond" w:hAnsi="Garamond"/>
              <w:sz w:val="24"/>
              <w:szCs w:val="24"/>
            </w:rPr>
            <w:t>ommune</w:t>
          </w:r>
          <w:r w:rsidRPr="00D94348">
            <w:rPr>
              <w:rFonts w:ascii="Garamond" w:hAnsi="Garamond"/>
              <w:sz w:val="24"/>
              <w:szCs w:val="24"/>
            </w:rPr>
            <w:t>n</w:t>
          </w:r>
          <w:r w:rsidR="0025452D" w:rsidRPr="00D94348">
            <w:rPr>
              <w:rFonts w:ascii="Garamond" w:hAnsi="Garamond"/>
              <w:sz w:val="24"/>
              <w:szCs w:val="24"/>
            </w:rPr>
            <w:t xml:space="preserve"> ønsker at modtage DREAM-data til følgende formål:  </w:t>
          </w:r>
        </w:p>
      </w:sdtContent>
    </w:sdt>
    <w:p w14:paraId="7B46FA5D" w14:textId="77777777" w:rsidR="0025452D" w:rsidRPr="00D94348" w:rsidRDefault="0025452D" w:rsidP="006B6964">
      <w:pPr>
        <w:jc w:val="both"/>
        <w:rPr>
          <w:rFonts w:ascii="Garamond" w:hAnsi="Garamond"/>
          <w:sz w:val="24"/>
          <w:szCs w:val="24"/>
        </w:rPr>
      </w:pPr>
    </w:p>
    <w:p w14:paraId="78A76EAD" w14:textId="018B08AB" w:rsidR="009E7EA5" w:rsidRPr="00D94348" w:rsidRDefault="009E7EA5" w:rsidP="006B6964">
      <w:pPr>
        <w:pStyle w:val="Overskrift2"/>
        <w:numPr>
          <w:ilvl w:val="0"/>
          <w:numId w:val="16"/>
        </w:numPr>
        <w:tabs>
          <w:tab w:val="left" w:pos="2250"/>
        </w:tabs>
        <w:jc w:val="both"/>
        <w:rPr>
          <w:rFonts w:ascii="Garamond" w:hAnsi="Garamond"/>
          <w:b w:val="0"/>
          <w:i w:val="0"/>
          <w:sz w:val="24"/>
          <w:szCs w:val="24"/>
        </w:rPr>
      </w:pPr>
      <w:r w:rsidRPr="00D94348">
        <w:rPr>
          <w:rFonts w:ascii="Garamond" w:hAnsi="Garamond"/>
          <w:b w:val="0"/>
          <w:i w:val="0"/>
          <w:sz w:val="24"/>
          <w:szCs w:val="24"/>
        </w:rPr>
        <w:t>Udarbejdelse af statistikker og analyser til brug for beslutningstagere på beskæftigelsesområdet i kommunen</w:t>
      </w:r>
    </w:p>
    <w:p w14:paraId="52792826" w14:textId="31FA92FC" w:rsidR="0025452D" w:rsidRPr="00D94348" w:rsidRDefault="0025452D" w:rsidP="006B6964">
      <w:pPr>
        <w:pStyle w:val="Overskrift2"/>
        <w:numPr>
          <w:ilvl w:val="0"/>
          <w:numId w:val="16"/>
        </w:numPr>
        <w:tabs>
          <w:tab w:val="left" w:pos="2250"/>
        </w:tabs>
        <w:jc w:val="both"/>
        <w:rPr>
          <w:rFonts w:ascii="Garamond" w:hAnsi="Garamond"/>
          <w:b w:val="0"/>
          <w:i w:val="0"/>
          <w:sz w:val="24"/>
          <w:szCs w:val="24"/>
        </w:rPr>
      </w:pPr>
      <w:r w:rsidRPr="00D94348">
        <w:rPr>
          <w:rFonts w:ascii="Garamond" w:hAnsi="Garamond"/>
          <w:b w:val="0"/>
          <w:i w:val="0"/>
          <w:sz w:val="24"/>
          <w:szCs w:val="24"/>
        </w:rPr>
        <w:t>Statist</w:t>
      </w:r>
      <w:r w:rsidR="00C9533C" w:rsidRPr="00D94348">
        <w:rPr>
          <w:rFonts w:ascii="Garamond" w:hAnsi="Garamond"/>
          <w:b w:val="0"/>
          <w:i w:val="0"/>
          <w:sz w:val="24"/>
          <w:szCs w:val="24"/>
        </w:rPr>
        <w:t>isk opfølgning på beskæftigelse</w:t>
      </w:r>
      <w:r w:rsidRPr="00D94348">
        <w:rPr>
          <w:rFonts w:ascii="Garamond" w:hAnsi="Garamond"/>
          <w:b w:val="0"/>
          <w:i w:val="0"/>
          <w:sz w:val="24"/>
          <w:szCs w:val="24"/>
        </w:rPr>
        <w:t>sindsatsen i kommunen</w:t>
      </w:r>
    </w:p>
    <w:p w14:paraId="0F5E96D6" w14:textId="5EA284F7" w:rsidR="0025452D" w:rsidRDefault="0025452D" w:rsidP="006B6964">
      <w:pPr>
        <w:pStyle w:val="Overskrift2"/>
        <w:numPr>
          <w:ilvl w:val="0"/>
          <w:numId w:val="16"/>
        </w:numPr>
        <w:tabs>
          <w:tab w:val="left" w:pos="2250"/>
        </w:tabs>
        <w:jc w:val="both"/>
        <w:rPr>
          <w:rFonts w:ascii="Garamond" w:hAnsi="Garamond"/>
          <w:b w:val="0"/>
          <w:i w:val="0"/>
          <w:sz w:val="24"/>
          <w:szCs w:val="24"/>
        </w:rPr>
      </w:pPr>
      <w:r w:rsidRPr="00D94348">
        <w:rPr>
          <w:rFonts w:ascii="Garamond" w:hAnsi="Garamond"/>
          <w:b w:val="0"/>
          <w:i w:val="0"/>
          <w:sz w:val="24"/>
          <w:szCs w:val="24"/>
        </w:rPr>
        <w:t>Statistisk opfølgning på særlige indsatser i forhold til de enkelte målgrupper i LAB-loven</w:t>
      </w:r>
    </w:p>
    <w:p w14:paraId="73400277" w14:textId="00217700" w:rsidR="00897DAF" w:rsidRPr="00FA26F0" w:rsidRDefault="00897DAF" w:rsidP="00FA26F0">
      <w:pPr>
        <w:pStyle w:val="Overskrift2"/>
        <w:numPr>
          <w:ilvl w:val="0"/>
          <w:numId w:val="16"/>
        </w:numPr>
        <w:tabs>
          <w:tab w:val="left" w:pos="2250"/>
        </w:tabs>
        <w:jc w:val="both"/>
        <w:rPr>
          <w:rFonts w:ascii="Garamond" w:hAnsi="Garamond"/>
          <w:b w:val="0"/>
          <w:i w:val="0"/>
          <w:sz w:val="24"/>
          <w:szCs w:val="24"/>
        </w:rPr>
      </w:pPr>
      <w:r w:rsidRPr="00FA26F0">
        <w:rPr>
          <w:rFonts w:ascii="Garamond" w:hAnsi="Garamond"/>
          <w:b w:val="0"/>
          <w:i w:val="0"/>
          <w:sz w:val="24"/>
          <w:szCs w:val="24"/>
        </w:rPr>
        <w:t>Beregning af nøgletal for kommunen på beskæftigelsesområdet.</w:t>
      </w:r>
    </w:p>
    <w:p w14:paraId="1BD3E2BB" w14:textId="47F46C64" w:rsidR="00897DAF" w:rsidRPr="00FA26F0" w:rsidRDefault="00897DAF" w:rsidP="00FA26F0">
      <w:pPr>
        <w:rPr>
          <w:b/>
          <w:i/>
        </w:rPr>
      </w:pPr>
    </w:p>
    <w:p w14:paraId="411A0D43" w14:textId="61FC10D3" w:rsidR="0053696C" w:rsidRDefault="0053696C" w:rsidP="0053696C">
      <w:r>
        <w:rPr>
          <w:noProof/>
          <w:lang w:eastAsia="da-DK"/>
        </w:rPr>
        <mc:AlternateContent>
          <mc:Choice Requires="wps">
            <w:drawing>
              <wp:anchor distT="45720" distB="45720" distL="114300" distR="114300" simplePos="0" relativeHeight="251661312" behindDoc="0" locked="0" layoutInCell="1" allowOverlap="1" wp14:anchorId="0B3469DE" wp14:editId="22574BFB">
                <wp:simplePos x="0" y="0"/>
                <wp:positionH relativeFrom="column">
                  <wp:posOffset>166370</wp:posOffset>
                </wp:positionH>
                <wp:positionV relativeFrom="paragraph">
                  <wp:posOffset>345440</wp:posOffset>
                </wp:positionV>
                <wp:extent cx="4857750" cy="1358900"/>
                <wp:effectExtent l="0" t="0" r="19050" b="1270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358900"/>
                        </a:xfrm>
                        <a:prstGeom prst="rect">
                          <a:avLst/>
                        </a:prstGeom>
                        <a:solidFill>
                          <a:srgbClr val="FFFFFF"/>
                        </a:solidFill>
                        <a:ln w="9525">
                          <a:solidFill>
                            <a:srgbClr val="000000"/>
                          </a:solidFill>
                          <a:miter lim="800000"/>
                          <a:headEnd/>
                          <a:tailEnd/>
                        </a:ln>
                      </wps:spPr>
                      <wps:txbx>
                        <w:txbxContent>
                          <w:p w14:paraId="267D8892" w14:textId="6D61B222" w:rsidR="0053696C" w:rsidRPr="00D94348" w:rsidRDefault="0053696C" w:rsidP="0053696C">
                            <w:pPr>
                              <w:rPr>
                                <w:i/>
                                <w:iCs/>
                                <w:color w:val="FF0000"/>
                              </w:rPr>
                            </w:pPr>
                            <w:r w:rsidRPr="00D94348">
                              <w:rPr>
                                <w:i/>
                                <w:iCs/>
                                <w:color w:val="FF0000"/>
                              </w:rPr>
                              <w:t xml:space="preserve">Kommunen kan </w:t>
                            </w:r>
                            <w:r w:rsidR="00AA6F9A">
                              <w:rPr>
                                <w:i/>
                                <w:iCs/>
                                <w:color w:val="FF0000"/>
                              </w:rPr>
                              <w:t>udvide ovenstående liste med</w:t>
                            </w:r>
                            <w:r w:rsidRPr="00D94348">
                              <w:rPr>
                                <w:i/>
                                <w:iCs/>
                                <w:color w:val="FF0000"/>
                              </w:rPr>
                              <w:t xml:space="preserve"> mere specifikke formål fx </w:t>
                            </w:r>
                          </w:p>
                          <w:p w14:paraId="38ED0821" w14:textId="77777777" w:rsidR="0053696C" w:rsidRPr="00D94348" w:rsidRDefault="0053696C" w:rsidP="0053696C">
                            <w:pPr>
                              <w:rPr>
                                <w:i/>
                                <w:iCs/>
                                <w:color w:val="FF0000"/>
                              </w:rPr>
                            </w:pPr>
                          </w:p>
                          <w:p w14:paraId="785DB194" w14:textId="6B27953C" w:rsidR="0053696C" w:rsidRDefault="0053696C" w:rsidP="0053696C">
                            <w:pPr>
                              <w:pStyle w:val="Listeafsnit"/>
                              <w:numPr>
                                <w:ilvl w:val="0"/>
                                <w:numId w:val="17"/>
                              </w:numPr>
                              <w:rPr>
                                <w:i/>
                                <w:iCs/>
                                <w:color w:val="FF0000"/>
                              </w:rPr>
                            </w:pPr>
                            <w:r w:rsidRPr="00D94348">
                              <w:rPr>
                                <w:i/>
                                <w:iCs/>
                                <w:color w:val="FF0000"/>
                              </w:rPr>
                              <w:t>I kommunen fraflytter børn og unge efter uddannelse, så her er det afgørende at vi kan følge dem over kommunegrænsen for at kunne "vurdere" og vi ruster dem godt til selvforsørgelse som børn og unge.</w:t>
                            </w:r>
                          </w:p>
                          <w:p w14:paraId="0ED4F963" w14:textId="08B008CE" w:rsidR="00AA6F9A" w:rsidRDefault="00AA6F9A" w:rsidP="00AA6F9A">
                            <w:pPr>
                              <w:pStyle w:val="Listeafsnit"/>
                              <w:numPr>
                                <w:ilvl w:val="0"/>
                                <w:numId w:val="17"/>
                              </w:numPr>
                            </w:pPr>
                            <w:r>
                              <w:rPr>
                                <w:i/>
                                <w:iCs/>
                                <w:color w:val="FF0000"/>
                              </w:rPr>
                              <w:t>Kom</w:t>
                            </w:r>
                            <w:r w:rsidRPr="00AA6F9A">
                              <w:rPr>
                                <w:i/>
                                <w:iCs/>
                                <w:color w:val="FF0000"/>
                              </w:rPr>
                              <w:t>munen ser på flytningsmønstre på borgerne. Dette sker både på arbejdsmarkedsområdet og på andre sociale områder.</w:t>
                            </w:r>
                          </w:p>
                          <w:p w14:paraId="68950E4A" w14:textId="77777777" w:rsidR="00AA6F9A" w:rsidRDefault="00AA6F9A" w:rsidP="00AA6F9A">
                            <w:pPr>
                              <w:pStyle w:val="Listeafsnit"/>
                              <w:rPr>
                                <w:i/>
                                <w:iCs/>
                                <w:color w:val="FF0000"/>
                              </w:rPr>
                            </w:pPr>
                          </w:p>
                          <w:p w14:paraId="3F96B684" w14:textId="57FBB49E" w:rsidR="0053696C" w:rsidRDefault="0053696C" w:rsidP="0053696C">
                            <w:r w:rsidRPr="00D94348">
                              <w:rPr>
                                <w:i/>
                                <w:iCs/>
                                <w:color w:val="FF0000"/>
                              </w:rPr>
                              <w:t>Kommunen ser på flytningsmønstre på borgerne. Dette sker både på arbejdsmarkedsområdet og på andre sociale områ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69DE" id="_x0000_s1027" type="#_x0000_t202" style="position:absolute;margin-left:13.1pt;margin-top:27.2pt;width:382.5pt;height:1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">
                <v:textbox>
                  <w:txbxContent>
                    <w:p w14:paraId="267D8892" w14:textId="6D61B222" w:rsidR="0053696C" w:rsidRPr="00D94348" w:rsidRDefault="0053696C" w:rsidP="0053696C">
                      <w:pPr>
                        <w:rPr>
                          <w:i/>
                          <w:iCs/>
                          <w:color w:val="FF0000"/>
                        </w:rPr>
                      </w:pPr>
                      <w:r w:rsidRPr="00D94348">
                        <w:rPr>
                          <w:i/>
                          <w:iCs/>
                          <w:color w:val="FF0000"/>
                        </w:rPr>
                        <w:t xml:space="preserve">Kommunen kan </w:t>
                      </w:r>
                      <w:r w:rsidR="00AA6F9A">
                        <w:rPr>
                          <w:i/>
                          <w:iCs/>
                          <w:color w:val="FF0000"/>
                        </w:rPr>
                        <w:t>udvide ovenstående liste med</w:t>
                      </w:r>
                      <w:r w:rsidRPr="00D94348">
                        <w:rPr>
                          <w:i/>
                          <w:iCs/>
                          <w:color w:val="FF0000"/>
                        </w:rPr>
                        <w:t xml:space="preserve"> mere specifikke formål fx </w:t>
                      </w:r>
                    </w:p>
                    <w:p w14:paraId="38ED0821" w14:textId="77777777" w:rsidR="0053696C" w:rsidRPr="00D94348" w:rsidRDefault="0053696C" w:rsidP="0053696C">
                      <w:pPr>
                        <w:rPr>
                          <w:i/>
                          <w:iCs/>
                          <w:color w:val="FF0000"/>
                        </w:rPr>
                      </w:pPr>
                    </w:p>
                    <w:p w14:paraId="785DB194" w14:textId="6B27953C" w:rsidR="0053696C" w:rsidRDefault="0053696C" w:rsidP="0053696C">
                      <w:pPr>
                        <w:pStyle w:val="Listeafsnit"/>
                        <w:numPr>
                          <w:ilvl w:val="0"/>
                          <w:numId w:val="17"/>
                        </w:numPr>
                        <w:rPr>
                          <w:i/>
                          <w:iCs/>
                          <w:color w:val="FF0000"/>
                        </w:rPr>
                      </w:pPr>
                      <w:r w:rsidRPr="00D94348">
                        <w:rPr>
                          <w:i/>
                          <w:iCs/>
                          <w:color w:val="FF0000"/>
                        </w:rPr>
                        <w:t>I kommunen fraflytter børn og unge efter uddannelse, så her er det afgørende at vi kan følge dem over kommunegrænsen for at kunne "vurdere" og vi ruster dem godt til selvforsørgelse som børn og unge.</w:t>
                      </w:r>
                    </w:p>
                    <w:p w14:paraId="0ED4F963" w14:textId="08B008CE" w:rsidR="00AA6F9A" w:rsidRDefault="00AA6F9A" w:rsidP="00AA6F9A">
                      <w:pPr>
                        <w:pStyle w:val="Listeafsnit"/>
                        <w:numPr>
                          <w:ilvl w:val="0"/>
                          <w:numId w:val="17"/>
                        </w:numPr>
                      </w:pPr>
                      <w:r>
                        <w:rPr>
                          <w:i/>
                          <w:iCs/>
                          <w:color w:val="FF0000"/>
                        </w:rPr>
                        <w:t>Kom</w:t>
                      </w:r>
                      <w:r w:rsidRPr="00AA6F9A">
                        <w:rPr>
                          <w:i/>
                          <w:iCs/>
                          <w:color w:val="FF0000"/>
                        </w:rPr>
                        <w:t>munen ser på flytningsmønstre på borgerne. Dette sker både på arbejdsmarkedsområdet og på andre sociale områder.</w:t>
                      </w:r>
                    </w:p>
                    <w:p w14:paraId="68950E4A" w14:textId="77777777" w:rsidR="00AA6F9A" w:rsidRDefault="00AA6F9A" w:rsidP="00AA6F9A">
                      <w:pPr>
                        <w:pStyle w:val="Listeafsnit"/>
                        <w:rPr>
                          <w:i/>
                          <w:iCs/>
                          <w:color w:val="FF0000"/>
                        </w:rPr>
                      </w:pPr>
                    </w:p>
                    <w:p w14:paraId="3F96B684" w14:textId="57FBB49E" w:rsidR="0053696C" w:rsidRDefault="0053696C" w:rsidP="0053696C">
                      <w:r w:rsidRPr="00D94348">
                        <w:rPr>
                          <w:i/>
                          <w:iCs/>
                          <w:color w:val="FF0000"/>
                        </w:rPr>
                        <w:t>Kommunen ser på flytningsmønstre på borgerne. Dette sker både på arbejdsmarkedsområdet og på andre sociale områder.</w:t>
                      </w:r>
                    </w:p>
                  </w:txbxContent>
                </v:textbox>
                <w10:wrap type="square"/>
              </v:shape>
            </w:pict>
          </mc:Fallback>
        </mc:AlternateContent>
      </w:r>
    </w:p>
    <w:p w14:paraId="61F99A06" w14:textId="33479B83" w:rsidR="0053696C" w:rsidRPr="0053696C" w:rsidRDefault="0053696C" w:rsidP="0053696C"/>
    <w:p w14:paraId="3BCB2B82" w14:textId="7648CD62" w:rsidR="000B1E7A" w:rsidRDefault="000B1E7A" w:rsidP="000B1E7A"/>
    <w:p w14:paraId="0BAB26BA" w14:textId="0BB8A6BE" w:rsidR="00953191" w:rsidRPr="0025452D" w:rsidRDefault="00953191" w:rsidP="006B6964">
      <w:pPr>
        <w:pStyle w:val="Overskrift2"/>
        <w:tabs>
          <w:tab w:val="left" w:pos="2250"/>
        </w:tabs>
        <w:jc w:val="both"/>
        <w:rPr>
          <w:rFonts w:ascii="Garamond" w:hAnsi="Garamond"/>
          <w:b w:val="0"/>
          <w:i w:val="0"/>
          <w:sz w:val="24"/>
          <w:szCs w:val="24"/>
        </w:rPr>
      </w:pPr>
    </w:p>
    <w:p w14:paraId="3FF95582" w14:textId="15DE4DBC" w:rsidR="003D31D2" w:rsidRDefault="003D31D2" w:rsidP="006B6964">
      <w:pPr>
        <w:pStyle w:val="Overskrift1"/>
        <w:jc w:val="both"/>
      </w:pPr>
      <w:r>
        <w:t xml:space="preserve">Øvrige </w:t>
      </w:r>
      <w:proofErr w:type="spellStart"/>
      <w:r w:rsidR="000D509B">
        <w:t>databehandlere</w:t>
      </w:r>
      <w:proofErr w:type="spellEnd"/>
      <w:r>
        <w:t xml:space="preserve"> i projektet</w:t>
      </w:r>
    </w:p>
    <w:sdt>
      <w:sdtPr>
        <w:rPr>
          <w:rFonts w:ascii="Garamond" w:hAnsi="Garamond"/>
          <w:sz w:val="24"/>
        </w:rPr>
        <w:alias w:val="Øvrige parter"/>
        <w:tag w:val="Øvrige parter"/>
        <w:id w:val="-1003128292"/>
        <w:placeholder>
          <w:docPart w:val="26B415E6911342B189BE1E1CFF10F95B"/>
        </w:placeholder>
        <w:text/>
      </w:sdtPr>
      <w:sdtEndPr/>
      <w:sdtContent>
        <w:p w14:paraId="5B522EF2" w14:textId="1F53685F" w:rsidR="00953191" w:rsidRPr="00D94348" w:rsidRDefault="00B618B0" w:rsidP="006B6964">
          <w:pPr>
            <w:jc w:val="both"/>
            <w:rPr>
              <w:rFonts w:ascii="Garamond" w:hAnsi="Garamond"/>
              <w:i/>
              <w:iCs/>
              <w:sz w:val="24"/>
            </w:rPr>
          </w:pPr>
          <w:r w:rsidRPr="00D94348">
            <w:rPr>
              <w:rFonts w:ascii="Garamond" w:hAnsi="Garamond"/>
              <w:sz w:val="24"/>
            </w:rPr>
            <w:t xml:space="preserve">KOMBIT </w:t>
          </w:r>
          <w:proofErr w:type="gramStart"/>
          <w:r w:rsidRPr="00D94348">
            <w:rPr>
              <w:rFonts w:ascii="Garamond" w:hAnsi="Garamond"/>
              <w:sz w:val="24"/>
            </w:rPr>
            <w:t>er databehandler</w:t>
          </w:r>
          <w:proofErr w:type="gramEnd"/>
          <w:r w:rsidRPr="00D94348">
            <w:rPr>
              <w:rFonts w:ascii="Garamond" w:hAnsi="Garamond"/>
              <w:sz w:val="24"/>
            </w:rPr>
            <w:t xml:space="preserve"> for kommune</w:t>
          </w:r>
          <w:r>
            <w:rPr>
              <w:rFonts w:ascii="Garamond" w:hAnsi="Garamond"/>
              <w:sz w:val="24"/>
            </w:rPr>
            <w:t>n</w:t>
          </w:r>
          <w:r w:rsidRPr="00D94348">
            <w:rPr>
              <w:rFonts w:ascii="Garamond" w:hAnsi="Garamond"/>
              <w:sz w:val="24"/>
            </w:rPr>
            <w:t xml:space="preserve"> i relation til</w:t>
          </w:r>
          <w:r>
            <w:rPr>
              <w:rFonts w:ascii="Garamond" w:hAnsi="Garamond"/>
              <w:sz w:val="24"/>
            </w:rPr>
            <w:t xml:space="preserve"> databehandlingen i</w:t>
          </w:r>
          <w:r w:rsidRPr="00D94348">
            <w:rPr>
              <w:rFonts w:ascii="Garamond" w:hAnsi="Garamond"/>
              <w:sz w:val="24"/>
            </w:rPr>
            <w:t xml:space="preserve"> FLIS. Kommunen anvender følgende andre </w:t>
          </w:r>
          <w:proofErr w:type="spellStart"/>
          <w:r w:rsidRPr="00D94348">
            <w:rPr>
              <w:rFonts w:ascii="Garamond" w:hAnsi="Garamond"/>
              <w:sz w:val="24"/>
            </w:rPr>
            <w:t>databehandlere</w:t>
          </w:r>
          <w:proofErr w:type="spellEnd"/>
          <w:r w:rsidRPr="00D94348">
            <w:rPr>
              <w:rFonts w:ascii="Garamond" w:hAnsi="Garamond"/>
              <w:sz w:val="24"/>
            </w:rPr>
            <w:t xml:space="preserve"> i relation til behandling af data modtaget fra</w:t>
          </w:r>
          <w:r>
            <w:rPr>
              <w:rFonts w:ascii="Garamond" w:hAnsi="Garamond"/>
              <w:sz w:val="24"/>
            </w:rPr>
            <w:t xml:space="preserve"> </w:t>
          </w:r>
          <w:r w:rsidRPr="00D94348">
            <w:rPr>
              <w:rFonts w:ascii="Garamond" w:hAnsi="Garamond"/>
              <w:sz w:val="24"/>
            </w:rPr>
            <w:t>STAR via FLIS:</w:t>
          </w:r>
        </w:p>
      </w:sdtContent>
    </w:sdt>
    <w:p w14:paraId="3474CA80" w14:textId="60539304" w:rsidR="00232F2F" w:rsidRPr="00D94348" w:rsidRDefault="00232F2F" w:rsidP="006B6964">
      <w:pPr>
        <w:pStyle w:val="Overskrift1"/>
        <w:jc w:val="both"/>
        <w:rPr>
          <w:b w:val="0"/>
          <w:bCs/>
          <w:color w:val="FF0000"/>
        </w:rPr>
      </w:pPr>
      <w:bookmarkStart w:id="2" w:name="_Toc525510706"/>
    </w:p>
    <w:p w14:paraId="6AC15A9A" w14:textId="622027CD" w:rsidR="00417E1A" w:rsidRDefault="00417E1A" w:rsidP="006B6964">
      <w:pPr>
        <w:pStyle w:val="Overskrift1"/>
        <w:jc w:val="both"/>
      </w:pPr>
      <w:r>
        <w:t>Databehandler 1:</w:t>
      </w:r>
    </w:p>
    <w:p w14:paraId="0487E99C" w14:textId="06A3E16E" w:rsidR="00417E1A" w:rsidRDefault="00417E1A" w:rsidP="006B6964">
      <w:pPr>
        <w:pStyle w:val="Overskrift1"/>
        <w:jc w:val="both"/>
      </w:pPr>
    </w:p>
    <w:p w14:paraId="0CA1D258" w14:textId="77777777" w:rsidR="00417E1A" w:rsidRDefault="00417E1A" w:rsidP="006B6964">
      <w:pPr>
        <w:pStyle w:val="Overskrift1"/>
        <w:jc w:val="both"/>
      </w:pPr>
    </w:p>
    <w:p w14:paraId="56DB109A" w14:textId="199EF64C" w:rsidR="00232F2F" w:rsidRDefault="000900A1" w:rsidP="006B6964">
      <w:pPr>
        <w:pStyle w:val="Overskrift1"/>
        <w:jc w:val="both"/>
      </w:pPr>
      <w:r w:rsidRPr="00E53D6E">
        <w:rPr>
          <w:b w:val="0"/>
          <w:bCs/>
          <w:i/>
          <w:iCs/>
          <w:noProof/>
          <w:color w:val="FF0000"/>
          <w:lang w:eastAsia="da-DK"/>
        </w:rPr>
        <mc:AlternateContent>
          <mc:Choice Requires="wps">
            <w:drawing>
              <wp:anchor distT="45720" distB="45720" distL="114300" distR="114300" simplePos="0" relativeHeight="251659264" behindDoc="0" locked="0" layoutInCell="1" allowOverlap="1" wp14:anchorId="3733EE98" wp14:editId="71A361BF">
                <wp:simplePos x="0" y="0"/>
                <wp:positionH relativeFrom="column">
                  <wp:posOffset>-68580</wp:posOffset>
                </wp:positionH>
                <wp:positionV relativeFrom="paragraph">
                  <wp:posOffset>309880</wp:posOffset>
                </wp:positionV>
                <wp:extent cx="5346700" cy="952500"/>
                <wp:effectExtent l="0" t="0" r="2540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952500"/>
                        </a:xfrm>
                        <a:prstGeom prst="rect">
                          <a:avLst/>
                        </a:prstGeom>
                        <a:solidFill>
                          <a:srgbClr val="FFFFFF"/>
                        </a:solidFill>
                        <a:ln w="9525">
                          <a:solidFill>
                            <a:srgbClr val="000000"/>
                          </a:solidFill>
                          <a:miter lim="800000"/>
                          <a:headEnd/>
                          <a:tailEnd/>
                        </a:ln>
                      </wps:spPr>
                      <wps:txbx>
                        <w:txbxContent>
                          <w:p w14:paraId="67E1F7DB" w14:textId="3262EE30" w:rsidR="00E53D6E" w:rsidRPr="00D94348" w:rsidRDefault="00E53D6E" w:rsidP="00E53D6E">
                            <w:pPr>
                              <w:pStyle w:val="Overskrift1"/>
                              <w:jc w:val="both"/>
                              <w:rPr>
                                <w:b w:val="0"/>
                                <w:bCs/>
                                <w:color w:val="FF0000"/>
                              </w:rPr>
                            </w:pPr>
                            <w:r w:rsidRPr="00D94348">
                              <w:rPr>
                                <w:b w:val="0"/>
                                <w:bCs/>
                                <w:i/>
                                <w:iCs/>
                                <w:color w:val="FF0000"/>
                              </w:rPr>
                              <w:t xml:space="preserve">Kommunen </w:t>
                            </w:r>
                            <w:r w:rsidRPr="00FD000E">
                              <w:rPr>
                                <w:b w:val="0"/>
                                <w:bCs/>
                                <w:i/>
                                <w:iCs/>
                                <w:color w:val="FF0000"/>
                                <w:szCs w:val="20"/>
                              </w:rPr>
                              <w:t>indsætter</w:t>
                            </w:r>
                            <w:r w:rsidRPr="00D94348">
                              <w:rPr>
                                <w:b w:val="0"/>
                                <w:bCs/>
                                <w:i/>
                                <w:iCs/>
                                <w:color w:val="FF0000"/>
                              </w:rPr>
                              <w:t xml:space="preserve"> </w:t>
                            </w:r>
                            <w:r>
                              <w:rPr>
                                <w:b w:val="0"/>
                                <w:bCs/>
                                <w:i/>
                                <w:iCs/>
                                <w:color w:val="FF0000"/>
                              </w:rPr>
                              <w:t>ovenfor</w:t>
                            </w:r>
                            <w:r w:rsidRPr="00D94348">
                              <w:rPr>
                                <w:b w:val="0"/>
                                <w:bCs/>
                                <w:i/>
                                <w:iCs/>
                                <w:color w:val="FF0000"/>
                              </w:rPr>
                              <w:t xml:space="preserve"> information om eventuelt andre </w:t>
                            </w:r>
                            <w:proofErr w:type="spellStart"/>
                            <w:r w:rsidRPr="00D94348">
                              <w:rPr>
                                <w:b w:val="0"/>
                                <w:bCs/>
                                <w:i/>
                                <w:iCs/>
                                <w:color w:val="FF0000"/>
                              </w:rPr>
                              <w:t>databehandlere</w:t>
                            </w:r>
                            <w:proofErr w:type="spellEnd"/>
                            <w:r w:rsidRPr="00D94348">
                              <w:rPr>
                                <w:b w:val="0"/>
                                <w:bCs/>
                                <w:i/>
                                <w:iCs/>
                                <w:color w:val="FF0000"/>
                              </w:rPr>
                              <w:t>, herunder BI-leverandører, som kommunen anvender i relation til behandling af DREAM-data</w:t>
                            </w:r>
                            <w:r w:rsidR="006A6C20">
                              <w:rPr>
                                <w:b w:val="0"/>
                                <w:bCs/>
                                <w:i/>
                                <w:iCs/>
                                <w:color w:val="FF0000"/>
                              </w:rPr>
                              <w:t xml:space="preserve"> fra FLIS</w:t>
                            </w:r>
                            <w:r w:rsidRPr="00D94348">
                              <w:rPr>
                                <w:b w:val="0"/>
                                <w:bCs/>
                                <w:i/>
                                <w:iCs/>
                                <w:color w:val="FF0000"/>
                              </w:rPr>
                              <w:t xml:space="preserve">. De øvrige </w:t>
                            </w:r>
                            <w:proofErr w:type="spellStart"/>
                            <w:r w:rsidRPr="00D94348">
                              <w:rPr>
                                <w:b w:val="0"/>
                                <w:bCs/>
                                <w:i/>
                                <w:iCs/>
                                <w:color w:val="FF0000"/>
                              </w:rPr>
                              <w:t>databehandlere</w:t>
                            </w:r>
                            <w:proofErr w:type="spellEnd"/>
                            <w:r w:rsidRPr="00D94348">
                              <w:rPr>
                                <w:b w:val="0"/>
                                <w:bCs/>
                                <w:i/>
                                <w:iCs/>
                                <w:color w:val="FF0000"/>
                              </w:rPr>
                              <w:t xml:space="preserve"> bedes anført med </w:t>
                            </w:r>
                            <w:r w:rsidR="00B618B0">
                              <w:rPr>
                                <w:b w:val="0"/>
                                <w:bCs/>
                                <w:i/>
                                <w:iCs/>
                                <w:color w:val="FF0000"/>
                              </w:rPr>
                              <w:t>firma</w:t>
                            </w:r>
                            <w:r w:rsidRPr="00D94348">
                              <w:rPr>
                                <w:b w:val="0"/>
                                <w:bCs/>
                                <w:i/>
                                <w:iCs/>
                                <w:color w:val="FF0000"/>
                              </w:rPr>
                              <w:t>nav</w:t>
                            </w:r>
                            <w:r>
                              <w:rPr>
                                <w:b w:val="0"/>
                                <w:bCs/>
                                <w:i/>
                                <w:iCs/>
                                <w:color w:val="FF0000"/>
                              </w:rPr>
                              <w:t>n</w:t>
                            </w:r>
                            <w:r w:rsidR="00B618B0">
                              <w:rPr>
                                <w:b w:val="0"/>
                                <w:bCs/>
                                <w:i/>
                                <w:iCs/>
                                <w:color w:val="FF0000"/>
                              </w:rPr>
                              <w:t>, adresse</w:t>
                            </w:r>
                            <w:r w:rsidR="00E615AF">
                              <w:rPr>
                                <w:b w:val="0"/>
                                <w:bCs/>
                                <w:i/>
                                <w:iCs/>
                                <w:color w:val="FF0000"/>
                              </w:rPr>
                              <w:t xml:space="preserve"> og</w:t>
                            </w:r>
                            <w:r w:rsidR="00B618B0">
                              <w:rPr>
                                <w:b w:val="0"/>
                                <w:bCs/>
                                <w:i/>
                                <w:iCs/>
                                <w:color w:val="FF0000"/>
                              </w:rPr>
                              <w:t xml:space="preserve"> </w:t>
                            </w:r>
                            <w:proofErr w:type="gramStart"/>
                            <w:r w:rsidR="00B618B0">
                              <w:rPr>
                                <w:b w:val="0"/>
                                <w:bCs/>
                                <w:i/>
                                <w:iCs/>
                                <w:color w:val="FF0000"/>
                              </w:rPr>
                              <w:t xml:space="preserve">CVR </w:t>
                            </w:r>
                            <w:proofErr w:type="spellStart"/>
                            <w:r w:rsidR="00B618B0">
                              <w:rPr>
                                <w:b w:val="0"/>
                                <w:bCs/>
                                <w:i/>
                                <w:iCs/>
                                <w:color w:val="FF0000"/>
                              </w:rPr>
                              <w:t>nummer</w:t>
                            </w:r>
                            <w:proofErr w:type="gramEnd"/>
                            <w:r w:rsidR="00E615AF">
                              <w:rPr>
                                <w:b w:val="0"/>
                                <w:bCs/>
                                <w:i/>
                                <w:iCs/>
                                <w:color w:val="FF0000"/>
                              </w:rPr>
                              <w:t>.D</w:t>
                            </w:r>
                            <w:r>
                              <w:rPr>
                                <w:b w:val="0"/>
                                <w:bCs/>
                                <w:i/>
                                <w:iCs/>
                                <w:color w:val="FF0000"/>
                              </w:rPr>
                              <w:t>en</w:t>
                            </w:r>
                            <w:proofErr w:type="spellEnd"/>
                            <w:r>
                              <w:rPr>
                                <w:b w:val="0"/>
                                <w:bCs/>
                                <w:i/>
                                <w:iCs/>
                                <w:color w:val="FF0000"/>
                              </w:rPr>
                              <w:t xml:space="preserve"> gældende databehandleraftale skal vedlægges ansøgningen</w:t>
                            </w:r>
                          </w:p>
                          <w:p w14:paraId="146F73EB" w14:textId="13CC714B" w:rsidR="00E53D6E" w:rsidRDefault="00E53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3EE98" id="_x0000_s1028" type="#_x0000_t202" style="position:absolute;left:0;text-align:left;margin-left:-5.4pt;margin-top:24.4pt;width:421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">
                <v:textbox>
                  <w:txbxContent>
                    <w:p w14:paraId="67E1F7DB" w14:textId="3262EE30" w:rsidR="00E53D6E" w:rsidRPr="00D94348" w:rsidRDefault="00E53D6E" w:rsidP="00E53D6E">
                      <w:pPr>
                        <w:pStyle w:val="Overskrift1"/>
                        <w:jc w:val="both"/>
                        <w:rPr>
                          <w:b w:val="0"/>
                          <w:bCs/>
                          <w:color w:val="FF0000"/>
                        </w:rPr>
                      </w:pPr>
                      <w:r w:rsidRPr="00D94348">
                        <w:rPr>
                          <w:b w:val="0"/>
                          <w:bCs/>
                          <w:i/>
                          <w:iCs/>
                          <w:color w:val="FF0000"/>
                        </w:rPr>
                        <w:t xml:space="preserve">Kommunen </w:t>
                      </w:r>
                      <w:r w:rsidRPr="00FD000E">
                        <w:rPr>
                          <w:b w:val="0"/>
                          <w:bCs/>
                          <w:i/>
                          <w:iCs/>
                          <w:color w:val="FF0000"/>
                          <w:szCs w:val="20"/>
                        </w:rPr>
                        <w:t>indsætter</w:t>
                      </w:r>
                      <w:r w:rsidRPr="00D94348">
                        <w:rPr>
                          <w:b w:val="0"/>
                          <w:bCs/>
                          <w:i/>
                          <w:iCs/>
                          <w:color w:val="FF0000"/>
                        </w:rPr>
                        <w:t xml:space="preserve"> </w:t>
                      </w:r>
                      <w:r>
                        <w:rPr>
                          <w:b w:val="0"/>
                          <w:bCs/>
                          <w:i/>
                          <w:iCs/>
                          <w:color w:val="FF0000"/>
                        </w:rPr>
                        <w:t>ovenfor</w:t>
                      </w:r>
                      <w:r w:rsidRPr="00D94348">
                        <w:rPr>
                          <w:b w:val="0"/>
                          <w:bCs/>
                          <w:i/>
                          <w:iCs/>
                          <w:color w:val="FF0000"/>
                        </w:rPr>
                        <w:t xml:space="preserve"> information om eventuelt andre </w:t>
                      </w:r>
                      <w:proofErr w:type="spellStart"/>
                      <w:r w:rsidRPr="00D94348">
                        <w:rPr>
                          <w:b w:val="0"/>
                          <w:bCs/>
                          <w:i/>
                          <w:iCs/>
                          <w:color w:val="FF0000"/>
                        </w:rPr>
                        <w:t>databehandlere</w:t>
                      </w:r>
                      <w:proofErr w:type="spellEnd"/>
                      <w:r w:rsidRPr="00D94348">
                        <w:rPr>
                          <w:b w:val="0"/>
                          <w:bCs/>
                          <w:i/>
                          <w:iCs/>
                          <w:color w:val="FF0000"/>
                        </w:rPr>
                        <w:t>, herunder BI-leverandører, som kommunen anvender i relation til behandling af DREAM-data</w:t>
                      </w:r>
                      <w:r w:rsidR="006A6C20">
                        <w:rPr>
                          <w:b w:val="0"/>
                          <w:bCs/>
                          <w:i/>
                          <w:iCs/>
                          <w:color w:val="FF0000"/>
                        </w:rPr>
                        <w:t xml:space="preserve"> fra FLIS</w:t>
                      </w:r>
                      <w:r w:rsidRPr="00D94348">
                        <w:rPr>
                          <w:b w:val="0"/>
                          <w:bCs/>
                          <w:i/>
                          <w:iCs/>
                          <w:color w:val="FF0000"/>
                        </w:rPr>
                        <w:t xml:space="preserve">. De øvrige </w:t>
                      </w:r>
                      <w:proofErr w:type="spellStart"/>
                      <w:r w:rsidRPr="00D94348">
                        <w:rPr>
                          <w:b w:val="0"/>
                          <w:bCs/>
                          <w:i/>
                          <w:iCs/>
                          <w:color w:val="FF0000"/>
                        </w:rPr>
                        <w:t>databehandlere</w:t>
                      </w:r>
                      <w:proofErr w:type="spellEnd"/>
                      <w:r w:rsidRPr="00D94348">
                        <w:rPr>
                          <w:b w:val="0"/>
                          <w:bCs/>
                          <w:i/>
                          <w:iCs/>
                          <w:color w:val="FF0000"/>
                        </w:rPr>
                        <w:t xml:space="preserve"> bedes anført med </w:t>
                      </w:r>
                      <w:r w:rsidR="00B618B0">
                        <w:rPr>
                          <w:b w:val="0"/>
                          <w:bCs/>
                          <w:i/>
                          <w:iCs/>
                          <w:color w:val="FF0000"/>
                        </w:rPr>
                        <w:t>firma</w:t>
                      </w:r>
                      <w:r w:rsidRPr="00D94348">
                        <w:rPr>
                          <w:b w:val="0"/>
                          <w:bCs/>
                          <w:i/>
                          <w:iCs/>
                          <w:color w:val="FF0000"/>
                        </w:rPr>
                        <w:t>nav</w:t>
                      </w:r>
                      <w:r>
                        <w:rPr>
                          <w:b w:val="0"/>
                          <w:bCs/>
                          <w:i/>
                          <w:iCs/>
                          <w:color w:val="FF0000"/>
                        </w:rPr>
                        <w:t>n</w:t>
                      </w:r>
                      <w:r w:rsidR="00B618B0">
                        <w:rPr>
                          <w:b w:val="0"/>
                          <w:bCs/>
                          <w:i/>
                          <w:iCs/>
                          <w:color w:val="FF0000"/>
                        </w:rPr>
                        <w:t>, adresse</w:t>
                      </w:r>
                      <w:r w:rsidR="00E615AF">
                        <w:rPr>
                          <w:b w:val="0"/>
                          <w:bCs/>
                          <w:i/>
                          <w:iCs/>
                          <w:color w:val="FF0000"/>
                        </w:rPr>
                        <w:t xml:space="preserve"> og</w:t>
                      </w:r>
                      <w:r w:rsidR="00B618B0">
                        <w:rPr>
                          <w:b w:val="0"/>
                          <w:bCs/>
                          <w:i/>
                          <w:iCs/>
                          <w:color w:val="FF0000"/>
                        </w:rPr>
                        <w:t xml:space="preserve"> CVR </w:t>
                      </w:r>
                      <w:proofErr w:type="spellStart"/>
                      <w:proofErr w:type="gramStart"/>
                      <w:r w:rsidR="00B618B0">
                        <w:rPr>
                          <w:b w:val="0"/>
                          <w:bCs/>
                          <w:i/>
                          <w:iCs/>
                          <w:color w:val="FF0000"/>
                        </w:rPr>
                        <w:t>nummer</w:t>
                      </w:r>
                      <w:r w:rsidR="00E615AF">
                        <w:rPr>
                          <w:b w:val="0"/>
                          <w:bCs/>
                          <w:i/>
                          <w:iCs/>
                          <w:color w:val="FF0000"/>
                        </w:rPr>
                        <w:t>.D</w:t>
                      </w:r>
                      <w:r>
                        <w:rPr>
                          <w:b w:val="0"/>
                          <w:bCs/>
                          <w:i/>
                          <w:iCs/>
                          <w:color w:val="FF0000"/>
                        </w:rPr>
                        <w:t>en</w:t>
                      </w:r>
                      <w:proofErr w:type="spellEnd"/>
                      <w:proofErr w:type="gramEnd"/>
                      <w:r>
                        <w:rPr>
                          <w:b w:val="0"/>
                          <w:bCs/>
                          <w:i/>
                          <w:iCs/>
                          <w:color w:val="FF0000"/>
                        </w:rPr>
                        <w:t xml:space="preserve"> gældende databehandleraftale skal vedlægges ansøgningen</w:t>
                      </w:r>
                    </w:p>
                    <w:p w14:paraId="146F73EB" w14:textId="13CC714B" w:rsidR="00E53D6E" w:rsidRDefault="00E53D6E"/>
                  </w:txbxContent>
                </v:textbox>
                <w10:wrap type="square"/>
              </v:shape>
            </w:pict>
          </mc:Fallback>
        </mc:AlternateContent>
      </w:r>
      <w:r w:rsidR="00EE0223">
        <w:t xml:space="preserve">Databehandler </w:t>
      </w:r>
      <w:r w:rsidR="00DE106B">
        <w:t>2</w:t>
      </w:r>
      <w:r w:rsidR="00EE0223">
        <w:t>:</w:t>
      </w:r>
      <w:r w:rsidR="00DE106B">
        <w:t xml:space="preserve"> </w:t>
      </w:r>
    </w:p>
    <w:p w14:paraId="50049079" w14:textId="77777777" w:rsidR="00EE0223" w:rsidRPr="00EE0223" w:rsidRDefault="00EE0223" w:rsidP="00EE0223"/>
    <w:p w14:paraId="466F8653" w14:textId="77777777" w:rsidR="00EE0223" w:rsidRPr="00EE0223" w:rsidRDefault="00EE0223" w:rsidP="00EE0223"/>
    <w:bookmarkEnd w:id="2"/>
    <w:p w14:paraId="7AD9419B" w14:textId="487126CF" w:rsidR="00DD0F6B" w:rsidRPr="0056418C" w:rsidRDefault="00F90482" w:rsidP="006B6964">
      <w:pPr>
        <w:pStyle w:val="Overskrift1"/>
        <w:jc w:val="both"/>
      </w:pPr>
      <w:r>
        <w:t>Angiv hvilke data, der er nødvendige for projektets udførelse og som ønskes videregivet fra STAR</w:t>
      </w:r>
    </w:p>
    <w:sdt>
      <w:sdtPr>
        <w:alias w:val="Beskrivelse af data"/>
        <w:tag w:val="Beskrivelse af data"/>
        <w:id w:val="1991507266"/>
        <w:placeholder>
          <w:docPart w:val="E2C1580E6FD14DFBB0762ED429AB1EC8"/>
        </w:placeholder>
        <w:text w:multiLine="1"/>
      </w:sdtPr>
      <w:sdtEndPr/>
      <w:sdtContent>
        <w:p w14:paraId="7BB6CED1" w14:textId="23A0E519" w:rsidR="00DD0F6B" w:rsidRPr="00FA26F0" w:rsidRDefault="00E615AF" w:rsidP="00792B42">
          <w:pPr>
            <w:pStyle w:val="Brdtekst"/>
            <w:rPr>
              <w:color w:val="538135" w:themeColor="accent6" w:themeShade="BF"/>
            </w:rPr>
          </w:pPr>
          <w:r w:rsidRPr="00FA26F0">
            <w:t xml:space="preserve">Kommunen modtager DREAM-data med alle variable for borgere, som har eller har haft bopæl i kommunen i indeværende år eller indenfor de seneste 5 år (pt. periode 2015-2019+2020). For disse borgere leveres data i 10 år tilbage (pt. for perioden 2014-2004). </w:t>
          </w:r>
          <w:r w:rsidRPr="00FA26F0">
            <w:br/>
          </w:r>
          <w:r w:rsidRPr="00FA26F0">
            <w:br/>
            <w:t>Data skal afgrænses til nødvendige tidsserie af hensyn til dataminimeringsprincippet.</w:t>
          </w:r>
        </w:p>
      </w:sdtContent>
    </w:sdt>
    <w:p w14:paraId="57575E5B" w14:textId="756CC813" w:rsidR="007A09EF" w:rsidRDefault="007A09EF" w:rsidP="006B6964">
      <w:pPr>
        <w:jc w:val="both"/>
        <w:rPr>
          <w:rFonts w:ascii="Garamond" w:hAnsi="Garamond"/>
          <w:sz w:val="24"/>
          <w:szCs w:val="24"/>
        </w:rPr>
      </w:pPr>
      <w:bookmarkStart w:id="3" w:name="_Toc525510707"/>
      <w:r w:rsidRPr="00CB425B">
        <w:rPr>
          <w:rStyle w:val="Overskrift3Tegn"/>
        </w:rPr>
        <w:t>Ansøges om følsomme personoplysninger?</w:t>
      </w:r>
      <w:r w:rsidRPr="00EC12C4">
        <w:rPr>
          <w:rFonts w:ascii="Garamond" w:hAnsi="Garamond"/>
          <w:sz w:val="24"/>
          <w:szCs w:val="24"/>
        </w:rPr>
        <w:t xml:space="preserve"> </w:t>
      </w:r>
    </w:p>
    <w:p w14:paraId="69446E12" w14:textId="7860BB24" w:rsidR="0025452D" w:rsidRPr="00D94348" w:rsidRDefault="0025452D" w:rsidP="006B6964">
      <w:pPr>
        <w:jc w:val="both"/>
        <w:rPr>
          <w:rFonts w:ascii="Garamond" w:hAnsi="Garamond"/>
          <w:sz w:val="24"/>
          <w:szCs w:val="24"/>
        </w:rPr>
      </w:pPr>
      <w:r w:rsidRPr="00D94348">
        <w:rPr>
          <w:rFonts w:ascii="Garamond" w:hAnsi="Garamond"/>
          <w:sz w:val="24"/>
          <w:szCs w:val="24"/>
        </w:rPr>
        <w:t>Nej</w:t>
      </w:r>
      <w:r w:rsidR="009E7EA5" w:rsidRPr="00D94348">
        <w:rPr>
          <w:rFonts w:ascii="Garamond" w:hAnsi="Garamond"/>
          <w:sz w:val="24"/>
          <w:szCs w:val="24"/>
        </w:rPr>
        <w:t xml:space="preserve">. Der ansøges om data fra </w:t>
      </w:r>
      <w:r w:rsidRPr="00D94348">
        <w:rPr>
          <w:rFonts w:ascii="Garamond" w:hAnsi="Garamond"/>
          <w:sz w:val="24"/>
          <w:szCs w:val="24"/>
        </w:rPr>
        <w:t xml:space="preserve">DREAM-databasen, som ikke indeholder følsomme personoplysninger. </w:t>
      </w:r>
    </w:p>
    <w:p w14:paraId="4DCBBB66" w14:textId="751B31C8" w:rsidR="007A09EF" w:rsidRDefault="007A09EF" w:rsidP="006B6964">
      <w:pPr>
        <w:jc w:val="both"/>
        <w:rPr>
          <w:rFonts w:ascii="Garamond" w:hAnsi="Garamond"/>
          <w:sz w:val="24"/>
          <w:szCs w:val="24"/>
        </w:rPr>
      </w:pPr>
    </w:p>
    <w:p w14:paraId="1BE118F1" w14:textId="501F60A3" w:rsidR="00A977D2" w:rsidRDefault="00A977D2" w:rsidP="006B6964">
      <w:pPr>
        <w:jc w:val="both"/>
        <w:rPr>
          <w:rFonts w:ascii="Garamond" w:hAnsi="Garamond"/>
          <w:sz w:val="24"/>
          <w:szCs w:val="24"/>
        </w:rPr>
      </w:pPr>
      <w:r w:rsidRPr="00CB425B">
        <w:rPr>
          <w:rStyle w:val="Overskrift3Tegn"/>
        </w:rPr>
        <w:t>Ansøges om data med CPR-numre</w:t>
      </w:r>
      <w:r w:rsidR="009B06DD" w:rsidRPr="00CB425B">
        <w:rPr>
          <w:rStyle w:val="Overskrift3Tegn"/>
        </w:rPr>
        <w:t>?</w:t>
      </w:r>
      <w:r w:rsidRPr="00EC12C4">
        <w:rPr>
          <w:rFonts w:ascii="Garamond" w:hAnsi="Garamond"/>
          <w:sz w:val="24"/>
          <w:szCs w:val="24"/>
        </w:rPr>
        <w:t xml:space="preserve"> </w:t>
      </w:r>
    </w:p>
    <w:p w14:paraId="258683B5" w14:textId="64D023D4" w:rsidR="00A977D2" w:rsidRDefault="0025452D" w:rsidP="006B6964">
      <w:pPr>
        <w:jc w:val="both"/>
        <w:rPr>
          <w:rFonts w:ascii="Garamond" w:hAnsi="Garamond"/>
          <w:sz w:val="24"/>
          <w:szCs w:val="24"/>
        </w:rPr>
      </w:pPr>
      <w:r w:rsidRPr="00D94348">
        <w:rPr>
          <w:rFonts w:ascii="Garamond" w:hAnsi="Garamond"/>
          <w:sz w:val="24"/>
          <w:szCs w:val="24"/>
        </w:rPr>
        <w:t>Ja</w:t>
      </w:r>
      <w:r w:rsidR="009E7EA5" w:rsidRPr="00D94348">
        <w:rPr>
          <w:rFonts w:ascii="Garamond" w:hAnsi="Garamond"/>
          <w:sz w:val="24"/>
          <w:szCs w:val="24"/>
        </w:rPr>
        <w:t>.  Der ansøges om</w:t>
      </w:r>
      <w:r w:rsidRPr="00D94348">
        <w:rPr>
          <w:rFonts w:ascii="Garamond" w:hAnsi="Garamond"/>
          <w:sz w:val="24"/>
          <w:szCs w:val="24"/>
        </w:rPr>
        <w:t xml:space="preserve"> DREAM-datab</w:t>
      </w:r>
      <w:r w:rsidR="009F11BE" w:rsidRPr="00D94348">
        <w:rPr>
          <w:rFonts w:ascii="Garamond" w:hAnsi="Garamond"/>
          <w:sz w:val="24"/>
          <w:szCs w:val="24"/>
        </w:rPr>
        <w:t>a</w:t>
      </w:r>
      <w:r w:rsidRPr="00D94348">
        <w:rPr>
          <w:rFonts w:ascii="Garamond" w:hAnsi="Garamond"/>
          <w:sz w:val="24"/>
          <w:szCs w:val="24"/>
        </w:rPr>
        <w:t xml:space="preserve">sen inkl. CPR nr. for at kunne koble </w:t>
      </w:r>
      <w:r w:rsidR="00E615AF">
        <w:rPr>
          <w:rFonts w:ascii="Garamond" w:hAnsi="Garamond"/>
          <w:sz w:val="24"/>
          <w:szCs w:val="24"/>
        </w:rPr>
        <w:t xml:space="preserve">DREAM-data </w:t>
      </w:r>
      <w:r w:rsidRPr="00D94348">
        <w:rPr>
          <w:rFonts w:ascii="Garamond" w:hAnsi="Garamond"/>
          <w:sz w:val="24"/>
          <w:szCs w:val="24"/>
        </w:rPr>
        <w:t xml:space="preserve">med andre data. </w:t>
      </w:r>
    </w:p>
    <w:p w14:paraId="56AD339E" w14:textId="40A7DDA2" w:rsidR="00153721" w:rsidRPr="00D94348" w:rsidRDefault="00153721" w:rsidP="006B6964">
      <w:pPr>
        <w:jc w:val="both"/>
        <w:rPr>
          <w:rFonts w:ascii="Garamond" w:hAnsi="Garamond"/>
          <w:sz w:val="24"/>
          <w:szCs w:val="24"/>
        </w:rPr>
      </w:pPr>
    </w:p>
    <w:p w14:paraId="34778C66" w14:textId="2A56C3BF" w:rsidR="00DD0F6B" w:rsidRDefault="002B34DA" w:rsidP="00CB425B">
      <w:pPr>
        <w:pStyle w:val="Overskrift1"/>
      </w:pPr>
      <w:r>
        <w:rPr>
          <w:noProof/>
          <w:lang w:eastAsia="da-DK"/>
        </w:rPr>
        <mc:AlternateContent>
          <mc:Choice Requires="wps">
            <w:drawing>
              <wp:anchor distT="45720" distB="45720" distL="114300" distR="114300" simplePos="0" relativeHeight="251663360" behindDoc="0" locked="0" layoutInCell="1" allowOverlap="1" wp14:anchorId="2FBEB538" wp14:editId="5A8A23DA">
                <wp:simplePos x="0" y="0"/>
                <wp:positionH relativeFrom="column">
                  <wp:posOffset>-5080</wp:posOffset>
                </wp:positionH>
                <wp:positionV relativeFrom="paragraph">
                  <wp:posOffset>303530</wp:posOffset>
                </wp:positionV>
                <wp:extent cx="5232400" cy="628650"/>
                <wp:effectExtent l="0" t="0" r="25400" b="1905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628650"/>
                        </a:xfrm>
                        <a:prstGeom prst="rect">
                          <a:avLst/>
                        </a:prstGeom>
                        <a:solidFill>
                          <a:srgbClr val="FFFFFF"/>
                        </a:solidFill>
                        <a:ln w="9525">
                          <a:solidFill>
                            <a:srgbClr val="000000"/>
                          </a:solidFill>
                          <a:miter lim="800000"/>
                          <a:headEnd/>
                          <a:tailEnd/>
                        </a:ln>
                      </wps:spPr>
                      <wps:txbx>
                        <w:txbxContent>
                          <w:p w14:paraId="555E180E" w14:textId="197D193F" w:rsidR="00146D81" w:rsidRDefault="002B34DA">
                            <w:r w:rsidRPr="00D94348">
                              <w:rPr>
                                <w:i/>
                                <w:iCs/>
                                <w:color w:val="FF0000"/>
                              </w:rPr>
                              <w:t xml:space="preserve">Kommunen </w:t>
                            </w:r>
                            <w:r w:rsidR="00E615AF">
                              <w:rPr>
                                <w:i/>
                                <w:iCs/>
                                <w:color w:val="FF0000"/>
                              </w:rPr>
                              <w:t>angiver</w:t>
                            </w:r>
                            <w:r w:rsidR="00E615AF" w:rsidRPr="00D94348">
                              <w:rPr>
                                <w:i/>
                                <w:iCs/>
                                <w:color w:val="FF0000"/>
                              </w:rPr>
                              <w:t xml:space="preserve"> </w:t>
                            </w:r>
                            <w:r w:rsidRPr="00D94348">
                              <w:rPr>
                                <w:i/>
                                <w:iCs/>
                                <w:color w:val="FF0000"/>
                              </w:rPr>
                              <w:t xml:space="preserve">nedenfor </w:t>
                            </w:r>
                            <w:r w:rsidR="00E615AF">
                              <w:rPr>
                                <w:i/>
                                <w:iCs/>
                                <w:color w:val="FF0000"/>
                              </w:rPr>
                              <w:t>e</w:t>
                            </w:r>
                            <w:r w:rsidR="00E615AF" w:rsidRPr="00D94348">
                              <w:rPr>
                                <w:i/>
                                <w:iCs/>
                                <w:color w:val="FF0000"/>
                              </w:rPr>
                              <w:t xml:space="preserve">n kontorchef eller lignende </w:t>
                            </w:r>
                            <w:r w:rsidRPr="00D94348">
                              <w:rPr>
                                <w:i/>
                                <w:iCs/>
                                <w:color w:val="FF0000"/>
                              </w:rPr>
                              <w:t>som dataansvarlig for DREAM-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B538" id="_x0000_s1029" type="#_x0000_t202" style="position:absolute;margin-left:-.4pt;margin-top:23.9pt;width:412pt;height: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">
                <v:textbox>
                  <w:txbxContent>
                    <w:p w14:paraId="555E180E" w14:textId="197D193F" w:rsidR="00146D81" w:rsidRDefault="002B34DA">
                      <w:r w:rsidRPr="00D94348">
                        <w:rPr>
                          <w:i/>
                          <w:iCs/>
                          <w:color w:val="FF0000"/>
                        </w:rPr>
                        <w:t xml:space="preserve">Kommunen </w:t>
                      </w:r>
                      <w:r w:rsidR="00E615AF">
                        <w:rPr>
                          <w:i/>
                          <w:iCs/>
                          <w:color w:val="FF0000"/>
                        </w:rPr>
                        <w:t>angiver</w:t>
                      </w:r>
                      <w:r w:rsidR="00E615AF" w:rsidRPr="00D94348">
                        <w:rPr>
                          <w:i/>
                          <w:iCs/>
                          <w:color w:val="FF0000"/>
                        </w:rPr>
                        <w:t xml:space="preserve"> </w:t>
                      </w:r>
                      <w:r w:rsidRPr="00D94348">
                        <w:rPr>
                          <w:i/>
                          <w:iCs/>
                          <w:color w:val="FF0000"/>
                        </w:rPr>
                        <w:t xml:space="preserve">nedenfor </w:t>
                      </w:r>
                      <w:r w:rsidR="00E615AF">
                        <w:rPr>
                          <w:i/>
                          <w:iCs/>
                          <w:color w:val="FF0000"/>
                        </w:rPr>
                        <w:t>e</w:t>
                      </w:r>
                      <w:r w:rsidR="00E615AF" w:rsidRPr="00D94348">
                        <w:rPr>
                          <w:i/>
                          <w:iCs/>
                          <w:color w:val="FF0000"/>
                        </w:rPr>
                        <w:t xml:space="preserve">n kontorchef eller lignende </w:t>
                      </w:r>
                      <w:r w:rsidRPr="00D94348">
                        <w:rPr>
                          <w:i/>
                          <w:iCs/>
                          <w:color w:val="FF0000"/>
                        </w:rPr>
                        <w:t>som dataansvarlig for DREAM-data.</w:t>
                      </w:r>
                    </w:p>
                  </w:txbxContent>
                </v:textbox>
                <w10:wrap type="square"/>
              </v:shape>
            </w:pict>
          </mc:Fallback>
        </mc:AlternateContent>
      </w:r>
      <w:r w:rsidR="00E615AF">
        <w:t>Modtagende d</w:t>
      </w:r>
      <w:r w:rsidR="00DD0F6B" w:rsidRPr="0056418C">
        <w:t>ataansvarlig</w:t>
      </w:r>
      <w:bookmarkEnd w:id="3"/>
    </w:p>
    <w:p w14:paraId="2FC8A84E" w14:textId="5EC5643C" w:rsidR="00146D81" w:rsidRDefault="00146D81" w:rsidP="00146D81"/>
    <w:p w14:paraId="15B4D50D" w14:textId="053E1454" w:rsidR="00146D81" w:rsidRPr="00146D81" w:rsidRDefault="00146D81" w:rsidP="00146D81"/>
    <w:p w14:paraId="6951F021" w14:textId="770B3DF2" w:rsidR="00DD0F6B" w:rsidRPr="0056418C" w:rsidRDefault="00DD0F6B" w:rsidP="00DD0F6B">
      <w:pPr>
        <w:pStyle w:val="Brdtekst"/>
        <w:spacing w:before="120" w:line="220" w:lineRule="exact"/>
      </w:pPr>
      <w:r w:rsidRPr="0056418C">
        <w:t xml:space="preserve">Navn: </w:t>
      </w:r>
      <w:r w:rsidRPr="0056418C">
        <w:tab/>
      </w:r>
      <w:r w:rsidRPr="0056418C">
        <w:tab/>
      </w:r>
      <w:sdt>
        <w:sdtPr>
          <w:rPr>
            <w:i/>
            <w:color w:val="767171" w:themeColor="background2" w:themeShade="80"/>
            <w:szCs w:val="22"/>
          </w:rPr>
          <w:alias w:val="Navn på dataansvarlig"/>
          <w:tag w:val="Navn"/>
          <w:id w:val="-1705479090"/>
          <w:placeholder>
            <w:docPart w:val="B572A149BAEC4861828C19FE5219F09B"/>
          </w:placeholder>
          <w:text/>
        </w:sdtPr>
        <w:sdtEndPr/>
        <w:sdtContent>
          <w:r w:rsidR="00E615AF" w:rsidRPr="00F81971">
            <w:rPr>
              <w:i/>
              <w:color w:val="767171" w:themeColor="background2" w:themeShade="80"/>
              <w:szCs w:val="22"/>
            </w:rPr>
            <w:t>Navn på modtagende dataansvarlige kontaktperson</w:t>
          </w:r>
        </w:sdtContent>
      </w:sdt>
    </w:p>
    <w:p w14:paraId="6B4AB79E" w14:textId="5AD3E25B" w:rsidR="003F6E76" w:rsidRDefault="00F81971" w:rsidP="00DD0F6B">
      <w:pPr>
        <w:pStyle w:val="Brdtekst"/>
        <w:spacing w:line="220" w:lineRule="exact"/>
      </w:pPr>
      <w:r>
        <w:t>Titel:</w:t>
      </w:r>
      <w:r>
        <w:tab/>
      </w:r>
      <w:r>
        <w:tab/>
      </w:r>
      <w:sdt>
        <w:sdtPr>
          <w:rPr>
            <w:i/>
            <w:color w:val="767171" w:themeColor="background2" w:themeShade="80"/>
            <w:szCs w:val="22"/>
          </w:rPr>
          <w:alias w:val="Variabelliste"/>
          <w:id w:val="1574690650"/>
          <w:placeholder>
            <w:docPart w:val="10986336656C4FD18584F7551A3BB3BC"/>
          </w:placeholder>
          <w:text w:multiLine="1"/>
        </w:sdtPr>
        <w:sdtEndPr/>
        <w:sdtContent>
          <w:r w:rsidR="00E615AF" w:rsidRPr="00F81971">
            <w:rPr>
              <w:i/>
              <w:color w:val="767171" w:themeColor="background2" w:themeShade="80"/>
              <w:szCs w:val="22"/>
            </w:rPr>
            <w:t>Angiv titel på modtagende dataansvarlige kontaktperson</w:t>
          </w:r>
        </w:sdtContent>
      </w:sdt>
    </w:p>
    <w:p w14:paraId="07762258" w14:textId="62A1EB85" w:rsidR="00DD0F6B" w:rsidRDefault="00FE73B7" w:rsidP="00DD0F6B">
      <w:pPr>
        <w:pStyle w:val="Brdtekst"/>
        <w:spacing w:line="220" w:lineRule="exact"/>
      </w:pPr>
      <w:r>
        <w:lastRenderedPageBreak/>
        <w:t>Kommunen</w:t>
      </w:r>
      <w:r w:rsidR="00DD0F6B" w:rsidRPr="0056418C">
        <w:t xml:space="preserve">: </w:t>
      </w:r>
      <w:r w:rsidR="00DD0F6B" w:rsidRPr="0056418C">
        <w:tab/>
      </w:r>
      <w:sdt>
        <w:sdtPr>
          <w:alias w:val="Institution"/>
          <w:tag w:val="Institution"/>
          <w:id w:val="51126049"/>
          <w:placeholder>
            <w:docPart w:val="E90ED66BFC3A4A7A89B3BE7E3AA48E89"/>
          </w:placeholder>
          <w:showingPlcHdr/>
          <w:text/>
        </w:sdtPr>
        <w:sdtEndPr/>
        <w:sdtContent>
          <w:r w:rsidR="00DD0F6B" w:rsidRPr="0056418C">
            <w:rPr>
              <w:rStyle w:val="Pladsholdertekst"/>
              <w:i/>
            </w:rPr>
            <w:t>Myndighed/institution/virksomhed</w:t>
          </w:r>
        </w:sdtContent>
      </w:sdt>
    </w:p>
    <w:p w14:paraId="5A104336" w14:textId="77777777" w:rsidR="00A4545D" w:rsidRPr="0056418C" w:rsidRDefault="00A4545D" w:rsidP="00DD0F6B">
      <w:pPr>
        <w:pStyle w:val="Brdtekst"/>
        <w:spacing w:line="220" w:lineRule="exact"/>
      </w:pPr>
      <w:r>
        <w:t xml:space="preserve">CVR-/p-nr. </w:t>
      </w:r>
      <w:r>
        <w:tab/>
      </w:r>
      <w:sdt>
        <w:sdtPr>
          <w:alias w:val="CVR-/p-nummer"/>
          <w:tag w:val="CVR-/p-nummer"/>
          <w:id w:val="-556548432"/>
          <w:placeholder>
            <w:docPart w:val="21AD57A229E8471CB7B684F22F61E42E"/>
          </w:placeholder>
          <w:showingPlcHdr/>
          <w:text/>
        </w:sdtPr>
        <w:sdtEndPr/>
        <w:sdtContent>
          <w:r w:rsidRPr="00A4545D">
            <w:rPr>
              <w:rStyle w:val="Pladsholdertekst"/>
              <w:i/>
            </w:rPr>
            <w:t>CVR-/p-nummer</w:t>
          </w:r>
        </w:sdtContent>
      </w:sdt>
    </w:p>
    <w:p w14:paraId="3CEF6621" w14:textId="77777777" w:rsidR="00DD0F6B" w:rsidRPr="0056418C" w:rsidRDefault="00DD0F6B" w:rsidP="00DD0F6B">
      <w:pPr>
        <w:pStyle w:val="Brdtekst"/>
        <w:spacing w:line="220" w:lineRule="exact"/>
      </w:pPr>
      <w:r w:rsidRPr="0056418C">
        <w:t xml:space="preserve">Adresse: </w:t>
      </w:r>
      <w:r w:rsidRPr="0056418C">
        <w:tab/>
      </w:r>
      <w:r w:rsidRPr="0056418C">
        <w:tab/>
      </w:r>
      <w:sdt>
        <w:sdtPr>
          <w:alias w:val="Adresse"/>
          <w:tag w:val="Adresse"/>
          <w:id w:val="1229181309"/>
          <w:placeholder>
            <w:docPart w:val="C550D063CD8A403B95F1AA94EA0C9813"/>
          </w:placeholder>
          <w:showingPlcHdr/>
          <w:text/>
        </w:sdtPr>
        <w:sdtEndPr/>
        <w:sdtContent>
          <w:r w:rsidRPr="0056418C">
            <w:rPr>
              <w:rStyle w:val="Pladsholdertekst"/>
              <w:i/>
            </w:rPr>
            <w:t>Adresse</w:t>
          </w:r>
        </w:sdtContent>
      </w:sdt>
    </w:p>
    <w:p w14:paraId="472DCEF6" w14:textId="26D22881" w:rsidR="00DD0F6B" w:rsidRPr="0056418C" w:rsidRDefault="00DD0F6B" w:rsidP="00DD0F6B">
      <w:pPr>
        <w:pStyle w:val="Brdtekst"/>
        <w:spacing w:line="220" w:lineRule="exact"/>
      </w:pPr>
      <w:r w:rsidRPr="0056418C">
        <w:t>E-mail:</w:t>
      </w:r>
      <w:r w:rsidRPr="0056418C">
        <w:tab/>
      </w:r>
      <w:r w:rsidRPr="0056418C">
        <w:tab/>
      </w:r>
      <w:sdt>
        <w:sdtPr>
          <w:rPr>
            <w:rStyle w:val="Pladsholdertekst"/>
            <w:i/>
          </w:rPr>
          <w:alias w:val="E-mail"/>
          <w:tag w:val="E-mail "/>
          <w:id w:val="316696843"/>
          <w:placeholder>
            <w:docPart w:val="9ED0047885FD45F982056A2884D890DB"/>
          </w:placeholder>
          <w:text/>
        </w:sdtPr>
        <w:sdtEndPr>
          <w:rPr>
            <w:rStyle w:val="Pladsholdertekst"/>
          </w:rPr>
        </w:sdtEndPr>
        <w:sdtContent>
          <w:r w:rsidR="00E615AF" w:rsidRPr="00E615AF">
            <w:rPr>
              <w:rStyle w:val="Pladsholdertekst"/>
              <w:i/>
            </w:rPr>
            <w:t>E-mail til modtagende dataansvarlige kontaktperson</w:t>
          </w:r>
        </w:sdtContent>
      </w:sdt>
    </w:p>
    <w:p w14:paraId="43699E71" w14:textId="74612C29" w:rsidR="00DD0F6B" w:rsidRPr="0056418C" w:rsidRDefault="00DD0F6B" w:rsidP="00DD0F6B">
      <w:pPr>
        <w:pStyle w:val="Brdtekst"/>
        <w:spacing w:line="220" w:lineRule="exact"/>
      </w:pPr>
      <w:r w:rsidRPr="0056418C">
        <w:t>Telefon:</w:t>
      </w:r>
      <w:r w:rsidRPr="0056418C">
        <w:tab/>
      </w:r>
      <w:r w:rsidRPr="0056418C">
        <w:tab/>
      </w:r>
      <w:sdt>
        <w:sdtPr>
          <w:rPr>
            <w:rStyle w:val="Pladsholdertekst"/>
            <w:i/>
          </w:rPr>
          <w:alias w:val="Telefon"/>
          <w:tag w:val="Telefon"/>
          <w:id w:val="1982038464"/>
          <w:placeholder>
            <w:docPart w:val="103C407B35434A979821187E287A0E51"/>
          </w:placeholder>
          <w:text/>
        </w:sdtPr>
        <w:sdtEndPr>
          <w:rPr>
            <w:rStyle w:val="Pladsholdertekst"/>
          </w:rPr>
        </w:sdtEndPr>
        <w:sdtContent>
          <w:r w:rsidR="00E615AF" w:rsidRPr="00E615AF">
            <w:rPr>
              <w:rStyle w:val="Pladsholdertekst"/>
              <w:i/>
            </w:rPr>
            <w:t>Telefon til modtagende dataansvarlige kontaktperson</w:t>
          </w:r>
        </w:sdtContent>
      </w:sdt>
    </w:p>
    <w:p w14:paraId="27C2AF57" w14:textId="77777777" w:rsidR="003D31D2" w:rsidRDefault="003D31D2" w:rsidP="00B057D3">
      <w:bookmarkStart w:id="4" w:name="_Toc525510708"/>
    </w:p>
    <w:p w14:paraId="72CD7445" w14:textId="77777777" w:rsidR="00A977D2" w:rsidRDefault="00A977D2" w:rsidP="00CB425B">
      <w:pPr>
        <w:pStyle w:val="Overskrift1"/>
      </w:pPr>
      <w:r w:rsidRPr="0056418C">
        <w:t>Hjemmel</w:t>
      </w:r>
      <w:r w:rsidR="003F3A2C">
        <w:t>sgrundlag</w:t>
      </w:r>
    </w:p>
    <w:p w14:paraId="560C736E" w14:textId="41F4559A" w:rsidR="00134035" w:rsidRDefault="00134035" w:rsidP="00A977D2">
      <w:pPr>
        <w:rPr>
          <w:rFonts w:ascii="Garamond" w:hAnsi="Garamond"/>
          <w:sz w:val="24"/>
        </w:rPr>
      </w:pPr>
      <w:r>
        <w:rPr>
          <w:rFonts w:ascii="Garamond" w:hAnsi="Garamond"/>
          <w:sz w:val="24"/>
        </w:rPr>
        <w:t>Kommune</w:t>
      </w:r>
      <w:r w:rsidR="001E32E9">
        <w:rPr>
          <w:rFonts w:ascii="Garamond" w:hAnsi="Garamond"/>
          <w:sz w:val="24"/>
        </w:rPr>
        <w:t>r</w:t>
      </w:r>
      <w:r>
        <w:rPr>
          <w:rFonts w:ascii="Garamond" w:hAnsi="Garamond"/>
          <w:sz w:val="24"/>
        </w:rPr>
        <w:t>n</w:t>
      </w:r>
      <w:r w:rsidR="001E32E9">
        <w:rPr>
          <w:rFonts w:ascii="Garamond" w:hAnsi="Garamond"/>
          <w:sz w:val="24"/>
        </w:rPr>
        <w:t>e</w:t>
      </w:r>
      <w:r>
        <w:rPr>
          <w:rFonts w:ascii="Garamond" w:hAnsi="Garamond"/>
          <w:sz w:val="24"/>
        </w:rPr>
        <w:t xml:space="preserve"> </w:t>
      </w:r>
      <w:r w:rsidR="001E32E9">
        <w:rPr>
          <w:rFonts w:ascii="Garamond" w:hAnsi="Garamond"/>
          <w:sz w:val="24"/>
        </w:rPr>
        <w:t xml:space="preserve">er </w:t>
      </w:r>
      <w:r w:rsidR="001E32E9">
        <w:t xml:space="preserve">ansvarlige for at beskæftigelsesindsatsen i medfør af Lov om organisering og understøttelse af beskæftigelsesindsatsen m.v. §§ 2-4. Det fremgår herunder, at kommunerne skal analysere og dokumentere resultater og effekter af beskæftigelsesindsatsen jf. § 4 stk. 2. </w:t>
      </w:r>
    </w:p>
    <w:p w14:paraId="06F1677F" w14:textId="761C355F" w:rsidR="00134035" w:rsidRDefault="00134035" w:rsidP="00A977D2">
      <w:pPr>
        <w:rPr>
          <w:rFonts w:ascii="Garamond" w:hAnsi="Garamond"/>
          <w:sz w:val="24"/>
        </w:rPr>
      </w:pPr>
    </w:p>
    <w:p w14:paraId="1F70B3EB" w14:textId="3DEB2238" w:rsidR="005953AD" w:rsidRDefault="00134035" w:rsidP="00A977D2">
      <w:pPr>
        <w:rPr>
          <w:rFonts w:ascii="Garamond" w:hAnsi="Garamond"/>
          <w:sz w:val="24"/>
        </w:rPr>
      </w:pPr>
      <w:r w:rsidRPr="00134035">
        <w:t xml:space="preserve">Hjemlen for behandlingen </w:t>
      </w:r>
      <w:r w:rsidR="001E32E9">
        <w:t>er</w:t>
      </w:r>
      <w:r w:rsidRPr="00134035">
        <w:t xml:space="preserve"> </w:t>
      </w:r>
      <w:r w:rsidR="00E13936">
        <w:rPr>
          <w:rFonts w:ascii="Garamond" w:hAnsi="Garamond"/>
          <w:sz w:val="24"/>
        </w:rPr>
        <w:t>a</w:t>
      </w:r>
      <w:r w:rsidR="00FA26F0">
        <w:rPr>
          <w:rFonts w:ascii="Garamond" w:hAnsi="Garamond"/>
          <w:sz w:val="24"/>
        </w:rPr>
        <w:t xml:space="preserve">rtikel 6, stk. 1, litra e om myndighedsudøvelse i databeskyttelsesforordningen, jf. §10, stk.2, og §11 i databeskyttelsesloven. </w:t>
      </w:r>
    </w:p>
    <w:p w14:paraId="0F673FF9" w14:textId="77777777" w:rsidR="005953AD" w:rsidRPr="004F6B11" w:rsidRDefault="005953AD" w:rsidP="00A977D2">
      <w:pPr>
        <w:rPr>
          <w:rFonts w:ascii="Garamond" w:hAnsi="Garamond"/>
          <w:sz w:val="24"/>
        </w:rPr>
      </w:pPr>
    </w:p>
    <w:p w14:paraId="310D65D2" w14:textId="77777777" w:rsidR="00DD0F6B" w:rsidRPr="0056418C" w:rsidRDefault="00DD0F6B" w:rsidP="00CB425B">
      <w:pPr>
        <w:pStyle w:val="Overskrift1"/>
      </w:pPr>
      <w:r w:rsidRPr="0056418C">
        <w:t>Betingelser for modtagelse af ovennævnte persondata</w:t>
      </w:r>
      <w:bookmarkEnd w:id="4"/>
    </w:p>
    <w:p w14:paraId="6A07E3F5" w14:textId="5B2CE380" w:rsidR="00733C69" w:rsidRDefault="00DD0F6B" w:rsidP="00733C69">
      <w:pPr>
        <w:pStyle w:val="Brdtekst"/>
        <w:ind w:left="1"/>
        <w:rPr>
          <w:szCs w:val="24"/>
        </w:rPr>
      </w:pPr>
      <w:r w:rsidRPr="0056418C">
        <w:rPr>
          <w:szCs w:val="24"/>
        </w:rPr>
        <w:t xml:space="preserve">Jeg er som </w:t>
      </w:r>
      <w:r w:rsidR="00DD38CD">
        <w:rPr>
          <w:szCs w:val="24"/>
        </w:rPr>
        <w:t xml:space="preserve">modtagende </w:t>
      </w:r>
      <w:r w:rsidRPr="0056418C">
        <w:rPr>
          <w:szCs w:val="24"/>
        </w:rPr>
        <w:t xml:space="preserve">dataansvarlig indforstået med at overholde </w:t>
      </w:r>
      <w:r w:rsidR="00C81C21">
        <w:rPr>
          <w:szCs w:val="24"/>
        </w:rPr>
        <w:t>de gældende regler</w:t>
      </w:r>
      <w:r w:rsidR="001E0877" w:rsidRPr="008C7EC5">
        <w:rPr>
          <w:szCs w:val="24"/>
        </w:rPr>
        <w:t xml:space="preserve"> for behandling af person</w:t>
      </w:r>
      <w:r w:rsidR="00A63B2A">
        <w:rPr>
          <w:szCs w:val="24"/>
        </w:rPr>
        <w:t>oplysninger</w:t>
      </w:r>
      <w:r w:rsidR="001E0877" w:rsidRPr="008C7EC5">
        <w:rPr>
          <w:szCs w:val="24"/>
        </w:rPr>
        <w:t xml:space="preserve"> i statistiske undersøgelser og de hertil knyttede sikkerhedsforskrifter, som de fremgår af Datatilsynets hjemmeside og vejledninger:</w:t>
      </w:r>
    </w:p>
    <w:p w14:paraId="4BC11076" w14:textId="77777777" w:rsidR="00733C69" w:rsidRPr="00733C69" w:rsidRDefault="000C3DC5" w:rsidP="00733C69">
      <w:pPr>
        <w:pStyle w:val="Brdtekst"/>
        <w:numPr>
          <w:ilvl w:val="0"/>
          <w:numId w:val="11"/>
        </w:numPr>
        <w:rPr>
          <w:rStyle w:val="Hyperlink"/>
          <w:color w:val="auto"/>
          <w:szCs w:val="24"/>
          <w:u w:val="none"/>
        </w:rPr>
      </w:pPr>
      <w:hyperlink r:id="rId12" w:history="1">
        <w:r w:rsidR="008C7EC5">
          <w:rPr>
            <w:rStyle w:val="Hyperlink"/>
            <w:rFonts w:eastAsiaTheme="majorEastAsia"/>
            <w:szCs w:val="24"/>
          </w:rPr>
          <w:t>Generelt om forskning og statistik</w:t>
        </w:r>
      </w:hyperlink>
    </w:p>
    <w:p w14:paraId="48A14C45" w14:textId="77777777" w:rsidR="001E0877" w:rsidRDefault="000C3DC5" w:rsidP="00733C69">
      <w:pPr>
        <w:pStyle w:val="Brdtekst"/>
        <w:numPr>
          <w:ilvl w:val="0"/>
          <w:numId w:val="11"/>
        </w:numPr>
        <w:rPr>
          <w:szCs w:val="24"/>
        </w:rPr>
      </w:pPr>
      <w:hyperlink r:id="rId13" w:history="1">
        <w:r w:rsidR="00AE7879">
          <w:rPr>
            <w:rStyle w:val="Hyperlink"/>
            <w:szCs w:val="24"/>
          </w:rPr>
          <w:t>Vejledning om behandlingssikkerhed</w:t>
        </w:r>
      </w:hyperlink>
    </w:p>
    <w:p w14:paraId="6288A59A" w14:textId="77777777" w:rsidR="00523ADC" w:rsidRDefault="00523ADC" w:rsidP="006B6964">
      <w:pPr>
        <w:pStyle w:val="Brdtekst"/>
        <w:jc w:val="both"/>
        <w:rPr>
          <w:szCs w:val="24"/>
        </w:rPr>
      </w:pPr>
    </w:p>
    <w:p w14:paraId="6EF7BEE4" w14:textId="2F17D134" w:rsidR="008C7EC5" w:rsidRDefault="00440940" w:rsidP="006B6964">
      <w:pPr>
        <w:pStyle w:val="Brdtekst"/>
        <w:jc w:val="both"/>
        <w:rPr>
          <w:szCs w:val="24"/>
        </w:rPr>
      </w:pPr>
      <w:r>
        <w:rPr>
          <w:szCs w:val="24"/>
        </w:rPr>
        <w:t>Kommunen kan</w:t>
      </w:r>
      <w:r w:rsidR="00065558">
        <w:rPr>
          <w:szCs w:val="24"/>
        </w:rPr>
        <w:t xml:space="preserve"> lovligt behandle </w:t>
      </w:r>
      <w:r w:rsidR="001D6CC5">
        <w:rPr>
          <w:szCs w:val="24"/>
        </w:rPr>
        <w:t>DREAM-</w:t>
      </w:r>
      <w:r w:rsidR="00065558">
        <w:rPr>
          <w:szCs w:val="24"/>
        </w:rPr>
        <w:t xml:space="preserve">data på </w:t>
      </w:r>
      <w:r w:rsidR="00DA1C5A">
        <w:rPr>
          <w:szCs w:val="24"/>
        </w:rPr>
        <w:t>nedenstående</w:t>
      </w:r>
      <w:r w:rsidR="00065558">
        <w:rPr>
          <w:szCs w:val="24"/>
        </w:rPr>
        <w:t xml:space="preserve"> måde</w:t>
      </w:r>
      <w:r w:rsidR="00DA1C5A">
        <w:rPr>
          <w:szCs w:val="24"/>
        </w:rPr>
        <w:t>r. Den endelige vurdering er dog op til kommunen</w:t>
      </w:r>
      <w:r w:rsidR="008C7EC5">
        <w:rPr>
          <w:szCs w:val="24"/>
        </w:rPr>
        <w:t>:</w:t>
      </w:r>
    </w:p>
    <w:p w14:paraId="31632A23" w14:textId="6E2A03CE" w:rsidR="00DD0F6B" w:rsidRPr="008C7EC5" w:rsidRDefault="00F96B2C" w:rsidP="006B6964">
      <w:pPr>
        <w:pStyle w:val="Brdtekst"/>
        <w:numPr>
          <w:ilvl w:val="0"/>
          <w:numId w:val="6"/>
        </w:numPr>
        <w:spacing w:line="240" w:lineRule="exact"/>
        <w:jc w:val="both"/>
        <w:rPr>
          <w:szCs w:val="24"/>
        </w:rPr>
      </w:pPr>
      <w:r>
        <w:rPr>
          <w:szCs w:val="24"/>
        </w:rPr>
        <w:t>O</w:t>
      </w:r>
      <w:r w:rsidR="00DD0F6B" w:rsidRPr="008C7EC5">
        <w:rPr>
          <w:szCs w:val="24"/>
        </w:rPr>
        <w:t>plysningerne</w:t>
      </w:r>
      <w:r>
        <w:rPr>
          <w:szCs w:val="24"/>
        </w:rPr>
        <w:t xml:space="preserve"> vil</w:t>
      </w:r>
      <w:r w:rsidR="00DD0F6B" w:rsidRPr="008C7EC5">
        <w:rPr>
          <w:szCs w:val="24"/>
        </w:rPr>
        <w:t xml:space="preserve"> alene blive brugt i statistisk øjemed. </w:t>
      </w:r>
    </w:p>
    <w:p w14:paraId="44545D8D" w14:textId="77777777" w:rsidR="001E0877" w:rsidRPr="008C7EC5" w:rsidRDefault="001E0877" w:rsidP="006B6964">
      <w:pPr>
        <w:pStyle w:val="Brdtekst"/>
        <w:numPr>
          <w:ilvl w:val="0"/>
          <w:numId w:val="6"/>
        </w:numPr>
        <w:spacing w:line="240" w:lineRule="exact"/>
        <w:jc w:val="both"/>
        <w:rPr>
          <w:szCs w:val="24"/>
        </w:rPr>
      </w:pPr>
      <w:r w:rsidRPr="008C7EC5">
        <w:rPr>
          <w:szCs w:val="24"/>
        </w:rPr>
        <w:t>Behandlingen af oplysningerne skal være nødvendig for udførelsen af undersøgelserne.</w:t>
      </w:r>
    </w:p>
    <w:p w14:paraId="7395C615" w14:textId="0A486B2B" w:rsidR="001E0877" w:rsidRDefault="001E0877" w:rsidP="006B6964">
      <w:pPr>
        <w:pStyle w:val="Brdtekst"/>
        <w:numPr>
          <w:ilvl w:val="0"/>
          <w:numId w:val="6"/>
        </w:numPr>
        <w:spacing w:line="240" w:lineRule="exact"/>
        <w:jc w:val="both"/>
        <w:rPr>
          <w:szCs w:val="24"/>
        </w:rPr>
      </w:pPr>
      <w:r w:rsidRPr="008C7EC5">
        <w:rPr>
          <w:szCs w:val="24"/>
        </w:rPr>
        <w:t xml:space="preserve">Oplysningerne vil </w:t>
      </w:r>
      <w:r w:rsidR="00065558">
        <w:rPr>
          <w:szCs w:val="24"/>
        </w:rPr>
        <w:t xml:space="preserve">ikke blive opbevaret længere end som angivet ovenfor (historikbeskrivelse, sletning hvert år). </w:t>
      </w:r>
    </w:p>
    <w:p w14:paraId="53DD07FE" w14:textId="77777777" w:rsidR="002B3AA7" w:rsidRDefault="00AF3022" w:rsidP="006B6964">
      <w:pPr>
        <w:pStyle w:val="Brdtekst"/>
        <w:numPr>
          <w:ilvl w:val="0"/>
          <w:numId w:val="6"/>
        </w:numPr>
        <w:spacing w:line="240" w:lineRule="exact"/>
        <w:jc w:val="both"/>
        <w:rPr>
          <w:szCs w:val="24"/>
        </w:rPr>
      </w:pPr>
      <w:r>
        <w:rPr>
          <w:szCs w:val="24"/>
        </w:rPr>
        <w:t>Oplysningerne</w:t>
      </w:r>
      <w:r w:rsidR="002B3AA7">
        <w:rPr>
          <w:szCs w:val="24"/>
        </w:rPr>
        <w:t xml:space="preserve"> må ikke 1) behandles uden for databeskyttelsesforordningens territoriale anvendelsesområde eller 2) </w:t>
      </w:r>
      <w:r w:rsidR="002B3AA7" w:rsidRPr="002B3AA7">
        <w:rPr>
          <w:szCs w:val="24"/>
        </w:rPr>
        <w:t>offentliggøres i anerkendte videnskabelige tidsskrifter eller lignende</w:t>
      </w:r>
      <w:r w:rsidR="002B3AA7">
        <w:rPr>
          <w:szCs w:val="24"/>
        </w:rPr>
        <w:t xml:space="preserve">, da videregivelse af personoplysninger til </w:t>
      </w:r>
      <w:r w:rsidR="00733197">
        <w:rPr>
          <w:szCs w:val="24"/>
        </w:rPr>
        <w:t>disse</w:t>
      </w:r>
      <w:r w:rsidR="002B3AA7">
        <w:rPr>
          <w:szCs w:val="24"/>
        </w:rPr>
        <w:t xml:space="preserve"> formål kræver forudgående tilladelse fra Datatilsynet</w:t>
      </w:r>
      <w:r w:rsidR="002B3AA7" w:rsidRPr="002B3AA7">
        <w:rPr>
          <w:szCs w:val="24"/>
        </w:rPr>
        <w:t>.</w:t>
      </w:r>
    </w:p>
    <w:p w14:paraId="6188788F" w14:textId="77777777" w:rsidR="00737A1B" w:rsidRPr="00737A1B" w:rsidRDefault="00737A1B" w:rsidP="006B6964">
      <w:pPr>
        <w:pStyle w:val="Brdtekst"/>
        <w:numPr>
          <w:ilvl w:val="0"/>
          <w:numId w:val="6"/>
        </w:numPr>
        <w:spacing w:line="240" w:lineRule="exact"/>
        <w:jc w:val="both"/>
        <w:rPr>
          <w:szCs w:val="24"/>
        </w:rPr>
      </w:pPr>
      <w:r w:rsidRPr="00737A1B">
        <w:rPr>
          <w:szCs w:val="24"/>
        </w:rPr>
        <w:t>Videregivelse skal ske til personer, som hos den modtagende dataansvarlige er autoriseret til at have adgang til de pågældende personoplysninger. Der må kun autoriseres personer, der er beskæftiget med personoplysningerne. De enkelte personer må ikke autoriseres til anvendelser, som de</w:t>
      </w:r>
      <w:r>
        <w:rPr>
          <w:szCs w:val="24"/>
        </w:rPr>
        <w:t xml:space="preserve"> </w:t>
      </w:r>
      <w:r w:rsidRPr="00737A1B">
        <w:rPr>
          <w:szCs w:val="24"/>
        </w:rPr>
        <w:t>ikke har behov for.</w:t>
      </w:r>
    </w:p>
    <w:p w14:paraId="4B85E542" w14:textId="77777777" w:rsidR="00C32284" w:rsidRDefault="00C32284" w:rsidP="006B6964">
      <w:pPr>
        <w:pStyle w:val="Brdtekst"/>
        <w:numPr>
          <w:ilvl w:val="0"/>
          <w:numId w:val="6"/>
        </w:numPr>
        <w:spacing w:line="240" w:lineRule="exact"/>
        <w:jc w:val="both"/>
        <w:rPr>
          <w:szCs w:val="24"/>
        </w:rPr>
      </w:pPr>
      <w:r w:rsidRPr="00C32284">
        <w:rPr>
          <w:szCs w:val="24"/>
        </w:rPr>
        <w:lastRenderedPageBreak/>
        <w:t>Der skal gives den fornødne instruktion til de medarbejdere, som behandler personoplysningerne. Medarbejderne skal i den forbindelse gøres bekendt med, at personoplysningerne alene må behandles med henblik på udførelse af videnskabelige eller statistiske undersøgelser, og at oplysningerne ikke må viderebehandles til andre formål, jf. databeskyttelseslovens</w:t>
      </w:r>
      <w:r>
        <w:rPr>
          <w:szCs w:val="24"/>
        </w:rPr>
        <w:t xml:space="preserve"> </w:t>
      </w:r>
      <w:r w:rsidRPr="00C32284">
        <w:rPr>
          <w:szCs w:val="24"/>
        </w:rPr>
        <w:t>§ 10, stk. 2.</w:t>
      </w:r>
    </w:p>
    <w:p w14:paraId="6AB8F09D" w14:textId="0830585F" w:rsidR="00C32284" w:rsidRDefault="00C32284" w:rsidP="006B6964">
      <w:pPr>
        <w:pStyle w:val="Brdtekst"/>
        <w:numPr>
          <w:ilvl w:val="0"/>
          <w:numId w:val="6"/>
        </w:numPr>
        <w:spacing w:line="240" w:lineRule="exact"/>
        <w:jc w:val="both"/>
        <w:rPr>
          <w:szCs w:val="24"/>
        </w:rPr>
      </w:pPr>
      <w:r w:rsidRPr="00C32284">
        <w:rPr>
          <w:szCs w:val="24"/>
        </w:rPr>
        <w:t>Der må ikke behandles flere oplysninger, end hvad der er nødvendigt af hensyn til udførel</w:t>
      </w:r>
      <w:r w:rsidR="00065558">
        <w:rPr>
          <w:szCs w:val="24"/>
        </w:rPr>
        <w:t xml:space="preserve">sen af den </w:t>
      </w:r>
      <w:r w:rsidRPr="00C32284">
        <w:rPr>
          <w:szCs w:val="24"/>
        </w:rPr>
        <w:t>statistiske undersøgelse. Ved modtagelsen af oplysningerne skal personoplysninger, der ikke er nødvendige af hens</w:t>
      </w:r>
      <w:r w:rsidR="00065558">
        <w:rPr>
          <w:szCs w:val="24"/>
        </w:rPr>
        <w:t xml:space="preserve">yn til den </w:t>
      </w:r>
      <w:r w:rsidRPr="00C32284">
        <w:rPr>
          <w:szCs w:val="24"/>
        </w:rPr>
        <w:t>statistiske undersøgelse,</w:t>
      </w:r>
      <w:r>
        <w:rPr>
          <w:szCs w:val="24"/>
        </w:rPr>
        <w:t xml:space="preserve"> </w:t>
      </w:r>
      <w:r w:rsidRPr="00C32284">
        <w:rPr>
          <w:szCs w:val="24"/>
        </w:rPr>
        <w:t>hurtigst muligt slettes, tilintetgøres eller tilbageleveres.</w:t>
      </w:r>
    </w:p>
    <w:p w14:paraId="53F3967E" w14:textId="20D448A4" w:rsidR="00C32284" w:rsidRDefault="00C32284" w:rsidP="006B6964">
      <w:pPr>
        <w:pStyle w:val="Brdtekst"/>
        <w:numPr>
          <w:ilvl w:val="0"/>
          <w:numId w:val="6"/>
        </w:numPr>
        <w:spacing w:line="240" w:lineRule="exact"/>
        <w:jc w:val="both"/>
        <w:rPr>
          <w:szCs w:val="24"/>
        </w:rPr>
      </w:pPr>
      <w:r w:rsidRPr="00C32284">
        <w:rPr>
          <w:szCs w:val="24"/>
        </w:rPr>
        <w:t>Der skal i øvrigt i overensstemmelse med databeskyttelsesforordningens artikel 32 gennemføres passende tekniske og organisatoriske foranstaltninger under hensyntagen til det aktuelle tekniske niveau, implementeringsomkostninger og den pågældende behandlings karakter, omfang, sammenhæng og formål samt risiciene af varierende sandsynlighed og alvor for fysiske personers rettigheder og frihedsrettigheder med henblik på at sikre</w:t>
      </w:r>
      <w:r>
        <w:rPr>
          <w:szCs w:val="24"/>
        </w:rPr>
        <w:t xml:space="preserve"> </w:t>
      </w:r>
      <w:r w:rsidRPr="00C32284">
        <w:rPr>
          <w:szCs w:val="24"/>
        </w:rPr>
        <w:t>et sikkerhedsniveau, der passer til disse risici.</w:t>
      </w:r>
    </w:p>
    <w:p w14:paraId="0AF390A0" w14:textId="5F519877" w:rsidR="00F90482" w:rsidRPr="00F90482" w:rsidRDefault="00F90482" w:rsidP="00F90482">
      <w:pPr>
        <w:pStyle w:val="Brdtekst"/>
        <w:numPr>
          <w:ilvl w:val="0"/>
          <w:numId w:val="6"/>
        </w:numPr>
        <w:spacing w:line="240" w:lineRule="exact"/>
        <w:rPr>
          <w:szCs w:val="24"/>
        </w:rPr>
      </w:pPr>
      <w:r w:rsidRPr="00C32284">
        <w:rPr>
          <w:szCs w:val="24"/>
        </w:rPr>
        <w:t>Der skal i øvrigt i overensstemmelse med databeskyttelsesforordningens artikel 32 gennemføres passende tekniske og organisatoriske foranstaltninger under hensyntagen til det aktuelle tekniske niveau, implementeringsomkostninger og den pågældende behandlings karakter, omfang, sammenhæng og formål samt risiciene af varierende sandsynlighed og alvor for fysiske personers rettigheder og frihedsrettigheder med henblik på at sikre</w:t>
      </w:r>
      <w:r>
        <w:rPr>
          <w:szCs w:val="24"/>
        </w:rPr>
        <w:t xml:space="preserve"> </w:t>
      </w:r>
      <w:r w:rsidRPr="00C32284">
        <w:rPr>
          <w:szCs w:val="24"/>
        </w:rPr>
        <w:t>et sikkerhedsniveau, der passer til disse risici.</w:t>
      </w:r>
    </w:p>
    <w:p w14:paraId="42E14959" w14:textId="77777777" w:rsidR="00AE7879" w:rsidRPr="008C7EC5" w:rsidRDefault="00AE7879" w:rsidP="006B6964">
      <w:pPr>
        <w:pStyle w:val="Brdtekst"/>
        <w:spacing w:line="240" w:lineRule="exact"/>
        <w:jc w:val="both"/>
        <w:rPr>
          <w:szCs w:val="24"/>
        </w:rPr>
      </w:pPr>
      <w:r>
        <w:rPr>
          <w:szCs w:val="24"/>
        </w:rPr>
        <w:t xml:space="preserve">Jeg er endvidere indforstået med at overholde </w:t>
      </w:r>
      <w:proofErr w:type="spellStart"/>
      <w:r>
        <w:rPr>
          <w:szCs w:val="24"/>
        </w:rPr>
        <w:t>STARs</w:t>
      </w:r>
      <w:proofErr w:type="spellEnd"/>
      <w:r>
        <w:rPr>
          <w:szCs w:val="24"/>
        </w:rPr>
        <w:t xml:space="preserve"> betingelser om, at:</w:t>
      </w:r>
    </w:p>
    <w:p w14:paraId="57C7B28C" w14:textId="5EFD7B7A" w:rsidR="002D769F" w:rsidRPr="0040006E" w:rsidRDefault="00A63B2A" w:rsidP="006B6964">
      <w:pPr>
        <w:pStyle w:val="Brdtekst"/>
        <w:numPr>
          <w:ilvl w:val="0"/>
          <w:numId w:val="13"/>
        </w:numPr>
        <w:spacing w:line="240" w:lineRule="exact"/>
        <w:jc w:val="both"/>
        <w:rPr>
          <w:szCs w:val="24"/>
        </w:rPr>
      </w:pPr>
      <w:r>
        <w:rPr>
          <w:szCs w:val="24"/>
        </w:rPr>
        <w:t>Oplysningerne</w:t>
      </w:r>
      <w:r w:rsidR="002D769F" w:rsidRPr="008C7EC5">
        <w:rPr>
          <w:szCs w:val="24"/>
        </w:rPr>
        <w:t xml:space="preserve"> </w:t>
      </w:r>
      <w:r w:rsidR="00AE7879">
        <w:rPr>
          <w:szCs w:val="24"/>
        </w:rPr>
        <w:t xml:space="preserve">må </w:t>
      </w:r>
      <w:r w:rsidR="002D769F" w:rsidRPr="008C7EC5">
        <w:rPr>
          <w:szCs w:val="24"/>
        </w:rPr>
        <w:t>alene</w:t>
      </w:r>
      <w:r w:rsidR="00AE7879">
        <w:rPr>
          <w:szCs w:val="24"/>
        </w:rPr>
        <w:t xml:space="preserve"> </w:t>
      </w:r>
      <w:r w:rsidR="00065558">
        <w:rPr>
          <w:szCs w:val="24"/>
        </w:rPr>
        <w:t xml:space="preserve">anvendes </w:t>
      </w:r>
      <w:r w:rsidR="00D72174">
        <w:rPr>
          <w:szCs w:val="24"/>
        </w:rPr>
        <w:t xml:space="preserve">til </w:t>
      </w:r>
      <w:r w:rsidR="00E93B87">
        <w:rPr>
          <w:szCs w:val="24"/>
        </w:rPr>
        <w:t xml:space="preserve">lovlige formål, herunder </w:t>
      </w:r>
      <w:r w:rsidR="005F5BFA">
        <w:rPr>
          <w:szCs w:val="24"/>
        </w:rPr>
        <w:t xml:space="preserve">de formål der </w:t>
      </w:r>
      <w:r w:rsidR="008B32C5">
        <w:rPr>
          <w:szCs w:val="24"/>
        </w:rPr>
        <w:t>er anført i nærværende ansøgning</w:t>
      </w:r>
      <w:r w:rsidR="00924DC6">
        <w:rPr>
          <w:szCs w:val="24"/>
        </w:rPr>
        <w:t>.</w:t>
      </w:r>
      <w:r w:rsidR="002D769F" w:rsidRPr="0040006E">
        <w:rPr>
          <w:szCs w:val="24"/>
        </w:rPr>
        <w:t xml:space="preserve"> </w:t>
      </w:r>
    </w:p>
    <w:p w14:paraId="23198F2F" w14:textId="6E102876" w:rsidR="008C7EC5" w:rsidRDefault="00A63B2A" w:rsidP="006B6964">
      <w:pPr>
        <w:pStyle w:val="Brdtekst"/>
        <w:numPr>
          <w:ilvl w:val="0"/>
          <w:numId w:val="13"/>
        </w:numPr>
        <w:spacing w:line="240" w:lineRule="exact"/>
        <w:jc w:val="both"/>
        <w:rPr>
          <w:szCs w:val="24"/>
        </w:rPr>
      </w:pPr>
      <w:r>
        <w:rPr>
          <w:szCs w:val="24"/>
        </w:rPr>
        <w:t>Oplysningerne</w:t>
      </w:r>
      <w:r w:rsidR="008C7EC5" w:rsidRPr="0040006E">
        <w:rPr>
          <w:szCs w:val="24"/>
        </w:rPr>
        <w:t xml:space="preserve"> må </w:t>
      </w:r>
      <w:r w:rsidR="008C7EC5" w:rsidRPr="00A63B2A">
        <w:rPr>
          <w:szCs w:val="24"/>
        </w:rPr>
        <w:t>ikke</w:t>
      </w:r>
      <w:r w:rsidR="008C7EC5" w:rsidRPr="0040006E">
        <w:rPr>
          <w:szCs w:val="24"/>
        </w:rPr>
        <w:t xml:space="preserve"> uden skriftligt samtykke fra</w:t>
      </w:r>
      <w:r w:rsidR="007D4C46">
        <w:rPr>
          <w:szCs w:val="24"/>
        </w:rPr>
        <w:t xml:space="preserve"> STAR videregives til tredjemand</w:t>
      </w:r>
      <w:r w:rsidR="008C7EC5" w:rsidRPr="0040006E">
        <w:rPr>
          <w:szCs w:val="24"/>
        </w:rPr>
        <w:t xml:space="preserve">, heraf dog undtaget </w:t>
      </w:r>
      <w:proofErr w:type="spellStart"/>
      <w:r w:rsidR="008C7EC5" w:rsidRPr="0040006E">
        <w:rPr>
          <w:szCs w:val="24"/>
        </w:rPr>
        <w:t>databehandlere</w:t>
      </w:r>
      <w:proofErr w:type="spellEnd"/>
      <w:r w:rsidR="008C7EC5" w:rsidRPr="0040006E">
        <w:rPr>
          <w:szCs w:val="24"/>
        </w:rPr>
        <w:t>.</w:t>
      </w:r>
      <w:r w:rsidR="00C53A37">
        <w:rPr>
          <w:szCs w:val="24"/>
        </w:rPr>
        <w:t xml:space="preserve"> </w:t>
      </w:r>
    </w:p>
    <w:p w14:paraId="7CED3438" w14:textId="7774FB99" w:rsidR="00C53A37" w:rsidRDefault="00C53A37" w:rsidP="006B6964">
      <w:pPr>
        <w:pStyle w:val="Brdtekst"/>
        <w:numPr>
          <w:ilvl w:val="0"/>
          <w:numId w:val="13"/>
        </w:numPr>
        <w:spacing w:line="240" w:lineRule="exact"/>
        <w:jc w:val="both"/>
        <w:rPr>
          <w:szCs w:val="24"/>
        </w:rPr>
      </w:pPr>
      <w:r>
        <w:rPr>
          <w:szCs w:val="24"/>
        </w:rPr>
        <w:t xml:space="preserve">Data må udelukkende behandles </w:t>
      </w:r>
      <w:r w:rsidRPr="0056418C">
        <w:rPr>
          <w:u w:val="single"/>
        </w:rPr>
        <w:t>indenfor</w:t>
      </w:r>
      <w:r w:rsidRPr="0056418C">
        <w:t xml:space="preserve"> databeskyttelsesforordningens territoriale anvendelsesområde</w:t>
      </w:r>
      <w:r>
        <w:t xml:space="preserve">, herunder brug af underleverandører og support i udlevering, indenfor </w:t>
      </w:r>
      <w:proofErr w:type="gramStart"/>
      <w:r>
        <w:t>EU-EØS lande</w:t>
      </w:r>
      <w:proofErr w:type="gramEnd"/>
      <w:r>
        <w:t xml:space="preserve">. </w:t>
      </w:r>
    </w:p>
    <w:p w14:paraId="2696CE40" w14:textId="77777777" w:rsidR="00990639" w:rsidRDefault="00990639" w:rsidP="006B6964">
      <w:pPr>
        <w:pStyle w:val="Overskrift2"/>
        <w:ind w:left="709" w:hanging="708"/>
        <w:jc w:val="both"/>
      </w:pPr>
      <w:bookmarkStart w:id="5" w:name="_Toc525510709"/>
    </w:p>
    <w:p w14:paraId="02732E5E" w14:textId="77777777" w:rsidR="00DD0F6B" w:rsidRPr="0056418C" w:rsidRDefault="00DD0F6B" w:rsidP="006B6964">
      <w:pPr>
        <w:pStyle w:val="Overskrift1"/>
        <w:jc w:val="both"/>
        <w:rPr>
          <w:rFonts w:ascii="Garamond" w:hAnsi="Garamond"/>
          <w:sz w:val="24"/>
          <w:szCs w:val="20"/>
        </w:rPr>
      </w:pPr>
      <w:r w:rsidRPr="0056418C">
        <w:t xml:space="preserve">Dato for </w:t>
      </w:r>
      <w:r w:rsidR="00953191">
        <w:t>projektets</w:t>
      </w:r>
      <w:r w:rsidRPr="0056418C">
        <w:t xml:space="preserve"> afslutning</w:t>
      </w:r>
      <w:bookmarkEnd w:id="5"/>
    </w:p>
    <w:bookmarkStart w:id="6" w:name="_Toc525510710" w:displacedByCustomXml="next"/>
    <w:sdt>
      <w:sdtPr>
        <w:rPr>
          <w:rFonts w:ascii="Garamond" w:hAnsi="Garamond"/>
          <w:sz w:val="24"/>
        </w:rPr>
        <w:alias w:val="Dato for afslutning"/>
        <w:tag w:val="Dato for afslutning"/>
        <w:id w:val="931863262"/>
        <w:placeholder>
          <w:docPart w:val="74BCF8E6D9EF4AE8B55444B27F1C01FD"/>
        </w:placeholder>
        <w:date>
          <w:dateFormat w:val="dd-MM-yyyy"/>
          <w:lid w:val="da-DK"/>
          <w:storeMappedDataAs w:val="dateTime"/>
          <w:calendar w:val="gregorian"/>
        </w:date>
      </w:sdtPr>
      <w:sdtEndPr/>
      <w:sdtContent>
        <w:p w14:paraId="17C679B5" w14:textId="5D0E50EC" w:rsidR="009025F7" w:rsidRPr="00D94348" w:rsidRDefault="00B4065F" w:rsidP="006B6964">
          <w:pPr>
            <w:jc w:val="both"/>
            <w:rPr>
              <w:rFonts w:ascii="Garamond" w:hAnsi="Garamond"/>
              <w:sz w:val="24"/>
            </w:rPr>
          </w:pPr>
          <w:r w:rsidRPr="00D94348">
            <w:rPr>
              <w:rFonts w:ascii="Garamond" w:hAnsi="Garamond"/>
              <w:sz w:val="24"/>
            </w:rPr>
            <w:t>Løbende månedlig</w:t>
          </w:r>
          <w:r w:rsidR="008A4B5B" w:rsidRPr="00D94348">
            <w:rPr>
              <w:rFonts w:ascii="Garamond" w:hAnsi="Garamond"/>
              <w:sz w:val="24"/>
            </w:rPr>
            <w:t>e</w:t>
          </w:r>
          <w:r w:rsidRPr="00D94348">
            <w:rPr>
              <w:rFonts w:ascii="Garamond" w:hAnsi="Garamond"/>
              <w:sz w:val="24"/>
            </w:rPr>
            <w:t xml:space="preserve"> leverance</w:t>
          </w:r>
          <w:r w:rsidR="008A4B5B" w:rsidRPr="00D94348">
            <w:rPr>
              <w:rFonts w:ascii="Garamond" w:hAnsi="Garamond"/>
              <w:sz w:val="24"/>
            </w:rPr>
            <w:t>r,</w:t>
          </w:r>
          <w:r w:rsidRPr="00D94348">
            <w:rPr>
              <w:rFonts w:ascii="Garamond" w:hAnsi="Garamond"/>
              <w:sz w:val="24"/>
            </w:rPr>
            <w:t xml:space="preserve"> indtil </w:t>
          </w:r>
          <w:r w:rsidR="00BE0D21" w:rsidRPr="00D94348">
            <w:rPr>
              <w:rFonts w:ascii="Garamond" w:hAnsi="Garamond"/>
              <w:sz w:val="24"/>
            </w:rPr>
            <w:t>nærværende aftale opsiges af en af parterne</w:t>
          </w:r>
          <w:r w:rsidR="003303B6" w:rsidRPr="00D94348">
            <w:rPr>
              <w:rFonts w:ascii="Garamond" w:hAnsi="Garamond"/>
              <w:sz w:val="24"/>
            </w:rPr>
            <w:t xml:space="preserve"> jævnfør leveranceaftalen</w:t>
          </w:r>
          <w:r w:rsidR="008A4B5B" w:rsidRPr="00D94348">
            <w:rPr>
              <w:rFonts w:ascii="Garamond" w:hAnsi="Garamond"/>
              <w:sz w:val="24"/>
            </w:rPr>
            <w:t>.</w:t>
          </w:r>
        </w:p>
      </w:sdtContent>
    </w:sdt>
    <w:p w14:paraId="3437D904" w14:textId="77777777" w:rsidR="00990639" w:rsidRDefault="00990639" w:rsidP="006B6964">
      <w:pPr>
        <w:pStyle w:val="Overskrift2"/>
        <w:ind w:left="709" w:hanging="708"/>
        <w:jc w:val="both"/>
      </w:pPr>
    </w:p>
    <w:p w14:paraId="0B8278F4" w14:textId="77777777" w:rsidR="00DD0F6B" w:rsidRPr="0056418C" w:rsidRDefault="00DD0F6B" w:rsidP="006B6964">
      <w:pPr>
        <w:pStyle w:val="Overskrift1"/>
        <w:jc w:val="both"/>
      </w:pPr>
      <w:bookmarkStart w:id="7" w:name="_Toc525510711"/>
      <w:bookmarkEnd w:id="6"/>
      <w:r w:rsidRPr="0056418C">
        <w:t xml:space="preserve">Hvortil ønskes data </w:t>
      </w:r>
      <w:r w:rsidR="004306D8">
        <w:t>ud</w:t>
      </w:r>
      <w:r w:rsidRPr="0056418C">
        <w:t>leveret?</w:t>
      </w:r>
      <w:bookmarkEnd w:id="7"/>
    </w:p>
    <w:p w14:paraId="541E2659" w14:textId="773DDACF" w:rsidR="001D041F" w:rsidRDefault="001D041F" w:rsidP="006B6964">
      <w:pPr>
        <w:pStyle w:val="Brdtekst"/>
        <w:spacing w:line="220" w:lineRule="exact"/>
        <w:jc w:val="both"/>
      </w:pPr>
      <w:r w:rsidRPr="00D94348">
        <w:t>Data udleveres til KOMBIT</w:t>
      </w:r>
      <w:r w:rsidR="00D210D7" w:rsidRPr="00D94348">
        <w:t xml:space="preserve"> </w:t>
      </w:r>
      <w:r w:rsidR="005D3C56" w:rsidRPr="00D94348">
        <w:t>A/S</w:t>
      </w:r>
      <w:r w:rsidR="00DE1637">
        <w:t xml:space="preserve"> som databehandler</w:t>
      </w:r>
      <w:r w:rsidR="00BD51A0">
        <w:t xml:space="preserve"> for kommunen</w:t>
      </w:r>
      <w:r w:rsidR="00DE1637">
        <w:t>:</w:t>
      </w:r>
    </w:p>
    <w:p w14:paraId="6119912F" w14:textId="77777777" w:rsidR="00504F1C" w:rsidRPr="00D94348" w:rsidRDefault="00504F1C" w:rsidP="006B6964">
      <w:pPr>
        <w:pStyle w:val="Brdtekst"/>
        <w:spacing w:line="220" w:lineRule="exact"/>
        <w:jc w:val="both"/>
      </w:pPr>
    </w:p>
    <w:p w14:paraId="31678D71" w14:textId="1B001E61" w:rsidR="00DD0F6B" w:rsidRPr="0056418C" w:rsidRDefault="00EF443C" w:rsidP="006B6964">
      <w:pPr>
        <w:pStyle w:val="Brdtekst"/>
        <w:spacing w:line="220" w:lineRule="exact"/>
        <w:jc w:val="both"/>
      </w:pPr>
      <w:r>
        <w:t>Modtagende i</w:t>
      </w:r>
      <w:r w:rsidR="00DD0F6B" w:rsidRPr="0056418C">
        <w:t>nstitution:</w:t>
      </w:r>
      <w:r w:rsidR="00DD0F6B" w:rsidRPr="006B6964">
        <w:rPr>
          <w:color w:val="538135" w:themeColor="accent6" w:themeShade="BF"/>
        </w:rPr>
        <w:tab/>
      </w:r>
      <w:sdt>
        <w:sdtPr>
          <w:alias w:val="Modtagende institution"/>
          <w:tag w:val="Modtagende institution"/>
          <w:id w:val="-1709873467"/>
          <w:placeholder>
            <w:docPart w:val="4797E9599A914744B69179598DDFF2FF"/>
          </w:placeholder>
          <w:text/>
        </w:sdtPr>
        <w:sdtEndPr/>
        <w:sdtContent>
          <w:r w:rsidR="007423B3" w:rsidRPr="00D94348">
            <w:t>KOMBIT A/S</w:t>
          </w:r>
        </w:sdtContent>
      </w:sdt>
    </w:p>
    <w:p w14:paraId="03E4234F" w14:textId="145C596C" w:rsidR="00417C20" w:rsidRDefault="006F4AF2" w:rsidP="006B6964">
      <w:pPr>
        <w:pStyle w:val="Brdtekst"/>
        <w:spacing w:line="220" w:lineRule="exact"/>
        <w:jc w:val="both"/>
      </w:pPr>
      <w:r>
        <w:t>A</w:t>
      </w:r>
      <w:r w:rsidR="004833C7">
        <w:t>utoriseret modtager</w:t>
      </w:r>
      <w:r>
        <w:t>:</w:t>
      </w:r>
      <w:r w:rsidRPr="0056418C">
        <w:tab/>
      </w:r>
      <w:sdt>
        <w:sdtPr>
          <w:alias w:val="Autoriseret datamodtager"/>
          <w:tag w:val="Autoriseret datamodtager"/>
          <w:id w:val="-1418391902"/>
          <w:placeholder>
            <w:docPart w:val="6969C052A88C4CFCBCFDA863BC7B5125"/>
          </w:placeholder>
          <w:text/>
        </w:sdtPr>
        <w:sdtEndPr/>
        <w:sdtContent>
          <w:r w:rsidR="0003542B">
            <w:t>Per Bang Hansen</w:t>
          </w:r>
        </w:sdtContent>
      </w:sdt>
    </w:p>
    <w:p w14:paraId="285688F5" w14:textId="36504185" w:rsidR="00601E49" w:rsidRDefault="00601E49" w:rsidP="006B6964">
      <w:pPr>
        <w:pStyle w:val="Brdtekst"/>
        <w:spacing w:line="220" w:lineRule="exact"/>
        <w:jc w:val="both"/>
      </w:pPr>
      <w:proofErr w:type="spellStart"/>
      <w:r>
        <w:t>Aut</w:t>
      </w:r>
      <w:proofErr w:type="spellEnd"/>
      <w:r>
        <w:t>. modtagers e-mail:</w:t>
      </w:r>
      <w:r w:rsidRPr="0056418C">
        <w:tab/>
      </w:r>
      <w:sdt>
        <w:sdtPr>
          <w:alias w:val="Autoriseret datamodtagers e-mail"/>
          <w:tag w:val="Autoriseret datamodtagers e-mail"/>
          <w:id w:val="-191381176"/>
          <w:placeholder>
            <w:docPart w:val="3EBDF2046988449F9FD559D009BD0302"/>
          </w:placeholder>
          <w:text/>
        </w:sdtPr>
        <w:sdtEndPr/>
        <w:sdtContent>
          <w:r w:rsidR="00ED2E87">
            <w:t>PEH@kombit.dk</w:t>
          </w:r>
        </w:sdtContent>
      </w:sdt>
    </w:p>
    <w:p w14:paraId="4DE58676" w14:textId="46DEE9C5" w:rsidR="00601E49" w:rsidRDefault="00601E49" w:rsidP="006B6964">
      <w:pPr>
        <w:pStyle w:val="Brdtekst"/>
        <w:spacing w:line="220" w:lineRule="exact"/>
        <w:jc w:val="both"/>
      </w:pPr>
      <w:proofErr w:type="spellStart"/>
      <w:r>
        <w:t>Aut</w:t>
      </w:r>
      <w:proofErr w:type="spellEnd"/>
      <w:r>
        <w:t>. modtagers tlf.nr.:</w:t>
      </w:r>
      <w:r w:rsidRPr="0056418C">
        <w:tab/>
      </w:r>
      <w:sdt>
        <w:sdtPr>
          <w:alias w:val="Autoriseret datamodtagers telefonnummer"/>
          <w:tag w:val="Autoriseret datamodtagers telefonnummer"/>
          <w:id w:val="-993408153"/>
          <w:placeholder>
            <w:docPart w:val="00535B26443F454589608A19D73BB7ED"/>
          </w:placeholder>
          <w:text/>
        </w:sdtPr>
        <w:sdtEndPr/>
        <w:sdtContent>
          <w:r w:rsidR="008A63CD">
            <w:t>2239 8156</w:t>
          </w:r>
        </w:sdtContent>
      </w:sdt>
    </w:p>
    <w:p w14:paraId="4DC19FE9" w14:textId="48AC7D38" w:rsidR="00C3411F" w:rsidRDefault="00C3411F" w:rsidP="006B6964">
      <w:pPr>
        <w:pStyle w:val="Brdtekst"/>
        <w:spacing w:line="220" w:lineRule="exact"/>
        <w:jc w:val="both"/>
      </w:pPr>
      <w:r>
        <w:lastRenderedPageBreak/>
        <w:t>Leverancemetode:</w:t>
      </w:r>
      <w:r>
        <w:tab/>
      </w:r>
      <w:r>
        <w:tab/>
      </w:r>
      <w:sdt>
        <w:sdtPr>
          <w:alias w:val="Ønsket leverancemetode"/>
          <w:tag w:val="Ønsket leverancemetode"/>
          <w:id w:val="-993030495"/>
          <w:placeholder>
            <w:docPart w:val="4C641CB7D3964D7587833906260FA7E4"/>
          </w:placeholder>
          <w:text/>
        </w:sdtPr>
        <w:sdtEndPr/>
        <w:sdtContent>
          <w:r w:rsidR="00440940">
            <w:t xml:space="preserve">Via </w:t>
          </w:r>
          <w:proofErr w:type="spellStart"/>
          <w:r w:rsidR="00440940">
            <w:t>sFTP</w:t>
          </w:r>
          <w:proofErr w:type="spellEnd"/>
          <w:r w:rsidR="00440940">
            <w:t>-server</w:t>
          </w:r>
        </w:sdtContent>
      </w:sdt>
    </w:p>
    <w:p w14:paraId="50F86101" w14:textId="77777777" w:rsidR="00990639" w:rsidRDefault="00990639" w:rsidP="006B6964">
      <w:pPr>
        <w:pStyle w:val="Overskrift2"/>
        <w:ind w:left="709" w:hanging="708"/>
        <w:jc w:val="both"/>
      </w:pPr>
      <w:bookmarkStart w:id="8" w:name="_Toc525510712"/>
    </w:p>
    <w:p w14:paraId="63AE55DB" w14:textId="77777777" w:rsidR="00810767" w:rsidRDefault="00E25BE6" w:rsidP="006B6964">
      <w:pPr>
        <w:pStyle w:val="Overskrift1"/>
        <w:jc w:val="both"/>
      </w:pPr>
      <w:r>
        <w:t xml:space="preserve">Er der tale om en engangs- eller </w:t>
      </w:r>
      <w:r w:rsidR="00990639">
        <w:t>løbende</w:t>
      </w:r>
      <w:r>
        <w:t xml:space="preserve"> </w:t>
      </w:r>
      <w:r w:rsidR="00990639">
        <w:t>data</w:t>
      </w:r>
      <w:r>
        <w:t>leverance?</w:t>
      </w:r>
    </w:p>
    <w:sdt>
      <w:sdtPr>
        <w:rPr>
          <w:rFonts w:ascii="Garamond" w:hAnsi="Garamond"/>
          <w:sz w:val="24"/>
          <w:szCs w:val="24"/>
        </w:rPr>
        <w:id w:val="37784558"/>
        <w:placeholder>
          <w:docPart w:val="F213A1B430D74B0A969AB6F6C09F5E69"/>
        </w:placeholder>
        <w:text/>
      </w:sdtPr>
      <w:sdtEndPr/>
      <w:sdtContent>
        <w:p w14:paraId="32209205" w14:textId="55EA4A7A" w:rsidR="00810767" w:rsidRPr="00D94348" w:rsidRDefault="008007DE" w:rsidP="006B6964">
          <w:pPr>
            <w:jc w:val="both"/>
            <w:rPr>
              <w:rFonts w:ascii="Garamond" w:hAnsi="Garamond"/>
              <w:sz w:val="24"/>
              <w:szCs w:val="24"/>
            </w:rPr>
          </w:pPr>
          <w:r w:rsidRPr="00D94348">
            <w:rPr>
              <w:rFonts w:ascii="Garamond" w:hAnsi="Garamond"/>
              <w:sz w:val="24"/>
              <w:szCs w:val="24"/>
            </w:rPr>
            <w:t>Løbende månedlig leverance</w:t>
          </w:r>
        </w:p>
      </w:sdtContent>
    </w:sdt>
    <w:p w14:paraId="268E8D07" w14:textId="77777777" w:rsidR="00810767" w:rsidRPr="0056418C" w:rsidRDefault="00810767" w:rsidP="006B6964">
      <w:pPr>
        <w:jc w:val="both"/>
      </w:pPr>
    </w:p>
    <w:p w14:paraId="45C51CC2" w14:textId="5DD5DF93" w:rsidR="00DD0F6B" w:rsidRDefault="00DD0F6B" w:rsidP="006B6964">
      <w:pPr>
        <w:pStyle w:val="Overskrift1"/>
        <w:jc w:val="both"/>
      </w:pPr>
      <w:r w:rsidRPr="0056418C">
        <w:t>Eventuelle bemærkninger til ansøgningen</w:t>
      </w:r>
      <w:bookmarkEnd w:id="8"/>
    </w:p>
    <w:sdt>
      <w:sdtPr>
        <w:rPr>
          <w:rFonts w:ascii="Garamond" w:hAnsi="Garamond"/>
          <w:i/>
          <w:iCs/>
          <w:color w:val="FF0000"/>
          <w:sz w:val="24"/>
          <w:szCs w:val="24"/>
        </w:rPr>
        <w:id w:val="589886995"/>
        <w:placeholder>
          <w:docPart w:val="87D3AD79D04F4F91B8C33954580014D2"/>
        </w:placeholder>
        <w:text/>
      </w:sdtPr>
      <w:sdtEndPr/>
      <w:sdtContent>
        <w:p w14:paraId="35ED28CD" w14:textId="28A4CD4E" w:rsidR="009F0861" w:rsidRPr="00D94348" w:rsidRDefault="00B44318" w:rsidP="006B6964">
          <w:pPr>
            <w:jc w:val="both"/>
            <w:rPr>
              <w:rFonts w:ascii="Garamond" w:hAnsi="Garamond"/>
              <w:i/>
              <w:iCs/>
              <w:color w:val="FF0000"/>
              <w:sz w:val="24"/>
              <w:szCs w:val="24"/>
            </w:rPr>
          </w:pPr>
          <w:r w:rsidRPr="00D94348">
            <w:rPr>
              <w:rFonts w:ascii="Garamond" w:hAnsi="Garamond"/>
              <w:i/>
              <w:iCs/>
              <w:color w:val="FF0000"/>
              <w:sz w:val="24"/>
              <w:szCs w:val="24"/>
            </w:rPr>
            <w:t>[Kommunen kan her indsætte eventuelle kommentarer]</w:t>
          </w:r>
        </w:p>
      </w:sdtContent>
    </w:sdt>
    <w:p w14:paraId="664310A5" w14:textId="77777777" w:rsidR="00DD0F6B" w:rsidRPr="004F6B11" w:rsidRDefault="00DD0F6B" w:rsidP="006B6964">
      <w:pPr>
        <w:jc w:val="both"/>
        <w:rPr>
          <w:rFonts w:ascii="Garamond" w:hAnsi="Garamond"/>
          <w:sz w:val="24"/>
          <w:szCs w:val="24"/>
        </w:rPr>
      </w:pPr>
    </w:p>
    <w:p w14:paraId="002C565B" w14:textId="77777777" w:rsidR="004637CA" w:rsidRDefault="004637CA" w:rsidP="006109E2">
      <w:pPr>
        <w:pStyle w:val="Overskrift1"/>
        <w:jc w:val="both"/>
      </w:pPr>
      <w:bookmarkStart w:id="9" w:name="_Toc525510714"/>
    </w:p>
    <w:p w14:paraId="471B7165" w14:textId="7029D7CD" w:rsidR="006109E2" w:rsidRDefault="006109E2" w:rsidP="006109E2">
      <w:pPr>
        <w:pStyle w:val="Overskrift1"/>
        <w:jc w:val="both"/>
      </w:pPr>
      <w:r>
        <w:t xml:space="preserve">Den </w:t>
      </w:r>
      <w:r w:rsidR="00440940">
        <w:t xml:space="preserve">modtagende </w:t>
      </w:r>
      <w:r>
        <w:t>dataansvarlige</w:t>
      </w:r>
      <w:r w:rsidR="00440940">
        <w:t xml:space="preserve"> kontaktperson</w:t>
      </w:r>
      <w:r>
        <w:t>s u</w:t>
      </w:r>
      <w:r w:rsidRPr="0056418C">
        <w:t>nderskrift</w:t>
      </w:r>
      <w:bookmarkEnd w:id="9"/>
      <w:r>
        <w:t xml:space="preserve"> </w:t>
      </w:r>
    </w:p>
    <w:p w14:paraId="058AC968" w14:textId="385D5BBF" w:rsidR="0075629E" w:rsidRDefault="0075629E" w:rsidP="006109E2">
      <w:pPr>
        <w:jc w:val="both"/>
      </w:pPr>
    </w:p>
    <w:p w14:paraId="7095745E" w14:textId="77777777" w:rsidR="0075629E" w:rsidRPr="00786E56" w:rsidRDefault="0075629E" w:rsidP="006109E2">
      <w:pPr>
        <w:jc w:val="both"/>
      </w:pPr>
    </w:p>
    <w:tbl>
      <w:tblPr>
        <w:tblStyle w:val="Tabel-Gitter"/>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6"/>
        <w:gridCol w:w="284"/>
        <w:gridCol w:w="284"/>
        <w:gridCol w:w="284"/>
      </w:tblGrid>
      <w:tr w:rsidR="006109E2" w:rsidRPr="003F2A21" w14:paraId="2284AC9C" w14:textId="77777777" w:rsidTr="00CD76F6">
        <w:trPr>
          <w:trHeight w:val="255"/>
        </w:trPr>
        <w:tc>
          <w:tcPr>
            <w:tcW w:w="3686" w:type="dxa"/>
          </w:tcPr>
          <w:p w14:paraId="00D4E1C8" w14:textId="77777777" w:rsidR="006109E2" w:rsidRPr="003F2A21" w:rsidRDefault="006109E2" w:rsidP="00CD76F6">
            <w:pPr>
              <w:jc w:val="both"/>
              <w:rPr>
                <w:rFonts w:ascii="Garamond" w:hAnsi="Garamond" w:cs="Times New Roman"/>
                <w:b/>
              </w:rPr>
            </w:pPr>
          </w:p>
        </w:tc>
        <w:tc>
          <w:tcPr>
            <w:tcW w:w="284" w:type="dxa"/>
          </w:tcPr>
          <w:p w14:paraId="01E66ADD" w14:textId="77777777" w:rsidR="006109E2" w:rsidRPr="003F2A21" w:rsidRDefault="006109E2" w:rsidP="00CD76F6">
            <w:pPr>
              <w:jc w:val="both"/>
              <w:rPr>
                <w:rFonts w:ascii="Garamond" w:hAnsi="Garamond"/>
                <w:b/>
              </w:rPr>
            </w:pPr>
          </w:p>
        </w:tc>
        <w:tc>
          <w:tcPr>
            <w:tcW w:w="284" w:type="dxa"/>
          </w:tcPr>
          <w:p w14:paraId="7F9E430B" w14:textId="77777777" w:rsidR="006109E2" w:rsidRPr="003F2A21" w:rsidRDefault="006109E2" w:rsidP="00CD76F6">
            <w:pPr>
              <w:jc w:val="both"/>
              <w:rPr>
                <w:rFonts w:ascii="Garamond" w:hAnsi="Garamond"/>
                <w:b/>
              </w:rPr>
            </w:pPr>
          </w:p>
        </w:tc>
        <w:tc>
          <w:tcPr>
            <w:tcW w:w="284" w:type="dxa"/>
          </w:tcPr>
          <w:p w14:paraId="757EF4DD" w14:textId="77777777" w:rsidR="006109E2" w:rsidRPr="003F2A21" w:rsidRDefault="006109E2" w:rsidP="00CD76F6">
            <w:pPr>
              <w:jc w:val="both"/>
              <w:rPr>
                <w:rFonts w:ascii="Garamond" w:hAnsi="Garamond"/>
                <w:b/>
              </w:rPr>
            </w:pPr>
          </w:p>
        </w:tc>
      </w:tr>
      <w:tr w:rsidR="006109E2" w:rsidRPr="003F2A21" w14:paraId="310A556B" w14:textId="77777777" w:rsidTr="00CD76F6">
        <w:trPr>
          <w:trHeight w:val="255"/>
        </w:trPr>
        <w:tc>
          <w:tcPr>
            <w:tcW w:w="3686" w:type="dxa"/>
          </w:tcPr>
          <w:p w14:paraId="56DEACEB" w14:textId="77777777" w:rsidR="006109E2" w:rsidRPr="003F2A21" w:rsidRDefault="006109E2" w:rsidP="00CD76F6">
            <w:pPr>
              <w:jc w:val="both"/>
              <w:rPr>
                <w:rFonts w:ascii="Garamond" w:hAnsi="Garamond" w:cs="Times New Roman"/>
                <w:b/>
              </w:rPr>
            </w:pPr>
          </w:p>
        </w:tc>
        <w:tc>
          <w:tcPr>
            <w:tcW w:w="284" w:type="dxa"/>
          </w:tcPr>
          <w:p w14:paraId="379CA1D1" w14:textId="77777777" w:rsidR="006109E2" w:rsidRPr="003F2A21" w:rsidRDefault="006109E2" w:rsidP="00CD76F6">
            <w:pPr>
              <w:jc w:val="both"/>
              <w:rPr>
                <w:rFonts w:ascii="Garamond" w:hAnsi="Garamond"/>
                <w:b/>
              </w:rPr>
            </w:pPr>
          </w:p>
        </w:tc>
        <w:tc>
          <w:tcPr>
            <w:tcW w:w="284" w:type="dxa"/>
          </w:tcPr>
          <w:p w14:paraId="0EF89EBA" w14:textId="77777777" w:rsidR="006109E2" w:rsidRPr="003F2A21" w:rsidRDefault="006109E2" w:rsidP="00CD76F6">
            <w:pPr>
              <w:jc w:val="both"/>
              <w:rPr>
                <w:rFonts w:ascii="Garamond" w:hAnsi="Garamond"/>
                <w:b/>
              </w:rPr>
            </w:pPr>
          </w:p>
        </w:tc>
        <w:tc>
          <w:tcPr>
            <w:tcW w:w="284" w:type="dxa"/>
          </w:tcPr>
          <w:p w14:paraId="72EE0A34" w14:textId="77777777" w:rsidR="006109E2" w:rsidRPr="003F2A21" w:rsidRDefault="006109E2" w:rsidP="00CD76F6">
            <w:pPr>
              <w:jc w:val="both"/>
              <w:rPr>
                <w:rFonts w:ascii="Garamond" w:hAnsi="Garamond"/>
                <w:b/>
              </w:rPr>
            </w:pPr>
          </w:p>
        </w:tc>
      </w:tr>
      <w:tr w:rsidR="006109E2" w:rsidRPr="003F2A21" w14:paraId="2F63A8F1" w14:textId="77777777" w:rsidTr="00CD76F6">
        <w:trPr>
          <w:trHeight w:val="255"/>
        </w:trPr>
        <w:tc>
          <w:tcPr>
            <w:tcW w:w="3686" w:type="dxa"/>
          </w:tcPr>
          <w:p w14:paraId="747BAC54" w14:textId="77777777" w:rsidR="006109E2" w:rsidRPr="003F2A21" w:rsidRDefault="006109E2" w:rsidP="00CD76F6">
            <w:pPr>
              <w:jc w:val="both"/>
              <w:rPr>
                <w:rFonts w:ascii="Garamond" w:hAnsi="Garamond"/>
              </w:rPr>
            </w:pPr>
            <w:r w:rsidRPr="003F2A21">
              <w:rPr>
                <w:rFonts w:ascii="Garamond" w:hAnsi="Garamond" w:cs="Times New Roman"/>
              </w:rPr>
              <w:t>__</w:t>
            </w:r>
            <w:r>
              <w:rPr>
                <w:rFonts w:ascii="Garamond" w:hAnsi="Garamond" w:cs="Times New Roman"/>
              </w:rPr>
              <w:t>________</w:t>
            </w:r>
            <w:r w:rsidRPr="003F2A21">
              <w:rPr>
                <w:rFonts w:ascii="Garamond" w:hAnsi="Garamond" w:cs="Times New Roman"/>
              </w:rPr>
              <w:t>__</w:t>
            </w:r>
            <w:r>
              <w:rPr>
                <w:rFonts w:ascii="Garamond" w:hAnsi="Garamond" w:cs="Times New Roman"/>
              </w:rPr>
              <w:t>__</w:t>
            </w:r>
            <w:r w:rsidRPr="003F2A21">
              <w:rPr>
                <w:rFonts w:ascii="Garamond" w:hAnsi="Garamond" w:cs="Times New Roman"/>
              </w:rPr>
              <w:t>___</w:t>
            </w:r>
            <w:r>
              <w:rPr>
                <w:rFonts w:ascii="Garamond" w:hAnsi="Garamond" w:cs="Times New Roman"/>
              </w:rPr>
              <w:t>, den     /      20__</w:t>
            </w:r>
          </w:p>
        </w:tc>
        <w:tc>
          <w:tcPr>
            <w:tcW w:w="284" w:type="dxa"/>
          </w:tcPr>
          <w:p w14:paraId="478F1723" w14:textId="77777777" w:rsidR="006109E2" w:rsidRPr="003F2A21" w:rsidRDefault="006109E2" w:rsidP="00CD76F6">
            <w:pPr>
              <w:jc w:val="both"/>
              <w:rPr>
                <w:rFonts w:ascii="Garamond" w:hAnsi="Garamond"/>
              </w:rPr>
            </w:pPr>
          </w:p>
        </w:tc>
        <w:tc>
          <w:tcPr>
            <w:tcW w:w="284" w:type="dxa"/>
          </w:tcPr>
          <w:p w14:paraId="57778709" w14:textId="77777777" w:rsidR="006109E2" w:rsidRPr="003F2A21" w:rsidRDefault="006109E2" w:rsidP="00CD76F6">
            <w:pPr>
              <w:jc w:val="both"/>
              <w:rPr>
                <w:rFonts w:ascii="Garamond" w:hAnsi="Garamond"/>
              </w:rPr>
            </w:pPr>
          </w:p>
        </w:tc>
        <w:tc>
          <w:tcPr>
            <w:tcW w:w="284" w:type="dxa"/>
          </w:tcPr>
          <w:p w14:paraId="1F843EA3" w14:textId="77777777" w:rsidR="006109E2" w:rsidRPr="003F2A21" w:rsidRDefault="006109E2" w:rsidP="00CD76F6">
            <w:pPr>
              <w:jc w:val="both"/>
              <w:rPr>
                <w:rFonts w:ascii="Garamond" w:hAnsi="Garamond"/>
              </w:rPr>
            </w:pPr>
          </w:p>
        </w:tc>
      </w:tr>
      <w:tr w:rsidR="006109E2" w:rsidRPr="003F2A21" w14:paraId="24511A10" w14:textId="77777777" w:rsidTr="00CD76F6">
        <w:tc>
          <w:tcPr>
            <w:tcW w:w="3686" w:type="dxa"/>
          </w:tcPr>
          <w:p w14:paraId="1D54E218" w14:textId="77777777" w:rsidR="006109E2" w:rsidRPr="003F2A21" w:rsidRDefault="006109E2" w:rsidP="00CD76F6">
            <w:pPr>
              <w:jc w:val="both"/>
              <w:rPr>
                <w:rFonts w:ascii="Garamond" w:hAnsi="Garamond"/>
              </w:rPr>
            </w:pPr>
          </w:p>
        </w:tc>
        <w:tc>
          <w:tcPr>
            <w:tcW w:w="284" w:type="dxa"/>
          </w:tcPr>
          <w:p w14:paraId="5C728391" w14:textId="77777777" w:rsidR="006109E2" w:rsidRPr="003F2A21" w:rsidRDefault="006109E2" w:rsidP="00CD76F6">
            <w:pPr>
              <w:jc w:val="both"/>
              <w:rPr>
                <w:rFonts w:ascii="Garamond" w:hAnsi="Garamond"/>
              </w:rPr>
            </w:pPr>
          </w:p>
        </w:tc>
        <w:tc>
          <w:tcPr>
            <w:tcW w:w="284" w:type="dxa"/>
          </w:tcPr>
          <w:p w14:paraId="302E2B24" w14:textId="77777777" w:rsidR="006109E2" w:rsidRPr="003F2A21" w:rsidRDefault="006109E2" w:rsidP="00CD76F6">
            <w:pPr>
              <w:jc w:val="both"/>
              <w:rPr>
                <w:rFonts w:ascii="Garamond" w:hAnsi="Garamond"/>
              </w:rPr>
            </w:pPr>
          </w:p>
        </w:tc>
        <w:tc>
          <w:tcPr>
            <w:tcW w:w="284" w:type="dxa"/>
          </w:tcPr>
          <w:p w14:paraId="7639D945" w14:textId="77777777" w:rsidR="006109E2" w:rsidRPr="003F2A21" w:rsidRDefault="006109E2" w:rsidP="00CD76F6">
            <w:pPr>
              <w:jc w:val="both"/>
              <w:rPr>
                <w:rFonts w:ascii="Garamond" w:hAnsi="Garamond"/>
              </w:rPr>
            </w:pPr>
          </w:p>
        </w:tc>
      </w:tr>
      <w:tr w:rsidR="006109E2" w:rsidRPr="003F2A21" w14:paraId="7BDBFA7C" w14:textId="77777777" w:rsidTr="00CD76F6">
        <w:tc>
          <w:tcPr>
            <w:tcW w:w="3686" w:type="dxa"/>
          </w:tcPr>
          <w:p w14:paraId="5661A42A" w14:textId="77777777" w:rsidR="006109E2" w:rsidRPr="003F2A21" w:rsidRDefault="006109E2" w:rsidP="00CD76F6">
            <w:pPr>
              <w:jc w:val="both"/>
              <w:rPr>
                <w:rFonts w:ascii="Garamond" w:hAnsi="Garamond"/>
              </w:rPr>
            </w:pPr>
          </w:p>
        </w:tc>
        <w:tc>
          <w:tcPr>
            <w:tcW w:w="284" w:type="dxa"/>
          </w:tcPr>
          <w:p w14:paraId="7AE3BC9D" w14:textId="77777777" w:rsidR="006109E2" w:rsidRPr="003F2A21" w:rsidRDefault="006109E2" w:rsidP="00CD76F6">
            <w:pPr>
              <w:jc w:val="both"/>
              <w:rPr>
                <w:rFonts w:ascii="Garamond" w:hAnsi="Garamond"/>
              </w:rPr>
            </w:pPr>
          </w:p>
        </w:tc>
        <w:tc>
          <w:tcPr>
            <w:tcW w:w="284" w:type="dxa"/>
          </w:tcPr>
          <w:p w14:paraId="0DC7DFAE" w14:textId="77777777" w:rsidR="006109E2" w:rsidRPr="003F2A21" w:rsidRDefault="006109E2" w:rsidP="00CD76F6">
            <w:pPr>
              <w:jc w:val="both"/>
              <w:rPr>
                <w:rFonts w:ascii="Garamond" w:hAnsi="Garamond"/>
              </w:rPr>
            </w:pPr>
          </w:p>
        </w:tc>
        <w:tc>
          <w:tcPr>
            <w:tcW w:w="284" w:type="dxa"/>
          </w:tcPr>
          <w:p w14:paraId="47DCC770" w14:textId="77777777" w:rsidR="006109E2" w:rsidRPr="003F2A21" w:rsidRDefault="006109E2" w:rsidP="00CD76F6">
            <w:pPr>
              <w:jc w:val="both"/>
              <w:rPr>
                <w:rFonts w:ascii="Garamond" w:hAnsi="Garamond"/>
              </w:rPr>
            </w:pPr>
          </w:p>
        </w:tc>
      </w:tr>
      <w:tr w:rsidR="006109E2" w:rsidRPr="003F2A21" w14:paraId="338F8601" w14:textId="77777777" w:rsidTr="00CD76F6">
        <w:tc>
          <w:tcPr>
            <w:tcW w:w="3686" w:type="dxa"/>
          </w:tcPr>
          <w:p w14:paraId="41256F57" w14:textId="77777777" w:rsidR="006109E2" w:rsidRPr="003F2A21" w:rsidRDefault="006109E2" w:rsidP="00CD76F6">
            <w:pPr>
              <w:jc w:val="both"/>
              <w:rPr>
                <w:rFonts w:ascii="Garamond" w:hAnsi="Garamond"/>
              </w:rPr>
            </w:pPr>
          </w:p>
        </w:tc>
        <w:tc>
          <w:tcPr>
            <w:tcW w:w="284" w:type="dxa"/>
          </w:tcPr>
          <w:p w14:paraId="542D4607" w14:textId="77777777" w:rsidR="006109E2" w:rsidRPr="003F2A21" w:rsidRDefault="006109E2" w:rsidP="00CD76F6">
            <w:pPr>
              <w:jc w:val="both"/>
              <w:rPr>
                <w:rFonts w:ascii="Garamond" w:hAnsi="Garamond"/>
              </w:rPr>
            </w:pPr>
          </w:p>
        </w:tc>
        <w:tc>
          <w:tcPr>
            <w:tcW w:w="284" w:type="dxa"/>
          </w:tcPr>
          <w:p w14:paraId="67E46A2F" w14:textId="77777777" w:rsidR="006109E2" w:rsidRPr="003F2A21" w:rsidRDefault="006109E2" w:rsidP="00CD76F6">
            <w:pPr>
              <w:jc w:val="both"/>
              <w:rPr>
                <w:rFonts w:ascii="Garamond" w:hAnsi="Garamond"/>
              </w:rPr>
            </w:pPr>
          </w:p>
        </w:tc>
        <w:tc>
          <w:tcPr>
            <w:tcW w:w="284" w:type="dxa"/>
          </w:tcPr>
          <w:p w14:paraId="40CA7FA4" w14:textId="77777777" w:rsidR="006109E2" w:rsidRPr="003F2A21" w:rsidRDefault="006109E2" w:rsidP="00CD76F6">
            <w:pPr>
              <w:jc w:val="both"/>
              <w:rPr>
                <w:rFonts w:ascii="Garamond" w:hAnsi="Garamond"/>
              </w:rPr>
            </w:pPr>
          </w:p>
        </w:tc>
      </w:tr>
      <w:tr w:rsidR="006109E2" w:rsidRPr="003F2A21" w14:paraId="0B86E812" w14:textId="77777777" w:rsidTr="00CD76F6">
        <w:trPr>
          <w:trHeight w:val="255"/>
        </w:trPr>
        <w:tc>
          <w:tcPr>
            <w:tcW w:w="3686" w:type="dxa"/>
          </w:tcPr>
          <w:p w14:paraId="24149C85" w14:textId="77777777" w:rsidR="006109E2" w:rsidRPr="003F2A21" w:rsidRDefault="006109E2" w:rsidP="00CD76F6">
            <w:pPr>
              <w:jc w:val="both"/>
              <w:rPr>
                <w:rFonts w:ascii="Garamond" w:hAnsi="Garamond"/>
              </w:rPr>
            </w:pPr>
            <w:r>
              <w:rPr>
                <w:rFonts w:ascii="Garamond" w:hAnsi="Garamond" w:cs="Times New Roman"/>
              </w:rPr>
              <w:t>_______________________________</w:t>
            </w:r>
          </w:p>
        </w:tc>
        <w:tc>
          <w:tcPr>
            <w:tcW w:w="284" w:type="dxa"/>
          </w:tcPr>
          <w:p w14:paraId="45C57115" w14:textId="77777777" w:rsidR="006109E2" w:rsidRPr="003F2A21" w:rsidRDefault="006109E2" w:rsidP="00CD76F6">
            <w:pPr>
              <w:jc w:val="both"/>
              <w:rPr>
                <w:rFonts w:ascii="Garamond" w:hAnsi="Garamond"/>
              </w:rPr>
            </w:pPr>
          </w:p>
        </w:tc>
        <w:tc>
          <w:tcPr>
            <w:tcW w:w="284" w:type="dxa"/>
          </w:tcPr>
          <w:p w14:paraId="42901981" w14:textId="77777777" w:rsidR="006109E2" w:rsidRPr="003F2A21" w:rsidRDefault="006109E2" w:rsidP="00CD76F6">
            <w:pPr>
              <w:jc w:val="both"/>
              <w:rPr>
                <w:rFonts w:ascii="Garamond" w:hAnsi="Garamond"/>
              </w:rPr>
            </w:pPr>
          </w:p>
        </w:tc>
        <w:tc>
          <w:tcPr>
            <w:tcW w:w="284" w:type="dxa"/>
          </w:tcPr>
          <w:p w14:paraId="2D2F52C4" w14:textId="77777777" w:rsidR="006109E2" w:rsidRPr="003F2A21" w:rsidRDefault="006109E2" w:rsidP="00CD76F6">
            <w:pPr>
              <w:jc w:val="both"/>
              <w:rPr>
                <w:rFonts w:ascii="Garamond" w:hAnsi="Garamond"/>
              </w:rPr>
            </w:pPr>
          </w:p>
        </w:tc>
      </w:tr>
      <w:tr w:rsidR="006109E2" w:rsidRPr="003F2A21" w14:paraId="3C41C3F2" w14:textId="77777777" w:rsidTr="00CD76F6">
        <w:tc>
          <w:tcPr>
            <w:tcW w:w="3686" w:type="dxa"/>
          </w:tcPr>
          <w:p w14:paraId="5181BD39" w14:textId="4690F02D" w:rsidR="006109E2" w:rsidRPr="003F2A21" w:rsidRDefault="000C3DC5" w:rsidP="00CD76F6">
            <w:pPr>
              <w:jc w:val="both"/>
              <w:rPr>
                <w:rFonts w:ascii="Garamond" w:hAnsi="Garamond"/>
              </w:rPr>
            </w:pPr>
            <w:sdt>
              <w:sdtPr>
                <w:rPr>
                  <w:rFonts w:ascii="Garamond" w:hAnsi="Garamond"/>
                  <w:i/>
                  <w:color w:val="767171" w:themeColor="background2" w:themeShade="80"/>
                </w:rPr>
                <w:id w:val="-1677184485"/>
                <w:placeholder>
                  <w:docPart w:val="D346F0D2875143549F018396CFD03773"/>
                </w:placeholder>
                <w:text/>
              </w:sdtPr>
              <w:sdtEndPr/>
              <w:sdtContent>
                <w:r w:rsidR="00440940" w:rsidRPr="003F6E76">
                  <w:rPr>
                    <w:rFonts w:ascii="Garamond" w:hAnsi="Garamond"/>
                    <w:i/>
                    <w:color w:val="767171" w:themeColor="background2" w:themeShade="80"/>
                  </w:rPr>
                  <w:t xml:space="preserve"> Angiv navn på den </w:t>
                </w:r>
                <w:r w:rsidR="00440940">
                  <w:rPr>
                    <w:rFonts w:ascii="Garamond" w:hAnsi="Garamond"/>
                    <w:i/>
                    <w:color w:val="767171" w:themeColor="background2" w:themeShade="80"/>
                  </w:rPr>
                  <w:t xml:space="preserve">modtagende </w:t>
                </w:r>
                <w:r w:rsidR="00440940" w:rsidRPr="003F6E76">
                  <w:rPr>
                    <w:rFonts w:ascii="Garamond" w:hAnsi="Garamond"/>
                    <w:i/>
                    <w:color w:val="767171" w:themeColor="background2" w:themeShade="80"/>
                  </w:rPr>
                  <w:t>dataansvarlige</w:t>
                </w:r>
                <w:r w:rsidR="00440940">
                  <w:rPr>
                    <w:rFonts w:ascii="Garamond" w:hAnsi="Garamond"/>
                    <w:i/>
                    <w:color w:val="767171" w:themeColor="background2" w:themeShade="80"/>
                  </w:rPr>
                  <w:t xml:space="preserve"> kontaktperson</w:t>
                </w:r>
              </w:sdtContent>
            </w:sdt>
          </w:p>
        </w:tc>
        <w:tc>
          <w:tcPr>
            <w:tcW w:w="284" w:type="dxa"/>
          </w:tcPr>
          <w:p w14:paraId="794526DE" w14:textId="77777777" w:rsidR="006109E2" w:rsidRPr="003F2A21" w:rsidRDefault="006109E2" w:rsidP="00CD76F6">
            <w:pPr>
              <w:jc w:val="both"/>
              <w:rPr>
                <w:rFonts w:ascii="Garamond" w:hAnsi="Garamond"/>
              </w:rPr>
            </w:pPr>
          </w:p>
        </w:tc>
        <w:tc>
          <w:tcPr>
            <w:tcW w:w="284" w:type="dxa"/>
          </w:tcPr>
          <w:p w14:paraId="6CF119D1" w14:textId="77777777" w:rsidR="006109E2" w:rsidRPr="003F2A21" w:rsidRDefault="006109E2" w:rsidP="00CD76F6">
            <w:pPr>
              <w:jc w:val="both"/>
              <w:rPr>
                <w:rFonts w:ascii="Garamond" w:hAnsi="Garamond"/>
              </w:rPr>
            </w:pPr>
          </w:p>
        </w:tc>
        <w:tc>
          <w:tcPr>
            <w:tcW w:w="284" w:type="dxa"/>
          </w:tcPr>
          <w:p w14:paraId="78785AD6" w14:textId="77777777" w:rsidR="006109E2" w:rsidRPr="003F2A21" w:rsidRDefault="006109E2" w:rsidP="00CD76F6">
            <w:pPr>
              <w:jc w:val="both"/>
              <w:rPr>
                <w:rFonts w:ascii="Garamond" w:hAnsi="Garamond"/>
              </w:rPr>
            </w:pPr>
          </w:p>
        </w:tc>
      </w:tr>
      <w:tr w:rsidR="003F6E76" w:rsidRPr="003F2A21" w14:paraId="0EC32BEF" w14:textId="57DD5116" w:rsidTr="002D55EA">
        <w:trPr>
          <w:trHeight w:val="255"/>
        </w:trPr>
        <w:tc>
          <w:tcPr>
            <w:tcW w:w="3686" w:type="dxa"/>
          </w:tcPr>
          <w:p w14:paraId="6B7204D1" w14:textId="4BA9B328" w:rsidR="003F6E76" w:rsidRPr="003F2A21" w:rsidRDefault="003F6E76" w:rsidP="006B6964">
            <w:pPr>
              <w:jc w:val="both"/>
              <w:rPr>
                <w:rFonts w:ascii="Garamond" w:hAnsi="Garamond" w:cs="Times New Roman"/>
                <w:b/>
              </w:rPr>
            </w:pPr>
          </w:p>
        </w:tc>
        <w:tc>
          <w:tcPr>
            <w:tcW w:w="284" w:type="dxa"/>
          </w:tcPr>
          <w:p w14:paraId="09B54C2B" w14:textId="77777777" w:rsidR="003F6E76" w:rsidRPr="003F2A21" w:rsidRDefault="003F6E76" w:rsidP="006B6964">
            <w:pPr>
              <w:jc w:val="both"/>
              <w:rPr>
                <w:rFonts w:ascii="Garamond" w:hAnsi="Garamond"/>
                <w:b/>
              </w:rPr>
            </w:pPr>
          </w:p>
        </w:tc>
        <w:tc>
          <w:tcPr>
            <w:tcW w:w="284" w:type="dxa"/>
          </w:tcPr>
          <w:p w14:paraId="102FA46A" w14:textId="2D14956D" w:rsidR="003F6E76" w:rsidRPr="003F2A21" w:rsidRDefault="003F6E76" w:rsidP="006B6964">
            <w:pPr>
              <w:jc w:val="both"/>
              <w:rPr>
                <w:rFonts w:ascii="Garamond" w:hAnsi="Garamond"/>
                <w:b/>
              </w:rPr>
            </w:pPr>
          </w:p>
        </w:tc>
        <w:tc>
          <w:tcPr>
            <w:tcW w:w="284" w:type="dxa"/>
          </w:tcPr>
          <w:p w14:paraId="607CA350" w14:textId="77777777" w:rsidR="003F6E76" w:rsidRPr="003F2A21" w:rsidRDefault="003F6E76" w:rsidP="006B6964">
            <w:pPr>
              <w:jc w:val="both"/>
              <w:rPr>
                <w:rFonts w:ascii="Garamond" w:hAnsi="Garamond"/>
                <w:b/>
              </w:rPr>
            </w:pPr>
          </w:p>
        </w:tc>
      </w:tr>
      <w:tr w:rsidR="003F6E76" w:rsidRPr="003F2A21" w14:paraId="593E12DE" w14:textId="28922A9A" w:rsidTr="002D55EA">
        <w:trPr>
          <w:trHeight w:val="255"/>
        </w:trPr>
        <w:tc>
          <w:tcPr>
            <w:tcW w:w="3686" w:type="dxa"/>
          </w:tcPr>
          <w:p w14:paraId="707936DB" w14:textId="77777777" w:rsidR="003F6E76" w:rsidRPr="003F2A21" w:rsidRDefault="003F6E76" w:rsidP="006B6964">
            <w:pPr>
              <w:jc w:val="both"/>
              <w:rPr>
                <w:rFonts w:ascii="Garamond" w:hAnsi="Garamond" w:cs="Times New Roman"/>
                <w:b/>
              </w:rPr>
            </w:pPr>
          </w:p>
        </w:tc>
        <w:tc>
          <w:tcPr>
            <w:tcW w:w="284" w:type="dxa"/>
          </w:tcPr>
          <w:p w14:paraId="7775D10A" w14:textId="77777777" w:rsidR="003F6E76" w:rsidRPr="003F2A21" w:rsidRDefault="003F6E76" w:rsidP="006B6964">
            <w:pPr>
              <w:jc w:val="both"/>
              <w:rPr>
                <w:rFonts w:ascii="Garamond" w:hAnsi="Garamond"/>
                <w:b/>
              </w:rPr>
            </w:pPr>
          </w:p>
        </w:tc>
        <w:tc>
          <w:tcPr>
            <w:tcW w:w="284" w:type="dxa"/>
          </w:tcPr>
          <w:p w14:paraId="753A50E3" w14:textId="0B37D1BC" w:rsidR="003F6E76" w:rsidRPr="003F2A21" w:rsidRDefault="003F6E76" w:rsidP="006B6964">
            <w:pPr>
              <w:jc w:val="both"/>
              <w:rPr>
                <w:rFonts w:ascii="Garamond" w:hAnsi="Garamond"/>
                <w:b/>
              </w:rPr>
            </w:pPr>
          </w:p>
        </w:tc>
        <w:tc>
          <w:tcPr>
            <w:tcW w:w="284" w:type="dxa"/>
          </w:tcPr>
          <w:p w14:paraId="0A791710" w14:textId="77777777" w:rsidR="003F6E76" w:rsidRPr="003F2A21" w:rsidRDefault="003F6E76" w:rsidP="006B6964">
            <w:pPr>
              <w:jc w:val="both"/>
              <w:rPr>
                <w:rFonts w:ascii="Garamond" w:hAnsi="Garamond"/>
                <w:b/>
              </w:rPr>
            </w:pPr>
          </w:p>
        </w:tc>
      </w:tr>
      <w:tr w:rsidR="003F6E76" w:rsidRPr="003F2A21" w14:paraId="40991FF7" w14:textId="62766E5E" w:rsidTr="002D55EA">
        <w:trPr>
          <w:trHeight w:val="255"/>
        </w:trPr>
        <w:tc>
          <w:tcPr>
            <w:tcW w:w="3686" w:type="dxa"/>
          </w:tcPr>
          <w:p w14:paraId="3D66B8F9" w14:textId="5DDE4915" w:rsidR="003F6E76" w:rsidRPr="003F2A21" w:rsidRDefault="003F6E76" w:rsidP="006B6964">
            <w:pPr>
              <w:jc w:val="both"/>
              <w:rPr>
                <w:rFonts w:ascii="Garamond" w:hAnsi="Garamond"/>
              </w:rPr>
            </w:pPr>
          </w:p>
        </w:tc>
        <w:tc>
          <w:tcPr>
            <w:tcW w:w="284" w:type="dxa"/>
          </w:tcPr>
          <w:p w14:paraId="4CE8162D" w14:textId="77777777" w:rsidR="003F6E76" w:rsidRPr="003F2A21" w:rsidRDefault="003F6E76" w:rsidP="006B6964">
            <w:pPr>
              <w:jc w:val="both"/>
              <w:rPr>
                <w:rFonts w:ascii="Garamond" w:hAnsi="Garamond"/>
              </w:rPr>
            </w:pPr>
          </w:p>
        </w:tc>
        <w:tc>
          <w:tcPr>
            <w:tcW w:w="284" w:type="dxa"/>
          </w:tcPr>
          <w:p w14:paraId="28D2F8A2" w14:textId="7DE1723A" w:rsidR="003F6E76" w:rsidRPr="003F2A21" w:rsidRDefault="003F6E76" w:rsidP="006B6964">
            <w:pPr>
              <w:jc w:val="both"/>
              <w:rPr>
                <w:rFonts w:ascii="Garamond" w:hAnsi="Garamond"/>
              </w:rPr>
            </w:pPr>
          </w:p>
        </w:tc>
        <w:tc>
          <w:tcPr>
            <w:tcW w:w="284" w:type="dxa"/>
          </w:tcPr>
          <w:p w14:paraId="7474F6C5" w14:textId="77777777" w:rsidR="003F6E76" w:rsidRPr="003F2A21" w:rsidRDefault="003F6E76" w:rsidP="006B6964">
            <w:pPr>
              <w:jc w:val="both"/>
              <w:rPr>
                <w:rFonts w:ascii="Garamond" w:hAnsi="Garamond"/>
              </w:rPr>
            </w:pPr>
          </w:p>
        </w:tc>
      </w:tr>
      <w:tr w:rsidR="003F6E76" w:rsidRPr="003F2A21" w14:paraId="12F93C26" w14:textId="462BCF9D" w:rsidTr="002D55EA">
        <w:tc>
          <w:tcPr>
            <w:tcW w:w="3686" w:type="dxa"/>
          </w:tcPr>
          <w:p w14:paraId="4D6C1AA6" w14:textId="77777777" w:rsidR="003F6E76" w:rsidRPr="003F2A21" w:rsidRDefault="003F6E76" w:rsidP="006B6964">
            <w:pPr>
              <w:jc w:val="both"/>
              <w:rPr>
                <w:rFonts w:ascii="Garamond" w:hAnsi="Garamond"/>
              </w:rPr>
            </w:pPr>
          </w:p>
        </w:tc>
        <w:tc>
          <w:tcPr>
            <w:tcW w:w="284" w:type="dxa"/>
          </w:tcPr>
          <w:p w14:paraId="00BD6425" w14:textId="77777777" w:rsidR="003F6E76" w:rsidRPr="003F2A21" w:rsidRDefault="003F6E76" w:rsidP="006B6964">
            <w:pPr>
              <w:jc w:val="both"/>
              <w:rPr>
                <w:rFonts w:ascii="Garamond" w:hAnsi="Garamond"/>
              </w:rPr>
            </w:pPr>
          </w:p>
        </w:tc>
        <w:tc>
          <w:tcPr>
            <w:tcW w:w="284" w:type="dxa"/>
          </w:tcPr>
          <w:p w14:paraId="47473CED" w14:textId="7EA7A6F8" w:rsidR="003F6E76" w:rsidRPr="003F2A21" w:rsidRDefault="003F6E76" w:rsidP="006B6964">
            <w:pPr>
              <w:jc w:val="both"/>
              <w:rPr>
                <w:rFonts w:ascii="Garamond" w:hAnsi="Garamond"/>
              </w:rPr>
            </w:pPr>
          </w:p>
        </w:tc>
        <w:tc>
          <w:tcPr>
            <w:tcW w:w="284" w:type="dxa"/>
          </w:tcPr>
          <w:p w14:paraId="19C8912E" w14:textId="77777777" w:rsidR="003F6E76" w:rsidRPr="003F2A21" w:rsidRDefault="003F6E76" w:rsidP="006B6964">
            <w:pPr>
              <w:jc w:val="both"/>
              <w:rPr>
                <w:rFonts w:ascii="Garamond" w:hAnsi="Garamond"/>
              </w:rPr>
            </w:pPr>
          </w:p>
        </w:tc>
      </w:tr>
      <w:tr w:rsidR="003F6E76" w:rsidRPr="003F2A21" w14:paraId="500EAE8F" w14:textId="3E764EB4" w:rsidTr="002D55EA">
        <w:tc>
          <w:tcPr>
            <w:tcW w:w="3686" w:type="dxa"/>
          </w:tcPr>
          <w:p w14:paraId="7E852E6E" w14:textId="77777777" w:rsidR="003F6E76" w:rsidRPr="003F2A21" w:rsidRDefault="003F6E76" w:rsidP="006B6964">
            <w:pPr>
              <w:jc w:val="both"/>
              <w:rPr>
                <w:rFonts w:ascii="Garamond" w:hAnsi="Garamond"/>
              </w:rPr>
            </w:pPr>
          </w:p>
        </w:tc>
        <w:tc>
          <w:tcPr>
            <w:tcW w:w="284" w:type="dxa"/>
          </w:tcPr>
          <w:p w14:paraId="292497B4" w14:textId="77777777" w:rsidR="003F6E76" w:rsidRPr="003F2A21" w:rsidRDefault="003F6E76" w:rsidP="006B6964">
            <w:pPr>
              <w:jc w:val="both"/>
              <w:rPr>
                <w:rFonts w:ascii="Garamond" w:hAnsi="Garamond"/>
              </w:rPr>
            </w:pPr>
          </w:p>
        </w:tc>
        <w:tc>
          <w:tcPr>
            <w:tcW w:w="284" w:type="dxa"/>
          </w:tcPr>
          <w:p w14:paraId="56532DBE" w14:textId="7CB79037" w:rsidR="003F6E76" w:rsidRPr="003F2A21" w:rsidRDefault="003F6E76" w:rsidP="006B6964">
            <w:pPr>
              <w:jc w:val="both"/>
              <w:rPr>
                <w:rFonts w:ascii="Garamond" w:hAnsi="Garamond"/>
              </w:rPr>
            </w:pPr>
          </w:p>
        </w:tc>
        <w:tc>
          <w:tcPr>
            <w:tcW w:w="284" w:type="dxa"/>
          </w:tcPr>
          <w:p w14:paraId="5BB623AF" w14:textId="77777777" w:rsidR="003F6E76" w:rsidRPr="003F2A21" w:rsidRDefault="003F6E76" w:rsidP="006B6964">
            <w:pPr>
              <w:jc w:val="both"/>
              <w:rPr>
                <w:rFonts w:ascii="Garamond" w:hAnsi="Garamond"/>
              </w:rPr>
            </w:pPr>
          </w:p>
        </w:tc>
      </w:tr>
      <w:tr w:rsidR="003F6E76" w:rsidRPr="003F2A21" w14:paraId="569D8637" w14:textId="7583D7AC" w:rsidTr="002D55EA">
        <w:tc>
          <w:tcPr>
            <w:tcW w:w="3686" w:type="dxa"/>
          </w:tcPr>
          <w:p w14:paraId="5E4B8A4D" w14:textId="77777777" w:rsidR="003F6E76" w:rsidRPr="003F2A21" w:rsidRDefault="003F6E76" w:rsidP="006B6964">
            <w:pPr>
              <w:jc w:val="both"/>
              <w:rPr>
                <w:rFonts w:ascii="Garamond" w:hAnsi="Garamond"/>
              </w:rPr>
            </w:pPr>
          </w:p>
        </w:tc>
        <w:tc>
          <w:tcPr>
            <w:tcW w:w="284" w:type="dxa"/>
          </w:tcPr>
          <w:p w14:paraId="573B16F9" w14:textId="77777777" w:rsidR="003F6E76" w:rsidRPr="003F2A21" w:rsidRDefault="003F6E76" w:rsidP="006B6964">
            <w:pPr>
              <w:jc w:val="both"/>
              <w:rPr>
                <w:rFonts w:ascii="Garamond" w:hAnsi="Garamond"/>
              </w:rPr>
            </w:pPr>
          </w:p>
        </w:tc>
        <w:tc>
          <w:tcPr>
            <w:tcW w:w="284" w:type="dxa"/>
          </w:tcPr>
          <w:p w14:paraId="13058A76" w14:textId="7BDC8DDB" w:rsidR="003F6E76" w:rsidRPr="003F2A21" w:rsidRDefault="003F6E76" w:rsidP="006B6964">
            <w:pPr>
              <w:jc w:val="both"/>
              <w:rPr>
                <w:rFonts w:ascii="Garamond" w:hAnsi="Garamond"/>
              </w:rPr>
            </w:pPr>
          </w:p>
        </w:tc>
        <w:tc>
          <w:tcPr>
            <w:tcW w:w="284" w:type="dxa"/>
          </w:tcPr>
          <w:p w14:paraId="5DF5DF4A" w14:textId="77777777" w:rsidR="003F6E76" w:rsidRPr="003F2A21" w:rsidRDefault="003F6E76" w:rsidP="006B6964">
            <w:pPr>
              <w:jc w:val="both"/>
              <w:rPr>
                <w:rFonts w:ascii="Garamond" w:hAnsi="Garamond"/>
              </w:rPr>
            </w:pPr>
          </w:p>
        </w:tc>
      </w:tr>
      <w:tr w:rsidR="003F6E76" w:rsidRPr="003F2A21" w14:paraId="1DA1668A" w14:textId="3C83F2D3" w:rsidTr="002D55EA">
        <w:trPr>
          <w:trHeight w:val="255"/>
        </w:trPr>
        <w:tc>
          <w:tcPr>
            <w:tcW w:w="3686" w:type="dxa"/>
          </w:tcPr>
          <w:p w14:paraId="7432D268" w14:textId="33A6A4EA" w:rsidR="003F6E76" w:rsidRPr="003F2A21" w:rsidRDefault="003F6E76" w:rsidP="006B6964">
            <w:pPr>
              <w:jc w:val="both"/>
              <w:rPr>
                <w:rFonts w:ascii="Garamond" w:hAnsi="Garamond"/>
              </w:rPr>
            </w:pPr>
          </w:p>
        </w:tc>
        <w:tc>
          <w:tcPr>
            <w:tcW w:w="284" w:type="dxa"/>
          </w:tcPr>
          <w:p w14:paraId="777A22E5" w14:textId="77777777" w:rsidR="003F6E76" w:rsidRPr="003F2A21" w:rsidRDefault="003F6E76" w:rsidP="006B6964">
            <w:pPr>
              <w:jc w:val="both"/>
              <w:rPr>
                <w:rFonts w:ascii="Garamond" w:hAnsi="Garamond"/>
              </w:rPr>
            </w:pPr>
          </w:p>
        </w:tc>
        <w:tc>
          <w:tcPr>
            <w:tcW w:w="284" w:type="dxa"/>
          </w:tcPr>
          <w:p w14:paraId="5CBEC53C" w14:textId="10ED3796" w:rsidR="003F6E76" w:rsidRPr="003F2A21" w:rsidRDefault="003F6E76" w:rsidP="006B6964">
            <w:pPr>
              <w:jc w:val="both"/>
              <w:rPr>
                <w:rFonts w:ascii="Garamond" w:hAnsi="Garamond"/>
              </w:rPr>
            </w:pPr>
          </w:p>
        </w:tc>
        <w:tc>
          <w:tcPr>
            <w:tcW w:w="284" w:type="dxa"/>
          </w:tcPr>
          <w:p w14:paraId="2D07536F" w14:textId="77777777" w:rsidR="003F6E76" w:rsidRPr="003F2A21" w:rsidRDefault="003F6E76" w:rsidP="006B6964">
            <w:pPr>
              <w:jc w:val="both"/>
              <w:rPr>
                <w:rFonts w:ascii="Garamond" w:hAnsi="Garamond"/>
              </w:rPr>
            </w:pPr>
          </w:p>
        </w:tc>
      </w:tr>
      <w:tr w:rsidR="003F6E76" w:rsidRPr="003F2A21" w14:paraId="0A13D91C" w14:textId="0D188771" w:rsidTr="002D55EA">
        <w:tc>
          <w:tcPr>
            <w:tcW w:w="3686" w:type="dxa"/>
          </w:tcPr>
          <w:p w14:paraId="53E78A82" w14:textId="52E739BE" w:rsidR="003F6E76" w:rsidRPr="003F2A21" w:rsidRDefault="003F6E76" w:rsidP="006B6964">
            <w:pPr>
              <w:jc w:val="both"/>
              <w:rPr>
                <w:rFonts w:ascii="Garamond" w:hAnsi="Garamond"/>
              </w:rPr>
            </w:pPr>
          </w:p>
        </w:tc>
        <w:tc>
          <w:tcPr>
            <w:tcW w:w="284" w:type="dxa"/>
          </w:tcPr>
          <w:p w14:paraId="59BE4E86" w14:textId="77777777" w:rsidR="003F6E76" w:rsidRPr="003F2A21" w:rsidRDefault="003F6E76" w:rsidP="006B6964">
            <w:pPr>
              <w:jc w:val="both"/>
              <w:rPr>
                <w:rFonts w:ascii="Garamond" w:hAnsi="Garamond"/>
              </w:rPr>
            </w:pPr>
          </w:p>
        </w:tc>
        <w:tc>
          <w:tcPr>
            <w:tcW w:w="284" w:type="dxa"/>
          </w:tcPr>
          <w:p w14:paraId="74B976EA" w14:textId="2399AE3E" w:rsidR="003F6E76" w:rsidRPr="003F2A21" w:rsidRDefault="003F6E76" w:rsidP="006B6964">
            <w:pPr>
              <w:jc w:val="both"/>
              <w:rPr>
                <w:rFonts w:ascii="Garamond" w:hAnsi="Garamond"/>
              </w:rPr>
            </w:pPr>
          </w:p>
        </w:tc>
        <w:tc>
          <w:tcPr>
            <w:tcW w:w="284" w:type="dxa"/>
          </w:tcPr>
          <w:p w14:paraId="0110C3C9" w14:textId="77777777" w:rsidR="003F6E76" w:rsidRPr="003F2A21" w:rsidRDefault="003F6E76" w:rsidP="006B6964">
            <w:pPr>
              <w:jc w:val="both"/>
              <w:rPr>
                <w:rFonts w:ascii="Garamond" w:hAnsi="Garamond"/>
              </w:rPr>
            </w:pPr>
          </w:p>
        </w:tc>
      </w:tr>
    </w:tbl>
    <w:p w14:paraId="367CC271" w14:textId="77E8CD79" w:rsidR="003F2A21" w:rsidRPr="0056418C" w:rsidRDefault="003F2A21" w:rsidP="006B6964">
      <w:pPr>
        <w:pStyle w:val="Brdtekst"/>
        <w:jc w:val="both"/>
      </w:pPr>
    </w:p>
    <w:sectPr w:rsidR="003F2A21" w:rsidRPr="0056418C" w:rsidSect="00C3411F">
      <w:footerReference w:type="default" r:id="rId14"/>
      <w:headerReference w:type="first" r:id="rId15"/>
      <w:pgSz w:w="11906" w:h="16838" w:code="9"/>
      <w:pgMar w:top="2892" w:right="3117" w:bottom="993" w:left="1418" w:header="22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11DA5" w14:textId="77777777" w:rsidR="000C3DC5" w:rsidRDefault="000C3DC5" w:rsidP="005377C7">
      <w:pPr>
        <w:spacing w:line="240" w:lineRule="auto"/>
      </w:pPr>
      <w:r>
        <w:separator/>
      </w:r>
    </w:p>
  </w:endnote>
  <w:endnote w:type="continuationSeparator" w:id="0">
    <w:p w14:paraId="7BE055BC" w14:textId="77777777" w:rsidR="000C3DC5" w:rsidRDefault="000C3DC5" w:rsidP="0053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101900"/>
      <w:docPartObj>
        <w:docPartGallery w:val="Page Numbers (Bottom of Page)"/>
        <w:docPartUnique/>
      </w:docPartObj>
    </w:sdtPr>
    <w:sdtEndPr>
      <w:rPr>
        <w:noProof/>
      </w:rPr>
    </w:sdtEndPr>
    <w:sdtContent>
      <w:p w14:paraId="49419A1A" w14:textId="05226373" w:rsidR="00320DD2" w:rsidRDefault="00320DD2" w:rsidP="005F7099">
        <w:pPr>
          <w:pStyle w:val="Sidefod"/>
          <w:jc w:val="right"/>
        </w:pPr>
        <w:r>
          <w:fldChar w:fldCharType="begin"/>
        </w:r>
        <w:r>
          <w:instrText xml:space="preserve"> PAGE   \* MERGEFORMAT </w:instrText>
        </w:r>
        <w:r>
          <w:fldChar w:fldCharType="separate"/>
        </w:r>
        <w:r w:rsidR="00FA26F0">
          <w:rPr>
            <w:noProof/>
          </w:rPr>
          <w:t>5</w:t>
        </w:r>
        <w:r>
          <w:rPr>
            <w:noProof/>
          </w:rPr>
          <w:fldChar w:fldCharType="end"/>
        </w:r>
      </w:p>
    </w:sdtContent>
  </w:sdt>
  <w:p w14:paraId="74C1C06B" w14:textId="77777777" w:rsidR="00320DD2" w:rsidRDefault="00320DD2" w:rsidP="005F70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04B8" w14:textId="77777777" w:rsidR="000C3DC5" w:rsidRDefault="000C3DC5" w:rsidP="005377C7">
      <w:pPr>
        <w:spacing w:line="240" w:lineRule="auto"/>
      </w:pPr>
      <w:r>
        <w:separator/>
      </w:r>
    </w:p>
  </w:footnote>
  <w:footnote w:type="continuationSeparator" w:id="0">
    <w:p w14:paraId="0EEDF018" w14:textId="77777777" w:rsidR="000C3DC5" w:rsidRDefault="000C3DC5" w:rsidP="00537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Upper(vHeaderTitel)"/>
      <w:id w:val="-1039434601"/>
      <w:placeholder>
        <w:docPart w:val="48A3249D592C4B0EB62687C709568DA8"/>
      </w:placeholder>
      <w:showingPlcHdr/>
    </w:sdtPr>
    <w:sdtEndPr/>
    <w:sdtContent>
      <w:p w14:paraId="37D2321B" w14:textId="77777777" w:rsidR="00320DD2" w:rsidRDefault="00320DD2" w:rsidP="00B06DCA">
        <w:pPr>
          <w:pStyle w:val="BMHeaderHeading"/>
        </w:pPr>
        <w:r>
          <w:t xml:space="preserve">     </w:t>
        </w:r>
      </w:p>
    </w:sdtContent>
  </w:sdt>
  <w:p w14:paraId="15D902FD" w14:textId="77777777" w:rsidR="00320DD2" w:rsidRDefault="00320DD2">
    <w:pPr>
      <w:pStyle w:val="Sidehoved"/>
    </w:pPr>
    <w:r w:rsidRPr="002371FE">
      <w:rPr>
        <w:noProof/>
        <w:lang w:eastAsia="da-DK"/>
      </w:rPr>
      <mc:AlternateContent>
        <mc:Choice Requires="wps">
          <w:drawing>
            <wp:anchor distT="0" distB="0" distL="114300" distR="114300" simplePos="0" relativeHeight="251664384" behindDoc="0" locked="0" layoutInCell="0" allowOverlap="0" wp14:anchorId="58154793" wp14:editId="4367B1DC">
              <wp:simplePos x="0" y="0"/>
              <wp:positionH relativeFrom="page">
                <wp:posOffset>5926347</wp:posOffset>
              </wp:positionH>
              <wp:positionV relativeFrom="page">
                <wp:posOffset>1828799</wp:posOffset>
              </wp:positionV>
              <wp:extent cx="1440000" cy="4392091"/>
              <wp:effectExtent l="0" t="0" r="825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439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alias w:val="Vis journalnummer?"/>
                            <w:tag w:val="?sInternalShowJNr==True"/>
                            <w:id w:val="-1391340424"/>
                          </w:sdtPr>
                          <w:sdtEndPr/>
                          <w:sdtContent>
                            <w:p w14:paraId="746288FE" w14:textId="77777777" w:rsidR="00320DD2" w:rsidRDefault="000C3DC5" w:rsidP="00B06DCA">
                              <w:pPr>
                                <w:pStyle w:val="Tabelbrdtekstfed"/>
                              </w:pPr>
                              <w:sdt>
                                <w:sdtPr>
                                  <w:tag w:val="=JNr[0]"/>
                                  <w:id w:val="1962843496"/>
                                </w:sdtPr>
                                <w:sdtEndPr/>
                                <w:sdtContent>
                                  <w:sdt>
                                    <w:sdtPr>
                                      <w:tag w:val="=JNr[0]"/>
                                      <w:id w:val="-1280870715"/>
                                      <w:placeholder>
                                        <w:docPart w:val="EAEE3631AC5D4B90B12B4CE795F0B83B"/>
                                      </w:placeholder>
                                      <w:showingPlcHdr/>
                                    </w:sdtPr>
                                    <w:sdtEndPr/>
                                    <w:sdtContent>
                                      <w:r w:rsidR="00320DD2">
                                        <w:t xml:space="preserve">     </w:t>
                                      </w:r>
                                    </w:sdtContent>
                                  </w:sdt>
                                </w:sdtContent>
                              </w:sdt>
                            </w:p>
                          </w:sdtContent>
                        </w:sdt>
                        <w:p w14:paraId="032E6DD7" w14:textId="77777777" w:rsidR="00320DD2" w:rsidRDefault="00320DD2" w:rsidP="00B06DCA">
                          <w:pPr>
                            <w:pStyle w:val="Tabelbrdtekstfed"/>
                          </w:pPr>
                        </w:p>
                        <w:p w14:paraId="2738846F" w14:textId="77777777" w:rsidR="00320DD2" w:rsidRDefault="00320DD2" w:rsidP="00B06DCA">
                          <w:pPr>
                            <w:pStyle w:val="Tabelbrdtekstfed"/>
                          </w:pPr>
                        </w:p>
                        <w:p w14:paraId="3E3D5A10" w14:textId="77777777" w:rsidR="00320DD2" w:rsidRDefault="00320DD2" w:rsidP="00B06DCA">
                          <w:pPr>
                            <w:pStyle w:val="Tabelbrdtekstfe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54793" id="_x0000_t202" coordsize="21600,21600" o:spt="202" path="m,l,21600r21600,l21600,xe">
              <v:stroke joinstyle="miter"/>
              <v:path gradientshapeok="t" o:connecttype="rect"/>
            </v:shapetype>
            <v:shape id="Text Box 2" o:spid="_x0000_s1030" type="#_x0000_t202" style="position:absolute;margin-left:466.65pt;margin-top:2in;width:113.4pt;height:345.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" o:allowincell="f" o:allowoverlap="f" filled="f" stroked="f" strokeweight=".25pt">
              <v:textbox inset="0,0,0,0">
                <w:txbxContent>
                  <w:sdt>
                    <w:sdtPr>
                      <w:alias w:val="Vis journalnummer?"/>
                      <w:tag w:val="?sInternalShowJNr==True"/>
                      <w:id w:val="-1391340424"/>
                    </w:sdtPr>
                    <w:sdtEndPr/>
                    <w:sdtContent>
                      <w:p w14:paraId="746288FE" w14:textId="77777777" w:rsidR="00320DD2" w:rsidRDefault="00512AB7" w:rsidP="00B06DCA">
                        <w:pPr>
                          <w:pStyle w:val="Tabelbrdtekstfed"/>
                        </w:pPr>
                        <w:sdt>
                          <w:sdtPr>
                            <w:tag w:val="=JNr[0]"/>
                            <w:id w:val="1962843496"/>
                          </w:sdtPr>
                          <w:sdtEndPr/>
                          <w:sdtContent>
                            <w:sdt>
                              <w:sdtPr>
                                <w:tag w:val="=JNr[0]"/>
                                <w:id w:val="-1280870715"/>
                                <w:placeholder>
                                  <w:docPart w:val="EAEE3631AC5D4B90B12B4CE795F0B83B"/>
                                </w:placeholder>
                                <w:showingPlcHdr/>
                              </w:sdtPr>
                              <w:sdtEndPr/>
                              <w:sdtContent>
                                <w:r w:rsidR="00320DD2">
                                  <w:t xml:space="preserve">     </w:t>
                                </w:r>
                              </w:sdtContent>
                            </w:sdt>
                          </w:sdtContent>
                        </w:sdt>
                      </w:p>
                    </w:sdtContent>
                  </w:sdt>
                  <w:p w14:paraId="032E6DD7" w14:textId="77777777" w:rsidR="00320DD2" w:rsidRDefault="00320DD2" w:rsidP="00B06DCA">
                    <w:pPr>
                      <w:pStyle w:val="Tabelbrdtekstfed"/>
                    </w:pPr>
                  </w:p>
                  <w:p w14:paraId="2738846F" w14:textId="77777777" w:rsidR="00320DD2" w:rsidRDefault="00320DD2" w:rsidP="00B06DCA">
                    <w:pPr>
                      <w:pStyle w:val="Tabelbrdtekstfed"/>
                    </w:pPr>
                  </w:p>
                  <w:p w14:paraId="3E3D5A10" w14:textId="77777777" w:rsidR="00320DD2" w:rsidRDefault="00320DD2" w:rsidP="00B06DCA">
                    <w:pPr>
                      <w:pStyle w:val="Tabelbrdtekstfed"/>
                    </w:pPr>
                  </w:p>
                </w:txbxContent>
              </v:textbox>
              <w10:wrap anchorx="page" anchory="page"/>
            </v:shape>
          </w:pict>
        </mc:Fallback>
      </mc:AlternateContent>
    </w:r>
    <w:r>
      <w:rPr>
        <w:noProof/>
        <w:lang w:eastAsia="da-DK"/>
      </w:rPr>
      <mc:AlternateContent>
        <mc:Choice Requires="wps">
          <w:drawing>
            <wp:anchor distT="0" distB="0" distL="114300" distR="114300" simplePos="0" relativeHeight="251662336" behindDoc="0" locked="0" layoutInCell="0" allowOverlap="0" wp14:anchorId="7C1F2E7E" wp14:editId="5347955A">
              <wp:simplePos x="0" y="0"/>
              <wp:positionH relativeFrom="margin">
                <wp:align>left</wp:align>
              </wp:positionH>
              <wp:positionV relativeFrom="page">
                <wp:posOffset>327804</wp:posOffset>
              </wp:positionV>
              <wp:extent cx="2674800" cy="792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674800" cy="79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qEnhedsInfo['Logo']"/>
                            <w:id w:val="1793015001"/>
                            <w:picture/>
                          </w:sdtPr>
                          <w:sdtEndPr/>
                          <w:sdtContent>
                            <w:p w14:paraId="01851268" w14:textId="77777777" w:rsidR="00320DD2" w:rsidRDefault="00320DD2" w:rsidP="00995576">
                              <w:pPr>
                                <w:spacing w:line="240" w:lineRule="auto"/>
                              </w:pPr>
                              <w:r>
                                <w:rPr>
                                  <w:noProof/>
                                  <w:lang w:eastAsia="da-DK"/>
                                </w:rPr>
                                <w:drawing>
                                  <wp:inline distT="0" distB="0" distL="0" distR="0" wp14:anchorId="0632DC3D" wp14:editId="6837B745">
                                    <wp:extent cx="2452153" cy="792000"/>
                                    <wp:effectExtent l="0" t="0" r="0"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153" cy="792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2E7E" id="Text Box 5" o:spid="_x0000_s1031" type="#_x0000_t202" style="position:absolute;margin-left:0;margin-top:25.8pt;width:210.6pt;height:62.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" o:allowincell="f" o:allowoverlap="f" fillcolor="white [3201]" stroked="f" strokeweight=".5pt">
              <v:textbox inset="0,0,0,0">
                <w:txbxContent>
                  <w:sdt>
                    <w:sdtPr>
                      <w:tag w:val="=qEnhedsInfo['Logo']"/>
                      <w:id w:val="1793015001"/>
                      <w:picture/>
                    </w:sdtPr>
                    <w:sdtEndPr/>
                    <w:sdtContent>
                      <w:p w14:paraId="01851268" w14:textId="77777777" w:rsidR="00320DD2" w:rsidRDefault="00320DD2" w:rsidP="00995576">
                        <w:pPr>
                          <w:spacing w:line="240" w:lineRule="auto"/>
                        </w:pPr>
                        <w:r>
                          <w:rPr>
                            <w:noProof/>
                            <w:lang w:eastAsia="da-DK"/>
                          </w:rPr>
                          <w:drawing>
                            <wp:inline distT="0" distB="0" distL="0" distR="0" wp14:anchorId="0632DC3D" wp14:editId="6837B745">
                              <wp:extent cx="2452153" cy="792000"/>
                              <wp:effectExtent l="0" t="0" r="0"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2153" cy="792000"/>
                                      </a:xfrm>
                                      <a:prstGeom prst="rect">
                                        <a:avLst/>
                                      </a:prstGeom>
                                      <a:noFill/>
                                      <a:ln>
                                        <a:noFill/>
                                      </a:ln>
                                    </pic:spPr>
                                  </pic:pic>
                                </a:graphicData>
                              </a:graphic>
                            </wp:inline>
                          </w:drawing>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CB6AFA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99897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3E7FE5"/>
    <w:multiLevelType w:val="hybridMultilevel"/>
    <w:tmpl w:val="C7463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037587"/>
    <w:multiLevelType w:val="hybridMultilevel"/>
    <w:tmpl w:val="0D280E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B14447"/>
    <w:multiLevelType w:val="hybridMultilevel"/>
    <w:tmpl w:val="4B8E1AA8"/>
    <w:lvl w:ilvl="0" w:tplc="10FE5F36">
      <w:start w:val="1"/>
      <w:numFmt w:val="lowerLetter"/>
      <w:lvlText w:val="%1."/>
      <w:lvlJc w:val="left"/>
      <w:pPr>
        <w:ind w:left="810" w:hanging="45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20077574"/>
    <w:multiLevelType w:val="hybridMultilevel"/>
    <w:tmpl w:val="6BB812BC"/>
    <w:lvl w:ilvl="0" w:tplc="BF162CDC">
      <w:start w:val="1"/>
      <w:numFmt w:val="lowerLetter"/>
      <w:lvlText w:val="%1."/>
      <w:lvlJc w:val="left"/>
      <w:pPr>
        <w:ind w:left="810" w:hanging="45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AD03835"/>
    <w:multiLevelType w:val="hybridMultilevel"/>
    <w:tmpl w:val="BB88F3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CB56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F345A"/>
    <w:multiLevelType w:val="hybridMultilevel"/>
    <w:tmpl w:val="72AEE8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CD0F1C"/>
    <w:multiLevelType w:val="hybridMultilevel"/>
    <w:tmpl w:val="C106B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E6C7DB3"/>
    <w:multiLevelType w:val="hybridMultilevel"/>
    <w:tmpl w:val="F9D4C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CB501FE"/>
    <w:multiLevelType w:val="hybridMultilevel"/>
    <w:tmpl w:val="868C4286"/>
    <w:lvl w:ilvl="0" w:tplc="5094C232">
      <w:start w:val="5"/>
      <w:numFmt w:val="bullet"/>
      <w:lvlText w:val="-"/>
      <w:lvlJc w:val="left"/>
      <w:pPr>
        <w:ind w:left="361" w:hanging="360"/>
      </w:pPr>
      <w:rPr>
        <w:rFonts w:ascii="Garamond" w:eastAsia="Times New Roman" w:hAnsi="Garamond" w:cs="Times New Roman"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2" w15:restartNumberingAfterBreak="0">
    <w:nsid w:val="570A7287"/>
    <w:multiLevelType w:val="hybridMultilevel"/>
    <w:tmpl w:val="064AB574"/>
    <w:lvl w:ilvl="0" w:tplc="B8B0E07A">
      <w:start w:val="1"/>
      <w:numFmt w:val="decimal"/>
      <w:lvlText w:val="%1."/>
      <w:lvlJc w:val="left"/>
      <w:pPr>
        <w:ind w:left="1664" w:hanging="360"/>
      </w:pPr>
      <w:rPr>
        <w:rFonts w:ascii="Times New Roman" w:eastAsia="Times New Roman" w:hAnsi="Times New Roman" w:cs="Times New Roman"/>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15:restartNumberingAfterBreak="0">
    <w:nsid w:val="5BC30357"/>
    <w:multiLevelType w:val="hybridMultilevel"/>
    <w:tmpl w:val="7D906D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F41560D"/>
    <w:multiLevelType w:val="hybridMultilevel"/>
    <w:tmpl w:val="086097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166AF"/>
    <w:multiLevelType w:val="hybridMultilevel"/>
    <w:tmpl w:val="610A1106"/>
    <w:lvl w:ilvl="0" w:tplc="6090030A">
      <w:start w:val="1"/>
      <w:numFmt w:val="decimal"/>
      <w:lvlText w:val="%1."/>
      <w:lvlJc w:val="left"/>
      <w:pPr>
        <w:ind w:left="1664" w:hanging="360"/>
      </w:pPr>
      <w:rPr>
        <w:rFonts w:ascii="Garamond" w:eastAsiaTheme="majorEastAsia" w:hAnsi="Garamond" w:cstheme="majorBidi"/>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10"/>
  </w:num>
  <w:num w:numId="2">
    <w:abstractNumId w:val="13"/>
  </w:num>
  <w:num w:numId="3">
    <w:abstractNumId w:val="15"/>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6"/>
  </w:num>
  <w:num w:numId="10">
    <w:abstractNumId w:val="0"/>
  </w:num>
  <w:num w:numId="11">
    <w:abstractNumId w:val="11"/>
  </w:num>
  <w:num w:numId="12">
    <w:abstractNumId w:val="5"/>
  </w:num>
  <w:num w:numId="13">
    <w:abstractNumId w:val="4"/>
  </w:num>
  <w:num w:numId="14">
    <w:abstractNumId w:val="12"/>
  </w:num>
  <w:num w:numId="15">
    <w:abstractNumId w:val="16"/>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09"/>
    <w:rsid w:val="00007359"/>
    <w:rsid w:val="00021B02"/>
    <w:rsid w:val="000226A6"/>
    <w:rsid w:val="00026542"/>
    <w:rsid w:val="00033C96"/>
    <w:rsid w:val="0003542B"/>
    <w:rsid w:val="00036D7A"/>
    <w:rsid w:val="0004141D"/>
    <w:rsid w:val="0005543F"/>
    <w:rsid w:val="000640CF"/>
    <w:rsid w:val="00065558"/>
    <w:rsid w:val="0007561C"/>
    <w:rsid w:val="00082031"/>
    <w:rsid w:val="000900A1"/>
    <w:rsid w:val="00093F96"/>
    <w:rsid w:val="00097C3A"/>
    <w:rsid w:val="000A05F5"/>
    <w:rsid w:val="000A4851"/>
    <w:rsid w:val="000A6056"/>
    <w:rsid w:val="000A6FF5"/>
    <w:rsid w:val="000B1B42"/>
    <w:rsid w:val="000B1E7A"/>
    <w:rsid w:val="000C2F8F"/>
    <w:rsid w:val="000C318D"/>
    <w:rsid w:val="000C3DC5"/>
    <w:rsid w:val="000C746B"/>
    <w:rsid w:val="000D509B"/>
    <w:rsid w:val="000D53AD"/>
    <w:rsid w:val="000D5530"/>
    <w:rsid w:val="000D71F6"/>
    <w:rsid w:val="000E1787"/>
    <w:rsid w:val="000F3233"/>
    <w:rsid w:val="000F7CD0"/>
    <w:rsid w:val="00107B8D"/>
    <w:rsid w:val="00113A55"/>
    <w:rsid w:val="001165EA"/>
    <w:rsid w:val="00122D51"/>
    <w:rsid w:val="0013150E"/>
    <w:rsid w:val="00133A48"/>
    <w:rsid w:val="00134035"/>
    <w:rsid w:val="00135814"/>
    <w:rsid w:val="00136C42"/>
    <w:rsid w:val="001447C4"/>
    <w:rsid w:val="00146842"/>
    <w:rsid w:val="00146D81"/>
    <w:rsid w:val="00151BEE"/>
    <w:rsid w:val="0015261F"/>
    <w:rsid w:val="00153721"/>
    <w:rsid w:val="00171AF0"/>
    <w:rsid w:val="00172DA8"/>
    <w:rsid w:val="00174141"/>
    <w:rsid w:val="00176BBF"/>
    <w:rsid w:val="00183034"/>
    <w:rsid w:val="00186AE4"/>
    <w:rsid w:val="00186DD8"/>
    <w:rsid w:val="0019074D"/>
    <w:rsid w:val="00192020"/>
    <w:rsid w:val="0019420E"/>
    <w:rsid w:val="001A3132"/>
    <w:rsid w:val="001A4B1B"/>
    <w:rsid w:val="001A5F89"/>
    <w:rsid w:val="001B19EA"/>
    <w:rsid w:val="001B444E"/>
    <w:rsid w:val="001C1117"/>
    <w:rsid w:val="001C2785"/>
    <w:rsid w:val="001C521C"/>
    <w:rsid w:val="001C75D9"/>
    <w:rsid w:val="001D041F"/>
    <w:rsid w:val="001D06C0"/>
    <w:rsid w:val="001D1666"/>
    <w:rsid w:val="001D59A3"/>
    <w:rsid w:val="001D6CC5"/>
    <w:rsid w:val="001E0877"/>
    <w:rsid w:val="001E32E9"/>
    <w:rsid w:val="001F6B36"/>
    <w:rsid w:val="001F75A0"/>
    <w:rsid w:val="00204F28"/>
    <w:rsid w:val="00214FB3"/>
    <w:rsid w:val="00230FEC"/>
    <w:rsid w:val="00232F2F"/>
    <w:rsid w:val="00236738"/>
    <w:rsid w:val="002371FE"/>
    <w:rsid w:val="00237BB8"/>
    <w:rsid w:val="00241A8F"/>
    <w:rsid w:val="00251431"/>
    <w:rsid w:val="0025452D"/>
    <w:rsid w:val="0025714E"/>
    <w:rsid w:val="002608F4"/>
    <w:rsid w:val="002631CA"/>
    <w:rsid w:val="0026497F"/>
    <w:rsid w:val="0027386F"/>
    <w:rsid w:val="002803ED"/>
    <w:rsid w:val="002814FF"/>
    <w:rsid w:val="00281C50"/>
    <w:rsid w:val="00285A20"/>
    <w:rsid w:val="00296BEB"/>
    <w:rsid w:val="002A0658"/>
    <w:rsid w:val="002A09CA"/>
    <w:rsid w:val="002B34DA"/>
    <w:rsid w:val="002B3AA7"/>
    <w:rsid w:val="002C19D0"/>
    <w:rsid w:val="002D55EA"/>
    <w:rsid w:val="002D6109"/>
    <w:rsid w:val="002D769F"/>
    <w:rsid w:val="002D76DB"/>
    <w:rsid w:val="002E12C5"/>
    <w:rsid w:val="002E62C4"/>
    <w:rsid w:val="0030564B"/>
    <w:rsid w:val="003060DA"/>
    <w:rsid w:val="00312C02"/>
    <w:rsid w:val="00320DD2"/>
    <w:rsid w:val="003256AF"/>
    <w:rsid w:val="00326FD5"/>
    <w:rsid w:val="003270DA"/>
    <w:rsid w:val="003303B6"/>
    <w:rsid w:val="00356582"/>
    <w:rsid w:val="0036284B"/>
    <w:rsid w:val="0036392C"/>
    <w:rsid w:val="0036766D"/>
    <w:rsid w:val="00367CB7"/>
    <w:rsid w:val="003928E7"/>
    <w:rsid w:val="003969D8"/>
    <w:rsid w:val="003A1B12"/>
    <w:rsid w:val="003A4ED3"/>
    <w:rsid w:val="003C126E"/>
    <w:rsid w:val="003C28A7"/>
    <w:rsid w:val="003C2DED"/>
    <w:rsid w:val="003C4CD8"/>
    <w:rsid w:val="003D08A0"/>
    <w:rsid w:val="003D2B59"/>
    <w:rsid w:val="003D31D2"/>
    <w:rsid w:val="003D426E"/>
    <w:rsid w:val="003E46B5"/>
    <w:rsid w:val="003F2A21"/>
    <w:rsid w:val="003F3A2C"/>
    <w:rsid w:val="003F6B9C"/>
    <w:rsid w:val="003F6E76"/>
    <w:rsid w:val="0040006E"/>
    <w:rsid w:val="0041462C"/>
    <w:rsid w:val="00417C20"/>
    <w:rsid w:val="00417E1A"/>
    <w:rsid w:val="004249AF"/>
    <w:rsid w:val="004306D8"/>
    <w:rsid w:val="00431A5D"/>
    <w:rsid w:val="00432934"/>
    <w:rsid w:val="004354E0"/>
    <w:rsid w:val="00440940"/>
    <w:rsid w:val="00445E12"/>
    <w:rsid w:val="00454A0E"/>
    <w:rsid w:val="00455EC0"/>
    <w:rsid w:val="0045634C"/>
    <w:rsid w:val="00460AC4"/>
    <w:rsid w:val="004637CA"/>
    <w:rsid w:val="004645EA"/>
    <w:rsid w:val="00467852"/>
    <w:rsid w:val="0047110D"/>
    <w:rsid w:val="0047275D"/>
    <w:rsid w:val="004833C7"/>
    <w:rsid w:val="00485BFD"/>
    <w:rsid w:val="00493C42"/>
    <w:rsid w:val="004A01FD"/>
    <w:rsid w:val="004A480F"/>
    <w:rsid w:val="004A563E"/>
    <w:rsid w:val="004B1538"/>
    <w:rsid w:val="004B194A"/>
    <w:rsid w:val="004C0BE3"/>
    <w:rsid w:val="004C6915"/>
    <w:rsid w:val="004D283C"/>
    <w:rsid w:val="004E00EC"/>
    <w:rsid w:val="004F4000"/>
    <w:rsid w:val="004F6B11"/>
    <w:rsid w:val="004F7889"/>
    <w:rsid w:val="005037C3"/>
    <w:rsid w:val="00504F1C"/>
    <w:rsid w:val="005066A5"/>
    <w:rsid w:val="00512AB7"/>
    <w:rsid w:val="00512CF6"/>
    <w:rsid w:val="00512E15"/>
    <w:rsid w:val="00514EFE"/>
    <w:rsid w:val="00516540"/>
    <w:rsid w:val="00520C20"/>
    <w:rsid w:val="00523ADC"/>
    <w:rsid w:val="00524F64"/>
    <w:rsid w:val="00527EE1"/>
    <w:rsid w:val="00532490"/>
    <w:rsid w:val="0053696C"/>
    <w:rsid w:val="005377C7"/>
    <w:rsid w:val="005463DD"/>
    <w:rsid w:val="00556DF4"/>
    <w:rsid w:val="005601C1"/>
    <w:rsid w:val="0056202E"/>
    <w:rsid w:val="0056418C"/>
    <w:rsid w:val="00565AA4"/>
    <w:rsid w:val="00567221"/>
    <w:rsid w:val="00571AFB"/>
    <w:rsid w:val="00592691"/>
    <w:rsid w:val="005953AD"/>
    <w:rsid w:val="005A2E1E"/>
    <w:rsid w:val="005D3C56"/>
    <w:rsid w:val="005D47F7"/>
    <w:rsid w:val="005D6253"/>
    <w:rsid w:val="005E0AE0"/>
    <w:rsid w:val="005E34B7"/>
    <w:rsid w:val="005E4548"/>
    <w:rsid w:val="005F5BFA"/>
    <w:rsid w:val="005F7099"/>
    <w:rsid w:val="005F75F8"/>
    <w:rsid w:val="00600256"/>
    <w:rsid w:val="00601E49"/>
    <w:rsid w:val="006109E2"/>
    <w:rsid w:val="00614248"/>
    <w:rsid w:val="00625B6F"/>
    <w:rsid w:val="00635B3A"/>
    <w:rsid w:val="00637A94"/>
    <w:rsid w:val="006419B5"/>
    <w:rsid w:val="00643183"/>
    <w:rsid w:val="00645B0C"/>
    <w:rsid w:val="00660218"/>
    <w:rsid w:val="00663ADF"/>
    <w:rsid w:val="00683252"/>
    <w:rsid w:val="00690621"/>
    <w:rsid w:val="006A6C20"/>
    <w:rsid w:val="006A7FD7"/>
    <w:rsid w:val="006B19FB"/>
    <w:rsid w:val="006B32F7"/>
    <w:rsid w:val="006B6964"/>
    <w:rsid w:val="006B7021"/>
    <w:rsid w:val="006B74A9"/>
    <w:rsid w:val="006C1CB1"/>
    <w:rsid w:val="006D05A4"/>
    <w:rsid w:val="006D5B75"/>
    <w:rsid w:val="006D5C40"/>
    <w:rsid w:val="006D6FA9"/>
    <w:rsid w:val="006D7620"/>
    <w:rsid w:val="006F052A"/>
    <w:rsid w:val="006F4AF2"/>
    <w:rsid w:val="006F53A8"/>
    <w:rsid w:val="00701FD5"/>
    <w:rsid w:val="00706565"/>
    <w:rsid w:val="00706CEB"/>
    <w:rsid w:val="00707ABF"/>
    <w:rsid w:val="00710571"/>
    <w:rsid w:val="00711C25"/>
    <w:rsid w:val="0071576E"/>
    <w:rsid w:val="00721142"/>
    <w:rsid w:val="00723FBE"/>
    <w:rsid w:val="00733197"/>
    <w:rsid w:val="00733C69"/>
    <w:rsid w:val="00737A1B"/>
    <w:rsid w:val="007423B3"/>
    <w:rsid w:val="00755854"/>
    <w:rsid w:val="0075629E"/>
    <w:rsid w:val="0075714A"/>
    <w:rsid w:val="007637AE"/>
    <w:rsid w:val="007650DF"/>
    <w:rsid w:val="0076787A"/>
    <w:rsid w:val="0078417D"/>
    <w:rsid w:val="0078525A"/>
    <w:rsid w:val="00785C4A"/>
    <w:rsid w:val="00786E56"/>
    <w:rsid w:val="00792B42"/>
    <w:rsid w:val="00793D87"/>
    <w:rsid w:val="007944DD"/>
    <w:rsid w:val="007A09EF"/>
    <w:rsid w:val="007B7DF6"/>
    <w:rsid w:val="007C78BE"/>
    <w:rsid w:val="007D06A2"/>
    <w:rsid w:val="007D3599"/>
    <w:rsid w:val="007D370D"/>
    <w:rsid w:val="007D43B4"/>
    <w:rsid w:val="007D4C46"/>
    <w:rsid w:val="007D5020"/>
    <w:rsid w:val="007E0F33"/>
    <w:rsid w:val="007F0BF0"/>
    <w:rsid w:val="007F3276"/>
    <w:rsid w:val="007F4649"/>
    <w:rsid w:val="008007DE"/>
    <w:rsid w:val="008031BA"/>
    <w:rsid w:val="00806C86"/>
    <w:rsid w:val="00807AFA"/>
    <w:rsid w:val="00810767"/>
    <w:rsid w:val="00824D98"/>
    <w:rsid w:val="00825814"/>
    <w:rsid w:val="008264D6"/>
    <w:rsid w:val="00831569"/>
    <w:rsid w:val="008372E3"/>
    <w:rsid w:val="008422BE"/>
    <w:rsid w:val="00844F63"/>
    <w:rsid w:val="008472B8"/>
    <w:rsid w:val="00847569"/>
    <w:rsid w:val="008532A6"/>
    <w:rsid w:val="00857028"/>
    <w:rsid w:val="008719A1"/>
    <w:rsid w:val="00874E99"/>
    <w:rsid w:val="008814FF"/>
    <w:rsid w:val="0089511C"/>
    <w:rsid w:val="00897C9E"/>
    <w:rsid w:val="00897DAF"/>
    <w:rsid w:val="008A0E33"/>
    <w:rsid w:val="008A2A79"/>
    <w:rsid w:val="008A43A4"/>
    <w:rsid w:val="008A4B5B"/>
    <w:rsid w:val="008A63CD"/>
    <w:rsid w:val="008B1C4B"/>
    <w:rsid w:val="008B32C5"/>
    <w:rsid w:val="008B682C"/>
    <w:rsid w:val="008C0C08"/>
    <w:rsid w:val="008C7EC5"/>
    <w:rsid w:val="008E5C8D"/>
    <w:rsid w:val="008F685F"/>
    <w:rsid w:val="008F7635"/>
    <w:rsid w:val="009025F7"/>
    <w:rsid w:val="0090262D"/>
    <w:rsid w:val="009129FC"/>
    <w:rsid w:val="009153F0"/>
    <w:rsid w:val="00917DB4"/>
    <w:rsid w:val="00924013"/>
    <w:rsid w:val="0092484B"/>
    <w:rsid w:val="00924DC6"/>
    <w:rsid w:val="00924E17"/>
    <w:rsid w:val="0092590B"/>
    <w:rsid w:val="009264AE"/>
    <w:rsid w:val="009310D0"/>
    <w:rsid w:val="00934105"/>
    <w:rsid w:val="00934389"/>
    <w:rsid w:val="00940A9C"/>
    <w:rsid w:val="00940E53"/>
    <w:rsid w:val="0095045F"/>
    <w:rsid w:val="009523EA"/>
    <w:rsid w:val="00953191"/>
    <w:rsid w:val="00956637"/>
    <w:rsid w:val="00961E05"/>
    <w:rsid w:val="00962BC8"/>
    <w:rsid w:val="009727A9"/>
    <w:rsid w:val="009738E1"/>
    <w:rsid w:val="00976057"/>
    <w:rsid w:val="00990639"/>
    <w:rsid w:val="009923EE"/>
    <w:rsid w:val="00995576"/>
    <w:rsid w:val="009A2F06"/>
    <w:rsid w:val="009A4A38"/>
    <w:rsid w:val="009B06DD"/>
    <w:rsid w:val="009C0EA1"/>
    <w:rsid w:val="009C10C1"/>
    <w:rsid w:val="009C2ED0"/>
    <w:rsid w:val="009D1008"/>
    <w:rsid w:val="009D1A0F"/>
    <w:rsid w:val="009D1E2C"/>
    <w:rsid w:val="009D30AE"/>
    <w:rsid w:val="009D3163"/>
    <w:rsid w:val="009D7812"/>
    <w:rsid w:val="009E1DC4"/>
    <w:rsid w:val="009E7EA5"/>
    <w:rsid w:val="009F0861"/>
    <w:rsid w:val="009F11BE"/>
    <w:rsid w:val="009F3E77"/>
    <w:rsid w:val="009F655D"/>
    <w:rsid w:val="00A068D8"/>
    <w:rsid w:val="00A24DE1"/>
    <w:rsid w:val="00A26FF9"/>
    <w:rsid w:val="00A30071"/>
    <w:rsid w:val="00A35BB1"/>
    <w:rsid w:val="00A41813"/>
    <w:rsid w:val="00A4545D"/>
    <w:rsid w:val="00A5046A"/>
    <w:rsid w:val="00A5176C"/>
    <w:rsid w:val="00A5540F"/>
    <w:rsid w:val="00A57152"/>
    <w:rsid w:val="00A60104"/>
    <w:rsid w:val="00A63B2A"/>
    <w:rsid w:val="00A667C7"/>
    <w:rsid w:val="00A70E98"/>
    <w:rsid w:val="00A73074"/>
    <w:rsid w:val="00A772DF"/>
    <w:rsid w:val="00A80EB5"/>
    <w:rsid w:val="00A835F8"/>
    <w:rsid w:val="00A91365"/>
    <w:rsid w:val="00A9247D"/>
    <w:rsid w:val="00A96A01"/>
    <w:rsid w:val="00A977D2"/>
    <w:rsid w:val="00AA2BCF"/>
    <w:rsid w:val="00AA4747"/>
    <w:rsid w:val="00AA6F9A"/>
    <w:rsid w:val="00AB4345"/>
    <w:rsid w:val="00AD69ED"/>
    <w:rsid w:val="00AD7849"/>
    <w:rsid w:val="00AD78EC"/>
    <w:rsid w:val="00AE0D19"/>
    <w:rsid w:val="00AE32EF"/>
    <w:rsid w:val="00AE7301"/>
    <w:rsid w:val="00AE7879"/>
    <w:rsid w:val="00AF3022"/>
    <w:rsid w:val="00AF4B26"/>
    <w:rsid w:val="00B0327F"/>
    <w:rsid w:val="00B057D3"/>
    <w:rsid w:val="00B06DCA"/>
    <w:rsid w:val="00B06F3E"/>
    <w:rsid w:val="00B071B4"/>
    <w:rsid w:val="00B1374A"/>
    <w:rsid w:val="00B24687"/>
    <w:rsid w:val="00B27D4C"/>
    <w:rsid w:val="00B31DEF"/>
    <w:rsid w:val="00B4065F"/>
    <w:rsid w:val="00B44318"/>
    <w:rsid w:val="00B44ADC"/>
    <w:rsid w:val="00B454C4"/>
    <w:rsid w:val="00B52CDD"/>
    <w:rsid w:val="00B5542E"/>
    <w:rsid w:val="00B56269"/>
    <w:rsid w:val="00B574FD"/>
    <w:rsid w:val="00B57F55"/>
    <w:rsid w:val="00B618B0"/>
    <w:rsid w:val="00B62829"/>
    <w:rsid w:val="00B66E3B"/>
    <w:rsid w:val="00B712AB"/>
    <w:rsid w:val="00B756B6"/>
    <w:rsid w:val="00B80F9D"/>
    <w:rsid w:val="00B841CB"/>
    <w:rsid w:val="00B93EBB"/>
    <w:rsid w:val="00B96826"/>
    <w:rsid w:val="00BA4BA0"/>
    <w:rsid w:val="00BA755E"/>
    <w:rsid w:val="00BA791D"/>
    <w:rsid w:val="00BB69AB"/>
    <w:rsid w:val="00BC0B59"/>
    <w:rsid w:val="00BC132C"/>
    <w:rsid w:val="00BC4DD7"/>
    <w:rsid w:val="00BC5CFF"/>
    <w:rsid w:val="00BC67C9"/>
    <w:rsid w:val="00BC6CA3"/>
    <w:rsid w:val="00BD2C2B"/>
    <w:rsid w:val="00BD338F"/>
    <w:rsid w:val="00BD51A0"/>
    <w:rsid w:val="00BE0D21"/>
    <w:rsid w:val="00BE62E5"/>
    <w:rsid w:val="00C00711"/>
    <w:rsid w:val="00C03E37"/>
    <w:rsid w:val="00C0588B"/>
    <w:rsid w:val="00C07249"/>
    <w:rsid w:val="00C2231A"/>
    <w:rsid w:val="00C2251D"/>
    <w:rsid w:val="00C305A5"/>
    <w:rsid w:val="00C3082D"/>
    <w:rsid w:val="00C32284"/>
    <w:rsid w:val="00C338FD"/>
    <w:rsid w:val="00C3411F"/>
    <w:rsid w:val="00C452DF"/>
    <w:rsid w:val="00C460A0"/>
    <w:rsid w:val="00C464FB"/>
    <w:rsid w:val="00C50EBC"/>
    <w:rsid w:val="00C53A37"/>
    <w:rsid w:val="00C5522B"/>
    <w:rsid w:val="00C8120C"/>
    <w:rsid w:val="00C81C21"/>
    <w:rsid w:val="00C849FF"/>
    <w:rsid w:val="00C92665"/>
    <w:rsid w:val="00C939BC"/>
    <w:rsid w:val="00C9533C"/>
    <w:rsid w:val="00CA232C"/>
    <w:rsid w:val="00CA4118"/>
    <w:rsid w:val="00CB425B"/>
    <w:rsid w:val="00CC4F48"/>
    <w:rsid w:val="00CC693B"/>
    <w:rsid w:val="00CC7961"/>
    <w:rsid w:val="00CE621B"/>
    <w:rsid w:val="00CE69C9"/>
    <w:rsid w:val="00CF4B4F"/>
    <w:rsid w:val="00D210D7"/>
    <w:rsid w:val="00D27451"/>
    <w:rsid w:val="00D424D9"/>
    <w:rsid w:val="00D4761B"/>
    <w:rsid w:val="00D53BBD"/>
    <w:rsid w:val="00D60434"/>
    <w:rsid w:val="00D613E4"/>
    <w:rsid w:val="00D64CCA"/>
    <w:rsid w:val="00D72174"/>
    <w:rsid w:val="00D75750"/>
    <w:rsid w:val="00D816C9"/>
    <w:rsid w:val="00D830EF"/>
    <w:rsid w:val="00D855B3"/>
    <w:rsid w:val="00D94348"/>
    <w:rsid w:val="00DA1C5A"/>
    <w:rsid w:val="00DA6052"/>
    <w:rsid w:val="00DC0166"/>
    <w:rsid w:val="00DC4C22"/>
    <w:rsid w:val="00DC7818"/>
    <w:rsid w:val="00DD0F6B"/>
    <w:rsid w:val="00DD2C2D"/>
    <w:rsid w:val="00DD38CD"/>
    <w:rsid w:val="00DE0F1A"/>
    <w:rsid w:val="00DE106B"/>
    <w:rsid w:val="00DE1637"/>
    <w:rsid w:val="00DE7F90"/>
    <w:rsid w:val="00E13936"/>
    <w:rsid w:val="00E13F84"/>
    <w:rsid w:val="00E162A1"/>
    <w:rsid w:val="00E25BE6"/>
    <w:rsid w:val="00E27588"/>
    <w:rsid w:val="00E300FF"/>
    <w:rsid w:val="00E379BD"/>
    <w:rsid w:val="00E44618"/>
    <w:rsid w:val="00E53D6E"/>
    <w:rsid w:val="00E615AF"/>
    <w:rsid w:val="00E657B2"/>
    <w:rsid w:val="00E677B9"/>
    <w:rsid w:val="00E74CE8"/>
    <w:rsid w:val="00E76EAA"/>
    <w:rsid w:val="00E80611"/>
    <w:rsid w:val="00E80E82"/>
    <w:rsid w:val="00E81914"/>
    <w:rsid w:val="00E853C9"/>
    <w:rsid w:val="00E93B87"/>
    <w:rsid w:val="00E95EDA"/>
    <w:rsid w:val="00EA3845"/>
    <w:rsid w:val="00EA6267"/>
    <w:rsid w:val="00EA7299"/>
    <w:rsid w:val="00EB058B"/>
    <w:rsid w:val="00EB0CB4"/>
    <w:rsid w:val="00EC12C4"/>
    <w:rsid w:val="00EC1498"/>
    <w:rsid w:val="00EC726C"/>
    <w:rsid w:val="00ED20F7"/>
    <w:rsid w:val="00ED2E87"/>
    <w:rsid w:val="00ED5D45"/>
    <w:rsid w:val="00EE0223"/>
    <w:rsid w:val="00EF2DF1"/>
    <w:rsid w:val="00EF443C"/>
    <w:rsid w:val="00F026EB"/>
    <w:rsid w:val="00F04C37"/>
    <w:rsid w:val="00F11318"/>
    <w:rsid w:val="00F1217B"/>
    <w:rsid w:val="00F13EC6"/>
    <w:rsid w:val="00F223FB"/>
    <w:rsid w:val="00F24799"/>
    <w:rsid w:val="00F27999"/>
    <w:rsid w:val="00F35EB1"/>
    <w:rsid w:val="00F37713"/>
    <w:rsid w:val="00F44745"/>
    <w:rsid w:val="00F50460"/>
    <w:rsid w:val="00F5265C"/>
    <w:rsid w:val="00F52A22"/>
    <w:rsid w:val="00F539B7"/>
    <w:rsid w:val="00F54600"/>
    <w:rsid w:val="00F67E85"/>
    <w:rsid w:val="00F7297A"/>
    <w:rsid w:val="00F8007B"/>
    <w:rsid w:val="00F81971"/>
    <w:rsid w:val="00F90482"/>
    <w:rsid w:val="00F90BA7"/>
    <w:rsid w:val="00F96B2C"/>
    <w:rsid w:val="00FA1EAD"/>
    <w:rsid w:val="00FA26F0"/>
    <w:rsid w:val="00FA4476"/>
    <w:rsid w:val="00FB3154"/>
    <w:rsid w:val="00FC1321"/>
    <w:rsid w:val="00FC325C"/>
    <w:rsid w:val="00FC43F6"/>
    <w:rsid w:val="00FD000E"/>
    <w:rsid w:val="00FD7CFA"/>
    <w:rsid w:val="00FE4BA2"/>
    <w:rsid w:val="00FE67B3"/>
    <w:rsid w:val="00FE73B7"/>
    <w:rsid w:val="00FF3395"/>
    <w:rsid w:val="00FF3CB9"/>
    <w:rsid w:val="00FF46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3EE5"/>
  <w15:docId w15:val="{8C202750-FAE6-43A7-9EB7-9B76843E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F6B"/>
    <w:pPr>
      <w:spacing w:after="0" w:line="260" w:lineRule="atLeast"/>
    </w:pPr>
    <w:rPr>
      <w:rFonts w:ascii="Times New Roman" w:hAnsi="Times New Roman"/>
    </w:rPr>
  </w:style>
  <w:style w:type="paragraph" w:styleId="Overskrift1">
    <w:name w:val="heading 1"/>
    <w:basedOn w:val="Normal"/>
    <w:next w:val="Normal"/>
    <w:link w:val="Overskrift1Tegn"/>
    <w:uiPriority w:val="9"/>
    <w:qFormat/>
    <w:rsid w:val="002D6109"/>
    <w:pPr>
      <w:keepNext/>
      <w:keepLines/>
      <w:outlineLvl w:val="0"/>
    </w:pPr>
    <w:rPr>
      <w:rFonts w:ascii="Verdana" w:eastAsiaTheme="majorEastAsia" w:hAnsi="Verdana" w:cstheme="majorBidi"/>
      <w:b/>
      <w:sz w:val="20"/>
      <w:szCs w:val="32"/>
    </w:rPr>
  </w:style>
  <w:style w:type="paragraph" w:styleId="Overskrift2">
    <w:name w:val="heading 2"/>
    <w:basedOn w:val="Normal"/>
    <w:next w:val="Normal"/>
    <w:link w:val="Overskrift2Tegn"/>
    <w:uiPriority w:val="9"/>
    <w:qFormat/>
    <w:rsid w:val="002D6109"/>
    <w:pPr>
      <w:keepNext/>
      <w:keepLines/>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9"/>
    <w:qFormat/>
    <w:rsid w:val="002D6109"/>
    <w:pPr>
      <w:keepNext/>
      <w:keepLines/>
      <w:outlineLvl w:val="2"/>
    </w:pPr>
    <w:rPr>
      <w:rFonts w:ascii="Verdana" w:eastAsiaTheme="majorEastAsia" w:hAnsi="Verdana"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D6109"/>
    <w:rPr>
      <w:rFonts w:ascii="Verdana" w:eastAsiaTheme="majorEastAsia" w:hAnsi="Verdana"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99"/>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F4B26"/>
    <w:rPr>
      <w:rFonts w:ascii="Times New Roman" w:hAnsi="Times New Roman"/>
    </w:rPr>
  </w:style>
  <w:style w:type="paragraph" w:styleId="Sidefod">
    <w:name w:val="footer"/>
    <w:basedOn w:val="Normal"/>
    <w:link w:val="SidefodTegn"/>
    <w:uiPriority w:val="99"/>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34"/>
    <w:qFormat/>
    <w:rsid w:val="003C28A7"/>
    <w:pPr>
      <w:ind w:left="720"/>
      <w:contextualSpacing/>
    </w:pPr>
  </w:style>
  <w:style w:type="paragraph" w:customStyle="1" w:styleId="Tabelbrdtekstfed">
    <w:name w:val="Tabelbrødtekstfed"/>
    <w:basedOn w:val="BMBrdtekst"/>
    <w:semiHidden/>
    <w:rsid w:val="002D6109"/>
    <w:pPr>
      <w:spacing w:line="220" w:lineRule="atLeast"/>
    </w:pPr>
    <w:rPr>
      <w:rFonts w:ascii="Verdana" w:hAnsi="Verdana"/>
      <w:color w:val="003087"/>
      <w:sz w:val="12"/>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3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semiHidden/>
    <w:qFormat/>
    <w:rsid w:val="008A43A4"/>
    <w:rPr>
      <w:b/>
      <w:bCs/>
    </w:rPr>
  </w:style>
  <w:style w:type="paragraph" w:customStyle="1" w:styleId="BMHeaderHeading">
    <w:name w:val="BMHeaderHeading"/>
    <w:basedOn w:val="Normal"/>
    <w:semiHidden/>
    <w:rsid w:val="002D6109"/>
    <w:rPr>
      <w:rFonts w:ascii="Verdana" w:hAnsi="Verdana"/>
      <w:spacing w:val="48"/>
      <w:sz w:val="32"/>
    </w:rPr>
  </w:style>
  <w:style w:type="character" w:customStyle="1" w:styleId="Overskrift2Tegn">
    <w:name w:val="Overskrift 2 Tegn"/>
    <w:basedOn w:val="Standardskrifttypeiafsnit"/>
    <w:link w:val="Overskrift2"/>
    <w:uiPriority w:val="9"/>
    <w:rsid w:val="002D6109"/>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9"/>
    <w:rsid w:val="002D6109"/>
    <w:rPr>
      <w:rFonts w:ascii="Verdana" w:eastAsiaTheme="majorEastAsia" w:hAnsi="Verdana" w:cstheme="majorBidi"/>
      <w:bCs/>
      <w:i/>
      <w:sz w:val="20"/>
    </w:rPr>
  </w:style>
  <w:style w:type="paragraph" w:customStyle="1" w:styleId="BMBullets">
    <w:name w:val="BMBullets"/>
    <w:basedOn w:val="BMBrdtekst"/>
    <w:qFormat/>
    <w:rsid w:val="009D1A0F"/>
    <w:pPr>
      <w:numPr>
        <w:numId w:val="3"/>
      </w:numPr>
    </w:pPr>
  </w:style>
  <w:style w:type="paragraph" w:customStyle="1" w:styleId="DokumentOverskrift">
    <w:name w:val="DokumentOverskrift"/>
    <w:next w:val="Normal"/>
    <w:semiHidden/>
    <w:rsid w:val="002D6109"/>
    <w:rPr>
      <w:rFonts w:ascii="Verdana" w:eastAsiaTheme="majorEastAsia" w:hAnsi="Verdana" w:cstheme="majorBidi"/>
      <w:sz w:val="32"/>
      <w:szCs w:val="32"/>
    </w:rPr>
  </w:style>
  <w:style w:type="paragraph" w:customStyle="1" w:styleId="DokumentUnderOverskrift">
    <w:name w:val="DokumentUnderOverskrift"/>
    <w:basedOn w:val="DokumentOverskrift"/>
    <w:next w:val="Normal"/>
    <w:semiHidden/>
    <w:rsid w:val="002D6109"/>
    <w:pPr>
      <w:spacing w:before="120" w:after="120" w:line="260" w:lineRule="atLeast"/>
    </w:pPr>
    <w:rPr>
      <w:sz w:val="26"/>
    </w:rPr>
  </w:style>
  <w:style w:type="paragraph" w:styleId="Afsenderadresse">
    <w:name w:val="envelope return"/>
    <w:basedOn w:val="Normal"/>
    <w:uiPriority w:val="99"/>
    <w:semiHidden/>
    <w:unhideWhenUsed/>
    <w:rsid w:val="002D6109"/>
    <w:pPr>
      <w:spacing w:line="240" w:lineRule="auto"/>
    </w:pPr>
    <w:rPr>
      <w:rFonts w:asciiTheme="majorHAnsi" w:eastAsiaTheme="majorEastAsia" w:hAnsiTheme="majorHAnsi" w:cstheme="majorBidi"/>
      <w:sz w:val="20"/>
      <w:szCs w:val="20"/>
    </w:rPr>
  </w:style>
  <w:style w:type="character" w:styleId="Hyperlink">
    <w:name w:val="Hyperlink"/>
    <w:basedOn w:val="Standardskrifttypeiafsnit"/>
    <w:uiPriority w:val="99"/>
    <w:unhideWhenUsed/>
    <w:rsid w:val="00DD0F6B"/>
    <w:rPr>
      <w:color w:val="0563C1" w:themeColor="hyperlink"/>
      <w:u w:val="single"/>
    </w:rPr>
  </w:style>
  <w:style w:type="paragraph" w:styleId="Brdtekst">
    <w:name w:val="Body Text"/>
    <w:basedOn w:val="Normal"/>
    <w:link w:val="BrdtekstTegn"/>
    <w:uiPriority w:val="99"/>
    <w:unhideWhenUsed/>
    <w:rsid w:val="00DD0F6B"/>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lang w:eastAsia="da-DK"/>
    </w:rPr>
  </w:style>
  <w:style w:type="character" w:customStyle="1" w:styleId="BrdtekstTegn">
    <w:name w:val="Brødtekst Tegn"/>
    <w:basedOn w:val="Standardskrifttypeiafsnit"/>
    <w:link w:val="Brdtekst"/>
    <w:uiPriority w:val="99"/>
    <w:rsid w:val="00DD0F6B"/>
    <w:rPr>
      <w:rFonts w:ascii="Garamond" w:eastAsia="Times New Roman" w:hAnsi="Garamond" w:cs="Times New Roman"/>
      <w:sz w:val="24"/>
      <w:szCs w:val="20"/>
      <w:lang w:eastAsia="da-DK"/>
    </w:rPr>
  </w:style>
  <w:style w:type="character" w:styleId="Kommentarhenvisning">
    <w:name w:val="annotation reference"/>
    <w:basedOn w:val="Standardskrifttypeiafsnit"/>
    <w:uiPriority w:val="99"/>
    <w:semiHidden/>
    <w:unhideWhenUsed/>
    <w:rsid w:val="00DD0F6B"/>
    <w:rPr>
      <w:sz w:val="16"/>
      <w:szCs w:val="16"/>
    </w:rPr>
  </w:style>
  <w:style w:type="paragraph" w:styleId="Kommentartekst">
    <w:name w:val="annotation text"/>
    <w:basedOn w:val="Normal"/>
    <w:link w:val="KommentartekstTegn"/>
    <w:uiPriority w:val="99"/>
    <w:semiHidden/>
    <w:unhideWhenUsed/>
    <w:rsid w:val="00DD0F6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0F6B"/>
    <w:rPr>
      <w:rFonts w:ascii="Times New Roman" w:hAnsi="Times New Roman"/>
      <w:sz w:val="20"/>
      <w:szCs w:val="20"/>
    </w:rPr>
  </w:style>
  <w:style w:type="paragraph" w:styleId="Ingenafstand">
    <w:name w:val="No Spacing"/>
    <w:uiPriority w:val="1"/>
    <w:qFormat/>
    <w:rsid w:val="004C0BE3"/>
    <w:pPr>
      <w:spacing w:after="0" w:line="240" w:lineRule="auto"/>
    </w:pPr>
  </w:style>
  <w:style w:type="paragraph" w:styleId="Opstilling-punkttegn">
    <w:name w:val="List Bullet"/>
    <w:basedOn w:val="Normal"/>
    <w:uiPriority w:val="99"/>
    <w:unhideWhenUsed/>
    <w:rsid w:val="004C0BE3"/>
    <w:pPr>
      <w:numPr>
        <w:numId w:val="8"/>
      </w:numPr>
      <w:contextualSpacing/>
    </w:pPr>
  </w:style>
  <w:style w:type="paragraph" w:styleId="Kommentaremne">
    <w:name w:val="annotation subject"/>
    <w:basedOn w:val="Kommentartekst"/>
    <w:next w:val="Kommentartekst"/>
    <w:link w:val="KommentaremneTegn"/>
    <w:uiPriority w:val="99"/>
    <w:semiHidden/>
    <w:unhideWhenUsed/>
    <w:rsid w:val="00AD7849"/>
    <w:rPr>
      <w:b/>
      <w:bCs/>
    </w:rPr>
  </w:style>
  <w:style w:type="character" w:customStyle="1" w:styleId="KommentaremneTegn">
    <w:name w:val="Kommentaremne Tegn"/>
    <w:basedOn w:val="KommentartekstTegn"/>
    <w:link w:val="Kommentaremne"/>
    <w:uiPriority w:val="99"/>
    <w:semiHidden/>
    <w:rsid w:val="00AD7849"/>
    <w:rPr>
      <w:rFonts w:ascii="Times New Roman" w:hAnsi="Times New Roman"/>
      <w:b/>
      <w:bCs/>
      <w:sz w:val="20"/>
      <w:szCs w:val="20"/>
    </w:rPr>
  </w:style>
  <w:style w:type="character" w:styleId="BesgtLink">
    <w:name w:val="FollowedHyperlink"/>
    <w:basedOn w:val="Standardskrifttypeiafsnit"/>
    <w:uiPriority w:val="99"/>
    <w:semiHidden/>
    <w:unhideWhenUsed/>
    <w:rsid w:val="00924E17"/>
    <w:rPr>
      <w:color w:val="954F72" w:themeColor="followedHyperlink"/>
      <w:u w:val="single"/>
    </w:rPr>
  </w:style>
  <w:style w:type="paragraph" w:styleId="Opstilling-talellerbogst">
    <w:name w:val="List Number"/>
    <w:basedOn w:val="Normal"/>
    <w:uiPriority w:val="99"/>
    <w:semiHidden/>
    <w:unhideWhenUsed/>
    <w:rsid w:val="008C7EC5"/>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atatilsynet.dk/media/6879/artikel25og32-vejledn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atatilsynet.dk/emner/forskning-og-statistik/generelt-om-forskning-og-statisti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93BDDB48954028BDFED6DF63FA129D"/>
        <w:category>
          <w:name w:val="Generelt"/>
          <w:gallery w:val="placeholder"/>
        </w:category>
        <w:types>
          <w:type w:val="bbPlcHdr"/>
        </w:types>
        <w:behaviors>
          <w:behavior w:val="content"/>
        </w:behaviors>
        <w:guid w:val="{2FB1C0D1-3853-44D1-95F3-2C3242158BFC}"/>
      </w:docPartPr>
      <w:docPartBody>
        <w:p w:rsidR="005B0035" w:rsidRDefault="00E411B6">
          <w:pPr>
            <w:pStyle w:val="7593BDDB48954028BDFED6DF63FA129D"/>
          </w:pPr>
          <w:r w:rsidRPr="002D4AB9">
            <w:rPr>
              <w:rStyle w:val="Pladsholdertekst"/>
            </w:rPr>
            <w:t>Click here to enter text.</w:t>
          </w:r>
        </w:p>
      </w:docPartBody>
    </w:docPart>
    <w:docPart>
      <w:docPartPr>
        <w:name w:val="55F8F5993C9A44C4BC73B7C1E3AC6BF7"/>
        <w:category>
          <w:name w:val="Generelt"/>
          <w:gallery w:val="placeholder"/>
        </w:category>
        <w:types>
          <w:type w:val="bbPlcHdr"/>
        </w:types>
        <w:behaviors>
          <w:behavior w:val="content"/>
        </w:behaviors>
        <w:guid w:val="{7FD412D7-5D18-4180-BD4F-5F482A7168F4}"/>
      </w:docPartPr>
      <w:docPartBody>
        <w:p w:rsidR="004E7FA8" w:rsidRDefault="00F72494" w:rsidP="00F72494">
          <w:pPr>
            <w:pStyle w:val="55F8F5993C9A44C4BC73B7C1E3AC6BF785"/>
          </w:pPr>
          <w:r w:rsidRPr="0056418C">
            <w:rPr>
              <w:rStyle w:val="Pladsholdertekst"/>
              <w:i/>
            </w:rPr>
            <w:t>Projektets titel</w:t>
          </w:r>
        </w:p>
      </w:docPartBody>
    </w:docPart>
    <w:docPart>
      <w:docPartPr>
        <w:name w:val="E2C1580E6FD14DFBB0762ED429AB1EC8"/>
        <w:category>
          <w:name w:val="Generelt"/>
          <w:gallery w:val="placeholder"/>
        </w:category>
        <w:types>
          <w:type w:val="bbPlcHdr"/>
        </w:types>
        <w:behaviors>
          <w:behavior w:val="content"/>
        </w:behaviors>
        <w:guid w:val="{82035004-D752-403E-A841-E6E4C5A6B144}"/>
      </w:docPartPr>
      <w:docPartBody>
        <w:p w:rsidR="004E7FA8" w:rsidRDefault="00F72494" w:rsidP="00F72494">
          <w:pPr>
            <w:pStyle w:val="E2C1580E6FD14DFBB0762ED429AB1EC885"/>
          </w:pPr>
          <w:r w:rsidRPr="0056418C">
            <w:rPr>
              <w:rFonts w:cs="Garamond"/>
              <w:i/>
              <w:iCs/>
              <w:color w:val="808080"/>
              <w:szCs w:val="24"/>
            </w:rPr>
            <w:t xml:space="preserve">Angiv hvilke data (variable), der ønskes </w:t>
          </w:r>
          <w:r>
            <w:rPr>
              <w:rFonts w:cs="Garamond"/>
              <w:i/>
              <w:iCs/>
              <w:color w:val="808080"/>
              <w:szCs w:val="24"/>
            </w:rPr>
            <w:t>videregivet</w:t>
          </w:r>
          <w:r w:rsidRPr="0056418C">
            <w:rPr>
              <w:rFonts w:cs="Garamond"/>
              <w:i/>
              <w:iCs/>
              <w:color w:val="808080"/>
              <w:szCs w:val="24"/>
            </w:rPr>
            <w:t xml:space="preserve"> så præcist som muligt med </w:t>
          </w:r>
          <w:r>
            <w:rPr>
              <w:rFonts w:cs="Garamond"/>
              <w:i/>
              <w:iCs/>
              <w:color w:val="808080"/>
              <w:szCs w:val="24"/>
            </w:rPr>
            <w:t xml:space="preserve">population, </w:t>
          </w:r>
          <w:r w:rsidRPr="0056418C">
            <w:rPr>
              <w:rFonts w:cs="Garamond"/>
              <w:i/>
              <w:iCs/>
              <w:color w:val="808080"/>
              <w:szCs w:val="24"/>
            </w:rPr>
            <w:t>periodeangivelse, geografisk</w:t>
          </w:r>
          <w:r>
            <w:rPr>
              <w:rFonts w:cs="Garamond"/>
              <w:i/>
              <w:iCs/>
              <w:color w:val="808080"/>
              <w:szCs w:val="24"/>
            </w:rPr>
            <w:t xml:space="preserve"> og aldersmæssig</w:t>
          </w:r>
          <w:r w:rsidRPr="0056418C">
            <w:rPr>
              <w:rFonts w:cs="Garamond"/>
              <w:i/>
              <w:iCs/>
              <w:color w:val="808080"/>
              <w:szCs w:val="24"/>
            </w:rPr>
            <w:t xml:space="preserve"> afgrænsning m.v. </w:t>
          </w:r>
        </w:p>
      </w:docPartBody>
    </w:docPart>
    <w:docPart>
      <w:docPartPr>
        <w:name w:val="B572A149BAEC4861828C19FE5219F09B"/>
        <w:category>
          <w:name w:val="Generelt"/>
          <w:gallery w:val="placeholder"/>
        </w:category>
        <w:types>
          <w:type w:val="bbPlcHdr"/>
        </w:types>
        <w:behaviors>
          <w:behavior w:val="content"/>
        </w:behaviors>
        <w:guid w:val="{87C30EA2-1862-488D-889D-20510F8E7D9B}"/>
      </w:docPartPr>
      <w:docPartBody>
        <w:p w:rsidR="004E7FA8" w:rsidRDefault="00F72494" w:rsidP="00F72494">
          <w:pPr>
            <w:pStyle w:val="B572A149BAEC4861828C19FE5219F09B83"/>
          </w:pPr>
          <w:r w:rsidRPr="0056418C">
            <w:rPr>
              <w:rStyle w:val="Pladsholdertekst"/>
              <w:i/>
            </w:rPr>
            <w:t>Navn</w:t>
          </w:r>
          <w:r>
            <w:rPr>
              <w:rStyle w:val="Pladsholdertekst"/>
              <w:i/>
            </w:rPr>
            <w:t xml:space="preserve"> på dataansvarlig kontaktperson</w:t>
          </w:r>
        </w:p>
      </w:docPartBody>
    </w:docPart>
    <w:docPart>
      <w:docPartPr>
        <w:name w:val="E90ED66BFC3A4A7A89B3BE7E3AA48E89"/>
        <w:category>
          <w:name w:val="Generelt"/>
          <w:gallery w:val="placeholder"/>
        </w:category>
        <w:types>
          <w:type w:val="bbPlcHdr"/>
        </w:types>
        <w:behaviors>
          <w:behavior w:val="content"/>
        </w:behaviors>
        <w:guid w:val="{FFC6FB2A-6E65-4806-8631-0ACF27EAED31}"/>
      </w:docPartPr>
      <w:docPartBody>
        <w:p w:rsidR="004E7FA8" w:rsidRDefault="00F72494" w:rsidP="00F72494">
          <w:pPr>
            <w:pStyle w:val="E90ED66BFC3A4A7A89B3BE7E3AA48E8983"/>
          </w:pPr>
          <w:r w:rsidRPr="0056418C">
            <w:rPr>
              <w:rStyle w:val="Pladsholdertekst"/>
              <w:i/>
            </w:rPr>
            <w:t>Myndighed/institution/virksomhed</w:t>
          </w:r>
        </w:p>
      </w:docPartBody>
    </w:docPart>
    <w:docPart>
      <w:docPartPr>
        <w:name w:val="C550D063CD8A403B95F1AA94EA0C9813"/>
        <w:category>
          <w:name w:val="Generelt"/>
          <w:gallery w:val="placeholder"/>
        </w:category>
        <w:types>
          <w:type w:val="bbPlcHdr"/>
        </w:types>
        <w:behaviors>
          <w:behavior w:val="content"/>
        </w:behaviors>
        <w:guid w:val="{7E90360B-0552-40B9-BECD-C860313AB6DB}"/>
      </w:docPartPr>
      <w:docPartBody>
        <w:p w:rsidR="004E7FA8" w:rsidRDefault="00F72494" w:rsidP="00F72494">
          <w:pPr>
            <w:pStyle w:val="C550D063CD8A403B95F1AA94EA0C981383"/>
          </w:pPr>
          <w:r w:rsidRPr="0056418C">
            <w:rPr>
              <w:rStyle w:val="Pladsholdertekst"/>
              <w:i/>
            </w:rPr>
            <w:t>Adresse</w:t>
          </w:r>
        </w:p>
      </w:docPartBody>
    </w:docPart>
    <w:docPart>
      <w:docPartPr>
        <w:name w:val="9ED0047885FD45F982056A2884D890DB"/>
        <w:category>
          <w:name w:val="Generelt"/>
          <w:gallery w:val="placeholder"/>
        </w:category>
        <w:types>
          <w:type w:val="bbPlcHdr"/>
        </w:types>
        <w:behaviors>
          <w:behavior w:val="content"/>
        </w:behaviors>
        <w:guid w:val="{8C2D4991-6FA7-4BA4-B584-B1E921B746BD}"/>
      </w:docPartPr>
      <w:docPartBody>
        <w:p w:rsidR="004E7FA8" w:rsidRDefault="00F72494" w:rsidP="00F72494">
          <w:pPr>
            <w:pStyle w:val="9ED0047885FD45F982056A2884D890DB83"/>
          </w:pPr>
          <w:r w:rsidRPr="0056418C">
            <w:rPr>
              <w:rStyle w:val="Pladsholdertekst"/>
              <w:i/>
            </w:rPr>
            <w:t>E-mail til dataansvarlig</w:t>
          </w:r>
          <w:r>
            <w:rPr>
              <w:rStyle w:val="Pladsholdertekst"/>
              <w:i/>
            </w:rPr>
            <w:t xml:space="preserve"> kontaktperson</w:t>
          </w:r>
        </w:p>
      </w:docPartBody>
    </w:docPart>
    <w:docPart>
      <w:docPartPr>
        <w:name w:val="103C407B35434A979821187E287A0E51"/>
        <w:category>
          <w:name w:val="Generelt"/>
          <w:gallery w:val="placeholder"/>
        </w:category>
        <w:types>
          <w:type w:val="bbPlcHdr"/>
        </w:types>
        <w:behaviors>
          <w:behavior w:val="content"/>
        </w:behaviors>
        <w:guid w:val="{15783705-3FF4-4D12-AE41-A9F5DE038FA0}"/>
      </w:docPartPr>
      <w:docPartBody>
        <w:p w:rsidR="004E7FA8" w:rsidRDefault="00F72494" w:rsidP="00F72494">
          <w:pPr>
            <w:pStyle w:val="103C407B35434A979821187E287A0E5183"/>
          </w:pPr>
          <w:r w:rsidRPr="0056418C">
            <w:rPr>
              <w:rStyle w:val="Pladsholdertekst"/>
              <w:i/>
            </w:rPr>
            <w:t>Telefon</w:t>
          </w:r>
          <w:r>
            <w:rPr>
              <w:rStyle w:val="Pladsholdertekst"/>
              <w:i/>
            </w:rPr>
            <w:t xml:space="preserve"> til dataansvarlig kontaktperson</w:t>
          </w:r>
        </w:p>
      </w:docPartBody>
    </w:docPart>
    <w:docPart>
      <w:docPartPr>
        <w:name w:val="4797E9599A914744B69179598DDFF2FF"/>
        <w:category>
          <w:name w:val="Generelt"/>
          <w:gallery w:val="placeholder"/>
        </w:category>
        <w:types>
          <w:type w:val="bbPlcHdr"/>
        </w:types>
        <w:behaviors>
          <w:behavior w:val="content"/>
        </w:behaviors>
        <w:guid w:val="{F9DB16D5-84C9-4B52-BB06-055069C08923}"/>
      </w:docPartPr>
      <w:docPartBody>
        <w:p w:rsidR="004E7FA8" w:rsidRDefault="00F72494" w:rsidP="00F72494">
          <w:pPr>
            <w:pStyle w:val="4797E9599A914744B69179598DDFF2FF80"/>
          </w:pPr>
          <w:r>
            <w:rPr>
              <w:rStyle w:val="Pladsholdertekst"/>
              <w:i/>
            </w:rPr>
            <w:t>Dataansvarlige/DST/anden myndighed eller databehandler</w:t>
          </w:r>
        </w:p>
      </w:docPartBody>
    </w:docPart>
    <w:docPart>
      <w:docPartPr>
        <w:name w:val="21AD57A229E8471CB7B684F22F61E42E"/>
        <w:category>
          <w:name w:val="Generelt"/>
          <w:gallery w:val="placeholder"/>
        </w:category>
        <w:types>
          <w:type w:val="bbPlcHdr"/>
        </w:types>
        <w:behaviors>
          <w:behavior w:val="content"/>
        </w:behaviors>
        <w:guid w:val="{E29E72FD-D251-44F9-BEDB-45B150DC1065}"/>
      </w:docPartPr>
      <w:docPartBody>
        <w:p w:rsidR="00CB042C" w:rsidRDefault="00F72494" w:rsidP="00F72494">
          <w:pPr>
            <w:pStyle w:val="21AD57A229E8471CB7B684F22F61E42E76"/>
          </w:pPr>
          <w:r w:rsidRPr="00A4545D">
            <w:rPr>
              <w:rStyle w:val="Pladsholdertekst"/>
              <w:i/>
            </w:rPr>
            <w:t>CVR-/p-nummer</w:t>
          </w:r>
        </w:p>
      </w:docPartBody>
    </w:docPart>
    <w:docPart>
      <w:docPartPr>
        <w:name w:val="26B415E6911342B189BE1E1CFF10F95B"/>
        <w:category>
          <w:name w:val="Generelt"/>
          <w:gallery w:val="placeholder"/>
        </w:category>
        <w:types>
          <w:type w:val="bbPlcHdr"/>
        </w:types>
        <w:behaviors>
          <w:behavior w:val="content"/>
        </w:behaviors>
        <w:guid w:val="{107050BD-9DF2-497F-934B-E851D411200A}"/>
      </w:docPartPr>
      <w:docPartBody>
        <w:p w:rsidR="00416ADC" w:rsidRDefault="00F72494" w:rsidP="00F72494">
          <w:pPr>
            <w:pStyle w:val="26B415E6911342B189BE1E1CFF10F95B56"/>
          </w:pPr>
          <w:r w:rsidRPr="00CE69C9">
            <w:rPr>
              <w:rFonts w:ascii="Garamond" w:eastAsia="Times New Roman" w:hAnsi="Garamond" w:cs="Garamond"/>
              <w:i/>
              <w:iCs/>
              <w:color w:val="808080"/>
              <w:sz w:val="24"/>
              <w:szCs w:val="24"/>
              <w:lang w:eastAsia="da-DK"/>
            </w:rPr>
            <w:t>Beskriv her evt. øvrige parter i projektet og deres rolle. F.eks. evt. databehandlere.</w:t>
          </w:r>
          <w:r>
            <w:rPr>
              <w:rFonts w:ascii="Garamond" w:eastAsia="Times New Roman" w:hAnsi="Garamond" w:cs="Garamond"/>
              <w:i/>
              <w:iCs/>
              <w:color w:val="808080"/>
              <w:sz w:val="24"/>
              <w:szCs w:val="24"/>
              <w:lang w:eastAsia="da-DK"/>
            </w:rPr>
            <w:t xml:space="preserve"> Anvendes en databehandler, vedlægges databehandleraftalen som bilag til ansøgningen.</w:t>
          </w:r>
        </w:p>
      </w:docPartBody>
    </w:docPart>
    <w:docPart>
      <w:docPartPr>
        <w:name w:val="74BCF8E6D9EF4AE8B55444B27F1C01FD"/>
        <w:category>
          <w:name w:val="Generelt"/>
          <w:gallery w:val="placeholder"/>
        </w:category>
        <w:types>
          <w:type w:val="bbPlcHdr"/>
        </w:types>
        <w:behaviors>
          <w:behavior w:val="content"/>
        </w:behaviors>
        <w:guid w:val="{7C0F244A-E977-46B9-8D7E-AF07F3184AB2}"/>
      </w:docPartPr>
      <w:docPartBody>
        <w:p w:rsidR="00416ADC" w:rsidRDefault="00F72494" w:rsidP="00F72494">
          <w:pPr>
            <w:pStyle w:val="74BCF8E6D9EF4AE8B55444B27F1C01FD43"/>
          </w:pPr>
          <w:r w:rsidRPr="004F6B11">
            <w:rPr>
              <w:rStyle w:val="Pladsholdertekst"/>
              <w:rFonts w:ascii="Garamond" w:eastAsia="Times New Roman" w:hAnsi="Garamond" w:cs="Times New Roman"/>
              <w:i/>
              <w:sz w:val="24"/>
              <w:szCs w:val="20"/>
              <w:lang w:eastAsia="da-DK"/>
            </w:rPr>
            <w:t>Dato for projektets afslutning.</w:t>
          </w:r>
        </w:p>
      </w:docPartBody>
    </w:docPart>
    <w:docPart>
      <w:docPartPr>
        <w:name w:val="B4A960C62F604E148492B90E50CDB9BB"/>
        <w:category>
          <w:name w:val="Generelt"/>
          <w:gallery w:val="placeholder"/>
        </w:category>
        <w:types>
          <w:type w:val="bbPlcHdr"/>
        </w:types>
        <w:behaviors>
          <w:behavior w:val="content"/>
        </w:behaviors>
        <w:guid w:val="{5F1218F3-92E7-4D5F-9B50-DE0FD270AC0F}"/>
      </w:docPartPr>
      <w:docPartBody>
        <w:p w:rsidR="00416ADC" w:rsidRDefault="00F72494" w:rsidP="00F72494">
          <w:pPr>
            <w:pStyle w:val="B4A960C62F604E148492B90E50CDB9BB39"/>
          </w:pPr>
          <w:r w:rsidRPr="00CE69C9">
            <w:rPr>
              <w:rFonts w:ascii="Garamond" w:eastAsia="Times New Roman" w:hAnsi="Garamond" w:cs="Garamond"/>
              <w:i/>
              <w:iCs/>
              <w:color w:val="808080"/>
              <w:sz w:val="24"/>
              <w:szCs w:val="24"/>
              <w:lang w:eastAsia="da-DK"/>
            </w:rPr>
            <w:t>En kort beskrivelse af projektets formål, baggrund, hvilke data, der ønskes videregivet</w:t>
          </w:r>
          <w:r>
            <w:rPr>
              <w:rFonts w:ascii="Garamond" w:eastAsia="Times New Roman" w:hAnsi="Garamond" w:cs="Garamond"/>
              <w:i/>
              <w:iCs/>
              <w:color w:val="808080"/>
              <w:sz w:val="24"/>
              <w:szCs w:val="24"/>
              <w:lang w:eastAsia="da-DK"/>
            </w:rPr>
            <w:t>, hvordan de ansøgte data skal anvendes,</w:t>
          </w:r>
          <w:r w:rsidRPr="00CE69C9">
            <w:rPr>
              <w:rFonts w:ascii="Garamond" w:eastAsia="Times New Roman" w:hAnsi="Garamond" w:cs="Garamond"/>
              <w:i/>
              <w:iCs/>
              <w:color w:val="808080"/>
              <w:sz w:val="24"/>
              <w:szCs w:val="24"/>
              <w:lang w:eastAsia="da-DK"/>
            </w:rPr>
            <w:t xml:space="preserve"> samt en konkret begrundelse for at disse data er nødvendige for projektets gennemførelse. Kun de for projektet nødvendige person</w:t>
          </w:r>
          <w:r>
            <w:rPr>
              <w:rFonts w:ascii="Garamond" w:eastAsia="Times New Roman" w:hAnsi="Garamond" w:cs="Garamond"/>
              <w:i/>
              <w:iCs/>
              <w:color w:val="808080"/>
              <w:sz w:val="24"/>
              <w:szCs w:val="24"/>
              <w:lang w:eastAsia="da-DK"/>
            </w:rPr>
            <w:t>oplysninger</w:t>
          </w:r>
          <w:r w:rsidRPr="00CE69C9">
            <w:rPr>
              <w:rFonts w:ascii="Garamond" w:eastAsia="Times New Roman" w:hAnsi="Garamond" w:cs="Garamond"/>
              <w:i/>
              <w:iCs/>
              <w:color w:val="808080"/>
              <w:sz w:val="24"/>
              <w:szCs w:val="24"/>
              <w:lang w:eastAsia="da-DK"/>
            </w:rPr>
            <w:t xml:space="preserve"> videregives, jf. dataminimeringsprincippet i databeskyttelsesforordningen.</w:t>
          </w:r>
        </w:p>
      </w:docPartBody>
    </w:docPart>
    <w:docPart>
      <w:docPartPr>
        <w:name w:val="4C641CB7D3964D7587833906260FA7E4"/>
        <w:category>
          <w:name w:val="Generelt"/>
          <w:gallery w:val="placeholder"/>
        </w:category>
        <w:types>
          <w:type w:val="bbPlcHdr"/>
        </w:types>
        <w:behaviors>
          <w:behavior w:val="content"/>
        </w:behaviors>
        <w:guid w:val="{535F386D-98E2-42F5-87A1-9B478535C56F}"/>
      </w:docPartPr>
      <w:docPartBody>
        <w:p w:rsidR="00276F98" w:rsidRDefault="00F72494" w:rsidP="00F72494">
          <w:pPr>
            <w:pStyle w:val="4C641CB7D3964D7587833906260FA7E434"/>
          </w:pPr>
          <w:r w:rsidRPr="00C3411F">
            <w:rPr>
              <w:rStyle w:val="Pladsholdertekst"/>
              <w:i/>
            </w:rPr>
            <w:t xml:space="preserve">Angiv </w:t>
          </w:r>
          <w:r>
            <w:rPr>
              <w:rStyle w:val="Pladsholdertekst"/>
              <w:i/>
            </w:rPr>
            <w:t xml:space="preserve">evt. </w:t>
          </w:r>
          <w:r w:rsidRPr="00C3411F">
            <w:rPr>
              <w:rStyle w:val="Pladsholdertekst"/>
              <w:i/>
            </w:rPr>
            <w:t>ønsket leverancemetode – eks. vi</w:t>
          </w:r>
          <w:r>
            <w:rPr>
              <w:rStyle w:val="Pladsholdertekst"/>
              <w:i/>
            </w:rPr>
            <w:t>a</w:t>
          </w:r>
          <w:r w:rsidRPr="00C3411F">
            <w:rPr>
              <w:rStyle w:val="Pladsholdertekst"/>
              <w:i/>
            </w:rPr>
            <w:t xml:space="preserve"> FTP-server</w:t>
          </w:r>
        </w:p>
      </w:docPartBody>
    </w:docPart>
    <w:docPart>
      <w:docPartPr>
        <w:name w:val="F213A1B430D74B0A969AB6F6C09F5E69"/>
        <w:category>
          <w:name w:val="Generelt"/>
          <w:gallery w:val="placeholder"/>
        </w:category>
        <w:types>
          <w:type w:val="bbPlcHdr"/>
        </w:types>
        <w:behaviors>
          <w:behavior w:val="content"/>
        </w:behaviors>
        <w:guid w:val="{03209BE2-587F-4E36-86AD-B980CE59D88C}"/>
      </w:docPartPr>
      <w:docPartBody>
        <w:p w:rsidR="007300FC" w:rsidRDefault="00F72494" w:rsidP="00F72494">
          <w:pPr>
            <w:pStyle w:val="F213A1B430D74B0A969AB6F6C09F5E6919"/>
          </w:pPr>
          <w:r>
            <w:rPr>
              <w:rStyle w:val="Pladsholdertekst"/>
              <w:rFonts w:ascii="Garamond" w:eastAsia="Times New Roman" w:hAnsi="Garamond" w:cs="Times New Roman"/>
              <w:i/>
              <w:sz w:val="24"/>
              <w:szCs w:val="24"/>
              <w:lang w:eastAsia="da-DK"/>
            </w:rPr>
            <w:t>Angiv om der ønskes en enkelt dataleverance eller en aftale, hvor data leveres løbende over en periode, f.eks. hver gang data opdateres</w:t>
          </w:r>
          <w:r w:rsidRPr="004F6B11">
            <w:rPr>
              <w:rStyle w:val="Pladsholdertekst"/>
              <w:rFonts w:ascii="Garamond" w:eastAsia="Times New Roman" w:hAnsi="Garamond" w:cs="Times New Roman"/>
              <w:i/>
              <w:sz w:val="24"/>
              <w:szCs w:val="24"/>
              <w:lang w:eastAsia="da-DK"/>
            </w:rPr>
            <w:t>.</w:t>
          </w:r>
          <w:r>
            <w:rPr>
              <w:rStyle w:val="Pladsholdertekst"/>
              <w:rFonts w:ascii="Garamond" w:eastAsia="Times New Roman" w:hAnsi="Garamond" w:cs="Times New Roman"/>
              <w:i/>
              <w:sz w:val="24"/>
              <w:szCs w:val="24"/>
              <w:lang w:eastAsia="da-DK"/>
            </w:rPr>
            <w:t xml:space="preserve"> Bemærk, at STAR ved løbende dataleverancer desuden fakturerer for drift og vedligeholdelse af aftalen.</w:t>
          </w:r>
        </w:p>
      </w:docPartBody>
    </w:docPart>
    <w:docPart>
      <w:docPartPr>
        <w:name w:val="87D3AD79D04F4F91B8C33954580014D2"/>
        <w:category>
          <w:name w:val="Generelt"/>
          <w:gallery w:val="placeholder"/>
        </w:category>
        <w:types>
          <w:type w:val="bbPlcHdr"/>
        </w:types>
        <w:behaviors>
          <w:behavior w:val="content"/>
        </w:behaviors>
        <w:guid w:val="{7B678349-29F4-4DE8-B262-90ACD3B0C7FC}"/>
      </w:docPartPr>
      <w:docPartBody>
        <w:p w:rsidR="007300FC" w:rsidRDefault="00F72494" w:rsidP="00F72494">
          <w:pPr>
            <w:pStyle w:val="87D3AD79D04F4F91B8C33954580014D219"/>
          </w:pPr>
          <w:r w:rsidRPr="004F6B11">
            <w:rPr>
              <w:rStyle w:val="Pladsholdertekst"/>
              <w:rFonts w:ascii="Garamond" w:eastAsia="Times New Roman" w:hAnsi="Garamond" w:cs="Times New Roman"/>
              <w:i/>
              <w:sz w:val="24"/>
              <w:szCs w:val="24"/>
              <w:lang w:eastAsia="da-DK"/>
            </w:rPr>
            <w:t>Skriv evt. bemærkninger</w:t>
          </w:r>
          <w:r>
            <w:rPr>
              <w:rStyle w:val="Pladsholdertekst"/>
              <w:rFonts w:ascii="Garamond" w:eastAsia="Times New Roman" w:hAnsi="Garamond" w:cs="Times New Roman"/>
              <w:i/>
              <w:sz w:val="24"/>
              <w:szCs w:val="24"/>
              <w:lang w:eastAsia="da-DK"/>
            </w:rPr>
            <w:t xml:space="preserve"> til ansøgningen</w:t>
          </w:r>
          <w:r w:rsidRPr="004F6B11">
            <w:rPr>
              <w:rStyle w:val="Pladsholdertekst"/>
              <w:rFonts w:ascii="Garamond" w:eastAsia="Times New Roman" w:hAnsi="Garamond" w:cs="Times New Roman"/>
              <w:i/>
              <w:sz w:val="24"/>
              <w:szCs w:val="24"/>
              <w:lang w:eastAsia="da-DK"/>
            </w:rPr>
            <w:t xml:space="preserve"> her.</w:t>
          </w:r>
        </w:p>
      </w:docPartBody>
    </w:docPart>
    <w:docPart>
      <w:docPartPr>
        <w:name w:val="6969C052A88C4CFCBCFDA863BC7B5125"/>
        <w:category>
          <w:name w:val="Generelt"/>
          <w:gallery w:val="placeholder"/>
        </w:category>
        <w:types>
          <w:type w:val="bbPlcHdr"/>
        </w:types>
        <w:behaviors>
          <w:behavior w:val="content"/>
        </w:behaviors>
        <w:guid w:val="{EB8591DF-70EB-44D0-B9DF-EFD66D9DAF1B}"/>
      </w:docPartPr>
      <w:docPartBody>
        <w:p w:rsidR="00C7060A" w:rsidRDefault="00F72494" w:rsidP="00F72494">
          <w:pPr>
            <w:pStyle w:val="6969C052A88C4CFCBCFDA863BC7B512514"/>
          </w:pPr>
          <w:r>
            <w:rPr>
              <w:rStyle w:val="Pladsholdertekst"/>
              <w:i/>
            </w:rPr>
            <w:t>Navn på person autoriseret af den modtagende dataansvarlige til at modtage dataleverancen</w:t>
          </w:r>
        </w:p>
      </w:docPartBody>
    </w:docPart>
    <w:docPart>
      <w:docPartPr>
        <w:name w:val="48A3249D592C4B0EB62687C709568DA8"/>
        <w:category>
          <w:name w:val="Generelt"/>
          <w:gallery w:val="placeholder"/>
        </w:category>
        <w:types>
          <w:type w:val="bbPlcHdr"/>
        </w:types>
        <w:behaviors>
          <w:behavior w:val="content"/>
        </w:behaviors>
        <w:guid w:val="{70C2EAA2-3A88-44B5-8B26-0F66762F7095}"/>
      </w:docPartPr>
      <w:docPartBody>
        <w:p w:rsidR="00C7060A" w:rsidRDefault="00F72494">
          <w:r>
            <w:t xml:space="preserve">     </w:t>
          </w:r>
        </w:p>
      </w:docPartBody>
    </w:docPart>
    <w:docPart>
      <w:docPartPr>
        <w:name w:val="EAEE3631AC5D4B90B12B4CE795F0B83B"/>
        <w:category>
          <w:name w:val="Generelt"/>
          <w:gallery w:val="placeholder"/>
        </w:category>
        <w:types>
          <w:type w:val="bbPlcHdr"/>
        </w:types>
        <w:behaviors>
          <w:behavior w:val="content"/>
        </w:behaviors>
        <w:guid w:val="{610EC3F6-D663-4538-9320-FD5E4579C7E1}"/>
      </w:docPartPr>
      <w:docPartBody>
        <w:p w:rsidR="00C7060A" w:rsidRDefault="00F72494">
          <w:r>
            <w:t xml:space="preserve">     </w:t>
          </w:r>
        </w:p>
      </w:docPartBody>
    </w:docPart>
    <w:docPart>
      <w:docPartPr>
        <w:name w:val="3EBDF2046988449F9FD559D009BD0302"/>
        <w:category>
          <w:name w:val="Generelt"/>
          <w:gallery w:val="placeholder"/>
        </w:category>
        <w:types>
          <w:type w:val="bbPlcHdr"/>
        </w:types>
        <w:behaviors>
          <w:behavior w:val="content"/>
        </w:behaviors>
        <w:guid w:val="{441A8B87-6A25-47EA-8342-311483A26C2F}"/>
      </w:docPartPr>
      <w:docPartBody>
        <w:p w:rsidR="00C56E5C" w:rsidRDefault="00F72494" w:rsidP="00F72494">
          <w:pPr>
            <w:pStyle w:val="3EBDF2046988449F9FD559D009BD03023"/>
          </w:pPr>
          <w:r>
            <w:rPr>
              <w:rStyle w:val="Pladsholdertekst"/>
              <w:i/>
            </w:rPr>
            <w:t>E-mail på autoriseret datamodtager</w:t>
          </w:r>
        </w:p>
      </w:docPartBody>
    </w:docPart>
    <w:docPart>
      <w:docPartPr>
        <w:name w:val="00535B26443F454589608A19D73BB7ED"/>
        <w:category>
          <w:name w:val="Generelt"/>
          <w:gallery w:val="placeholder"/>
        </w:category>
        <w:types>
          <w:type w:val="bbPlcHdr"/>
        </w:types>
        <w:behaviors>
          <w:behavior w:val="content"/>
        </w:behaviors>
        <w:guid w:val="{D87615C9-B5FB-441B-B9CF-289E239BA134}"/>
      </w:docPartPr>
      <w:docPartBody>
        <w:p w:rsidR="00C56E5C" w:rsidRDefault="00F72494" w:rsidP="00F72494">
          <w:pPr>
            <w:pStyle w:val="00535B26443F454589608A19D73BB7ED3"/>
          </w:pPr>
          <w:r>
            <w:rPr>
              <w:rStyle w:val="Pladsholdertekst"/>
              <w:i/>
            </w:rPr>
            <w:t>Telefonnummer på autoriseret datamodtager</w:t>
          </w:r>
        </w:p>
      </w:docPartBody>
    </w:docPart>
    <w:docPart>
      <w:docPartPr>
        <w:name w:val="10986336656C4FD18584F7551A3BB3BC"/>
        <w:category>
          <w:name w:val="Generelt"/>
          <w:gallery w:val="placeholder"/>
        </w:category>
        <w:types>
          <w:type w:val="bbPlcHdr"/>
        </w:types>
        <w:behaviors>
          <w:behavior w:val="content"/>
        </w:behaviors>
        <w:guid w:val="{711649CA-498C-4023-BCDE-78E7E4344EBF}"/>
      </w:docPartPr>
      <w:docPartBody>
        <w:p w:rsidR="00A3238E" w:rsidRDefault="0056353F" w:rsidP="0056353F">
          <w:pPr>
            <w:pStyle w:val="10986336656C4FD18584F7551A3BB3BC"/>
          </w:pPr>
          <w:r w:rsidRPr="004F6B11">
            <w:rPr>
              <w:rStyle w:val="Pladsholdertekst"/>
              <w:i/>
            </w:rPr>
            <w:t>Angiv filnavne</w:t>
          </w:r>
        </w:p>
      </w:docPartBody>
    </w:docPart>
    <w:docPart>
      <w:docPartPr>
        <w:name w:val="D346F0D2875143549F018396CFD03773"/>
        <w:category>
          <w:name w:val="Generelt"/>
          <w:gallery w:val="placeholder"/>
        </w:category>
        <w:types>
          <w:type w:val="bbPlcHdr"/>
        </w:types>
        <w:behaviors>
          <w:behavior w:val="content"/>
        </w:behaviors>
        <w:guid w:val="{CA9F0C7E-D70C-4720-AB29-25E75C77E810}"/>
      </w:docPartPr>
      <w:docPartBody>
        <w:p w:rsidR="00DE1F61" w:rsidRDefault="00934CE3" w:rsidP="00934CE3">
          <w:pPr>
            <w:pStyle w:val="D346F0D2875143549F018396CFD03773"/>
          </w:pPr>
          <w:r w:rsidRPr="00CF4B4F">
            <w:rPr>
              <w:rStyle w:val="Pladsholdertekst"/>
              <w:rFonts w:ascii="Garamond" w:eastAsia="Times New Roman" w:hAnsi="Garamond" w:cs="Times New Roman"/>
              <w:i/>
              <w:sz w:val="24"/>
              <w:szCs w:val="20"/>
            </w:rPr>
            <w:t>Angiv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A13"/>
    <w:rsid w:val="000F5203"/>
    <w:rsid w:val="00276F98"/>
    <w:rsid w:val="002866F8"/>
    <w:rsid w:val="00416ADC"/>
    <w:rsid w:val="00483915"/>
    <w:rsid w:val="004A2A13"/>
    <w:rsid w:val="004C5871"/>
    <w:rsid w:val="004E7FA8"/>
    <w:rsid w:val="005621C4"/>
    <w:rsid w:val="0056353F"/>
    <w:rsid w:val="005B0035"/>
    <w:rsid w:val="007057AB"/>
    <w:rsid w:val="007300FC"/>
    <w:rsid w:val="00756051"/>
    <w:rsid w:val="007A032D"/>
    <w:rsid w:val="008D7C83"/>
    <w:rsid w:val="009121C6"/>
    <w:rsid w:val="00934CE3"/>
    <w:rsid w:val="009E0F67"/>
    <w:rsid w:val="00A3238E"/>
    <w:rsid w:val="00A3771A"/>
    <w:rsid w:val="00AD0B18"/>
    <w:rsid w:val="00B37D9F"/>
    <w:rsid w:val="00B57574"/>
    <w:rsid w:val="00C11E58"/>
    <w:rsid w:val="00C56E5C"/>
    <w:rsid w:val="00C7060A"/>
    <w:rsid w:val="00CB042C"/>
    <w:rsid w:val="00DE1F61"/>
    <w:rsid w:val="00E30D13"/>
    <w:rsid w:val="00E411B6"/>
    <w:rsid w:val="00EC46BF"/>
    <w:rsid w:val="00F16E4C"/>
    <w:rsid w:val="00F724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16E4C"/>
    <w:rPr>
      <w:color w:val="808080"/>
    </w:rPr>
  </w:style>
  <w:style w:type="paragraph" w:customStyle="1" w:styleId="7593BDDB48954028BDFED6DF63FA129D">
    <w:name w:val="7593BDDB48954028BDFED6DF63FA129D"/>
  </w:style>
  <w:style w:type="paragraph" w:customStyle="1" w:styleId="2E0EED4E39BA429593250090D33388FE">
    <w:name w:val="2E0EED4E39BA429593250090D33388FE"/>
  </w:style>
  <w:style w:type="paragraph" w:customStyle="1" w:styleId="FE4BC1C20D22413E8B86F496A9653CC1">
    <w:name w:val="FE4BC1C20D22413E8B86F496A9653CC1"/>
  </w:style>
  <w:style w:type="paragraph" w:customStyle="1" w:styleId="5ADDE9F263214E06901FF7B6DE6E0720">
    <w:name w:val="5ADDE9F263214E06901FF7B6DE6E0720"/>
  </w:style>
  <w:style w:type="paragraph" w:customStyle="1" w:styleId="8CEDE7DB50674D70BAE09910538411B3">
    <w:name w:val="8CEDE7DB50674D70BAE09910538411B3"/>
  </w:style>
  <w:style w:type="paragraph" w:customStyle="1" w:styleId="CDD7A147A0C24A7C9534CFC41FDDFCD0">
    <w:name w:val="CDD7A147A0C24A7C9534CFC41FDDFCD0"/>
  </w:style>
  <w:style w:type="paragraph" w:customStyle="1" w:styleId="735B1E87B37A4F89B33D19B8B3A97114">
    <w:name w:val="735B1E87B37A4F89B33D19B8B3A97114"/>
  </w:style>
  <w:style w:type="paragraph" w:customStyle="1" w:styleId="0038933CCD1B467E9791965A9500429D">
    <w:name w:val="0038933CCD1B467E9791965A9500429D"/>
  </w:style>
  <w:style w:type="paragraph" w:customStyle="1" w:styleId="B2DDF25893F14B1EB3BA3664C0A6CA64">
    <w:name w:val="B2DDF25893F14B1EB3BA3664C0A6CA64"/>
  </w:style>
  <w:style w:type="paragraph" w:customStyle="1" w:styleId="5997C2D59F3146629C2044049B8B2C06">
    <w:name w:val="5997C2D59F3146629C2044049B8B2C06"/>
  </w:style>
  <w:style w:type="paragraph" w:customStyle="1" w:styleId="F4769D6DA55E43EDA0D82006D2535A48">
    <w:name w:val="F4769D6DA55E43EDA0D82006D2535A48"/>
  </w:style>
  <w:style w:type="paragraph" w:customStyle="1" w:styleId="A213EF925E714807A3B3EBA81CCBF140">
    <w:name w:val="A213EF925E714807A3B3EBA81CCBF140"/>
  </w:style>
  <w:style w:type="paragraph" w:customStyle="1" w:styleId="8ACDCAB507D2439D9DDF03D2F997C543">
    <w:name w:val="8ACDCAB507D2439D9DDF03D2F997C543"/>
  </w:style>
  <w:style w:type="paragraph" w:customStyle="1" w:styleId="A36475D9F5E7486DB1EBD6E5FB4CDA41">
    <w:name w:val="A36475D9F5E7486DB1EBD6E5FB4CDA41"/>
  </w:style>
  <w:style w:type="paragraph" w:customStyle="1" w:styleId="670AFE8485E542BB9C35054A8E4C8AF1">
    <w:name w:val="670AFE8485E542BB9C35054A8E4C8AF1"/>
  </w:style>
  <w:style w:type="paragraph" w:customStyle="1" w:styleId="0DC05245C1194719AC7A37511AE7D6EE">
    <w:name w:val="0DC05245C1194719AC7A37511AE7D6EE"/>
  </w:style>
  <w:style w:type="paragraph" w:customStyle="1" w:styleId="45183CC4AD4144CCB14CF388A1D771D2">
    <w:name w:val="45183CC4AD4144CCB14CF388A1D771D2"/>
  </w:style>
  <w:style w:type="paragraph" w:customStyle="1" w:styleId="E68E76FEC9B94ADC8475BEFDBC558480">
    <w:name w:val="E68E76FEC9B94ADC8475BEFDBC558480"/>
  </w:style>
  <w:style w:type="paragraph" w:customStyle="1" w:styleId="01C2DB583E1B44ADA9770CFA57556A27">
    <w:name w:val="01C2DB583E1B44ADA9770CFA57556A27"/>
  </w:style>
  <w:style w:type="paragraph" w:customStyle="1" w:styleId="F46ABB95283440FDBDCBC2D7303E89A4">
    <w:name w:val="F46ABB95283440FDBDCBC2D7303E89A4"/>
  </w:style>
  <w:style w:type="paragraph" w:customStyle="1" w:styleId="F79DD9CBE0D84B6AB0DF476BB05CCF6E">
    <w:name w:val="F79DD9CBE0D84B6AB0DF476BB05CCF6E"/>
  </w:style>
  <w:style w:type="paragraph" w:customStyle="1" w:styleId="8CA86509169D43ED8BB88F02ACB199E3">
    <w:name w:val="8CA86509169D43ED8BB88F02ACB199E3"/>
  </w:style>
  <w:style w:type="paragraph" w:customStyle="1" w:styleId="E5C5BCBCDE944A368F49508381DE0C11">
    <w:name w:val="E5C5BCBCDE944A368F49508381DE0C11"/>
  </w:style>
  <w:style w:type="paragraph" w:customStyle="1" w:styleId="28EBD5F036D0445B9366C6290F855380">
    <w:name w:val="28EBD5F036D0445B9366C6290F855380"/>
  </w:style>
  <w:style w:type="paragraph" w:customStyle="1" w:styleId="7275C3B7681546408F8048D583CBB02D">
    <w:name w:val="7275C3B7681546408F8048D583CBB02D"/>
  </w:style>
  <w:style w:type="paragraph" w:customStyle="1" w:styleId="EC951A01BDC04AB2924A1E257383F2E2">
    <w:name w:val="EC951A01BDC04AB2924A1E257383F2E2"/>
  </w:style>
  <w:style w:type="paragraph" w:customStyle="1" w:styleId="27D21D80A2F14D869555ED55184934C2">
    <w:name w:val="27D21D80A2F14D869555ED55184934C2"/>
  </w:style>
  <w:style w:type="paragraph" w:customStyle="1" w:styleId="49F7DA5D58D1468A8A2B80E273FEFE44">
    <w:name w:val="49F7DA5D58D1468A8A2B80E273FEFE44"/>
  </w:style>
  <w:style w:type="paragraph" w:customStyle="1" w:styleId="AD58B472E1824D6387FC17581D60BBED">
    <w:name w:val="AD58B472E1824D6387FC17581D60BBED"/>
  </w:style>
  <w:style w:type="paragraph" w:customStyle="1" w:styleId="2CDC1EA7F2DD47B8832632FFF0664F7F">
    <w:name w:val="2CDC1EA7F2DD47B8832632FFF0664F7F"/>
  </w:style>
  <w:style w:type="paragraph" w:customStyle="1" w:styleId="82201AC3C170441C9E90C916535884E2">
    <w:name w:val="82201AC3C170441C9E90C916535884E2"/>
  </w:style>
  <w:style w:type="paragraph" w:customStyle="1" w:styleId="9223446F632343AB8F69A3BD3E63A8D1">
    <w:name w:val="9223446F632343AB8F69A3BD3E63A8D1"/>
  </w:style>
  <w:style w:type="paragraph" w:customStyle="1" w:styleId="5ADDE9F263214E06901FF7B6DE6E07201">
    <w:name w:val="5ADDE9F263214E06901FF7B6DE6E07201"/>
    <w:rsid w:val="004A2A13"/>
    <w:pPr>
      <w:spacing w:after="0" w:line="260" w:lineRule="atLeast"/>
    </w:pPr>
    <w:rPr>
      <w:rFonts w:ascii="Times New Roman" w:eastAsiaTheme="minorHAnsi" w:hAnsi="Times New Roman"/>
      <w:lang w:eastAsia="en-US"/>
    </w:rPr>
  </w:style>
  <w:style w:type="paragraph" w:customStyle="1" w:styleId="CDD7A147A0C24A7C9534CFC41FDDFCD01">
    <w:name w:val="CDD7A147A0C24A7C9534CFC41FDDFCD01"/>
    <w:rsid w:val="004A2A13"/>
    <w:pPr>
      <w:spacing w:after="0" w:line="260" w:lineRule="atLeast"/>
    </w:pPr>
    <w:rPr>
      <w:rFonts w:ascii="Times New Roman" w:eastAsiaTheme="minorHAnsi" w:hAnsi="Times New Roman"/>
      <w:lang w:eastAsia="en-US"/>
    </w:rPr>
  </w:style>
  <w:style w:type="paragraph" w:customStyle="1" w:styleId="0038933CCD1B467E9791965A9500429D1">
    <w:name w:val="0038933CCD1B467E9791965A9500429D1"/>
    <w:rsid w:val="004A2A13"/>
    <w:pPr>
      <w:spacing w:after="0" w:line="260" w:lineRule="atLeast"/>
    </w:pPr>
    <w:rPr>
      <w:rFonts w:ascii="Times New Roman" w:eastAsiaTheme="minorHAnsi" w:hAnsi="Times New Roman"/>
      <w:lang w:eastAsia="en-US"/>
    </w:rPr>
  </w:style>
  <w:style w:type="paragraph" w:customStyle="1" w:styleId="5997C2D59F3146629C2044049B8B2C061">
    <w:name w:val="5997C2D59F3146629C2044049B8B2C061"/>
    <w:rsid w:val="004A2A13"/>
    <w:pPr>
      <w:spacing w:after="0" w:line="260" w:lineRule="atLeast"/>
    </w:pPr>
    <w:rPr>
      <w:rFonts w:ascii="Times New Roman" w:eastAsiaTheme="minorHAnsi" w:hAnsi="Times New Roman"/>
      <w:lang w:eastAsia="en-US"/>
    </w:rPr>
  </w:style>
  <w:style w:type="paragraph" w:customStyle="1" w:styleId="8ACDCAB507D2439D9DDF03D2F997C5431">
    <w:name w:val="8ACDCAB507D2439D9DDF03D2F997C5431"/>
    <w:rsid w:val="004A2A13"/>
    <w:pPr>
      <w:spacing w:after="0" w:line="260" w:lineRule="atLeast"/>
    </w:pPr>
    <w:rPr>
      <w:rFonts w:ascii="Times New Roman" w:eastAsiaTheme="minorHAnsi" w:hAnsi="Times New Roman"/>
      <w:lang w:eastAsia="en-US"/>
    </w:rPr>
  </w:style>
  <w:style w:type="paragraph" w:customStyle="1" w:styleId="01C2DB583E1B44ADA9770CFA57556A271">
    <w:name w:val="01C2DB583E1B44ADA9770CFA57556A271"/>
    <w:rsid w:val="004A2A13"/>
    <w:pPr>
      <w:spacing w:after="0" w:line="260" w:lineRule="atLeast"/>
    </w:pPr>
    <w:rPr>
      <w:rFonts w:ascii="Times New Roman" w:eastAsiaTheme="minorHAnsi" w:hAnsi="Times New Roman"/>
      <w:lang w:eastAsia="en-US"/>
    </w:rPr>
  </w:style>
  <w:style w:type="paragraph" w:customStyle="1" w:styleId="8CA86509169D43ED8BB88F02ACB199E31">
    <w:name w:val="8CA86509169D43ED8BB88F02ACB199E31"/>
    <w:rsid w:val="004A2A13"/>
    <w:pPr>
      <w:spacing w:after="0" w:line="260" w:lineRule="atLeast"/>
    </w:pPr>
    <w:rPr>
      <w:rFonts w:ascii="Times New Roman" w:eastAsiaTheme="minorHAnsi" w:hAnsi="Times New Roman"/>
      <w:lang w:eastAsia="en-US"/>
    </w:rPr>
  </w:style>
  <w:style w:type="paragraph" w:customStyle="1" w:styleId="27D21D80A2F14D869555ED55184934C21">
    <w:name w:val="27D21D80A2F14D869555ED55184934C21"/>
    <w:rsid w:val="004A2A13"/>
    <w:pPr>
      <w:spacing w:after="0" w:line="260" w:lineRule="atLeast"/>
      <w:ind w:left="720"/>
      <w:contextualSpacing/>
    </w:pPr>
    <w:rPr>
      <w:rFonts w:ascii="Times New Roman" w:eastAsiaTheme="minorHAnsi" w:hAnsi="Times New Roman"/>
      <w:lang w:eastAsia="en-US"/>
    </w:rPr>
  </w:style>
  <w:style w:type="paragraph" w:customStyle="1" w:styleId="2CDC1EA7F2DD47B8832632FFF0664F7F1">
    <w:name w:val="2CDC1EA7F2DD47B8832632FFF0664F7F1"/>
    <w:rsid w:val="004A2A13"/>
    <w:pPr>
      <w:spacing w:after="0" w:line="260" w:lineRule="atLeast"/>
    </w:pPr>
    <w:rPr>
      <w:rFonts w:ascii="Times New Roman" w:eastAsiaTheme="minorHAnsi" w:hAnsi="Times New Roman"/>
      <w:lang w:eastAsia="en-US"/>
    </w:rPr>
  </w:style>
  <w:style w:type="paragraph" w:customStyle="1" w:styleId="55F8F5993C9A44C4BC73B7C1E3AC6BF7">
    <w:name w:val="55F8F5993C9A44C4BC73B7C1E3AC6BF7"/>
    <w:rsid w:val="005621C4"/>
  </w:style>
  <w:style w:type="paragraph" w:customStyle="1" w:styleId="A3D739BF48C74AD6880DAD7CCFBA9666">
    <w:name w:val="A3D739BF48C74AD6880DAD7CCFBA9666"/>
    <w:rsid w:val="005621C4"/>
  </w:style>
  <w:style w:type="paragraph" w:customStyle="1" w:styleId="E2C1580E6FD14DFBB0762ED429AB1EC8">
    <w:name w:val="E2C1580E6FD14DFBB0762ED429AB1EC8"/>
    <w:rsid w:val="005621C4"/>
  </w:style>
  <w:style w:type="paragraph" w:customStyle="1" w:styleId="B572A149BAEC4861828C19FE5219F09B">
    <w:name w:val="B572A149BAEC4861828C19FE5219F09B"/>
    <w:rsid w:val="005621C4"/>
  </w:style>
  <w:style w:type="paragraph" w:customStyle="1" w:styleId="E90ED66BFC3A4A7A89B3BE7E3AA48E89">
    <w:name w:val="E90ED66BFC3A4A7A89B3BE7E3AA48E89"/>
    <w:rsid w:val="005621C4"/>
  </w:style>
  <w:style w:type="paragraph" w:customStyle="1" w:styleId="C550D063CD8A403B95F1AA94EA0C9813">
    <w:name w:val="C550D063CD8A403B95F1AA94EA0C9813"/>
    <w:rsid w:val="005621C4"/>
  </w:style>
  <w:style w:type="paragraph" w:customStyle="1" w:styleId="9ED0047885FD45F982056A2884D890DB">
    <w:name w:val="9ED0047885FD45F982056A2884D890DB"/>
    <w:rsid w:val="005621C4"/>
  </w:style>
  <w:style w:type="paragraph" w:customStyle="1" w:styleId="103C407B35434A979821187E287A0E51">
    <w:name w:val="103C407B35434A979821187E287A0E51"/>
    <w:rsid w:val="005621C4"/>
  </w:style>
  <w:style w:type="paragraph" w:customStyle="1" w:styleId="63FB0D19CDEB4A8785C8C327D2C838EB">
    <w:name w:val="63FB0D19CDEB4A8785C8C327D2C838EB"/>
    <w:rsid w:val="005621C4"/>
  </w:style>
  <w:style w:type="paragraph" w:customStyle="1" w:styleId="2AB124491113485FBDA0A7DD8701902B">
    <w:name w:val="2AB124491113485FBDA0A7DD8701902B"/>
    <w:rsid w:val="005621C4"/>
  </w:style>
  <w:style w:type="paragraph" w:customStyle="1" w:styleId="4797E9599A914744B69179598DDFF2FF">
    <w:name w:val="4797E9599A914744B69179598DDFF2FF"/>
    <w:rsid w:val="005621C4"/>
  </w:style>
  <w:style w:type="paragraph" w:customStyle="1" w:styleId="3504F31EC17747D491B3ED806750E4A9">
    <w:name w:val="3504F31EC17747D491B3ED806750E4A9"/>
    <w:rsid w:val="005621C4"/>
  </w:style>
  <w:style w:type="paragraph" w:customStyle="1" w:styleId="E84ABD074814400CA8D90BCF78442F03">
    <w:name w:val="E84ABD074814400CA8D90BCF78442F03"/>
    <w:rsid w:val="005621C4"/>
  </w:style>
  <w:style w:type="paragraph" w:customStyle="1" w:styleId="6C2354F7B4F8495E911434C8CE8ABF89">
    <w:name w:val="6C2354F7B4F8495E911434C8CE8ABF89"/>
    <w:rsid w:val="005621C4"/>
  </w:style>
  <w:style w:type="paragraph" w:customStyle="1" w:styleId="EEB26DB67D424CAB8B1802E4F1D830FF">
    <w:name w:val="EEB26DB67D424CAB8B1802E4F1D830FF"/>
    <w:rsid w:val="005621C4"/>
  </w:style>
  <w:style w:type="paragraph" w:customStyle="1" w:styleId="031C7DD8459C4D1385F66E7552495A54">
    <w:name w:val="031C7DD8459C4D1385F66E7552495A54"/>
    <w:rsid w:val="005621C4"/>
  </w:style>
  <w:style w:type="paragraph" w:customStyle="1" w:styleId="607E48FE6F2B49EDAB3954C9BA1F081E">
    <w:name w:val="607E48FE6F2B49EDAB3954C9BA1F081E"/>
    <w:rsid w:val="005621C4"/>
  </w:style>
  <w:style w:type="paragraph" w:customStyle="1" w:styleId="4ECF4AA6F92944A78360B91564A05E58">
    <w:name w:val="4ECF4AA6F92944A78360B91564A05E58"/>
    <w:rsid w:val="005621C4"/>
  </w:style>
  <w:style w:type="paragraph" w:customStyle="1" w:styleId="83D5917942DD4F7B883AC6F35BF271BA">
    <w:name w:val="83D5917942DD4F7B883AC6F35BF271BA"/>
    <w:rsid w:val="005621C4"/>
  </w:style>
  <w:style w:type="paragraph" w:customStyle="1" w:styleId="5388665C876447E4A0DC995CC5D24EFD">
    <w:name w:val="5388665C876447E4A0DC995CC5D24EFD"/>
    <w:rsid w:val="008D7C83"/>
  </w:style>
  <w:style w:type="paragraph" w:customStyle="1" w:styleId="156771CC5F8B40F1B1FA1C432282BE4B">
    <w:name w:val="156771CC5F8B40F1B1FA1C432282BE4B"/>
    <w:rsid w:val="008D7C83"/>
  </w:style>
  <w:style w:type="paragraph" w:customStyle="1" w:styleId="E7DC2C4E96054A3AB880D0529FF3BDA7">
    <w:name w:val="E7DC2C4E96054A3AB880D0529FF3BDA7"/>
    <w:rsid w:val="00483915"/>
  </w:style>
  <w:style w:type="paragraph" w:customStyle="1" w:styleId="55F8F5993C9A44C4BC73B7C1E3AC6BF71">
    <w:name w:val="55F8F5993C9A44C4BC73B7C1E3AC6BF7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
    <w:name w:val="E2C1580E6FD14DFBB0762ED429AB1EC8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
    <w:name w:val="55F8F5993C9A44C4BC73B7C1E3AC6BF7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
    <w:name w:val="E2C1580E6FD14DFBB0762ED429AB1EC8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
    <w:name w:val="55F8F5993C9A44C4BC73B7C1E3AC6BF7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3">
    <w:name w:val="E2C1580E6FD14DFBB0762ED429AB1EC8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
    <w:name w:val="156771CC5F8B40F1B1FA1C432282BE4B1"/>
    <w:rsid w:val="009121C6"/>
    <w:pPr>
      <w:spacing w:after="0" w:line="260" w:lineRule="atLeast"/>
    </w:pPr>
    <w:rPr>
      <w:rFonts w:ascii="Times New Roman" w:eastAsiaTheme="minorHAnsi" w:hAnsi="Times New Roman"/>
      <w:lang w:eastAsia="en-US"/>
    </w:rPr>
  </w:style>
  <w:style w:type="paragraph" w:customStyle="1" w:styleId="B572A149BAEC4861828C19FE5219F09B1">
    <w:name w:val="B572A149BAEC4861828C19FE5219F09B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
    <w:name w:val="E90ED66BFC3A4A7A89B3BE7E3AA48E89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
    <w:name w:val="C550D063CD8A403B95F1AA94EA0C9813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
    <w:name w:val="9ED0047885FD45F982056A2884D890DB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
    <w:name w:val="103C407B35434A979821187E287A0E5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
    <w:name w:val="63FB0D19CDEB4A8785C8C327D2C838EB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
    <w:name w:val="21918C088E01477EA877D1054CE69237"/>
    <w:rsid w:val="009121C6"/>
    <w:pPr>
      <w:spacing w:after="0" w:line="260" w:lineRule="atLeast"/>
    </w:pPr>
    <w:rPr>
      <w:rFonts w:ascii="Times New Roman" w:eastAsiaTheme="minorHAnsi" w:hAnsi="Times New Roman"/>
      <w:lang w:eastAsia="en-US"/>
    </w:rPr>
  </w:style>
  <w:style w:type="paragraph" w:customStyle="1" w:styleId="55F8F5993C9A44C4BC73B7C1E3AC6BF74">
    <w:name w:val="55F8F5993C9A44C4BC73B7C1E3AC6BF7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4">
    <w:name w:val="E2C1580E6FD14DFBB0762ED429AB1EC8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
    <w:name w:val="156771CC5F8B40F1B1FA1C432282BE4B2"/>
    <w:rsid w:val="009121C6"/>
    <w:pPr>
      <w:spacing w:after="0" w:line="260" w:lineRule="atLeast"/>
    </w:pPr>
    <w:rPr>
      <w:rFonts w:ascii="Times New Roman" w:eastAsiaTheme="minorHAnsi" w:hAnsi="Times New Roman"/>
      <w:lang w:eastAsia="en-US"/>
    </w:rPr>
  </w:style>
  <w:style w:type="paragraph" w:customStyle="1" w:styleId="B572A149BAEC4861828C19FE5219F09B2">
    <w:name w:val="B572A149BAEC4861828C19FE5219F09B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
    <w:name w:val="E90ED66BFC3A4A7A89B3BE7E3AA48E89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
    <w:name w:val="C550D063CD8A403B95F1AA94EA0C9813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
    <w:name w:val="9ED0047885FD45F982056A2884D890DB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
    <w:name w:val="103C407B35434A979821187E287A0E5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
    <w:name w:val="63FB0D19CDEB4A8785C8C327D2C838EB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
    <w:name w:val="21918C088E01477EA877D1054CE692371"/>
    <w:rsid w:val="009121C6"/>
    <w:pPr>
      <w:spacing w:after="0" w:line="260" w:lineRule="atLeast"/>
    </w:pPr>
    <w:rPr>
      <w:rFonts w:ascii="Times New Roman" w:eastAsiaTheme="minorHAnsi" w:hAnsi="Times New Roman"/>
      <w:lang w:eastAsia="en-US"/>
    </w:rPr>
  </w:style>
  <w:style w:type="paragraph" w:customStyle="1" w:styleId="2AB124491113485FBDA0A7DD8701902B1">
    <w:name w:val="2AB124491113485FBDA0A7DD8701902B1"/>
    <w:rsid w:val="009121C6"/>
    <w:pPr>
      <w:spacing w:after="0" w:line="260" w:lineRule="atLeast"/>
    </w:pPr>
    <w:rPr>
      <w:rFonts w:ascii="Times New Roman" w:eastAsiaTheme="minorHAnsi" w:hAnsi="Times New Roman"/>
      <w:lang w:eastAsia="en-US"/>
    </w:rPr>
  </w:style>
  <w:style w:type="paragraph" w:customStyle="1" w:styleId="4797E9599A914744B69179598DDFF2FF1">
    <w:name w:val="4797E9599A914744B69179598DDFF2FF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
    <w:name w:val="3504F31EC17747D491B3ED806750E4A9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
    <w:name w:val="E84ABD074814400CA8D90BCF78442F03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
    <w:name w:val="247B9791254B412BA899D23A2F27870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
    <w:name w:val="4E76E912333F4A118DB6CC0793FCC01A"/>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
    <w:name w:val="5C44711527EC426E9D842B6ECDE26A2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
    <w:name w:val="006D0A9D8BCD4C2AAD173FE2E96B8E4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
    <w:name w:val="18D36324362E4363B567C7F1DA9FC30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
    <w:name w:val="269A59C00B164AFEAB254C419B205D6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
    <w:name w:val="55F8F5993C9A44C4BC73B7C1E3AC6BF7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5">
    <w:name w:val="E2C1580E6FD14DFBB0762ED429AB1EC8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
    <w:name w:val="156771CC5F8B40F1B1FA1C432282BE4B3"/>
    <w:rsid w:val="009121C6"/>
    <w:pPr>
      <w:spacing w:after="0" w:line="260" w:lineRule="atLeast"/>
    </w:pPr>
    <w:rPr>
      <w:rFonts w:ascii="Times New Roman" w:eastAsiaTheme="minorHAnsi" w:hAnsi="Times New Roman"/>
      <w:lang w:eastAsia="en-US"/>
    </w:rPr>
  </w:style>
  <w:style w:type="paragraph" w:customStyle="1" w:styleId="B572A149BAEC4861828C19FE5219F09B3">
    <w:name w:val="B572A149BAEC4861828C19FE5219F09B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
    <w:name w:val="E90ED66BFC3A4A7A89B3BE7E3AA48E89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
    <w:name w:val="C550D063CD8A403B95F1AA94EA0C9813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
    <w:name w:val="9ED0047885FD45F982056A2884D890DB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
    <w:name w:val="103C407B35434A979821187E287A0E5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
    <w:name w:val="63FB0D19CDEB4A8785C8C327D2C838EB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2">
    <w:name w:val="21918C088E01477EA877D1054CE692372"/>
    <w:rsid w:val="009121C6"/>
    <w:pPr>
      <w:spacing w:after="0" w:line="260" w:lineRule="atLeast"/>
    </w:pPr>
    <w:rPr>
      <w:rFonts w:ascii="Times New Roman" w:eastAsiaTheme="minorHAnsi" w:hAnsi="Times New Roman"/>
      <w:lang w:eastAsia="en-US"/>
    </w:rPr>
  </w:style>
  <w:style w:type="paragraph" w:customStyle="1" w:styleId="2AB124491113485FBDA0A7DD8701902B2">
    <w:name w:val="2AB124491113485FBDA0A7DD8701902B2"/>
    <w:rsid w:val="009121C6"/>
    <w:pPr>
      <w:spacing w:after="0" w:line="260" w:lineRule="atLeast"/>
    </w:pPr>
    <w:rPr>
      <w:rFonts w:ascii="Times New Roman" w:eastAsiaTheme="minorHAnsi" w:hAnsi="Times New Roman"/>
      <w:lang w:eastAsia="en-US"/>
    </w:rPr>
  </w:style>
  <w:style w:type="paragraph" w:customStyle="1" w:styleId="4797E9599A914744B69179598DDFF2FF2">
    <w:name w:val="4797E9599A914744B69179598DDFF2FF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
    <w:name w:val="3504F31EC17747D491B3ED806750E4A9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
    <w:name w:val="E84ABD074814400CA8D90BCF78442F03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
    <w:name w:val="247B9791254B412BA899D23A2F27870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
    <w:name w:val="4E76E912333F4A118DB6CC0793FCC01A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
    <w:name w:val="5C44711527EC426E9D842B6ECDE26A27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
    <w:name w:val="006D0A9D8BCD4C2AAD173FE2E96B8E42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
    <w:name w:val="18D36324362E4363B567C7F1DA9FC300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
    <w:name w:val="269A59C00B164AFEAB254C419B205D68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
    <w:name w:val="0931D166B3F7482CAD2B72BAD82A4ADC"/>
    <w:rsid w:val="009121C6"/>
    <w:pPr>
      <w:spacing w:after="0" w:line="260" w:lineRule="atLeast"/>
    </w:pPr>
    <w:rPr>
      <w:rFonts w:ascii="Times New Roman" w:eastAsiaTheme="minorHAnsi" w:hAnsi="Times New Roman"/>
      <w:lang w:eastAsia="en-US"/>
    </w:rPr>
  </w:style>
  <w:style w:type="paragraph" w:customStyle="1" w:styleId="FEE2BD742BB8425BAB9CCEA7F00B6B41">
    <w:name w:val="FEE2BD742BB8425BAB9CCEA7F00B6B41"/>
    <w:rsid w:val="009121C6"/>
    <w:pPr>
      <w:spacing w:after="0" w:line="260" w:lineRule="atLeast"/>
    </w:pPr>
    <w:rPr>
      <w:rFonts w:ascii="Times New Roman" w:eastAsiaTheme="minorHAnsi" w:hAnsi="Times New Roman"/>
      <w:lang w:eastAsia="en-US"/>
    </w:rPr>
  </w:style>
  <w:style w:type="paragraph" w:customStyle="1" w:styleId="55F8F5993C9A44C4BC73B7C1E3AC6BF76">
    <w:name w:val="55F8F5993C9A44C4BC73B7C1E3AC6BF7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6">
    <w:name w:val="E2C1580E6FD14DFBB0762ED429AB1EC8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
    <w:name w:val="156771CC5F8B40F1B1FA1C432282BE4B4"/>
    <w:rsid w:val="009121C6"/>
    <w:pPr>
      <w:spacing w:after="0" w:line="260" w:lineRule="atLeast"/>
    </w:pPr>
    <w:rPr>
      <w:rFonts w:ascii="Times New Roman" w:eastAsiaTheme="minorHAnsi" w:hAnsi="Times New Roman"/>
      <w:lang w:eastAsia="en-US"/>
    </w:rPr>
  </w:style>
  <w:style w:type="paragraph" w:customStyle="1" w:styleId="B572A149BAEC4861828C19FE5219F09B4">
    <w:name w:val="B572A149BAEC4861828C19FE5219F09B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
    <w:name w:val="E90ED66BFC3A4A7A89B3BE7E3AA48E89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
    <w:name w:val="C550D063CD8A403B95F1AA94EA0C9813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
    <w:name w:val="9ED0047885FD45F982056A2884D890DB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
    <w:name w:val="103C407B35434A979821187E287A0E5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
    <w:name w:val="63FB0D19CDEB4A8785C8C327D2C838EB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3">
    <w:name w:val="21918C088E01477EA877D1054CE692373"/>
    <w:rsid w:val="009121C6"/>
    <w:pPr>
      <w:spacing w:after="0" w:line="260" w:lineRule="atLeast"/>
    </w:pPr>
    <w:rPr>
      <w:rFonts w:ascii="Times New Roman" w:eastAsiaTheme="minorHAnsi" w:hAnsi="Times New Roman"/>
      <w:lang w:eastAsia="en-US"/>
    </w:rPr>
  </w:style>
  <w:style w:type="paragraph" w:customStyle="1" w:styleId="2AB124491113485FBDA0A7DD8701902B3">
    <w:name w:val="2AB124491113485FBDA0A7DD8701902B3"/>
    <w:rsid w:val="009121C6"/>
    <w:pPr>
      <w:spacing w:after="0" w:line="260" w:lineRule="atLeast"/>
    </w:pPr>
    <w:rPr>
      <w:rFonts w:ascii="Times New Roman" w:eastAsiaTheme="minorHAnsi" w:hAnsi="Times New Roman"/>
      <w:lang w:eastAsia="en-US"/>
    </w:rPr>
  </w:style>
  <w:style w:type="paragraph" w:customStyle="1" w:styleId="4797E9599A914744B69179598DDFF2FF3">
    <w:name w:val="4797E9599A914744B69179598DDFF2FF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
    <w:name w:val="3504F31EC17747D491B3ED806750E4A9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
    <w:name w:val="E84ABD074814400CA8D90BCF78442F03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
    <w:name w:val="247B9791254B412BA899D23A2F27870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2">
    <w:name w:val="4E76E912333F4A118DB6CC0793FCC01A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2">
    <w:name w:val="5C44711527EC426E9D842B6ECDE26A27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2">
    <w:name w:val="006D0A9D8BCD4C2AAD173FE2E96B8E42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2">
    <w:name w:val="18D36324362E4363B567C7F1DA9FC300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
    <w:name w:val="269A59C00B164AFEAB254C419B205D68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
    <w:name w:val="0931D166B3F7482CAD2B72BAD82A4ADC1"/>
    <w:rsid w:val="009121C6"/>
    <w:pPr>
      <w:spacing w:after="0" w:line="260" w:lineRule="atLeast"/>
    </w:pPr>
    <w:rPr>
      <w:rFonts w:ascii="Times New Roman" w:eastAsiaTheme="minorHAnsi" w:hAnsi="Times New Roman"/>
      <w:lang w:eastAsia="en-US"/>
    </w:rPr>
  </w:style>
  <w:style w:type="paragraph" w:customStyle="1" w:styleId="FEE2BD742BB8425BAB9CCEA7F00B6B411">
    <w:name w:val="FEE2BD742BB8425BAB9CCEA7F00B6B411"/>
    <w:rsid w:val="009121C6"/>
    <w:pPr>
      <w:spacing w:after="0" w:line="260" w:lineRule="atLeast"/>
    </w:pPr>
    <w:rPr>
      <w:rFonts w:ascii="Times New Roman" w:eastAsiaTheme="minorHAnsi" w:hAnsi="Times New Roman"/>
      <w:lang w:eastAsia="en-US"/>
    </w:rPr>
  </w:style>
  <w:style w:type="paragraph" w:styleId="Brdtekst">
    <w:name w:val="Body Text"/>
    <w:basedOn w:val="Normal"/>
    <w:link w:val="BrdtekstTegn"/>
    <w:uiPriority w:val="99"/>
    <w:semiHidden/>
    <w:unhideWhenUsed/>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character" w:customStyle="1" w:styleId="BrdtekstTegn">
    <w:name w:val="Brødtekst Tegn"/>
    <w:basedOn w:val="Standardskrifttypeiafsnit"/>
    <w:link w:val="Brdtekst"/>
    <w:uiPriority w:val="99"/>
    <w:semiHidden/>
    <w:rsid w:val="007A032D"/>
    <w:rPr>
      <w:rFonts w:ascii="Garamond" w:eastAsia="Times New Roman" w:hAnsi="Garamond" w:cs="Times New Roman"/>
      <w:sz w:val="24"/>
      <w:szCs w:val="20"/>
    </w:rPr>
  </w:style>
  <w:style w:type="paragraph" w:customStyle="1" w:styleId="601FEE980BBB4221AA07FE703717939C">
    <w:name w:val="601FEE980BBB4221AA07FE703717939C"/>
    <w:rsid w:val="009121C6"/>
    <w:pPr>
      <w:spacing w:after="0" w:line="260" w:lineRule="atLeast"/>
    </w:pPr>
    <w:rPr>
      <w:rFonts w:ascii="Times New Roman" w:eastAsiaTheme="minorHAnsi" w:hAnsi="Times New Roman"/>
      <w:lang w:eastAsia="en-US"/>
    </w:rPr>
  </w:style>
  <w:style w:type="paragraph" w:customStyle="1" w:styleId="C5DC7BDC93C442889368A0D10119E41C">
    <w:name w:val="C5DC7BDC93C442889368A0D10119E41C"/>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
    <w:name w:val="AEC56CE059F1454386F6570CDDF6ADCE"/>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
    <w:name w:val="45B2A0B606E24DB0BC8BD4BE60B10D3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
    <w:name w:val="2FE297C2A8BC4E48B4E216F25A896D6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
    <w:name w:val="55F8F5993C9A44C4BC73B7C1E3AC6BF7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7">
    <w:name w:val="E2C1580E6FD14DFBB0762ED429AB1EC8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
    <w:name w:val="156771CC5F8B40F1B1FA1C432282BE4B5"/>
    <w:rsid w:val="009121C6"/>
    <w:pPr>
      <w:spacing w:after="0" w:line="260" w:lineRule="atLeast"/>
    </w:pPr>
    <w:rPr>
      <w:rFonts w:ascii="Times New Roman" w:eastAsiaTheme="minorHAnsi" w:hAnsi="Times New Roman"/>
      <w:lang w:eastAsia="en-US"/>
    </w:rPr>
  </w:style>
  <w:style w:type="paragraph" w:customStyle="1" w:styleId="B572A149BAEC4861828C19FE5219F09B5">
    <w:name w:val="B572A149BAEC4861828C19FE5219F09B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
    <w:name w:val="E90ED66BFC3A4A7A89B3BE7E3AA48E89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
    <w:name w:val="C550D063CD8A403B95F1AA94EA0C9813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
    <w:name w:val="9ED0047885FD45F982056A2884D890DB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
    <w:name w:val="103C407B35434A979821187E287A0E51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
    <w:name w:val="63FB0D19CDEB4A8785C8C327D2C838EB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4">
    <w:name w:val="21918C088E01477EA877D1054CE692374"/>
    <w:rsid w:val="009121C6"/>
    <w:pPr>
      <w:spacing w:after="0" w:line="260" w:lineRule="atLeast"/>
    </w:pPr>
    <w:rPr>
      <w:rFonts w:ascii="Times New Roman" w:eastAsiaTheme="minorHAnsi" w:hAnsi="Times New Roman"/>
      <w:lang w:eastAsia="en-US"/>
    </w:rPr>
  </w:style>
  <w:style w:type="paragraph" w:customStyle="1" w:styleId="2AB124491113485FBDA0A7DD8701902B4">
    <w:name w:val="2AB124491113485FBDA0A7DD8701902B4"/>
    <w:rsid w:val="009121C6"/>
    <w:pPr>
      <w:spacing w:after="0" w:line="260" w:lineRule="atLeast"/>
    </w:pPr>
    <w:rPr>
      <w:rFonts w:ascii="Times New Roman" w:eastAsiaTheme="minorHAnsi" w:hAnsi="Times New Roman"/>
      <w:lang w:eastAsia="en-US"/>
    </w:rPr>
  </w:style>
  <w:style w:type="paragraph" w:customStyle="1" w:styleId="4797E9599A914744B69179598DDFF2FF4">
    <w:name w:val="4797E9599A914744B69179598DDFF2FF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
    <w:name w:val="3504F31EC17747D491B3ED806750E4A9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
    <w:name w:val="E84ABD074814400CA8D90BCF78442F03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
    <w:name w:val="247B9791254B412BA899D23A2F27870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3">
    <w:name w:val="4E76E912333F4A118DB6CC0793FCC01A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3">
    <w:name w:val="5C44711527EC426E9D842B6ECDE26A27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3">
    <w:name w:val="006D0A9D8BCD4C2AAD173FE2E96B8E42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3">
    <w:name w:val="18D36324362E4363B567C7F1DA9FC300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
    <w:name w:val="269A59C00B164AFEAB254C419B205D68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2">
    <w:name w:val="0931D166B3F7482CAD2B72BAD82A4ADC2"/>
    <w:rsid w:val="009121C6"/>
    <w:pPr>
      <w:spacing w:after="0" w:line="260" w:lineRule="atLeast"/>
    </w:pPr>
    <w:rPr>
      <w:rFonts w:ascii="Times New Roman" w:eastAsiaTheme="minorHAnsi" w:hAnsi="Times New Roman"/>
      <w:lang w:eastAsia="en-US"/>
    </w:rPr>
  </w:style>
  <w:style w:type="paragraph" w:customStyle="1" w:styleId="FEE2BD742BB8425BAB9CCEA7F00B6B412">
    <w:name w:val="FEE2BD742BB8425BAB9CCEA7F00B6B412"/>
    <w:rsid w:val="009121C6"/>
    <w:pPr>
      <w:spacing w:after="0" w:line="260" w:lineRule="atLeast"/>
    </w:pPr>
    <w:rPr>
      <w:rFonts w:ascii="Times New Roman" w:eastAsiaTheme="minorHAnsi" w:hAnsi="Times New Roman"/>
      <w:lang w:eastAsia="en-US"/>
    </w:rPr>
  </w:style>
  <w:style w:type="paragraph" w:customStyle="1" w:styleId="601FEE980BBB4221AA07FE703717939C1">
    <w:name w:val="601FEE980BBB4221AA07FE703717939C1"/>
    <w:rsid w:val="009121C6"/>
    <w:pPr>
      <w:spacing w:after="0" w:line="260" w:lineRule="atLeast"/>
    </w:pPr>
    <w:rPr>
      <w:rFonts w:ascii="Times New Roman" w:eastAsiaTheme="minorHAnsi" w:hAnsi="Times New Roman"/>
      <w:lang w:eastAsia="en-US"/>
    </w:rPr>
  </w:style>
  <w:style w:type="paragraph" w:customStyle="1" w:styleId="C5DC7BDC93C442889368A0D10119E41C1">
    <w:name w:val="C5DC7BDC93C442889368A0D10119E41C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1">
    <w:name w:val="AEC56CE059F1454386F6570CDDF6ADCE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1">
    <w:name w:val="45B2A0B606E24DB0BC8BD4BE60B10D30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1">
    <w:name w:val="2FE297C2A8BC4E48B4E216F25A896D64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8">
    <w:name w:val="55F8F5993C9A44C4BC73B7C1E3AC6BF7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8">
    <w:name w:val="E2C1580E6FD14DFBB0762ED429AB1EC8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6">
    <w:name w:val="156771CC5F8B40F1B1FA1C432282BE4B6"/>
    <w:rsid w:val="009121C6"/>
    <w:pPr>
      <w:spacing w:after="0" w:line="260" w:lineRule="atLeast"/>
    </w:pPr>
    <w:rPr>
      <w:rFonts w:ascii="Times New Roman" w:eastAsiaTheme="minorHAnsi" w:hAnsi="Times New Roman"/>
      <w:lang w:eastAsia="en-US"/>
    </w:rPr>
  </w:style>
  <w:style w:type="paragraph" w:customStyle="1" w:styleId="B572A149BAEC4861828C19FE5219F09B6">
    <w:name w:val="B572A149BAEC4861828C19FE5219F09B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
    <w:name w:val="E90ED66BFC3A4A7A89B3BE7E3AA48E89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
    <w:name w:val="C550D063CD8A403B95F1AA94EA0C9813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
    <w:name w:val="9ED0047885FD45F982056A2884D890DB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
    <w:name w:val="103C407B35434A979821187E287A0E51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
    <w:name w:val="63FB0D19CDEB4A8785C8C327D2C838EB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5">
    <w:name w:val="21918C088E01477EA877D1054CE692375"/>
    <w:rsid w:val="009121C6"/>
    <w:pPr>
      <w:spacing w:after="0" w:line="260" w:lineRule="atLeast"/>
    </w:pPr>
    <w:rPr>
      <w:rFonts w:ascii="Times New Roman" w:eastAsiaTheme="minorHAnsi" w:hAnsi="Times New Roman"/>
      <w:lang w:eastAsia="en-US"/>
    </w:rPr>
  </w:style>
  <w:style w:type="paragraph" w:customStyle="1" w:styleId="2AB124491113485FBDA0A7DD8701902B5">
    <w:name w:val="2AB124491113485FBDA0A7DD8701902B5"/>
    <w:rsid w:val="009121C6"/>
    <w:pPr>
      <w:spacing w:after="0" w:line="260" w:lineRule="atLeast"/>
    </w:pPr>
    <w:rPr>
      <w:rFonts w:ascii="Times New Roman" w:eastAsiaTheme="minorHAnsi" w:hAnsi="Times New Roman"/>
      <w:lang w:eastAsia="en-US"/>
    </w:rPr>
  </w:style>
  <w:style w:type="paragraph" w:customStyle="1" w:styleId="4797E9599A914744B69179598DDFF2FF5">
    <w:name w:val="4797E9599A914744B69179598DDFF2FF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
    <w:name w:val="3504F31EC17747D491B3ED806750E4A9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
    <w:name w:val="E84ABD074814400CA8D90BCF78442F03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
    <w:name w:val="247B9791254B412BA899D23A2F27870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4">
    <w:name w:val="4E76E912333F4A118DB6CC0793FCC01A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4">
    <w:name w:val="5C44711527EC426E9D842B6ECDE26A27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4">
    <w:name w:val="006D0A9D8BCD4C2AAD173FE2E96B8E42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4">
    <w:name w:val="18D36324362E4363B567C7F1DA9FC300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
    <w:name w:val="269A59C00B164AFEAB254C419B205D68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3">
    <w:name w:val="0931D166B3F7482CAD2B72BAD82A4ADC3"/>
    <w:rsid w:val="009121C6"/>
    <w:pPr>
      <w:spacing w:after="0" w:line="260" w:lineRule="atLeast"/>
    </w:pPr>
    <w:rPr>
      <w:rFonts w:ascii="Times New Roman" w:eastAsiaTheme="minorHAnsi" w:hAnsi="Times New Roman"/>
      <w:lang w:eastAsia="en-US"/>
    </w:rPr>
  </w:style>
  <w:style w:type="paragraph" w:customStyle="1" w:styleId="FEE2BD742BB8425BAB9CCEA7F00B6B413">
    <w:name w:val="FEE2BD742BB8425BAB9CCEA7F00B6B413"/>
    <w:rsid w:val="009121C6"/>
    <w:pPr>
      <w:spacing w:after="0" w:line="260" w:lineRule="atLeast"/>
    </w:pPr>
    <w:rPr>
      <w:rFonts w:ascii="Times New Roman" w:eastAsiaTheme="minorHAnsi" w:hAnsi="Times New Roman"/>
      <w:lang w:eastAsia="en-US"/>
    </w:rPr>
  </w:style>
  <w:style w:type="paragraph" w:customStyle="1" w:styleId="601FEE980BBB4221AA07FE703717939C2">
    <w:name w:val="601FEE980BBB4221AA07FE703717939C2"/>
    <w:rsid w:val="009121C6"/>
    <w:pPr>
      <w:spacing w:after="0" w:line="260" w:lineRule="atLeast"/>
    </w:pPr>
    <w:rPr>
      <w:rFonts w:ascii="Times New Roman" w:eastAsiaTheme="minorHAnsi" w:hAnsi="Times New Roman"/>
      <w:lang w:eastAsia="en-US"/>
    </w:rPr>
  </w:style>
  <w:style w:type="paragraph" w:customStyle="1" w:styleId="C5DC7BDC93C442889368A0D10119E41C2">
    <w:name w:val="C5DC7BDC93C442889368A0D10119E41C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2">
    <w:name w:val="AEC56CE059F1454386F6570CDDF6ADCE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2">
    <w:name w:val="45B2A0B606E24DB0BC8BD4BE60B10D30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2">
    <w:name w:val="2FE297C2A8BC4E48B4E216F25A896D64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9">
    <w:name w:val="55F8F5993C9A44C4BC73B7C1E3AC6BF7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9">
    <w:name w:val="E2C1580E6FD14DFBB0762ED429AB1EC8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7">
    <w:name w:val="156771CC5F8B40F1B1FA1C432282BE4B7"/>
    <w:rsid w:val="009121C6"/>
    <w:pPr>
      <w:spacing w:after="0" w:line="260" w:lineRule="atLeast"/>
    </w:pPr>
    <w:rPr>
      <w:rFonts w:ascii="Times New Roman" w:eastAsiaTheme="minorHAnsi" w:hAnsi="Times New Roman"/>
      <w:lang w:eastAsia="en-US"/>
    </w:rPr>
  </w:style>
  <w:style w:type="paragraph" w:customStyle="1" w:styleId="B572A149BAEC4861828C19FE5219F09B7">
    <w:name w:val="B572A149BAEC4861828C19FE5219F09B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
    <w:name w:val="E90ED66BFC3A4A7A89B3BE7E3AA48E89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
    <w:name w:val="21AD57A229E8471CB7B684F22F61E42E"/>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
    <w:name w:val="C550D063CD8A403B95F1AA94EA0C9813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
    <w:name w:val="9ED0047885FD45F982056A2884D890DB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
    <w:name w:val="103C407B35434A979821187E287A0E51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
    <w:name w:val="63FB0D19CDEB4A8785C8C327D2C838EB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6">
    <w:name w:val="21918C088E01477EA877D1054CE692376"/>
    <w:rsid w:val="009121C6"/>
    <w:pPr>
      <w:spacing w:after="0" w:line="260" w:lineRule="atLeast"/>
    </w:pPr>
    <w:rPr>
      <w:rFonts w:ascii="Times New Roman" w:eastAsiaTheme="minorHAnsi" w:hAnsi="Times New Roman"/>
      <w:lang w:eastAsia="en-US"/>
    </w:rPr>
  </w:style>
  <w:style w:type="paragraph" w:customStyle="1" w:styleId="2AB124491113485FBDA0A7DD8701902B6">
    <w:name w:val="2AB124491113485FBDA0A7DD8701902B6"/>
    <w:rsid w:val="009121C6"/>
    <w:pPr>
      <w:spacing w:after="0" w:line="260" w:lineRule="atLeast"/>
    </w:pPr>
    <w:rPr>
      <w:rFonts w:ascii="Times New Roman" w:eastAsiaTheme="minorHAnsi" w:hAnsi="Times New Roman"/>
      <w:lang w:eastAsia="en-US"/>
    </w:rPr>
  </w:style>
  <w:style w:type="paragraph" w:customStyle="1" w:styleId="4797E9599A914744B69179598DDFF2FF6">
    <w:name w:val="4797E9599A914744B69179598DDFF2FF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
    <w:name w:val="3504F31EC17747D491B3ED806750E4A9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
    <w:name w:val="E84ABD074814400CA8D90BCF78442F03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
    <w:name w:val="247B9791254B412BA899D23A2F278701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5">
    <w:name w:val="4E76E912333F4A118DB6CC0793FCC01A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5">
    <w:name w:val="5C44711527EC426E9D842B6ECDE26A27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5">
    <w:name w:val="006D0A9D8BCD4C2AAD173FE2E96B8E42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5">
    <w:name w:val="18D36324362E4363B567C7F1DA9FC300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5">
    <w:name w:val="269A59C00B164AFEAB254C419B205D68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4">
    <w:name w:val="0931D166B3F7482CAD2B72BAD82A4ADC4"/>
    <w:rsid w:val="009121C6"/>
    <w:pPr>
      <w:spacing w:after="0" w:line="260" w:lineRule="atLeast"/>
    </w:pPr>
    <w:rPr>
      <w:rFonts w:ascii="Times New Roman" w:eastAsiaTheme="minorHAnsi" w:hAnsi="Times New Roman"/>
      <w:lang w:eastAsia="en-US"/>
    </w:rPr>
  </w:style>
  <w:style w:type="paragraph" w:customStyle="1" w:styleId="FEE2BD742BB8425BAB9CCEA7F00B6B414">
    <w:name w:val="FEE2BD742BB8425BAB9CCEA7F00B6B414"/>
    <w:rsid w:val="009121C6"/>
    <w:pPr>
      <w:spacing w:after="0" w:line="260" w:lineRule="atLeast"/>
    </w:pPr>
    <w:rPr>
      <w:rFonts w:ascii="Times New Roman" w:eastAsiaTheme="minorHAnsi" w:hAnsi="Times New Roman"/>
      <w:lang w:eastAsia="en-US"/>
    </w:rPr>
  </w:style>
  <w:style w:type="paragraph" w:customStyle="1" w:styleId="601FEE980BBB4221AA07FE703717939C3">
    <w:name w:val="601FEE980BBB4221AA07FE703717939C3"/>
    <w:rsid w:val="009121C6"/>
    <w:pPr>
      <w:spacing w:after="0" w:line="260" w:lineRule="atLeast"/>
    </w:pPr>
    <w:rPr>
      <w:rFonts w:ascii="Times New Roman" w:eastAsiaTheme="minorHAnsi" w:hAnsi="Times New Roman"/>
      <w:lang w:eastAsia="en-US"/>
    </w:rPr>
  </w:style>
  <w:style w:type="paragraph" w:customStyle="1" w:styleId="C5DC7BDC93C442889368A0D10119E41C3">
    <w:name w:val="C5DC7BDC93C442889368A0D10119E41C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3">
    <w:name w:val="AEC56CE059F1454386F6570CDDF6ADCE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3">
    <w:name w:val="45B2A0B606E24DB0BC8BD4BE60B10D30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3">
    <w:name w:val="2FE297C2A8BC4E48B4E216F25A896D64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0">
    <w:name w:val="55F8F5993C9A44C4BC73B7C1E3AC6BF7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0">
    <w:name w:val="E2C1580E6FD14DFBB0762ED429AB1EC8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8">
    <w:name w:val="156771CC5F8B40F1B1FA1C432282BE4B8"/>
    <w:rsid w:val="009121C6"/>
    <w:pPr>
      <w:spacing w:after="0" w:line="260" w:lineRule="atLeast"/>
    </w:pPr>
    <w:rPr>
      <w:rFonts w:ascii="Times New Roman" w:eastAsiaTheme="minorHAnsi" w:hAnsi="Times New Roman"/>
      <w:lang w:eastAsia="en-US"/>
    </w:rPr>
  </w:style>
  <w:style w:type="paragraph" w:customStyle="1" w:styleId="B572A149BAEC4861828C19FE5219F09B8">
    <w:name w:val="B572A149BAEC4861828C19FE5219F09B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8">
    <w:name w:val="E90ED66BFC3A4A7A89B3BE7E3AA48E89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
    <w:name w:val="21AD57A229E8471CB7B684F22F61E42E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8">
    <w:name w:val="C550D063CD8A403B95F1AA94EA0C9813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8">
    <w:name w:val="9ED0047885FD45F982056A2884D890DB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8">
    <w:name w:val="103C407B35434A979821187E287A0E51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8">
    <w:name w:val="63FB0D19CDEB4A8785C8C327D2C838EB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7">
    <w:name w:val="21918C088E01477EA877D1054CE692377"/>
    <w:rsid w:val="009121C6"/>
    <w:pPr>
      <w:spacing w:after="0" w:line="260" w:lineRule="atLeast"/>
    </w:pPr>
    <w:rPr>
      <w:rFonts w:ascii="Times New Roman" w:eastAsiaTheme="minorHAnsi" w:hAnsi="Times New Roman"/>
      <w:lang w:eastAsia="en-US"/>
    </w:rPr>
  </w:style>
  <w:style w:type="paragraph" w:customStyle="1" w:styleId="2AB124491113485FBDA0A7DD8701902B7">
    <w:name w:val="2AB124491113485FBDA0A7DD8701902B7"/>
    <w:rsid w:val="009121C6"/>
    <w:pPr>
      <w:spacing w:after="0" w:line="260" w:lineRule="atLeast"/>
    </w:pPr>
    <w:rPr>
      <w:rFonts w:ascii="Times New Roman" w:eastAsiaTheme="minorHAnsi" w:hAnsi="Times New Roman"/>
      <w:lang w:eastAsia="en-US"/>
    </w:rPr>
  </w:style>
  <w:style w:type="paragraph" w:customStyle="1" w:styleId="4797E9599A914744B69179598DDFF2FF7">
    <w:name w:val="4797E9599A914744B69179598DDFF2FF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
    <w:name w:val="3504F31EC17747D491B3ED806750E4A9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
    <w:name w:val="E84ABD074814400CA8D90BCF78442F03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
    <w:name w:val="247B9791254B412BA899D23A2F278701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6">
    <w:name w:val="4E76E912333F4A118DB6CC0793FCC01A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6">
    <w:name w:val="5C44711527EC426E9D842B6ECDE26A27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6">
    <w:name w:val="006D0A9D8BCD4C2AAD173FE2E96B8E42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6">
    <w:name w:val="18D36324362E4363B567C7F1DA9FC300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6">
    <w:name w:val="269A59C00B164AFEAB254C419B205D68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5">
    <w:name w:val="0931D166B3F7482CAD2B72BAD82A4ADC5"/>
    <w:rsid w:val="009121C6"/>
    <w:pPr>
      <w:spacing w:after="0" w:line="260" w:lineRule="atLeast"/>
    </w:pPr>
    <w:rPr>
      <w:rFonts w:ascii="Times New Roman" w:eastAsiaTheme="minorHAnsi" w:hAnsi="Times New Roman"/>
      <w:lang w:eastAsia="en-US"/>
    </w:rPr>
  </w:style>
  <w:style w:type="paragraph" w:customStyle="1" w:styleId="FEE2BD742BB8425BAB9CCEA7F00B6B415">
    <w:name w:val="FEE2BD742BB8425BAB9CCEA7F00B6B415"/>
    <w:rsid w:val="009121C6"/>
    <w:pPr>
      <w:spacing w:after="0" w:line="260" w:lineRule="atLeast"/>
    </w:pPr>
    <w:rPr>
      <w:rFonts w:ascii="Times New Roman" w:eastAsiaTheme="minorHAnsi" w:hAnsi="Times New Roman"/>
      <w:lang w:eastAsia="en-US"/>
    </w:rPr>
  </w:style>
  <w:style w:type="paragraph" w:customStyle="1" w:styleId="601FEE980BBB4221AA07FE703717939C4">
    <w:name w:val="601FEE980BBB4221AA07FE703717939C4"/>
    <w:rsid w:val="009121C6"/>
    <w:pPr>
      <w:spacing w:after="0" w:line="260" w:lineRule="atLeast"/>
    </w:pPr>
    <w:rPr>
      <w:rFonts w:ascii="Times New Roman" w:eastAsiaTheme="minorHAnsi" w:hAnsi="Times New Roman"/>
      <w:lang w:eastAsia="en-US"/>
    </w:rPr>
  </w:style>
  <w:style w:type="paragraph" w:customStyle="1" w:styleId="C5DC7BDC93C442889368A0D10119E41C4">
    <w:name w:val="C5DC7BDC93C442889368A0D10119E41C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4">
    <w:name w:val="AEC56CE059F1454386F6570CDDF6ADCE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4">
    <w:name w:val="45B2A0B606E24DB0BC8BD4BE60B10D30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4">
    <w:name w:val="2FE297C2A8BC4E48B4E216F25A896D64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1">
    <w:name w:val="55F8F5993C9A44C4BC73B7C1E3AC6BF7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1">
    <w:name w:val="E2C1580E6FD14DFBB0762ED429AB1EC8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9">
    <w:name w:val="156771CC5F8B40F1B1FA1C432282BE4B9"/>
    <w:rsid w:val="009121C6"/>
    <w:pPr>
      <w:spacing w:after="0" w:line="260" w:lineRule="atLeast"/>
    </w:pPr>
    <w:rPr>
      <w:rFonts w:ascii="Times New Roman" w:eastAsiaTheme="minorHAnsi" w:hAnsi="Times New Roman"/>
      <w:lang w:eastAsia="en-US"/>
    </w:rPr>
  </w:style>
  <w:style w:type="paragraph" w:customStyle="1" w:styleId="B572A149BAEC4861828C19FE5219F09B9">
    <w:name w:val="B572A149BAEC4861828C19FE5219F09B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9">
    <w:name w:val="E90ED66BFC3A4A7A89B3BE7E3AA48E89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
    <w:name w:val="21AD57A229E8471CB7B684F22F61E42E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9">
    <w:name w:val="C550D063CD8A403B95F1AA94EA0C9813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9">
    <w:name w:val="9ED0047885FD45F982056A2884D890DB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9">
    <w:name w:val="103C407B35434A979821187E287A0E51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9">
    <w:name w:val="63FB0D19CDEB4A8785C8C327D2C838EB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8">
    <w:name w:val="21918C088E01477EA877D1054CE692378"/>
    <w:rsid w:val="009121C6"/>
    <w:pPr>
      <w:spacing w:after="0" w:line="260" w:lineRule="atLeast"/>
    </w:pPr>
    <w:rPr>
      <w:rFonts w:ascii="Times New Roman" w:eastAsiaTheme="minorHAnsi" w:hAnsi="Times New Roman"/>
      <w:lang w:eastAsia="en-US"/>
    </w:rPr>
  </w:style>
  <w:style w:type="paragraph" w:customStyle="1" w:styleId="2AB124491113485FBDA0A7DD8701902B8">
    <w:name w:val="2AB124491113485FBDA0A7DD8701902B8"/>
    <w:rsid w:val="009121C6"/>
    <w:pPr>
      <w:spacing w:after="0" w:line="260" w:lineRule="atLeast"/>
    </w:pPr>
    <w:rPr>
      <w:rFonts w:ascii="Times New Roman" w:eastAsiaTheme="minorHAnsi" w:hAnsi="Times New Roman"/>
      <w:lang w:eastAsia="en-US"/>
    </w:rPr>
  </w:style>
  <w:style w:type="paragraph" w:customStyle="1" w:styleId="4797E9599A914744B69179598DDFF2FF8">
    <w:name w:val="4797E9599A914744B69179598DDFF2FF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8">
    <w:name w:val="3504F31EC17747D491B3ED806750E4A9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8">
    <w:name w:val="E84ABD074814400CA8D90BCF78442F03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
    <w:name w:val="247B9791254B412BA899D23A2F278701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7">
    <w:name w:val="4E76E912333F4A118DB6CC0793FCC01A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7">
    <w:name w:val="5C44711527EC426E9D842B6ECDE26A27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7">
    <w:name w:val="006D0A9D8BCD4C2AAD173FE2E96B8E42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7">
    <w:name w:val="18D36324362E4363B567C7F1DA9FC300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7">
    <w:name w:val="269A59C00B164AFEAB254C419B205D68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6">
    <w:name w:val="0931D166B3F7482CAD2B72BAD82A4ADC6"/>
    <w:rsid w:val="009121C6"/>
    <w:pPr>
      <w:spacing w:after="0" w:line="260" w:lineRule="atLeast"/>
    </w:pPr>
    <w:rPr>
      <w:rFonts w:ascii="Times New Roman" w:eastAsiaTheme="minorHAnsi" w:hAnsi="Times New Roman"/>
      <w:lang w:eastAsia="en-US"/>
    </w:rPr>
  </w:style>
  <w:style w:type="paragraph" w:customStyle="1" w:styleId="FEE2BD742BB8425BAB9CCEA7F00B6B416">
    <w:name w:val="FEE2BD742BB8425BAB9CCEA7F00B6B416"/>
    <w:rsid w:val="009121C6"/>
    <w:pPr>
      <w:spacing w:after="0" w:line="260" w:lineRule="atLeast"/>
    </w:pPr>
    <w:rPr>
      <w:rFonts w:ascii="Times New Roman" w:eastAsiaTheme="minorHAnsi" w:hAnsi="Times New Roman"/>
      <w:lang w:eastAsia="en-US"/>
    </w:rPr>
  </w:style>
  <w:style w:type="paragraph" w:customStyle="1" w:styleId="601FEE980BBB4221AA07FE703717939C5">
    <w:name w:val="601FEE980BBB4221AA07FE703717939C5"/>
    <w:rsid w:val="009121C6"/>
    <w:pPr>
      <w:spacing w:after="0" w:line="260" w:lineRule="atLeast"/>
    </w:pPr>
    <w:rPr>
      <w:rFonts w:ascii="Times New Roman" w:eastAsiaTheme="minorHAnsi" w:hAnsi="Times New Roman"/>
      <w:lang w:eastAsia="en-US"/>
    </w:rPr>
  </w:style>
  <w:style w:type="paragraph" w:customStyle="1" w:styleId="C5DC7BDC93C442889368A0D10119E41C5">
    <w:name w:val="C5DC7BDC93C442889368A0D10119E41C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5">
    <w:name w:val="AEC56CE059F1454386F6570CDDF6ADCE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5">
    <w:name w:val="45B2A0B606E24DB0BC8BD4BE60B10D30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5">
    <w:name w:val="2FE297C2A8BC4E48B4E216F25A896D64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
    <w:name w:val="9046A7CF281B4E58A75E5DA4DCCF6850"/>
    <w:rsid w:val="009121C6"/>
  </w:style>
  <w:style w:type="paragraph" w:customStyle="1" w:styleId="55F8F5993C9A44C4BC73B7C1E3AC6BF712">
    <w:name w:val="55F8F5993C9A44C4BC73B7C1E3AC6BF7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2">
    <w:name w:val="E2C1580E6FD14DFBB0762ED429AB1EC8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0">
    <w:name w:val="156771CC5F8B40F1B1FA1C432282BE4B10"/>
    <w:rsid w:val="009121C6"/>
    <w:pPr>
      <w:spacing w:after="0" w:line="260" w:lineRule="atLeast"/>
    </w:pPr>
    <w:rPr>
      <w:rFonts w:ascii="Times New Roman" w:eastAsiaTheme="minorHAnsi" w:hAnsi="Times New Roman"/>
      <w:lang w:eastAsia="en-US"/>
    </w:rPr>
  </w:style>
  <w:style w:type="paragraph" w:customStyle="1" w:styleId="B572A149BAEC4861828C19FE5219F09B10">
    <w:name w:val="B572A149BAEC4861828C19FE5219F09B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0">
    <w:name w:val="E90ED66BFC3A4A7A89B3BE7E3AA48E89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
    <w:name w:val="21AD57A229E8471CB7B684F22F61E42E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0">
    <w:name w:val="C550D063CD8A403B95F1AA94EA0C9813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0">
    <w:name w:val="9ED0047885FD45F982056A2884D890DB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0">
    <w:name w:val="103C407B35434A979821187E287A0E51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0">
    <w:name w:val="63FB0D19CDEB4A8785C8C327D2C838EB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9">
    <w:name w:val="21918C088E01477EA877D1054CE692379"/>
    <w:rsid w:val="009121C6"/>
    <w:pPr>
      <w:spacing w:after="0" w:line="260" w:lineRule="atLeast"/>
    </w:pPr>
    <w:rPr>
      <w:rFonts w:ascii="Times New Roman" w:eastAsiaTheme="minorHAnsi" w:hAnsi="Times New Roman"/>
      <w:lang w:eastAsia="en-US"/>
    </w:rPr>
  </w:style>
  <w:style w:type="paragraph" w:customStyle="1" w:styleId="2AB124491113485FBDA0A7DD8701902B9">
    <w:name w:val="2AB124491113485FBDA0A7DD8701902B9"/>
    <w:rsid w:val="009121C6"/>
    <w:pPr>
      <w:spacing w:after="0" w:line="260" w:lineRule="atLeast"/>
    </w:pPr>
    <w:rPr>
      <w:rFonts w:ascii="Times New Roman" w:eastAsiaTheme="minorHAnsi" w:hAnsi="Times New Roman"/>
      <w:lang w:eastAsia="en-US"/>
    </w:rPr>
  </w:style>
  <w:style w:type="paragraph" w:customStyle="1" w:styleId="4797E9599A914744B69179598DDFF2FF9">
    <w:name w:val="4797E9599A914744B69179598DDFF2FF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9">
    <w:name w:val="3504F31EC17747D491B3ED806750E4A9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9">
    <w:name w:val="E84ABD074814400CA8D90BCF78442F03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8">
    <w:name w:val="247B9791254B412BA899D23A2F278701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8">
    <w:name w:val="4E76E912333F4A118DB6CC0793FCC01A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8">
    <w:name w:val="5C44711527EC426E9D842B6ECDE26A27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8">
    <w:name w:val="006D0A9D8BCD4C2AAD173FE2E96B8E42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8">
    <w:name w:val="18D36324362E4363B567C7F1DA9FC300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8">
    <w:name w:val="269A59C00B164AFEAB254C419B205D68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7">
    <w:name w:val="0931D166B3F7482CAD2B72BAD82A4ADC7"/>
    <w:rsid w:val="009121C6"/>
    <w:pPr>
      <w:spacing w:after="0" w:line="260" w:lineRule="atLeast"/>
    </w:pPr>
    <w:rPr>
      <w:rFonts w:ascii="Times New Roman" w:eastAsiaTheme="minorHAnsi" w:hAnsi="Times New Roman"/>
      <w:lang w:eastAsia="en-US"/>
    </w:rPr>
  </w:style>
  <w:style w:type="paragraph" w:customStyle="1" w:styleId="FEE2BD742BB8425BAB9CCEA7F00B6B417">
    <w:name w:val="FEE2BD742BB8425BAB9CCEA7F00B6B417"/>
    <w:rsid w:val="009121C6"/>
    <w:pPr>
      <w:spacing w:after="0" w:line="260" w:lineRule="atLeast"/>
    </w:pPr>
    <w:rPr>
      <w:rFonts w:ascii="Times New Roman" w:eastAsiaTheme="minorHAnsi" w:hAnsi="Times New Roman"/>
      <w:lang w:eastAsia="en-US"/>
    </w:rPr>
  </w:style>
  <w:style w:type="paragraph" w:customStyle="1" w:styleId="601FEE980BBB4221AA07FE703717939C6">
    <w:name w:val="601FEE980BBB4221AA07FE703717939C6"/>
    <w:rsid w:val="009121C6"/>
    <w:pPr>
      <w:spacing w:after="0" w:line="260" w:lineRule="atLeast"/>
    </w:pPr>
    <w:rPr>
      <w:rFonts w:ascii="Times New Roman" w:eastAsiaTheme="minorHAnsi" w:hAnsi="Times New Roman"/>
      <w:lang w:eastAsia="en-US"/>
    </w:rPr>
  </w:style>
  <w:style w:type="paragraph" w:customStyle="1" w:styleId="C5DC7BDC93C442889368A0D10119E41C6">
    <w:name w:val="C5DC7BDC93C442889368A0D10119E41C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1">
    <w:name w:val="9046A7CF281B4E58A75E5DA4DCCF6850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6">
    <w:name w:val="AEC56CE059F1454386F6570CDDF6ADCE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3">
    <w:name w:val="55F8F5993C9A44C4BC73B7C1E3AC6BF7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3">
    <w:name w:val="E2C1580E6FD14DFBB0762ED429AB1EC8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1">
    <w:name w:val="156771CC5F8B40F1B1FA1C432282BE4B11"/>
    <w:rsid w:val="009121C6"/>
    <w:pPr>
      <w:spacing w:after="0" w:line="260" w:lineRule="atLeast"/>
    </w:pPr>
    <w:rPr>
      <w:rFonts w:ascii="Times New Roman" w:eastAsiaTheme="minorHAnsi" w:hAnsi="Times New Roman"/>
      <w:lang w:eastAsia="en-US"/>
    </w:rPr>
  </w:style>
  <w:style w:type="paragraph" w:customStyle="1" w:styleId="B572A149BAEC4861828C19FE5219F09B11">
    <w:name w:val="B572A149BAEC4861828C19FE5219F09B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1">
    <w:name w:val="E90ED66BFC3A4A7A89B3BE7E3AA48E89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
    <w:name w:val="21AD57A229E8471CB7B684F22F61E42E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1">
    <w:name w:val="C550D063CD8A403B95F1AA94EA0C9813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1">
    <w:name w:val="9ED0047885FD45F982056A2884D890DB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1">
    <w:name w:val="103C407B35434A979821187E287A0E51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1">
    <w:name w:val="63FB0D19CDEB4A8785C8C327D2C838EB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0">
    <w:name w:val="21918C088E01477EA877D1054CE6923710"/>
    <w:rsid w:val="009121C6"/>
    <w:pPr>
      <w:spacing w:after="0" w:line="260" w:lineRule="atLeast"/>
    </w:pPr>
    <w:rPr>
      <w:rFonts w:ascii="Times New Roman" w:eastAsiaTheme="minorHAnsi" w:hAnsi="Times New Roman"/>
      <w:lang w:eastAsia="en-US"/>
    </w:rPr>
  </w:style>
  <w:style w:type="paragraph" w:customStyle="1" w:styleId="2AB124491113485FBDA0A7DD8701902B10">
    <w:name w:val="2AB124491113485FBDA0A7DD8701902B10"/>
    <w:rsid w:val="009121C6"/>
    <w:pPr>
      <w:spacing w:after="0" w:line="260" w:lineRule="atLeast"/>
    </w:pPr>
    <w:rPr>
      <w:rFonts w:ascii="Times New Roman" w:eastAsiaTheme="minorHAnsi" w:hAnsi="Times New Roman"/>
      <w:lang w:eastAsia="en-US"/>
    </w:rPr>
  </w:style>
  <w:style w:type="paragraph" w:customStyle="1" w:styleId="4797E9599A914744B69179598DDFF2FF10">
    <w:name w:val="4797E9599A914744B69179598DDFF2FF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0">
    <w:name w:val="3504F31EC17747D491B3ED806750E4A9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0">
    <w:name w:val="E84ABD074814400CA8D90BCF78442F03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9">
    <w:name w:val="247B9791254B412BA899D23A2F278701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9">
    <w:name w:val="4E76E912333F4A118DB6CC0793FCC01A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9">
    <w:name w:val="5C44711527EC426E9D842B6ECDE26A27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9">
    <w:name w:val="006D0A9D8BCD4C2AAD173FE2E96B8E42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9">
    <w:name w:val="18D36324362E4363B567C7F1DA9FC300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9">
    <w:name w:val="269A59C00B164AFEAB254C419B205D68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8">
    <w:name w:val="0931D166B3F7482CAD2B72BAD82A4ADC8"/>
    <w:rsid w:val="009121C6"/>
    <w:pPr>
      <w:spacing w:after="0" w:line="260" w:lineRule="atLeast"/>
    </w:pPr>
    <w:rPr>
      <w:rFonts w:ascii="Times New Roman" w:eastAsiaTheme="minorHAnsi" w:hAnsi="Times New Roman"/>
      <w:lang w:eastAsia="en-US"/>
    </w:rPr>
  </w:style>
  <w:style w:type="paragraph" w:customStyle="1" w:styleId="FEE2BD742BB8425BAB9CCEA7F00B6B418">
    <w:name w:val="FEE2BD742BB8425BAB9CCEA7F00B6B418"/>
    <w:rsid w:val="009121C6"/>
    <w:pPr>
      <w:spacing w:after="0" w:line="260" w:lineRule="atLeast"/>
    </w:pPr>
    <w:rPr>
      <w:rFonts w:ascii="Times New Roman" w:eastAsiaTheme="minorHAnsi" w:hAnsi="Times New Roman"/>
      <w:lang w:eastAsia="en-US"/>
    </w:rPr>
  </w:style>
  <w:style w:type="paragraph" w:customStyle="1" w:styleId="601FEE980BBB4221AA07FE703717939C7">
    <w:name w:val="601FEE980BBB4221AA07FE703717939C7"/>
    <w:rsid w:val="009121C6"/>
    <w:pPr>
      <w:spacing w:after="0" w:line="260" w:lineRule="atLeast"/>
    </w:pPr>
    <w:rPr>
      <w:rFonts w:ascii="Times New Roman" w:eastAsiaTheme="minorHAnsi" w:hAnsi="Times New Roman"/>
      <w:lang w:eastAsia="en-US"/>
    </w:rPr>
  </w:style>
  <w:style w:type="paragraph" w:customStyle="1" w:styleId="C5DC7BDC93C442889368A0D10119E41C7">
    <w:name w:val="C5DC7BDC93C442889368A0D10119E41C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2">
    <w:name w:val="9046A7CF281B4E58A75E5DA4DCCF6850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7">
    <w:name w:val="AEC56CE059F1454386F6570CDDF6ADCE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4">
    <w:name w:val="55F8F5993C9A44C4BC73B7C1E3AC6BF7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4">
    <w:name w:val="E2C1580E6FD14DFBB0762ED429AB1EC8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2">
    <w:name w:val="156771CC5F8B40F1B1FA1C432282BE4B12"/>
    <w:rsid w:val="009121C6"/>
    <w:pPr>
      <w:spacing w:after="0" w:line="260" w:lineRule="atLeast"/>
    </w:pPr>
    <w:rPr>
      <w:rFonts w:ascii="Times New Roman" w:eastAsiaTheme="minorHAnsi" w:hAnsi="Times New Roman"/>
      <w:lang w:eastAsia="en-US"/>
    </w:rPr>
  </w:style>
  <w:style w:type="paragraph" w:customStyle="1" w:styleId="B572A149BAEC4861828C19FE5219F09B12">
    <w:name w:val="B572A149BAEC4861828C19FE5219F09B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2">
    <w:name w:val="E90ED66BFC3A4A7A89B3BE7E3AA48E89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
    <w:name w:val="21AD57A229E8471CB7B684F22F61E42E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2">
    <w:name w:val="C550D063CD8A403B95F1AA94EA0C9813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2">
    <w:name w:val="9ED0047885FD45F982056A2884D890DB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2">
    <w:name w:val="103C407B35434A979821187E287A0E51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2">
    <w:name w:val="63FB0D19CDEB4A8785C8C327D2C838EB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1">
    <w:name w:val="21918C088E01477EA877D1054CE6923711"/>
    <w:rsid w:val="009121C6"/>
    <w:pPr>
      <w:spacing w:after="0" w:line="260" w:lineRule="atLeast"/>
    </w:pPr>
    <w:rPr>
      <w:rFonts w:ascii="Times New Roman" w:eastAsiaTheme="minorHAnsi" w:hAnsi="Times New Roman"/>
      <w:lang w:eastAsia="en-US"/>
    </w:rPr>
  </w:style>
  <w:style w:type="paragraph" w:customStyle="1" w:styleId="2AB124491113485FBDA0A7DD8701902B11">
    <w:name w:val="2AB124491113485FBDA0A7DD8701902B11"/>
    <w:rsid w:val="009121C6"/>
    <w:pPr>
      <w:spacing w:after="0" w:line="260" w:lineRule="atLeast"/>
    </w:pPr>
    <w:rPr>
      <w:rFonts w:ascii="Times New Roman" w:eastAsiaTheme="minorHAnsi" w:hAnsi="Times New Roman"/>
      <w:lang w:eastAsia="en-US"/>
    </w:rPr>
  </w:style>
  <w:style w:type="paragraph" w:customStyle="1" w:styleId="4797E9599A914744B69179598DDFF2FF11">
    <w:name w:val="4797E9599A914744B69179598DDFF2FF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1">
    <w:name w:val="3504F31EC17747D491B3ED806750E4A9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1">
    <w:name w:val="E84ABD074814400CA8D90BCF78442F03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0">
    <w:name w:val="247B9791254B412BA899D23A2F278701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0">
    <w:name w:val="4E76E912333F4A118DB6CC0793FCC01A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0">
    <w:name w:val="5C44711527EC426E9D842B6ECDE26A27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0">
    <w:name w:val="006D0A9D8BCD4C2AAD173FE2E96B8E42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0">
    <w:name w:val="18D36324362E4363B567C7F1DA9FC300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0">
    <w:name w:val="269A59C00B164AFEAB254C419B205D68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9">
    <w:name w:val="0931D166B3F7482CAD2B72BAD82A4ADC9"/>
    <w:rsid w:val="009121C6"/>
    <w:pPr>
      <w:spacing w:after="0" w:line="260" w:lineRule="atLeast"/>
    </w:pPr>
    <w:rPr>
      <w:rFonts w:ascii="Times New Roman" w:eastAsiaTheme="minorHAnsi" w:hAnsi="Times New Roman"/>
      <w:lang w:eastAsia="en-US"/>
    </w:rPr>
  </w:style>
  <w:style w:type="paragraph" w:customStyle="1" w:styleId="FEE2BD742BB8425BAB9CCEA7F00B6B419">
    <w:name w:val="FEE2BD742BB8425BAB9CCEA7F00B6B419"/>
    <w:rsid w:val="009121C6"/>
    <w:pPr>
      <w:spacing w:after="0" w:line="260" w:lineRule="atLeast"/>
    </w:pPr>
    <w:rPr>
      <w:rFonts w:ascii="Times New Roman" w:eastAsiaTheme="minorHAnsi" w:hAnsi="Times New Roman"/>
      <w:lang w:eastAsia="en-US"/>
    </w:rPr>
  </w:style>
  <w:style w:type="paragraph" w:customStyle="1" w:styleId="601FEE980BBB4221AA07FE703717939C8">
    <w:name w:val="601FEE980BBB4221AA07FE703717939C8"/>
    <w:rsid w:val="009121C6"/>
    <w:pPr>
      <w:spacing w:after="0" w:line="260" w:lineRule="atLeast"/>
    </w:pPr>
    <w:rPr>
      <w:rFonts w:ascii="Times New Roman" w:eastAsiaTheme="minorHAnsi" w:hAnsi="Times New Roman"/>
      <w:lang w:eastAsia="en-US"/>
    </w:rPr>
  </w:style>
  <w:style w:type="paragraph" w:customStyle="1" w:styleId="C5DC7BDC93C442889368A0D10119E41C8">
    <w:name w:val="C5DC7BDC93C442889368A0D10119E41C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3">
    <w:name w:val="9046A7CF281B4E58A75E5DA4DCCF6850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8">
    <w:name w:val="AEC56CE059F1454386F6570CDDF6ADCE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5">
    <w:name w:val="55F8F5993C9A44C4BC73B7C1E3AC6BF71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5">
    <w:name w:val="E2C1580E6FD14DFBB0762ED429AB1EC81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3">
    <w:name w:val="156771CC5F8B40F1B1FA1C432282BE4B13"/>
    <w:rsid w:val="009121C6"/>
    <w:pPr>
      <w:spacing w:after="0" w:line="260" w:lineRule="atLeast"/>
    </w:pPr>
    <w:rPr>
      <w:rFonts w:ascii="Times New Roman" w:eastAsiaTheme="minorHAnsi" w:hAnsi="Times New Roman"/>
      <w:lang w:eastAsia="en-US"/>
    </w:rPr>
  </w:style>
  <w:style w:type="paragraph" w:customStyle="1" w:styleId="B572A149BAEC4861828C19FE5219F09B13">
    <w:name w:val="B572A149BAEC4861828C19FE5219F09B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3">
    <w:name w:val="E90ED66BFC3A4A7A89B3BE7E3AA48E89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
    <w:name w:val="21AD57A229E8471CB7B684F22F61E42E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3">
    <w:name w:val="C550D063CD8A403B95F1AA94EA0C9813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3">
    <w:name w:val="9ED0047885FD45F982056A2884D890DB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3">
    <w:name w:val="103C407B35434A979821187E287A0E51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3">
    <w:name w:val="63FB0D19CDEB4A8785C8C327D2C838EB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2">
    <w:name w:val="21918C088E01477EA877D1054CE6923712"/>
    <w:rsid w:val="009121C6"/>
    <w:pPr>
      <w:spacing w:after="0" w:line="260" w:lineRule="atLeast"/>
    </w:pPr>
    <w:rPr>
      <w:rFonts w:ascii="Times New Roman" w:eastAsiaTheme="minorHAnsi" w:hAnsi="Times New Roman"/>
      <w:lang w:eastAsia="en-US"/>
    </w:rPr>
  </w:style>
  <w:style w:type="paragraph" w:customStyle="1" w:styleId="2AB124491113485FBDA0A7DD8701902B12">
    <w:name w:val="2AB124491113485FBDA0A7DD8701902B12"/>
    <w:rsid w:val="009121C6"/>
    <w:pPr>
      <w:spacing w:after="0" w:line="260" w:lineRule="atLeast"/>
    </w:pPr>
    <w:rPr>
      <w:rFonts w:ascii="Times New Roman" w:eastAsiaTheme="minorHAnsi" w:hAnsi="Times New Roman"/>
      <w:lang w:eastAsia="en-US"/>
    </w:rPr>
  </w:style>
  <w:style w:type="paragraph" w:customStyle="1" w:styleId="4797E9599A914744B69179598DDFF2FF12">
    <w:name w:val="4797E9599A914744B69179598DDFF2FF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2">
    <w:name w:val="3504F31EC17747D491B3ED806750E4A9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2">
    <w:name w:val="E84ABD074814400CA8D90BCF78442F03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1">
    <w:name w:val="247B9791254B412BA899D23A2F278701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1">
    <w:name w:val="4E76E912333F4A118DB6CC0793FCC01A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1">
    <w:name w:val="5C44711527EC426E9D842B6ECDE26A27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1">
    <w:name w:val="006D0A9D8BCD4C2AAD173FE2E96B8E42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1">
    <w:name w:val="18D36324362E4363B567C7F1DA9FC300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1">
    <w:name w:val="269A59C00B164AFEAB254C419B205D68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0">
    <w:name w:val="0931D166B3F7482CAD2B72BAD82A4ADC10"/>
    <w:rsid w:val="009121C6"/>
    <w:pPr>
      <w:spacing w:after="0" w:line="260" w:lineRule="atLeast"/>
    </w:pPr>
    <w:rPr>
      <w:rFonts w:ascii="Times New Roman" w:eastAsiaTheme="minorHAnsi" w:hAnsi="Times New Roman"/>
      <w:lang w:eastAsia="en-US"/>
    </w:rPr>
  </w:style>
  <w:style w:type="paragraph" w:customStyle="1" w:styleId="FEE2BD742BB8425BAB9CCEA7F00B6B4110">
    <w:name w:val="FEE2BD742BB8425BAB9CCEA7F00B6B4110"/>
    <w:rsid w:val="009121C6"/>
    <w:pPr>
      <w:spacing w:after="0" w:line="260" w:lineRule="atLeast"/>
    </w:pPr>
    <w:rPr>
      <w:rFonts w:ascii="Times New Roman" w:eastAsiaTheme="minorHAnsi" w:hAnsi="Times New Roman"/>
      <w:lang w:eastAsia="en-US"/>
    </w:rPr>
  </w:style>
  <w:style w:type="paragraph" w:customStyle="1" w:styleId="601FEE980BBB4221AA07FE703717939C9">
    <w:name w:val="601FEE980BBB4221AA07FE703717939C9"/>
    <w:rsid w:val="009121C6"/>
    <w:pPr>
      <w:spacing w:after="0" w:line="260" w:lineRule="atLeast"/>
    </w:pPr>
    <w:rPr>
      <w:rFonts w:ascii="Times New Roman" w:eastAsiaTheme="minorHAnsi" w:hAnsi="Times New Roman"/>
      <w:lang w:eastAsia="en-US"/>
    </w:rPr>
  </w:style>
  <w:style w:type="paragraph" w:customStyle="1" w:styleId="C5DC7BDC93C442889368A0D10119E41C9">
    <w:name w:val="C5DC7BDC93C442889368A0D10119E41C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4">
    <w:name w:val="9046A7CF281B4E58A75E5DA4DCCF6850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9">
    <w:name w:val="AEC56CE059F1454386F6570CDDF6ADCE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6">
    <w:name w:val="55F8F5993C9A44C4BC73B7C1E3AC6BF71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6">
    <w:name w:val="E2C1580E6FD14DFBB0762ED429AB1EC81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4">
    <w:name w:val="156771CC5F8B40F1B1FA1C432282BE4B14"/>
    <w:rsid w:val="009121C6"/>
    <w:pPr>
      <w:spacing w:after="0" w:line="260" w:lineRule="atLeast"/>
    </w:pPr>
    <w:rPr>
      <w:rFonts w:ascii="Times New Roman" w:eastAsiaTheme="minorHAnsi" w:hAnsi="Times New Roman"/>
      <w:lang w:eastAsia="en-US"/>
    </w:rPr>
  </w:style>
  <w:style w:type="paragraph" w:customStyle="1" w:styleId="B572A149BAEC4861828C19FE5219F09B14">
    <w:name w:val="B572A149BAEC4861828C19FE5219F09B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4">
    <w:name w:val="E90ED66BFC3A4A7A89B3BE7E3AA48E89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7">
    <w:name w:val="21AD57A229E8471CB7B684F22F61E42E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4">
    <w:name w:val="C550D063CD8A403B95F1AA94EA0C9813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4">
    <w:name w:val="9ED0047885FD45F982056A2884D890DB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4">
    <w:name w:val="103C407B35434A979821187E287A0E51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4">
    <w:name w:val="63FB0D19CDEB4A8785C8C327D2C838EB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3">
    <w:name w:val="21918C088E01477EA877D1054CE6923713"/>
    <w:rsid w:val="009121C6"/>
    <w:pPr>
      <w:spacing w:after="0" w:line="260" w:lineRule="atLeast"/>
    </w:pPr>
    <w:rPr>
      <w:rFonts w:ascii="Times New Roman" w:eastAsiaTheme="minorHAnsi" w:hAnsi="Times New Roman"/>
      <w:lang w:eastAsia="en-US"/>
    </w:rPr>
  </w:style>
  <w:style w:type="paragraph" w:customStyle="1" w:styleId="2AB124491113485FBDA0A7DD8701902B13">
    <w:name w:val="2AB124491113485FBDA0A7DD8701902B13"/>
    <w:rsid w:val="009121C6"/>
    <w:pPr>
      <w:spacing w:after="0" w:line="260" w:lineRule="atLeast"/>
    </w:pPr>
    <w:rPr>
      <w:rFonts w:ascii="Times New Roman" w:eastAsiaTheme="minorHAnsi" w:hAnsi="Times New Roman"/>
      <w:lang w:eastAsia="en-US"/>
    </w:rPr>
  </w:style>
  <w:style w:type="paragraph" w:customStyle="1" w:styleId="4797E9599A914744B69179598DDFF2FF13">
    <w:name w:val="4797E9599A914744B69179598DDFF2FF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3">
    <w:name w:val="3504F31EC17747D491B3ED806750E4A9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3">
    <w:name w:val="E84ABD074814400CA8D90BCF78442F03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2">
    <w:name w:val="247B9791254B412BA899D23A2F278701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2">
    <w:name w:val="4E76E912333F4A118DB6CC0793FCC01A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2">
    <w:name w:val="5C44711527EC426E9D842B6ECDE26A27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2">
    <w:name w:val="006D0A9D8BCD4C2AAD173FE2E96B8E42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2">
    <w:name w:val="18D36324362E4363B567C7F1DA9FC300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2">
    <w:name w:val="269A59C00B164AFEAB254C419B205D68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1">
    <w:name w:val="0931D166B3F7482CAD2B72BAD82A4ADC11"/>
    <w:rsid w:val="009121C6"/>
    <w:pPr>
      <w:spacing w:after="0" w:line="260" w:lineRule="atLeast"/>
    </w:pPr>
    <w:rPr>
      <w:rFonts w:ascii="Times New Roman" w:eastAsiaTheme="minorHAnsi" w:hAnsi="Times New Roman"/>
      <w:lang w:eastAsia="en-US"/>
    </w:rPr>
  </w:style>
  <w:style w:type="paragraph" w:customStyle="1" w:styleId="FEE2BD742BB8425BAB9CCEA7F00B6B4111">
    <w:name w:val="FEE2BD742BB8425BAB9CCEA7F00B6B4111"/>
    <w:rsid w:val="009121C6"/>
    <w:pPr>
      <w:spacing w:after="0" w:line="260" w:lineRule="atLeast"/>
    </w:pPr>
    <w:rPr>
      <w:rFonts w:ascii="Times New Roman" w:eastAsiaTheme="minorHAnsi" w:hAnsi="Times New Roman"/>
      <w:lang w:eastAsia="en-US"/>
    </w:rPr>
  </w:style>
  <w:style w:type="paragraph" w:customStyle="1" w:styleId="601FEE980BBB4221AA07FE703717939C10">
    <w:name w:val="601FEE980BBB4221AA07FE703717939C10"/>
    <w:rsid w:val="009121C6"/>
    <w:pPr>
      <w:spacing w:after="0" w:line="260" w:lineRule="atLeast"/>
    </w:pPr>
    <w:rPr>
      <w:rFonts w:ascii="Times New Roman" w:eastAsiaTheme="minorHAnsi" w:hAnsi="Times New Roman"/>
      <w:lang w:eastAsia="en-US"/>
    </w:rPr>
  </w:style>
  <w:style w:type="paragraph" w:customStyle="1" w:styleId="C5DC7BDC93C442889368A0D10119E41C10">
    <w:name w:val="C5DC7BDC93C442889368A0D10119E41C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5">
    <w:name w:val="9046A7CF281B4E58A75E5DA4DCCF6850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10">
    <w:name w:val="AEC56CE059F1454386F6570CDDF6ADCE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7">
    <w:name w:val="55F8F5993C9A44C4BC73B7C1E3AC6BF7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7">
    <w:name w:val="E2C1580E6FD14DFBB0762ED429AB1EC8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5">
    <w:name w:val="156771CC5F8B40F1B1FA1C432282BE4B15"/>
    <w:rsid w:val="00CB042C"/>
    <w:pPr>
      <w:spacing w:after="0" w:line="260" w:lineRule="atLeast"/>
    </w:pPr>
    <w:rPr>
      <w:rFonts w:ascii="Times New Roman" w:eastAsiaTheme="minorHAnsi" w:hAnsi="Times New Roman"/>
      <w:lang w:eastAsia="en-US"/>
    </w:rPr>
  </w:style>
  <w:style w:type="paragraph" w:customStyle="1" w:styleId="B572A149BAEC4861828C19FE5219F09B15">
    <w:name w:val="B572A149BAEC4861828C19FE5219F09B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5">
    <w:name w:val="E90ED66BFC3A4A7A89B3BE7E3AA48E89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8">
    <w:name w:val="21AD57A229E8471CB7B684F22F61E42E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5">
    <w:name w:val="C550D063CD8A403B95F1AA94EA0C9813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5">
    <w:name w:val="9ED0047885FD45F982056A2884D890DB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5">
    <w:name w:val="103C407B35434A979821187E287A0E51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5">
    <w:name w:val="63FB0D19CDEB4A8785C8C327D2C838EB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4">
    <w:name w:val="21918C088E01477EA877D1054CE6923714"/>
    <w:rsid w:val="00CB042C"/>
    <w:pPr>
      <w:spacing w:after="0" w:line="260" w:lineRule="atLeast"/>
    </w:pPr>
    <w:rPr>
      <w:rFonts w:ascii="Times New Roman" w:eastAsiaTheme="minorHAnsi" w:hAnsi="Times New Roman"/>
      <w:lang w:eastAsia="en-US"/>
    </w:rPr>
  </w:style>
  <w:style w:type="paragraph" w:customStyle="1" w:styleId="2AB124491113485FBDA0A7DD8701902B14">
    <w:name w:val="2AB124491113485FBDA0A7DD8701902B14"/>
    <w:rsid w:val="00CB042C"/>
    <w:pPr>
      <w:spacing w:after="0" w:line="260" w:lineRule="atLeast"/>
    </w:pPr>
    <w:rPr>
      <w:rFonts w:ascii="Times New Roman" w:eastAsiaTheme="minorHAnsi" w:hAnsi="Times New Roman"/>
      <w:lang w:eastAsia="en-US"/>
    </w:rPr>
  </w:style>
  <w:style w:type="paragraph" w:customStyle="1" w:styleId="4797E9599A914744B69179598DDFF2FF14">
    <w:name w:val="4797E9599A914744B69179598DDFF2FF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4">
    <w:name w:val="3504F31EC17747D491B3ED806750E4A9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4">
    <w:name w:val="E84ABD074814400CA8D90BCF78442F03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3">
    <w:name w:val="247B9791254B412BA899D23A2F278701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3">
    <w:name w:val="4E76E912333F4A118DB6CC0793FCC01A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3">
    <w:name w:val="5C44711527EC426E9D842B6ECDE26A27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3">
    <w:name w:val="006D0A9D8BCD4C2AAD173FE2E96B8E42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3">
    <w:name w:val="18D36324362E4363B567C7F1DA9FC300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3">
    <w:name w:val="269A59C00B164AFEAB254C419B205D68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2">
    <w:name w:val="0931D166B3F7482CAD2B72BAD82A4ADC12"/>
    <w:rsid w:val="00CB042C"/>
    <w:pPr>
      <w:spacing w:after="0" w:line="260" w:lineRule="atLeast"/>
    </w:pPr>
    <w:rPr>
      <w:rFonts w:ascii="Times New Roman" w:eastAsiaTheme="minorHAnsi" w:hAnsi="Times New Roman"/>
      <w:lang w:eastAsia="en-US"/>
    </w:rPr>
  </w:style>
  <w:style w:type="paragraph" w:customStyle="1" w:styleId="F009E32F60474E22AD8AA70355FCFAD2">
    <w:name w:val="F009E32F60474E22AD8AA70355FCFAD2"/>
    <w:rsid w:val="00CB042C"/>
    <w:pPr>
      <w:spacing w:after="0" w:line="260" w:lineRule="atLeast"/>
    </w:pPr>
    <w:rPr>
      <w:rFonts w:ascii="Times New Roman" w:eastAsiaTheme="minorHAnsi" w:hAnsi="Times New Roman"/>
      <w:lang w:eastAsia="en-US"/>
    </w:rPr>
  </w:style>
  <w:style w:type="paragraph" w:customStyle="1" w:styleId="373D52906D024E31B91395127F318F90">
    <w:name w:val="373D52906D024E31B91395127F318F90"/>
    <w:rsid w:val="00CB042C"/>
    <w:pPr>
      <w:spacing w:after="0" w:line="260" w:lineRule="atLeast"/>
    </w:pPr>
    <w:rPr>
      <w:rFonts w:ascii="Times New Roman" w:eastAsiaTheme="minorHAnsi" w:hAnsi="Times New Roman"/>
      <w:lang w:eastAsia="en-US"/>
    </w:rPr>
  </w:style>
  <w:style w:type="paragraph" w:customStyle="1" w:styleId="CB7F514F23BE4E9687571DB82AEE4E97">
    <w:name w:val="CB7F514F23BE4E9687571DB82AEE4E9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
    <w:name w:val="1497C26EDBED4657BBD404374CA7FDDB"/>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
    <w:name w:val="A9E27BEEBAC94031ACA40E6AE0A8AB9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8">
    <w:name w:val="55F8F5993C9A44C4BC73B7C1E3AC6BF7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8">
    <w:name w:val="E2C1580E6FD14DFBB0762ED429AB1EC8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6">
    <w:name w:val="156771CC5F8B40F1B1FA1C432282BE4B16"/>
    <w:rsid w:val="00CB042C"/>
    <w:pPr>
      <w:spacing w:after="0" w:line="260" w:lineRule="atLeast"/>
    </w:pPr>
    <w:rPr>
      <w:rFonts w:ascii="Times New Roman" w:eastAsiaTheme="minorHAnsi" w:hAnsi="Times New Roman"/>
      <w:lang w:eastAsia="en-US"/>
    </w:rPr>
  </w:style>
  <w:style w:type="paragraph" w:customStyle="1" w:styleId="B572A149BAEC4861828C19FE5219F09B16">
    <w:name w:val="B572A149BAEC4861828C19FE5219F09B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6">
    <w:name w:val="E90ED66BFC3A4A7A89B3BE7E3AA48E89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9">
    <w:name w:val="21AD57A229E8471CB7B684F22F61E42E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6">
    <w:name w:val="C550D063CD8A403B95F1AA94EA0C9813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6">
    <w:name w:val="9ED0047885FD45F982056A2884D890DB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6">
    <w:name w:val="103C407B35434A979821187E287A0E51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6">
    <w:name w:val="63FB0D19CDEB4A8785C8C327D2C838EB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5">
    <w:name w:val="21918C088E01477EA877D1054CE6923715"/>
    <w:rsid w:val="00CB042C"/>
    <w:pPr>
      <w:spacing w:after="0" w:line="260" w:lineRule="atLeast"/>
    </w:pPr>
    <w:rPr>
      <w:rFonts w:ascii="Times New Roman" w:eastAsiaTheme="minorHAnsi" w:hAnsi="Times New Roman"/>
      <w:lang w:eastAsia="en-US"/>
    </w:rPr>
  </w:style>
  <w:style w:type="paragraph" w:customStyle="1" w:styleId="2AB124491113485FBDA0A7DD8701902B15">
    <w:name w:val="2AB124491113485FBDA0A7DD8701902B15"/>
    <w:rsid w:val="00CB042C"/>
    <w:pPr>
      <w:spacing w:after="0" w:line="260" w:lineRule="atLeast"/>
    </w:pPr>
    <w:rPr>
      <w:rFonts w:ascii="Times New Roman" w:eastAsiaTheme="minorHAnsi" w:hAnsi="Times New Roman"/>
      <w:lang w:eastAsia="en-US"/>
    </w:rPr>
  </w:style>
  <w:style w:type="paragraph" w:customStyle="1" w:styleId="4797E9599A914744B69179598DDFF2FF15">
    <w:name w:val="4797E9599A914744B69179598DDFF2FF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5">
    <w:name w:val="3504F31EC17747D491B3ED806750E4A9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5">
    <w:name w:val="E84ABD074814400CA8D90BCF78442F03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4">
    <w:name w:val="247B9791254B412BA899D23A2F278701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4">
    <w:name w:val="4E76E912333F4A118DB6CC0793FCC01A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4">
    <w:name w:val="5C44711527EC426E9D842B6ECDE26A27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4">
    <w:name w:val="006D0A9D8BCD4C2AAD173FE2E96B8E42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4">
    <w:name w:val="18D36324362E4363B567C7F1DA9FC300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4">
    <w:name w:val="269A59C00B164AFEAB254C419B205D68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3">
    <w:name w:val="0931D166B3F7482CAD2B72BAD82A4ADC13"/>
    <w:rsid w:val="00CB042C"/>
    <w:pPr>
      <w:spacing w:after="0" w:line="260" w:lineRule="atLeast"/>
    </w:pPr>
    <w:rPr>
      <w:rFonts w:ascii="Times New Roman" w:eastAsiaTheme="minorHAnsi" w:hAnsi="Times New Roman"/>
      <w:lang w:eastAsia="en-US"/>
    </w:rPr>
  </w:style>
  <w:style w:type="paragraph" w:customStyle="1" w:styleId="F009E32F60474E22AD8AA70355FCFAD21">
    <w:name w:val="F009E32F60474E22AD8AA70355FCFAD21"/>
    <w:rsid w:val="00CB042C"/>
    <w:pPr>
      <w:spacing w:after="0" w:line="260" w:lineRule="atLeast"/>
    </w:pPr>
    <w:rPr>
      <w:rFonts w:ascii="Times New Roman" w:eastAsiaTheme="minorHAnsi" w:hAnsi="Times New Roman"/>
      <w:lang w:eastAsia="en-US"/>
    </w:rPr>
  </w:style>
  <w:style w:type="paragraph" w:customStyle="1" w:styleId="373D52906D024E31B91395127F318F901">
    <w:name w:val="373D52906D024E31B91395127F318F901"/>
    <w:rsid w:val="00CB042C"/>
    <w:pPr>
      <w:spacing w:after="0" w:line="260" w:lineRule="atLeast"/>
    </w:pPr>
    <w:rPr>
      <w:rFonts w:ascii="Times New Roman" w:eastAsiaTheme="minorHAnsi" w:hAnsi="Times New Roman"/>
      <w:lang w:eastAsia="en-US"/>
    </w:rPr>
  </w:style>
  <w:style w:type="paragraph" w:customStyle="1" w:styleId="CB7F514F23BE4E9687571DB82AEE4E971">
    <w:name w:val="CB7F514F23BE4E9687571DB82AEE4E97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1">
    <w:name w:val="1497C26EDBED4657BBD404374CA7FDDB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1">
    <w:name w:val="A9E27BEEBAC94031ACA40E6AE0A8AB99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9">
    <w:name w:val="55F8F5993C9A44C4BC73B7C1E3AC6BF7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9">
    <w:name w:val="E2C1580E6FD14DFBB0762ED429AB1EC8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7">
    <w:name w:val="156771CC5F8B40F1B1FA1C432282BE4B17"/>
    <w:rsid w:val="00CB042C"/>
    <w:pPr>
      <w:spacing w:after="0" w:line="260" w:lineRule="atLeast"/>
    </w:pPr>
    <w:rPr>
      <w:rFonts w:ascii="Times New Roman" w:eastAsiaTheme="minorHAnsi" w:hAnsi="Times New Roman"/>
      <w:lang w:eastAsia="en-US"/>
    </w:rPr>
  </w:style>
  <w:style w:type="paragraph" w:customStyle="1" w:styleId="B572A149BAEC4861828C19FE5219F09B17">
    <w:name w:val="B572A149BAEC4861828C19FE5219F09B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7">
    <w:name w:val="E90ED66BFC3A4A7A89B3BE7E3AA48E89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0">
    <w:name w:val="21AD57A229E8471CB7B684F22F61E42E1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7">
    <w:name w:val="C550D063CD8A403B95F1AA94EA0C9813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7">
    <w:name w:val="9ED0047885FD45F982056A2884D890DB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7">
    <w:name w:val="103C407B35434A979821187E287A0E51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7">
    <w:name w:val="63FB0D19CDEB4A8785C8C327D2C838EB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0">
    <w:name w:val="55F8F5993C9A44C4BC73B7C1E3AC6BF7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0">
    <w:name w:val="E2C1580E6FD14DFBB0762ED429AB1EC8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8">
    <w:name w:val="156771CC5F8B40F1B1FA1C432282BE4B18"/>
    <w:rsid w:val="00CB042C"/>
    <w:pPr>
      <w:spacing w:after="0" w:line="260" w:lineRule="atLeast"/>
    </w:pPr>
    <w:rPr>
      <w:rFonts w:ascii="Times New Roman" w:eastAsiaTheme="minorHAnsi" w:hAnsi="Times New Roman"/>
      <w:lang w:eastAsia="en-US"/>
    </w:rPr>
  </w:style>
  <w:style w:type="paragraph" w:customStyle="1" w:styleId="B572A149BAEC4861828C19FE5219F09B18">
    <w:name w:val="B572A149BAEC4861828C19FE5219F09B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8">
    <w:name w:val="E90ED66BFC3A4A7A89B3BE7E3AA48E89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1">
    <w:name w:val="21AD57A229E8471CB7B684F22F61E42E1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8">
    <w:name w:val="C550D063CD8A403B95F1AA94EA0C9813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8">
    <w:name w:val="9ED0047885FD45F982056A2884D890DB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8">
    <w:name w:val="103C407B35434A979821187E287A0E51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8">
    <w:name w:val="63FB0D19CDEB4A8785C8C327D2C838EB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1">
    <w:name w:val="55F8F5993C9A44C4BC73B7C1E3AC6BF7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1">
    <w:name w:val="E2C1580E6FD14DFBB0762ED429AB1EC8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9">
    <w:name w:val="156771CC5F8B40F1B1FA1C432282BE4B19"/>
    <w:rsid w:val="00CB042C"/>
    <w:pPr>
      <w:spacing w:after="0" w:line="260" w:lineRule="atLeast"/>
    </w:pPr>
    <w:rPr>
      <w:rFonts w:ascii="Times New Roman" w:eastAsiaTheme="minorHAnsi" w:hAnsi="Times New Roman"/>
      <w:lang w:eastAsia="en-US"/>
    </w:rPr>
  </w:style>
  <w:style w:type="paragraph" w:customStyle="1" w:styleId="B572A149BAEC4861828C19FE5219F09B19">
    <w:name w:val="B572A149BAEC4861828C19FE5219F09B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9">
    <w:name w:val="E90ED66BFC3A4A7A89B3BE7E3AA48E89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2">
    <w:name w:val="21AD57A229E8471CB7B684F22F61E42E1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9">
    <w:name w:val="C550D063CD8A403B95F1AA94EA0C9813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9">
    <w:name w:val="9ED0047885FD45F982056A2884D890DB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9">
    <w:name w:val="103C407B35434A979821187E287A0E51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9">
    <w:name w:val="63FB0D19CDEB4A8785C8C327D2C838EB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6">
    <w:name w:val="21918C088E01477EA877D1054CE6923716"/>
    <w:rsid w:val="00CB042C"/>
    <w:pPr>
      <w:spacing w:after="0" w:line="260" w:lineRule="atLeast"/>
    </w:pPr>
    <w:rPr>
      <w:rFonts w:ascii="Times New Roman" w:eastAsiaTheme="minorHAnsi" w:hAnsi="Times New Roman"/>
      <w:lang w:eastAsia="en-US"/>
    </w:rPr>
  </w:style>
  <w:style w:type="paragraph" w:customStyle="1" w:styleId="2AB124491113485FBDA0A7DD8701902B16">
    <w:name w:val="2AB124491113485FBDA0A7DD8701902B16"/>
    <w:rsid w:val="00CB042C"/>
    <w:pPr>
      <w:spacing w:after="0" w:line="260" w:lineRule="atLeast"/>
    </w:pPr>
    <w:rPr>
      <w:rFonts w:ascii="Times New Roman" w:eastAsiaTheme="minorHAnsi" w:hAnsi="Times New Roman"/>
      <w:lang w:eastAsia="en-US"/>
    </w:rPr>
  </w:style>
  <w:style w:type="paragraph" w:customStyle="1" w:styleId="4797E9599A914744B69179598DDFF2FF16">
    <w:name w:val="4797E9599A914744B69179598DDFF2FF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6">
    <w:name w:val="3504F31EC17747D491B3ED806750E4A9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6">
    <w:name w:val="E84ABD074814400CA8D90BCF78442F03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5">
    <w:name w:val="247B9791254B412BA899D23A2F278701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5">
    <w:name w:val="4E76E912333F4A118DB6CC0793FCC01A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5">
    <w:name w:val="5C44711527EC426E9D842B6ECDE26A27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5">
    <w:name w:val="006D0A9D8BCD4C2AAD173FE2E96B8E42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5">
    <w:name w:val="18D36324362E4363B567C7F1DA9FC300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5">
    <w:name w:val="269A59C00B164AFEAB254C419B205D68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4">
    <w:name w:val="0931D166B3F7482CAD2B72BAD82A4ADC14"/>
    <w:rsid w:val="00CB042C"/>
    <w:pPr>
      <w:spacing w:after="0" w:line="260" w:lineRule="atLeast"/>
    </w:pPr>
    <w:rPr>
      <w:rFonts w:ascii="Times New Roman" w:eastAsiaTheme="minorHAnsi" w:hAnsi="Times New Roman"/>
      <w:lang w:eastAsia="en-US"/>
    </w:rPr>
  </w:style>
  <w:style w:type="paragraph" w:customStyle="1" w:styleId="F009E32F60474E22AD8AA70355FCFAD22">
    <w:name w:val="F009E32F60474E22AD8AA70355FCFAD22"/>
    <w:rsid w:val="00CB042C"/>
    <w:pPr>
      <w:spacing w:after="0" w:line="260" w:lineRule="atLeast"/>
    </w:pPr>
    <w:rPr>
      <w:rFonts w:ascii="Times New Roman" w:eastAsiaTheme="minorHAnsi" w:hAnsi="Times New Roman"/>
      <w:lang w:eastAsia="en-US"/>
    </w:rPr>
  </w:style>
  <w:style w:type="paragraph" w:customStyle="1" w:styleId="373D52906D024E31B91395127F318F902">
    <w:name w:val="373D52906D024E31B91395127F318F902"/>
    <w:rsid w:val="00CB042C"/>
    <w:pPr>
      <w:spacing w:after="0" w:line="260" w:lineRule="atLeast"/>
    </w:pPr>
    <w:rPr>
      <w:rFonts w:ascii="Times New Roman" w:eastAsiaTheme="minorHAnsi" w:hAnsi="Times New Roman"/>
      <w:lang w:eastAsia="en-US"/>
    </w:rPr>
  </w:style>
  <w:style w:type="paragraph" w:customStyle="1" w:styleId="CB7F514F23BE4E9687571DB82AEE4E972">
    <w:name w:val="CB7F514F23BE4E9687571DB82AEE4E97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2">
    <w:name w:val="1497C26EDBED4657BBD404374CA7FDDB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2">
    <w:name w:val="A9E27BEEBAC94031ACA40E6AE0A8AB99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2">
    <w:name w:val="55F8F5993C9A44C4BC73B7C1E3AC6BF7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2">
    <w:name w:val="E2C1580E6FD14DFBB0762ED429AB1EC8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0">
    <w:name w:val="156771CC5F8B40F1B1FA1C432282BE4B20"/>
    <w:rsid w:val="00CB042C"/>
    <w:pPr>
      <w:spacing w:after="0" w:line="260" w:lineRule="atLeast"/>
    </w:pPr>
    <w:rPr>
      <w:rFonts w:ascii="Times New Roman" w:eastAsiaTheme="minorHAnsi" w:hAnsi="Times New Roman"/>
      <w:lang w:eastAsia="en-US"/>
    </w:rPr>
  </w:style>
  <w:style w:type="paragraph" w:customStyle="1" w:styleId="B572A149BAEC4861828C19FE5219F09B20">
    <w:name w:val="B572A149BAEC4861828C19FE5219F09B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0">
    <w:name w:val="E90ED66BFC3A4A7A89B3BE7E3AA48E89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3">
    <w:name w:val="21AD57A229E8471CB7B684F22F61E42E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0">
    <w:name w:val="C550D063CD8A403B95F1AA94EA0C9813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0">
    <w:name w:val="9ED0047885FD45F982056A2884D890DB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0">
    <w:name w:val="103C407B35434A979821187E287A0E51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0">
    <w:name w:val="63FB0D19CDEB4A8785C8C327D2C838EB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7">
    <w:name w:val="21918C088E01477EA877D1054CE6923717"/>
    <w:rsid w:val="00CB042C"/>
    <w:pPr>
      <w:spacing w:after="0" w:line="260" w:lineRule="atLeast"/>
    </w:pPr>
    <w:rPr>
      <w:rFonts w:ascii="Times New Roman" w:eastAsiaTheme="minorHAnsi" w:hAnsi="Times New Roman"/>
      <w:lang w:eastAsia="en-US"/>
    </w:rPr>
  </w:style>
  <w:style w:type="paragraph" w:customStyle="1" w:styleId="2AB124491113485FBDA0A7DD8701902B17">
    <w:name w:val="2AB124491113485FBDA0A7DD8701902B17"/>
    <w:rsid w:val="00CB042C"/>
    <w:pPr>
      <w:spacing w:after="0" w:line="260" w:lineRule="atLeast"/>
    </w:pPr>
    <w:rPr>
      <w:rFonts w:ascii="Times New Roman" w:eastAsiaTheme="minorHAnsi" w:hAnsi="Times New Roman"/>
      <w:lang w:eastAsia="en-US"/>
    </w:rPr>
  </w:style>
  <w:style w:type="paragraph" w:customStyle="1" w:styleId="4797E9599A914744B69179598DDFF2FF17">
    <w:name w:val="4797E9599A914744B69179598DDFF2FF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7">
    <w:name w:val="3504F31EC17747D491B3ED806750E4A9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7">
    <w:name w:val="E84ABD074814400CA8D90BCF78442F03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6">
    <w:name w:val="247B9791254B412BA899D23A2F278701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6">
    <w:name w:val="4E76E912333F4A118DB6CC0793FCC01A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6">
    <w:name w:val="5C44711527EC426E9D842B6ECDE26A27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6">
    <w:name w:val="006D0A9D8BCD4C2AAD173FE2E96B8E42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6">
    <w:name w:val="18D36324362E4363B567C7F1DA9FC300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6">
    <w:name w:val="269A59C00B164AFEAB254C419B205D68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5">
    <w:name w:val="0931D166B3F7482CAD2B72BAD82A4ADC15"/>
    <w:rsid w:val="00CB042C"/>
    <w:pPr>
      <w:spacing w:after="0" w:line="260" w:lineRule="atLeast"/>
    </w:pPr>
    <w:rPr>
      <w:rFonts w:ascii="Times New Roman" w:eastAsiaTheme="minorHAnsi" w:hAnsi="Times New Roman"/>
      <w:lang w:eastAsia="en-US"/>
    </w:rPr>
  </w:style>
  <w:style w:type="paragraph" w:customStyle="1" w:styleId="F009E32F60474E22AD8AA70355FCFAD23">
    <w:name w:val="F009E32F60474E22AD8AA70355FCFAD23"/>
    <w:rsid w:val="00CB042C"/>
    <w:pPr>
      <w:spacing w:after="0" w:line="260" w:lineRule="atLeast"/>
    </w:pPr>
    <w:rPr>
      <w:rFonts w:ascii="Times New Roman" w:eastAsiaTheme="minorHAnsi" w:hAnsi="Times New Roman"/>
      <w:lang w:eastAsia="en-US"/>
    </w:rPr>
  </w:style>
  <w:style w:type="paragraph" w:customStyle="1" w:styleId="373D52906D024E31B91395127F318F903">
    <w:name w:val="373D52906D024E31B91395127F318F903"/>
    <w:rsid w:val="00CB042C"/>
    <w:pPr>
      <w:spacing w:after="0" w:line="260" w:lineRule="atLeast"/>
    </w:pPr>
    <w:rPr>
      <w:rFonts w:ascii="Times New Roman" w:eastAsiaTheme="minorHAnsi" w:hAnsi="Times New Roman"/>
      <w:lang w:eastAsia="en-US"/>
    </w:rPr>
  </w:style>
  <w:style w:type="paragraph" w:customStyle="1" w:styleId="CB7F514F23BE4E9687571DB82AEE4E973">
    <w:name w:val="CB7F514F23BE4E9687571DB82AEE4E97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3">
    <w:name w:val="1497C26EDBED4657BBD404374CA7FDDB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3">
    <w:name w:val="A9E27BEEBAC94031ACA40E6AE0A8AB99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44D722DA384EAF9F28C45EC75527EF">
    <w:name w:val="4E44D722DA384EAF9F28C45EC75527EF"/>
    <w:rsid w:val="00CB042C"/>
  </w:style>
  <w:style w:type="paragraph" w:customStyle="1" w:styleId="55F8F5993C9A44C4BC73B7C1E3AC6BF723">
    <w:name w:val="55F8F5993C9A44C4BC73B7C1E3AC6BF7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3">
    <w:name w:val="E2C1580E6FD14DFBB0762ED429AB1EC8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1">
    <w:name w:val="156771CC5F8B40F1B1FA1C432282BE4B21"/>
    <w:rsid w:val="00CB042C"/>
    <w:pPr>
      <w:spacing w:after="0" w:line="260" w:lineRule="atLeast"/>
    </w:pPr>
    <w:rPr>
      <w:rFonts w:ascii="Times New Roman" w:eastAsiaTheme="minorHAnsi" w:hAnsi="Times New Roman"/>
      <w:lang w:eastAsia="en-US"/>
    </w:rPr>
  </w:style>
  <w:style w:type="paragraph" w:customStyle="1" w:styleId="B572A149BAEC4861828C19FE5219F09B21">
    <w:name w:val="B572A149BAEC4861828C19FE5219F09B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1">
    <w:name w:val="E90ED66BFC3A4A7A89B3BE7E3AA48E89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4">
    <w:name w:val="21AD57A229E8471CB7B684F22F61E42E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1">
    <w:name w:val="C550D063CD8A403B95F1AA94EA0C9813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1">
    <w:name w:val="9ED0047885FD45F982056A2884D890DB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1">
    <w:name w:val="103C407B35434A979821187E287A0E51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1">
    <w:name w:val="63FB0D19CDEB4A8785C8C327D2C838EB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18">
    <w:name w:val="2AB124491113485FBDA0A7DD8701902B18"/>
    <w:rsid w:val="00CB042C"/>
    <w:pPr>
      <w:spacing w:after="0" w:line="260" w:lineRule="atLeast"/>
    </w:pPr>
    <w:rPr>
      <w:rFonts w:ascii="Times New Roman" w:eastAsiaTheme="minorHAnsi" w:hAnsi="Times New Roman"/>
      <w:lang w:eastAsia="en-US"/>
    </w:rPr>
  </w:style>
  <w:style w:type="paragraph" w:customStyle="1" w:styleId="4797E9599A914744B69179598DDFF2FF18">
    <w:name w:val="4797E9599A914744B69179598DDFF2FF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8">
    <w:name w:val="3504F31EC17747D491B3ED806750E4A9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8">
    <w:name w:val="E84ABD074814400CA8D90BCF78442F03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7">
    <w:name w:val="247B9791254B412BA899D23A2F278701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7">
    <w:name w:val="4E76E912333F4A118DB6CC0793FCC01A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7">
    <w:name w:val="5C44711527EC426E9D842B6ECDE26A27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7">
    <w:name w:val="006D0A9D8BCD4C2AAD173FE2E96B8E42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7">
    <w:name w:val="18D36324362E4363B567C7F1DA9FC300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7">
    <w:name w:val="269A59C00B164AFEAB254C419B205D68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6">
    <w:name w:val="0931D166B3F7482CAD2B72BAD82A4ADC16"/>
    <w:rsid w:val="00CB042C"/>
    <w:pPr>
      <w:spacing w:after="0" w:line="260" w:lineRule="atLeast"/>
    </w:pPr>
    <w:rPr>
      <w:rFonts w:ascii="Times New Roman" w:eastAsiaTheme="minorHAnsi" w:hAnsi="Times New Roman"/>
      <w:lang w:eastAsia="en-US"/>
    </w:rPr>
  </w:style>
  <w:style w:type="paragraph" w:customStyle="1" w:styleId="F009E32F60474E22AD8AA70355FCFAD24">
    <w:name w:val="F009E32F60474E22AD8AA70355FCFAD24"/>
    <w:rsid w:val="00CB042C"/>
    <w:pPr>
      <w:spacing w:after="0" w:line="260" w:lineRule="atLeast"/>
    </w:pPr>
    <w:rPr>
      <w:rFonts w:ascii="Times New Roman" w:eastAsiaTheme="minorHAnsi" w:hAnsi="Times New Roman"/>
      <w:lang w:eastAsia="en-US"/>
    </w:rPr>
  </w:style>
  <w:style w:type="paragraph" w:customStyle="1" w:styleId="373D52906D024E31B91395127F318F904">
    <w:name w:val="373D52906D024E31B91395127F318F904"/>
    <w:rsid w:val="00CB042C"/>
    <w:pPr>
      <w:spacing w:after="0" w:line="260" w:lineRule="atLeast"/>
    </w:pPr>
    <w:rPr>
      <w:rFonts w:ascii="Times New Roman" w:eastAsiaTheme="minorHAnsi" w:hAnsi="Times New Roman"/>
      <w:lang w:eastAsia="en-US"/>
    </w:rPr>
  </w:style>
  <w:style w:type="paragraph" w:customStyle="1" w:styleId="CB7F514F23BE4E9687571DB82AEE4E974">
    <w:name w:val="CB7F514F23BE4E9687571DB82AEE4E97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4">
    <w:name w:val="1497C26EDBED4657BBD404374CA7FDDB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4">
    <w:name w:val="A9E27BEEBAC94031ACA40E6AE0A8AB99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4">
    <w:name w:val="55F8F5993C9A44C4BC73B7C1E3AC6BF7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4">
    <w:name w:val="E2C1580E6FD14DFBB0762ED429AB1EC8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2">
    <w:name w:val="156771CC5F8B40F1B1FA1C432282BE4B22"/>
    <w:rsid w:val="00CB042C"/>
    <w:pPr>
      <w:spacing w:after="0" w:line="260" w:lineRule="atLeast"/>
    </w:pPr>
    <w:rPr>
      <w:rFonts w:ascii="Times New Roman" w:eastAsiaTheme="minorHAnsi" w:hAnsi="Times New Roman"/>
      <w:lang w:eastAsia="en-US"/>
    </w:rPr>
  </w:style>
  <w:style w:type="paragraph" w:customStyle="1" w:styleId="B572A149BAEC4861828C19FE5219F09B22">
    <w:name w:val="B572A149BAEC4861828C19FE5219F09B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2">
    <w:name w:val="E90ED66BFC3A4A7A89B3BE7E3AA48E89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5">
    <w:name w:val="21AD57A229E8471CB7B684F22F61E42E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2">
    <w:name w:val="C550D063CD8A403B95F1AA94EA0C9813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2">
    <w:name w:val="9ED0047885FD45F982056A2884D890DB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2">
    <w:name w:val="103C407B35434A979821187E287A0E51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2">
    <w:name w:val="63FB0D19CDEB4A8785C8C327D2C838EB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19">
    <w:name w:val="2AB124491113485FBDA0A7DD8701902B19"/>
    <w:rsid w:val="00CB042C"/>
    <w:pPr>
      <w:spacing w:after="0" w:line="260" w:lineRule="atLeast"/>
    </w:pPr>
    <w:rPr>
      <w:rFonts w:ascii="Times New Roman" w:eastAsiaTheme="minorHAnsi" w:hAnsi="Times New Roman"/>
      <w:lang w:eastAsia="en-US"/>
    </w:rPr>
  </w:style>
  <w:style w:type="paragraph" w:customStyle="1" w:styleId="4797E9599A914744B69179598DDFF2FF19">
    <w:name w:val="4797E9599A914744B69179598DDFF2FF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9">
    <w:name w:val="3504F31EC17747D491B3ED806750E4A9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9">
    <w:name w:val="E84ABD074814400CA8D90BCF78442F03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8">
    <w:name w:val="247B9791254B412BA899D23A2F278701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8">
    <w:name w:val="4E76E912333F4A118DB6CC0793FCC01A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8">
    <w:name w:val="5C44711527EC426E9D842B6ECDE26A27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8">
    <w:name w:val="006D0A9D8BCD4C2AAD173FE2E96B8E42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8">
    <w:name w:val="18D36324362E4363B567C7F1DA9FC300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8">
    <w:name w:val="269A59C00B164AFEAB254C419B205D68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7">
    <w:name w:val="0931D166B3F7482CAD2B72BAD82A4ADC17"/>
    <w:rsid w:val="00CB042C"/>
    <w:pPr>
      <w:spacing w:after="0" w:line="260" w:lineRule="atLeast"/>
    </w:pPr>
    <w:rPr>
      <w:rFonts w:ascii="Times New Roman" w:eastAsiaTheme="minorHAnsi" w:hAnsi="Times New Roman"/>
      <w:lang w:eastAsia="en-US"/>
    </w:rPr>
  </w:style>
  <w:style w:type="paragraph" w:customStyle="1" w:styleId="F009E32F60474E22AD8AA70355FCFAD25">
    <w:name w:val="F009E32F60474E22AD8AA70355FCFAD25"/>
    <w:rsid w:val="00CB042C"/>
    <w:pPr>
      <w:spacing w:after="0" w:line="260" w:lineRule="atLeast"/>
    </w:pPr>
    <w:rPr>
      <w:rFonts w:ascii="Times New Roman" w:eastAsiaTheme="minorHAnsi" w:hAnsi="Times New Roman"/>
      <w:lang w:eastAsia="en-US"/>
    </w:rPr>
  </w:style>
  <w:style w:type="paragraph" w:customStyle="1" w:styleId="373D52906D024E31B91395127F318F905">
    <w:name w:val="373D52906D024E31B91395127F318F905"/>
    <w:rsid w:val="00CB042C"/>
    <w:pPr>
      <w:spacing w:after="0" w:line="260" w:lineRule="atLeast"/>
    </w:pPr>
    <w:rPr>
      <w:rFonts w:ascii="Times New Roman" w:eastAsiaTheme="minorHAnsi" w:hAnsi="Times New Roman"/>
      <w:lang w:eastAsia="en-US"/>
    </w:rPr>
  </w:style>
  <w:style w:type="paragraph" w:customStyle="1" w:styleId="CB7F514F23BE4E9687571DB82AEE4E975">
    <w:name w:val="CB7F514F23BE4E9687571DB82AEE4E97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5">
    <w:name w:val="1497C26EDBED4657BBD404374CA7FDDB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5">
    <w:name w:val="A9E27BEEBAC94031ACA40E6AE0A8AB99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5">
    <w:name w:val="55F8F5993C9A44C4BC73B7C1E3AC6BF7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5">
    <w:name w:val="E2C1580E6FD14DFBB0762ED429AB1EC8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3">
    <w:name w:val="156771CC5F8B40F1B1FA1C432282BE4B23"/>
    <w:rsid w:val="00CB042C"/>
    <w:pPr>
      <w:spacing w:after="0" w:line="260" w:lineRule="atLeast"/>
    </w:pPr>
    <w:rPr>
      <w:rFonts w:ascii="Times New Roman" w:eastAsiaTheme="minorHAnsi" w:hAnsi="Times New Roman"/>
      <w:lang w:eastAsia="en-US"/>
    </w:rPr>
  </w:style>
  <w:style w:type="paragraph" w:customStyle="1" w:styleId="B572A149BAEC4861828C19FE5219F09B23">
    <w:name w:val="B572A149BAEC4861828C19FE5219F09B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3">
    <w:name w:val="E90ED66BFC3A4A7A89B3BE7E3AA48E89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6">
    <w:name w:val="21AD57A229E8471CB7B684F22F61E42E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3">
    <w:name w:val="C550D063CD8A403B95F1AA94EA0C9813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3">
    <w:name w:val="9ED0047885FD45F982056A2884D890DB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3">
    <w:name w:val="103C407B35434A979821187E287A0E51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3">
    <w:name w:val="63FB0D19CDEB4A8785C8C327D2C838EB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20">
    <w:name w:val="2AB124491113485FBDA0A7DD8701902B20"/>
    <w:rsid w:val="00CB042C"/>
    <w:pPr>
      <w:spacing w:after="0" w:line="260" w:lineRule="atLeast"/>
    </w:pPr>
    <w:rPr>
      <w:rFonts w:ascii="Times New Roman" w:eastAsiaTheme="minorHAnsi" w:hAnsi="Times New Roman"/>
      <w:lang w:eastAsia="en-US"/>
    </w:rPr>
  </w:style>
  <w:style w:type="paragraph" w:customStyle="1" w:styleId="4797E9599A914744B69179598DDFF2FF20">
    <w:name w:val="4797E9599A914744B69179598DDFF2FF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0">
    <w:name w:val="3504F31EC17747D491B3ED806750E4A9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0">
    <w:name w:val="E84ABD074814400CA8D90BCF78442F03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9">
    <w:name w:val="247B9791254B412BA899D23A2F278701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9">
    <w:name w:val="4E76E912333F4A118DB6CC0793FCC01A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9">
    <w:name w:val="5C44711527EC426E9D842B6ECDE26A27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9">
    <w:name w:val="006D0A9D8BCD4C2AAD173FE2E96B8E42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9">
    <w:name w:val="18D36324362E4363B567C7F1DA9FC300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9">
    <w:name w:val="269A59C00B164AFEAB254C419B205D68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8">
    <w:name w:val="0931D166B3F7482CAD2B72BAD82A4ADC18"/>
    <w:rsid w:val="00CB042C"/>
    <w:pPr>
      <w:spacing w:after="0" w:line="260" w:lineRule="atLeast"/>
    </w:pPr>
    <w:rPr>
      <w:rFonts w:ascii="Times New Roman" w:eastAsiaTheme="minorHAnsi" w:hAnsi="Times New Roman"/>
      <w:lang w:eastAsia="en-US"/>
    </w:rPr>
  </w:style>
  <w:style w:type="paragraph" w:customStyle="1" w:styleId="F009E32F60474E22AD8AA70355FCFAD26">
    <w:name w:val="F009E32F60474E22AD8AA70355FCFAD26"/>
    <w:rsid w:val="00CB042C"/>
    <w:pPr>
      <w:spacing w:after="0" w:line="260" w:lineRule="atLeast"/>
    </w:pPr>
    <w:rPr>
      <w:rFonts w:ascii="Times New Roman" w:eastAsiaTheme="minorHAnsi" w:hAnsi="Times New Roman"/>
      <w:lang w:eastAsia="en-US"/>
    </w:rPr>
  </w:style>
  <w:style w:type="paragraph" w:customStyle="1" w:styleId="373D52906D024E31B91395127F318F906">
    <w:name w:val="373D52906D024E31B91395127F318F906"/>
    <w:rsid w:val="00CB042C"/>
    <w:pPr>
      <w:spacing w:after="0" w:line="260" w:lineRule="atLeast"/>
    </w:pPr>
    <w:rPr>
      <w:rFonts w:ascii="Times New Roman" w:eastAsiaTheme="minorHAnsi" w:hAnsi="Times New Roman"/>
      <w:lang w:eastAsia="en-US"/>
    </w:rPr>
  </w:style>
  <w:style w:type="paragraph" w:customStyle="1" w:styleId="CB7F514F23BE4E9687571DB82AEE4E976">
    <w:name w:val="CB7F514F23BE4E9687571DB82AEE4E97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6">
    <w:name w:val="1497C26EDBED4657BBD404374CA7FDDB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6">
    <w:name w:val="55F8F5993C9A44C4BC73B7C1E3AC6BF72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6">
    <w:name w:val="E2C1580E6FD14DFBB0762ED429AB1EC82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4">
    <w:name w:val="156771CC5F8B40F1B1FA1C432282BE4B24"/>
    <w:rsid w:val="00CB042C"/>
    <w:pPr>
      <w:spacing w:after="0" w:line="260" w:lineRule="atLeast"/>
    </w:pPr>
    <w:rPr>
      <w:rFonts w:ascii="Times New Roman" w:eastAsiaTheme="minorHAnsi" w:hAnsi="Times New Roman"/>
      <w:lang w:eastAsia="en-US"/>
    </w:rPr>
  </w:style>
  <w:style w:type="paragraph" w:customStyle="1" w:styleId="B572A149BAEC4861828C19FE5219F09B24">
    <w:name w:val="B572A149BAEC4861828C19FE5219F09B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4">
    <w:name w:val="E90ED66BFC3A4A7A89B3BE7E3AA48E89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7">
    <w:name w:val="21AD57A229E8471CB7B684F22F61E42E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4">
    <w:name w:val="C550D063CD8A403B95F1AA94EA0C9813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4">
    <w:name w:val="9ED0047885FD45F982056A2884D890DB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4">
    <w:name w:val="103C407B35434A979821187E287A0E51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4">
    <w:name w:val="63FB0D19CDEB4A8785C8C327D2C838EB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21">
    <w:name w:val="2AB124491113485FBDA0A7DD8701902B21"/>
    <w:rsid w:val="00CB042C"/>
    <w:pPr>
      <w:spacing w:after="0" w:line="260" w:lineRule="atLeast"/>
    </w:pPr>
    <w:rPr>
      <w:rFonts w:ascii="Times New Roman" w:eastAsiaTheme="minorHAnsi" w:hAnsi="Times New Roman"/>
      <w:lang w:eastAsia="en-US"/>
    </w:rPr>
  </w:style>
  <w:style w:type="paragraph" w:customStyle="1" w:styleId="4797E9599A914744B69179598DDFF2FF21">
    <w:name w:val="4797E9599A914744B69179598DDFF2FF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1">
    <w:name w:val="3504F31EC17747D491B3ED806750E4A9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1">
    <w:name w:val="E84ABD074814400CA8D90BCF78442F03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0">
    <w:name w:val="247B9791254B412BA899D23A2F278701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20">
    <w:name w:val="4E76E912333F4A118DB6CC0793FCC01A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20">
    <w:name w:val="5C44711527EC426E9D842B6ECDE26A27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20">
    <w:name w:val="006D0A9D8BCD4C2AAD173FE2E96B8E42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20">
    <w:name w:val="18D36324362E4363B567C7F1DA9FC300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0">
    <w:name w:val="269A59C00B164AFEAB254C419B205D68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9">
    <w:name w:val="0931D166B3F7482CAD2B72BAD82A4ADC19"/>
    <w:rsid w:val="00CB042C"/>
    <w:pPr>
      <w:spacing w:after="0" w:line="260" w:lineRule="atLeast"/>
    </w:pPr>
    <w:rPr>
      <w:rFonts w:ascii="Times New Roman" w:eastAsiaTheme="minorHAnsi" w:hAnsi="Times New Roman"/>
      <w:lang w:eastAsia="en-US"/>
    </w:rPr>
  </w:style>
  <w:style w:type="paragraph" w:customStyle="1" w:styleId="F009E32F60474E22AD8AA70355FCFAD27">
    <w:name w:val="F009E32F60474E22AD8AA70355FCFAD27"/>
    <w:rsid w:val="00CB042C"/>
    <w:pPr>
      <w:spacing w:after="0" w:line="260" w:lineRule="atLeast"/>
    </w:pPr>
    <w:rPr>
      <w:rFonts w:ascii="Times New Roman" w:eastAsiaTheme="minorHAnsi" w:hAnsi="Times New Roman"/>
      <w:lang w:eastAsia="en-US"/>
    </w:rPr>
  </w:style>
  <w:style w:type="paragraph" w:customStyle="1" w:styleId="373D52906D024E31B91395127F318F907">
    <w:name w:val="373D52906D024E31B91395127F318F907"/>
    <w:rsid w:val="00CB042C"/>
    <w:pPr>
      <w:spacing w:after="0" w:line="260" w:lineRule="atLeast"/>
    </w:pPr>
    <w:rPr>
      <w:rFonts w:ascii="Times New Roman" w:eastAsiaTheme="minorHAnsi" w:hAnsi="Times New Roman"/>
      <w:lang w:eastAsia="en-US"/>
    </w:rPr>
  </w:style>
  <w:style w:type="paragraph" w:customStyle="1" w:styleId="CB7F514F23BE4E9687571DB82AEE4E977">
    <w:name w:val="CB7F514F23BE4E9687571DB82AEE4E97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7">
    <w:name w:val="1497C26EDBED4657BBD404374CA7FDDB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6">
    <w:name w:val="A9E27BEEBAC94031ACA40E6AE0A8AB99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7">
    <w:name w:val="55F8F5993C9A44C4BC73B7C1E3AC6BF72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7">
    <w:name w:val="E2C1580E6FD14DFBB0762ED429AB1EC82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5">
    <w:name w:val="156771CC5F8B40F1B1FA1C432282BE4B25"/>
    <w:rsid w:val="00CB042C"/>
    <w:pPr>
      <w:spacing w:after="0" w:line="260" w:lineRule="atLeast"/>
    </w:pPr>
    <w:rPr>
      <w:rFonts w:ascii="Times New Roman" w:eastAsiaTheme="minorHAnsi" w:hAnsi="Times New Roman"/>
      <w:lang w:eastAsia="en-US"/>
    </w:rPr>
  </w:style>
  <w:style w:type="paragraph" w:customStyle="1" w:styleId="B572A149BAEC4861828C19FE5219F09B25">
    <w:name w:val="B572A149BAEC4861828C19FE5219F09B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5">
    <w:name w:val="E90ED66BFC3A4A7A89B3BE7E3AA48E89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8">
    <w:name w:val="21AD57A229E8471CB7B684F22F61E42E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5">
    <w:name w:val="C550D063CD8A403B95F1AA94EA0C9813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5">
    <w:name w:val="9ED0047885FD45F982056A2884D890DB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5">
    <w:name w:val="103C407B35434A979821187E287A0E51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5">
    <w:name w:val="63FB0D19CDEB4A8785C8C327D2C838EB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22">
    <w:name w:val="2AB124491113485FBDA0A7DD8701902B22"/>
    <w:rsid w:val="00CB042C"/>
    <w:pPr>
      <w:spacing w:after="0" w:line="260" w:lineRule="atLeast"/>
    </w:pPr>
    <w:rPr>
      <w:rFonts w:ascii="Times New Roman" w:eastAsiaTheme="minorHAnsi" w:hAnsi="Times New Roman"/>
      <w:lang w:eastAsia="en-US"/>
    </w:rPr>
  </w:style>
  <w:style w:type="paragraph" w:customStyle="1" w:styleId="4797E9599A914744B69179598DDFF2FF22">
    <w:name w:val="4797E9599A914744B69179598DDFF2FF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2">
    <w:name w:val="3504F31EC17747D491B3ED806750E4A9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2">
    <w:name w:val="E84ABD074814400CA8D90BCF78442F03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1">
    <w:name w:val="247B9791254B412BA899D23A2F278701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21">
    <w:name w:val="4E76E912333F4A118DB6CC0793FCC01A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21">
    <w:name w:val="5C44711527EC426E9D842B6ECDE26A27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21">
    <w:name w:val="006D0A9D8BCD4C2AAD173FE2E96B8E42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21">
    <w:name w:val="18D36324362E4363B567C7F1DA9FC300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1">
    <w:name w:val="269A59C00B164AFEAB254C419B205D68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20">
    <w:name w:val="0931D166B3F7482CAD2B72BAD82A4ADC20"/>
    <w:rsid w:val="00CB042C"/>
    <w:pPr>
      <w:spacing w:after="0" w:line="260" w:lineRule="atLeast"/>
    </w:pPr>
    <w:rPr>
      <w:rFonts w:ascii="Times New Roman" w:eastAsiaTheme="minorHAnsi" w:hAnsi="Times New Roman"/>
      <w:lang w:eastAsia="en-US"/>
    </w:rPr>
  </w:style>
  <w:style w:type="paragraph" w:customStyle="1" w:styleId="F009E32F60474E22AD8AA70355FCFAD28">
    <w:name w:val="F009E32F60474E22AD8AA70355FCFAD28"/>
    <w:rsid w:val="00CB042C"/>
    <w:pPr>
      <w:spacing w:after="0" w:line="260" w:lineRule="atLeast"/>
    </w:pPr>
    <w:rPr>
      <w:rFonts w:ascii="Times New Roman" w:eastAsiaTheme="minorHAnsi" w:hAnsi="Times New Roman"/>
      <w:lang w:eastAsia="en-US"/>
    </w:rPr>
  </w:style>
  <w:style w:type="paragraph" w:customStyle="1" w:styleId="373D52906D024E31B91395127F318F908">
    <w:name w:val="373D52906D024E31B91395127F318F908"/>
    <w:rsid w:val="00CB042C"/>
    <w:pPr>
      <w:spacing w:after="0" w:line="260" w:lineRule="atLeast"/>
    </w:pPr>
    <w:rPr>
      <w:rFonts w:ascii="Times New Roman" w:eastAsiaTheme="minorHAnsi" w:hAnsi="Times New Roman"/>
      <w:lang w:eastAsia="en-US"/>
    </w:rPr>
  </w:style>
  <w:style w:type="paragraph" w:customStyle="1" w:styleId="CB7F514F23BE4E9687571DB82AEE4E978">
    <w:name w:val="CB7F514F23BE4E9687571DB82AEE4E97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8">
    <w:name w:val="1497C26EDBED4657BBD404374CA7FDDB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7">
    <w:name w:val="A9E27BEEBAC94031ACA40E6AE0A8AB99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45393461C3B416FBA983719E1817717">
    <w:name w:val="845393461C3B416FBA983719E1817717"/>
    <w:rsid w:val="00B57574"/>
  </w:style>
  <w:style w:type="paragraph" w:customStyle="1" w:styleId="0F3259F67A824F1CAE56494F6A9BD318">
    <w:name w:val="0F3259F67A824F1CAE56494F6A9BD318"/>
    <w:rsid w:val="00B57574"/>
  </w:style>
  <w:style w:type="paragraph" w:customStyle="1" w:styleId="8538FF1EF25D4AA9A4148D95992D126B">
    <w:name w:val="8538FF1EF25D4AA9A4148D95992D126B"/>
    <w:rsid w:val="007A032D"/>
  </w:style>
  <w:style w:type="paragraph" w:customStyle="1" w:styleId="55F8F5993C9A44C4BC73B7C1E3AC6BF728">
    <w:name w:val="55F8F5993C9A44C4BC73B7C1E3AC6BF7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
    <w:name w:val="B8B75A8EA50547D1B7E9440A5A3CEDC5"/>
    <w:rsid w:val="007A032D"/>
    <w:pPr>
      <w:spacing w:after="0" w:line="260" w:lineRule="atLeast"/>
    </w:pPr>
    <w:rPr>
      <w:rFonts w:ascii="Times New Roman" w:eastAsiaTheme="minorHAnsi" w:hAnsi="Times New Roman"/>
      <w:lang w:eastAsia="en-US"/>
    </w:rPr>
  </w:style>
  <w:style w:type="paragraph" w:customStyle="1" w:styleId="E2C1580E6FD14DFBB0762ED429AB1EC828">
    <w:name w:val="E2C1580E6FD14DFBB0762ED429AB1EC8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6">
    <w:name w:val="156771CC5F8B40F1B1FA1C432282BE4B26"/>
    <w:rsid w:val="007A032D"/>
    <w:pPr>
      <w:spacing w:after="0" w:line="260" w:lineRule="atLeast"/>
    </w:pPr>
    <w:rPr>
      <w:rFonts w:ascii="Times New Roman" w:eastAsiaTheme="minorHAnsi" w:hAnsi="Times New Roman"/>
      <w:lang w:eastAsia="en-US"/>
    </w:rPr>
  </w:style>
  <w:style w:type="paragraph" w:customStyle="1" w:styleId="B572A149BAEC4861828C19FE5219F09B26">
    <w:name w:val="B572A149BAEC4861828C19FE5219F09B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6">
    <w:name w:val="E90ED66BFC3A4A7A89B3BE7E3AA48E89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9">
    <w:name w:val="21AD57A229E8471CB7B684F22F61E42E1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6">
    <w:name w:val="C550D063CD8A403B95F1AA94EA0C9813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6">
    <w:name w:val="9ED0047885FD45F982056A2884D890DB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6">
    <w:name w:val="103C407B35434A979821187E287A0E51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6">
    <w:name w:val="63FB0D19CDEB4A8785C8C327D2C838EB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23">
    <w:name w:val="2AB124491113485FBDA0A7DD8701902B23"/>
    <w:rsid w:val="007A032D"/>
    <w:pPr>
      <w:spacing w:after="0" w:line="260" w:lineRule="atLeast"/>
    </w:pPr>
    <w:rPr>
      <w:rFonts w:ascii="Times New Roman" w:eastAsiaTheme="minorHAnsi" w:hAnsi="Times New Roman"/>
      <w:lang w:eastAsia="en-US"/>
    </w:rPr>
  </w:style>
  <w:style w:type="paragraph" w:customStyle="1" w:styleId="4797E9599A914744B69179598DDFF2FF23">
    <w:name w:val="4797E9599A914744B69179598DDFF2FF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3">
    <w:name w:val="3504F31EC17747D491B3ED806750E4A9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3">
    <w:name w:val="E84ABD074814400CA8D90BCF78442F03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2">
    <w:name w:val="247B9791254B412BA899D23A2F2787012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2">
    <w:name w:val="269A59C00B164AFEAB254C419B205D682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
    <w:name w:val="C2FC71D41C5E45238E59093372ED2C0F"/>
    <w:rsid w:val="007A032D"/>
    <w:pPr>
      <w:spacing w:after="0" w:line="260" w:lineRule="atLeast"/>
    </w:pPr>
    <w:rPr>
      <w:rFonts w:ascii="Times New Roman" w:eastAsiaTheme="minorHAnsi" w:hAnsi="Times New Roman"/>
      <w:lang w:eastAsia="en-US"/>
    </w:rPr>
  </w:style>
  <w:style w:type="paragraph" w:customStyle="1" w:styleId="38C79FD6C9D84C548C60A906011F0148">
    <w:name w:val="38C79FD6C9D84C548C60A906011F014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
    <w:name w:val="0F0809F2FBFA48D5940F8D223DB03D0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
    <w:name w:val="794D33A4BE0244DBA3444FD50E37FE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9">
    <w:name w:val="55F8F5993C9A44C4BC73B7C1E3AC6BF7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
    <w:name w:val="B8B75A8EA50547D1B7E9440A5A3CEDC51"/>
    <w:rsid w:val="007A032D"/>
    <w:pPr>
      <w:spacing w:after="0" w:line="260" w:lineRule="atLeast"/>
    </w:pPr>
    <w:rPr>
      <w:rFonts w:ascii="Times New Roman" w:eastAsiaTheme="minorHAnsi" w:hAnsi="Times New Roman"/>
      <w:lang w:eastAsia="en-US"/>
    </w:rPr>
  </w:style>
  <w:style w:type="paragraph" w:customStyle="1" w:styleId="26B415E6911342B189BE1E1CFF10F95B">
    <w:name w:val="26B415E6911342B189BE1E1CFF10F95B"/>
    <w:rsid w:val="007A032D"/>
    <w:pPr>
      <w:spacing w:after="0" w:line="260" w:lineRule="atLeast"/>
    </w:pPr>
    <w:rPr>
      <w:rFonts w:ascii="Times New Roman" w:eastAsiaTheme="minorHAnsi" w:hAnsi="Times New Roman"/>
      <w:lang w:eastAsia="en-US"/>
    </w:rPr>
  </w:style>
  <w:style w:type="paragraph" w:customStyle="1" w:styleId="E2C1580E6FD14DFBB0762ED429AB1EC829">
    <w:name w:val="E2C1580E6FD14DFBB0762ED429AB1EC8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7">
    <w:name w:val="156771CC5F8B40F1B1FA1C432282BE4B27"/>
    <w:rsid w:val="007A032D"/>
    <w:pPr>
      <w:spacing w:after="0" w:line="260" w:lineRule="atLeast"/>
    </w:pPr>
    <w:rPr>
      <w:rFonts w:ascii="Times New Roman" w:eastAsiaTheme="minorHAnsi" w:hAnsi="Times New Roman"/>
      <w:lang w:eastAsia="en-US"/>
    </w:rPr>
  </w:style>
  <w:style w:type="paragraph" w:customStyle="1" w:styleId="B572A149BAEC4861828C19FE5219F09B27">
    <w:name w:val="B572A149BAEC4861828C19FE5219F09B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7">
    <w:name w:val="E90ED66BFC3A4A7A89B3BE7E3AA48E89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0">
    <w:name w:val="21AD57A229E8471CB7B684F22F61E42E2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7">
    <w:name w:val="C550D063CD8A403B95F1AA94EA0C9813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7">
    <w:name w:val="9ED0047885FD45F982056A2884D890DB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7">
    <w:name w:val="103C407B35434A979821187E287A0E51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7">
    <w:name w:val="63FB0D19CDEB4A8785C8C327D2C838EB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24">
    <w:name w:val="2AB124491113485FBDA0A7DD8701902B24"/>
    <w:rsid w:val="007A032D"/>
    <w:pPr>
      <w:spacing w:after="0" w:line="260" w:lineRule="atLeast"/>
    </w:pPr>
    <w:rPr>
      <w:rFonts w:ascii="Times New Roman" w:eastAsiaTheme="minorHAnsi" w:hAnsi="Times New Roman"/>
      <w:lang w:eastAsia="en-US"/>
    </w:rPr>
  </w:style>
  <w:style w:type="paragraph" w:customStyle="1" w:styleId="4797E9599A914744B69179598DDFF2FF24">
    <w:name w:val="4797E9599A914744B69179598DDFF2FF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4">
    <w:name w:val="3504F31EC17747D491B3ED806750E4A9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4">
    <w:name w:val="E84ABD074814400CA8D90BCF78442F03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3">
    <w:name w:val="247B9791254B412BA899D23A2F278701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3">
    <w:name w:val="269A59C00B164AFEAB254C419B205D68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1">
    <w:name w:val="C2FC71D41C5E45238E59093372ED2C0F1"/>
    <w:rsid w:val="007A032D"/>
    <w:pPr>
      <w:spacing w:after="0" w:line="260" w:lineRule="atLeast"/>
    </w:pPr>
    <w:rPr>
      <w:rFonts w:ascii="Times New Roman" w:eastAsiaTheme="minorHAnsi" w:hAnsi="Times New Roman"/>
      <w:lang w:eastAsia="en-US"/>
    </w:rPr>
  </w:style>
  <w:style w:type="paragraph" w:customStyle="1" w:styleId="38C79FD6C9D84C548C60A906011F01481">
    <w:name w:val="38C79FD6C9D84C548C60A906011F0148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
    <w:name w:val="0F0809F2FBFA48D5940F8D223DB03D08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
    <w:name w:val="794D33A4BE0244DBA3444FD50E37FE30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0">
    <w:name w:val="55F8F5993C9A44C4BC73B7C1E3AC6BF7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2">
    <w:name w:val="B8B75A8EA50547D1B7E9440A5A3CEDC52"/>
    <w:rsid w:val="007A032D"/>
    <w:pPr>
      <w:spacing w:after="0" w:line="260" w:lineRule="atLeast"/>
    </w:pPr>
    <w:rPr>
      <w:rFonts w:ascii="Times New Roman" w:eastAsiaTheme="minorHAnsi" w:hAnsi="Times New Roman"/>
      <w:lang w:eastAsia="en-US"/>
    </w:rPr>
  </w:style>
  <w:style w:type="paragraph" w:customStyle="1" w:styleId="26B415E6911342B189BE1E1CFF10F95B1">
    <w:name w:val="26B415E6911342B189BE1E1CFF10F95B1"/>
    <w:rsid w:val="007A032D"/>
    <w:pPr>
      <w:spacing w:after="0" w:line="260" w:lineRule="atLeast"/>
    </w:pPr>
    <w:rPr>
      <w:rFonts w:ascii="Times New Roman" w:eastAsiaTheme="minorHAnsi" w:hAnsi="Times New Roman"/>
      <w:lang w:eastAsia="en-US"/>
    </w:rPr>
  </w:style>
  <w:style w:type="paragraph" w:customStyle="1" w:styleId="E2C1580E6FD14DFBB0762ED429AB1EC830">
    <w:name w:val="E2C1580E6FD14DFBB0762ED429AB1EC8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8">
    <w:name w:val="156771CC5F8B40F1B1FA1C432282BE4B28"/>
    <w:rsid w:val="007A032D"/>
    <w:pPr>
      <w:spacing w:after="0" w:line="260" w:lineRule="atLeast"/>
    </w:pPr>
    <w:rPr>
      <w:rFonts w:ascii="Times New Roman" w:eastAsiaTheme="minorHAnsi" w:hAnsi="Times New Roman"/>
      <w:lang w:eastAsia="en-US"/>
    </w:rPr>
  </w:style>
  <w:style w:type="paragraph" w:customStyle="1" w:styleId="B572A149BAEC4861828C19FE5219F09B28">
    <w:name w:val="B572A149BAEC4861828C19FE5219F09B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8">
    <w:name w:val="E90ED66BFC3A4A7A89B3BE7E3AA48E89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1">
    <w:name w:val="21AD57A229E8471CB7B684F22F61E42E2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8">
    <w:name w:val="C550D063CD8A403B95F1AA94EA0C9813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8">
    <w:name w:val="9ED0047885FD45F982056A2884D890DB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8">
    <w:name w:val="103C407B35434A979821187E287A0E51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8">
    <w:name w:val="63FB0D19CDEB4A8785C8C327D2C838EB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
    <w:name w:val="934E1BBA562E49DBA43D00A8E917E7F6"/>
    <w:rsid w:val="007A032D"/>
    <w:pPr>
      <w:spacing w:after="0" w:line="260" w:lineRule="atLeast"/>
    </w:pPr>
    <w:rPr>
      <w:rFonts w:ascii="Times New Roman" w:eastAsiaTheme="minorHAnsi" w:hAnsi="Times New Roman"/>
      <w:lang w:eastAsia="en-US"/>
    </w:rPr>
  </w:style>
  <w:style w:type="paragraph" w:customStyle="1" w:styleId="2AB124491113485FBDA0A7DD8701902B25">
    <w:name w:val="2AB124491113485FBDA0A7DD8701902B25"/>
    <w:rsid w:val="007A032D"/>
    <w:pPr>
      <w:spacing w:after="0" w:line="260" w:lineRule="atLeast"/>
    </w:pPr>
    <w:rPr>
      <w:rFonts w:ascii="Times New Roman" w:eastAsiaTheme="minorHAnsi" w:hAnsi="Times New Roman"/>
      <w:lang w:eastAsia="en-US"/>
    </w:rPr>
  </w:style>
  <w:style w:type="paragraph" w:customStyle="1" w:styleId="4797E9599A914744B69179598DDFF2FF25">
    <w:name w:val="4797E9599A914744B69179598DDFF2FF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5">
    <w:name w:val="3504F31EC17747D491B3ED806750E4A9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5">
    <w:name w:val="E84ABD074814400CA8D90BCF78442F03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4">
    <w:name w:val="247B9791254B412BA899D23A2F278701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4">
    <w:name w:val="269A59C00B164AFEAB254C419B205D68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2">
    <w:name w:val="C2FC71D41C5E45238E59093372ED2C0F2"/>
    <w:rsid w:val="007A032D"/>
    <w:pPr>
      <w:spacing w:after="0" w:line="260" w:lineRule="atLeast"/>
    </w:pPr>
    <w:rPr>
      <w:rFonts w:ascii="Times New Roman" w:eastAsiaTheme="minorHAnsi" w:hAnsi="Times New Roman"/>
      <w:lang w:eastAsia="en-US"/>
    </w:rPr>
  </w:style>
  <w:style w:type="paragraph" w:customStyle="1" w:styleId="38C79FD6C9D84C548C60A906011F01482">
    <w:name w:val="38C79FD6C9D84C548C60A906011F0148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
    <w:name w:val="0F0809F2FBFA48D5940F8D223DB03D08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
    <w:name w:val="794D33A4BE0244DBA3444FD50E37FE30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1">
    <w:name w:val="55F8F5993C9A44C4BC73B7C1E3AC6BF7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3">
    <w:name w:val="B8B75A8EA50547D1B7E9440A5A3CEDC53"/>
    <w:rsid w:val="007A032D"/>
    <w:pPr>
      <w:spacing w:after="0" w:line="260" w:lineRule="atLeast"/>
    </w:pPr>
    <w:rPr>
      <w:rFonts w:ascii="Times New Roman" w:eastAsiaTheme="minorHAnsi" w:hAnsi="Times New Roman"/>
      <w:lang w:eastAsia="en-US"/>
    </w:rPr>
  </w:style>
  <w:style w:type="paragraph" w:customStyle="1" w:styleId="26B415E6911342B189BE1E1CFF10F95B2">
    <w:name w:val="26B415E6911342B189BE1E1CFF10F95B2"/>
    <w:rsid w:val="007A032D"/>
    <w:pPr>
      <w:spacing w:after="0" w:line="260" w:lineRule="atLeast"/>
    </w:pPr>
    <w:rPr>
      <w:rFonts w:ascii="Times New Roman" w:eastAsiaTheme="minorHAnsi" w:hAnsi="Times New Roman"/>
      <w:lang w:eastAsia="en-US"/>
    </w:rPr>
  </w:style>
  <w:style w:type="paragraph" w:customStyle="1" w:styleId="E2C1580E6FD14DFBB0762ED429AB1EC831">
    <w:name w:val="E2C1580E6FD14DFBB0762ED429AB1EC8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9">
    <w:name w:val="156771CC5F8B40F1B1FA1C432282BE4B29"/>
    <w:rsid w:val="007A032D"/>
    <w:pPr>
      <w:spacing w:after="0" w:line="260" w:lineRule="atLeast"/>
    </w:pPr>
    <w:rPr>
      <w:rFonts w:ascii="Times New Roman" w:eastAsiaTheme="minorHAnsi" w:hAnsi="Times New Roman"/>
      <w:lang w:eastAsia="en-US"/>
    </w:rPr>
  </w:style>
  <w:style w:type="paragraph" w:customStyle="1" w:styleId="B572A149BAEC4861828C19FE5219F09B29">
    <w:name w:val="B572A149BAEC4861828C19FE5219F09B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9">
    <w:name w:val="E90ED66BFC3A4A7A89B3BE7E3AA48E89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2">
    <w:name w:val="21AD57A229E8471CB7B684F22F61E42E2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9">
    <w:name w:val="C550D063CD8A403B95F1AA94EA0C9813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9">
    <w:name w:val="9ED0047885FD45F982056A2884D890DB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9">
    <w:name w:val="103C407B35434A979821187E287A0E51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9">
    <w:name w:val="63FB0D19CDEB4A8785C8C327D2C838EB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
    <w:name w:val="934E1BBA562E49DBA43D00A8E917E7F61"/>
    <w:rsid w:val="007A032D"/>
    <w:pPr>
      <w:spacing w:after="0" w:line="260" w:lineRule="atLeast"/>
    </w:pPr>
    <w:rPr>
      <w:rFonts w:ascii="Times New Roman" w:eastAsiaTheme="minorHAnsi" w:hAnsi="Times New Roman"/>
      <w:lang w:eastAsia="en-US"/>
    </w:rPr>
  </w:style>
  <w:style w:type="paragraph" w:customStyle="1" w:styleId="2AB124491113485FBDA0A7DD8701902B26">
    <w:name w:val="2AB124491113485FBDA0A7DD8701902B26"/>
    <w:rsid w:val="007A032D"/>
    <w:pPr>
      <w:spacing w:after="0" w:line="260" w:lineRule="atLeast"/>
    </w:pPr>
    <w:rPr>
      <w:rFonts w:ascii="Times New Roman" w:eastAsiaTheme="minorHAnsi" w:hAnsi="Times New Roman"/>
      <w:lang w:eastAsia="en-US"/>
    </w:rPr>
  </w:style>
  <w:style w:type="paragraph" w:customStyle="1" w:styleId="4797E9599A914744B69179598DDFF2FF26">
    <w:name w:val="4797E9599A914744B69179598DDFF2FF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6">
    <w:name w:val="3504F31EC17747D491B3ED806750E4A9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6">
    <w:name w:val="E84ABD074814400CA8D90BCF78442F03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5">
    <w:name w:val="247B9791254B412BA899D23A2F278701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5">
    <w:name w:val="269A59C00B164AFEAB254C419B205D68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3">
    <w:name w:val="C2FC71D41C5E45238E59093372ED2C0F3"/>
    <w:rsid w:val="007A032D"/>
    <w:pPr>
      <w:spacing w:after="0" w:line="260" w:lineRule="atLeast"/>
    </w:pPr>
    <w:rPr>
      <w:rFonts w:ascii="Times New Roman" w:eastAsiaTheme="minorHAnsi" w:hAnsi="Times New Roman"/>
      <w:lang w:eastAsia="en-US"/>
    </w:rPr>
  </w:style>
  <w:style w:type="paragraph" w:customStyle="1" w:styleId="38C79FD6C9D84C548C60A906011F01483">
    <w:name w:val="38C79FD6C9D84C548C60A906011F0148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3">
    <w:name w:val="0F0809F2FBFA48D5940F8D223DB03D08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3">
    <w:name w:val="794D33A4BE0244DBA3444FD50E37FE30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2">
    <w:name w:val="55F8F5993C9A44C4BC73B7C1E3AC6BF7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4">
    <w:name w:val="B8B75A8EA50547D1B7E9440A5A3CEDC54"/>
    <w:rsid w:val="007A032D"/>
    <w:pPr>
      <w:spacing w:after="0" w:line="260" w:lineRule="atLeast"/>
    </w:pPr>
    <w:rPr>
      <w:rFonts w:ascii="Times New Roman" w:eastAsiaTheme="minorHAnsi" w:hAnsi="Times New Roman"/>
      <w:lang w:eastAsia="en-US"/>
    </w:rPr>
  </w:style>
  <w:style w:type="paragraph" w:customStyle="1" w:styleId="26B415E6911342B189BE1E1CFF10F95B3">
    <w:name w:val="26B415E6911342B189BE1E1CFF10F95B3"/>
    <w:rsid w:val="007A032D"/>
    <w:pPr>
      <w:spacing w:after="0" w:line="260" w:lineRule="atLeast"/>
    </w:pPr>
    <w:rPr>
      <w:rFonts w:ascii="Times New Roman" w:eastAsiaTheme="minorHAnsi" w:hAnsi="Times New Roman"/>
      <w:lang w:eastAsia="en-US"/>
    </w:rPr>
  </w:style>
  <w:style w:type="paragraph" w:customStyle="1" w:styleId="E2C1580E6FD14DFBB0762ED429AB1EC832">
    <w:name w:val="E2C1580E6FD14DFBB0762ED429AB1EC8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0">
    <w:name w:val="156771CC5F8B40F1B1FA1C432282BE4B30"/>
    <w:rsid w:val="007A032D"/>
    <w:pPr>
      <w:spacing w:after="0" w:line="260" w:lineRule="atLeast"/>
    </w:pPr>
    <w:rPr>
      <w:rFonts w:ascii="Times New Roman" w:eastAsiaTheme="minorHAnsi" w:hAnsi="Times New Roman"/>
      <w:lang w:eastAsia="en-US"/>
    </w:rPr>
  </w:style>
  <w:style w:type="paragraph" w:customStyle="1" w:styleId="B572A149BAEC4861828C19FE5219F09B30">
    <w:name w:val="B572A149BAEC4861828C19FE5219F09B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0">
    <w:name w:val="E90ED66BFC3A4A7A89B3BE7E3AA48E89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3">
    <w:name w:val="21AD57A229E8471CB7B684F22F61E42E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0">
    <w:name w:val="C550D063CD8A403B95F1AA94EA0C9813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0">
    <w:name w:val="9ED0047885FD45F982056A2884D890DB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0">
    <w:name w:val="103C407B35434A979821187E287A0E51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0">
    <w:name w:val="63FB0D19CDEB4A8785C8C327D2C838EB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
    <w:name w:val="934E1BBA562E49DBA43D00A8E917E7F62"/>
    <w:rsid w:val="007A032D"/>
    <w:pPr>
      <w:spacing w:after="0" w:line="260" w:lineRule="atLeast"/>
    </w:pPr>
    <w:rPr>
      <w:rFonts w:ascii="Times New Roman" w:eastAsiaTheme="minorHAnsi" w:hAnsi="Times New Roman"/>
      <w:lang w:eastAsia="en-US"/>
    </w:rPr>
  </w:style>
  <w:style w:type="paragraph" w:customStyle="1" w:styleId="2AB124491113485FBDA0A7DD8701902B27">
    <w:name w:val="2AB124491113485FBDA0A7DD8701902B27"/>
    <w:rsid w:val="007A032D"/>
    <w:pPr>
      <w:spacing w:after="0" w:line="260" w:lineRule="atLeast"/>
    </w:pPr>
    <w:rPr>
      <w:rFonts w:ascii="Times New Roman" w:eastAsiaTheme="minorHAnsi" w:hAnsi="Times New Roman"/>
      <w:lang w:eastAsia="en-US"/>
    </w:rPr>
  </w:style>
  <w:style w:type="paragraph" w:customStyle="1" w:styleId="4797E9599A914744B69179598DDFF2FF27">
    <w:name w:val="4797E9599A914744B69179598DDFF2FF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7">
    <w:name w:val="3504F31EC17747D491B3ED806750E4A9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7">
    <w:name w:val="E84ABD074814400CA8D90BCF78442F03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6">
    <w:name w:val="247B9791254B412BA899D23A2F278701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6">
    <w:name w:val="269A59C00B164AFEAB254C419B205D68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4">
    <w:name w:val="C2FC71D41C5E45238E59093372ED2C0F4"/>
    <w:rsid w:val="007A032D"/>
    <w:pPr>
      <w:spacing w:after="0" w:line="260" w:lineRule="atLeast"/>
    </w:pPr>
    <w:rPr>
      <w:rFonts w:ascii="Times New Roman" w:eastAsiaTheme="minorHAnsi" w:hAnsi="Times New Roman"/>
      <w:lang w:eastAsia="en-US"/>
    </w:rPr>
  </w:style>
  <w:style w:type="paragraph" w:customStyle="1" w:styleId="38C79FD6C9D84C548C60A906011F01484">
    <w:name w:val="38C79FD6C9D84C548C60A906011F0148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4">
    <w:name w:val="0F0809F2FBFA48D5940F8D223DB03D08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4">
    <w:name w:val="794D33A4BE0244DBA3444FD50E37FE30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3">
    <w:name w:val="55F8F5993C9A44C4BC73B7C1E3AC6BF7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5">
    <w:name w:val="B8B75A8EA50547D1B7E9440A5A3CEDC55"/>
    <w:rsid w:val="007A032D"/>
    <w:pPr>
      <w:spacing w:after="0" w:line="260" w:lineRule="atLeast"/>
    </w:pPr>
    <w:rPr>
      <w:rFonts w:ascii="Times New Roman" w:eastAsiaTheme="minorHAnsi" w:hAnsi="Times New Roman"/>
      <w:lang w:eastAsia="en-US"/>
    </w:rPr>
  </w:style>
  <w:style w:type="paragraph" w:customStyle="1" w:styleId="26B415E6911342B189BE1E1CFF10F95B4">
    <w:name w:val="26B415E6911342B189BE1E1CFF10F95B4"/>
    <w:rsid w:val="007A032D"/>
    <w:pPr>
      <w:spacing w:after="0" w:line="260" w:lineRule="atLeast"/>
    </w:pPr>
    <w:rPr>
      <w:rFonts w:ascii="Times New Roman" w:eastAsiaTheme="minorHAnsi" w:hAnsi="Times New Roman"/>
      <w:lang w:eastAsia="en-US"/>
    </w:rPr>
  </w:style>
  <w:style w:type="paragraph" w:customStyle="1" w:styleId="E2C1580E6FD14DFBB0762ED429AB1EC833">
    <w:name w:val="E2C1580E6FD14DFBB0762ED429AB1EC8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1">
    <w:name w:val="156771CC5F8B40F1B1FA1C432282BE4B31"/>
    <w:rsid w:val="007A032D"/>
    <w:pPr>
      <w:spacing w:after="0" w:line="260" w:lineRule="atLeast"/>
    </w:pPr>
    <w:rPr>
      <w:rFonts w:ascii="Times New Roman" w:eastAsiaTheme="minorHAnsi" w:hAnsi="Times New Roman"/>
      <w:lang w:eastAsia="en-US"/>
    </w:rPr>
  </w:style>
  <w:style w:type="paragraph" w:customStyle="1" w:styleId="B572A149BAEC4861828C19FE5219F09B31">
    <w:name w:val="B572A149BAEC4861828C19FE5219F09B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1">
    <w:name w:val="E90ED66BFC3A4A7A89B3BE7E3AA48E89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4">
    <w:name w:val="21AD57A229E8471CB7B684F22F61E42E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1">
    <w:name w:val="C550D063CD8A403B95F1AA94EA0C9813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1">
    <w:name w:val="9ED0047885FD45F982056A2884D890DB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1">
    <w:name w:val="103C407B35434A979821187E287A0E51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1">
    <w:name w:val="63FB0D19CDEB4A8785C8C327D2C838EB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
    <w:name w:val="934E1BBA562E49DBA43D00A8E917E7F63"/>
    <w:rsid w:val="007A032D"/>
    <w:pPr>
      <w:spacing w:after="0" w:line="260" w:lineRule="atLeast"/>
    </w:pPr>
    <w:rPr>
      <w:rFonts w:ascii="Times New Roman" w:eastAsiaTheme="minorHAnsi" w:hAnsi="Times New Roman"/>
      <w:lang w:eastAsia="en-US"/>
    </w:rPr>
  </w:style>
  <w:style w:type="paragraph" w:customStyle="1" w:styleId="2AB124491113485FBDA0A7DD8701902B28">
    <w:name w:val="2AB124491113485FBDA0A7DD8701902B28"/>
    <w:rsid w:val="007A032D"/>
    <w:pPr>
      <w:spacing w:after="0" w:line="260" w:lineRule="atLeast"/>
    </w:pPr>
    <w:rPr>
      <w:rFonts w:ascii="Times New Roman" w:eastAsiaTheme="minorHAnsi" w:hAnsi="Times New Roman"/>
      <w:lang w:eastAsia="en-US"/>
    </w:rPr>
  </w:style>
  <w:style w:type="paragraph" w:customStyle="1" w:styleId="4797E9599A914744B69179598DDFF2FF28">
    <w:name w:val="4797E9599A914744B69179598DDFF2FF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8">
    <w:name w:val="3504F31EC17747D491B3ED806750E4A9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8">
    <w:name w:val="E84ABD074814400CA8D90BCF78442F03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7">
    <w:name w:val="247B9791254B412BA899D23A2F278701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7">
    <w:name w:val="269A59C00B164AFEAB254C419B205D68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5">
    <w:name w:val="C2FC71D41C5E45238E59093372ED2C0F5"/>
    <w:rsid w:val="007A032D"/>
    <w:pPr>
      <w:spacing w:after="0" w:line="260" w:lineRule="atLeast"/>
    </w:pPr>
    <w:rPr>
      <w:rFonts w:ascii="Times New Roman" w:eastAsiaTheme="minorHAnsi" w:hAnsi="Times New Roman"/>
      <w:lang w:eastAsia="en-US"/>
    </w:rPr>
  </w:style>
  <w:style w:type="paragraph" w:customStyle="1" w:styleId="38C79FD6C9D84C548C60A906011F01485">
    <w:name w:val="38C79FD6C9D84C548C60A906011F0148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5">
    <w:name w:val="0F0809F2FBFA48D5940F8D223DB03D08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5">
    <w:name w:val="794D33A4BE0244DBA3444FD50E37FE30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4">
    <w:name w:val="55F8F5993C9A44C4BC73B7C1E3AC6BF7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6">
    <w:name w:val="B8B75A8EA50547D1B7E9440A5A3CEDC56"/>
    <w:rsid w:val="007A032D"/>
    <w:pPr>
      <w:spacing w:after="0" w:line="260" w:lineRule="atLeast"/>
    </w:pPr>
    <w:rPr>
      <w:rFonts w:ascii="Times New Roman" w:eastAsiaTheme="minorHAnsi" w:hAnsi="Times New Roman"/>
      <w:lang w:eastAsia="en-US"/>
    </w:rPr>
  </w:style>
  <w:style w:type="paragraph" w:customStyle="1" w:styleId="26B415E6911342B189BE1E1CFF10F95B5">
    <w:name w:val="26B415E6911342B189BE1E1CFF10F95B5"/>
    <w:rsid w:val="007A032D"/>
    <w:pPr>
      <w:spacing w:after="0" w:line="260" w:lineRule="atLeast"/>
    </w:pPr>
    <w:rPr>
      <w:rFonts w:ascii="Times New Roman" w:eastAsiaTheme="minorHAnsi" w:hAnsi="Times New Roman"/>
      <w:lang w:eastAsia="en-US"/>
    </w:rPr>
  </w:style>
  <w:style w:type="paragraph" w:customStyle="1" w:styleId="E2C1580E6FD14DFBB0762ED429AB1EC834">
    <w:name w:val="E2C1580E6FD14DFBB0762ED429AB1EC8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2">
    <w:name w:val="156771CC5F8B40F1B1FA1C432282BE4B32"/>
    <w:rsid w:val="007A032D"/>
    <w:pPr>
      <w:spacing w:after="0" w:line="260" w:lineRule="atLeast"/>
    </w:pPr>
    <w:rPr>
      <w:rFonts w:ascii="Times New Roman" w:eastAsiaTheme="minorHAnsi" w:hAnsi="Times New Roman"/>
      <w:lang w:eastAsia="en-US"/>
    </w:rPr>
  </w:style>
  <w:style w:type="paragraph" w:customStyle="1" w:styleId="B572A149BAEC4861828C19FE5219F09B32">
    <w:name w:val="B572A149BAEC4861828C19FE5219F09B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2">
    <w:name w:val="E90ED66BFC3A4A7A89B3BE7E3AA48E89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5">
    <w:name w:val="21AD57A229E8471CB7B684F22F61E42E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2">
    <w:name w:val="C550D063CD8A403B95F1AA94EA0C9813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2">
    <w:name w:val="9ED0047885FD45F982056A2884D890DB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2">
    <w:name w:val="103C407B35434A979821187E287A0E51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2">
    <w:name w:val="63FB0D19CDEB4A8785C8C327D2C838EB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
    <w:name w:val="934E1BBA562E49DBA43D00A8E917E7F64"/>
    <w:rsid w:val="007A032D"/>
    <w:pPr>
      <w:spacing w:after="0" w:line="260" w:lineRule="atLeast"/>
    </w:pPr>
    <w:rPr>
      <w:rFonts w:ascii="Times New Roman" w:eastAsiaTheme="minorHAnsi" w:hAnsi="Times New Roman"/>
      <w:lang w:eastAsia="en-US"/>
    </w:rPr>
  </w:style>
  <w:style w:type="paragraph" w:customStyle="1" w:styleId="2AB124491113485FBDA0A7DD8701902B29">
    <w:name w:val="2AB124491113485FBDA0A7DD8701902B29"/>
    <w:rsid w:val="007A032D"/>
    <w:pPr>
      <w:spacing w:after="0" w:line="260" w:lineRule="atLeast"/>
    </w:pPr>
    <w:rPr>
      <w:rFonts w:ascii="Times New Roman" w:eastAsiaTheme="minorHAnsi" w:hAnsi="Times New Roman"/>
      <w:lang w:eastAsia="en-US"/>
    </w:rPr>
  </w:style>
  <w:style w:type="paragraph" w:customStyle="1" w:styleId="4797E9599A914744B69179598DDFF2FF29">
    <w:name w:val="4797E9599A914744B69179598DDFF2FF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9">
    <w:name w:val="3504F31EC17747D491B3ED806750E4A9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9">
    <w:name w:val="E84ABD074814400CA8D90BCF78442F03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8">
    <w:name w:val="247B9791254B412BA899D23A2F278701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8">
    <w:name w:val="269A59C00B164AFEAB254C419B205D68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6">
    <w:name w:val="C2FC71D41C5E45238E59093372ED2C0F6"/>
    <w:rsid w:val="007A032D"/>
    <w:pPr>
      <w:spacing w:after="0" w:line="260" w:lineRule="atLeast"/>
    </w:pPr>
    <w:rPr>
      <w:rFonts w:ascii="Times New Roman" w:eastAsiaTheme="minorHAnsi" w:hAnsi="Times New Roman"/>
      <w:lang w:eastAsia="en-US"/>
    </w:rPr>
  </w:style>
  <w:style w:type="paragraph" w:customStyle="1" w:styleId="38C79FD6C9D84C548C60A906011F01486">
    <w:name w:val="38C79FD6C9D84C548C60A906011F0148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6">
    <w:name w:val="0F0809F2FBFA48D5940F8D223DB03D08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6">
    <w:name w:val="794D33A4BE0244DBA3444FD50E37FE30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5">
    <w:name w:val="55F8F5993C9A44C4BC73B7C1E3AC6BF7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7">
    <w:name w:val="B8B75A8EA50547D1B7E9440A5A3CEDC57"/>
    <w:rsid w:val="007A032D"/>
    <w:pPr>
      <w:spacing w:after="0" w:line="260" w:lineRule="atLeast"/>
    </w:pPr>
    <w:rPr>
      <w:rFonts w:ascii="Times New Roman" w:eastAsiaTheme="minorHAnsi" w:hAnsi="Times New Roman"/>
      <w:lang w:eastAsia="en-US"/>
    </w:rPr>
  </w:style>
  <w:style w:type="paragraph" w:customStyle="1" w:styleId="26B415E6911342B189BE1E1CFF10F95B6">
    <w:name w:val="26B415E6911342B189BE1E1CFF10F95B6"/>
    <w:rsid w:val="007A032D"/>
    <w:pPr>
      <w:spacing w:after="0" w:line="260" w:lineRule="atLeast"/>
    </w:pPr>
    <w:rPr>
      <w:rFonts w:ascii="Times New Roman" w:eastAsiaTheme="minorHAnsi" w:hAnsi="Times New Roman"/>
      <w:lang w:eastAsia="en-US"/>
    </w:rPr>
  </w:style>
  <w:style w:type="paragraph" w:customStyle="1" w:styleId="E2C1580E6FD14DFBB0762ED429AB1EC835">
    <w:name w:val="E2C1580E6FD14DFBB0762ED429AB1EC8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3">
    <w:name w:val="156771CC5F8B40F1B1FA1C432282BE4B33"/>
    <w:rsid w:val="007A032D"/>
    <w:pPr>
      <w:spacing w:after="0" w:line="260" w:lineRule="atLeast"/>
    </w:pPr>
    <w:rPr>
      <w:rFonts w:ascii="Times New Roman" w:eastAsiaTheme="minorHAnsi" w:hAnsi="Times New Roman"/>
      <w:lang w:eastAsia="en-US"/>
    </w:rPr>
  </w:style>
  <w:style w:type="paragraph" w:customStyle="1" w:styleId="B572A149BAEC4861828C19FE5219F09B33">
    <w:name w:val="B572A149BAEC4861828C19FE5219F09B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3">
    <w:name w:val="E90ED66BFC3A4A7A89B3BE7E3AA48E89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6">
    <w:name w:val="21AD57A229E8471CB7B684F22F61E42E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3">
    <w:name w:val="C550D063CD8A403B95F1AA94EA0C9813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3">
    <w:name w:val="9ED0047885FD45F982056A2884D890DB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3">
    <w:name w:val="103C407B35434A979821187E287A0E51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3">
    <w:name w:val="63FB0D19CDEB4A8785C8C327D2C838EB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5">
    <w:name w:val="934E1BBA562E49DBA43D00A8E917E7F65"/>
    <w:rsid w:val="007A032D"/>
    <w:pPr>
      <w:spacing w:after="0" w:line="260" w:lineRule="atLeast"/>
    </w:pPr>
    <w:rPr>
      <w:rFonts w:ascii="Times New Roman" w:eastAsiaTheme="minorHAnsi" w:hAnsi="Times New Roman"/>
      <w:lang w:eastAsia="en-US"/>
    </w:rPr>
  </w:style>
  <w:style w:type="paragraph" w:customStyle="1" w:styleId="2AB124491113485FBDA0A7DD8701902B30">
    <w:name w:val="2AB124491113485FBDA0A7DD8701902B30"/>
    <w:rsid w:val="007A032D"/>
    <w:pPr>
      <w:spacing w:after="0" w:line="260" w:lineRule="atLeast"/>
    </w:pPr>
    <w:rPr>
      <w:rFonts w:ascii="Times New Roman" w:eastAsiaTheme="minorHAnsi" w:hAnsi="Times New Roman"/>
      <w:lang w:eastAsia="en-US"/>
    </w:rPr>
  </w:style>
  <w:style w:type="paragraph" w:customStyle="1" w:styleId="4797E9599A914744B69179598DDFF2FF30">
    <w:name w:val="4797E9599A914744B69179598DDFF2FF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0">
    <w:name w:val="3504F31EC17747D491B3ED806750E4A9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0">
    <w:name w:val="E84ABD074814400CA8D90BCF78442F03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9">
    <w:name w:val="247B9791254B412BA899D23A2F278701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9">
    <w:name w:val="269A59C00B164AFEAB254C419B205D68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7">
    <w:name w:val="C2FC71D41C5E45238E59093372ED2C0F7"/>
    <w:rsid w:val="007A032D"/>
    <w:pPr>
      <w:spacing w:after="0" w:line="260" w:lineRule="atLeast"/>
    </w:pPr>
    <w:rPr>
      <w:rFonts w:ascii="Times New Roman" w:eastAsiaTheme="minorHAnsi" w:hAnsi="Times New Roman"/>
      <w:lang w:eastAsia="en-US"/>
    </w:rPr>
  </w:style>
  <w:style w:type="paragraph" w:customStyle="1" w:styleId="38C79FD6C9D84C548C60A906011F01487">
    <w:name w:val="38C79FD6C9D84C548C60A906011F0148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7">
    <w:name w:val="0F0809F2FBFA48D5940F8D223DB03D08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7">
    <w:name w:val="794D33A4BE0244DBA3444FD50E37FE30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6">
    <w:name w:val="55F8F5993C9A44C4BC73B7C1E3AC6BF7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8">
    <w:name w:val="B8B75A8EA50547D1B7E9440A5A3CEDC58"/>
    <w:rsid w:val="007A032D"/>
    <w:pPr>
      <w:spacing w:after="0" w:line="260" w:lineRule="atLeast"/>
    </w:pPr>
    <w:rPr>
      <w:rFonts w:ascii="Times New Roman" w:eastAsiaTheme="minorHAnsi" w:hAnsi="Times New Roman"/>
      <w:lang w:eastAsia="en-US"/>
    </w:rPr>
  </w:style>
  <w:style w:type="paragraph" w:customStyle="1" w:styleId="26B415E6911342B189BE1E1CFF10F95B7">
    <w:name w:val="26B415E6911342B189BE1E1CFF10F95B7"/>
    <w:rsid w:val="007A032D"/>
    <w:pPr>
      <w:spacing w:after="0" w:line="260" w:lineRule="atLeast"/>
    </w:pPr>
    <w:rPr>
      <w:rFonts w:ascii="Times New Roman" w:eastAsiaTheme="minorHAnsi" w:hAnsi="Times New Roman"/>
      <w:lang w:eastAsia="en-US"/>
    </w:rPr>
  </w:style>
  <w:style w:type="paragraph" w:customStyle="1" w:styleId="E2C1580E6FD14DFBB0762ED429AB1EC836">
    <w:name w:val="E2C1580E6FD14DFBB0762ED429AB1EC8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4">
    <w:name w:val="156771CC5F8B40F1B1FA1C432282BE4B34"/>
    <w:rsid w:val="007A032D"/>
    <w:pPr>
      <w:spacing w:after="0" w:line="260" w:lineRule="atLeast"/>
    </w:pPr>
    <w:rPr>
      <w:rFonts w:ascii="Times New Roman" w:eastAsiaTheme="minorHAnsi" w:hAnsi="Times New Roman"/>
      <w:lang w:eastAsia="en-US"/>
    </w:rPr>
  </w:style>
  <w:style w:type="paragraph" w:customStyle="1" w:styleId="B572A149BAEC4861828C19FE5219F09B34">
    <w:name w:val="B572A149BAEC4861828C19FE5219F09B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4">
    <w:name w:val="E90ED66BFC3A4A7A89B3BE7E3AA48E89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7">
    <w:name w:val="21AD57A229E8471CB7B684F22F61E42E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4">
    <w:name w:val="C550D063CD8A403B95F1AA94EA0C9813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4">
    <w:name w:val="9ED0047885FD45F982056A2884D890DB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4">
    <w:name w:val="103C407B35434A979821187E287A0E51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4">
    <w:name w:val="63FB0D19CDEB4A8785C8C327D2C838EB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6">
    <w:name w:val="934E1BBA562E49DBA43D00A8E917E7F66"/>
    <w:rsid w:val="007A032D"/>
    <w:pPr>
      <w:spacing w:after="0" w:line="260" w:lineRule="atLeast"/>
    </w:pPr>
    <w:rPr>
      <w:rFonts w:ascii="Times New Roman" w:eastAsiaTheme="minorHAnsi" w:hAnsi="Times New Roman"/>
      <w:lang w:eastAsia="en-US"/>
    </w:rPr>
  </w:style>
  <w:style w:type="paragraph" w:customStyle="1" w:styleId="2AB124491113485FBDA0A7DD8701902B31">
    <w:name w:val="2AB124491113485FBDA0A7DD8701902B31"/>
    <w:rsid w:val="007A032D"/>
    <w:pPr>
      <w:spacing w:after="0" w:line="260" w:lineRule="atLeast"/>
    </w:pPr>
    <w:rPr>
      <w:rFonts w:ascii="Times New Roman" w:eastAsiaTheme="minorHAnsi" w:hAnsi="Times New Roman"/>
      <w:lang w:eastAsia="en-US"/>
    </w:rPr>
  </w:style>
  <w:style w:type="paragraph" w:customStyle="1" w:styleId="4797E9599A914744B69179598DDFF2FF31">
    <w:name w:val="4797E9599A914744B69179598DDFF2FF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1">
    <w:name w:val="3504F31EC17747D491B3ED806750E4A9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1">
    <w:name w:val="E84ABD074814400CA8D90BCF78442F03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0">
    <w:name w:val="247B9791254B412BA899D23A2F278701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0">
    <w:name w:val="269A59C00B164AFEAB254C419B205D68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8">
    <w:name w:val="C2FC71D41C5E45238E59093372ED2C0F8"/>
    <w:rsid w:val="007A032D"/>
    <w:pPr>
      <w:spacing w:after="0" w:line="260" w:lineRule="atLeast"/>
    </w:pPr>
    <w:rPr>
      <w:rFonts w:ascii="Times New Roman" w:eastAsiaTheme="minorHAnsi" w:hAnsi="Times New Roman"/>
      <w:lang w:eastAsia="en-US"/>
    </w:rPr>
  </w:style>
  <w:style w:type="paragraph" w:customStyle="1" w:styleId="38C79FD6C9D84C548C60A906011F01488">
    <w:name w:val="38C79FD6C9D84C548C60A906011F0148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8">
    <w:name w:val="0F0809F2FBFA48D5940F8D223DB03D08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8">
    <w:name w:val="794D33A4BE0244DBA3444FD50E37FE30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7">
    <w:name w:val="55F8F5993C9A44C4BC73B7C1E3AC6BF7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9">
    <w:name w:val="B8B75A8EA50547D1B7E9440A5A3CEDC59"/>
    <w:rsid w:val="007A032D"/>
    <w:pPr>
      <w:spacing w:after="0" w:line="260" w:lineRule="atLeast"/>
    </w:pPr>
    <w:rPr>
      <w:rFonts w:ascii="Times New Roman" w:eastAsiaTheme="minorHAnsi" w:hAnsi="Times New Roman"/>
      <w:lang w:eastAsia="en-US"/>
    </w:rPr>
  </w:style>
  <w:style w:type="paragraph" w:customStyle="1" w:styleId="26B415E6911342B189BE1E1CFF10F95B8">
    <w:name w:val="26B415E6911342B189BE1E1CFF10F95B8"/>
    <w:rsid w:val="007A032D"/>
    <w:pPr>
      <w:spacing w:after="0" w:line="260" w:lineRule="atLeast"/>
    </w:pPr>
    <w:rPr>
      <w:rFonts w:ascii="Times New Roman" w:eastAsiaTheme="minorHAnsi" w:hAnsi="Times New Roman"/>
      <w:lang w:eastAsia="en-US"/>
    </w:rPr>
  </w:style>
  <w:style w:type="paragraph" w:customStyle="1" w:styleId="E2C1580E6FD14DFBB0762ED429AB1EC837">
    <w:name w:val="E2C1580E6FD14DFBB0762ED429AB1EC8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5">
    <w:name w:val="156771CC5F8B40F1B1FA1C432282BE4B35"/>
    <w:rsid w:val="007A032D"/>
    <w:pPr>
      <w:spacing w:after="0" w:line="260" w:lineRule="atLeast"/>
    </w:pPr>
    <w:rPr>
      <w:rFonts w:ascii="Times New Roman" w:eastAsiaTheme="minorHAnsi" w:hAnsi="Times New Roman"/>
      <w:lang w:eastAsia="en-US"/>
    </w:rPr>
  </w:style>
  <w:style w:type="paragraph" w:customStyle="1" w:styleId="B572A149BAEC4861828C19FE5219F09B35">
    <w:name w:val="B572A149BAEC4861828C19FE5219F09B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5">
    <w:name w:val="E90ED66BFC3A4A7A89B3BE7E3AA48E89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8">
    <w:name w:val="21AD57A229E8471CB7B684F22F61E42E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5">
    <w:name w:val="C550D063CD8A403B95F1AA94EA0C9813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5">
    <w:name w:val="9ED0047885FD45F982056A2884D890DB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5">
    <w:name w:val="103C407B35434A979821187E287A0E51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5">
    <w:name w:val="63FB0D19CDEB4A8785C8C327D2C838EB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7">
    <w:name w:val="934E1BBA562E49DBA43D00A8E917E7F67"/>
    <w:rsid w:val="007A032D"/>
    <w:pPr>
      <w:spacing w:after="0" w:line="260" w:lineRule="atLeast"/>
    </w:pPr>
    <w:rPr>
      <w:rFonts w:ascii="Times New Roman" w:eastAsiaTheme="minorHAnsi" w:hAnsi="Times New Roman"/>
      <w:lang w:eastAsia="en-US"/>
    </w:rPr>
  </w:style>
  <w:style w:type="paragraph" w:customStyle="1" w:styleId="2AB124491113485FBDA0A7DD8701902B32">
    <w:name w:val="2AB124491113485FBDA0A7DD8701902B32"/>
    <w:rsid w:val="007A032D"/>
    <w:pPr>
      <w:spacing w:after="0" w:line="260" w:lineRule="atLeast"/>
    </w:pPr>
    <w:rPr>
      <w:rFonts w:ascii="Times New Roman" w:eastAsiaTheme="minorHAnsi" w:hAnsi="Times New Roman"/>
      <w:lang w:eastAsia="en-US"/>
    </w:rPr>
  </w:style>
  <w:style w:type="paragraph" w:customStyle="1" w:styleId="4797E9599A914744B69179598DDFF2FF32">
    <w:name w:val="4797E9599A914744B69179598DDFF2FF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2">
    <w:name w:val="3504F31EC17747D491B3ED806750E4A9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2">
    <w:name w:val="E84ABD074814400CA8D90BCF78442F03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1">
    <w:name w:val="247B9791254B412BA899D23A2F278701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1">
    <w:name w:val="269A59C00B164AFEAB254C419B205D68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9">
    <w:name w:val="C2FC71D41C5E45238E59093372ED2C0F9"/>
    <w:rsid w:val="007A032D"/>
    <w:pPr>
      <w:spacing w:after="0" w:line="260" w:lineRule="atLeast"/>
    </w:pPr>
    <w:rPr>
      <w:rFonts w:ascii="Times New Roman" w:eastAsiaTheme="minorHAnsi" w:hAnsi="Times New Roman"/>
      <w:lang w:eastAsia="en-US"/>
    </w:rPr>
  </w:style>
  <w:style w:type="paragraph" w:customStyle="1" w:styleId="38C79FD6C9D84C548C60A906011F01489">
    <w:name w:val="38C79FD6C9D84C548C60A906011F0148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9">
    <w:name w:val="0F0809F2FBFA48D5940F8D223DB03D08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9">
    <w:name w:val="794D33A4BE0244DBA3444FD50E37FE30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8">
    <w:name w:val="55F8F5993C9A44C4BC73B7C1E3AC6BF7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0">
    <w:name w:val="B8B75A8EA50547D1B7E9440A5A3CEDC510"/>
    <w:rsid w:val="007A032D"/>
    <w:pPr>
      <w:spacing w:after="0" w:line="260" w:lineRule="atLeast"/>
    </w:pPr>
    <w:rPr>
      <w:rFonts w:ascii="Times New Roman" w:eastAsiaTheme="minorHAnsi" w:hAnsi="Times New Roman"/>
      <w:lang w:eastAsia="en-US"/>
    </w:rPr>
  </w:style>
  <w:style w:type="paragraph" w:customStyle="1" w:styleId="26B415E6911342B189BE1E1CFF10F95B9">
    <w:name w:val="26B415E6911342B189BE1E1CFF10F95B9"/>
    <w:rsid w:val="007A032D"/>
    <w:pPr>
      <w:spacing w:after="0" w:line="260" w:lineRule="atLeast"/>
    </w:pPr>
    <w:rPr>
      <w:rFonts w:ascii="Times New Roman" w:eastAsiaTheme="minorHAnsi" w:hAnsi="Times New Roman"/>
      <w:lang w:eastAsia="en-US"/>
    </w:rPr>
  </w:style>
  <w:style w:type="paragraph" w:customStyle="1" w:styleId="E2C1580E6FD14DFBB0762ED429AB1EC838">
    <w:name w:val="E2C1580E6FD14DFBB0762ED429AB1EC8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6">
    <w:name w:val="156771CC5F8B40F1B1FA1C432282BE4B36"/>
    <w:rsid w:val="007A032D"/>
    <w:pPr>
      <w:spacing w:after="0" w:line="260" w:lineRule="atLeast"/>
    </w:pPr>
    <w:rPr>
      <w:rFonts w:ascii="Times New Roman" w:eastAsiaTheme="minorHAnsi" w:hAnsi="Times New Roman"/>
      <w:lang w:eastAsia="en-US"/>
    </w:rPr>
  </w:style>
  <w:style w:type="paragraph" w:customStyle="1" w:styleId="B572A149BAEC4861828C19FE5219F09B36">
    <w:name w:val="B572A149BAEC4861828C19FE5219F09B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6">
    <w:name w:val="E90ED66BFC3A4A7A89B3BE7E3AA48E89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9">
    <w:name w:val="21AD57A229E8471CB7B684F22F61E42E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6">
    <w:name w:val="C550D063CD8A403B95F1AA94EA0C9813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6">
    <w:name w:val="9ED0047885FD45F982056A2884D890DB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6">
    <w:name w:val="103C407B35434A979821187E287A0E51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6">
    <w:name w:val="63FB0D19CDEB4A8785C8C327D2C838EB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8">
    <w:name w:val="934E1BBA562E49DBA43D00A8E917E7F68"/>
    <w:rsid w:val="007A032D"/>
    <w:pPr>
      <w:spacing w:after="0" w:line="260" w:lineRule="atLeast"/>
    </w:pPr>
    <w:rPr>
      <w:rFonts w:ascii="Times New Roman" w:eastAsiaTheme="minorHAnsi" w:hAnsi="Times New Roman"/>
      <w:lang w:eastAsia="en-US"/>
    </w:rPr>
  </w:style>
  <w:style w:type="paragraph" w:customStyle="1" w:styleId="2AB124491113485FBDA0A7DD8701902B33">
    <w:name w:val="2AB124491113485FBDA0A7DD8701902B33"/>
    <w:rsid w:val="007A032D"/>
    <w:pPr>
      <w:spacing w:after="0" w:line="260" w:lineRule="atLeast"/>
    </w:pPr>
    <w:rPr>
      <w:rFonts w:ascii="Times New Roman" w:eastAsiaTheme="minorHAnsi" w:hAnsi="Times New Roman"/>
      <w:lang w:eastAsia="en-US"/>
    </w:rPr>
  </w:style>
  <w:style w:type="paragraph" w:customStyle="1" w:styleId="4797E9599A914744B69179598DDFF2FF33">
    <w:name w:val="4797E9599A914744B69179598DDFF2FF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3">
    <w:name w:val="3504F31EC17747D491B3ED806750E4A9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3">
    <w:name w:val="E84ABD074814400CA8D90BCF78442F03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2">
    <w:name w:val="247B9791254B412BA899D23A2F278701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2">
    <w:name w:val="269A59C00B164AFEAB254C419B205D68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
    <w:name w:val="2D4298A6B48B406C9538CB93F0307514"/>
    <w:rsid w:val="007A032D"/>
    <w:pPr>
      <w:spacing w:after="0" w:line="260" w:lineRule="atLeast"/>
    </w:pPr>
    <w:rPr>
      <w:rFonts w:ascii="Times New Roman" w:eastAsiaTheme="minorHAnsi" w:hAnsi="Times New Roman"/>
      <w:lang w:eastAsia="en-US"/>
    </w:rPr>
  </w:style>
  <w:style w:type="paragraph" w:customStyle="1" w:styleId="C2FC71D41C5E45238E59093372ED2C0F10">
    <w:name w:val="C2FC71D41C5E45238E59093372ED2C0F10"/>
    <w:rsid w:val="007A032D"/>
    <w:pPr>
      <w:spacing w:after="0" w:line="260" w:lineRule="atLeast"/>
    </w:pPr>
    <w:rPr>
      <w:rFonts w:ascii="Times New Roman" w:eastAsiaTheme="minorHAnsi" w:hAnsi="Times New Roman"/>
      <w:lang w:eastAsia="en-US"/>
    </w:rPr>
  </w:style>
  <w:style w:type="paragraph" w:customStyle="1" w:styleId="38C79FD6C9D84C548C60A906011F014810">
    <w:name w:val="38C79FD6C9D84C548C60A906011F01481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0">
    <w:name w:val="0F0809F2FBFA48D5940F8D223DB03D081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0">
    <w:name w:val="794D33A4BE0244DBA3444FD50E37FE301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9">
    <w:name w:val="55F8F5993C9A44C4BC73B7C1E3AC6BF7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1">
    <w:name w:val="B8B75A8EA50547D1B7E9440A5A3CEDC511"/>
    <w:rsid w:val="007A032D"/>
    <w:pPr>
      <w:spacing w:after="0" w:line="260" w:lineRule="atLeast"/>
    </w:pPr>
    <w:rPr>
      <w:rFonts w:ascii="Times New Roman" w:eastAsiaTheme="minorHAnsi" w:hAnsi="Times New Roman"/>
      <w:lang w:eastAsia="en-US"/>
    </w:rPr>
  </w:style>
  <w:style w:type="paragraph" w:customStyle="1" w:styleId="26B415E6911342B189BE1E1CFF10F95B10">
    <w:name w:val="26B415E6911342B189BE1E1CFF10F95B10"/>
    <w:rsid w:val="007A032D"/>
    <w:pPr>
      <w:spacing w:after="0" w:line="260" w:lineRule="atLeast"/>
    </w:pPr>
    <w:rPr>
      <w:rFonts w:ascii="Times New Roman" w:eastAsiaTheme="minorHAnsi" w:hAnsi="Times New Roman"/>
      <w:lang w:eastAsia="en-US"/>
    </w:rPr>
  </w:style>
  <w:style w:type="paragraph" w:customStyle="1" w:styleId="E2C1580E6FD14DFBB0762ED429AB1EC839">
    <w:name w:val="E2C1580E6FD14DFBB0762ED429AB1EC8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7">
    <w:name w:val="156771CC5F8B40F1B1FA1C432282BE4B37"/>
    <w:rsid w:val="007A032D"/>
    <w:pPr>
      <w:spacing w:after="0" w:line="260" w:lineRule="atLeast"/>
    </w:pPr>
    <w:rPr>
      <w:rFonts w:ascii="Times New Roman" w:eastAsiaTheme="minorHAnsi" w:hAnsi="Times New Roman"/>
      <w:lang w:eastAsia="en-US"/>
    </w:rPr>
  </w:style>
  <w:style w:type="paragraph" w:customStyle="1" w:styleId="B572A149BAEC4861828C19FE5219F09B37">
    <w:name w:val="B572A149BAEC4861828C19FE5219F09B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7">
    <w:name w:val="E90ED66BFC3A4A7A89B3BE7E3AA48E89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0">
    <w:name w:val="21AD57A229E8471CB7B684F22F61E42E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7">
    <w:name w:val="C550D063CD8A403B95F1AA94EA0C9813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7">
    <w:name w:val="9ED0047885FD45F982056A2884D890DB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7">
    <w:name w:val="103C407B35434A979821187E287A0E51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7">
    <w:name w:val="63FB0D19CDEB4A8785C8C327D2C838EB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9">
    <w:name w:val="934E1BBA562E49DBA43D00A8E917E7F69"/>
    <w:rsid w:val="007A032D"/>
    <w:pPr>
      <w:spacing w:after="0" w:line="260" w:lineRule="atLeast"/>
    </w:pPr>
    <w:rPr>
      <w:rFonts w:ascii="Times New Roman" w:eastAsiaTheme="minorHAnsi" w:hAnsi="Times New Roman"/>
      <w:lang w:eastAsia="en-US"/>
    </w:rPr>
  </w:style>
  <w:style w:type="paragraph" w:customStyle="1" w:styleId="2AB124491113485FBDA0A7DD8701902B34">
    <w:name w:val="2AB124491113485FBDA0A7DD8701902B34"/>
    <w:rsid w:val="007A032D"/>
    <w:pPr>
      <w:spacing w:after="0" w:line="260" w:lineRule="atLeast"/>
    </w:pPr>
    <w:rPr>
      <w:rFonts w:ascii="Times New Roman" w:eastAsiaTheme="minorHAnsi" w:hAnsi="Times New Roman"/>
      <w:lang w:eastAsia="en-US"/>
    </w:rPr>
  </w:style>
  <w:style w:type="paragraph" w:customStyle="1" w:styleId="4797E9599A914744B69179598DDFF2FF34">
    <w:name w:val="4797E9599A914744B69179598DDFF2FF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4">
    <w:name w:val="3504F31EC17747D491B3ED806750E4A9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4">
    <w:name w:val="E84ABD074814400CA8D90BCF78442F03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3">
    <w:name w:val="247B9791254B412BA899D23A2F278701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3">
    <w:name w:val="269A59C00B164AFEAB254C419B205D68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
    <w:name w:val="2D4298A6B48B406C9538CB93F03075141"/>
    <w:rsid w:val="007A032D"/>
    <w:pPr>
      <w:spacing w:after="0" w:line="260" w:lineRule="atLeast"/>
    </w:pPr>
    <w:rPr>
      <w:rFonts w:ascii="Times New Roman" w:eastAsiaTheme="minorHAnsi" w:hAnsi="Times New Roman"/>
      <w:lang w:eastAsia="en-US"/>
    </w:rPr>
  </w:style>
  <w:style w:type="paragraph" w:customStyle="1" w:styleId="38C79FD6C9D84C548C60A906011F014811">
    <w:name w:val="38C79FD6C9D84C548C60A906011F01481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1">
    <w:name w:val="0F0809F2FBFA48D5940F8D223DB03D081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1">
    <w:name w:val="794D33A4BE0244DBA3444FD50E37FE301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0">
    <w:name w:val="55F8F5993C9A44C4BC73B7C1E3AC6BF7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2">
    <w:name w:val="B8B75A8EA50547D1B7E9440A5A3CEDC512"/>
    <w:rsid w:val="007A032D"/>
    <w:pPr>
      <w:spacing w:after="0" w:line="260" w:lineRule="atLeast"/>
    </w:pPr>
    <w:rPr>
      <w:rFonts w:ascii="Times New Roman" w:eastAsiaTheme="minorHAnsi" w:hAnsi="Times New Roman"/>
      <w:lang w:eastAsia="en-US"/>
    </w:rPr>
  </w:style>
  <w:style w:type="paragraph" w:customStyle="1" w:styleId="26B415E6911342B189BE1E1CFF10F95B11">
    <w:name w:val="26B415E6911342B189BE1E1CFF10F95B11"/>
    <w:rsid w:val="007A032D"/>
    <w:pPr>
      <w:spacing w:after="0" w:line="260" w:lineRule="atLeast"/>
    </w:pPr>
    <w:rPr>
      <w:rFonts w:ascii="Times New Roman" w:eastAsiaTheme="minorHAnsi" w:hAnsi="Times New Roman"/>
      <w:lang w:eastAsia="en-US"/>
    </w:rPr>
  </w:style>
  <w:style w:type="paragraph" w:customStyle="1" w:styleId="E2C1580E6FD14DFBB0762ED429AB1EC840">
    <w:name w:val="E2C1580E6FD14DFBB0762ED429AB1EC8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8">
    <w:name w:val="156771CC5F8B40F1B1FA1C432282BE4B38"/>
    <w:rsid w:val="007A032D"/>
    <w:pPr>
      <w:spacing w:after="0" w:line="260" w:lineRule="atLeast"/>
    </w:pPr>
    <w:rPr>
      <w:rFonts w:ascii="Times New Roman" w:eastAsiaTheme="minorHAnsi" w:hAnsi="Times New Roman"/>
      <w:lang w:eastAsia="en-US"/>
    </w:rPr>
  </w:style>
  <w:style w:type="paragraph" w:customStyle="1" w:styleId="B572A149BAEC4861828C19FE5219F09B38">
    <w:name w:val="B572A149BAEC4861828C19FE5219F09B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8">
    <w:name w:val="E90ED66BFC3A4A7A89B3BE7E3AA48E89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1">
    <w:name w:val="21AD57A229E8471CB7B684F22F61E42E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8">
    <w:name w:val="C550D063CD8A403B95F1AA94EA0C9813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8">
    <w:name w:val="9ED0047885FD45F982056A2884D890DB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8">
    <w:name w:val="103C407B35434A979821187E287A0E51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8">
    <w:name w:val="63FB0D19CDEB4A8785C8C327D2C838EB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0">
    <w:name w:val="934E1BBA562E49DBA43D00A8E917E7F610"/>
    <w:rsid w:val="007A032D"/>
    <w:pPr>
      <w:spacing w:after="0" w:line="260" w:lineRule="atLeast"/>
    </w:pPr>
    <w:rPr>
      <w:rFonts w:ascii="Times New Roman" w:eastAsiaTheme="minorHAnsi" w:hAnsi="Times New Roman"/>
      <w:lang w:eastAsia="en-US"/>
    </w:rPr>
  </w:style>
  <w:style w:type="paragraph" w:customStyle="1" w:styleId="4797E9599A914744B69179598DDFF2FF35">
    <w:name w:val="4797E9599A914744B69179598DDFF2FF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5">
    <w:name w:val="3504F31EC17747D491B3ED806750E4A9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5">
    <w:name w:val="E84ABD074814400CA8D90BCF78442F03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4">
    <w:name w:val="247B9791254B412BA899D23A2F278701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4">
    <w:name w:val="269A59C00B164AFEAB254C419B205D68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2">
    <w:name w:val="2D4298A6B48B406C9538CB93F03075142"/>
    <w:rsid w:val="007A032D"/>
    <w:pPr>
      <w:spacing w:after="0" w:line="260" w:lineRule="atLeast"/>
    </w:pPr>
    <w:rPr>
      <w:rFonts w:ascii="Times New Roman" w:eastAsiaTheme="minorHAnsi" w:hAnsi="Times New Roman"/>
      <w:lang w:eastAsia="en-US"/>
    </w:rPr>
  </w:style>
  <w:style w:type="paragraph" w:customStyle="1" w:styleId="38C79FD6C9D84C548C60A906011F014812">
    <w:name w:val="38C79FD6C9D84C548C60A906011F01481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2">
    <w:name w:val="0F0809F2FBFA48D5940F8D223DB03D081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2">
    <w:name w:val="794D33A4BE0244DBA3444FD50E37FE301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1">
    <w:name w:val="55F8F5993C9A44C4BC73B7C1E3AC6BF7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3">
    <w:name w:val="B8B75A8EA50547D1B7E9440A5A3CEDC513"/>
    <w:rsid w:val="007A032D"/>
    <w:pPr>
      <w:spacing w:after="0" w:line="260" w:lineRule="atLeast"/>
    </w:pPr>
    <w:rPr>
      <w:rFonts w:ascii="Times New Roman" w:eastAsiaTheme="minorHAnsi" w:hAnsi="Times New Roman"/>
      <w:lang w:eastAsia="en-US"/>
    </w:rPr>
  </w:style>
  <w:style w:type="paragraph" w:customStyle="1" w:styleId="26B415E6911342B189BE1E1CFF10F95B12">
    <w:name w:val="26B415E6911342B189BE1E1CFF10F95B12"/>
    <w:rsid w:val="007A032D"/>
    <w:pPr>
      <w:spacing w:after="0" w:line="260" w:lineRule="atLeast"/>
    </w:pPr>
    <w:rPr>
      <w:rFonts w:ascii="Times New Roman" w:eastAsiaTheme="minorHAnsi" w:hAnsi="Times New Roman"/>
      <w:lang w:eastAsia="en-US"/>
    </w:rPr>
  </w:style>
  <w:style w:type="paragraph" w:customStyle="1" w:styleId="E2C1580E6FD14DFBB0762ED429AB1EC841">
    <w:name w:val="E2C1580E6FD14DFBB0762ED429AB1EC8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9">
    <w:name w:val="156771CC5F8B40F1B1FA1C432282BE4B39"/>
    <w:rsid w:val="007A032D"/>
    <w:pPr>
      <w:spacing w:after="0" w:line="260" w:lineRule="atLeast"/>
    </w:pPr>
    <w:rPr>
      <w:rFonts w:ascii="Times New Roman" w:eastAsiaTheme="minorHAnsi" w:hAnsi="Times New Roman"/>
      <w:lang w:eastAsia="en-US"/>
    </w:rPr>
  </w:style>
  <w:style w:type="paragraph" w:customStyle="1" w:styleId="B572A149BAEC4861828C19FE5219F09B39">
    <w:name w:val="B572A149BAEC4861828C19FE5219F09B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9">
    <w:name w:val="E90ED66BFC3A4A7A89B3BE7E3AA48E89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2">
    <w:name w:val="21AD57A229E8471CB7B684F22F61E42E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9">
    <w:name w:val="C550D063CD8A403B95F1AA94EA0C9813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9">
    <w:name w:val="9ED0047885FD45F982056A2884D890DB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9">
    <w:name w:val="103C407B35434A979821187E287A0E51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9">
    <w:name w:val="63FB0D19CDEB4A8785C8C327D2C838EB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1">
    <w:name w:val="934E1BBA562E49DBA43D00A8E917E7F611"/>
    <w:rsid w:val="007A032D"/>
    <w:pPr>
      <w:spacing w:after="0" w:line="260" w:lineRule="atLeast"/>
    </w:pPr>
    <w:rPr>
      <w:rFonts w:ascii="Times New Roman" w:eastAsiaTheme="minorHAnsi" w:hAnsi="Times New Roman"/>
      <w:lang w:eastAsia="en-US"/>
    </w:rPr>
  </w:style>
  <w:style w:type="paragraph" w:customStyle="1" w:styleId="4797E9599A914744B69179598DDFF2FF36">
    <w:name w:val="4797E9599A914744B69179598DDFF2FF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6">
    <w:name w:val="3504F31EC17747D491B3ED806750E4A9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6">
    <w:name w:val="E84ABD074814400CA8D90BCF78442F03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5">
    <w:name w:val="247B9791254B412BA899D23A2F278701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5">
    <w:name w:val="269A59C00B164AFEAB254C419B205D68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3">
    <w:name w:val="2D4298A6B48B406C9538CB93F03075143"/>
    <w:rsid w:val="007A032D"/>
    <w:pPr>
      <w:spacing w:after="0" w:line="260" w:lineRule="atLeast"/>
    </w:pPr>
    <w:rPr>
      <w:rFonts w:ascii="Times New Roman" w:eastAsiaTheme="minorHAnsi" w:hAnsi="Times New Roman"/>
      <w:lang w:eastAsia="en-US"/>
    </w:rPr>
  </w:style>
  <w:style w:type="paragraph" w:customStyle="1" w:styleId="38C79FD6C9D84C548C60A906011F014813">
    <w:name w:val="38C79FD6C9D84C548C60A906011F01481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3">
    <w:name w:val="0F0809F2FBFA48D5940F8D223DB03D081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3">
    <w:name w:val="794D33A4BE0244DBA3444FD50E37FE301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2">
    <w:name w:val="55F8F5993C9A44C4BC73B7C1E3AC6BF7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4">
    <w:name w:val="B8B75A8EA50547D1B7E9440A5A3CEDC514"/>
    <w:rsid w:val="007A032D"/>
    <w:pPr>
      <w:spacing w:after="0" w:line="260" w:lineRule="atLeast"/>
    </w:pPr>
    <w:rPr>
      <w:rFonts w:ascii="Times New Roman" w:eastAsiaTheme="minorHAnsi" w:hAnsi="Times New Roman"/>
      <w:lang w:eastAsia="en-US"/>
    </w:rPr>
  </w:style>
  <w:style w:type="paragraph" w:customStyle="1" w:styleId="26B415E6911342B189BE1E1CFF10F95B13">
    <w:name w:val="26B415E6911342B189BE1E1CFF10F95B13"/>
    <w:rsid w:val="007A032D"/>
    <w:pPr>
      <w:spacing w:after="0" w:line="260" w:lineRule="atLeast"/>
    </w:pPr>
    <w:rPr>
      <w:rFonts w:ascii="Times New Roman" w:eastAsiaTheme="minorHAnsi" w:hAnsi="Times New Roman"/>
      <w:lang w:eastAsia="en-US"/>
    </w:rPr>
  </w:style>
  <w:style w:type="paragraph" w:customStyle="1" w:styleId="E2C1580E6FD14DFBB0762ED429AB1EC842">
    <w:name w:val="E2C1580E6FD14DFBB0762ED429AB1EC8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0">
    <w:name w:val="156771CC5F8B40F1B1FA1C432282BE4B40"/>
    <w:rsid w:val="007A032D"/>
    <w:pPr>
      <w:spacing w:after="0" w:line="260" w:lineRule="atLeast"/>
    </w:pPr>
    <w:rPr>
      <w:rFonts w:ascii="Times New Roman" w:eastAsiaTheme="minorHAnsi" w:hAnsi="Times New Roman"/>
      <w:lang w:eastAsia="en-US"/>
    </w:rPr>
  </w:style>
  <w:style w:type="paragraph" w:customStyle="1" w:styleId="B572A149BAEC4861828C19FE5219F09B40">
    <w:name w:val="B572A149BAEC4861828C19FE5219F09B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0">
    <w:name w:val="E90ED66BFC3A4A7A89B3BE7E3AA48E89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3">
    <w:name w:val="21AD57A229E8471CB7B684F22F61E42E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0">
    <w:name w:val="C550D063CD8A403B95F1AA94EA0C9813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0">
    <w:name w:val="9ED0047885FD45F982056A2884D890DB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0">
    <w:name w:val="103C407B35434A979821187E287A0E51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0">
    <w:name w:val="63FB0D19CDEB4A8785C8C327D2C838EB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2">
    <w:name w:val="934E1BBA562E49DBA43D00A8E917E7F612"/>
    <w:rsid w:val="007A032D"/>
    <w:pPr>
      <w:spacing w:after="0" w:line="260" w:lineRule="atLeast"/>
    </w:pPr>
    <w:rPr>
      <w:rFonts w:ascii="Times New Roman" w:eastAsiaTheme="minorHAnsi" w:hAnsi="Times New Roman"/>
      <w:lang w:eastAsia="en-US"/>
    </w:rPr>
  </w:style>
  <w:style w:type="paragraph" w:customStyle="1" w:styleId="74BCF8E6D9EF4AE8B55444B27F1C01FD">
    <w:name w:val="74BCF8E6D9EF4AE8B55444B27F1C01FD"/>
    <w:rsid w:val="007A032D"/>
    <w:pPr>
      <w:spacing w:after="0" w:line="260" w:lineRule="atLeast"/>
    </w:pPr>
    <w:rPr>
      <w:rFonts w:ascii="Times New Roman" w:eastAsiaTheme="minorHAnsi" w:hAnsi="Times New Roman"/>
      <w:lang w:eastAsia="en-US"/>
    </w:rPr>
  </w:style>
  <w:style w:type="paragraph" w:customStyle="1" w:styleId="4797E9599A914744B69179598DDFF2FF37">
    <w:name w:val="4797E9599A914744B69179598DDFF2FF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7">
    <w:name w:val="3504F31EC17747D491B3ED806750E4A9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7">
    <w:name w:val="E84ABD074814400CA8D90BCF78442F03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6">
    <w:name w:val="247B9791254B412BA899D23A2F278701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6">
    <w:name w:val="269A59C00B164AFEAB254C419B205D68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4">
    <w:name w:val="2D4298A6B48B406C9538CB93F03075144"/>
    <w:rsid w:val="007A032D"/>
    <w:pPr>
      <w:spacing w:after="0" w:line="260" w:lineRule="atLeast"/>
    </w:pPr>
    <w:rPr>
      <w:rFonts w:ascii="Times New Roman" w:eastAsiaTheme="minorHAnsi" w:hAnsi="Times New Roman"/>
      <w:lang w:eastAsia="en-US"/>
    </w:rPr>
  </w:style>
  <w:style w:type="paragraph" w:customStyle="1" w:styleId="38C79FD6C9D84C548C60A906011F014814">
    <w:name w:val="38C79FD6C9D84C548C60A906011F01481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4">
    <w:name w:val="0F0809F2FBFA48D5940F8D223DB03D081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4">
    <w:name w:val="794D33A4BE0244DBA3444FD50E37FE301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3">
    <w:name w:val="55F8F5993C9A44C4BC73B7C1E3AC6BF7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5">
    <w:name w:val="B8B75A8EA50547D1B7E9440A5A3CEDC515"/>
    <w:rsid w:val="007A032D"/>
    <w:pPr>
      <w:spacing w:after="0" w:line="260" w:lineRule="atLeast"/>
    </w:pPr>
    <w:rPr>
      <w:rFonts w:ascii="Times New Roman" w:eastAsiaTheme="minorHAnsi" w:hAnsi="Times New Roman"/>
      <w:lang w:eastAsia="en-US"/>
    </w:rPr>
  </w:style>
  <w:style w:type="paragraph" w:customStyle="1" w:styleId="26B415E6911342B189BE1E1CFF10F95B14">
    <w:name w:val="26B415E6911342B189BE1E1CFF10F95B14"/>
    <w:rsid w:val="007A032D"/>
    <w:pPr>
      <w:spacing w:after="0" w:line="260" w:lineRule="atLeast"/>
    </w:pPr>
    <w:rPr>
      <w:rFonts w:ascii="Times New Roman" w:eastAsiaTheme="minorHAnsi" w:hAnsi="Times New Roman"/>
      <w:lang w:eastAsia="en-US"/>
    </w:rPr>
  </w:style>
  <w:style w:type="paragraph" w:customStyle="1" w:styleId="E2C1580E6FD14DFBB0762ED429AB1EC843">
    <w:name w:val="E2C1580E6FD14DFBB0762ED429AB1EC8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1">
    <w:name w:val="156771CC5F8B40F1B1FA1C432282BE4B41"/>
    <w:rsid w:val="007A032D"/>
    <w:pPr>
      <w:spacing w:after="0" w:line="260" w:lineRule="atLeast"/>
    </w:pPr>
    <w:rPr>
      <w:rFonts w:ascii="Times New Roman" w:eastAsiaTheme="minorHAnsi" w:hAnsi="Times New Roman"/>
      <w:lang w:eastAsia="en-US"/>
    </w:rPr>
  </w:style>
  <w:style w:type="paragraph" w:customStyle="1" w:styleId="B572A149BAEC4861828C19FE5219F09B41">
    <w:name w:val="B572A149BAEC4861828C19FE5219F09B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1">
    <w:name w:val="E90ED66BFC3A4A7A89B3BE7E3AA48E89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4">
    <w:name w:val="21AD57A229E8471CB7B684F22F61E42E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1">
    <w:name w:val="C550D063CD8A403B95F1AA94EA0C9813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1">
    <w:name w:val="9ED0047885FD45F982056A2884D890DB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1">
    <w:name w:val="103C407B35434A979821187E287A0E51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1">
    <w:name w:val="63FB0D19CDEB4A8785C8C327D2C838EB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3">
    <w:name w:val="934E1BBA562E49DBA43D00A8E917E7F613"/>
    <w:rsid w:val="007A032D"/>
    <w:pPr>
      <w:spacing w:after="0" w:line="260" w:lineRule="atLeast"/>
    </w:pPr>
    <w:rPr>
      <w:rFonts w:ascii="Times New Roman" w:eastAsiaTheme="minorHAnsi" w:hAnsi="Times New Roman"/>
      <w:lang w:eastAsia="en-US"/>
    </w:rPr>
  </w:style>
  <w:style w:type="paragraph" w:customStyle="1" w:styleId="74BCF8E6D9EF4AE8B55444B27F1C01FD1">
    <w:name w:val="74BCF8E6D9EF4AE8B55444B27F1C01FD1"/>
    <w:rsid w:val="007A032D"/>
    <w:pPr>
      <w:spacing w:after="0" w:line="260" w:lineRule="atLeast"/>
    </w:pPr>
    <w:rPr>
      <w:rFonts w:ascii="Times New Roman" w:eastAsiaTheme="minorHAnsi" w:hAnsi="Times New Roman"/>
      <w:lang w:eastAsia="en-US"/>
    </w:rPr>
  </w:style>
  <w:style w:type="paragraph" w:customStyle="1" w:styleId="4797E9599A914744B69179598DDFF2FF38">
    <w:name w:val="4797E9599A914744B69179598DDFF2FF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8">
    <w:name w:val="3504F31EC17747D491B3ED806750E4A9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8">
    <w:name w:val="E84ABD074814400CA8D90BCF78442F03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7">
    <w:name w:val="247B9791254B412BA899D23A2F278701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7">
    <w:name w:val="269A59C00B164AFEAB254C419B205D68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5">
    <w:name w:val="2D4298A6B48B406C9538CB93F03075145"/>
    <w:rsid w:val="007A032D"/>
    <w:pPr>
      <w:spacing w:after="0" w:line="260" w:lineRule="atLeast"/>
    </w:pPr>
    <w:rPr>
      <w:rFonts w:ascii="Times New Roman" w:eastAsiaTheme="minorHAnsi" w:hAnsi="Times New Roman"/>
      <w:lang w:eastAsia="en-US"/>
    </w:rPr>
  </w:style>
  <w:style w:type="paragraph" w:customStyle="1" w:styleId="38C79FD6C9D84C548C60A906011F014815">
    <w:name w:val="38C79FD6C9D84C548C60A906011F01481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5">
    <w:name w:val="0F0809F2FBFA48D5940F8D223DB03D081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5">
    <w:name w:val="794D33A4BE0244DBA3444FD50E37FE301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4">
    <w:name w:val="55F8F5993C9A44C4BC73B7C1E3AC6BF7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6">
    <w:name w:val="B8B75A8EA50547D1B7E9440A5A3CEDC516"/>
    <w:rsid w:val="007A032D"/>
    <w:pPr>
      <w:spacing w:after="0" w:line="260" w:lineRule="atLeast"/>
    </w:pPr>
    <w:rPr>
      <w:rFonts w:ascii="Times New Roman" w:eastAsiaTheme="minorHAnsi" w:hAnsi="Times New Roman"/>
      <w:lang w:eastAsia="en-US"/>
    </w:rPr>
  </w:style>
  <w:style w:type="paragraph" w:customStyle="1" w:styleId="26B415E6911342B189BE1E1CFF10F95B15">
    <w:name w:val="26B415E6911342B189BE1E1CFF10F95B15"/>
    <w:rsid w:val="007A032D"/>
    <w:pPr>
      <w:spacing w:after="0" w:line="260" w:lineRule="atLeast"/>
    </w:pPr>
    <w:rPr>
      <w:rFonts w:ascii="Times New Roman" w:eastAsiaTheme="minorHAnsi" w:hAnsi="Times New Roman"/>
      <w:lang w:eastAsia="en-US"/>
    </w:rPr>
  </w:style>
  <w:style w:type="paragraph" w:customStyle="1" w:styleId="E2C1580E6FD14DFBB0762ED429AB1EC844">
    <w:name w:val="E2C1580E6FD14DFBB0762ED429AB1EC8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2">
    <w:name w:val="156771CC5F8B40F1B1FA1C432282BE4B42"/>
    <w:rsid w:val="007A032D"/>
    <w:pPr>
      <w:spacing w:after="0" w:line="260" w:lineRule="atLeast"/>
    </w:pPr>
    <w:rPr>
      <w:rFonts w:ascii="Times New Roman" w:eastAsiaTheme="minorHAnsi" w:hAnsi="Times New Roman"/>
      <w:lang w:eastAsia="en-US"/>
    </w:rPr>
  </w:style>
  <w:style w:type="paragraph" w:customStyle="1" w:styleId="B572A149BAEC4861828C19FE5219F09B42">
    <w:name w:val="B572A149BAEC4861828C19FE5219F09B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2">
    <w:name w:val="E90ED66BFC3A4A7A89B3BE7E3AA48E89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5">
    <w:name w:val="21AD57A229E8471CB7B684F22F61E42E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2">
    <w:name w:val="C550D063CD8A403B95F1AA94EA0C9813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2">
    <w:name w:val="9ED0047885FD45F982056A2884D890DB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2">
    <w:name w:val="103C407B35434A979821187E287A0E51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2">
    <w:name w:val="63FB0D19CDEB4A8785C8C327D2C838EB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4">
    <w:name w:val="934E1BBA562E49DBA43D00A8E917E7F614"/>
    <w:rsid w:val="007A032D"/>
    <w:pPr>
      <w:spacing w:after="0" w:line="260" w:lineRule="atLeast"/>
    </w:pPr>
    <w:rPr>
      <w:rFonts w:ascii="Times New Roman" w:eastAsiaTheme="minorHAnsi" w:hAnsi="Times New Roman"/>
      <w:lang w:eastAsia="en-US"/>
    </w:rPr>
  </w:style>
  <w:style w:type="paragraph" w:customStyle="1" w:styleId="74BCF8E6D9EF4AE8B55444B27F1C01FD2">
    <w:name w:val="74BCF8E6D9EF4AE8B55444B27F1C01FD2"/>
    <w:rsid w:val="007A032D"/>
    <w:pPr>
      <w:spacing w:after="0" w:line="260" w:lineRule="atLeast"/>
    </w:pPr>
    <w:rPr>
      <w:rFonts w:ascii="Times New Roman" w:eastAsiaTheme="minorHAnsi" w:hAnsi="Times New Roman"/>
      <w:lang w:eastAsia="en-US"/>
    </w:rPr>
  </w:style>
  <w:style w:type="paragraph" w:customStyle="1" w:styleId="4797E9599A914744B69179598DDFF2FF39">
    <w:name w:val="4797E9599A914744B69179598DDFF2FF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9">
    <w:name w:val="3504F31EC17747D491B3ED806750E4A9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9">
    <w:name w:val="E84ABD074814400CA8D90BCF78442F03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8">
    <w:name w:val="247B9791254B412BA899D23A2F278701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8">
    <w:name w:val="269A59C00B164AFEAB254C419B205D68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6">
    <w:name w:val="2D4298A6B48B406C9538CB93F03075146"/>
    <w:rsid w:val="007A032D"/>
    <w:pPr>
      <w:spacing w:after="0" w:line="260" w:lineRule="atLeast"/>
    </w:pPr>
    <w:rPr>
      <w:rFonts w:ascii="Times New Roman" w:eastAsiaTheme="minorHAnsi" w:hAnsi="Times New Roman"/>
      <w:lang w:eastAsia="en-US"/>
    </w:rPr>
  </w:style>
  <w:style w:type="paragraph" w:customStyle="1" w:styleId="38C79FD6C9D84C548C60A906011F014816">
    <w:name w:val="38C79FD6C9D84C548C60A906011F01481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6">
    <w:name w:val="0F0809F2FBFA48D5940F8D223DB03D081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6">
    <w:name w:val="794D33A4BE0244DBA3444FD50E37FE301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5">
    <w:name w:val="55F8F5993C9A44C4BC73B7C1E3AC6BF7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7">
    <w:name w:val="B8B75A8EA50547D1B7E9440A5A3CEDC517"/>
    <w:rsid w:val="007A032D"/>
    <w:pPr>
      <w:spacing w:after="0" w:line="260" w:lineRule="atLeast"/>
    </w:pPr>
    <w:rPr>
      <w:rFonts w:ascii="Times New Roman" w:eastAsiaTheme="minorHAnsi" w:hAnsi="Times New Roman"/>
      <w:lang w:eastAsia="en-US"/>
    </w:rPr>
  </w:style>
  <w:style w:type="paragraph" w:customStyle="1" w:styleId="26B415E6911342B189BE1E1CFF10F95B16">
    <w:name w:val="26B415E6911342B189BE1E1CFF10F95B16"/>
    <w:rsid w:val="007A032D"/>
    <w:pPr>
      <w:spacing w:after="0" w:line="260" w:lineRule="atLeast"/>
    </w:pPr>
    <w:rPr>
      <w:rFonts w:ascii="Times New Roman" w:eastAsiaTheme="minorHAnsi" w:hAnsi="Times New Roman"/>
      <w:lang w:eastAsia="en-US"/>
    </w:rPr>
  </w:style>
  <w:style w:type="paragraph" w:customStyle="1" w:styleId="E2C1580E6FD14DFBB0762ED429AB1EC845">
    <w:name w:val="E2C1580E6FD14DFBB0762ED429AB1EC8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3">
    <w:name w:val="156771CC5F8B40F1B1FA1C432282BE4B43"/>
    <w:rsid w:val="007A032D"/>
    <w:pPr>
      <w:spacing w:after="0" w:line="260" w:lineRule="atLeast"/>
    </w:pPr>
    <w:rPr>
      <w:rFonts w:ascii="Times New Roman" w:eastAsiaTheme="minorHAnsi" w:hAnsi="Times New Roman"/>
      <w:lang w:eastAsia="en-US"/>
    </w:rPr>
  </w:style>
  <w:style w:type="paragraph" w:customStyle="1" w:styleId="B572A149BAEC4861828C19FE5219F09B43">
    <w:name w:val="B572A149BAEC4861828C19FE5219F09B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3">
    <w:name w:val="E90ED66BFC3A4A7A89B3BE7E3AA48E89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6">
    <w:name w:val="21AD57A229E8471CB7B684F22F61E42E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3">
    <w:name w:val="C550D063CD8A403B95F1AA94EA0C9813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3">
    <w:name w:val="9ED0047885FD45F982056A2884D890DB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3">
    <w:name w:val="103C407B35434A979821187E287A0E51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3">
    <w:name w:val="63FB0D19CDEB4A8785C8C327D2C838EB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5">
    <w:name w:val="934E1BBA562E49DBA43D00A8E917E7F615"/>
    <w:rsid w:val="007A032D"/>
    <w:pPr>
      <w:spacing w:after="0" w:line="260" w:lineRule="atLeast"/>
    </w:pPr>
    <w:rPr>
      <w:rFonts w:ascii="Times New Roman" w:eastAsiaTheme="minorHAnsi" w:hAnsi="Times New Roman"/>
      <w:lang w:eastAsia="en-US"/>
    </w:rPr>
  </w:style>
  <w:style w:type="paragraph" w:customStyle="1" w:styleId="74BCF8E6D9EF4AE8B55444B27F1C01FD3">
    <w:name w:val="74BCF8E6D9EF4AE8B55444B27F1C01FD3"/>
    <w:rsid w:val="007A032D"/>
    <w:pPr>
      <w:spacing w:after="0" w:line="260" w:lineRule="atLeast"/>
    </w:pPr>
    <w:rPr>
      <w:rFonts w:ascii="Times New Roman" w:eastAsiaTheme="minorHAnsi" w:hAnsi="Times New Roman"/>
      <w:lang w:eastAsia="en-US"/>
    </w:rPr>
  </w:style>
  <w:style w:type="paragraph" w:customStyle="1" w:styleId="4797E9599A914744B69179598DDFF2FF40">
    <w:name w:val="4797E9599A914744B69179598DDFF2FF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0">
    <w:name w:val="3504F31EC17747D491B3ED806750E4A9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0">
    <w:name w:val="E84ABD074814400CA8D90BCF78442F03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9">
    <w:name w:val="247B9791254B412BA899D23A2F278701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9">
    <w:name w:val="269A59C00B164AFEAB254C419B205D68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7">
    <w:name w:val="2D4298A6B48B406C9538CB93F03075147"/>
    <w:rsid w:val="007A032D"/>
    <w:pPr>
      <w:spacing w:after="0" w:line="260" w:lineRule="atLeast"/>
    </w:pPr>
    <w:rPr>
      <w:rFonts w:ascii="Times New Roman" w:eastAsiaTheme="minorHAnsi" w:hAnsi="Times New Roman"/>
      <w:lang w:eastAsia="en-US"/>
    </w:rPr>
  </w:style>
  <w:style w:type="paragraph" w:customStyle="1" w:styleId="38C79FD6C9D84C548C60A906011F014817">
    <w:name w:val="38C79FD6C9D84C548C60A906011F01481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7">
    <w:name w:val="0F0809F2FBFA48D5940F8D223DB03D081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7">
    <w:name w:val="794D33A4BE0244DBA3444FD50E37FE301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6">
    <w:name w:val="55F8F5993C9A44C4BC73B7C1E3AC6BF7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
    <w:name w:val="B4A960C62F604E148492B90E50CDB9BB"/>
    <w:rsid w:val="007A032D"/>
    <w:pPr>
      <w:spacing w:after="0" w:line="260" w:lineRule="atLeast"/>
    </w:pPr>
    <w:rPr>
      <w:rFonts w:ascii="Times New Roman" w:eastAsiaTheme="minorHAnsi" w:hAnsi="Times New Roman"/>
      <w:lang w:eastAsia="en-US"/>
    </w:rPr>
  </w:style>
  <w:style w:type="paragraph" w:customStyle="1" w:styleId="26B415E6911342B189BE1E1CFF10F95B17">
    <w:name w:val="26B415E6911342B189BE1E1CFF10F95B17"/>
    <w:rsid w:val="007A032D"/>
    <w:pPr>
      <w:spacing w:after="0" w:line="260" w:lineRule="atLeast"/>
    </w:pPr>
    <w:rPr>
      <w:rFonts w:ascii="Times New Roman" w:eastAsiaTheme="minorHAnsi" w:hAnsi="Times New Roman"/>
      <w:lang w:eastAsia="en-US"/>
    </w:rPr>
  </w:style>
  <w:style w:type="paragraph" w:customStyle="1" w:styleId="E2C1580E6FD14DFBB0762ED429AB1EC846">
    <w:name w:val="E2C1580E6FD14DFBB0762ED429AB1EC8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4">
    <w:name w:val="156771CC5F8B40F1B1FA1C432282BE4B44"/>
    <w:rsid w:val="007A032D"/>
    <w:pPr>
      <w:spacing w:after="0" w:line="260" w:lineRule="atLeast"/>
    </w:pPr>
    <w:rPr>
      <w:rFonts w:ascii="Times New Roman" w:eastAsiaTheme="minorHAnsi" w:hAnsi="Times New Roman"/>
      <w:lang w:eastAsia="en-US"/>
    </w:rPr>
  </w:style>
  <w:style w:type="paragraph" w:customStyle="1" w:styleId="B572A149BAEC4861828C19FE5219F09B44">
    <w:name w:val="B572A149BAEC4861828C19FE5219F09B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4">
    <w:name w:val="E90ED66BFC3A4A7A89B3BE7E3AA48E89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7">
    <w:name w:val="21AD57A229E8471CB7B684F22F61E42E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4">
    <w:name w:val="C550D063CD8A403B95F1AA94EA0C9813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4">
    <w:name w:val="9ED0047885FD45F982056A2884D890DB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4">
    <w:name w:val="103C407B35434A979821187E287A0E51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4">
    <w:name w:val="63FB0D19CDEB4A8785C8C327D2C838EB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6">
    <w:name w:val="934E1BBA562E49DBA43D00A8E917E7F616"/>
    <w:rsid w:val="007A032D"/>
    <w:pPr>
      <w:spacing w:after="0" w:line="260" w:lineRule="atLeast"/>
    </w:pPr>
    <w:rPr>
      <w:rFonts w:ascii="Times New Roman" w:eastAsiaTheme="minorHAnsi" w:hAnsi="Times New Roman"/>
      <w:lang w:eastAsia="en-US"/>
    </w:rPr>
  </w:style>
  <w:style w:type="paragraph" w:customStyle="1" w:styleId="74BCF8E6D9EF4AE8B55444B27F1C01FD4">
    <w:name w:val="74BCF8E6D9EF4AE8B55444B27F1C01FD4"/>
    <w:rsid w:val="007A032D"/>
    <w:pPr>
      <w:spacing w:after="0" w:line="260" w:lineRule="atLeast"/>
    </w:pPr>
    <w:rPr>
      <w:rFonts w:ascii="Times New Roman" w:eastAsiaTheme="minorHAnsi" w:hAnsi="Times New Roman"/>
      <w:lang w:eastAsia="en-US"/>
    </w:rPr>
  </w:style>
  <w:style w:type="paragraph" w:customStyle="1" w:styleId="4797E9599A914744B69179598DDFF2FF41">
    <w:name w:val="4797E9599A914744B69179598DDFF2FF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1">
    <w:name w:val="3504F31EC17747D491B3ED806750E4A9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1">
    <w:name w:val="E84ABD074814400CA8D90BCF78442F03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0">
    <w:name w:val="247B9791254B412BA899D23A2F278701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0">
    <w:name w:val="269A59C00B164AFEAB254C419B205D68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8">
    <w:name w:val="2D4298A6B48B406C9538CB93F03075148"/>
    <w:rsid w:val="007A032D"/>
    <w:pPr>
      <w:spacing w:after="0" w:line="260" w:lineRule="atLeast"/>
    </w:pPr>
    <w:rPr>
      <w:rFonts w:ascii="Times New Roman" w:eastAsiaTheme="minorHAnsi" w:hAnsi="Times New Roman"/>
      <w:lang w:eastAsia="en-US"/>
    </w:rPr>
  </w:style>
  <w:style w:type="paragraph" w:customStyle="1" w:styleId="38C79FD6C9D84C548C60A906011F014818">
    <w:name w:val="38C79FD6C9D84C548C60A906011F01481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8">
    <w:name w:val="0F0809F2FBFA48D5940F8D223DB03D081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8">
    <w:name w:val="794D33A4BE0244DBA3444FD50E37FE301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7">
    <w:name w:val="55F8F5993C9A44C4BC73B7C1E3AC6BF74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
    <w:name w:val="B4A960C62F604E148492B90E50CDB9BB1"/>
    <w:rsid w:val="007A032D"/>
    <w:pPr>
      <w:spacing w:after="0" w:line="260" w:lineRule="atLeast"/>
    </w:pPr>
    <w:rPr>
      <w:rFonts w:ascii="Times New Roman" w:eastAsiaTheme="minorHAnsi" w:hAnsi="Times New Roman"/>
      <w:lang w:eastAsia="en-US"/>
    </w:rPr>
  </w:style>
  <w:style w:type="paragraph" w:customStyle="1" w:styleId="26B415E6911342B189BE1E1CFF10F95B18">
    <w:name w:val="26B415E6911342B189BE1E1CFF10F95B18"/>
    <w:rsid w:val="007A032D"/>
    <w:pPr>
      <w:spacing w:after="0" w:line="260" w:lineRule="atLeast"/>
    </w:pPr>
    <w:rPr>
      <w:rFonts w:ascii="Times New Roman" w:eastAsiaTheme="minorHAnsi" w:hAnsi="Times New Roman"/>
      <w:lang w:eastAsia="en-US"/>
    </w:rPr>
  </w:style>
  <w:style w:type="paragraph" w:customStyle="1" w:styleId="E2C1580E6FD14DFBB0762ED429AB1EC847">
    <w:name w:val="E2C1580E6FD14DFBB0762ED429AB1EC84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5">
    <w:name w:val="156771CC5F8B40F1B1FA1C432282BE4B45"/>
    <w:rsid w:val="007A032D"/>
    <w:pPr>
      <w:spacing w:after="0" w:line="260" w:lineRule="atLeast"/>
    </w:pPr>
    <w:rPr>
      <w:rFonts w:ascii="Times New Roman" w:eastAsiaTheme="minorHAnsi" w:hAnsi="Times New Roman"/>
      <w:lang w:eastAsia="en-US"/>
    </w:rPr>
  </w:style>
  <w:style w:type="paragraph" w:customStyle="1" w:styleId="B572A149BAEC4861828C19FE5219F09B45">
    <w:name w:val="B572A149BAEC4861828C19FE5219F09B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5">
    <w:name w:val="E90ED66BFC3A4A7A89B3BE7E3AA48E89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8">
    <w:name w:val="21AD57A229E8471CB7B684F22F61E42E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5">
    <w:name w:val="C550D063CD8A403B95F1AA94EA0C9813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5">
    <w:name w:val="9ED0047885FD45F982056A2884D890DB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5">
    <w:name w:val="103C407B35434A979821187E287A0E51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5">
    <w:name w:val="63FB0D19CDEB4A8785C8C327D2C838EB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7">
    <w:name w:val="934E1BBA562E49DBA43D00A8E917E7F617"/>
    <w:rsid w:val="007A032D"/>
    <w:pPr>
      <w:spacing w:after="0" w:line="260" w:lineRule="atLeast"/>
    </w:pPr>
    <w:rPr>
      <w:rFonts w:ascii="Times New Roman" w:eastAsiaTheme="minorHAnsi" w:hAnsi="Times New Roman"/>
      <w:lang w:eastAsia="en-US"/>
    </w:rPr>
  </w:style>
  <w:style w:type="paragraph" w:customStyle="1" w:styleId="74BCF8E6D9EF4AE8B55444B27F1C01FD5">
    <w:name w:val="74BCF8E6D9EF4AE8B55444B27F1C01FD5"/>
    <w:rsid w:val="007A032D"/>
    <w:pPr>
      <w:spacing w:after="0" w:line="260" w:lineRule="atLeast"/>
    </w:pPr>
    <w:rPr>
      <w:rFonts w:ascii="Times New Roman" w:eastAsiaTheme="minorHAnsi" w:hAnsi="Times New Roman"/>
      <w:lang w:eastAsia="en-US"/>
    </w:rPr>
  </w:style>
  <w:style w:type="paragraph" w:customStyle="1" w:styleId="4797E9599A914744B69179598DDFF2FF42">
    <w:name w:val="4797E9599A914744B69179598DDFF2FF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2">
    <w:name w:val="3504F31EC17747D491B3ED806750E4A9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2">
    <w:name w:val="E84ABD074814400CA8D90BCF78442F03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1">
    <w:name w:val="247B9791254B412BA899D23A2F278701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1">
    <w:name w:val="269A59C00B164AFEAB254C419B205D68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9">
    <w:name w:val="2D4298A6B48B406C9538CB93F03075149"/>
    <w:rsid w:val="007A032D"/>
    <w:pPr>
      <w:spacing w:after="0" w:line="260" w:lineRule="atLeast"/>
    </w:pPr>
    <w:rPr>
      <w:rFonts w:ascii="Times New Roman" w:eastAsiaTheme="minorHAnsi" w:hAnsi="Times New Roman"/>
      <w:lang w:eastAsia="en-US"/>
    </w:rPr>
  </w:style>
  <w:style w:type="paragraph" w:customStyle="1" w:styleId="38C79FD6C9D84C548C60A906011F014819">
    <w:name w:val="38C79FD6C9D84C548C60A906011F01481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9">
    <w:name w:val="0F0809F2FBFA48D5940F8D223DB03D081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9">
    <w:name w:val="794D33A4BE0244DBA3444FD50E37FE301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8">
    <w:name w:val="55F8F5993C9A44C4BC73B7C1E3AC6BF74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
    <w:name w:val="B4A960C62F604E148492B90E50CDB9BB2"/>
    <w:rsid w:val="007A032D"/>
    <w:pPr>
      <w:spacing w:after="0" w:line="260" w:lineRule="atLeast"/>
    </w:pPr>
    <w:rPr>
      <w:rFonts w:ascii="Times New Roman" w:eastAsiaTheme="minorHAnsi" w:hAnsi="Times New Roman"/>
      <w:lang w:eastAsia="en-US"/>
    </w:rPr>
  </w:style>
  <w:style w:type="paragraph" w:customStyle="1" w:styleId="26B415E6911342B189BE1E1CFF10F95B19">
    <w:name w:val="26B415E6911342B189BE1E1CFF10F95B19"/>
    <w:rsid w:val="007A032D"/>
    <w:pPr>
      <w:spacing w:after="0" w:line="260" w:lineRule="atLeast"/>
    </w:pPr>
    <w:rPr>
      <w:rFonts w:ascii="Times New Roman" w:eastAsiaTheme="minorHAnsi" w:hAnsi="Times New Roman"/>
      <w:lang w:eastAsia="en-US"/>
    </w:rPr>
  </w:style>
  <w:style w:type="paragraph" w:customStyle="1" w:styleId="E2C1580E6FD14DFBB0762ED429AB1EC848">
    <w:name w:val="E2C1580E6FD14DFBB0762ED429AB1EC84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6">
    <w:name w:val="156771CC5F8B40F1B1FA1C432282BE4B46"/>
    <w:rsid w:val="007A032D"/>
    <w:pPr>
      <w:spacing w:after="0" w:line="260" w:lineRule="atLeast"/>
    </w:pPr>
    <w:rPr>
      <w:rFonts w:ascii="Times New Roman" w:eastAsiaTheme="minorHAnsi" w:hAnsi="Times New Roman"/>
      <w:lang w:eastAsia="en-US"/>
    </w:rPr>
  </w:style>
  <w:style w:type="paragraph" w:customStyle="1" w:styleId="B572A149BAEC4861828C19FE5219F09B46">
    <w:name w:val="B572A149BAEC4861828C19FE5219F09B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6">
    <w:name w:val="E90ED66BFC3A4A7A89B3BE7E3AA48E89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9">
    <w:name w:val="21AD57A229E8471CB7B684F22F61E42E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6">
    <w:name w:val="C550D063CD8A403B95F1AA94EA0C9813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6">
    <w:name w:val="9ED0047885FD45F982056A2884D890DB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6">
    <w:name w:val="103C407B35434A979821187E287A0E51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6">
    <w:name w:val="63FB0D19CDEB4A8785C8C327D2C838EB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8">
    <w:name w:val="934E1BBA562E49DBA43D00A8E917E7F618"/>
    <w:rsid w:val="007A032D"/>
    <w:pPr>
      <w:spacing w:after="0" w:line="260" w:lineRule="atLeast"/>
    </w:pPr>
    <w:rPr>
      <w:rFonts w:ascii="Times New Roman" w:eastAsiaTheme="minorHAnsi" w:hAnsi="Times New Roman"/>
      <w:lang w:eastAsia="en-US"/>
    </w:rPr>
  </w:style>
  <w:style w:type="paragraph" w:customStyle="1" w:styleId="74BCF8E6D9EF4AE8B55444B27F1C01FD6">
    <w:name w:val="74BCF8E6D9EF4AE8B55444B27F1C01FD6"/>
    <w:rsid w:val="007A032D"/>
    <w:pPr>
      <w:spacing w:after="0" w:line="260" w:lineRule="atLeast"/>
    </w:pPr>
    <w:rPr>
      <w:rFonts w:ascii="Times New Roman" w:eastAsiaTheme="minorHAnsi" w:hAnsi="Times New Roman"/>
      <w:lang w:eastAsia="en-US"/>
    </w:rPr>
  </w:style>
  <w:style w:type="paragraph" w:customStyle="1" w:styleId="4797E9599A914744B69179598DDFF2FF43">
    <w:name w:val="4797E9599A914744B69179598DDFF2FF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3">
    <w:name w:val="3504F31EC17747D491B3ED806750E4A9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3">
    <w:name w:val="E84ABD074814400CA8D90BCF78442F03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2">
    <w:name w:val="247B9791254B412BA899D23A2F278701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2">
    <w:name w:val="269A59C00B164AFEAB254C419B205D68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0">
    <w:name w:val="2D4298A6B48B406C9538CB93F030751410"/>
    <w:rsid w:val="007A032D"/>
    <w:pPr>
      <w:spacing w:after="0" w:line="260" w:lineRule="atLeast"/>
    </w:pPr>
    <w:rPr>
      <w:rFonts w:ascii="Times New Roman" w:eastAsiaTheme="minorHAnsi" w:hAnsi="Times New Roman"/>
      <w:lang w:eastAsia="en-US"/>
    </w:rPr>
  </w:style>
  <w:style w:type="paragraph" w:customStyle="1" w:styleId="38C79FD6C9D84C548C60A906011F014820">
    <w:name w:val="38C79FD6C9D84C548C60A906011F01482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0">
    <w:name w:val="0F0809F2FBFA48D5940F8D223DB03D082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0">
    <w:name w:val="794D33A4BE0244DBA3444FD50E37FE302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9">
    <w:name w:val="55F8F5993C9A44C4BC73B7C1E3AC6BF7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
    <w:name w:val="B4A960C62F604E148492B90E50CDB9BB3"/>
    <w:rsid w:val="00416ADC"/>
    <w:pPr>
      <w:spacing w:after="0" w:line="260" w:lineRule="atLeast"/>
    </w:pPr>
    <w:rPr>
      <w:rFonts w:ascii="Times New Roman" w:eastAsiaTheme="minorHAnsi" w:hAnsi="Times New Roman"/>
      <w:lang w:eastAsia="en-US"/>
    </w:rPr>
  </w:style>
  <w:style w:type="paragraph" w:customStyle="1" w:styleId="26B415E6911342B189BE1E1CFF10F95B20">
    <w:name w:val="26B415E6911342B189BE1E1CFF10F95B20"/>
    <w:rsid w:val="00416ADC"/>
    <w:pPr>
      <w:spacing w:after="0" w:line="260" w:lineRule="atLeast"/>
    </w:pPr>
    <w:rPr>
      <w:rFonts w:ascii="Times New Roman" w:eastAsiaTheme="minorHAnsi" w:hAnsi="Times New Roman"/>
      <w:lang w:eastAsia="en-US"/>
    </w:rPr>
  </w:style>
  <w:style w:type="paragraph" w:customStyle="1" w:styleId="E2C1580E6FD14DFBB0762ED429AB1EC849">
    <w:name w:val="E2C1580E6FD14DFBB0762ED429AB1EC8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7">
    <w:name w:val="156771CC5F8B40F1B1FA1C432282BE4B47"/>
    <w:rsid w:val="00416ADC"/>
    <w:pPr>
      <w:spacing w:after="0" w:line="260" w:lineRule="atLeast"/>
    </w:pPr>
    <w:rPr>
      <w:rFonts w:ascii="Times New Roman" w:eastAsiaTheme="minorHAnsi" w:hAnsi="Times New Roman"/>
      <w:lang w:eastAsia="en-US"/>
    </w:rPr>
  </w:style>
  <w:style w:type="paragraph" w:customStyle="1" w:styleId="B572A149BAEC4861828C19FE5219F09B47">
    <w:name w:val="B572A149BAEC4861828C19FE5219F09B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7">
    <w:name w:val="E90ED66BFC3A4A7A89B3BE7E3AA48E89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0">
    <w:name w:val="21AD57A229E8471CB7B684F22F61E42E4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7">
    <w:name w:val="C550D063CD8A403B95F1AA94EA0C9813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7">
    <w:name w:val="9ED0047885FD45F982056A2884D890DB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7">
    <w:name w:val="103C407B35434A979821187E287A0E51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7">
    <w:name w:val="63FB0D19CDEB4A8785C8C327D2C838EB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9">
    <w:name w:val="934E1BBA562E49DBA43D00A8E917E7F619"/>
    <w:rsid w:val="00416ADC"/>
    <w:pPr>
      <w:spacing w:after="0" w:line="260" w:lineRule="atLeast"/>
    </w:pPr>
    <w:rPr>
      <w:rFonts w:ascii="Times New Roman" w:eastAsiaTheme="minorHAnsi" w:hAnsi="Times New Roman"/>
      <w:lang w:eastAsia="en-US"/>
    </w:rPr>
  </w:style>
  <w:style w:type="paragraph" w:customStyle="1" w:styleId="74BCF8E6D9EF4AE8B55444B27F1C01FD7">
    <w:name w:val="74BCF8E6D9EF4AE8B55444B27F1C01FD7"/>
    <w:rsid w:val="00416ADC"/>
    <w:pPr>
      <w:spacing w:after="0" w:line="260" w:lineRule="atLeast"/>
    </w:pPr>
    <w:rPr>
      <w:rFonts w:ascii="Times New Roman" w:eastAsiaTheme="minorHAnsi" w:hAnsi="Times New Roman"/>
      <w:lang w:eastAsia="en-US"/>
    </w:rPr>
  </w:style>
  <w:style w:type="paragraph" w:customStyle="1" w:styleId="4797E9599A914744B69179598DDFF2FF44">
    <w:name w:val="4797E9599A914744B69179598DDFF2FF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4">
    <w:name w:val="3504F31EC17747D491B3ED806750E4A9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4">
    <w:name w:val="E84ABD074814400CA8D90BCF78442F03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3">
    <w:name w:val="247B9791254B412BA899D23A2F2787014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3">
    <w:name w:val="269A59C00B164AFEAB254C419B205D684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1">
    <w:name w:val="2D4298A6B48B406C9538CB93F030751411"/>
    <w:rsid w:val="00416ADC"/>
    <w:pPr>
      <w:spacing w:after="0" w:line="260" w:lineRule="atLeast"/>
    </w:pPr>
    <w:rPr>
      <w:rFonts w:ascii="Times New Roman" w:eastAsiaTheme="minorHAnsi" w:hAnsi="Times New Roman"/>
      <w:lang w:eastAsia="en-US"/>
    </w:rPr>
  </w:style>
  <w:style w:type="paragraph" w:customStyle="1" w:styleId="38C79FD6C9D84C548C60A906011F014821">
    <w:name w:val="38C79FD6C9D84C548C60A906011F01482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1">
    <w:name w:val="0F0809F2FBFA48D5940F8D223DB03D082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1">
    <w:name w:val="794D33A4BE0244DBA3444FD50E37FE302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0">
    <w:name w:val="55F8F5993C9A44C4BC73B7C1E3AC6BF7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4">
    <w:name w:val="B4A960C62F604E148492B90E50CDB9BB4"/>
    <w:rsid w:val="00416ADC"/>
    <w:pPr>
      <w:spacing w:after="0" w:line="260" w:lineRule="atLeast"/>
    </w:pPr>
    <w:rPr>
      <w:rFonts w:ascii="Times New Roman" w:eastAsiaTheme="minorHAnsi" w:hAnsi="Times New Roman"/>
      <w:lang w:eastAsia="en-US"/>
    </w:rPr>
  </w:style>
  <w:style w:type="paragraph" w:customStyle="1" w:styleId="26B415E6911342B189BE1E1CFF10F95B21">
    <w:name w:val="26B415E6911342B189BE1E1CFF10F95B21"/>
    <w:rsid w:val="00416ADC"/>
    <w:pPr>
      <w:spacing w:after="0" w:line="260" w:lineRule="atLeast"/>
    </w:pPr>
    <w:rPr>
      <w:rFonts w:ascii="Times New Roman" w:eastAsiaTheme="minorHAnsi" w:hAnsi="Times New Roman"/>
      <w:lang w:eastAsia="en-US"/>
    </w:rPr>
  </w:style>
  <w:style w:type="paragraph" w:customStyle="1" w:styleId="E2C1580E6FD14DFBB0762ED429AB1EC850">
    <w:name w:val="E2C1580E6FD14DFBB0762ED429AB1EC8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8">
    <w:name w:val="156771CC5F8B40F1B1FA1C432282BE4B48"/>
    <w:rsid w:val="00416ADC"/>
    <w:pPr>
      <w:spacing w:after="0" w:line="260" w:lineRule="atLeast"/>
    </w:pPr>
    <w:rPr>
      <w:rFonts w:ascii="Times New Roman" w:eastAsiaTheme="minorHAnsi" w:hAnsi="Times New Roman"/>
      <w:lang w:eastAsia="en-US"/>
    </w:rPr>
  </w:style>
  <w:style w:type="paragraph" w:customStyle="1" w:styleId="B572A149BAEC4861828C19FE5219F09B48">
    <w:name w:val="B572A149BAEC4861828C19FE5219F09B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8">
    <w:name w:val="E90ED66BFC3A4A7A89B3BE7E3AA48E89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1">
    <w:name w:val="21AD57A229E8471CB7B684F22F61E42E4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8">
    <w:name w:val="C550D063CD8A403B95F1AA94EA0C9813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8">
    <w:name w:val="9ED0047885FD45F982056A2884D890DB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8">
    <w:name w:val="103C407B35434A979821187E287A0E51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8">
    <w:name w:val="63FB0D19CDEB4A8785C8C327D2C838EB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0">
    <w:name w:val="934E1BBA562E49DBA43D00A8E917E7F620"/>
    <w:rsid w:val="00416ADC"/>
    <w:pPr>
      <w:spacing w:after="0" w:line="260" w:lineRule="atLeast"/>
    </w:pPr>
    <w:rPr>
      <w:rFonts w:ascii="Times New Roman" w:eastAsiaTheme="minorHAnsi" w:hAnsi="Times New Roman"/>
      <w:lang w:eastAsia="en-US"/>
    </w:rPr>
  </w:style>
  <w:style w:type="paragraph" w:customStyle="1" w:styleId="74BCF8E6D9EF4AE8B55444B27F1C01FD8">
    <w:name w:val="74BCF8E6D9EF4AE8B55444B27F1C01FD8"/>
    <w:rsid w:val="00416ADC"/>
    <w:pPr>
      <w:spacing w:after="0" w:line="260" w:lineRule="atLeast"/>
    </w:pPr>
    <w:rPr>
      <w:rFonts w:ascii="Times New Roman" w:eastAsiaTheme="minorHAnsi" w:hAnsi="Times New Roman"/>
      <w:lang w:eastAsia="en-US"/>
    </w:rPr>
  </w:style>
  <w:style w:type="paragraph" w:customStyle="1" w:styleId="4797E9599A914744B69179598DDFF2FF45">
    <w:name w:val="4797E9599A914744B69179598DDFF2FF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5">
    <w:name w:val="3504F31EC17747D491B3ED806750E4A9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5">
    <w:name w:val="E84ABD074814400CA8D90BCF78442F03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4">
    <w:name w:val="247B9791254B412BA899D23A2F278701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4">
    <w:name w:val="269A59C00B164AFEAB254C419B205D68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2">
    <w:name w:val="2D4298A6B48B406C9538CB93F030751412"/>
    <w:rsid w:val="00416ADC"/>
    <w:pPr>
      <w:spacing w:after="0" w:line="260" w:lineRule="atLeast"/>
    </w:pPr>
    <w:rPr>
      <w:rFonts w:ascii="Times New Roman" w:eastAsiaTheme="minorHAnsi" w:hAnsi="Times New Roman"/>
      <w:lang w:eastAsia="en-US"/>
    </w:rPr>
  </w:style>
  <w:style w:type="paragraph" w:customStyle="1" w:styleId="38C79FD6C9D84C548C60A906011F014822">
    <w:name w:val="38C79FD6C9D84C548C60A906011F01482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2">
    <w:name w:val="0F0809F2FBFA48D5940F8D223DB03D082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2">
    <w:name w:val="794D33A4BE0244DBA3444FD50E37FE302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1">
    <w:name w:val="55F8F5993C9A44C4BC73B7C1E3AC6BF7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5">
    <w:name w:val="B4A960C62F604E148492B90E50CDB9BB5"/>
    <w:rsid w:val="00416ADC"/>
    <w:pPr>
      <w:spacing w:after="0" w:line="260" w:lineRule="atLeast"/>
    </w:pPr>
    <w:rPr>
      <w:rFonts w:ascii="Times New Roman" w:eastAsiaTheme="minorHAnsi" w:hAnsi="Times New Roman"/>
      <w:lang w:eastAsia="en-US"/>
    </w:rPr>
  </w:style>
  <w:style w:type="paragraph" w:customStyle="1" w:styleId="26B415E6911342B189BE1E1CFF10F95B22">
    <w:name w:val="26B415E6911342B189BE1E1CFF10F95B22"/>
    <w:rsid w:val="00416ADC"/>
    <w:pPr>
      <w:spacing w:after="0" w:line="260" w:lineRule="atLeast"/>
    </w:pPr>
    <w:rPr>
      <w:rFonts w:ascii="Times New Roman" w:eastAsiaTheme="minorHAnsi" w:hAnsi="Times New Roman"/>
      <w:lang w:eastAsia="en-US"/>
    </w:rPr>
  </w:style>
  <w:style w:type="paragraph" w:customStyle="1" w:styleId="E2C1580E6FD14DFBB0762ED429AB1EC851">
    <w:name w:val="E2C1580E6FD14DFBB0762ED429AB1EC8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9">
    <w:name w:val="156771CC5F8B40F1B1FA1C432282BE4B49"/>
    <w:rsid w:val="00416ADC"/>
    <w:pPr>
      <w:spacing w:after="0" w:line="260" w:lineRule="atLeast"/>
    </w:pPr>
    <w:rPr>
      <w:rFonts w:ascii="Times New Roman" w:eastAsiaTheme="minorHAnsi" w:hAnsi="Times New Roman"/>
      <w:lang w:eastAsia="en-US"/>
    </w:rPr>
  </w:style>
  <w:style w:type="paragraph" w:customStyle="1" w:styleId="B572A149BAEC4861828C19FE5219F09B49">
    <w:name w:val="B572A149BAEC4861828C19FE5219F09B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9">
    <w:name w:val="E90ED66BFC3A4A7A89B3BE7E3AA48E89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2">
    <w:name w:val="21AD57A229E8471CB7B684F22F61E42E4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9">
    <w:name w:val="C550D063CD8A403B95F1AA94EA0C9813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9">
    <w:name w:val="9ED0047885FD45F982056A2884D890DB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9">
    <w:name w:val="103C407B35434A979821187E287A0E51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9">
    <w:name w:val="63FB0D19CDEB4A8785C8C327D2C838EB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1">
    <w:name w:val="934E1BBA562E49DBA43D00A8E917E7F621"/>
    <w:rsid w:val="00416ADC"/>
    <w:pPr>
      <w:spacing w:after="0" w:line="260" w:lineRule="atLeast"/>
    </w:pPr>
    <w:rPr>
      <w:rFonts w:ascii="Times New Roman" w:eastAsiaTheme="minorHAnsi" w:hAnsi="Times New Roman"/>
      <w:lang w:eastAsia="en-US"/>
    </w:rPr>
  </w:style>
  <w:style w:type="paragraph" w:customStyle="1" w:styleId="74BCF8E6D9EF4AE8B55444B27F1C01FD9">
    <w:name w:val="74BCF8E6D9EF4AE8B55444B27F1C01FD9"/>
    <w:rsid w:val="00416ADC"/>
    <w:pPr>
      <w:spacing w:after="0" w:line="260" w:lineRule="atLeast"/>
    </w:pPr>
    <w:rPr>
      <w:rFonts w:ascii="Times New Roman" w:eastAsiaTheme="minorHAnsi" w:hAnsi="Times New Roman"/>
      <w:lang w:eastAsia="en-US"/>
    </w:rPr>
  </w:style>
  <w:style w:type="paragraph" w:customStyle="1" w:styleId="4797E9599A914744B69179598DDFF2FF46">
    <w:name w:val="4797E9599A914744B69179598DDFF2FF4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
    <w:name w:val="4C641CB7D3964D7587833906260FA7E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6">
    <w:name w:val="3504F31EC17747D491B3ED806750E4A94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6">
    <w:name w:val="E84ABD074814400CA8D90BCF78442F034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5">
    <w:name w:val="247B9791254B412BA899D23A2F278701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5">
    <w:name w:val="269A59C00B164AFEAB254C419B205D68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3">
    <w:name w:val="2D4298A6B48B406C9538CB93F030751413"/>
    <w:rsid w:val="00416ADC"/>
    <w:pPr>
      <w:spacing w:after="0" w:line="260" w:lineRule="atLeast"/>
    </w:pPr>
    <w:rPr>
      <w:rFonts w:ascii="Times New Roman" w:eastAsiaTheme="minorHAnsi" w:hAnsi="Times New Roman"/>
      <w:lang w:eastAsia="en-US"/>
    </w:rPr>
  </w:style>
  <w:style w:type="paragraph" w:customStyle="1" w:styleId="38C79FD6C9D84C548C60A906011F014823">
    <w:name w:val="38C79FD6C9D84C548C60A906011F01482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3">
    <w:name w:val="0F0809F2FBFA48D5940F8D223DB03D082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3">
    <w:name w:val="794D33A4BE0244DBA3444FD50E37FE302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2">
    <w:name w:val="55F8F5993C9A44C4BC73B7C1E3AC6BF7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6">
    <w:name w:val="B4A960C62F604E148492B90E50CDB9BB6"/>
    <w:rsid w:val="00416ADC"/>
    <w:pPr>
      <w:spacing w:after="0" w:line="260" w:lineRule="atLeast"/>
    </w:pPr>
    <w:rPr>
      <w:rFonts w:ascii="Times New Roman" w:eastAsiaTheme="minorHAnsi" w:hAnsi="Times New Roman"/>
      <w:lang w:eastAsia="en-US"/>
    </w:rPr>
  </w:style>
  <w:style w:type="paragraph" w:customStyle="1" w:styleId="26B415E6911342B189BE1E1CFF10F95B23">
    <w:name w:val="26B415E6911342B189BE1E1CFF10F95B23"/>
    <w:rsid w:val="00416ADC"/>
    <w:pPr>
      <w:spacing w:after="0" w:line="260" w:lineRule="atLeast"/>
    </w:pPr>
    <w:rPr>
      <w:rFonts w:ascii="Times New Roman" w:eastAsiaTheme="minorHAnsi" w:hAnsi="Times New Roman"/>
      <w:lang w:eastAsia="en-US"/>
    </w:rPr>
  </w:style>
  <w:style w:type="paragraph" w:customStyle="1" w:styleId="E2C1580E6FD14DFBB0762ED429AB1EC852">
    <w:name w:val="E2C1580E6FD14DFBB0762ED429AB1EC8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0">
    <w:name w:val="156771CC5F8B40F1B1FA1C432282BE4B50"/>
    <w:rsid w:val="00416ADC"/>
    <w:pPr>
      <w:spacing w:after="0" w:line="260" w:lineRule="atLeast"/>
    </w:pPr>
    <w:rPr>
      <w:rFonts w:ascii="Times New Roman" w:eastAsiaTheme="minorHAnsi" w:hAnsi="Times New Roman"/>
      <w:lang w:eastAsia="en-US"/>
    </w:rPr>
  </w:style>
  <w:style w:type="paragraph" w:customStyle="1" w:styleId="B572A149BAEC4861828C19FE5219F09B50">
    <w:name w:val="B572A149BAEC4861828C19FE5219F09B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0">
    <w:name w:val="E90ED66BFC3A4A7A89B3BE7E3AA48E89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3">
    <w:name w:val="21AD57A229E8471CB7B684F22F61E42E4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0">
    <w:name w:val="C550D063CD8A403B95F1AA94EA0C9813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0">
    <w:name w:val="9ED0047885FD45F982056A2884D890DB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0">
    <w:name w:val="103C407B35434A979821187E287A0E51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0">
    <w:name w:val="63FB0D19CDEB4A8785C8C327D2C838EB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2">
    <w:name w:val="934E1BBA562E49DBA43D00A8E917E7F622"/>
    <w:rsid w:val="00416ADC"/>
    <w:pPr>
      <w:spacing w:after="0" w:line="260" w:lineRule="atLeast"/>
    </w:pPr>
    <w:rPr>
      <w:rFonts w:ascii="Times New Roman" w:eastAsiaTheme="minorHAnsi" w:hAnsi="Times New Roman"/>
      <w:lang w:eastAsia="en-US"/>
    </w:rPr>
  </w:style>
  <w:style w:type="paragraph" w:customStyle="1" w:styleId="74BCF8E6D9EF4AE8B55444B27F1C01FD10">
    <w:name w:val="74BCF8E6D9EF4AE8B55444B27F1C01FD10"/>
    <w:rsid w:val="00416ADC"/>
    <w:pPr>
      <w:spacing w:after="0" w:line="260" w:lineRule="atLeast"/>
    </w:pPr>
    <w:rPr>
      <w:rFonts w:ascii="Times New Roman" w:eastAsiaTheme="minorHAnsi" w:hAnsi="Times New Roman"/>
      <w:lang w:eastAsia="en-US"/>
    </w:rPr>
  </w:style>
  <w:style w:type="paragraph" w:customStyle="1" w:styleId="4797E9599A914744B69179598DDFF2FF47">
    <w:name w:val="4797E9599A914744B69179598DDFF2FF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
    <w:name w:val="4C641CB7D3964D7587833906260FA7E4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7">
    <w:name w:val="3504F31EC17747D491B3ED806750E4A9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7">
    <w:name w:val="E84ABD074814400CA8D90BCF78442F03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6">
    <w:name w:val="247B9791254B412BA899D23A2F2787014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6">
    <w:name w:val="269A59C00B164AFEAB254C419B205D684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4">
    <w:name w:val="2D4298A6B48B406C9538CB93F030751414"/>
    <w:rsid w:val="00416ADC"/>
    <w:pPr>
      <w:spacing w:after="0" w:line="260" w:lineRule="atLeast"/>
    </w:pPr>
    <w:rPr>
      <w:rFonts w:ascii="Times New Roman" w:eastAsiaTheme="minorHAnsi" w:hAnsi="Times New Roman"/>
      <w:lang w:eastAsia="en-US"/>
    </w:rPr>
  </w:style>
  <w:style w:type="paragraph" w:customStyle="1" w:styleId="38C79FD6C9D84C548C60A906011F014824">
    <w:name w:val="38C79FD6C9D84C548C60A906011F01482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4">
    <w:name w:val="0F0809F2FBFA48D5940F8D223DB03D082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4">
    <w:name w:val="794D33A4BE0244DBA3444FD50E37FE302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3">
    <w:name w:val="55F8F5993C9A44C4BC73B7C1E3AC6BF75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7">
    <w:name w:val="B4A960C62F604E148492B90E50CDB9BB7"/>
    <w:rsid w:val="00416ADC"/>
    <w:pPr>
      <w:spacing w:after="0" w:line="260" w:lineRule="atLeast"/>
    </w:pPr>
    <w:rPr>
      <w:rFonts w:ascii="Times New Roman" w:eastAsiaTheme="minorHAnsi" w:hAnsi="Times New Roman"/>
      <w:lang w:eastAsia="en-US"/>
    </w:rPr>
  </w:style>
  <w:style w:type="paragraph" w:customStyle="1" w:styleId="26B415E6911342B189BE1E1CFF10F95B24">
    <w:name w:val="26B415E6911342B189BE1E1CFF10F95B24"/>
    <w:rsid w:val="00416ADC"/>
    <w:pPr>
      <w:spacing w:after="0" w:line="260" w:lineRule="atLeast"/>
    </w:pPr>
    <w:rPr>
      <w:rFonts w:ascii="Times New Roman" w:eastAsiaTheme="minorHAnsi" w:hAnsi="Times New Roman"/>
      <w:lang w:eastAsia="en-US"/>
    </w:rPr>
  </w:style>
  <w:style w:type="paragraph" w:customStyle="1" w:styleId="E2C1580E6FD14DFBB0762ED429AB1EC853">
    <w:name w:val="E2C1580E6FD14DFBB0762ED429AB1EC85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1">
    <w:name w:val="156771CC5F8B40F1B1FA1C432282BE4B51"/>
    <w:rsid w:val="00416ADC"/>
    <w:pPr>
      <w:spacing w:after="0" w:line="260" w:lineRule="atLeast"/>
    </w:pPr>
    <w:rPr>
      <w:rFonts w:ascii="Times New Roman" w:eastAsiaTheme="minorHAnsi" w:hAnsi="Times New Roman"/>
      <w:lang w:eastAsia="en-US"/>
    </w:rPr>
  </w:style>
  <w:style w:type="paragraph" w:customStyle="1" w:styleId="B572A149BAEC4861828C19FE5219F09B51">
    <w:name w:val="B572A149BAEC4861828C19FE5219F09B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1">
    <w:name w:val="E90ED66BFC3A4A7A89B3BE7E3AA48E89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4">
    <w:name w:val="21AD57A229E8471CB7B684F22F61E42E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1">
    <w:name w:val="C550D063CD8A403B95F1AA94EA0C9813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1">
    <w:name w:val="9ED0047885FD45F982056A2884D890DB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1">
    <w:name w:val="103C407B35434A979821187E287A0E51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1">
    <w:name w:val="63FB0D19CDEB4A8785C8C327D2C838EB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3">
    <w:name w:val="934E1BBA562E49DBA43D00A8E917E7F623"/>
    <w:rsid w:val="00416ADC"/>
    <w:pPr>
      <w:spacing w:after="0" w:line="260" w:lineRule="atLeast"/>
    </w:pPr>
    <w:rPr>
      <w:rFonts w:ascii="Times New Roman" w:eastAsiaTheme="minorHAnsi" w:hAnsi="Times New Roman"/>
      <w:lang w:eastAsia="en-US"/>
    </w:rPr>
  </w:style>
  <w:style w:type="paragraph" w:customStyle="1" w:styleId="74BCF8E6D9EF4AE8B55444B27F1C01FD11">
    <w:name w:val="74BCF8E6D9EF4AE8B55444B27F1C01FD11"/>
    <w:rsid w:val="00416ADC"/>
    <w:pPr>
      <w:spacing w:after="0" w:line="260" w:lineRule="atLeast"/>
    </w:pPr>
    <w:rPr>
      <w:rFonts w:ascii="Times New Roman" w:eastAsiaTheme="minorHAnsi" w:hAnsi="Times New Roman"/>
      <w:lang w:eastAsia="en-US"/>
    </w:rPr>
  </w:style>
  <w:style w:type="paragraph" w:customStyle="1" w:styleId="4797E9599A914744B69179598DDFF2FF48">
    <w:name w:val="4797E9599A914744B69179598DDFF2FF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
    <w:name w:val="4C641CB7D3964D7587833906260FA7E4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8">
    <w:name w:val="3504F31EC17747D491B3ED806750E4A9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8">
    <w:name w:val="E84ABD074814400CA8D90BCF78442F03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7">
    <w:name w:val="247B9791254B412BA899D23A2F278701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7">
    <w:name w:val="269A59C00B164AFEAB254C419B205D68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5">
    <w:name w:val="2D4298A6B48B406C9538CB93F030751415"/>
    <w:rsid w:val="00416ADC"/>
    <w:pPr>
      <w:spacing w:after="0" w:line="260" w:lineRule="atLeast"/>
    </w:pPr>
    <w:rPr>
      <w:rFonts w:ascii="Times New Roman" w:eastAsiaTheme="minorHAnsi" w:hAnsi="Times New Roman"/>
      <w:lang w:eastAsia="en-US"/>
    </w:rPr>
  </w:style>
  <w:style w:type="paragraph" w:customStyle="1" w:styleId="38C79FD6C9D84C548C60A906011F014825">
    <w:name w:val="38C79FD6C9D84C548C60A906011F01482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5">
    <w:name w:val="0F0809F2FBFA48D5940F8D223DB03D082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5">
    <w:name w:val="794D33A4BE0244DBA3444FD50E37FE302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4">
    <w:name w:val="55F8F5993C9A44C4BC73B7C1E3AC6BF75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8">
    <w:name w:val="B4A960C62F604E148492B90E50CDB9BB8"/>
    <w:rsid w:val="00416ADC"/>
    <w:pPr>
      <w:spacing w:after="0" w:line="260" w:lineRule="atLeast"/>
    </w:pPr>
    <w:rPr>
      <w:rFonts w:ascii="Times New Roman" w:eastAsiaTheme="minorHAnsi" w:hAnsi="Times New Roman"/>
      <w:lang w:eastAsia="en-US"/>
    </w:rPr>
  </w:style>
  <w:style w:type="paragraph" w:customStyle="1" w:styleId="26B415E6911342B189BE1E1CFF10F95B25">
    <w:name w:val="26B415E6911342B189BE1E1CFF10F95B25"/>
    <w:rsid w:val="00416ADC"/>
    <w:pPr>
      <w:spacing w:after="0" w:line="260" w:lineRule="atLeast"/>
    </w:pPr>
    <w:rPr>
      <w:rFonts w:ascii="Times New Roman" w:eastAsiaTheme="minorHAnsi" w:hAnsi="Times New Roman"/>
      <w:lang w:eastAsia="en-US"/>
    </w:rPr>
  </w:style>
  <w:style w:type="paragraph" w:customStyle="1" w:styleId="E2C1580E6FD14DFBB0762ED429AB1EC854">
    <w:name w:val="E2C1580E6FD14DFBB0762ED429AB1EC85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2">
    <w:name w:val="156771CC5F8B40F1B1FA1C432282BE4B52"/>
    <w:rsid w:val="00416ADC"/>
    <w:pPr>
      <w:spacing w:after="0" w:line="260" w:lineRule="atLeast"/>
    </w:pPr>
    <w:rPr>
      <w:rFonts w:ascii="Times New Roman" w:eastAsiaTheme="minorHAnsi" w:hAnsi="Times New Roman"/>
      <w:lang w:eastAsia="en-US"/>
    </w:rPr>
  </w:style>
  <w:style w:type="paragraph" w:customStyle="1" w:styleId="B572A149BAEC4861828C19FE5219F09B52">
    <w:name w:val="B572A149BAEC4861828C19FE5219F09B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2">
    <w:name w:val="E90ED66BFC3A4A7A89B3BE7E3AA48E89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5">
    <w:name w:val="21AD57A229E8471CB7B684F22F61E42E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2">
    <w:name w:val="C550D063CD8A403B95F1AA94EA0C9813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2">
    <w:name w:val="9ED0047885FD45F982056A2884D890DB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2">
    <w:name w:val="103C407B35434A979821187E287A0E51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2">
    <w:name w:val="63FB0D19CDEB4A8785C8C327D2C838EB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4">
    <w:name w:val="934E1BBA562E49DBA43D00A8E917E7F624"/>
    <w:rsid w:val="00416ADC"/>
    <w:pPr>
      <w:spacing w:after="0" w:line="260" w:lineRule="atLeast"/>
    </w:pPr>
    <w:rPr>
      <w:rFonts w:ascii="Times New Roman" w:eastAsiaTheme="minorHAnsi" w:hAnsi="Times New Roman"/>
      <w:lang w:eastAsia="en-US"/>
    </w:rPr>
  </w:style>
  <w:style w:type="paragraph" w:customStyle="1" w:styleId="74BCF8E6D9EF4AE8B55444B27F1C01FD12">
    <w:name w:val="74BCF8E6D9EF4AE8B55444B27F1C01FD12"/>
    <w:rsid w:val="00416ADC"/>
    <w:pPr>
      <w:spacing w:after="0" w:line="260" w:lineRule="atLeast"/>
    </w:pPr>
    <w:rPr>
      <w:rFonts w:ascii="Times New Roman" w:eastAsiaTheme="minorHAnsi" w:hAnsi="Times New Roman"/>
      <w:lang w:eastAsia="en-US"/>
    </w:rPr>
  </w:style>
  <w:style w:type="paragraph" w:customStyle="1" w:styleId="4797E9599A914744B69179598DDFF2FF49">
    <w:name w:val="4797E9599A914744B69179598DDFF2FF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3">
    <w:name w:val="4C641CB7D3964D7587833906260FA7E4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9">
    <w:name w:val="3504F31EC17747D491B3ED806750E4A9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9">
    <w:name w:val="E84ABD074814400CA8D90BCF78442F03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8">
    <w:name w:val="247B9791254B412BA899D23A2F278701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8">
    <w:name w:val="269A59C00B164AFEAB254C419B205D68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6">
    <w:name w:val="2D4298A6B48B406C9538CB93F030751416"/>
    <w:rsid w:val="00416ADC"/>
    <w:pPr>
      <w:spacing w:after="0" w:line="260" w:lineRule="atLeast"/>
    </w:pPr>
    <w:rPr>
      <w:rFonts w:ascii="Times New Roman" w:eastAsiaTheme="minorHAnsi" w:hAnsi="Times New Roman"/>
      <w:lang w:eastAsia="en-US"/>
    </w:rPr>
  </w:style>
  <w:style w:type="paragraph" w:customStyle="1" w:styleId="38C79FD6C9D84C548C60A906011F014826">
    <w:name w:val="38C79FD6C9D84C548C60A906011F01482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6">
    <w:name w:val="0F0809F2FBFA48D5940F8D223DB03D082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6">
    <w:name w:val="794D33A4BE0244DBA3444FD50E37FE302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5">
    <w:name w:val="55F8F5993C9A44C4BC73B7C1E3AC6BF7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9">
    <w:name w:val="B4A960C62F604E148492B90E50CDB9BB9"/>
    <w:rsid w:val="00B37D9F"/>
    <w:pPr>
      <w:spacing w:after="0" w:line="260" w:lineRule="atLeast"/>
    </w:pPr>
    <w:rPr>
      <w:rFonts w:ascii="Times New Roman" w:eastAsiaTheme="minorHAnsi" w:hAnsi="Times New Roman"/>
      <w:lang w:eastAsia="en-US"/>
    </w:rPr>
  </w:style>
  <w:style w:type="paragraph" w:customStyle="1" w:styleId="26B415E6911342B189BE1E1CFF10F95B26">
    <w:name w:val="26B415E6911342B189BE1E1CFF10F95B26"/>
    <w:rsid w:val="00B37D9F"/>
    <w:pPr>
      <w:spacing w:after="0" w:line="260" w:lineRule="atLeast"/>
    </w:pPr>
    <w:rPr>
      <w:rFonts w:ascii="Times New Roman" w:eastAsiaTheme="minorHAnsi" w:hAnsi="Times New Roman"/>
      <w:lang w:eastAsia="en-US"/>
    </w:rPr>
  </w:style>
  <w:style w:type="paragraph" w:customStyle="1" w:styleId="E2C1580E6FD14DFBB0762ED429AB1EC855">
    <w:name w:val="E2C1580E6FD14DFBB0762ED429AB1EC8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3">
    <w:name w:val="156771CC5F8B40F1B1FA1C432282BE4B53"/>
    <w:rsid w:val="00B37D9F"/>
    <w:pPr>
      <w:spacing w:after="0" w:line="260" w:lineRule="atLeast"/>
    </w:pPr>
    <w:rPr>
      <w:rFonts w:ascii="Times New Roman" w:eastAsiaTheme="minorHAnsi" w:hAnsi="Times New Roman"/>
      <w:lang w:eastAsia="en-US"/>
    </w:rPr>
  </w:style>
  <w:style w:type="paragraph" w:customStyle="1" w:styleId="B572A149BAEC4861828C19FE5219F09B53">
    <w:name w:val="B572A149BAEC4861828C19FE5219F09B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3">
    <w:name w:val="E90ED66BFC3A4A7A89B3BE7E3AA48E89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6">
    <w:name w:val="21AD57A229E8471CB7B684F22F61E42E4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3">
    <w:name w:val="C550D063CD8A403B95F1AA94EA0C9813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3">
    <w:name w:val="9ED0047885FD45F982056A2884D890DB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3">
    <w:name w:val="103C407B35434A979821187E287A0E51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3">
    <w:name w:val="63FB0D19CDEB4A8785C8C327D2C838EB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5">
    <w:name w:val="934E1BBA562E49DBA43D00A8E917E7F625"/>
    <w:rsid w:val="00B37D9F"/>
    <w:pPr>
      <w:spacing w:after="0" w:line="260" w:lineRule="atLeast"/>
    </w:pPr>
    <w:rPr>
      <w:rFonts w:ascii="Times New Roman" w:eastAsiaTheme="minorHAnsi" w:hAnsi="Times New Roman"/>
      <w:lang w:eastAsia="en-US"/>
    </w:rPr>
  </w:style>
  <w:style w:type="paragraph" w:customStyle="1" w:styleId="74BCF8E6D9EF4AE8B55444B27F1C01FD13">
    <w:name w:val="74BCF8E6D9EF4AE8B55444B27F1C01FD13"/>
    <w:rsid w:val="00B37D9F"/>
    <w:pPr>
      <w:spacing w:after="0" w:line="260" w:lineRule="atLeast"/>
    </w:pPr>
    <w:rPr>
      <w:rFonts w:ascii="Times New Roman" w:eastAsiaTheme="minorHAnsi" w:hAnsi="Times New Roman"/>
      <w:lang w:eastAsia="en-US"/>
    </w:rPr>
  </w:style>
  <w:style w:type="paragraph" w:customStyle="1" w:styleId="4797E9599A914744B69179598DDFF2FF50">
    <w:name w:val="4797E9599A914744B69179598DDFF2FF5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4">
    <w:name w:val="4C641CB7D3964D7587833906260FA7E4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0">
    <w:name w:val="3504F31EC17747D491B3ED806750E4A95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0">
    <w:name w:val="E84ABD074814400CA8D90BCF78442F035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9">
    <w:name w:val="247B9791254B412BA899D23A2F2787014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
    <w:name w:val="48BDFCE14F1D4FD890294908145B34C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
    <w:name w:val="1816EC96E2BE4BC585523D3667A6EDE2"/>
    <w:rsid w:val="00B37D9F"/>
    <w:pPr>
      <w:spacing w:after="0" w:line="260" w:lineRule="atLeast"/>
    </w:pPr>
    <w:rPr>
      <w:rFonts w:ascii="Times New Roman" w:eastAsiaTheme="minorHAnsi" w:hAnsi="Times New Roman"/>
      <w:lang w:eastAsia="en-US"/>
    </w:rPr>
  </w:style>
  <w:style w:type="paragraph" w:customStyle="1" w:styleId="E5026F6CAA144C70A6BA5DC56DB7169F">
    <w:name w:val="E5026F6CAA144C70A6BA5DC56DB7169F"/>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
    <w:name w:val="1E796E6DAFC94285BF104581A7A1683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
    <w:name w:val="45F4BE27BC56467DB0BB1F597E6D557F"/>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6">
    <w:name w:val="55F8F5993C9A44C4BC73B7C1E3AC6BF7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0">
    <w:name w:val="B4A960C62F604E148492B90E50CDB9BB10"/>
    <w:rsid w:val="00B37D9F"/>
    <w:pPr>
      <w:spacing w:after="0" w:line="260" w:lineRule="atLeast"/>
    </w:pPr>
    <w:rPr>
      <w:rFonts w:ascii="Times New Roman" w:eastAsiaTheme="minorHAnsi" w:hAnsi="Times New Roman"/>
      <w:lang w:eastAsia="en-US"/>
    </w:rPr>
  </w:style>
  <w:style w:type="paragraph" w:customStyle="1" w:styleId="26B415E6911342B189BE1E1CFF10F95B27">
    <w:name w:val="26B415E6911342B189BE1E1CFF10F95B27"/>
    <w:rsid w:val="00B37D9F"/>
    <w:pPr>
      <w:spacing w:after="0" w:line="260" w:lineRule="atLeast"/>
    </w:pPr>
    <w:rPr>
      <w:rFonts w:ascii="Times New Roman" w:eastAsiaTheme="minorHAnsi" w:hAnsi="Times New Roman"/>
      <w:lang w:eastAsia="en-US"/>
    </w:rPr>
  </w:style>
  <w:style w:type="paragraph" w:customStyle="1" w:styleId="E2C1580E6FD14DFBB0762ED429AB1EC856">
    <w:name w:val="E2C1580E6FD14DFBB0762ED429AB1EC8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4">
    <w:name w:val="156771CC5F8B40F1B1FA1C432282BE4B54"/>
    <w:rsid w:val="00B37D9F"/>
    <w:pPr>
      <w:spacing w:after="0" w:line="260" w:lineRule="atLeast"/>
    </w:pPr>
    <w:rPr>
      <w:rFonts w:ascii="Times New Roman" w:eastAsiaTheme="minorHAnsi" w:hAnsi="Times New Roman"/>
      <w:lang w:eastAsia="en-US"/>
    </w:rPr>
  </w:style>
  <w:style w:type="paragraph" w:customStyle="1" w:styleId="B572A149BAEC4861828C19FE5219F09B54">
    <w:name w:val="B572A149BAEC4861828C19FE5219F09B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4">
    <w:name w:val="E90ED66BFC3A4A7A89B3BE7E3AA48E89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7">
    <w:name w:val="21AD57A229E8471CB7B684F22F61E42E4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4">
    <w:name w:val="C550D063CD8A403B95F1AA94EA0C9813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4">
    <w:name w:val="9ED0047885FD45F982056A2884D890DB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4">
    <w:name w:val="103C407B35434A979821187E287A0E51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4">
    <w:name w:val="63FB0D19CDEB4A8785C8C327D2C838EB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6">
    <w:name w:val="934E1BBA562E49DBA43D00A8E917E7F626"/>
    <w:rsid w:val="00B37D9F"/>
    <w:pPr>
      <w:spacing w:after="0" w:line="260" w:lineRule="atLeast"/>
    </w:pPr>
    <w:rPr>
      <w:rFonts w:ascii="Times New Roman" w:eastAsiaTheme="minorHAnsi" w:hAnsi="Times New Roman"/>
      <w:lang w:eastAsia="en-US"/>
    </w:rPr>
  </w:style>
  <w:style w:type="paragraph" w:customStyle="1" w:styleId="74BCF8E6D9EF4AE8B55444B27F1C01FD14">
    <w:name w:val="74BCF8E6D9EF4AE8B55444B27F1C01FD14"/>
    <w:rsid w:val="00B37D9F"/>
    <w:pPr>
      <w:spacing w:after="0" w:line="260" w:lineRule="atLeast"/>
    </w:pPr>
    <w:rPr>
      <w:rFonts w:ascii="Times New Roman" w:eastAsiaTheme="minorHAnsi" w:hAnsi="Times New Roman"/>
      <w:lang w:eastAsia="en-US"/>
    </w:rPr>
  </w:style>
  <w:style w:type="paragraph" w:customStyle="1" w:styleId="4797E9599A914744B69179598DDFF2FF51">
    <w:name w:val="4797E9599A914744B69179598DDFF2FF5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5">
    <w:name w:val="4C641CB7D3964D7587833906260FA7E4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1">
    <w:name w:val="3504F31EC17747D491B3ED806750E4A95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1">
    <w:name w:val="E84ABD074814400CA8D90BCF78442F035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0">
    <w:name w:val="247B9791254B412BA899D23A2F2787015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
    <w:name w:val="48BDFCE14F1D4FD890294908145B34C6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1">
    <w:name w:val="1816EC96E2BE4BC585523D3667A6EDE21"/>
    <w:rsid w:val="00B37D9F"/>
    <w:pPr>
      <w:spacing w:after="0" w:line="260" w:lineRule="atLeast"/>
    </w:pPr>
    <w:rPr>
      <w:rFonts w:ascii="Times New Roman" w:eastAsiaTheme="minorHAnsi" w:hAnsi="Times New Roman"/>
      <w:lang w:eastAsia="en-US"/>
    </w:rPr>
  </w:style>
  <w:style w:type="paragraph" w:customStyle="1" w:styleId="E5026F6CAA144C70A6BA5DC56DB7169F1">
    <w:name w:val="E5026F6CAA144C70A6BA5DC56DB7169F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1">
    <w:name w:val="1E796E6DAFC94285BF104581A7A16830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1">
    <w:name w:val="45F4BE27BC56467DB0BB1F597E6D557F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7">
    <w:name w:val="55F8F5993C9A44C4BC73B7C1E3AC6BF7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1">
    <w:name w:val="B4A960C62F604E148492B90E50CDB9BB11"/>
    <w:rsid w:val="00B37D9F"/>
    <w:pPr>
      <w:spacing w:after="0" w:line="260" w:lineRule="atLeast"/>
    </w:pPr>
    <w:rPr>
      <w:rFonts w:ascii="Times New Roman" w:eastAsiaTheme="minorHAnsi" w:hAnsi="Times New Roman"/>
      <w:lang w:eastAsia="en-US"/>
    </w:rPr>
  </w:style>
  <w:style w:type="paragraph" w:customStyle="1" w:styleId="26B415E6911342B189BE1E1CFF10F95B28">
    <w:name w:val="26B415E6911342B189BE1E1CFF10F95B28"/>
    <w:rsid w:val="00B37D9F"/>
    <w:pPr>
      <w:spacing w:after="0" w:line="260" w:lineRule="atLeast"/>
    </w:pPr>
    <w:rPr>
      <w:rFonts w:ascii="Times New Roman" w:eastAsiaTheme="minorHAnsi" w:hAnsi="Times New Roman"/>
      <w:lang w:eastAsia="en-US"/>
    </w:rPr>
  </w:style>
  <w:style w:type="paragraph" w:customStyle="1" w:styleId="E2C1580E6FD14DFBB0762ED429AB1EC857">
    <w:name w:val="E2C1580E6FD14DFBB0762ED429AB1EC8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5">
    <w:name w:val="156771CC5F8B40F1B1FA1C432282BE4B55"/>
    <w:rsid w:val="00B37D9F"/>
    <w:pPr>
      <w:spacing w:after="0" w:line="260" w:lineRule="atLeast"/>
    </w:pPr>
    <w:rPr>
      <w:rFonts w:ascii="Times New Roman" w:eastAsiaTheme="minorHAnsi" w:hAnsi="Times New Roman"/>
      <w:lang w:eastAsia="en-US"/>
    </w:rPr>
  </w:style>
  <w:style w:type="paragraph" w:customStyle="1" w:styleId="B572A149BAEC4861828C19FE5219F09B55">
    <w:name w:val="B572A149BAEC4861828C19FE5219F09B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5">
    <w:name w:val="E90ED66BFC3A4A7A89B3BE7E3AA48E89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8">
    <w:name w:val="21AD57A229E8471CB7B684F22F61E42E4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5">
    <w:name w:val="C550D063CD8A403B95F1AA94EA0C9813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5">
    <w:name w:val="9ED0047885FD45F982056A2884D890DB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5">
    <w:name w:val="103C407B35434A979821187E287A0E51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5">
    <w:name w:val="63FB0D19CDEB4A8785C8C327D2C838EB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7">
    <w:name w:val="934E1BBA562E49DBA43D00A8E917E7F627"/>
    <w:rsid w:val="00B37D9F"/>
    <w:pPr>
      <w:spacing w:after="0" w:line="260" w:lineRule="atLeast"/>
    </w:pPr>
    <w:rPr>
      <w:rFonts w:ascii="Times New Roman" w:eastAsiaTheme="minorHAnsi" w:hAnsi="Times New Roman"/>
      <w:lang w:eastAsia="en-US"/>
    </w:rPr>
  </w:style>
  <w:style w:type="paragraph" w:customStyle="1" w:styleId="74BCF8E6D9EF4AE8B55444B27F1C01FD15">
    <w:name w:val="74BCF8E6D9EF4AE8B55444B27F1C01FD15"/>
    <w:rsid w:val="00B37D9F"/>
    <w:pPr>
      <w:spacing w:after="0" w:line="260" w:lineRule="atLeast"/>
    </w:pPr>
    <w:rPr>
      <w:rFonts w:ascii="Times New Roman" w:eastAsiaTheme="minorHAnsi" w:hAnsi="Times New Roman"/>
      <w:lang w:eastAsia="en-US"/>
    </w:rPr>
  </w:style>
  <w:style w:type="paragraph" w:customStyle="1" w:styleId="4797E9599A914744B69179598DDFF2FF52">
    <w:name w:val="4797E9599A914744B69179598DDFF2FF5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6">
    <w:name w:val="4C641CB7D3964D7587833906260FA7E4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2">
    <w:name w:val="3504F31EC17747D491B3ED806750E4A95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2">
    <w:name w:val="E84ABD074814400CA8D90BCF78442F035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1">
    <w:name w:val="247B9791254B412BA899D23A2F2787015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2">
    <w:name w:val="48BDFCE14F1D4FD890294908145B34C6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2">
    <w:name w:val="1816EC96E2BE4BC585523D3667A6EDE22"/>
    <w:rsid w:val="00B37D9F"/>
    <w:pPr>
      <w:spacing w:after="0" w:line="260" w:lineRule="atLeast"/>
    </w:pPr>
    <w:rPr>
      <w:rFonts w:ascii="Times New Roman" w:eastAsiaTheme="minorHAnsi" w:hAnsi="Times New Roman"/>
      <w:lang w:eastAsia="en-US"/>
    </w:rPr>
  </w:style>
  <w:style w:type="paragraph" w:customStyle="1" w:styleId="E5026F6CAA144C70A6BA5DC56DB7169F2">
    <w:name w:val="E5026F6CAA144C70A6BA5DC56DB7169F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2">
    <w:name w:val="1E796E6DAFC94285BF104581A7A16830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2">
    <w:name w:val="45F4BE27BC56467DB0BB1F597E6D557F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8">
    <w:name w:val="55F8F5993C9A44C4BC73B7C1E3AC6BF7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2">
    <w:name w:val="B4A960C62F604E148492B90E50CDB9BB12"/>
    <w:rsid w:val="00B37D9F"/>
    <w:pPr>
      <w:spacing w:after="0" w:line="260" w:lineRule="atLeast"/>
    </w:pPr>
    <w:rPr>
      <w:rFonts w:ascii="Times New Roman" w:eastAsiaTheme="minorHAnsi" w:hAnsi="Times New Roman"/>
      <w:lang w:eastAsia="en-US"/>
    </w:rPr>
  </w:style>
  <w:style w:type="paragraph" w:customStyle="1" w:styleId="26B415E6911342B189BE1E1CFF10F95B29">
    <w:name w:val="26B415E6911342B189BE1E1CFF10F95B29"/>
    <w:rsid w:val="00B37D9F"/>
    <w:pPr>
      <w:spacing w:after="0" w:line="260" w:lineRule="atLeast"/>
    </w:pPr>
    <w:rPr>
      <w:rFonts w:ascii="Times New Roman" w:eastAsiaTheme="minorHAnsi" w:hAnsi="Times New Roman"/>
      <w:lang w:eastAsia="en-US"/>
    </w:rPr>
  </w:style>
  <w:style w:type="paragraph" w:customStyle="1" w:styleId="E2C1580E6FD14DFBB0762ED429AB1EC858">
    <w:name w:val="E2C1580E6FD14DFBB0762ED429AB1EC8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6">
    <w:name w:val="156771CC5F8B40F1B1FA1C432282BE4B56"/>
    <w:rsid w:val="00B37D9F"/>
    <w:pPr>
      <w:spacing w:after="0" w:line="260" w:lineRule="atLeast"/>
    </w:pPr>
    <w:rPr>
      <w:rFonts w:ascii="Times New Roman" w:eastAsiaTheme="minorHAnsi" w:hAnsi="Times New Roman"/>
      <w:lang w:eastAsia="en-US"/>
    </w:rPr>
  </w:style>
  <w:style w:type="paragraph" w:customStyle="1" w:styleId="B572A149BAEC4861828C19FE5219F09B56">
    <w:name w:val="B572A149BAEC4861828C19FE5219F09B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6">
    <w:name w:val="E90ED66BFC3A4A7A89B3BE7E3AA48E89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9">
    <w:name w:val="21AD57A229E8471CB7B684F22F61E42E4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6">
    <w:name w:val="C550D063CD8A403B95F1AA94EA0C9813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6">
    <w:name w:val="9ED0047885FD45F982056A2884D890DB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6">
    <w:name w:val="103C407B35434A979821187E287A0E51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6">
    <w:name w:val="63FB0D19CDEB4A8785C8C327D2C838EB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8">
    <w:name w:val="934E1BBA562E49DBA43D00A8E917E7F628"/>
    <w:rsid w:val="00B37D9F"/>
    <w:pPr>
      <w:spacing w:after="0" w:line="260" w:lineRule="atLeast"/>
    </w:pPr>
    <w:rPr>
      <w:rFonts w:ascii="Times New Roman" w:eastAsiaTheme="minorHAnsi" w:hAnsi="Times New Roman"/>
      <w:lang w:eastAsia="en-US"/>
    </w:rPr>
  </w:style>
  <w:style w:type="paragraph" w:customStyle="1" w:styleId="74BCF8E6D9EF4AE8B55444B27F1C01FD16">
    <w:name w:val="74BCF8E6D9EF4AE8B55444B27F1C01FD16"/>
    <w:rsid w:val="00B37D9F"/>
    <w:pPr>
      <w:spacing w:after="0" w:line="260" w:lineRule="atLeast"/>
    </w:pPr>
    <w:rPr>
      <w:rFonts w:ascii="Times New Roman" w:eastAsiaTheme="minorHAnsi" w:hAnsi="Times New Roman"/>
      <w:lang w:eastAsia="en-US"/>
    </w:rPr>
  </w:style>
  <w:style w:type="paragraph" w:customStyle="1" w:styleId="4797E9599A914744B69179598DDFF2FF53">
    <w:name w:val="4797E9599A914744B69179598DDFF2FF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7">
    <w:name w:val="4C641CB7D3964D7587833906260FA7E4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3">
    <w:name w:val="3504F31EC17747D491B3ED806750E4A9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3">
    <w:name w:val="E84ABD074814400CA8D90BCF78442F03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2">
    <w:name w:val="247B9791254B412BA899D23A2F2787015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3">
    <w:name w:val="48BDFCE14F1D4FD890294908145B34C6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3">
    <w:name w:val="1816EC96E2BE4BC585523D3667A6EDE23"/>
    <w:rsid w:val="00B37D9F"/>
    <w:pPr>
      <w:spacing w:after="0" w:line="260" w:lineRule="atLeast"/>
    </w:pPr>
    <w:rPr>
      <w:rFonts w:ascii="Times New Roman" w:eastAsiaTheme="minorHAnsi" w:hAnsi="Times New Roman"/>
      <w:lang w:eastAsia="en-US"/>
    </w:rPr>
  </w:style>
  <w:style w:type="paragraph" w:customStyle="1" w:styleId="E5026F6CAA144C70A6BA5DC56DB7169F3">
    <w:name w:val="E5026F6CAA144C70A6BA5DC56DB7169F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3">
    <w:name w:val="1E796E6DAFC94285BF104581A7A16830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3">
    <w:name w:val="45F4BE27BC56467DB0BB1F597E6D557F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F185BC1E6D64F35A69DC2D1FD62E2C1">
    <w:name w:val="8F185BC1E6D64F35A69DC2D1FD62E2C1"/>
    <w:rsid w:val="00B37D9F"/>
    <w:pPr>
      <w:spacing w:after="0" w:line="260" w:lineRule="atLeast"/>
    </w:pPr>
    <w:rPr>
      <w:rFonts w:ascii="Times New Roman" w:eastAsiaTheme="minorHAnsi" w:hAnsi="Times New Roman"/>
      <w:lang w:eastAsia="en-US"/>
    </w:rPr>
  </w:style>
  <w:style w:type="paragraph" w:customStyle="1" w:styleId="425D3E6797BA4FB9B4BDA840B0CFC60C">
    <w:name w:val="425D3E6797BA4FB9B4BDA840B0CFC60C"/>
    <w:rsid w:val="00B37D9F"/>
  </w:style>
  <w:style w:type="paragraph" w:customStyle="1" w:styleId="55F8F5993C9A44C4BC73B7C1E3AC6BF759">
    <w:name w:val="55F8F5993C9A44C4BC73B7C1E3AC6BF7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3">
    <w:name w:val="B4A960C62F604E148492B90E50CDB9BB13"/>
    <w:rsid w:val="00B37D9F"/>
    <w:pPr>
      <w:spacing w:after="0" w:line="260" w:lineRule="atLeast"/>
    </w:pPr>
    <w:rPr>
      <w:rFonts w:ascii="Times New Roman" w:eastAsiaTheme="minorHAnsi" w:hAnsi="Times New Roman"/>
      <w:lang w:eastAsia="en-US"/>
    </w:rPr>
  </w:style>
  <w:style w:type="paragraph" w:customStyle="1" w:styleId="26B415E6911342B189BE1E1CFF10F95B30">
    <w:name w:val="26B415E6911342B189BE1E1CFF10F95B30"/>
    <w:rsid w:val="00B37D9F"/>
    <w:pPr>
      <w:spacing w:after="0" w:line="260" w:lineRule="atLeast"/>
    </w:pPr>
    <w:rPr>
      <w:rFonts w:ascii="Times New Roman" w:eastAsiaTheme="minorHAnsi" w:hAnsi="Times New Roman"/>
      <w:lang w:eastAsia="en-US"/>
    </w:rPr>
  </w:style>
  <w:style w:type="paragraph" w:customStyle="1" w:styleId="E2C1580E6FD14DFBB0762ED429AB1EC859">
    <w:name w:val="E2C1580E6FD14DFBB0762ED429AB1EC8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7">
    <w:name w:val="156771CC5F8B40F1B1FA1C432282BE4B57"/>
    <w:rsid w:val="00B37D9F"/>
    <w:pPr>
      <w:spacing w:after="0" w:line="260" w:lineRule="atLeast"/>
    </w:pPr>
    <w:rPr>
      <w:rFonts w:ascii="Times New Roman" w:eastAsiaTheme="minorHAnsi" w:hAnsi="Times New Roman"/>
      <w:lang w:eastAsia="en-US"/>
    </w:rPr>
  </w:style>
  <w:style w:type="paragraph" w:customStyle="1" w:styleId="B572A149BAEC4861828C19FE5219F09B57">
    <w:name w:val="B572A149BAEC4861828C19FE5219F09B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7">
    <w:name w:val="E90ED66BFC3A4A7A89B3BE7E3AA48E89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0">
    <w:name w:val="21AD57A229E8471CB7B684F22F61E42E5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7">
    <w:name w:val="C550D063CD8A403B95F1AA94EA0C9813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7">
    <w:name w:val="9ED0047885FD45F982056A2884D890DB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7">
    <w:name w:val="103C407B35434A979821187E287A0E51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7">
    <w:name w:val="63FB0D19CDEB4A8785C8C327D2C838EB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9">
    <w:name w:val="934E1BBA562E49DBA43D00A8E917E7F629"/>
    <w:rsid w:val="00B37D9F"/>
    <w:pPr>
      <w:spacing w:after="0" w:line="260" w:lineRule="atLeast"/>
    </w:pPr>
    <w:rPr>
      <w:rFonts w:ascii="Times New Roman" w:eastAsiaTheme="minorHAnsi" w:hAnsi="Times New Roman"/>
      <w:lang w:eastAsia="en-US"/>
    </w:rPr>
  </w:style>
  <w:style w:type="paragraph" w:customStyle="1" w:styleId="74BCF8E6D9EF4AE8B55444B27F1C01FD17">
    <w:name w:val="74BCF8E6D9EF4AE8B55444B27F1C01FD17"/>
    <w:rsid w:val="00B37D9F"/>
    <w:pPr>
      <w:spacing w:after="0" w:line="260" w:lineRule="atLeast"/>
    </w:pPr>
    <w:rPr>
      <w:rFonts w:ascii="Times New Roman" w:eastAsiaTheme="minorHAnsi" w:hAnsi="Times New Roman"/>
      <w:lang w:eastAsia="en-US"/>
    </w:rPr>
  </w:style>
  <w:style w:type="paragraph" w:customStyle="1" w:styleId="4797E9599A914744B69179598DDFF2FF54">
    <w:name w:val="4797E9599A914744B69179598DDFF2FF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8">
    <w:name w:val="4C641CB7D3964D7587833906260FA7E4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4">
    <w:name w:val="3504F31EC17747D491B3ED806750E4A9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4">
    <w:name w:val="E84ABD074814400CA8D90BCF78442F03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3">
    <w:name w:val="247B9791254B412BA899D23A2F278701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4">
    <w:name w:val="48BDFCE14F1D4FD890294908145B34C6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4">
    <w:name w:val="1816EC96E2BE4BC585523D3667A6EDE24"/>
    <w:rsid w:val="00B37D9F"/>
    <w:pPr>
      <w:spacing w:after="0" w:line="260" w:lineRule="atLeast"/>
    </w:pPr>
    <w:rPr>
      <w:rFonts w:ascii="Times New Roman" w:eastAsiaTheme="minorHAnsi" w:hAnsi="Times New Roman"/>
      <w:lang w:eastAsia="en-US"/>
    </w:rPr>
  </w:style>
  <w:style w:type="paragraph" w:customStyle="1" w:styleId="E5026F6CAA144C70A6BA5DC56DB7169F4">
    <w:name w:val="E5026F6CAA144C70A6BA5DC56DB7169F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4">
    <w:name w:val="1E796E6DAFC94285BF104581A7A16830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4">
    <w:name w:val="45F4BE27BC56467DB0BB1F597E6D557F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F185BC1E6D64F35A69DC2D1FD62E2C11">
    <w:name w:val="8F185BC1E6D64F35A69DC2D1FD62E2C11"/>
    <w:rsid w:val="00B37D9F"/>
    <w:pPr>
      <w:spacing w:after="0" w:line="260" w:lineRule="atLeast"/>
    </w:pPr>
    <w:rPr>
      <w:rFonts w:ascii="Times New Roman" w:eastAsiaTheme="minorHAnsi" w:hAnsi="Times New Roman"/>
      <w:lang w:eastAsia="en-US"/>
    </w:rPr>
  </w:style>
  <w:style w:type="paragraph" w:customStyle="1" w:styleId="67003481106048DB86ED9B89821B7687">
    <w:name w:val="67003481106048DB86ED9B89821B768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0">
    <w:name w:val="55F8F5993C9A44C4BC73B7C1E3AC6BF7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4">
    <w:name w:val="B4A960C62F604E148492B90E50CDB9BB14"/>
    <w:rsid w:val="00B37D9F"/>
    <w:pPr>
      <w:spacing w:after="0" w:line="260" w:lineRule="atLeast"/>
    </w:pPr>
    <w:rPr>
      <w:rFonts w:ascii="Times New Roman" w:eastAsiaTheme="minorHAnsi" w:hAnsi="Times New Roman"/>
      <w:lang w:eastAsia="en-US"/>
    </w:rPr>
  </w:style>
  <w:style w:type="paragraph" w:customStyle="1" w:styleId="26B415E6911342B189BE1E1CFF10F95B31">
    <w:name w:val="26B415E6911342B189BE1E1CFF10F95B31"/>
    <w:rsid w:val="00B37D9F"/>
    <w:pPr>
      <w:spacing w:after="0" w:line="260" w:lineRule="atLeast"/>
    </w:pPr>
    <w:rPr>
      <w:rFonts w:ascii="Times New Roman" w:eastAsiaTheme="minorHAnsi" w:hAnsi="Times New Roman"/>
      <w:lang w:eastAsia="en-US"/>
    </w:rPr>
  </w:style>
  <w:style w:type="paragraph" w:customStyle="1" w:styleId="E2C1580E6FD14DFBB0762ED429AB1EC860">
    <w:name w:val="E2C1580E6FD14DFBB0762ED429AB1EC8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8">
    <w:name w:val="156771CC5F8B40F1B1FA1C432282BE4B58"/>
    <w:rsid w:val="00B37D9F"/>
    <w:pPr>
      <w:spacing w:after="0" w:line="260" w:lineRule="atLeast"/>
    </w:pPr>
    <w:rPr>
      <w:rFonts w:ascii="Times New Roman" w:eastAsiaTheme="minorHAnsi" w:hAnsi="Times New Roman"/>
      <w:lang w:eastAsia="en-US"/>
    </w:rPr>
  </w:style>
  <w:style w:type="paragraph" w:customStyle="1" w:styleId="B572A149BAEC4861828C19FE5219F09B58">
    <w:name w:val="B572A149BAEC4861828C19FE5219F09B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8">
    <w:name w:val="E90ED66BFC3A4A7A89B3BE7E3AA48E89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1">
    <w:name w:val="21AD57A229E8471CB7B684F22F61E42E5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8">
    <w:name w:val="C550D063CD8A403B95F1AA94EA0C9813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8">
    <w:name w:val="9ED0047885FD45F982056A2884D890DB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8">
    <w:name w:val="103C407B35434A979821187E287A0E51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8">
    <w:name w:val="63FB0D19CDEB4A8785C8C327D2C838EB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0">
    <w:name w:val="934E1BBA562E49DBA43D00A8E917E7F630"/>
    <w:rsid w:val="00B37D9F"/>
    <w:pPr>
      <w:spacing w:after="0" w:line="260" w:lineRule="atLeast"/>
    </w:pPr>
    <w:rPr>
      <w:rFonts w:ascii="Times New Roman" w:eastAsiaTheme="minorHAnsi" w:hAnsi="Times New Roman"/>
      <w:lang w:eastAsia="en-US"/>
    </w:rPr>
  </w:style>
  <w:style w:type="paragraph" w:customStyle="1" w:styleId="74BCF8E6D9EF4AE8B55444B27F1C01FD18">
    <w:name w:val="74BCF8E6D9EF4AE8B55444B27F1C01FD18"/>
    <w:rsid w:val="00B37D9F"/>
    <w:pPr>
      <w:spacing w:after="0" w:line="260" w:lineRule="atLeast"/>
    </w:pPr>
    <w:rPr>
      <w:rFonts w:ascii="Times New Roman" w:eastAsiaTheme="minorHAnsi" w:hAnsi="Times New Roman"/>
      <w:lang w:eastAsia="en-US"/>
    </w:rPr>
  </w:style>
  <w:style w:type="paragraph" w:customStyle="1" w:styleId="4797E9599A914744B69179598DDFF2FF55">
    <w:name w:val="4797E9599A914744B69179598DDFF2FF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9">
    <w:name w:val="4C641CB7D3964D7587833906260FA7E4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5">
    <w:name w:val="3504F31EC17747D491B3ED806750E4A9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5">
    <w:name w:val="E84ABD074814400CA8D90BCF78442F03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4">
    <w:name w:val="247B9791254B412BA899D23A2F278701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5">
    <w:name w:val="48BDFCE14F1D4FD890294908145B34C6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5">
    <w:name w:val="1816EC96E2BE4BC585523D3667A6EDE25"/>
    <w:rsid w:val="00B37D9F"/>
    <w:pPr>
      <w:spacing w:after="0" w:line="260" w:lineRule="atLeast"/>
    </w:pPr>
    <w:rPr>
      <w:rFonts w:ascii="Times New Roman" w:eastAsiaTheme="minorHAnsi" w:hAnsi="Times New Roman"/>
      <w:lang w:eastAsia="en-US"/>
    </w:rPr>
  </w:style>
  <w:style w:type="paragraph" w:customStyle="1" w:styleId="E5026F6CAA144C70A6BA5DC56DB7169F5">
    <w:name w:val="E5026F6CAA144C70A6BA5DC56DB7169F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5">
    <w:name w:val="1E796E6DAFC94285BF104581A7A16830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5">
    <w:name w:val="45F4BE27BC56467DB0BB1F597E6D557F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F185BC1E6D64F35A69DC2D1FD62E2C12">
    <w:name w:val="8F185BC1E6D64F35A69DC2D1FD62E2C12"/>
    <w:rsid w:val="00B37D9F"/>
    <w:pPr>
      <w:spacing w:after="0" w:line="260" w:lineRule="atLeast"/>
    </w:pPr>
    <w:rPr>
      <w:rFonts w:ascii="Times New Roman" w:eastAsiaTheme="minorHAnsi" w:hAnsi="Times New Roman"/>
      <w:lang w:eastAsia="en-US"/>
    </w:rPr>
  </w:style>
  <w:style w:type="paragraph" w:customStyle="1" w:styleId="67003481106048DB86ED9B89821B76871">
    <w:name w:val="67003481106048DB86ED9B89821B7687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1">
    <w:name w:val="55F8F5993C9A44C4BC73B7C1E3AC6BF76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5">
    <w:name w:val="B4A960C62F604E148492B90E50CDB9BB15"/>
    <w:rsid w:val="00B37D9F"/>
    <w:pPr>
      <w:spacing w:after="0" w:line="260" w:lineRule="atLeast"/>
    </w:pPr>
    <w:rPr>
      <w:rFonts w:ascii="Times New Roman" w:eastAsiaTheme="minorHAnsi" w:hAnsi="Times New Roman"/>
      <w:lang w:eastAsia="en-US"/>
    </w:rPr>
  </w:style>
  <w:style w:type="paragraph" w:customStyle="1" w:styleId="26B415E6911342B189BE1E1CFF10F95B32">
    <w:name w:val="26B415E6911342B189BE1E1CFF10F95B32"/>
    <w:rsid w:val="00B37D9F"/>
    <w:pPr>
      <w:spacing w:after="0" w:line="260" w:lineRule="atLeast"/>
    </w:pPr>
    <w:rPr>
      <w:rFonts w:ascii="Times New Roman" w:eastAsiaTheme="minorHAnsi" w:hAnsi="Times New Roman"/>
      <w:lang w:eastAsia="en-US"/>
    </w:rPr>
  </w:style>
  <w:style w:type="paragraph" w:customStyle="1" w:styleId="E2C1580E6FD14DFBB0762ED429AB1EC861">
    <w:name w:val="E2C1580E6FD14DFBB0762ED429AB1EC86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9">
    <w:name w:val="156771CC5F8B40F1B1FA1C432282BE4B59"/>
    <w:rsid w:val="00B37D9F"/>
    <w:pPr>
      <w:spacing w:after="0" w:line="260" w:lineRule="atLeast"/>
    </w:pPr>
    <w:rPr>
      <w:rFonts w:ascii="Times New Roman" w:eastAsiaTheme="minorHAnsi" w:hAnsi="Times New Roman"/>
      <w:lang w:eastAsia="en-US"/>
    </w:rPr>
  </w:style>
  <w:style w:type="paragraph" w:customStyle="1" w:styleId="B572A149BAEC4861828C19FE5219F09B59">
    <w:name w:val="B572A149BAEC4861828C19FE5219F09B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9">
    <w:name w:val="E90ED66BFC3A4A7A89B3BE7E3AA48E89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2">
    <w:name w:val="21AD57A229E8471CB7B684F22F61E42E5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9">
    <w:name w:val="C550D063CD8A403B95F1AA94EA0C9813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9">
    <w:name w:val="9ED0047885FD45F982056A2884D890DB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9">
    <w:name w:val="103C407B35434A979821187E287A0E51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9">
    <w:name w:val="63FB0D19CDEB4A8785C8C327D2C838EB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1">
    <w:name w:val="934E1BBA562E49DBA43D00A8E917E7F631"/>
    <w:rsid w:val="00B37D9F"/>
    <w:pPr>
      <w:spacing w:after="0" w:line="260" w:lineRule="atLeast"/>
    </w:pPr>
    <w:rPr>
      <w:rFonts w:ascii="Times New Roman" w:eastAsiaTheme="minorHAnsi" w:hAnsi="Times New Roman"/>
      <w:lang w:eastAsia="en-US"/>
    </w:rPr>
  </w:style>
  <w:style w:type="paragraph" w:customStyle="1" w:styleId="74BCF8E6D9EF4AE8B55444B27F1C01FD19">
    <w:name w:val="74BCF8E6D9EF4AE8B55444B27F1C01FD19"/>
    <w:rsid w:val="00B37D9F"/>
    <w:pPr>
      <w:spacing w:after="0" w:line="260" w:lineRule="atLeast"/>
    </w:pPr>
    <w:rPr>
      <w:rFonts w:ascii="Times New Roman" w:eastAsiaTheme="minorHAnsi" w:hAnsi="Times New Roman"/>
      <w:lang w:eastAsia="en-US"/>
    </w:rPr>
  </w:style>
  <w:style w:type="paragraph" w:customStyle="1" w:styleId="4797E9599A914744B69179598DDFF2FF56">
    <w:name w:val="4797E9599A914744B69179598DDFF2FF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0">
    <w:name w:val="4C641CB7D3964D7587833906260FA7E41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6">
    <w:name w:val="3504F31EC17747D491B3ED806750E4A9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6">
    <w:name w:val="E84ABD074814400CA8D90BCF78442F03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5">
    <w:name w:val="247B9791254B412BA899D23A2F278701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6">
    <w:name w:val="48BDFCE14F1D4FD890294908145B34C6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6">
    <w:name w:val="1816EC96E2BE4BC585523D3667A6EDE26"/>
    <w:rsid w:val="00B37D9F"/>
    <w:pPr>
      <w:spacing w:after="0" w:line="260" w:lineRule="atLeast"/>
    </w:pPr>
    <w:rPr>
      <w:rFonts w:ascii="Times New Roman" w:eastAsiaTheme="minorHAnsi" w:hAnsi="Times New Roman"/>
      <w:lang w:eastAsia="en-US"/>
    </w:rPr>
  </w:style>
  <w:style w:type="paragraph" w:customStyle="1" w:styleId="E5026F6CAA144C70A6BA5DC56DB7169F6">
    <w:name w:val="E5026F6CAA144C70A6BA5DC56DB7169F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6">
    <w:name w:val="1E796E6DAFC94285BF104581A7A16830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6">
    <w:name w:val="45F4BE27BC56467DB0BB1F597E6D557F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F185BC1E6D64F35A69DC2D1FD62E2C13">
    <w:name w:val="8F185BC1E6D64F35A69DC2D1FD62E2C13"/>
    <w:rsid w:val="00B37D9F"/>
    <w:pPr>
      <w:spacing w:after="0" w:line="260" w:lineRule="atLeast"/>
    </w:pPr>
    <w:rPr>
      <w:rFonts w:ascii="Times New Roman" w:eastAsiaTheme="minorHAnsi" w:hAnsi="Times New Roman"/>
      <w:lang w:eastAsia="en-US"/>
    </w:rPr>
  </w:style>
  <w:style w:type="paragraph" w:customStyle="1" w:styleId="67003481106048DB86ED9B89821B76872">
    <w:name w:val="67003481106048DB86ED9B89821B7687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2">
    <w:name w:val="55F8F5993C9A44C4BC73B7C1E3AC6BF76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6">
    <w:name w:val="B4A960C62F604E148492B90E50CDB9BB16"/>
    <w:rsid w:val="00B37D9F"/>
    <w:pPr>
      <w:spacing w:after="0" w:line="260" w:lineRule="atLeast"/>
    </w:pPr>
    <w:rPr>
      <w:rFonts w:ascii="Times New Roman" w:eastAsiaTheme="minorHAnsi" w:hAnsi="Times New Roman"/>
      <w:lang w:eastAsia="en-US"/>
    </w:rPr>
  </w:style>
  <w:style w:type="paragraph" w:customStyle="1" w:styleId="26B415E6911342B189BE1E1CFF10F95B33">
    <w:name w:val="26B415E6911342B189BE1E1CFF10F95B33"/>
    <w:rsid w:val="00B37D9F"/>
    <w:pPr>
      <w:spacing w:after="0" w:line="260" w:lineRule="atLeast"/>
    </w:pPr>
    <w:rPr>
      <w:rFonts w:ascii="Times New Roman" w:eastAsiaTheme="minorHAnsi" w:hAnsi="Times New Roman"/>
      <w:lang w:eastAsia="en-US"/>
    </w:rPr>
  </w:style>
  <w:style w:type="paragraph" w:customStyle="1" w:styleId="E2C1580E6FD14DFBB0762ED429AB1EC862">
    <w:name w:val="E2C1580E6FD14DFBB0762ED429AB1EC86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60">
    <w:name w:val="156771CC5F8B40F1B1FA1C432282BE4B60"/>
    <w:rsid w:val="00B37D9F"/>
    <w:pPr>
      <w:spacing w:after="0" w:line="260" w:lineRule="atLeast"/>
    </w:pPr>
    <w:rPr>
      <w:rFonts w:ascii="Times New Roman" w:eastAsiaTheme="minorHAnsi" w:hAnsi="Times New Roman"/>
      <w:lang w:eastAsia="en-US"/>
    </w:rPr>
  </w:style>
  <w:style w:type="paragraph" w:customStyle="1" w:styleId="B572A149BAEC4861828C19FE5219F09B60">
    <w:name w:val="B572A149BAEC4861828C19FE5219F09B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0">
    <w:name w:val="E90ED66BFC3A4A7A89B3BE7E3AA48E89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3">
    <w:name w:val="21AD57A229E8471CB7B684F22F61E42E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0">
    <w:name w:val="C550D063CD8A403B95F1AA94EA0C9813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0">
    <w:name w:val="9ED0047885FD45F982056A2884D890DB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0">
    <w:name w:val="103C407B35434A979821187E287A0E51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0">
    <w:name w:val="63FB0D19CDEB4A8785C8C327D2C838EB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2">
    <w:name w:val="934E1BBA562E49DBA43D00A8E917E7F632"/>
    <w:rsid w:val="00B37D9F"/>
    <w:pPr>
      <w:spacing w:after="0" w:line="260" w:lineRule="atLeast"/>
    </w:pPr>
    <w:rPr>
      <w:rFonts w:ascii="Times New Roman" w:eastAsiaTheme="minorHAnsi" w:hAnsi="Times New Roman"/>
      <w:lang w:eastAsia="en-US"/>
    </w:rPr>
  </w:style>
  <w:style w:type="paragraph" w:customStyle="1" w:styleId="74BCF8E6D9EF4AE8B55444B27F1C01FD20">
    <w:name w:val="74BCF8E6D9EF4AE8B55444B27F1C01FD20"/>
    <w:rsid w:val="00B37D9F"/>
    <w:pPr>
      <w:spacing w:after="0" w:line="260" w:lineRule="atLeast"/>
    </w:pPr>
    <w:rPr>
      <w:rFonts w:ascii="Times New Roman" w:eastAsiaTheme="minorHAnsi" w:hAnsi="Times New Roman"/>
      <w:lang w:eastAsia="en-US"/>
    </w:rPr>
  </w:style>
  <w:style w:type="paragraph" w:customStyle="1" w:styleId="4797E9599A914744B69179598DDFF2FF57">
    <w:name w:val="4797E9599A914744B69179598DDFF2FF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1">
    <w:name w:val="4C641CB7D3964D7587833906260FA7E41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7">
    <w:name w:val="3504F31EC17747D491B3ED806750E4A9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7">
    <w:name w:val="E84ABD074814400CA8D90BCF78442F03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6">
    <w:name w:val="247B9791254B412BA899D23A2F278701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7">
    <w:name w:val="48BDFCE14F1D4FD890294908145B34C6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7">
    <w:name w:val="1816EC96E2BE4BC585523D3667A6EDE27"/>
    <w:rsid w:val="00B37D9F"/>
    <w:pPr>
      <w:spacing w:after="0" w:line="260" w:lineRule="atLeast"/>
    </w:pPr>
    <w:rPr>
      <w:rFonts w:ascii="Times New Roman" w:eastAsiaTheme="minorHAnsi" w:hAnsi="Times New Roman"/>
      <w:lang w:eastAsia="en-US"/>
    </w:rPr>
  </w:style>
  <w:style w:type="paragraph" w:customStyle="1" w:styleId="E5026F6CAA144C70A6BA5DC56DB7169F7">
    <w:name w:val="E5026F6CAA144C70A6BA5DC56DB7169F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7">
    <w:name w:val="1E796E6DAFC94285BF104581A7A16830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7">
    <w:name w:val="45F4BE27BC56467DB0BB1F597E6D557F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F185BC1E6D64F35A69DC2D1FD62E2C14">
    <w:name w:val="8F185BC1E6D64F35A69DC2D1FD62E2C14"/>
    <w:rsid w:val="00B37D9F"/>
    <w:pPr>
      <w:spacing w:after="0" w:line="260" w:lineRule="atLeast"/>
    </w:pPr>
    <w:rPr>
      <w:rFonts w:ascii="Times New Roman" w:eastAsiaTheme="minorHAnsi" w:hAnsi="Times New Roman"/>
      <w:lang w:eastAsia="en-US"/>
    </w:rPr>
  </w:style>
  <w:style w:type="paragraph" w:customStyle="1" w:styleId="67003481106048DB86ED9B89821B76873">
    <w:name w:val="67003481106048DB86ED9B89821B7687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3">
    <w:name w:val="55F8F5993C9A44C4BC73B7C1E3AC6BF7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7">
    <w:name w:val="B4A960C62F604E148492B90E50CDB9BB17"/>
    <w:rsid w:val="00E30D13"/>
    <w:pPr>
      <w:spacing w:after="0" w:line="260" w:lineRule="atLeast"/>
    </w:pPr>
    <w:rPr>
      <w:rFonts w:ascii="Times New Roman" w:eastAsiaTheme="minorHAnsi" w:hAnsi="Times New Roman"/>
      <w:lang w:eastAsia="en-US"/>
    </w:rPr>
  </w:style>
  <w:style w:type="paragraph" w:customStyle="1" w:styleId="26B415E6911342B189BE1E1CFF10F95B34">
    <w:name w:val="26B415E6911342B189BE1E1CFF10F95B34"/>
    <w:rsid w:val="00E30D13"/>
    <w:pPr>
      <w:spacing w:after="0" w:line="260" w:lineRule="atLeast"/>
    </w:pPr>
    <w:rPr>
      <w:rFonts w:ascii="Times New Roman" w:eastAsiaTheme="minorHAnsi" w:hAnsi="Times New Roman"/>
      <w:lang w:eastAsia="en-US"/>
    </w:rPr>
  </w:style>
  <w:style w:type="paragraph" w:customStyle="1" w:styleId="E2C1580E6FD14DFBB0762ED429AB1EC863">
    <w:name w:val="E2C1580E6FD14DFBB0762ED429AB1EC8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61">
    <w:name w:val="156771CC5F8B40F1B1FA1C432282BE4B61"/>
    <w:rsid w:val="00E30D13"/>
    <w:pPr>
      <w:spacing w:after="0" w:line="260" w:lineRule="atLeast"/>
    </w:pPr>
    <w:rPr>
      <w:rFonts w:ascii="Times New Roman" w:eastAsiaTheme="minorHAnsi" w:hAnsi="Times New Roman"/>
      <w:lang w:eastAsia="en-US"/>
    </w:rPr>
  </w:style>
  <w:style w:type="paragraph" w:customStyle="1" w:styleId="B572A149BAEC4861828C19FE5219F09B61">
    <w:name w:val="B572A149BAEC4861828C19FE5219F09B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1">
    <w:name w:val="E90ED66BFC3A4A7A89B3BE7E3AA48E89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4">
    <w:name w:val="21AD57A229E8471CB7B684F22F61E42E54"/>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1">
    <w:name w:val="C550D063CD8A403B95F1AA94EA0C9813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1">
    <w:name w:val="9ED0047885FD45F982056A2884D890DB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1">
    <w:name w:val="103C407B35434A979821187E287A0E51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1">
    <w:name w:val="63FB0D19CDEB4A8785C8C327D2C838EB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3">
    <w:name w:val="934E1BBA562E49DBA43D00A8E917E7F633"/>
    <w:rsid w:val="00E30D13"/>
    <w:pPr>
      <w:spacing w:after="0" w:line="260" w:lineRule="atLeast"/>
    </w:pPr>
    <w:rPr>
      <w:rFonts w:ascii="Times New Roman" w:eastAsiaTheme="minorHAnsi" w:hAnsi="Times New Roman"/>
      <w:lang w:eastAsia="en-US"/>
    </w:rPr>
  </w:style>
  <w:style w:type="paragraph" w:customStyle="1" w:styleId="74BCF8E6D9EF4AE8B55444B27F1C01FD21">
    <w:name w:val="74BCF8E6D9EF4AE8B55444B27F1C01FD21"/>
    <w:rsid w:val="00E30D13"/>
    <w:pPr>
      <w:spacing w:after="0" w:line="260" w:lineRule="atLeast"/>
    </w:pPr>
    <w:rPr>
      <w:rFonts w:ascii="Times New Roman" w:eastAsiaTheme="minorHAnsi" w:hAnsi="Times New Roman"/>
      <w:lang w:eastAsia="en-US"/>
    </w:rPr>
  </w:style>
  <w:style w:type="paragraph" w:customStyle="1" w:styleId="4797E9599A914744B69179598DDFF2FF58">
    <w:name w:val="4797E9599A914744B69179598DDFF2FF58"/>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2">
    <w:name w:val="4C641CB7D3964D7587833906260FA7E41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8">
    <w:name w:val="3504F31EC17747D491B3ED806750E4A958"/>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8">
    <w:name w:val="E84ABD074814400CA8D90BCF78442F0358"/>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7">
    <w:name w:val="247B9791254B412BA899D23A2F27870157"/>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8">
    <w:name w:val="48BDFCE14F1D4FD890294908145B34C68"/>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39A64917AF742FF842E8A97126C2C17">
    <w:name w:val="039A64917AF742FF842E8A97126C2C17"/>
    <w:rsid w:val="00E30D13"/>
    <w:pPr>
      <w:spacing w:after="0" w:line="260" w:lineRule="atLeast"/>
    </w:pPr>
    <w:rPr>
      <w:rFonts w:ascii="Times New Roman" w:eastAsiaTheme="minorHAnsi" w:hAnsi="Times New Roman"/>
      <w:lang w:eastAsia="en-US"/>
    </w:rPr>
  </w:style>
  <w:style w:type="paragraph" w:customStyle="1" w:styleId="A044AE05D7364326886B1192ECBF8219">
    <w:name w:val="A044AE05D7364326886B1192ECBF821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42A277B40C24AB5A071E09E00888BE7">
    <w:name w:val="942A277B40C24AB5A071E09E00888BE7"/>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DCD62923CD249E793DE2992EE1B781B">
    <w:name w:val="4DCD62923CD249E793DE2992EE1B781B"/>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D09391AADA3845869D1BD84F874C54C8">
    <w:name w:val="D09391AADA3845869D1BD84F874C54C8"/>
    <w:rsid w:val="00E30D13"/>
    <w:pPr>
      <w:spacing w:after="0" w:line="260" w:lineRule="atLeast"/>
    </w:pPr>
    <w:rPr>
      <w:rFonts w:ascii="Times New Roman" w:eastAsiaTheme="minorHAnsi" w:hAnsi="Times New Roman"/>
      <w:lang w:eastAsia="en-US"/>
    </w:rPr>
  </w:style>
  <w:style w:type="paragraph" w:customStyle="1" w:styleId="091F72D3DA81408582EED3C7A88B13D1">
    <w:name w:val="091F72D3DA81408582EED3C7A88B13D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4">
    <w:name w:val="55F8F5993C9A44C4BC73B7C1E3AC6BF764"/>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8">
    <w:name w:val="B4A960C62F604E148492B90E50CDB9BB18"/>
    <w:rsid w:val="00E30D13"/>
    <w:pPr>
      <w:spacing w:after="0" w:line="260" w:lineRule="atLeast"/>
    </w:pPr>
    <w:rPr>
      <w:rFonts w:ascii="Times New Roman" w:eastAsiaTheme="minorHAnsi" w:hAnsi="Times New Roman"/>
      <w:lang w:eastAsia="en-US"/>
    </w:rPr>
  </w:style>
  <w:style w:type="paragraph" w:customStyle="1" w:styleId="26B415E6911342B189BE1E1CFF10F95B35">
    <w:name w:val="26B415E6911342B189BE1E1CFF10F95B35"/>
    <w:rsid w:val="00E30D13"/>
    <w:pPr>
      <w:spacing w:after="0" w:line="260" w:lineRule="atLeast"/>
    </w:pPr>
    <w:rPr>
      <w:rFonts w:ascii="Times New Roman" w:eastAsiaTheme="minorHAnsi" w:hAnsi="Times New Roman"/>
      <w:lang w:eastAsia="en-US"/>
    </w:rPr>
  </w:style>
  <w:style w:type="paragraph" w:customStyle="1" w:styleId="E2C1580E6FD14DFBB0762ED429AB1EC864">
    <w:name w:val="E2C1580E6FD14DFBB0762ED429AB1EC864"/>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62">
    <w:name w:val="156771CC5F8B40F1B1FA1C432282BE4B62"/>
    <w:rsid w:val="00E30D13"/>
    <w:pPr>
      <w:spacing w:after="0" w:line="260" w:lineRule="atLeast"/>
    </w:pPr>
    <w:rPr>
      <w:rFonts w:ascii="Times New Roman" w:eastAsiaTheme="minorHAnsi" w:hAnsi="Times New Roman"/>
      <w:lang w:eastAsia="en-US"/>
    </w:rPr>
  </w:style>
  <w:style w:type="paragraph" w:customStyle="1" w:styleId="B572A149BAEC4861828C19FE5219F09B62">
    <w:name w:val="B572A149BAEC4861828C19FE5219F09B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2">
    <w:name w:val="E90ED66BFC3A4A7A89B3BE7E3AA48E89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5">
    <w:name w:val="21AD57A229E8471CB7B684F22F61E42E55"/>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2">
    <w:name w:val="C550D063CD8A403B95F1AA94EA0C9813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2">
    <w:name w:val="9ED0047885FD45F982056A2884D890DB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2">
    <w:name w:val="103C407B35434A979821187E287A0E51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2">
    <w:name w:val="63FB0D19CDEB4A8785C8C327D2C838EB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4">
    <w:name w:val="934E1BBA562E49DBA43D00A8E917E7F634"/>
    <w:rsid w:val="00E30D13"/>
    <w:pPr>
      <w:spacing w:after="0" w:line="260" w:lineRule="atLeast"/>
    </w:pPr>
    <w:rPr>
      <w:rFonts w:ascii="Times New Roman" w:eastAsiaTheme="minorHAnsi" w:hAnsi="Times New Roman"/>
      <w:lang w:eastAsia="en-US"/>
    </w:rPr>
  </w:style>
  <w:style w:type="paragraph" w:customStyle="1" w:styleId="74BCF8E6D9EF4AE8B55444B27F1C01FD22">
    <w:name w:val="74BCF8E6D9EF4AE8B55444B27F1C01FD22"/>
    <w:rsid w:val="00E30D13"/>
    <w:pPr>
      <w:spacing w:after="0" w:line="260" w:lineRule="atLeast"/>
    </w:pPr>
    <w:rPr>
      <w:rFonts w:ascii="Times New Roman" w:eastAsiaTheme="minorHAnsi" w:hAnsi="Times New Roman"/>
      <w:lang w:eastAsia="en-US"/>
    </w:rPr>
  </w:style>
  <w:style w:type="paragraph" w:customStyle="1" w:styleId="4797E9599A914744B69179598DDFF2FF59">
    <w:name w:val="4797E9599A914744B69179598DDFF2FF5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3">
    <w:name w:val="4C641CB7D3964D7587833906260FA7E41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9">
    <w:name w:val="3504F31EC17747D491B3ED806750E4A95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9">
    <w:name w:val="E84ABD074814400CA8D90BCF78442F035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8">
    <w:name w:val="247B9791254B412BA899D23A2F27870158"/>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9">
    <w:name w:val="48BDFCE14F1D4FD890294908145B34C6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39A64917AF742FF842E8A97126C2C171">
    <w:name w:val="039A64917AF742FF842E8A97126C2C171"/>
    <w:rsid w:val="00E30D13"/>
    <w:pPr>
      <w:spacing w:after="0" w:line="260" w:lineRule="atLeast"/>
    </w:pPr>
    <w:rPr>
      <w:rFonts w:ascii="Times New Roman" w:eastAsiaTheme="minorHAnsi" w:hAnsi="Times New Roman"/>
      <w:lang w:eastAsia="en-US"/>
    </w:rPr>
  </w:style>
  <w:style w:type="paragraph" w:customStyle="1" w:styleId="A044AE05D7364326886B1192ECBF82191">
    <w:name w:val="A044AE05D7364326886B1192ECBF8219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42A277B40C24AB5A071E09E00888BE71">
    <w:name w:val="942A277B40C24AB5A071E09E00888BE7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DCD62923CD249E793DE2992EE1B781B1">
    <w:name w:val="4DCD62923CD249E793DE2992EE1B781B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D09391AADA3845869D1BD84F874C54C81">
    <w:name w:val="D09391AADA3845869D1BD84F874C54C81"/>
    <w:rsid w:val="00E30D13"/>
    <w:pPr>
      <w:spacing w:after="0" w:line="260" w:lineRule="atLeast"/>
    </w:pPr>
    <w:rPr>
      <w:rFonts w:ascii="Times New Roman" w:eastAsiaTheme="minorHAnsi" w:hAnsi="Times New Roman"/>
      <w:lang w:eastAsia="en-US"/>
    </w:rPr>
  </w:style>
  <w:style w:type="paragraph" w:customStyle="1" w:styleId="091F72D3DA81408582EED3C7A88B13D11">
    <w:name w:val="091F72D3DA81408582EED3C7A88B13D1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
    <w:name w:val="6EB08FF9319148599CC841EE98F12893"/>
    <w:rsid w:val="00E30D13"/>
  </w:style>
  <w:style w:type="paragraph" w:customStyle="1" w:styleId="55F8F5993C9A44C4BC73B7C1E3AC6BF765">
    <w:name w:val="55F8F5993C9A44C4BC73B7C1E3AC6BF765"/>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9">
    <w:name w:val="B4A960C62F604E148492B90E50CDB9BB19"/>
    <w:rsid w:val="00E30D13"/>
    <w:pPr>
      <w:spacing w:after="0" w:line="260" w:lineRule="atLeast"/>
    </w:pPr>
    <w:rPr>
      <w:rFonts w:ascii="Times New Roman" w:eastAsiaTheme="minorHAnsi" w:hAnsi="Times New Roman"/>
      <w:lang w:eastAsia="en-US"/>
    </w:rPr>
  </w:style>
  <w:style w:type="paragraph" w:customStyle="1" w:styleId="26B415E6911342B189BE1E1CFF10F95B36">
    <w:name w:val="26B415E6911342B189BE1E1CFF10F95B36"/>
    <w:rsid w:val="00E30D13"/>
    <w:pPr>
      <w:spacing w:after="0" w:line="260" w:lineRule="atLeast"/>
    </w:pPr>
    <w:rPr>
      <w:rFonts w:ascii="Times New Roman" w:eastAsiaTheme="minorHAnsi" w:hAnsi="Times New Roman"/>
      <w:lang w:eastAsia="en-US"/>
    </w:rPr>
  </w:style>
  <w:style w:type="paragraph" w:customStyle="1" w:styleId="E2C1580E6FD14DFBB0762ED429AB1EC865">
    <w:name w:val="E2C1580E6FD14DFBB0762ED429AB1EC865"/>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
    <w:name w:val="6EB08FF9319148599CC841EE98F128931"/>
    <w:rsid w:val="00E30D13"/>
    <w:pPr>
      <w:spacing w:after="0" w:line="260" w:lineRule="atLeast"/>
    </w:pPr>
    <w:rPr>
      <w:rFonts w:ascii="Times New Roman" w:eastAsiaTheme="minorHAnsi" w:hAnsi="Times New Roman"/>
      <w:lang w:eastAsia="en-US"/>
    </w:rPr>
  </w:style>
  <w:style w:type="paragraph" w:customStyle="1" w:styleId="156771CC5F8B40F1B1FA1C432282BE4B63">
    <w:name w:val="156771CC5F8B40F1B1FA1C432282BE4B63"/>
    <w:rsid w:val="00E30D13"/>
    <w:pPr>
      <w:spacing w:after="0" w:line="260" w:lineRule="atLeast"/>
    </w:pPr>
    <w:rPr>
      <w:rFonts w:ascii="Times New Roman" w:eastAsiaTheme="minorHAnsi" w:hAnsi="Times New Roman"/>
      <w:lang w:eastAsia="en-US"/>
    </w:rPr>
  </w:style>
  <w:style w:type="paragraph" w:customStyle="1" w:styleId="B572A149BAEC4861828C19FE5219F09B63">
    <w:name w:val="B572A149BAEC4861828C19FE5219F09B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3">
    <w:name w:val="E90ED66BFC3A4A7A89B3BE7E3AA48E89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6">
    <w:name w:val="21AD57A229E8471CB7B684F22F61E42E56"/>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3">
    <w:name w:val="C550D063CD8A403B95F1AA94EA0C9813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3">
    <w:name w:val="9ED0047885FD45F982056A2884D890DB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3">
    <w:name w:val="103C407B35434A979821187E287A0E51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3">
    <w:name w:val="63FB0D19CDEB4A8785C8C327D2C838EB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5">
    <w:name w:val="934E1BBA562E49DBA43D00A8E917E7F635"/>
    <w:rsid w:val="00E30D13"/>
    <w:pPr>
      <w:spacing w:after="0" w:line="260" w:lineRule="atLeast"/>
    </w:pPr>
    <w:rPr>
      <w:rFonts w:ascii="Times New Roman" w:eastAsiaTheme="minorHAnsi" w:hAnsi="Times New Roman"/>
      <w:lang w:eastAsia="en-US"/>
    </w:rPr>
  </w:style>
  <w:style w:type="paragraph" w:customStyle="1" w:styleId="74BCF8E6D9EF4AE8B55444B27F1C01FD23">
    <w:name w:val="74BCF8E6D9EF4AE8B55444B27F1C01FD23"/>
    <w:rsid w:val="00E30D13"/>
    <w:pPr>
      <w:spacing w:after="0" w:line="260" w:lineRule="atLeast"/>
    </w:pPr>
    <w:rPr>
      <w:rFonts w:ascii="Times New Roman" w:eastAsiaTheme="minorHAnsi" w:hAnsi="Times New Roman"/>
      <w:lang w:eastAsia="en-US"/>
    </w:rPr>
  </w:style>
  <w:style w:type="paragraph" w:customStyle="1" w:styleId="4797E9599A914744B69179598DDFF2FF60">
    <w:name w:val="4797E9599A914744B69179598DDFF2FF60"/>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4">
    <w:name w:val="4C641CB7D3964D7587833906260FA7E414"/>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0">
    <w:name w:val="3504F31EC17747D491B3ED806750E4A960"/>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0">
    <w:name w:val="E84ABD074814400CA8D90BCF78442F0360"/>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9">
    <w:name w:val="247B9791254B412BA899D23A2F2787015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0">
    <w:name w:val="48BDFCE14F1D4FD890294908145B34C610"/>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39A64917AF742FF842E8A97126C2C172">
    <w:name w:val="039A64917AF742FF842E8A97126C2C172"/>
    <w:rsid w:val="00E30D13"/>
    <w:pPr>
      <w:spacing w:after="0" w:line="260" w:lineRule="atLeast"/>
    </w:pPr>
    <w:rPr>
      <w:rFonts w:ascii="Times New Roman" w:eastAsiaTheme="minorHAnsi" w:hAnsi="Times New Roman"/>
      <w:lang w:eastAsia="en-US"/>
    </w:rPr>
  </w:style>
  <w:style w:type="paragraph" w:customStyle="1" w:styleId="A044AE05D7364326886B1192ECBF82192">
    <w:name w:val="A044AE05D7364326886B1192ECBF8219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42A277B40C24AB5A071E09E00888BE72">
    <w:name w:val="942A277B40C24AB5A071E09E00888BE7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DCD62923CD249E793DE2992EE1B781B2">
    <w:name w:val="4DCD62923CD249E793DE2992EE1B781B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D09391AADA3845869D1BD84F874C54C82">
    <w:name w:val="D09391AADA3845869D1BD84F874C54C82"/>
    <w:rsid w:val="00E30D13"/>
    <w:pPr>
      <w:spacing w:after="0" w:line="260" w:lineRule="atLeast"/>
    </w:pPr>
    <w:rPr>
      <w:rFonts w:ascii="Times New Roman" w:eastAsiaTheme="minorHAnsi" w:hAnsi="Times New Roman"/>
      <w:lang w:eastAsia="en-US"/>
    </w:rPr>
  </w:style>
  <w:style w:type="paragraph" w:customStyle="1" w:styleId="091F72D3DA81408582EED3C7A88B13D12">
    <w:name w:val="091F72D3DA81408582EED3C7A88B13D1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6">
    <w:name w:val="55F8F5993C9A44C4BC73B7C1E3AC6BF7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0">
    <w:name w:val="B4A960C62F604E148492B90E50CDB9BB20"/>
    <w:rsid w:val="002866F8"/>
    <w:pPr>
      <w:spacing w:after="0" w:line="260" w:lineRule="atLeast"/>
    </w:pPr>
    <w:rPr>
      <w:rFonts w:ascii="Times New Roman" w:eastAsiaTheme="minorHAnsi" w:hAnsi="Times New Roman"/>
      <w:lang w:eastAsia="en-US"/>
    </w:rPr>
  </w:style>
  <w:style w:type="paragraph" w:customStyle="1" w:styleId="26B415E6911342B189BE1E1CFF10F95B37">
    <w:name w:val="26B415E6911342B189BE1E1CFF10F95B37"/>
    <w:rsid w:val="002866F8"/>
    <w:pPr>
      <w:spacing w:after="0" w:line="260" w:lineRule="atLeast"/>
    </w:pPr>
    <w:rPr>
      <w:rFonts w:ascii="Times New Roman" w:eastAsiaTheme="minorHAnsi" w:hAnsi="Times New Roman"/>
      <w:lang w:eastAsia="en-US"/>
    </w:rPr>
  </w:style>
  <w:style w:type="paragraph" w:customStyle="1" w:styleId="E2C1580E6FD14DFBB0762ED429AB1EC866">
    <w:name w:val="E2C1580E6FD14DFBB0762ED429AB1EC8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2">
    <w:name w:val="6EB08FF9319148599CC841EE98F128932"/>
    <w:rsid w:val="002866F8"/>
    <w:pPr>
      <w:spacing w:after="0" w:line="260" w:lineRule="atLeast"/>
    </w:pPr>
    <w:rPr>
      <w:rFonts w:ascii="Times New Roman" w:eastAsiaTheme="minorHAnsi" w:hAnsi="Times New Roman"/>
      <w:lang w:eastAsia="en-US"/>
    </w:rPr>
  </w:style>
  <w:style w:type="paragraph" w:customStyle="1" w:styleId="156771CC5F8B40F1B1FA1C432282BE4B64">
    <w:name w:val="156771CC5F8B40F1B1FA1C432282BE4B64"/>
    <w:rsid w:val="002866F8"/>
    <w:pPr>
      <w:spacing w:after="0" w:line="260" w:lineRule="atLeast"/>
    </w:pPr>
    <w:rPr>
      <w:rFonts w:ascii="Times New Roman" w:eastAsiaTheme="minorHAnsi" w:hAnsi="Times New Roman"/>
      <w:lang w:eastAsia="en-US"/>
    </w:rPr>
  </w:style>
  <w:style w:type="paragraph" w:customStyle="1" w:styleId="B572A149BAEC4861828C19FE5219F09B64">
    <w:name w:val="B572A149BAEC4861828C19FE5219F09B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4">
    <w:name w:val="E90ED66BFC3A4A7A89B3BE7E3AA48E89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7">
    <w:name w:val="21AD57A229E8471CB7B684F22F61E42E5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4">
    <w:name w:val="C550D063CD8A403B95F1AA94EA0C9813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4">
    <w:name w:val="9ED0047885FD45F982056A2884D890DB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4">
    <w:name w:val="103C407B35434A979821187E287A0E51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4">
    <w:name w:val="63FB0D19CDEB4A8785C8C327D2C838EB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6">
    <w:name w:val="934E1BBA562E49DBA43D00A8E917E7F636"/>
    <w:rsid w:val="002866F8"/>
    <w:pPr>
      <w:spacing w:after="0" w:line="260" w:lineRule="atLeast"/>
    </w:pPr>
    <w:rPr>
      <w:rFonts w:ascii="Times New Roman" w:eastAsiaTheme="minorHAnsi" w:hAnsi="Times New Roman"/>
      <w:lang w:eastAsia="en-US"/>
    </w:rPr>
  </w:style>
  <w:style w:type="paragraph" w:customStyle="1" w:styleId="74BCF8E6D9EF4AE8B55444B27F1C01FD24">
    <w:name w:val="74BCF8E6D9EF4AE8B55444B27F1C01FD24"/>
    <w:rsid w:val="002866F8"/>
    <w:pPr>
      <w:spacing w:after="0" w:line="260" w:lineRule="atLeast"/>
    </w:pPr>
    <w:rPr>
      <w:rFonts w:ascii="Times New Roman" w:eastAsiaTheme="minorHAnsi" w:hAnsi="Times New Roman"/>
      <w:lang w:eastAsia="en-US"/>
    </w:rPr>
  </w:style>
  <w:style w:type="paragraph" w:customStyle="1" w:styleId="4797E9599A914744B69179598DDFF2FF61">
    <w:name w:val="4797E9599A914744B69179598DDFF2FF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5">
    <w:name w:val="4C641CB7D3964D7587833906260FA7E41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1">
    <w:name w:val="3504F31EC17747D491B3ED806750E4A9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1">
    <w:name w:val="E84ABD074814400CA8D90BCF78442F03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0">
    <w:name w:val="247B9791254B412BA899D23A2F27870160"/>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1">
    <w:name w:val="48BDFCE14F1D4FD890294908145B34C61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
    <w:name w:val="F213A1B430D74B0A969AB6F6C09F5E69"/>
    <w:rsid w:val="002866F8"/>
    <w:pPr>
      <w:spacing w:after="0" w:line="260" w:lineRule="atLeast"/>
    </w:pPr>
    <w:rPr>
      <w:rFonts w:ascii="Times New Roman" w:eastAsiaTheme="minorHAnsi" w:hAnsi="Times New Roman"/>
      <w:lang w:eastAsia="en-US"/>
    </w:rPr>
  </w:style>
  <w:style w:type="paragraph" w:customStyle="1" w:styleId="87D3AD79D04F4F91B8C33954580014D2">
    <w:name w:val="87D3AD79D04F4F91B8C33954580014D2"/>
    <w:rsid w:val="002866F8"/>
    <w:pPr>
      <w:spacing w:after="0" w:line="260" w:lineRule="atLeast"/>
    </w:pPr>
    <w:rPr>
      <w:rFonts w:ascii="Times New Roman" w:eastAsiaTheme="minorHAnsi" w:hAnsi="Times New Roman"/>
      <w:lang w:eastAsia="en-US"/>
    </w:rPr>
  </w:style>
  <w:style w:type="paragraph" w:customStyle="1" w:styleId="075551E92DEE426FA3F1A767E6E47D11">
    <w:name w:val="075551E92DEE426FA3F1A767E6E47D1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
    <w:name w:val="37BBB7E0EA4C4110ACCEBAFDAF9162C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
    <w:name w:val="57C9E912D8D146A09F890B298C2DC69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
    <w:name w:val="049BD81C0E2540EF8CB4E9257A7DB755"/>
    <w:rsid w:val="002866F8"/>
    <w:pPr>
      <w:spacing w:after="0" w:line="260" w:lineRule="atLeast"/>
    </w:pPr>
    <w:rPr>
      <w:rFonts w:ascii="Times New Roman" w:eastAsiaTheme="minorHAnsi" w:hAnsi="Times New Roman"/>
      <w:lang w:eastAsia="en-US"/>
    </w:rPr>
  </w:style>
  <w:style w:type="paragraph" w:customStyle="1" w:styleId="163790E746254F2CA86E9101CFC79B76">
    <w:name w:val="163790E746254F2CA86E9101CFC79B7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7">
    <w:name w:val="55F8F5993C9A44C4BC73B7C1E3AC6BF7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1">
    <w:name w:val="B4A960C62F604E148492B90E50CDB9BB21"/>
    <w:rsid w:val="002866F8"/>
    <w:pPr>
      <w:spacing w:after="0" w:line="260" w:lineRule="atLeast"/>
    </w:pPr>
    <w:rPr>
      <w:rFonts w:ascii="Times New Roman" w:eastAsiaTheme="minorHAnsi" w:hAnsi="Times New Roman"/>
      <w:lang w:eastAsia="en-US"/>
    </w:rPr>
  </w:style>
  <w:style w:type="paragraph" w:customStyle="1" w:styleId="26B415E6911342B189BE1E1CFF10F95B38">
    <w:name w:val="26B415E6911342B189BE1E1CFF10F95B38"/>
    <w:rsid w:val="002866F8"/>
    <w:pPr>
      <w:spacing w:after="0" w:line="260" w:lineRule="atLeast"/>
    </w:pPr>
    <w:rPr>
      <w:rFonts w:ascii="Times New Roman" w:eastAsiaTheme="minorHAnsi" w:hAnsi="Times New Roman"/>
      <w:lang w:eastAsia="en-US"/>
    </w:rPr>
  </w:style>
  <w:style w:type="paragraph" w:customStyle="1" w:styleId="E2C1580E6FD14DFBB0762ED429AB1EC867">
    <w:name w:val="E2C1580E6FD14DFBB0762ED429AB1EC8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3">
    <w:name w:val="6EB08FF9319148599CC841EE98F128933"/>
    <w:rsid w:val="002866F8"/>
    <w:pPr>
      <w:spacing w:after="0" w:line="260" w:lineRule="atLeast"/>
    </w:pPr>
    <w:rPr>
      <w:rFonts w:ascii="Times New Roman" w:eastAsiaTheme="minorHAnsi" w:hAnsi="Times New Roman"/>
      <w:lang w:eastAsia="en-US"/>
    </w:rPr>
  </w:style>
  <w:style w:type="paragraph" w:customStyle="1" w:styleId="156771CC5F8B40F1B1FA1C432282BE4B65">
    <w:name w:val="156771CC5F8B40F1B1FA1C432282BE4B65"/>
    <w:rsid w:val="002866F8"/>
    <w:pPr>
      <w:spacing w:after="0" w:line="260" w:lineRule="atLeast"/>
    </w:pPr>
    <w:rPr>
      <w:rFonts w:ascii="Times New Roman" w:eastAsiaTheme="minorHAnsi" w:hAnsi="Times New Roman"/>
      <w:lang w:eastAsia="en-US"/>
    </w:rPr>
  </w:style>
  <w:style w:type="paragraph" w:customStyle="1" w:styleId="B572A149BAEC4861828C19FE5219F09B65">
    <w:name w:val="B572A149BAEC4861828C19FE5219F09B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5">
    <w:name w:val="E90ED66BFC3A4A7A89B3BE7E3AA48E89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8">
    <w:name w:val="21AD57A229E8471CB7B684F22F61E42E5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5">
    <w:name w:val="C550D063CD8A403B95F1AA94EA0C9813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5">
    <w:name w:val="9ED0047885FD45F982056A2884D890DB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5">
    <w:name w:val="103C407B35434A979821187E287A0E51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5">
    <w:name w:val="63FB0D19CDEB4A8785C8C327D2C838EB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7">
    <w:name w:val="934E1BBA562E49DBA43D00A8E917E7F637"/>
    <w:rsid w:val="002866F8"/>
    <w:pPr>
      <w:spacing w:after="0" w:line="260" w:lineRule="atLeast"/>
    </w:pPr>
    <w:rPr>
      <w:rFonts w:ascii="Times New Roman" w:eastAsiaTheme="minorHAnsi" w:hAnsi="Times New Roman"/>
      <w:lang w:eastAsia="en-US"/>
    </w:rPr>
  </w:style>
  <w:style w:type="paragraph" w:customStyle="1" w:styleId="74BCF8E6D9EF4AE8B55444B27F1C01FD25">
    <w:name w:val="74BCF8E6D9EF4AE8B55444B27F1C01FD25"/>
    <w:rsid w:val="002866F8"/>
    <w:pPr>
      <w:spacing w:after="0" w:line="260" w:lineRule="atLeast"/>
    </w:pPr>
    <w:rPr>
      <w:rFonts w:ascii="Times New Roman" w:eastAsiaTheme="minorHAnsi" w:hAnsi="Times New Roman"/>
      <w:lang w:eastAsia="en-US"/>
    </w:rPr>
  </w:style>
  <w:style w:type="paragraph" w:customStyle="1" w:styleId="4797E9599A914744B69179598DDFF2FF62">
    <w:name w:val="4797E9599A914744B69179598DDFF2FF6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6">
    <w:name w:val="4C641CB7D3964D7587833906260FA7E41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2">
    <w:name w:val="3504F31EC17747D491B3ED806750E4A96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2">
    <w:name w:val="E84ABD074814400CA8D90BCF78442F036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1">
    <w:name w:val="247B9791254B412BA899D23A2F278701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2">
    <w:name w:val="48BDFCE14F1D4FD890294908145B34C61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
    <w:name w:val="F213A1B430D74B0A969AB6F6C09F5E691"/>
    <w:rsid w:val="002866F8"/>
    <w:pPr>
      <w:spacing w:after="0" w:line="260" w:lineRule="atLeast"/>
    </w:pPr>
    <w:rPr>
      <w:rFonts w:ascii="Times New Roman" w:eastAsiaTheme="minorHAnsi" w:hAnsi="Times New Roman"/>
      <w:lang w:eastAsia="en-US"/>
    </w:rPr>
  </w:style>
  <w:style w:type="paragraph" w:customStyle="1" w:styleId="87D3AD79D04F4F91B8C33954580014D21">
    <w:name w:val="87D3AD79D04F4F91B8C33954580014D21"/>
    <w:rsid w:val="002866F8"/>
    <w:pPr>
      <w:spacing w:after="0" w:line="260" w:lineRule="atLeast"/>
    </w:pPr>
    <w:rPr>
      <w:rFonts w:ascii="Times New Roman" w:eastAsiaTheme="minorHAnsi" w:hAnsi="Times New Roman"/>
      <w:lang w:eastAsia="en-US"/>
    </w:rPr>
  </w:style>
  <w:style w:type="paragraph" w:customStyle="1" w:styleId="075551E92DEE426FA3F1A767E6E47D111">
    <w:name w:val="075551E92DEE426FA3F1A767E6E47D11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1">
    <w:name w:val="37BBB7E0EA4C4110ACCEBAFDAF9162C7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1">
    <w:name w:val="57C9E912D8D146A09F890B298C2DC698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1">
    <w:name w:val="049BD81C0E2540EF8CB4E9257A7DB7551"/>
    <w:rsid w:val="002866F8"/>
    <w:pPr>
      <w:spacing w:after="0" w:line="260" w:lineRule="atLeast"/>
    </w:pPr>
    <w:rPr>
      <w:rFonts w:ascii="Times New Roman" w:eastAsiaTheme="minorHAnsi" w:hAnsi="Times New Roman"/>
      <w:lang w:eastAsia="en-US"/>
    </w:rPr>
  </w:style>
  <w:style w:type="paragraph" w:customStyle="1" w:styleId="163790E746254F2CA86E9101CFC79B761">
    <w:name w:val="163790E746254F2CA86E9101CFC79B7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8">
    <w:name w:val="55F8F5993C9A44C4BC73B7C1E3AC6BF7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2">
    <w:name w:val="B4A960C62F604E148492B90E50CDB9BB22"/>
    <w:rsid w:val="002866F8"/>
    <w:pPr>
      <w:spacing w:after="0" w:line="260" w:lineRule="atLeast"/>
    </w:pPr>
    <w:rPr>
      <w:rFonts w:ascii="Times New Roman" w:eastAsiaTheme="minorHAnsi" w:hAnsi="Times New Roman"/>
      <w:lang w:eastAsia="en-US"/>
    </w:rPr>
  </w:style>
  <w:style w:type="paragraph" w:customStyle="1" w:styleId="26B415E6911342B189BE1E1CFF10F95B39">
    <w:name w:val="26B415E6911342B189BE1E1CFF10F95B39"/>
    <w:rsid w:val="002866F8"/>
    <w:pPr>
      <w:spacing w:after="0" w:line="260" w:lineRule="atLeast"/>
    </w:pPr>
    <w:rPr>
      <w:rFonts w:ascii="Times New Roman" w:eastAsiaTheme="minorHAnsi" w:hAnsi="Times New Roman"/>
      <w:lang w:eastAsia="en-US"/>
    </w:rPr>
  </w:style>
  <w:style w:type="paragraph" w:customStyle="1" w:styleId="E2C1580E6FD14DFBB0762ED429AB1EC868">
    <w:name w:val="E2C1580E6FD14DFBB0762ED429AB1EC8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4">
    <w:name w:val="6EB08FF9319148599CC841EE98F128934"/>
    <w:rsid w:val="002866F8"/>
    <w:pPr>
      <w:spacing w:after="0" w:line="260" w:lineRule="atLeast"/>
    </w:pPr>
    <w:rPr>
      <w:rFonts w:ascii="Times New Roman" w:eastAsiaTheme="minorHAnsi" w:hAnsi="Times New Roman"/>
      <w:lang w:eastAsia="en-US"/>
    </w:rPr>
  </w:style>
  <w:style w:type="paragraph" w:customStyle="1" w:styleId="156771CC5F8B40F1B1FA1C432282BE4B66">
    <w:name w:val="156771CC5F8B40F1B1FA1C432282BE4B66"/>
    <w:rsid w:val="002866F8"/>
    <w:pPr>
      <w:spacing w:after="0" w:line="260" w:lineRule="atLeast"/>
    </w:pPr>
    <w:rPr>
      <w:rFonts w:ascii="Times New Roman" w:eastAsiaTheme="minorHAnsi" w:hAnsi="Times New Roman"/>
      <w:lang w:eastAsia="en-US"/>
    </w:rPr>
  </w:style>
  <w:style w:type="paragraph" w:customStyle="1" w:styleId="B572A149BAEC4861828C19FE5219F09B66">
    <w:name w:val="B572A149BAEC4861828C19FE5219F09B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6">
    <w:name w:val="E90ED66BFC3A4A7A89B3BE7E3AA48E89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9">
    <w:name w:val="21AD57A229E8471CB7B684F22F61E42E59"/>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6">
    <w:name w:val="C550D063CD8A403B95F1AA94EA0C9813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6">
    <w:name w:val="9ED0047885FD45F982056A2884D890DB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6">
    <w:name w:val="103C407B35434A979821187E287A0E51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6">
    <w:name w:val="63FB0D19CDEB4A8785C8C327D2C838EB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8">
    <w:name w:val="934E1BBA562E49DBA43D00A8E917E7F638"/>
    <w:rsid w:val="002866F8"/>
    <w:pPr>
      <w:spacing w:after="0" w:line="260" w:lineRule="atLeast"/>
    </w:pPr>
    <w:rPr>
      <w:rFonts w:ascii="Times New Roman" w:eastAsiaTheme="minorHAnsi" w:hAnsi="Times New Roman"/>
      <w:lang w:eastAsia="en-US"/>
    </w:rPr>
  </w:style>
  <w:style w:type="paragraph" w:customStyle="1" w:styleId="74BCF8E6D9EF4AE8B55444B27F1C01FD26">
    <w:name w:val="74BCF8E6D9EF4AE8B55444B27F1C01FD26"/>
    <w:rsid w:val="002866F8"/>
    <w:pPr>
      <w:spacing w:after="0" w:line="260" w:lineRule="atLeast"/>
    </w:pPr>
    <w:rPr>
      <w:rFonts w:ascii="Times New Roman" w:eastAsiaTheme="minorHAnsi" w:hAnsi="Times New Roman"/>
      <w:lang w:eastAsia="en-US"/>
    </w:rPr>
  </w:style>
  <w:style w:type="paragraph" w:customStyle="1" w:styleId="4797E9599A914744B69179598DDFF2FF63">
    <w:name w:val="4797E9599A914744B69179598DDFF2FF6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7">
    <w:name w:val="4C641CB7D3964D7587833906260FA7E41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3">
    <w:name w:val="3504F31EC17747D491B3ED806750E4A96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3">
    <w:name w:val="E84ABD074814400CA8D90BCF78442F036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2">
    <w:name w:val="247B9791254B412BA899D23A2F2787016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3">
    <w:name w:val="48BDFCE14F1D4FD890294908145B34C61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2">
    <w:name w:val="F213A1B430D74B0A969AB6F6C09F5E692"/>
    <w:rsid w:val="002866F8"/>
    <w:pPr>
      <w:spacing w:after="0" w:line="260" w:lineRule="atLeast"/>
    </w:pPr>
    <w:rPr>
      <w:rFonts w:ascii="Times New Roman" w:eastAsiaTheme="minorHAnsi" w:hAnsi="Times New Roman"/>
      <w:lang w:eastAsia="en-US"/>
    </w:rPr>
  </w:style>
  <w:style w:type="paragraph" w:customStyle="1" w:styleId="87D3AD79D04F4F91B8C33954580014D22">
    <w:name w:val="87D3AD79D04F4F91B8C33954580014D22"/>
    <w:rsid w:val="002866F8"/>
    <w:pPr>
      <w:spacing w:after="0" w:line="260" w:lineRule="atLeast"/>
    </w:pPr>
    <w:rPr>
      <w:rFonts w:ascii="Times New Roman" w:eastAsiaTheme="minorHAnsi" w:hAnsi="Times New Roman"/>
      <w:lang w:eastAsia="en-US"/>
    </w:rPr>
  </w:style>
  <w:style w:type="paragraph" w:customStyle="1" w:styleId="075551E92DEE426FA3F1A767E6E47D112">
    <w:name w:val="075551E92DEE426FA3F1A767E6E47D11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2">
    <w:name w:val="37BBB7E0EA4C4110ACCEBAFDAF9162C7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2">
    <w:name w:val="57C9E912D8D146A09F890B298C2DC698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2">
    <w:name w:val="049BD81C0E2540EF8CB4E9257A7DB7552"/>
    <w:rsid w:val="002866F8"/>
    <w:pPr>
      <w:spacing w:after="0" w:line="260" w:lineRule="atLeast"/>
    </w:pPr>
    <w:rPr>
      <w:rFonts w:ascii="Times New Roman" w:eastAsiaTheme="minorHAnsi" w:hAnsi="Times New Roman"/>
      <w:lang w:eastAsia="en-US"/>
    </w:rPr>
  </w:style>
  <w:style w:type="paragraph" w:customStyle="1" w:styleId="163790E746254F2CA86E9101CFC79B762">
    <w:name w:val="163790E746254F2CA86E9101CFC79B76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9">
    <w:name w:val="55F8F5993C9A44C4BC73B7C1E3AC6BF769"/>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3">
    <w:name w:val="B4A960C62F604E148492B90E50CDB9BB23"/>
    <w:rsid w:val="002866F8"/>
    <w:pPr>
      <w:spacing w:after="0" w:line="260" w:lineRule="atLeast"/>
    </w:pPr>
    <w:rPr>
      <w:rFonts w:ascii="Times New Roman" w:eastAsiaTheme="minorHAnsi" w:hAnsi="Times New Roman"/>
      <w:lang w:eastAsia="en-US"/>
    </w:rPr>
  </w:style>
  <w:style w:type="paragraph" w:customStyle="1" w:styleId="26B415E6911342B189BE1E1CFF10F95B40">
    <w:name w:val="26B415E6911342B189BE1E1CFF10F95B40"/>
    <w:rsid w:val="002866F8"/>
    <w:pPr>
      <w:spacing w:after="0" w:line="260" w:lineRule="atLeast"/>
    </w:pPr>
    <w:rPr>
      <w:rFonts w:ascii="Times New Roman" w:eastAsiaTheme="minorHAnsi" w:hAnsi="Times New Roman"/>
      <w:lang w:eastAsia="en-US"/>
    </w:rPr>
  </w:style>
  <w:style w:type="paragraph" w:customStyle="1" w:styleId="E2C1580E6FD14DFBB0762ED429AB1EC869">
    <w:name w:val="E2C1580E6FD14DFBB0762ED429AB1EC869"/>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5">
    <w:name w:val="6EB08FF9319148599CC841EE98F128935"/>
    <w:rsid w:val="002866F8"/>
    <w:pPr>
      <w:spacing w:after="0" w:line="260" w:lineRule="atLeast"/>
    </w:pPr>
    <w:rPr>
      <w:rFonts w:ascii="Times New Roman" w:eastAsiaTheme="minorHAnsi" w:hAnsi="Times New Roman"/>
      <w:lang w:eastAsia="en-US"/>
    </w:rPr>
  </w:style>
  <w:style w:type="paragraph" w:customStyle="1" w:styleId="156771CC5F8B40F1B1FA1C432282BE4B67">
    <w:name w:val="156771CC5F8B40F1B1FA1C432282BE4B67"/>
    <w:rsid w:val="002866F8"/>
    <w:pPr>
      <w:spacing w:after="0" w:line="260" w:lineRule="atLeast"/>
    </w:pPr>
    <w:rPr>
      <w:rFonts w:ascii="Times New Roman" w:eastAsiaTheme="minorHAnsi" w:hAnsi="Times New Roman"/>
      <w:lang w:eastAsia="en-US"/>
    </w:rPr>
  </w:style>
  <w:style w:type="paragraph" w:customStyle="1" w:styleId="B572A149BAEC4861828C19FE5219F09B67">
    <w:name w:val="B572A149BAEC4861828C19FE5219F09B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7">
    <w:name w:val="E90ED66BFC3A4A7A89B3BE7E3AA48E89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0">
    <w:name w:val="21AD57A229E8471CB7B684F22F61E42E60"/>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7">
    <w:name w:val="C550D063CD8A403B95F1AA94EA0C9813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7">
    <w:name w:val="9ED0047885FD45F982056A2884D890DB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7">
    <w:name w:val="103C407B35434A979821187E287A0E51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7">
    <w:name w:val="63FB0D19CDEB4A8785C8C327D2C838EB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9">
    <w:name w:val="934E1BBA562E49DBA43D00A8E917E7F639"/>
    <w:rsid w:val="002866F8"/>
    <w:pPr>
      <w:spacing w:after="0" w:line="260" w:lineRule="atLeast"/>
    </w:pPr>
    <w:rPr>
      <w:rFonts w:ascii="Times New Roman" w:eastAsiaTheme="minorHAnsi" w:hAnsi="Times New Roman"/>
      <w:lang w:eastAsia="en-US"/>
    </w:rPr>
  </w:style>
  <w:style w:type="paragraph" w:customStyle="1" w:styleId="74BCF8E6D9EF4AE8B55444B27F1C01FD27">
    <w:name w:val="74BCF8E6D9EF4AE8B55444B27F1C01FD27"/>
    <w:rsid w:val="002866F8"/>
    <w:pPr>
      <w:spacing w:after="0" w:line="260" w:lineRule="atLeast"/>
    </w:pPr>
    <w:rPr>
      <w:rFonts w:ascii="Times New Roman" w:eastAsiaTheme="minorHAnsi" w:hAnsi="Times New Roman"/>
      <w:lang w:eastAsia="en-US"/>
    </w:rPr>
  </w:style>
  <w:style w:type="paragraph" w:customStyle="1" w:styleId="4797E9599A914744B69179598DDFF2FF64">
    <w:name w:val="4797E9599A914744B69179598DDFF2FF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8">
    <w:name w:val="4C641CB7D3964D7587833906260FA7E41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4">
    <w:name w:val="3504F31EC17747D491B3ED806750E4A9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4">
    <w:name w:val="E84ABD074814400CA8D90BCF78442F03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3">
    <w:name w:val="247B9791254B412BA899D23A2F2787016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4">
    <w:name w:val="48BDFCE14F1D4FD890294908145B34C61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3">
    <w:name w:val="F213A1B430D74B0A969AB6F6C09F5E693"/>
    <w:rsid w:val="002866F8"/>
    <w:pPr>
      <w:spacing w:after="0" w:line="260" w:lineRule="atLeast"/>
    </w:pPr>
    <w:rPr>
      <w:rFonts w:ascii="Times New Roman" w:eastAsiaTheme="minorHAnsi" w:hAnsi="Times New Roman"/>
      <w:lang w:eastAsia="en-US"/>
    </w:rPr>
  </w:style>
  <w:style w:type="paragraph" w:customStyle="1" w:styleId="87D3AD79D04F4F91B8C33954580014D23">
    <w:name w:val="87D3AD79D04F4F91B8C33954580014D23"/>
    <w:rsid w:val="002866F8"/>
    <w:pPr>
      <w:spacing w:after="0" w:line="260" w:lineRule="atLeast"/>
    </w:pPr>
    <w:rPr>
      <w:rFonts w:ascii="Times New Roman" w:eastAsiaTheme="minorHAnsi" w:hAnsi="Times New Roman"/>
      <w:lang w:eastAsia="en-US"/>
    </w:rPr>
  </w:style>
  <w:style w:type="paragraph" w:customStyle="1" w:styleId="075551E92DEE426FA3F1A767E6E47D113">
    <w:name w:val="075551E92DEE426FA3F1A767E6E47D11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3">
    <w:name w:val="37BBB7E0EA4C4110ACCEBAFDAF9162C7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3">
    <w:name w:val="57C9E912D8D146A09F890B298C2DC698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3">
    <w:name w:val="049BD81C0E2540EF8CB4E9257A7DB7553"/>
    <w:rsid w:val="002866F8"/>
    <w:pPr>
      <w:spacing w:after="0" w:line="260" w:lineRule="atLeast"/>
    </w:pPr>
    <w:rPr>
      <w:rFonts w:ascii="Times New Roman" w:eastAsiaTheme="minorHAnsi" w:hAnsi="Times New Roman"/>
      <w:lang w:eastAsia="en-US"/>
    </w:rPr>
  </w:style>
  <w:style w:type="paragraph" w:customStyle="1" w:styleId="163790E746254F2CA86E9101CFC79B763">
    <w:name w:val="163790E746254F2CA86E9101CFC79B76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0">
    <w:name w:val="55F8F5993C9A44C4BC73B7C1E3AC6BF770"/>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4">
    <w:name w:val="B4A960C62F604E148492B90E50CDB9BB24"/>
    <w:rsid w:val="002866F8"/>
    <w:pPr>
      <w:spacing w:after="0" w:line="260" w:lineRule="atLeast"/>
    </w:pPr>
    <w:rPr>
      <w:rFonts w:ascii="Times New Roman" w:eastAsiaTheme="minorHAnsi" w:hAnsi="Times New Roman"/>
      <w:lang w:eastAsia="en-US"/>
    </w:rPr>
  </w:style>
  <w:style w:type="paragraph" w:customStyle="1" w:styleId="26B415E6911342B189BE1E1CFF10F95B41">
    <w:name w:val="26B415E6911342B189BE1E1CFF10F95B41"/>
    <w:rsid w:val="002866F8"/>
    <w:pPr>
      <w:spacing w:after="0" w:line="260" w:lineRule="atLeast"/>
    </w:pPr>
    <w:rPr>
      <w:rFonts w:ascii="Times New Roman" w:eastAsiaTheme="minorHAnsi" w:hAnsi="Times New Roman"/>
      <w:lang w:eastAsia="en-US"/>
    </w:rPr>
  </w:style>
  <w:style w:type="paragraph" w:customStyle="1" w:styleId="E2C1580E6FD14DFBB0762ED429AB1EC870">
    <w:name w:val="E2C1580E6FD14DFBB0762ED429AB1EC870"/>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6">
    <w:name w:val="6EB08FF9319148599CC841EE98F128936"/>
    <w:rsid w:val="002866F8"/>
    <w:pPr>
      <w:spacing w:after="0" w:line="260" w:lineRule="atLeast"/>
    </w:pPr>
    <w:rPr>
      <w:rFonts w:ascii="Times New Roman" w:eastAsiaTheme="minorHAnsi" w:hAnsi="Times New Roman"/>
      <w:lang w:eastAsia="en-US"/>
    </w:rPr>
  </w:style>
  <w:style w:type="paragraph" w:customStyle="1" w:styleId="156771CC5F8B40F1B1FA1C432282BE4B68">
    <w:name w:val="156771CC5F8B40F1B1FA1C432282BE4B68"/>
    <w:rsid w:val="002866F8"/>
    <w:pPr>
      <w:spacing w:after="0" w:line="260" w:lineRule="atLeast"/>
    </w:pPr>
    <w:rPr>
      <w:rFonts w:ascii="Times New Roman" w:eastAsiaTheme="minorHAnsi" w:hAnsi="Times New Roman"/>
      <w:lang w:eastAsia="en-US"/>
    </w:rPr>
  </w:style>
  <w:style w:type="paragraph" w:customStyle="1" w:styleId="B572A149BAEC4861828C19FE5219F09B68">
    <w:name w:val="B572A149BAEC4861828C19FE5219F09B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8">
    <w:name w:val="E90ED66BFC3A4A7A89B3BE7E3AA48E89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1">
    <w:name w:val="21AD57A229E8471CB7B684F22F61E42E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8">
    <w:name w:val="C550D063CD8A403B95F1AA94EA0C9813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8">
    <w:name w:val="9ED0047885FD45F982056A2884D890DB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8">
    <w:name w:val="103C407B35434A979821187E287A0E51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8">
    <w:name w:val="63FB0D19CDEB4A8785C8C327D2C838EB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0">
    <w:name w:val="934E1BBA562E49DBA43D00A8E917E7F640"/>
    <w:rsid w:val="002866F8"/>
    <w:pPr>
      <w:spacing w:after="0" w:line="260" w:lineRule="atLeast"/>
    </w:pPr>
    <w:rPr>
      <w:rFonts w:ascii="Times New Roman" w:eastAsiaTheme="minorHAnsi" w:hAnsi="Times New Roman"/>
      <w:lang w:eastAsia="en-US"/>
    </w:rPr>
  </w:style>
  <w:style w:type="paragraph" w:customStyle="1" w:styleId="74BCF8E6D9EF4AE8B55444B27F1C01FD28">
    <w:name w:val="74BCF8E6D9EF4AE8B55444B27F1C01FD28"/>
    <w:rsid w:val="002866F8"/>
    <w:pPr>
      <w:spacing w:after="0" w:line="260" w:lineRule="atLeast"/>
    </w:pPr>
    <w:rPr>
      <w:rFonts w:ascii="Times New Roman" w:eastAsiaTheme="minorHAnsi" w:hAnsi="Times New Roman"/>
      <w:lang w:eastAsia="en-US"/>
    </w:rPr>
  </w:style>
  <w:style w:type="paragraph" w:customStyle="1" w:styleId="4797E9599A914744B69179598DDFF2FF65">
    <w:name w:val="4797E9599A914744B69179598DDFF2FF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9">
    <w:name w:val="4C641CB7D3964D7587833906260FA7E419"/>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5">
    <w:name w:val="3504F31EC17747D491B3ED806750E4A9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5">
    <w:name w:val="E84ABD074814400CA8D90BCF78442F03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4">
    <w:name w:val="247B9791254B412BA899D23A2F278701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5">
    <w:name w:val="48BDFCE14F1D4FD890294908145B34C61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4">
    <w:name w:val="F213A1B430D74B0A969AB6F6C09F5E694"/>
    <w:rsid w:val="002866F8"/>
    <w:pPr>
      <w:spacing w:after="0" w:line="260" w:lineRule="atLeast"/>
    </w:pPr>
    <w:rPr>
      <w:rFonts w:ascii="Times New Roman" w:eastAsiaTheme="minorHAnsi" w:hAnsi="Times New Roman"/>
      <w:lang w:eastAsia="en-US"/>
    </w:rPr>
  </w:style>
  <w:style w:type="paragraph" w:customStyle="1" w:styleId="87D3AD79D04F4F91B8C33954580014D24">
    <w:name w:val="87D3AD79D04F4F91B8C33954580014D24"/>
    <w:rsid w:val="002866F8"/>
    <w:pPr>
      <w:spacing w:after="0" w:line="260" w:lineRule="atLeast"/>
    </w:pPr>
    <w:rPr>
      <w:rFonts w:ascii="Times New Roman" w:eastAsiaTheme="minorHAnsi" w:hAnsi="Times New Roman"/>
      <w:lang w:eastAsia="en-US"/>
    </w:rPr>
  </w:style>
  <w:style w:type="paragraph" w:customStyle="1" w:styleId="075551E92DEE426FA3F1A767E6E47D114">
    <w:name w:val="075551E92DEE426FA3F1A767E6E47D11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4">
    <w:name w:val="37BBB7E0EA4C4110ACCEBAFDAF9162C7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4">
    <w:name w:val="57C9E912D8D146A09F890B298C2DC698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4">
    <w:name w:val="049BD81C0E2540EF8CB4E9257A7DB7554"/>
    <w:rsid w:val="002866F8"/>
    <w:pPr>
      <w:spacing w:after="0" w:line="260" w:lineRule="atLeast"/>
    </w:pPr>
    <w:rPr>
      <w:rFonts w:ascii="Times New Roman" w:eastAsiaTheme="minorHAnsi" w:hAnsi="Times New Roman"/>
      <w:lang w:eastAsia="en-US"/>
    </w:rPr>
  </w:style>
  <w:style w:type="paragraph" w:customStyle="1" w:styleId="163790E746254F2CA86E9101CFC79B764">
    <w:name w:val="163790E746254F2CA86E9101CFC79B7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1">
    <w:name w:val="55F8F5993C9A44C4BC73B7C1E3AC6BF771"/>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5">
    <w:name w:val="B4A960C62F604E148492B90E50CDB9BB25"/>
    <w:rsid w:val="007300FC"/>
    <w:pPr>
      <w:spacing w:after="0" w:line="260" w:lineRule="atLeast"/>
    </w:pPr>
    <w:rPr>
      <w:rFonts w:ascii="Times New Roman" w:eastAsiaTheme="minorHAnsi" w:hAnsi="Times New Roman"/>
      <w:lang w:eastAsia="en-US"/>
    </w:rPr>
  </w:style>
  <w:style w:type="paragraph" w:customStyle="1" w:styleId="26B415E6911342B189BE1E1CFF10F95B42">
    <w:name w:val="26B415E6911342B189BE1E1CFF10F95B42"/>
    <w:rsid w:val="007300FC"/>
    <w:pPr>
      <w:spacing w:after="0" w:line="260" w:lineRule="atLeast"/>
    </w:pPr>
    <w:rPr>
      <w:rFonts w:ascii="Times New Roman" w:eastAsiaTheme="minorHAnsi" w:hAnsi="Times New Roman"/>
      <w:lang w:eastAsia="en-US"/>
    </w:rPr>
  </w:style>
  <w:style w:type="paragraph" w:customStyle="1" w:styleId="E2C1580E6FD14DFBB0762ED429AB1EC871">
    <w:name w:val="E2C1580E6FD14DFBB0762ED429AB1EC871"/>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7">
    <w:name w:val="6EB08FF9319148599CC841EE98F128937"/>
    <w:rsid w:val="007300FC"/>
    <w:pPr>
      <w:spacing w:after="0" w:line="260" w:lineRule="atLeast"/>
    </w:pPr>
    <w:rPr>
      <w:rFonts w:ascii="Times New Roman" w:eastAsiaTheme="minorHAnsi" w:hAnsi="Times New Roman"/>
      <w:lang w:eastAsia="en-US"/>
    </w:rPr>
  </w:style>
  <w:style w:type="paragraph" w:customStyle="1" w:styleId="156771CC5F8B40F1B1FA1C432282BE4B69">
    <w:name w:val="156771CC5F8B40F1B1FA1C432282BE4B69"/>
    <w:rsid w:val="007300FC"/>
    <w:pPr>
      <w:spacing w:after="0" w:line="260" w:lineRule="atLeast"/>
    </w:pPr>
    <w:rPr>
      <w:rFonts w:ascii="Times New Roman" w:eastAsiaTheme="minorHAnsi" w:hAnsi="Times New Roman"/>
      <w:lang w:eastAsia="en-US"/>
    </w:rPr>
  </w:style>
  <w:style w:type="paragraph" w:customStyle="1" w:styleId="B572A149BAEC4861828C19FE5219F09B69">
    <w:name w:val="B572A149BAEC4861828C19FE5219F09B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9">
    <w:name w:val="E90ED66BFC3A4A7A89B3BE7E3AA48E89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2">
    <w:name w:val="21AD57A229E8471CB7B684F22F61E42E62"/>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9">
    <w:name w:val="C550D063CD8A403B95F1AA94EA0C9813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9">
    <w:name w:val="9ED0047885FD45F982056A2884D890DB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9">
    <w:name w:val="103C407B35434A979821187E287A0E51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9">
    <w:name w:val="63FB0D19CDEB4A8785C8C327D2C838EB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1">
    <w:name w:val="934E1BBA562E49DBA43D00A8E917E7F641"/>
    <w:rsid w:val="007300FC"/>
    <w:pPr>
      <w:spacing w:after="0" w:line="260" w:lineRule="atLeast"/>
    </w:pPr>
    <w:rPr>
      <w:rFonts w:ascii="Times New Roman" w:eastAsiaTheme="minorHAnsi" w:hAnsi="Times New Roman"/>
      <w:lang w:eastAsia="en-US"/>
    </w:rPr>
  </w:style>
  <w:style w:type="paragraph" w:customStyle="1" w:styleId="74BCF8E6D9EF4AE8B55444B27F1C01FD29">
    <w:name w:val="74BCF8E6D9EF4AE8B55444B27F1C01FD29"/>
    <w:rsid w:val="007300FC"/>
    <w:pPr>
      <w:spacing w:after="0" w:line="260" w:lineRule="atLeast"/>
    </w:pPr>
    <w:rPr>
      <w:rFonts w:ascii="Times New Roman" w:eastAsiaTheme="minorHAnsi" w:hAnsi="Times New Roman"/>
      <w:lang w:eastAsia="en-US"/>
    </w:rPr>
  </w:style>
  <w:style w:type="paragraph" w:customStyle="1" w:styleId="4797E9599A914744B69179598DDFF2FF66">
    <w:name w:val="4797E9599A914744B69179598DDFF2FF66"/>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0">
    <w:name w:val="4C641CB7D3964D7587833906260FA7E420"/>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6">
    <w:name w:val="3504F31EC17747D491B3ED806750E4A966"/>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6">
    <w:name w:val="E84ABD074814400CA8D90BCF78442F0366"/>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5">
    <w:name w:val="247B9791254B412BA899D23A2F27870165"/>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6">
    <w:name w:val="48BDFCE14F1D4FD890294908145B34C616"/>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5">
    <w:name w:val="F213A1B430D74B0A969AB6F6C09F5E695"/>
    <w:rsid w:val="007300FC"/>
    <w:pPr>
      <w:spacing w:after="0" w:line="260" w:lineRule="atLeast"/>
    </w:pPr>
    <w:rPr>
      <w:rFonts w:ascii="Times New Roman" w:eastAsiaTheme="minorHAnsi" w:hAnsi="Times New Roman"/>
      <w:lang w:eastAsia="en-US"/>
    </w:rPr>
  </w:style>
  <w:style w:type="paragraph" w:customStyle="1" w:styleId="87D3AD79D04F4F91B8C33954580014D25">
    <w:name w:val="87D3AD79D04F4F91B8C33954580014D25"/>
    <w:rsid w:val="007300FC"/>
    <w:pPr>
      <w:spacing w:after="0" w:line="260" w:lineRule="atLeast"/>
    </w:pPr>
    <w:rPr>
      <w:rFonts w:ascii="Times New Roman" w:eastAsiaTheme="minorHAnsi" w:hAnsi="Times New Roman"/>
      <w:lang w:eastAsia="en-US"/>
    </w:rPr>
  </w:style>
  <w:style w:type="paragraph" w:customStyle="1" w:styleId="075551E92DEE426FA3F1A767E6E47D115">
    <w:name w:val="075551E92DEE426FA3F1A767E6E47D115"/>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5">
    <w:name w:val="37BBB7E0EA4C4110ACCEBAFDAF9162C75"/>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5">
    <w:name w:val="57C9E912D8D146A09F890B298C2DC6985"/>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5">
    <w:name w:val="049BD81C0E2540EF8CB4E9257A7DB7555"/>
    <w:rsid w:val="007300FC"/>
    <w:pPr>
      <w:spacing w:after="0" w:line="260" w:lineRule="atLeast"/>
    </w:pPr>
    <w:rPr>
      <w:rFonts w:ascii="Times New Roman" w:eastAsiaTheme="minorHAnsi" w:hAnsi="Times New Roman"/>
      <w:lang w:eastAsia="en-US"/>
    </w:rPr>
  </w:style>
  <w:style w:type="paragraph" w:customStyle="1" w:styleId="7ADA1B42CBF748A7832F33C24F80451D">
    <w:name w:val="7ADA1B42CBF748A7832F33C24F80451D"/>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
    <w:name w:val="6969C052A88C4CFCBCFDA863BC7B5125"/>
    <w:rsid w:val="009E0F67"/>
    <w:pPr>
      <w:spacing w:after="160" w:line="259" w:lineRule="auto"/>
    </w:pPr>
  </w:style>
  <w:style w:type="paragraph" w:customStyle="1" w:styleId="55F8F5993C9A44C4BC73B7C1E3AC6BF772">
    <w:name w:val="55F8F5993C9A44C4BC73B7C1E3AC6BF77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6">
    <w:name w:val="B4A960C62F604E148492B90E50CDB9BB26"/>
    <w:rsid w:val="009E0F67"/>
    <w:pPr>
      <w:spacing w:after="0" w:line="260" w:lineRule="atLeast"/>
    </w:pPr>
    <w:rPr>
      <w:rFonts w:ascii="Times New Roman" w:eastAsiaTheme="minorHAnsi" w:hAnsi="Times New Roman"/>
      <w:lang w:eastAsia="en-US"/>
    </w:rPr>
  </w:style>
  <w:style w:type="paragraph" w:customStyle="1" w:styleId="26B415E6911342B189BE1E1CFF10F95B43">
    <w:name w:val="26B415E6911342B189BE1E1CFF10F95B43"/>
    <w:rsid w:val="009E0F67"/>
    <w:pPr>
      <w:spacing w:after="0" w:line="260" w:lineRule="atLeast"/>
    </w:pPr>
    <w:rPr>
      <w:rFonts w:ascii="Times New Roman" w:eastAsiaTheme="minorHAnsi" w:hAnsi="Times New Roman"/>
      <w:lang w:eastAsia="en-US"/>
    </w:rPr>
  </w:style>
  <w:style w:type="paragraph" w:customStyle="1" w:styleId="E2C1580E6FD14DFBB0762ED429AB1EC872">
    <w:name w:val="E2C1580E6FD14DFBB0762ED429AB1EC87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8">
    <w:name w:val="6EB08FF9319148599CC841EE98F128938"/>
    <w:rsid w:val="009E0F67"/>
    <w:pPr>
      <w:spacing w:after="0" w:line="260" w:lineRule="atLeast"/>
    </w:pPr>
    <w:rPr>
      <w:rFonts w:ascii="Times New Roman" w:eastAsiaTheme="minorHAnsi" w:hAnsi="Times New Roman"/>
      <w:lang w:eastAsia="en-US"/>
    </w:rPr>
  </w:style>
  <w:style w:type="paragraph" w:customStyle="1" w:styleId="156771CC5F8B40F1B1FA1C432282BE4B70">
    <w:name w:val="156771CC5F8B40F1B1FA1C432282BE4B70"/>
    <w:rsid w:val="009E0F67"/>
    <w:pPr>
      <w:spacing w:after="0" w:line="260" w:lineRule="atLeast"/>
    </w:pPr>
    <w:rPr>
      <w:rFonts w:ascii="Times New Roman" w:eastAsiaTheme="minorHAnsi" w:hAnsi="Times New Roman"/>
      <w:lang w:eastAsia="en-US"/>
    </w:rPr>
  </w:style>
  <w:style w:type="paragraph" w:customStyle="1" w:styleId="B572A149BAEC4861828C19FE5219F09B70">
    <w:name w:val="B572A149BAEC4861828C19FE5219F09B70"/>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0">
    <w:name w:val="E90ED66BFC3A4A7A89B3BE7E3AA48E8970"/>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3">
    <w:name w:val="21AD57A229E8471CB7B684F22F61E42E6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0">
    <w:name w:val="C550D063CD8A403B95F1AA94EA0C981370"/>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0">
    <w:name w:val="9ED0047885FD45F982056A2884D890DB70"/>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0">
    <w:name w:val="103C407B35434A979821187E287A0E5170"/>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0">
    <w:name w:val="63FB0D19CDEB4A8785C8C327D2C838EB70"/>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2">
    <w:name w:val="934E1BBA562E49DBA43D00A8E917E7F642"/>
    <w:rsid w:val="009E0F67"/>
    <w:pPr>
      <w:spacing w:after="0" w:line="260" w:lineRule="atLeast"/>
    </w:pPr>
    <w:rPr>
      <w:rFonts w:ascii="Times New Roman" w:eastAsiaTheme="minorHAnsi" w:hAnsi="Times New Roman"/>
      <w:lang w:eastAsia="en-US"/>
    </w:rPr>
  </w:style>
  <w:style w:type="paragraph" w:customStyle="1" w:styleId="74BCF8E6D9EF4AE8B55444B27F1C01FD30">
    <w:name w:val="74BCF8E6D9EF4AE8B55444B27F1C01FD30"/>
    <w:rsid w:val="009E0F67"/>
    <w:pPr>
      <w:spacing w:after="0" w:line="260" w:lineRule="atLeast"/>
    </w:pPr>
    <w:rPr>
      <w:rFonts w:ascii="Times New Roman" w:eastAsiaTheme="minorHAnsi" w:hAnsi="Times New Roman"/>
      <w:lang w:eastAsia="en-US"/>
    </w:rPr>
  </w:style>
  <w:style w:type="paragraph" w:customStyle="1" w:styleId="4797E9599A914744B69179598DDFF2FF67">
    <w:name w:val="4797E9599A914744B69179598DDFF2FF67"/>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1">
    <w:name w:val="6969C052A88C4CFCBCFDA863BC7B51251"/>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1">
    <w:name w:val="4C641CB7D3964D7587833906260FA7E421"/>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7">
    <w:name w:val="3504F31EC17747D491B3ED806750E4A967"/>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7">
    <w:name w:val="E84ABD074814400CA8D90BCF78442F0367"/>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6">
    <w:name w:val="247B9791254B412BA899D23A2F27870166"/>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7">
    <w:name w:val="48BDFCE14F1D4FD890294908145B34C617"/>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6">
    <w:name w:val="F213A1B430D74B0A969AB6F6C09F5E696"/>
    <w:rsid w:val="009E0F67"/>
    <w:pPr>
      <w:spacing w:after="0" w:line="260" w:lineRule="atLeast"/>
    </w:pPr>
    <w:rPr>
      <w:rFonts w:ascii="Times New Roman" w:eastAsiaTheme="minorHAnsi" w:hAnsi="Times New Roman"/>
      <w:lang w:eastAsia="en-US"/>
    </w:rPr>
  </w:style>
  <w:style w:type="paragraph" w:customStyle="1" w:styleId="87D3AD79D04F4F91B8C33954580014D26">
    <w:name w:val="87D3AD79D04F4F91B8C33954580014D26"/>
    <w:rsid w:val="009E0F67"/>
    <w:pPr>
      <w:spacing w:after="0" w:line="260" w:lineRule="atLeast"/>
    </w:pPr>
    <w:rPr>
      <w:rFonts w:ascii="Times New Roman" w:eastAsiaTheme="minorHAnsi" w:hAnsi="Times New Roman"/>
      <w:lang w:eastAsia="en-US"/>
    </w:rPr>
  </w:style>
  <w:style w:type="paragraph" w:customStyle="1" w:styleId="075551E92DEE426FA3F1A767E6E47D116">
    <w:name w:val="075551E92DEE426FA3F1A767E6E47D116"/>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
    <w:name w:val="384D84C91CC74A0FAAFDDFA3E374E67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
    <w:name w:val="E0A1A7D612D94FF6A03C3404D1F6B715"/>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
    <w:name w:val="44E55FEC2C804BF2AD06EDF6256F1EC2"/>
    <w:rsid w:val="009E0F67"/>
    <w:pPr>
      <w:spacing w:after="0" w:line="260" w:lineRule="atLeast"/>
    </w:pPr>
    <w:rPr>
      <w:rFonts w:ascii="Times New Roman" w:eastAsiaTheme="minorHAnsi" w:hAnsi="Times New Roman"/>
      <w:lang w:eastAsia="en-US"/>
    </w:rPr>
  </w:style>
  <w:style w:type="paragraph" w:customStyle="1" w:styleId="5CBCF33DD2DE45DEA5555A47AB647655">
    <w:name w:val="5CBCF33DD2DE45DEA5555A47AB647655"/>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3">
    <w:name w:val="55F8F5993C9A44C4BC73B7C1E3AC6BF77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7">
    <w:name w:val="B4A960C62F604E148492B90E50CDB9BB27"/>
    <w:rsid w:val="009E0F67"/>
    <w:pPr>
      <w:spacing w:after="0" w:line="260" w:lineRule="atLeast"/>
    </w:pPr>
    <w:rPr>
      <w:rFonts w:ascii="Times New Roman" w:eastAsiaTheme="minorHAnsi" w:hAnsi="Times New Roman"/>
      <w:lang w:eastAsia="en-US"/>
    </w:rPr>
  </w:style>
  <w:style w:type="paragraph" w:customStyle="1" w:styleId="26B415E6911342B189BE1E1CFF10F95B44">
    <w:name w:val="26B415E6911342B189BE1E1CFF10F95B44"/>
    <w:rsid w:val="009E0F67"/>
    <w:pPr>
      <w:spacing w:after="0" w:line="260" w:lineRule="atLeast"/>
    </w:pPr>
    <w:rPr>
      <w:rFonts w:ascii="Times New Roman" w:eastAsiaTheme="minorHAnsi" w:hAnsi="Times New Roman"/>
      <w:lang w:eastAsia="en-US"/>
    </w:rPr>
  </w:style>
  <w:style w:type="paragraph" w:customStyle="1" w:styleId="E2C1580E6FD14DFBB0762ED429AB1EC873">
    <w:name w:val="E2C1580E6FD14DFBB0762ED429AB1EC87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9">
    <w:name w:val="6EB08FF9319148599CC841EE98F128939"/>
    <w:rsid w:val="009E0F67"/>
    <w:pPr>
      <w:spacing w:after="0" w:line="260" w:lineRule="atLeast"/>
    </w:pPr>
    <w:rPr>
      <w:rFonts w:ascii="Times New Roman" w:eastAsiaTheme="minorHAnsi" w:hAnsi="Times New Roman"/>
      <w:lang w:eastAsia="en-US"/>
    </w:rPr>
  </w:style>
  <w:style w:type="paragraph" w:customStyle="1" w:styleId="156771CC5F8B40F1B1FA1C432282BE4B71">
    <w:name w:val="156771CC5F8B40F1B1FA1C432282BE4B71"/>
    <w:rsid w:val="009E0F67"/>
    <w:pPr>
      <w:spacing w:after="0" w:line="260" w:lineRule="atLeast"/>
    </w:pPr>
    <w:rPr>
      <w:rFonts w:ascii="Times New Roman" w:eastAsiaTheme="minorHAnsi" w:hAnsi="Times New Roman"/>
      <w:lang w:eastAsia="en-US"/>
    </w:rPr>
  </w:style>
  <w:style w:type="paragraph" w:customStyle="1" w:styleId="B572A149BAEC4861828C19FE5219F09B71">
    <w:name w:val="B572A149BAEC4861828C19FE5219F09B71"/>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1">
    <w:name w:val="E90ED66BFC3A4A7A89B3BE7E3AA48E8971"/>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4">
    <w:name w:val="21AD57A229E8471CB7B684F22F61E42E64"/>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1">
    <w:name w:val="C550D063CD8A403B95F1AA94EA0C981371"/>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1">
    <w:name w:val="9ED0047885FD45F982056A2884D890DB71"/>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1">
    <w:name w:val="103C407B35434A979821187E287A0E5171"/>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1">
    <w:name w:val="63FB0D19CDEB4A8785C8C327D2C838EB71"/>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3">
    <w:name w:val="934E1BBA562E49DBA43D00A8E917E7F643"/>
    <w:rsid w:val="009E0F67"/>
    <w:pPr>
      <w:spacing w:after="0" w:line="260" w:lineRule="atLeast"/>
    </w:pPr>
    <w:rPr>
      <w:rFonts w:ascii="Times New Roman" w:eastAsiaTheme="minorHAnsi" w:hAnsi="Times New Roman"/>
      <w:lang w:eastAsia="en-US"/>
    </w:rPr>
  </w:style>
  <w:style w:type="paragraph" w:customStyle="1" w:styleId="74BCF8E6D9EF4AE8B55444B27F1C01FD31">
    <w:name w:val="74BCF8E6D9EF4AE8B55444B27F1C01FD31"/>
    <w:rsid w:val="009E0F67"/>
    <w:pPr>
      <w:spacing w:after="0" w:line="260" w:lineRule="atLeast"/>
    </w:pPr>
    <w:rPr>
      <w:rFonts w:ascii="Times New Roman" w:eastAsiaTheme="minorHAnsi" w:hAnsi="Times New Roman"/>
      <w:lang w:eastAsia="en-US"/>
    </w:rPr>
  </w:style>
  <w:style w:type="paragraph" w:customStyle="1" w:styleId="4797E9599A914744B69179598DDFF2FF68">
    <w:name w:val="4797E9599A914744B69179598DDFF2FF68"/>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2">
    <w:name w:val="6969C052A88C4CFCBCFDA863BC7B5125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2">
    <w:name w:val="4C641CB7D3964D7587833906260FA7E42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8">
    <w:name w:val="3504F31EC17747D491B3ED806750E4A968"/>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8">
    <w:name w:val="E84ABD074814400CA8D90BCF78442F0368"/>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7">
    <w:name w:val="247B9791254B412BA899D23A2F27870167"/>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8">
    <w:name w:val="48BDFCE14F1D4FD890294908145B34C618"/>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7">
    <w:name w:val="F213A1B430D74B0A969AB6F6C09F5E697"/>
    <w:rsid w:val="009E0F67"/>
    <w:pPr>
      <w:spacing w:after="0" w:line="260" w:lineRule="atLeast"/>
    </w:pPr>
    <w:rPr>
      <w:rFonts w:ascii="Times New Roman" w:eastAsiaTheme="minorHAnsi" w:hAnsi="Times New Roman"/>
      <w:lang w:eastAsia="en-US"/>
    </w:rPr>
  </w:style>
  <w:style w:type="paragraph" w:customStyle="1" w:styleId="87D3AD79D04F4F91B8C33954580014D27">
    <w:name w:val="87D3AD79D04F4F91B8C33954580014D27"/>
    <w:rsid w:val="009E0F67"/>
    <w:pPr>
      <w:spacing w:after="0" w:line="260" w:lineRule="atLeast"/>
    </w:pPr>
    <w:rPr>
      <w:rFonts w:ascii="Times New Roman" w:eastAsiaTheme="minorHAnsi" w:hAnsi="Times New Roman"/>
      <w:lang w:eastAsia="en-US"/>
    </w:rPr>
  </w:style>
  <w:style w:type="paragraph" w:customStyle="1" w:styleId="075551E92DEE426FA3F1A767E6E47D117">
    <w:name w:val="075551E92DEE426FA3F1A767E6E47D117"/>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1">
    <w:name w:val="384D84C91CC74A0FAAFDDFA3E374E6731"/>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1">
    <w:name w:val="E0A1A7D612D94FF6A03C3404D1F6B7151"/>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1">
    <w:name w:val="44E55FEC2C804BF2AD06EDF6256F1EC21"/>
    <w:rsid w:val="009E0F67"/>
    <w:pPr>
      <w:spacing w:after="0" w:line="260" w:lineRule="atLeast"/>
    </w:pPr>
    <w:rPr>
      <w:rFonts w:ascii="Times New Roman" w:eastAsiaTheme="minorHAnsi" w:hAnsi="Times New Roman"/>
      <w:lang w:eastAsia="en-US"/>
    </w:rPr>
  </w:style>
  <w:style w:type="paragraph" w:customStyle="1" w:styleId="5CBCF33DD2DE45DEA5555A47AB6476551">
    <w:name w:val="5CBCF33DD2DE45DEA5555A47AB6476551"/>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4">
    <w:name w:val="55F8F5993C9A44C4BC73B7C1E3AC6BF774"/>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8">
    <w:name w:val="B4A960C62F604E148492B90E50CDB9BB28"/>
    <w:rsid w:val="009E0F67"/>
    <w:pPr>
      <w:spacing w:after="0" w:line="260" w:lineRule="atLeast"/>
    </w:pPr>
    <w:rPr>
      <w:rFonts w:ascii="Times New Roman" w:eastAsiaTheme="minorHAnsi" w:hAnsi="Times New Roman"/>
      <w:lang w:eastAsia="en-US"/>
    </w:rPr>
  </w:style>
  <w:style w:type="paragraph" w:customStyle="1" w:styleId="26B415E6911342B189BE1E1CFF10F95B45">
    <w:name w:val="26B415E6911342B189BE1E1CFF10F95B45"/>
    <w:rsid w:val="009E0F67"/>
    <w:pPr>
      <w:spacing w:after="0" w:line="260" w:lineRule="atLeast"/>
    </w:pPr>
    <w:rPr>
      <w:rFonts w:ascii="Times New Roman" w:eastAsiaTheme="minorHAnsi" w:hAnsi="Times New Roman"/>
      <w:lang w:eastAsia="en-US"/>
    </w:rPr>
  </w:style>
  <w:style w:type="paragraph" w:customStyle="1" w:styleId="E2C1580E6FD14DFBB0762ED429AB1EC874">
    <w:name w:val="E2C1580E6FD14DFBB0762ED429AB1EC874"/>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0">
    <w:name w:val="6EB08FF9319148599CC841EE98F1289310"/>
    <w:rsid w:val="009E0F67"/>
    <w:pPr>
      <w:spacing w:after="0" w:line="260" w:lineRule="atLeast"/>
    </w:pPr>
    <w:rPr>
      <w:rFonts w:ascii="Times New Roman" w:eastAsiaTheme="minorHAnsi" w:hAnsi="Times New Roman"/>
      <w:lang w:eastAsia="en-US"/>
    </w:rPr>
  </w:style>
  <w:style w:type="paragraph" w:customStyle="1" w:styleId="156771CC5F8B40F1B1FA1C432282BE4B72">
    <w:name w:val="156771CC5F8B40F1B1FA1C432282BE4B72"/>
    <w:rsid w:val="009E0F67"/>
    <w:pPr>
      <w:spacing w:after="0" w:line="260" w:lineRule="atLeast"/>
    </w:pPr>
    <w:rPr>
      <w:rFonts w:ascii="Times New Roman" w:eastAsiaTheme="minorHAnsi" w:hAnsi="Times New Roman"/>
      <w:lang w:eastAsia="en-US"/>
    </w:rPr>
  </w:style>
  <w:style w:type="paragraph" w:customStyle="1" w:styleId="B572A149BAEC4861828C19FE5219F09B72">
    <w:name w:val="B572A149BAEC4861828C19FE5219F09B7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2">
    <w:name w:val="E90ED66BFC3A4A7A89B3BE7E3AA48E897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5">
    <w:name w:val="21AD57A229E8471CB7B684F22F61E42E65"/>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2">
    <w:name w:val="C550D063CD8A403B95F1AA94EA0C98137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2">
    <w:name w:val="9ED0047885FD45F982056A2884D890DB7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2">
    <w:name w:val="103C407B35434A979821187E287A0E517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2">
    <w:name w:val="63FB0D19CDEB4A8785C8C327D2C838EB7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4">
    <w:name w:val="934E1BBA562E49DBA43D00A8E917E7F644"/>
    <w:rsid w:val="009E0F67"/>
    <w:pPr>
      <w:spacing w:after="0" w:line="260" w:lineRule="atLeast"/>
    </w:pPr>
    <w:rPr>
      <w:rFonts w:ascii="Times New Roman" w:eastAsiaTheme="minorHAnsi" w:hAnsi="Times New Roman"/>
      <w:lang w:eastAsia="en-US"/>
    </w:rPr>
  </w:style>
  <w:style w:type="paragraph" w:customStyle="1" w:styleId="74BCF8E6D9EF4AE8B55444B27F1C01FD32">
    <w:name w:val="74BCF8E6D9EF4AE8B55444B27F1C01FD32"/>
    <w:rsid w:val="009E0F67"/>
    <w:pPr>
      <w:spacing w:after="0" w:line="260" w:lineRule="atLeast"/>
    </w:pPr>
    <w:rPr>
      <w:rFonts w:ascii="Times New Roman" w:eastAsiaTheme="minorHAnsi" w:hAnsi="Times New Roman"/>
      <w:lang w:eastAsia="en-US"/>
    </w:rPr>
  </w:style>
  <w:style w:type="paragraph" w:customStyle="1" w:styleId="4797E9599A914744B69179598DDFF2FF69">
    <w:name w:val="4797E9599A914744B69179598DDFF2FF69"/>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3">
    <w:name w:val="6969C052A88C4CFCBCFDA863BC7B5125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3">
    <w:name w:val="4C641CB7D3964D7587833906260FA7E42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9">
    <w:name w:val="3504F31EC17747D491B3ED806750E4A969"/>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9">
    <w:name w:val="E84ABD074814400CA8D90BCF78442F0369"/>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8">
    <w:name w:val="247B9791254B412BA899D23A2F27870168"/>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9">
    <w:name w:val="48BDFCE14F1D4FD890294908145B34C619"/>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8">
    <w:name w:val="F213A1B430D74B0A969AB6F6C09F5E698"/>
    <w:rsid w:val="009E0F67"/>
    <w:pPr>
      <w:spacing w:after="0" w:line="260" w:lineRule="atLeast"/>
    </w:pPr>
    <w:rPr>
      <w:rFonts w:ascii="Times New Roman" w:eastAsiaTheme="minorHAnsi" w:hAnsi="Times New Roman"/>
      <w:lang w:eastAsia="en-US"/>
    </w:rPr>
  </w:style>
  <w:style w:type="paragraph" w:customStyle="1" w:styleId="87D3AD79D04F4F91B8C33954580014D28">
    <w:name w:val="87D3AD79D04F4F91B8C33954580014D28"/>
    <w:rsid w:val="009E0F67"/>
    <w:pPr>
      <w:spacing w:after="0" w:line="260" w:lineRule="atLeast"/>
    </w:pPr>
    <w:rPr>
      <w:rFonts w:ascii="Times New Roman" w:eastAsiaTheme="minorHAnsi" w:hAnsi="Times New Roman"/>
      <w:lang w:eastAsia="en-US"/>
    </w:rPr>
  </w:style>
  <w:style w:type="paragraph" w:customStyle="1" w:styleId="075551E92DEE426FA3F1A767E6E47D118">
    <w:name w:val="075551E92DEE426FA3F1A767E6E47D118"/>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2">
    <w:name w:val="384D84C91CC74A0FAAFDDFA3E374E673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2">
    <w:name w:val="E0A1A7D612D94FF6A03C3404D1F6B715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2">
    <w:name w:val="44E55FEC2C804BF2AD06EDF6256F1EC22"/>
    <w:rsid w:val="009E0F67"/>
    <w:pPr>
      <w:spacing w:after="0" w:line="260" w:lineRule="atLeast"/>
    </w:pPr>
    <w:rPr>
      <w:rFonts w:ascii="Times New Roman" w:eastAsiaTheme="minorHAnsi" w:hAnsi="Times New Roman"/>
      <w:lang w:eastAsia="en-US"/>
    </w:rPr>
  </w:style>
  <w:style w:type="paragraph" w:customStyle="1" w:styleId="5CBCF33DD2DE45DEA5555A47AB6476552">
    <w:name w:val="5CBCF33DD2DE45DEA5555A47AB6476552"/>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5">
    <w:name w:val="55F8F5993C9A44C4BC73B7C1E3AC6BF775"/>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9">
    <w:name w:val="B4A960C62F604E148492B90E50CDB9BB29"/>
    <w:rsid w:val="009E0F67"/>
    <w:pPr>
      <w:spacing w:after="0" w:line="260" w:lineRule="atLeast"/>
    </w:pPr>
    <w:rPr>
      <w:rFonts w:ascii="Times New Roman" w:eastAsiaTheme="minorHAnsi" w:hAnsi="Times New Roman"/>
      <w:lang w:eastAsia="en-US"/>
    </w:rPr>
  </w:style>
  <w:style w:type="paragraph" w:customStyle="1" w:styleId="26B415E6911342B189BE1E1CFF10F95B46">
    <w:name w:val="26B415E6911342B189BE1E1CFF10F95B46"/>
    <w:rsid w:val="009E0F67"/>
    <w:pPr>
      <w:spacing w:after="0" w:line="260" w:lineRule="atLeast"/>
    </w:pPr>
    <w:rPr>
      <w:rFonts w:ascii="Times New Roman" w:eastAsiaTheme="minorHAnsi" w:hAnsi="Times New Roman"/>
      <w:lang w:eastAsia="en-US"/>
    </w:rPr>
  </w:style>
  <w:style w:type="paragraph" w:customStyle="1" w:styleId="E2C1580E6FD14DFBB0762ED429AB1EC875">
    <w:name w:val="E2C1580E6FD14DFBB0762ED429AB1EC875"/>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1">
    <w:name w:val="6EB08FF9319148599CC841EE98F1289311"/>
    <w:rsid w:val="009E0F67"/>
    <w:pPr>
      <w:spacing w:after="0" w:line="260" w:lineRule="atLeast"/>
    </w:pPr>
    <w:rPr>
      <w:rFonts w:ascii="Times New Roman" w:eastAsiaTheme="minorHAnsi" w:hAnsi="Times New Roman"/>
      <w:lang w:eastAsia="en-US"/>
    </w:rPr>
  </w:style>
  <w:style w:type="paragraph" w:customStyle="1" w:styleId="156771CC5F8B40F1B1FA1C432282BE4B73">
    <w:name w:val="156771CC5F8B40F1B1FA1C432282BE4B73"/>
    <w:rsid w:val="009E0F67"/>
    <w:pPr>
      <w:spacing w:after="0" w:line="260" w:lineRule="atLeast"/>
    </w:pPr>
    <w:rPr>
      <w:rFonts w:ascii="Times New Roman" w:eastAsiaTheme="minorHAnsi" w:hAnsi="Times New Roman"/>
      <w:lang w:eastAsia="en-US"/>
    </w:rPr>
  </w:style>
  <w:style w:type="paragraph" w:customStyle="1" w:styleId="B572A149BAEC4861828C19FE5219F09B73">
    <w:name w:val="B572A149BAEC4861828C19FE5219F09B7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3">
    <w:name w:val="E90ED66BFC3A4A7A89B3BE7E3AA48E897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6">
    <w:name w:val="21AD57A229E8471CB7B684F22F61E42E66"/>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3">
    <w:name w:val="C550D063CD8A403B95F1AA94EA0C98137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3">
    <w:name w:val="9ED0047885FD45F982056A2884D890DB7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3">
    <w:name w:val="103C407B35434A979821187E287A0E517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3">
    <w:name w:val="63FB0D19CDEB4A8785C8C327D2C838EB7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5">
    <w:name w:val="934E1BBA562E49DBA43D00A8E917E7F645"/>
    <w:rsid w:val="009E0F67"/>
    <w:pPr>
      <w:spacing w:after="0" w:line="260" w:lineRule="atLeast"/>
    </w:pPr>
    <w:rPr>
      <w:rFonts w:ascii="Times New Roman" w:eastAsiaTheme="minorHAnsi" w:hAnsi="Times New Roman"/>
      <w:lang w:eastAsia="en-US"/>
    </w:rPr>
  </w:style>
  <w:style w:type="paragraph" w:customStyle="1" w:styleId="74BCF8E6D9EF4AE8B55444B27F1C01FD33">
    <w:name w:val="74BCF8E6D9EF4AE8B55444B27F1C01FD33"/>
    <w:rsid w:val="009E0F67"/>
    <w:pPr>
      <w:spacing w:after="0" w:line="260" w:lineRule="atLeast"/>
    </w:pPr>
    <w:rPr>
      <w:rFonts w:ascii="Times New Roman" w:eastAsiaTheme="minorHAnsi" w:hAnsi="Times New Roman"/>
      <w:lang w:eastAsia="en-US"/>
    </w:rPr>
  </w:style>
  <w:style w:type="paragraph" w:customStyle="1" w:styleId="4797E9599A914744B69179598DDFF2FF70">
    <w:name w:val="4797E9599A914744B69179598DDFF2FF70"/>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4">
    <w:name w:val="6969C052A88C4CFCBCFDA863BC7B51254"/>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4">
    <w:name w:val="4C641CB7D3964D7587833906260FA7E424"/>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0">
    <w:name w:val="3504F31EC17747D491B3ED806750E4A970"/>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0">
    <w:name w:val="E84ABD074814400CA8D90BCF78442F0370"/>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9">
    <w:name w:val="247B9791254B412BA899D23A2F27870169"/>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20">
    <w:name w:val="48BDFCE14F1D4FD890294908145B34C620"/>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9">
    <w:name w:val="F213A1B430D74B0A969AB6F6C09F5E699"/>
    <w:rsid w:val="009E0F67"/>
    <w:pPr>
      <w:spacing w:after="0" w:line="260" w:lineRule="atLeast"/>
    </w:pPr>
    <w:rPr>
      <w:rFonts w:ascii="Times New Roman" w:eastAsiaTheme="minorHAnsi" w:hAnsi="Times New Roman"/>
      <w:lang w:eastAsia="en-US"/>
    </w:rPr>
  </w:style>
  <w:style w:type="paragraph" w:customStyle="1" w:styleId="87D3AD79D04F4F91B8C33954580014D29">
    <w:name w:val="87D3AD79D04F4F91B8C33954580014D29"/>
    <w:rsid w:val="009E0F67"/>
    <w:pPr>
      <w:spacing w:after="0" w:line="260" w:lineRule="atLeast"/>
    </w:pPr>
    <w:rPr>
      <w:rFonts w:ascii="Times New Roman" w:eastAsiaTheme="minorHAnsi" w:hAnsi="Times New Roman"/>
      <w:lang w:eastAsia="en-US"/>
    </w:rPr>
  </w:style>
  <w:style w:type="paragraph" w:customStyle="1" w:styleId="075551E92DEE426FA3F1A767E6E47D119">
    <w:name w:val="075551E92DEE426FA3F1A767E6E47D119"/>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3">
    <w:name w:val="384D84C91CC74A0FAAFDDFA3E374E673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3">
    <w:name w:val="E0A1A7D612D94FF6A03C3404D1F6B715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3">
    <w:name w:val="44E55FEC2C804BF2AD06EDF6256F1EC23"/>
    <w:rsid w:val="009E0F67"/>
    <w:pPr>
      <w:spacing w:after="0" w:line="260" w:lineRule="atLeast"/>
    </w:pPr>
    <w:rPr>
      <w:rFonts w:ascii="Times New Roman" w:eastAsiaTheme="minorHAnsi" w:hAnsi="Times New Roman"/>
      <w:lang w:eastAsia="en-US"/>
    </w:rPr>
  </w:style>
  <w:style w:type="paragraph" w:customStyle="1" w:styleId="5CBCF33DD2DE45DEA5555A47AB6476553">
    <w:name w:val="5CBCF33DD2DE45DEA5555A47AB6476553"/>
    <w:rsid w:val="009E0F67"/>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6">
    <w:name w:val="55F8F5993C9A44C4BC73B7C1E3AC6BF7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0">
    <w:name w:val="B4A960C62F604E148492B90E50CDB9BB30"/>
    <w:rsid w:val="00F72494"/>
    <w:pPr>
      <w:spacing w:after="0" w:line="260" w:lineRule="atLeast"/>
    </w:pPr>
    <w:rPr>
      <w:rFonts w:ascii="Times New Roman" w:eastAsiaTheme="minorHAnsi" w:hAnsi="Times New Roman"/>
      <w:lang w:eastAsia="en-US"/>
    </w:rPr>
  </w:style>
  <w:style w:type="paragraph" w:customStyle="1" w:styleId="26B415E6911342B189BE1E1CFF10F95B47">
    <w:name w:val="26B415E6911342B189BE1E1CFF10F95B47"/>
    <w:rsid w:val="00F72494"/>
    <w:pPr>
      <w:spacing w:after="0" w:line="260" w:lineRule="atLeast"/>
    </w:pPr>
    <w:rPr>
      <w:rFonts w:ascii="Times New Roman" w:eastAsiaTheme="minorHAnsi" w:hAnsi="Times New Roman"/>
      <w:lang w:eastAsia="en-US"/>
    </w:rPr>
  </w:style>
  <w:style w:type="paragraph" w:customStyle="1" w:styleId="E2C1580E6FD14DFBB0762ED429AB1EC876">
    <w:name w:val="E2C1580E6FD14DFBB0762ED429AB1EC8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2">
    <w:name w:val="6EB08FF9319148599CC841EE98F1289312"/>
    <w:rsid w:val="00F72494"/>
    <w:pPr>
      <w:spacing w:after="0" w:line="260" w:lineRule="atLeast"/>
    </w:pPr>
    <w:rPr>
      <w:rFonts w:ascii="Times New Roman" w:eastAsiaTheme="minorHAnsi" w:hAnsi="Times New Roman"/>
      <w:lang w:eastAsia="en-US"/>
    </w:rPr>
  </w:style>
  <w:style w:type="paragraph" w:customStyle="1" w:styleId="156771CC5F8B40F1B1FA1C432282BE4B74">
    <w:name w:val="156771CC5F8B40F1B1FA1C432282BE4B74"/>
    <w:rsid w:val="00F72494"/>
    <w:pPr>
      <w:spacing w:after="0" w:line="260" w:lineRule="atLeast"/>
    </w:pPr>
    <w:rPr>
      <w:rFonts w:ascii="Times New Roman" w:eastAsiaTheme="minorHAnsi" w:hAnsi="Times New Roman"/>
      <w:lang w:eastAsia="en-US"/>
    </w:rPr>
  </w:style>
  <w:style w:type="paragraph" w:customStyle="1" w:styleId="B572A149BAEC4861828C19FE5219F09B74">
    <w:name w:val="B572A149BAEC4861828C19FE5219F09B7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4">
    <w:name w:val="E90ED66BFC3A4A7A89B3BE7E3AA48E897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7">
    <w:name w:val="21AD57A229E8471CB7B684F22F61E42E6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4">
    <w:name w:val="C550D063CD8A403B95F1AA94EA0C98137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4">
    <w:name w:val="9ED0047885FD45F982056A2884D890DB7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4">
    <w:name w:val="103C407B35434A979821187E287A0E517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4">
    <w:name w:val="63FB0D19CDEB4A8785C8C327D2C838EB7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6">
    <w:name w:val="934E1BBA562E49DBA43D00A8E917E7F646"/>
    <w:rsid w:val="00F72494"/>
    <w:pPr>
      <w:spacing w:after="0" w:line="260" w:lineRule="atLeast"/>
    </w:pPr>
    <w:rPr>
      <w:rFonts w:ascii="Times New Roman" w:eastAsiaTheme="minorHAnsi" w:hAnsi="Times New Roman"/>
      <w:lang w:eastAsia="en-US"/>
    </w:rPr>
  </w:style>
  <w:style w:type="paragraph" w:customStyle="1" w:styleId="74BCF8E6D9EF4AE8B55444B27F1C01FD34">
    <w:name w:val="74BCF8E6D9EF4AE8B55444B27F1C01FD34"/>
    <w:rsid w:val="00F72494"/>
    <w:pPr>
      <w:spacing w:after="0" w:line="260" w:lineRule="atLeast"/>
    </w:pPr>
    <w:rPr>
      <w:rFonts w:ascii="Times New Roman" w:eastAsiaTheme="minorHAnsi" w:hAnsi="Times New Roman"/>
      <w:lang w:eastAsia="en-US"/>
    </w:rPr>
  </w:style>
  <w:style w:type="paragraph" w:customStyle="1" w:styleId="4797E9599A914744B69179598DDFF2FF71">
    <w:name w:val="4797E9599A914744B69179598DDFF2FF7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5">
    <w:name w:val="6969C052A88C4CFCBCFDA863BC7B5125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5">
    <w:name w:val="4C641CB7D3964D7587833906260FA7E42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1">
    <w:name w:val="3504F31EC17747D491B3ED806750E4A97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1">
    <w:name w:val="E84ABD074814400CA8D90BCF78442F037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0">
    <w:name w:val="247B9791254B412BA899D23A2F2787017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21">
    <w:name w:val="48BDFCE14F1D4FD890294908145B34C62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0">
    <w:name w:val="F213A1B430D74B0A969AB6F6C09F5E6910"/>
    <w:rsid w:val="00F72494"/>
    <w:pPr>
      <w:spacing w:after="0" w:line="260" w:lineRule="atLeast"/>
    </w:pPr>
    <w:rPr>
      <w:rFonts w:ascii="Times New Roman" w:eastAsiaTheme="minorHAnsi" w:hAnsi="Times New Roman"/>
      <w:lang w:eastAsia="en-US"/>
    </w:rPr>
  </w:style>
  <w:style w:type="paragraph" w:customStyle="1" w:styleId="87D3AD79D04F4F91B8C33954580014D210">
    <w:name w:val="87D3AD79D04F4F91B8C33954580014D210"/>
    <w:rsid w:val="00F72494"/>
    <w:pPr>
      <w:spacing w:after="0" w:line="260" w:lineRule="atLeast"/>
    </w:pPr>
    <w:rPr>
      <w:rFonts w:ascii="Times New Roman" w:eastAsiaTheme="minorHAnsi" w:hAnsi="Times New Roman"/>
      <w:lang w:eastAsia="en-US"/>
    </w:rPr>
  </w:style>
  <w:style w:type="paragraph" w:customStyle="1" w:styleId="075551E92DEE426FA3F1A767E6E47D1110">
    <w:name w:val="075551E92DEE426FA3F1A767E6E47D111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4">
    <w:name w:val="384D84C91CC74A0FAAFDDFA3E374E673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4">
    <w:name w:val="E0A1A7D612D94FF6A03C3404D1F6B715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4">
    <w:name w:val="44E55FEC2C804BF2AD06EDF6256F1EC24"/>
    <w:rsid w:val="00F72494"/>
    <w:pPr>
      <w:spacing w:after="0" w:line="260" w:lineRule="atLeast"/>
    </w:pPr>
    <w:rPr>
      <w:rFonts w:ascii="Times New Roman" w:eastAsiaTheme="minorHAnsi" w:hAnsi="Times New Roman"/>
      <w:lang w:eastAsia="en-US"/>
    </w:rPr>
  </w:style>
  <w:style w:type="paragraph" w:customStyle="1" w:styleId="5CBCF33DD2DE45DEA5555A47AB6476554">
    <w:name w:val="5CBCF33DD2DE45DEA5555A47AB647655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7">
    <w:name w:val="55F8F5993C9A44C4BC73B7C1E3AC6BF7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1">
    <w:name w:val="B4A960C62F604E148492B90E50CDB9BB31"/>
    <w:rsid w:val="00F72494"/>
    <w:pPr>
      <w:spacing w:after="0" w:line="260" w:lineRule="atLeast"/>
    </w:pPr>
    <w:rPr>
      <w:rFonts w:ascii="Times New Roman" w:eastAsiaTheme="minorHAnsi" w:hAnsi="Times New Roman"/>
      <w:lang w:eastAsia="en-US"/>
    </w:rPr>
  </w:style>
  <w:style w:type="paragraph" w:customStyle="1" w:styleId="26B415E6911342B189BE1E1CFF10F95B48">
    <w:name w:val="26B415E6911342B189BE1E1CFF10F95B48"/>
    <w:rsid w:val="00F72494"/>
    <w:pPr>
      <w:spacing w:after="0" w:line="260" w:lineRule="atLeast"/>
    </w:pPr>
    <w:rPr>
      <w:rFonts w:ascii="Times New Roman" w:eastAsiaTheme="minorHAnsi" w:hAnsi="Times New Roman"/>
      <w:lang w:eastAsia="en-US"/>
    </w:rPr>
  </w:style>
  <w:style w:type="paragraph" w:customStyle="1" w:styleId="E2C1580E6FD14DFBB0762ED429AB1EC877">
    <w:name w:val="E2C1580E6FD14DFBB0762ED429AB1EC8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3">
    <w:name w:val="6EB08FF9319148599CC841EE98F1289313"/>
    <w:rsid w:val="00F72494"/>
    <w:pPr>
      <w:spacing w:after="0" w:line="260" w:lineRule="atLeast"/>
    </w:pPr>
    <w:rPr>
      <w:rFonts w:ascii="Times New Roman" w:eastAsiaTheme="minorHAnsi" w:hAnsi="Times New Roman"/>
      <w:lang w:eastAsia="en-US"/>
    </w:rPr>
  </w:style>
  <w:style w:type="paragraph" w:customStyle="1" w:styleId="156771CC5F8B40F1B1FA1C432282BE4B75">
    <w:name w:val="156771CC5F8B40F1B1FA1C432282BE4B75"/>
    <w:rsid w:val="00F72494"/>
    <w:pPr>
      <w:spacing w:after="0" w:line="260" w:lineRule="atLeast"/>
    </w:pPr>
    <w:rPr>
      <w:rFonts w:ascii="Times New Roman" w:eastAsiaTheme="minorHAnsi" w:hAnsi="Times New Roman"/>
      <w:lang w:eastAsia="en-US"/>
    </w:rPr>
  </w:style>
  <w:style w:type="paragraph" w:customStyle="1" w:styleId="B572A149BAEC4861828C19FE5219F09B75">
    <w:name w:val="B572A149BAEC4861828C19FE5219F09B7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5">
    <w:name w:val="E90ED66BFC3A4A7A89B3BE7E3AA48E897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8">
    <w:name w:val="21AD57A229E8471CB7B684F22F61E42E6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5">
    <w:name w:val="C550D063CD8A403B95F1AA94EA0C98137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5">
    <w:name w:val="9ED0047885FD45F982056A2884D890DB7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5">
    <w:name w:val="103C407B35434A979821187E287A0E517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5">
    <w:name w:val="63FB0D19CDEB4A8785C8C327D2C838EB7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7">
    <w:name w:val="934E1BBA562E49DBA43D00A8E917E7F647"/>
    <w:rsid w:val="00F72494"/>
    <w:pPr>
      <w:spacing w:after="0" w:line="260" w:lineRule="atLeast"/>
    </w:pPr>
    <w:rPr>
      <w:rFonts w:ascii="Times New Roman" w:eastAsiaTheme="minorHAnsi" w:hAnsi="Times New Roman"/>
      <w:lang w:eastAsia="en-US"/>
    </w:rPr>
  </w:style>
  <w:style w:type="paragraph" w:customStyle="1" w:styleId="74BCF8E6D9EF4AE8B55444B27F1C01FD35">
    <w:name w:val="74BCF8E6D9EF4AE8B55444B27F1C01FD35"/>
    <w:rsid w:val="00F72494"/>
    <w:pPr>
      <w:spacing w:after="0" w:line="260" w:lineRule="atLeast"/>
    </w:pPr>
    <w:rPr>
      <w:rFonts w:ascii="Times New Roman" w:eastAsiaTheme="minorHAnsi" w:hAnsi="Times New Roman"/>
      <w:lang w:eastAsia="en-US"/>
    </w:rPr>
  </w:style>
  <w:style w:type="paragraph" w:customStyle="1" w:styleId="4797E9599A914744B69179598DDFF2FF72">
    <w:name w:val="4797E9599A914744B69179598DDFF2FF7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6">
    <w:name w:val="6969C052A88C4CFCBCFDA863BC7B5125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6">
    <w:name w:val="4C641CB7D3964D7587833906260FA7E42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2">
    <w:name w:val="3504F31EC17747D491B3ED806750E4A97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2">
    <w:name w:val="E84ABD074814400CA8D90BCF78442F037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1">
    <w:name w:val="247B9791254B412BA899D23A2F2787017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22">
    <w:name w:val="48BDFCE14F1D4FD890294908145B34C62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1">
    <w:name w:val="F213A1B430D74B0A969AB6F6C09F5E6911"/>
    <w:rsid w:val="00F72494"/>
    <w:pPr>
      <w:spacing w:after="0" w:line="260" w:lineRule="atLeast"/>
    </w:pPr>
    <w:rPr>
      <w:rFonts w:ascii="Times New Roman" w:eastAsiaTheme="minorHAnsi" w:hAnsi="Times New Roman"/>
      <w:lang w:eastAsia="en-US"/>
    </w:rPr>
  </w:style>
  <w:style w:type="paragraph" w:customStyle="1" w:styleId="87D3AD79D04F4F91B8C33954580014D211">
    <w:name w:val="87D3AD79D04F4F91B8C33954580014D211"/>
    <w:rsid w:val="00F72494"/>
    <w:pPr>
      <w:spacing w:after="0" w:line="260" w:lineRule="atLeast"/>
    </w:pPr>
    <w:rPr>
      <w:rFonts w:ascii="Times New Roman" w:eastAsiaTheme="minorHAnsi" w:hAnsi="Times New Roman"/>
      <w:lang w:eastAsia="en-US"/>
    </w:rPr>
  </w:style>
  <w:style w:type="paragraph" w:customStyle="1" w:styleId="075551E92DEE426FA3F1A767E6E47D1111">
    <w:name w:val="075551E92DEE426FA3F1A767E6E47D111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5">
    <w:name w:val="384D84C91CC74A0FAAFDDFA3E374E673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5">
    <w:name w:val="E0A1A7D612D94FF6A03C3404D1F6B715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5">
    <w:name w:val="44E55FEC2C804BF2AD06EDF6256F1EC25"/>
    <w:rsid w:val="00F72494"/>
    <w:pPr>
      <w:spacing w:after="0" w:line="260" w:lineRule="atLeast"/>
    </w:pPr>
    <w:rPr>
      <w:rFonts w:ascii="Times New Roman" w:eastAsiaTheme="minorHAnsi" w:hAnsi="Times New Roman"/>
      <w:lang w:eastAsia="en-US"/>
    </w:rPr>
  </w:style>
  <w:style w:type="paragraph" w:customStyle="1" w:styleId="5CBCF33DD2DE45DEA5555A47AB6476555">
    <w:name w:val="5CBCF33DD2DE45DEA5555A47AB647655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8">
    <w:name w:val="55F8F5993C9A44C4BC73B7C1E3AC6BF7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2">
    <w:name w:val="B4A960C62F604E148492B90E50CDB9BB32"/>
    <w:rsid w:val="00F72494"/>
    <w:pPr>
      <w:spacing w:after="0" w:line="260" w:lineRule="atLeast"/>
    </w:pPr>
    <w:rPr>
      <w:rFonts w:ascii="Times New Roman" w:eastAsiaTheme="minorHAnsi" w:hAnsi="Times New Roman"/>
      <w:lang w:eastAsia="en-US"/>
    </w:rPr>
  </w:style>
  <w:style w:type="paragraph" w:customStyle="1" w:styleId="26B415E6911342B189BE1E1CFF10F95B49">
    <w:name w:val="26B415E6911342B189BE1E1CFF10F95B49"/>
    <w:rsid w:val="00F72494"/>
    <w:pPr>
      <w:spacing w:after="0" w:line="260" w:lineRule="atLeast"/>
    </w:pPr>
    <w:rPr>
      <w:rFonts w:ascii="Times New Roman" w:eastAsiaTheme="minorHAnsi" w:hAnsi="Times New Roman"/>
      <w:lang w:eastAsia="en-US"/>
    </w:rPr>
  </w:style>
  <w:style w:type="paragraph" w:customStyle="1" w:styleId="E2C1580E6FD14DFBB0762ED429AB1EC878">
    <w:name w:val="E2C1580E6FD14DFBB0762ED429AB1EC8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4">
    <w:name w:val="6EB08FF9319148599CC841EE98F1289314"/>
    <w:rsid w:val="00F72494"/>
    <w:pPr>
      <w:spacing w:after="0" w:line="260" w:lineRule="atLeast"/>
    </w:pPr>
    <w:rPr>
      <w:rFonts w:ascii="Times New Roman" w:eastAsiaTheme="minorHAnsi" w:hAnsi="Times New Roman"/>
      <w:lang w:eastAsia="en-US"/>
    </w:rPr>
  </w:style>
  <w:style w:type="paragraph" w:customStyle="1" w:styleId="156771CC5F8B40F1B1FA1C432282BE4B76">
    <w:name w:val="156771CC5F8B40F1B1FA1C432282BE4B76"/>
    <w:rsid w:val="00F72494"/>
    <w:pPr>
      <w:spacing w:after="0" w:line="260" w:lineRule="atLeast"/>
    </w:pPr>
    <w:rPr>
      <w:rFonts w:ascii="Times New Roman" w:eastAsiaTheme="minorHAnsi" w:hAnsi="Times New Roman"/>
      <w:lang w:eastAsia="en-US"/>
    </w:rPr>
  </w:style>
  <w:style w:type="paragraph" w:customStyle="1" w:styleId="B572A149BAEC4861828C19FE5219F09B76">
    <w:name w:val="B572A149BAEC4861828C19FE5219F09B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6">
    <w:name w:val="E90ED66BFC3A4A7A89B3BE7E3AA48E89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9">
    <w:name w:val="21AD57A229E8471CB7B684F22F61E42E6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6">
    <w:name w:val="C550D063CD8A403B95F1AA94EA0C9813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6">
    <w:name w:val="9ED0047885FD45F982056A2884D890DB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6">
    <w:name w:val="103C407B35434A979821187E287A0E51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6">
    <w:name w:val="63FB0D19CDEB4A8785C8C327D2C838EB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8">
    <w:name w:val="934E1BBA562E49DBA43D00A8E917E7F648"/>
    <w:rsid w:val="00F72494"/>
    <w:pPr>
      <w:spacing w:after="0" w:line="260" w:lineRule="atLeast"/>
    </w:pPr>
    <w:rPr>
      <w:rFonts w:ascii="Times New Roman" w:eastAsiaTheme="minorHAnsi" w:hAnsi="Times New Roman"/>
      <w:lang w:eastAsia="en-US"/>
    </w:rPr>
  </w:style>
  <w:style w:type="paragraph" w:customStyle="1" w:styleId="74BCF8E6D9EF4AE8B55444B27F1C01FD36">
    <w:name w:val="74BCF8E6D9EF4AE8B55444B27F1C01FD36"/>
    <w:rsid w:val="00F72494"/>
    <w:pPr>
      <w:spacing w:after="0" w:line="260" w:lineRule="atLeast"/>
    </w:pPr>
    <w:rPr>
      <w:rFonts w:ascii="Times New Roman" w:eastAsiaTheme="minorHAnsi" w:hAnsi="Times New Roman"/>
      <w:lang w:eastAsia="en-US"/>
    </w:rPr>
  </w:style>
  <w:style w:type="paragraph" w:customStyle="1" w:styleId="4797E9599A914744B69179598DDFF2FF73">
    <w:name w:val="4797E9599A914744B69179598DDFF2FF7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7">
    <w:name w:val="6969C052A88C4CFCBCFDA863BC7B5125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7">
    <w:name w:val="4C641CB7D3964D7587833906260FA7E42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3">
    <w:name w:val="3504F31EC17747D491B3ED806750E4A97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3">
    <w:name w:val="E84ABD074814400CA8D90BCF78442F037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2">
    <w:name w:val="247B9791254B412BA899D23A2F2787017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23">
    <w:name w:val="48BDFCE14F1D4FD890294908145B34C62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2">
    <w:name w:val="F213A1B430D74B0A969AB6F6C09F5E6912"/>
    <w:rsid w:val="00F72494"/>
    <w:pPr>
      <w:spacing w:after="0" w:line="260" w:lineRule="atLeast"/>
    </w:pPr>
    <w:rPr>
      <w:rFonts w:ascii="Times New Roman" w:eastAsiaTheme="minorHAnsi" w:hAnsi="Times New Roman"/>
      <w:lang w:eastAsia="en-US"/>
    </w:rPr>
  </w:style>
  <w:style w:type="paragraph" w:customStyle="1" w:styleId="87D3AD79D04F4F91B8C33954580014D212">
    <w:name w:val="87D3AD79D04F4F91B8C33954580014D212"/>
    <w:rsid w:val="00F72494"/>
    <w:pPr>
      <w:spacing w:after="0" w:line="260" w:lineRule="atLeast"/>
    </w:pPr>
    <w:rPr>
      <w:rFonts w:ascii="Times New Roman" w:eastAsiaTheme="minorHAnsi" w:hAnsi="Times New Roman"/>
      <w:lang w:eastAsia="en-US"/>
    </w:rPr>
  </w:style>
  <w:style w:type="paragraph" w:customStyle="1" w:styleId="075551E92DEE426FA3F1A767E6E47D1112">
    <w:name w:val="075551E92DEE426FA3F1A767E6E47D111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6">
    <w:name w:val="384D84C91CC74A0FAAFDDFA3E374E673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6">
    <w:name w:val="E0A1A7D612D94FF6A03C3404D1F6B715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6">
    <w:name w:val="44E55FEC2C804BF2AD06EDF6256F1EC26"/>
    <w:rsid w:val="00F72494"/>
    <w:pPr>
      <w:spacing w:after="0" w:line="260" w:lineRule="atLeast"/>
    </w:pPr>
    <w:rPr>
      <w:rFonts w:ascii="Times New Roman" w:eastAsiaTheme="minorHAnsi" w:hAnsi="Times New Roman"/>
      <w:lang w:eastAsia="en-US"/>
    </w:rPr>
  </w:style>
  <w:style w:type="paragraph" w:customStyle="1" w:styleId="5CBCF33DD2DE45DEA5555A47AB6476556">
    <w:name w:val="5CBCF33DD2DE45DEA5555A47AB647655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9">
    <w:name w:val="55F8F5993C9A44C4BC73B7C1E3AC6BF7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3">
    <w:name w:val="B4A960C62F604E148492B90E50CDB9BB33"/>
    <w:rsid w:val="00F72494"/>
    <w:pPr>
      <w:spacing w:after="0" w:line="260" w:lineRule="atLeast"/>
    </w:pPr>
    <w:rPr>
      <w:rFonts w:ascii="Times New Roman" w:eastAsiaTheme="minorHAnsi" w:hAnsi="Times New Roman"/>
      <w:lang w:eastAsia="en-US"/>
    </w:rPr>
  </w:style>
  <w:style w:type="paragraph" w:customStyle="1" w:styleId="26B415E6911342B189BE1E1CFF10F95B50">
    <w:name w:val="26B415E6911342B189BE1E1CFF10F95B50"/>
    <w:rsid w:val="00F72494"/>
    <w:pPr>
      <w:spacing w:after="0" w:line="260" w:lineRule="atLeast"/>
    </w:pPr>
    <w:rPr>
      <w:rFonts w:ascii="Times New Roman" w:eastAsiaTheme="minorHAnsi" w:hAnsi="Times New Roman"/>
      <w:lang w:eastAsia="en-US"/>
    </w:rPr>
  </w:style>
  <w:style w:type="paragraph" w:customStyle="1" w:styleId="E2C1580E6FD14DFBB0762ED429AB1EC879">
    <w:name w:val="E2C1580E6FD14DFBB0762ED429AB1EC8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5">
    <w:name w:val="6EB08FF9319148599CC841EE98F1289315"/>
    <w:rsid w:val="00F72494"/>
    <w:pPr>
      <w:spacing w:after="0" w:line="260" w:lineRule="atLeast"/>
    </w:pPr>
    <w:rPr>
      <w:rFonts w:ascii="Times New Roman" w:eastAsiaTheme="minorHAnsi" w:hAnsi="Times New Roman"/>
      <w:lang w:eastAsia="en-US"/>
    </w:rPr>
  </w:style>
  <w:style w:type="paragraph" w:customStyle="1" w:styleId="156771CC5F8B40F1B1FA1C432282BE4B77">
    <w:name w:val="156771CC5F8B40F1B1FA1C432282BE4B77"/>
    <w:rsid w:val="00F72494"/>
    <w:pPr>
      <w:spacing w:after="0" w:line="260" w:lineRule="atLeast"/>
    </w:pPr>
    <w:rPr>
      <w:rFonts w:ascii="Times New Roman" w:eastAsiaTheme="minorHAnsi" w:hAnsi="Times New Roman"/>
      <w:lang w:eastAsia="en-US"/>
    </w:rPr>
  </w:style>
  <w:style w:type="paragraph" w:customStyle="1" w:styleId="B572A149BAEC4861828C19FE5219F09B77">
    <w:name w:val="B572A149BAEC4861828C19FE5219F09B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7">
    <w:name w:val="E90ED66BFC3A4A7A89B3BE7E3AA48E89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70">
    <w:name w:val="21AD57A229E8471CB7B684F22F61E42E7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7">
    <w:name w:val="C550D063CD8A403B95F1AA94EA0C9813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7">
    <w:name w:val="9ED0047885FD45F982056A2884D890DB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7">
    <w:name w:val="103C407B35434A979821187E287A0E51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7">
    <w:name w:val="63FB0D19CDEB4A8785C8C327D2C838EB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9">
    <w:name w:val="934E1BBA562E49DBA43D00A8E917E7F649"/>
    <w:rsid w:val="00F72494"/>
    <w:pPr>
      <w:spacing w:after="0" w:line="260" w:lineRule="atLeast"/>
    </w:pPr>
    <w:rPr>
      <w:rFonts w:ascii="Times New Roman" w:eastAsiaTheme="minorHAnsi" w:hAnsi="Times New Roman"/>
      <w:lang w:eastAsia="en-US"/>
    </w:rPr>
  </w:style>
  <w:style w:type="paragraph" w:customStyle="1" w:styleId="74BCF8E6D9EF4AE8B55444B27F1C01FD37">
    <w:name w:val="74BCF8E6D9EF4AE8B55444B27F1C01FD37"/>
    <w:rsid w:val="00F72494"/>
    <w:pPr>
      <w:spacing w:after="0" w:line="260" w:lineRule="atLeast"/>
    </w:pPr>
    <w:rPr>
      <w:rFonts w:ascii="Times New Roman" w:eastAsiaTheme="minorHAnsi" w:hAnsi="Times New Roman"/>
      <w:lang w:eastAsia="en-US"/>
    </w:rPr>
  </w:style>
  <w:style w:type="paragraph" w:customStyle="1" w:styleId="4797E9599A914744B69179598DDFF2FF74">
    <w:name w:val="4797E9599A914744B69179598DDFF2FF7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8">
    <w:name w:val="6969C052A88C4CFCBCFDA863BC7B5125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8">
    <w:name w:val="4C641CB7D3964D7587833906260FA7E42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4">
    <w:name w:val="3504F31EC17747D491B3ED806750E4A97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4">
    <w:name w:val="E84ABD074814400CA8D90BCF78442F037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3">
    <w:name w:val="247B9791254B412BA899D23A2F2787017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24">
    <w:name w:val="48BDFCE14F1D4FD890294908145B34C62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3">
    <w:name w:val="F213A1B430D74B0A969AB6F6C09F5E6913"/>
    <w:rsid w:val="00F72494"/>
    <w:pPr>
      <w:spacing w:after="0" w:line="260" w:lineRule="atLeast"/>
    </w:pPr>
    <w:rPr>
      <w:rFonts w:ascii="Times New Roman" w:eastAsiaTheme="minorHAnsi" w:hAnsi="Times New Roman"/>
      <w:lang w:eastAsia="en-US"/>
    </w:rPr>
  </w:style>
  <w:style w:type="paragraph" w:customStyle="1" w:styleId="87D3AD79D04F4F91B8C33954580014D213">
    <w:name w:val="87D3AD79D04F4F91B8C33954580014D213"/>
    <w:rsid w:val="00F72494"/>
    <w:pPr>
      <w:spacing w:after="0" w:line="260" w:lineRule="atLeast"/>
    </w:pPr>
    <w:rPr>
      <w:rFonts w:ascii="Times New Roman" w:eastAsiaTheme="minorHAnsi" w:hAnsi="Times New Roman"/>
      <w:lang w:eastAsia="en-US"/>
    </w:rPr>
  </w:style>
  <w:style w:type="paragraph" w:customStyle="1" w:styleId="075551E92DEE426FA3F1A767E6E47D1113">
    <w:name w:val="075551E92DEE426FA3F1A767E6E47D111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7">
    <w:name w:val="384D84C91CC74A0FAAFDDFA3E374E673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7">
    <w:name w:val="E0A1A7D612D94FF6A03C3404D1F6B715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7">
    <w:name w:val="44E55FEC2C804BF2AD06EDF6256F1EC27"/>
    <w:rsid w:val="00F72494"/>
    <w:pPr>
      <w:spacing w:after="0" w:line="260" w:lineRule="atLeast"/>
    </w:pPr>
    <w:rPr>
      <w:rFonts w:ascii="Times New Roman" w:eastAsiaTheme="minorHAnsi" w:hAnsi="Times New Roman"/>
      <w:lang w:eastAsia="en-US"/>
    </w:rPr>
  </w:style>
  <w:style w:type="paragraph" w:customStyle="1" w:styleId="5CBCF33DD2DE45DEA5555A47AB6476557">
    <w:name w:val="5CBCF33DD2DE45DEA5555A47AB647655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80">
    <w:name w:val="55F8F5993C9A44C4BC73B7C1E3AC6BF78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4">
    <w:name w:val="B4A960C62F604E148492B90E50CDB9BB34"/>
    <w:rsid w:val="00F72494"/>
    <w:pPr>
      <w:spacing w:after="0" w:line="260" w:lineRule="atLeast"/>
    </w:pPr>
    <w:rPr>
      <w:rFonts w:ascii="Times New Roman" w:eastAsiaTheme="minorHAnsi" w:hAnsi="Times New Roman"/>
      <w:lang w:eastAsia="en-US"/>
    </w:rPr>
  </w:style>
  <w:style w:type="paragraph" w:customStyle="1" w:styleId="26B415E6911342B189BE1E1CFF10F95B51">
    <w:name w:val="26B415E6911342B189BE1E1CFF10F95B51"/>
    <w:rsid w:val="00F72494"/>
    <w:pPr>
      <w:spacing w:after="0" w:line="260" w:lineRule="atLeast"/>
    </w:pPr>
    <w:rPr>
      <w:rFonts w:ascii="Times New Roman" w:eastAsiaTheme="minorHAnsi" w:hAnsi="Times New Roman"/>
      <w:lang w:eastAsia="en-US"/>
    </w:rPr>
  </w:style>
  <w:style w:type="paragraph" w:customStyle="1" w:styleId="E2C1580E6FD14DFBB0762ED429AB1EC880">
    <w:name w:val="E2C1580E6FD14DFBB0762ED429AB1EC88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6">
    <w:name w:val="6EB08FF9319148599CC841EE98F1289316"/>
    <w:rsid w:val="00F72494"/>
    <w:pPr>
      <w:spacing w:after="0" w:line="260" w:lineRule="atLeast"/>
    </w:pPr>
    <w:rPr>
      <w:rFonts w:ascii="Times New Roman" w:eastAsiaTheme="minorHAnsi" w:hAnsi="Times New Roman"/>
      <w:lang w:eastAsia="en-US"/>
    </w:rPr>
  </w:style>
  <w:style w:type="paragraph" w:customStyle="1" w:styleId="156771CC5F8B40F1B1FA1C432282BE4B78">
    <w:name w:val="156771CC5F8B40F1B1FA1C432282BE4B78"/>
    <w:rsid w:val="00F72494"/>
    <w:pPr>
      <w:spacing w:after="0" w:line="260" w:lineRule="atLeast"/>
    </w:pPr>
    <w:rPr>
      <w:rFonts w:ascii="Times New Roman" w:eastAsiaTheme="minorHAnsi" w:hAnsi="Times New Roman"/>
      <w:lang w:eastAsia="en-US"/>
    </w:rPr>
  </w:style>
  <w:style w:type="paragraph" w:customStyle="1" w:styleId="B572A149BAEC4861828C19FE5219F09B78">
    <w:name w:val="B572A149BAEC4861828C19FE5219F09B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8">
    <w:name w:val="E90ED66BFC3A4A7A89B3BE7E3AA48E89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71">
    <w:name w:val="21AD57A229E8471CB7B684F22F61E42E7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8">
    <w:name w:val="C550D063CD8A403B95F1AA94EA0C9813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8">
    <w:name w:val="9ED0047885FD45F982056A2884D890DB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8">
    <w:name w:val="103C407B35434A979821187E287A0E51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8">
    <w:name w:val="63FB0D19CDEB4A8785C8C327D2C838EB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50">
    <w:name w:val="934E1BBA562E49DBA43D00A8E917E7F650"/>
    <w:rsid w:val="00F72494"/>
    <w:pPr>
      <w:spacing w:after="0" w:line="260" w:lineRule="atLeast"/>
    </w:pPr>
    <w:rPr>
      <w:rFonts w:ascii="Times New Roman" w:eastAsiaTheme="minorHAnsi" w:hAnsi="Times New Roman"/>
      <w:lang w:eastAsia="en-US"/>
    </w:rPr>
  </w:style>
  <w:style w:type="paragraph" w:customStyle="1" w:styleId="74BCF8E6D9EF4AE8B55444B27F1C01FD38">
    <w:name w:val="74BCF8E6D9EF4AE8B55444B27F1C01FD38"/>
    <w:rsid w:val="00F72494"/>
    <w:pPr>
      <w:spacing w:after="0" w:line="260" w:lineRule="atLeast"/>
    </w:pPr>
    <w:rPr>
      <w:rFonts w:ascii="Times New Roman" w:eastAsiaTheme="minorHAnsi" w:hAnsi="Times New Roman"/>
      <w:lang w:eastAsia="en-US"/>
    </w:rPr>
  </w:style>
  <w:style w:type="paragraph" w:customStyle="1" w:styleId="4797E9599A914744B69179598DDFF2FF75">
    <w:name w:val="4797E9599A914744B69179598DDFF2FF7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9">
    <w:name w:val="6969C052A88C4CFCBCFDA863BC7B5125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9">
    <w:name w:val="4C641CB7D3964D7587833906260FA7E42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5">
    <w:name w:val="3504F31EC17747D491B3ED806750E4A97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5">
    <w:name w:val="E84ABD074814400CA8D90BCF78442F037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4">
    <w:name w:val="247B9791254B412BA899D23A2F2787017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25">
    <w:name w:val="48BDFCE14F1D4FD890294908145B34C62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4">
    <w:name w:val="F213A1B430D74B0A969AB6F6C09F5E6914"/>
    <w:rsid w:val="00F72494"/>
    <w:pPr>
      <w:spacing w:after="0" w:line="260" w:lineRule="atLeast"/>
    </w:pPr>
    <w:rPr>
      <w:rFonts w:ascii="Times New Roman" w:eastAsiaTheme="minorHAnsi" w:hAnsi="Times New Roman"/>
      <w:lang w:eastAsia="en-US"/>
    </w:rPr>
  </w:style>
  <w:style w:type="paragraph" w:customStyle="1" w:styleId="87D3AD79D04F4F91B8C33954580014D214">
    <w:name w:val="87D3AD79D04F4F91B8C33954580014D214"/>
    <w:rsid w:val="00F72494"/>
    <w:pPr>
      <w:spacing w:after="0" w:line="260" w:lineRule="atLeast"/>
    </w:pPr>
    <w:rPr>
      <w:rFonts w:ascii="Times New Roman" w:eastAsiaTheme="minorHAnsi" w:hAnsi="Times New Roman"/>
      <w:lang w:eastAsia="en-US"/>
    </w:rPr>
  </w:style>
  <w:style w:type="paragraph" w:customStyle="1" w:styleId="075551E92DEE426FA3F1A767E6E47D1114">
    <w:name w:val="075551E92DEE426FA3F1A767E6E47D111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8">
    <w:name w:val="384D84C91CC74A0FAAFDDFA3E374E673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8">
    <w:name w:val="E0A1A7D612D94FF6A03C3404D1F6B715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8">
    <w:name w:val="44E55FEC2C804BF2AD06EDF6256F1EC28"/>
    <w:rsid w:val="00F72494"/>
    <w:pPr>
      <w:spacing w:after="0" w:line="260" w:lineRule="atLeast"/>
    </w:pPr>
    <w:rPr>
      <w:rFonts w:ascii="Times New Roman" w:eastAsiaTheme="minorHAnsi" w:hAnsi="Times New Roman"/>
      <w:lang w:eastAsia="en-US"/>
    </w:rPr>
  </w:style>
  <w:style w:type="paragraph" w:customStyle="1" w:styleId="5CBCF33DD2DE45DEA5555A47AB6476558">
    <w:name w:val="5CBCF33DD2DE45DEA5555A47AB647655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81">
    <w:name w:val="55F8F5993C9A44C4BC73B7C1E3AC6BF78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5">
    <w:name w:val="B4A960C62F604E148492B90E50CDB9BB35"/>
    <w:rsid w:val="00F72494"/>
    <w:pPr>
      <w:spacing w:after="0" w:line="260" w:lineRule="atLeast"/>
    </w:pPr>
    <w:rPr>
      <w:rFonts w:ascii="Times New Roman" w:eastAsiaTheme="minorHAnsi" w:hAnsi="Times New Roman"/>
      <w:lang w:eastAsia="en-US"/>
    </w:rPr>
  </w:style>
  <w:style w:type="paragraph" w:customStyle="1" w:styleId="26B415E6911342B189BE1E1CFF10F95B52">
    <w:name w:val="26B415E6911342B189BE1E1CFF10F95B52"/>
    <w:rsid w:val="00F72494"/>
    <w:pPr>
      <w:spacing w:after="0" w:line="260" w:lineRule="atLeast"/>
    </w:pPr>
    <w:rPr>
      <w:rFonts w:ascii="Times New Roman" w:eastAsiaTheme="minorHAnsi" w:hAnsi="Times New Roman"/>
      <w:lang w:eastAsia="en-US"/>
    </w:rPr>
  </w:style>
  <w:style w:type="paragraph" w:customStyle="1" w:styleId="E2C1580E6FD14DFBB0762ED429AB1EC881">
    <w:name w:val="E2C1580E6FD14DFBB0762ED429AB1EC88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7">
    <w:name w:val="6EB08FF9319148599CC841EE98F1289317"/>
    <w:rsid w:val="00F72494"/>
    <w:pPr>
      <w:spacing w:after="0" w:line="260" w:lineRule="atLeast"/>
    </w:pPr>
    <w:rPr>
      <w:rFonts w:ascii="Times New Roman" w:eastAsiaTheme="minorHAnsi" w:hAnsi="Times New Roman"/>
      <w:lang w:eastAsia="en-US"/>
    </w:rPr>
  </w:style>
  <w:style w:type="paragraph" w:customStyle="1" w:styleId="156771CC5F8B40F1B1FA1C432282BE4B79">
    <w:name w:val="156771CC5F8B40F1B1FA1C432282BE4B79"/>
    <w:rsid w:val="00F72494"/>
    <w:pPr>
      <w:spacing w:after="0" w:line="260" w:lineRule="atLeast"/>
    </w:pPr>
    <w:rPr>
      <w:rFonts w:ascii="Times New Roman" w:eastAsiaTheme="minorHAnsi" w:hAnsi="Times New Roman"/>
      <w:lang w:eastAsia="en-US"/>
    </w:rPr>
  </w:style>
  <w:style w:type="paragraph" w:customStyle="1" w:styleId="B572A149BAEC4861828C19FE5219F09B79">
    <w:name w:val="B572A149BAEC4861828C19FE5219F09B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9">
    <w:name w:val="E90ED66BFC3A4A7A89B3BE7E3AA48E89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72">
    <w:name w:val="21AD57A229E8471CB7B684F22F61E42E7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9">
    <w:name w:val="C550D063CD8A403B95F1AA94EA0C9813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9">
    <w:name w:val="9ED0047885FD45F982056A2884D890DB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9">
    <w:name w:val="103C407B35434A979821187E287A0E51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9">
    <w:name w:val="63FB0D19CDEB4A8785C8C327D2C838EB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51">
    <w:name w:val="934E1BBA562E49DBA43D00A8E917E7F651"/>
    <w:rsid w:val="00F72494"/>
    <w:pPr>
      <w:spacing w:after="0" w:line="260" w:lineRule="atLeast"/>
    </w:pPr>
    <w:rPr>
      <w:rFonts w:ascii="Times New Roman" w:eastAsiaTheme="minorHAnsi" w:hAnsi="Times New Roman"/>
      <w:lang w:eastAsia="en-US"/>
    </w:rPr>
  </w:style>
  <w:style w:type="paragraph" w:customStyle="1" w:styleId="74BCF8E6D9EF4AE8B55444B27F1C01FD39">
    <w:name w:val="74BCF8E6D9EF4AE8B55444B27F1C01FD39"/>
    <w:rsid w:val="00F72494"/>
    <w:pPr>
      <w:spacing w:after="0" w:line="260" w:lineRule="atLeast"/>
    </w:pPr>
    <w:rPr>
      <w:rFonts w:ascii="Times New Roman" w:eastAsiaTheme="minorHAnsi" w:hAnsi="Times New Roman"/>
      <w:lang w:eastAsia="en-US"/>
    </w:rPr>
  </w:style>
  <w:style w:type="paragraph" w:customStyle="1" w:styleId="4797E9599A914744B69179598DDFF2FF76">
    <w:name w:val="4797E9599A914744B69179598DDFF2FF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10">
    <w:name w:val="6969C052A88C4CFCBCFDA863BC7B51251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30">
    <w:name w:val="4C641CB7D3964D7587833906260FA7E43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6">
    <w:name w:val="3504F31EC17747D491B3ED806750E4A9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6">
    <w:name w:val="E84ABD074814400CA8D90BCF78442F03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5">
    <w:name w:val="247B9791254B412BA899D23A2F2787017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26">
    <w:name w:val="48BDFCE14F1D4FD890294908145B34C62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5">
    <w:name w:val="F213A1B430D74B0A969AB6F6C09F5E6915"/>
    <w:rsid w:val="00F72494"/>
    <w:pPr>
      <w:spacing w:after="0" w:line="260" w:lineRule="atLeast"/>
    </w:pPr>
    <w:rPr>
      <w:rFonts w:ascii="Times New Roman" w:eastAsiaTheme="minorHAnsi" w:hAnsi="Times New Roman"/>
      <w:lang w:eastAsia="en-US"/>
    </w:rPr>
  </w:style>
  <w:style w:type="paragraph" w:customStyle="1" w:styleId="87D3AD79D04F4F91B8C33954580014D215">
    <w:name w:val="87D3AD79D04F4F91B8C33954580014D215"/>
    <w:rsid w:val="00F72494"/>
    <w:pPr>
      <w:spacing w:after="0" w:line="260" w:lineRule="atLeast"/>
    </w:pPr>
    <w:rPr>
      <w:rFonts w:ascii="Times New Roman" w:eastAsiaTheme="minorHAnsi" w:hAnsi="Times New Roman"/>
      <w:lang w:eastAsia="en-US"/>
    </w:rPr>
  </w:style>
  <w:style w:type="paragraph" w:customStyle="1" w:styleId="075551E92DEE426FA3F1A767E6E47D1115">
    <w:name w:val="075551E92DEE426FA3F1A767E6E47D111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9">
    <w:name w:val="384D84C91CC74A0FAAFDDFA3E374E673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9">
    <w:name w:val="E0A1A7D612D94FF6A03C3404D1F6B715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9">
    <w:name w:val="44E55FEC2C804BF2AD06EDF6256F1EC29"/>
    <w:rsid w:val="00F72494"/>
    <w:pPr>
      <w:spacing w:after="0" w:line="260" w:lineRule="atLeast"/>
    </w:pPr>
    <w:rPr>
      <w:rFonts w:ascii="Times New Roman" w:eastAsiaTheme="minorHAnsi" w:hAnsi="Times New Roman"/>
      <w:lang w:eastAsia="en-US"/>
    </w:rPr>
  </w:style>
  <w:style w:type="paragraph" w:customStyle="1" w:styleId="5CBCF33DD2DE45DEA5555A47AB6476559">
    <w:name w:val="5CBCF33DD2DE45DEA5555A47AB647655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82">
    <w:name w:val="55F8F5993C9A44C4BC73B7C1E3AC6BF78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6">
    <w:name w:val="B4A960C62F604E148492B90E50CDB9BB36"/>
    <w:rsid w:val="00F72494"/>
    <w:pPr>
      <w:spacing w:after="0" w:line="260" w:lineRule="atLeast"/>
    </w:pPr>
    <w:rPr>
      <w:rFonts w:ascii="Times New Roman" w:eastAsiaTheme="minorHAnsi" w:hAnsi="Times New Roman"/>
      <w:lang w:eastAsia="en-US"/>
    </w:rPr>
  </w:style>
  <w:style w:type="paragraph" w:customStyle="1" w:styleId="26B415E6911342B189BE1E1CFF10F95B53">
    <w:name w:val="26B415E6911342B189BE1E1CFF10F95B53"/>
    <w:rsid w:val="00F72494"/>
    <w:pPr>
      <w:spacing w:after="0" w:line="260" w:lineRule="atLeast"/>
    </w:pPr>
    <w:rPr>
      <w:rFonts w:ascii="Times New Roman" w:eastAsiaTheme="minorHAnsi" w:hAnsi="Times New Roman"/>
      <w:lang w:eastAsia="en-US"/>
    </w:rPr>
  </w:style>
  <w:style w:type="paragraph" w:customStyle="1" w:styleId="E2C1580E6FD14DFBB0762ED429AB1EC882">
    <w:name w:val="E2C1580E6FD14DFBB0762ED429AB1EC88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8">
    <w:name w:val="6EB08FF9319148599CC841EE98F1289318"/>
    <w:rsid w:val="00F72494"/>
    <w:pPr>
      <w:spacing w:after="0" w:line="260" w:lineRule="atLeast"/>
    </w:pPr>
    <w:rPr>
      <w:rFonts w:ascii="Times New Roman" w:eastAsiaTheme="minorHAnsi" w:hAnsi="Times New Roman"/>
      <w:lang w:eastAsia="en-US"/>
    </w:rPr>
  </w:style>
  <w:style w:type="paragraph" w:customStyle="1" w:styleId="156771CC5F8B40F1B1FA1C432282BE4B80">
    <w:name w:val="156771CC5F8B40F1B1FA1C432282BE4B80"/>
    <w:rsid w:val="00F72494"/>
    <w:pPr>
      <w:spacing w:after="0" w:line="260" w:lineRule="atLeast"/>
    </w:pPr>
    <w:rPr>
      <w:rFonts w:ascii="Times New Roman" w:eastAsiaTheme="minorHAnsi" w:hAnsi="Times New Roman"/>
      <w:lang w:eastAsia="en-US"/>
    </w:rPr>
  </w:style>
  <w:style w:type="paragraph" w:customStyle="1" w:styleId="B572A149BAEC4861828C19FE5219F09B80">
    <w:name w:val="B572A149BAEC4861828C19FE5219F09B8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80">
    <w:name w:val="E90ED66BFC3A4A7A89B3BE7E3AA48E898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73">
    <w:name w:val="21AD57A229E8471CB7B684F22F61E42E7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80">
    <w:name w:val="C550D063CD8A403B95F1AA94EA0C98138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80">
    <w:name w:val="9ED0047885FD45F982056A2884D890DB8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80">
    <w:name w:val="103C407B35434A979821187E287A0E518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80">
    <w:name w:val="63FB0D19CDEB4A8785C8C327D2C838EB8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52">
    <w:name w:val="934E1BBA562E49DBA43D00A8E917E7F652"/>
    <w:rsid w:val="00F72494"/>
    <w:pPr>
      <w:spacing w:after="0" w:line="260" w:lineRule="atLeast"/>
    </w:pPr>
    <w:rPr>
      <w:rFonts w:ascii="Times New Roman" w:eastAsiaTheme="minorHAnsi" w:hAnsi="Times New Roman"/>
      <w:lang w:eastAsia="en-US"/>
    </w:rPr>
  </w:style>
  <w:style w:type="paragraph" w:customStyle="1" w:styleId="74BCF8E6D9EF4AE8B55444B27F1C01FD40">
    <w:name w:val="74BCF8E6D9EF4AE8B55444B27F1C01FD40"/>
    <w:rsid w:val="00F72494"/>
    <w:pPr>
      <w:spacing w:after="0" w:line="260" w:lineRule="atLeast"/>
    </w:pPr>
    <w:rPr>
      <w:rFonts w:ascii="Times New Roman" w:eastAsiaTheme="minorHAnsi" w:hAnsi="Times New Roman"/>
      <w:lang w:eastAsia="en-US"/>
    </w:rPr>
  </w:style>
  <w:style w:type="paragraph" w:customStyle="1" w:styleId="4797E9599A914744B69179598DDFF2FF77">
    <w:name w:val="4797E9599A914744B69179598DDFF2FF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11">
    <w:name w:val="6969C052A88C4CFCBCFDA863BC7B51251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31">
    <w:name w:val="4C641CB7D3964D7587833906260FA7E43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7">
    <w:name w:val="3504F31EC17747D491B3ED806750E4A9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7">
    <w:name w:val="E84ABD074814400CA8D90BCF78442F03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6">
    <w:name w:val="247B9791254B412BA899D23A2F278701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27">
    <w:name w:val="48BDFCE14F1D4FD890294908145B34C62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6">
    <w:name w:val="F213A1B430D74B0A969AB6F6C09F5E6916"/>
    <w:rsid w:val="00F72494"/>
    <w:pPr>
      <w:spacing w:after="0" w:line="260" w:lineRule="atLeast"/>
    </w:pPr>
    <w:rPr>
      <w:rFonts w:ascii="Times New Roman" w:eastAsiaTheme="minorHAnsi" w:hAnsi="Times New Roman"/>
      <w:lang w:eastAsia="en-US"/>
    </w:rPr>
  </w:style>
  <w:style w:type="paragraph" w:customStyle="1" w:styleId="87D3AD79D04F4F91B8C33954580014D216">
    <w:name w:val="87D3AD79D04F4F91B8C33954580014D216"/>
    <w:rsid w:val="00F72494"/>
    <w:pPr>
      <w:spacing w:after="0" w:line="260" w:lineRule="atLeast"/>
    </w:pPr>
    <w:rPr>
      <w:rFonts w:ascii="Times New Roman" w:eastAsiaTheme="minorHAnsi" w:hAnsi="Times New Roman"/>
      <w:lang w:eastAsia="en-US"/>
    </w:rPr>
  </w:style>
  <w:style w:type="paragraph" w:customStyle="1" w:styleId="075551E92DEE426FA3F1A767E6E47D1116">
    <w:name w:val="075551E92DEE426FA3F1A767E6E47D111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10">
    <w:name w:val="384D84C91CC74A0FAAFDDFA3E374E6731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10">
    <w:name w:val="E0A1A7D612D94FF6A03C3404D1F6B7151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10">
    <w:name w:val="44E55FEC2C804BF2AD06EDF6256F1EC210"/>
    <w:rsid w:val="00F72494"/>
    <w:pPr>
      <w:spacing w:after="0" w:line="260" w:lineRule="atLeast"/>
    </w:pPr>
    <w:rPr>
      <w:rFonts w:ascii="Times New Roman" w:eastAsiaTheme="minorHAnsi" w:hAnsi="Times New Roman"/>
      <w:lang w:eastAsia="en-US"/>
    </w:rPr>
  </w:style>
  <w:style w:type="paragraph" w:customStyle="1" w:styleId="5CBCF33DD2DE45DEA5555A47AB64765510">
    <w:name w:val="5CBCF33DD2DE45DEA5555A47AB6476551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EBDF2046988449F9FD559D009BD0302">
    <w:name w:val="3EBDF2046988449F9FD559D009BD0302"/>
    <w:rsid w:val="00F72494"/>
    <w:pPr>
      <w:spacing w:after="160" w:line="259" w:lineRule="auto"/>
    </w:pPr>
  </w:style>
  <w:style w:type="paragraph" w:customStyle="1" w:styleId="00535B26443F454589608A19D73BB7ED">
    <w:name w:val="00535B26443F454589608A19D73BB7ED"/>
    <w:rsid w:val="00F72494"/>
    <w:pPr>
      <w:spacing w:after="160" w:line="259" w:lineRule="auto"/>
    </w:pPr>
  </w:style>
  <w:style w:type="paragraph" w:customStyle="1" w:styleId="55F8F5993C9A44C4BC73B7C1E3AC6BF783">
    <w:name w:val="55F8F5993C9A44C4BC73B7C1E3AC6BF78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7">
    <w:name w:val="B4A960C62F604E148492B90E50CDB9BB37"/>
    <w:rsid w:val="00F72494"/>
    <w:pPr>
      <w:spacing w:after="0" w:line="260" w:lineRule="atLeast"/>
    </w:pPr>
    <w:rPr>
      <w:rFonts w:ascii="Times New Roman" w:eastAsiaTheme="minorHAnsi" w:hAnsi="Times New Roman"/>
      <w:lang w:eastAsia="en-US"/>
    </w:rPr>
  </w:style>
  <w:style w:type="paragraph" w:customStyle="1" w:styleId="26B415E6911342B189BE1E1CFF10F95B54">
    <w:name w:val="26B415E6911342B189BE1E1CFF10F95B54"/>
    <w:rsid w:val="00F72494"/>
    <w:pPr>
      <w:spacing w:after="0" w:line="260" w:lineRule="atLeast"/>
    </w:pPr>
    <w:rPr>
      <w:rFonts w:ascii="Times New Roman" w:eastAsiaTheme="minorHAnsi" w:hAnsi="Times New Roman"/>
      <w:lang w:eastAsia="en-US"/>
    </w:rPr>
  </w:style>
  <w:style w:type="paragraph" w:customStyle="1" w:styleId="E2C1580E6FD14DFBB0762ED429AB1EC883">
    <w:name w:val="E2C1580E6FD14DFBB0762ED429AB1EC88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9">
    <w:name w:val="6EB08FF9319148599CC841EE98F1289319"/>
    <w:rsid w:val="00F72494"/>
    <w:pPr>
      <w:spacing w:after="0" w:line="260" w:lineRule="atLeast"/>
    </w:pPr>
    <w:rPr>
      <w:rFonts w:ascii="Times New Roman" w:eastAsiaTheme="minorHAnsi" w:hAnsi="Times New Roman"/>
      <w:lang w:eastAsia="en-US"/>
    </w:rPr>
  </w:style>
  <w:style w:type="paragraph" w:customStyle="1" w:styleId="156771CC5F8B40F1B1FA1C432282BE4B81">
    <w:name w:val="156771CC5F8B40F1B1FA1C432282BE4B81"/>
    <w:rsid w:val="00F72494"/>
    <w:pPr>
      <w:spacing w:after="0" w:line="260" w:lineRule="atLeast"/>
    </w:pPr>
    <w:rPr>
      <w:rFonts w:ascii="Times New Roman" w:eastAsiaTheme="minorHAnsi" w:hAnsi="Times New Roman"/>
      <w:lang w:eastAsia="en-US"/>
    </w:rPr>
  </w:style>
  <w:style w:type="paragraph" w:customStyle="1" w:styleId="B572A149BAEC4861828C19FE5219F09B81">
    <w:name w:val="B572A149BAEC4861828C19FE5219F09B8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81">
    <w:name w:val="E90ED66BFC3A4A7A89B3BE7E3AA48E898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74">
    <w:name w:val="21AD57A229E8471CB7B684F22F61E42E7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81">
    <w:name w:val="C550D063CD8A403B95F1AA94EA0C98138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81">
    <w:name w:val="9ED0047885FD45F982056A2884D890DB8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81">
    <w:name w:val="103C407B35434A979821187E287A0E518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81">
    <w:name w:val="63FB0D19CDEB4A8785C8C327D2C838EB8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53">
    <w:name w:val="934E1BBA562E49DBA43D00A8E917E7F653"/>
    <w:rsid w:val="00F72494"/>
    <w:pPr>
      <w:spacing w:after="0" w:line="260" w:lineRule="atLeast"/>
    </w:pPr>
    <w:rPr>
      <w:rFonts w:ascii="Times New Roman" w:eastAsiaTheme="minorHAnsi" w:hAnsi="Times New Roman"/>
      <w:lang w:eastAsia="en-US"/>
    </w:rPr>
  </w:style>
  <w:style w:type="paragraph" w:customStyle="1" w:styleId="74BCF8E6D9EF4AE8B55444B27F1C01FD41">
    <w:name w:val="74BCF8E6D9EF4AE8B55444B27F1C01FD41"/>
    <w:rsid w:val="00F72494"/>
    <w:pPr>
      <w:spacing w:after="0" w:line="260" w:lineRule="atLeast"/>
    </w:pPr>
    <w:rPr>
      <w:rFonts w:ascii="Times New Roman" w:eastAsiaTheme="minorHAnsi" w:hAnsi="Times New Roman"/>
      <w:lang w:eastAsia="en-US"/>
    </w:rPr>
  </w:style>
  <w:style w:type="paragraph" w:customStyle="1" w:styleId="4797E9599A914744B69179598DDFF2FF78">
    <w:name w:val="4797E9599A914744B69179598DDFF2FF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12">
    <w:name w:val="6969C052A88C4CFCBCFDA863BC7B51251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EBDF2046988449F9FD559D009BD03021">
    <w:name w:val="3EBDF2046988449F9FD559D009BD0302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535B26443F454589608A19D73BB7ED1">
    <w:name w:val="00535B26443F454589608A19D73BB7ED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32">
    <w:name w:val="4C641CB7D3964D7587833906260FA7E43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8">
    <w:name w:val="3504F31EC17747D491B3ED806750E4A9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8">
    <w:name w:val="E84ABD074814400CA8D90BCF78442F03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7">
    <w:name w:val="247B9791254B412BA899D23A2F2787017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28">
    <w:name w:val="48BDFCE14F1D4FD890294908145B34C62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7">
    <w:name w:val="F213A1B430D74B0A969AB6F6C09F5E6917"/>
    <w:rsid w:val="00F72494"/>
    <w:pPr>
      <w:spacing w:after="0" w:line="260" w:lineRule="atLeast"/>
    </w:pPr>
    <w:rPr>
      <w:rFonts w:ascii="Times New Roman" w:eastAsiaTheme="minorHAnsi" w:hAnsi="Times New Roman"/>
      <w:lang w:eastAsia="en-US"/>
    </w:rPr>
  </w:style>
  <w:style w:type="paragraph" w:customStyle="1" w:styleId="87D3AD79D04F4F91B8C33954580014D217">
    <w:name w:val="87D3AD79D04F4F91B8C33954580014D217"/>
    <w:rsid w:val="00F72494"/>
    <w:pPr>
      <w:spacing w:after="0" w:line="260" w:lineRule="atLeast"/>
    </w:pPr>
    <w:rPr>
      <w:rFonts w:ascii="Times New Roman" w:eastAsiaTheme="minorHAnsi" w:hAnsi="Times New Roman"/>
      <w:lang w:eastAsia="en-US"/>
    </w:rPr>
  </w:style>
  <w:style w:type="paragraph" w:customStyle="1" w:styleId="075551E92DEE426FA3F1A767E6E47D1117">
    <w:name w:val="075551E92DEE426FA3F1A767E6E47D1117"/>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11">
    <w:name w:val="384D84C91CC74A0FAAFDDFA3E374E6731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11">
    <w:name w:val="E0A1A7D612D94FF6A03C3404D1F6B7151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11">
    <w:name w:val="44E55FEC2C804BF2AD06EDF6256F1EC211"/>
    <w:rsid w:val="00F72494"/>
    <w:pPr>
      <w:spacing w:after="0" w:line="260" w:lineRule="atLeast"/>
    </w:pPr>
    <w:rPr>
      <w:rFonts w:ascii="Times New Roman" w:eastAsiaTheme="minorHAnsi" w:hAnsi="Times New Roman"/>
      <w:lang w:eastAsia="en-US"/>
    </w:rPr>
  </w:style>
  <w:style w:type="paragraph" w:customStyle="1" w:styleId="5CBCF33DD2DE45DEA5555A47AB64765511">
    <w:name w:val="5CBCF33DD2DE45DEA5555A47AB64765511"/>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84">
    <w:name w:val="55F8F5993C9A44C4BC73B7C1E3AC6BF78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8">
    <w:name w:val="B4A960C62F604E148492B90E50CDB9BB38"/>
    <w:rsid w:val="00F72494"/>
    <w:pPr>
      <w:spacing w:after="0" w:line="260" w:lineRule="atLeast"/>
    </w:pPr>
    <w:rPr>
      <w:rFonts w:ascii="Times New Roman" w:eastAsiaTheme="minorHAnsi" w:hAnsi="Times New Roman"/>
      <w:lang w:eastAsia="en-US"/>
    </w:rPr>
  </w:style>
  <w:style w:type="paragraph" w:customStyle="1" w:styleId="26B415E6911342B189BE1E1CFF10F95B55">
    <w:name w:val="26B415E6911342B189BE1E1CFF10F95B55"/>
    <w:rsid w:val="00F72494"/>
    <w:pPr>
      <w:spacing w:after="0" w:line="260" w:lineRule="atLeast"/>
    </w:pPr>
    <w:rPr>
      <w:rFonts w:ascii="Times New Roman" w:eastAsiaTheme="minorHAnsi" w:hAnsi="Times New Roman"/>
      <w:lang w:eastAsia="en-US"/>
    </w:rPr>
  </w:style>
  <w:style w:type="paragraph" w:customStyle="1" w:styleId="E2C1580E6FD14DFBB0762ED429AB1EC884">
    <w:name w:val="E2C1580E6FD14DFBB0762ED429AB1EC88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20">
    <w:name w:val="6EB08FF9319148599CC841EE98F1289320"/>
    <w:rsid w:val="00F72494"/>
    <w:pPr>
      <w:spacing w:after="0" w:line="260" w:lineRule="atLeast"/>
    </w:pPr>
    <w:rPr>
      <w:rFonts w:ascii="Times New Roman" w:eastAsiaTheme="minorHAnsi" w:hAnsi="Times New Roman"/>
      <w:lang w:eastAsia="en-US"/>
    </w:rPr>
  </w:style>
  <w:style w:type="paragraph" w:customStyle="1" w:styleId="156771CC5F8B40F1B1FA1C432282BE4B82">
    <w:name w:val="156771CC5F8B40F1B1FA1C432282BE4B82"/>
    <w:rsid w:val="00F72494"/>
    <w:pPr>
      <w:spacing w:after="0" w:line="260" w:lineRule="atLeast"/>
    </w:pPr>
    <w:rPr>
      <w:rFonts w:ascii="Times New Roman" w:eastAsiaTheme="minorHAnsi" w:hAnsi="Times New Roman"/>
      <w:lang w:eastAsia="en-US"/>
    </w:rPr>
  </w:style>
  <w:style w:type="paragraph" w:customStyle="1" w:styleId="B572A149BAEC4861828C19FE5219F09B82">
    <w:name w:val="B572A149BAEC4861828C19FE5219F09B8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82">
    <w:name w:val="E90ED66BFC3A4A7A89B3BE7E3AA48E898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75">
    <w:name w:val="21AD57A229E8471CB7B684F22F61E42E7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82">
    <w:name w:val="C550D063CD8A403B95F1AA94EA0C98138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82">
    <w:name w:val="9ED0047885FD45F982056A2884D890DB8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82">
    <w:name w:val="103C407B35434A979821187E287A0E518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82">
    <w:name w:val="63FB0D19CDEB4A8785C8C327D2C838EB8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54">
    <w:name w:val="934E1BBA562E49DBA43D00A8E917E7F654"/>
    <w:rsid w:val="00F72494"/>
    <w:pPr>
      <w:spacing w:after="0" w:line="260" w:lineRule="atLeast"/>
    </w:pPr>
    <w:rPr>
      <w:rFonts w:ascii="Times New Roman" w:eastAsiaTheme="minorHAnsi" w:hAnsi="Times New Roman"/>
      <w:lang w:eastAsia="en-US"/>
    </w:rPr>
  </w:style>
  <w:style w:type="paragraph" w:customStyle="1" w:styleId="74BCF8E6D9EF4AE8B55444B27F1C01FD42">
    <w:name w:val="74BCF8E6D9EF4AE8B55444B27F1C01FD42"/>
    <w:rsid w:val="00F72494"/>
    <w:pPr>
      <w:spacing w:after="0" w:line="260" w:lineRule="atLeast"/>
    </w:pPr>
    <w:rPr>
      <w:rFonts w:ascii="Times New Roman" w:eastAsiaTheme="minorHAnsi" w:hAnsi="Times New Roman"/>
      <w:lang w:eastAsia="en-US"/>
    </w:rPr>
  </w:style>
  <w:style w:type="paragraph" w:customStyle="1" w:styleId="4797E9599A914744B69179598DDFF2FF79">
    <w:name w:val="4797E9599A914744B69179598DDFF2FF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13">
    <w:name w:val="6969C052A88C4CFCBCFDA863BC7B51251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EBDF2046988449F9FD559D009BD03022">
    <w:name w:val="3EBDF2046988449F9FD559D009BD0302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535B26443F454589608A19D73BB7ED2">
    <w:name w:val="00535B26443F454589608A19D73BB7ED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33">
    <w:name w:val="4C641CB7D3964D7587833906260FA7E43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9">
    <w:name w:val="3504F31EC17747D491B3ED806750E4A9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9">
    <w:name w:val="E84ABD074814400CA8D90BCF78442F03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8">
    <w:name w:val="247B9791254B412BA899D23A2F2787017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8">
    <w:name w:val="F213A1B430D74B0A969AB6F6C09F5E6918"/>
    <w:rsid w:val="00F72494"/>
    <w:pPr>
      <w:spacing w:after="0" w:line="260" w:lineRule="atLeast"/>
    </w:pPr>
    <w:rPr>
      <w:rFonts w:ascii="Times New Roman" w:eastAsiaTheme="minorHAnsi" w:hAnsi="Times New Roman"/>
      <w:lang w:eastAsia="en-US"/>
    </w:rPr>
  </w:style>
  <w:style w:type="paragraph" w:customStyle="1" w:styleId="87D3AD79D04F4F91B8C33954580014D218">
    <w:name w:val="87D3AD79D04F4F91B8C33954580014D218"/>
    <w:rsid w:val="00F72494"/>
    <w:pPr>
      <w:spacing w:after="0" w:line="260" w:lineRule="atLeast"/>
    </w:pPr>
    <w:rPr>
      <w:rFonts w:ascii="Times New Roman" w:eastAsiaTheme="minorHAnsi" w:hAnsi="Times New Roman"/>
      <w:lang w:eastAsia="en-US"/>
    </w:rPr>
  </w:style>
  <w:style w:type="paragraph" w:customStyle="1" w:styleId="075551E92DEE426FA3F1A767E6E47D1118">
    <w:name w:val="075551E92DEE426FA3F1A767E6E47D1118"/>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12">
    <w:name w:val="384D84C91CC74A0FAAFDDFA3E374E6731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12">
    <w:name w:val="E0A1A7D612D94FF6A03C3404D1F6B7151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12">
    <w:name w:val="44E55FEC2C804BF2AD06EDF6256F1EC212"/>
    <w:rsid w:val="00F72494"/>
    <w:pPr>
      <w:spacing w:after="0" w:line="260" w:lineRule="atLeast"/>
    </w:pPr>
    <w:rPr>
      <w:rFonts w:ascii="Times New Roman" w:eastAsiaTheme="minorHAnsi" w:hAnsi="Times New Roman"/>
      <w:lang w:eastAsia="en-US"/>
    </w:rPr>
  </w:style>
  <w:style w:type="paragraph" w:customStyle="1" w:styleId="5CBCF33DD2DE45DEA5555A47AB64765512">
    <w:name w:val="5CBCF33DD2DE45DEA5555A47AB64765512"/>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85">
    <w:name w:val="55F8F5993C9A44C4BC73B7C1E3AC6BF78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9">
    <w:name w:val="B4A960C62F604E148492B90E50CDB9BB39"/>
    <w:rsid w:val="00F72494"/>
    <w:pPr>
      <w:spacing w:after="0" w:line="260" w:lineRule="atLeast"/>
    </w:pPr>
    <w:rPr>
      <w:rFonts w:ascii="Times New Roman" w:eastAsiaTheme="minorHAnsi" w:hAnsi="Times New Roman"/>
      <w:lang w:eastAsia="en-US"/>
    </w:rPr>
  </w:style>
  <w:style w:type="paragraph" w:customStyle="1" w:styleId="26B415E6911342B189BE1E1CFF10F95B56">
    <w:name w:val="26B415E6911342B189BE1E1CFF10F95B56"/>
    <w:rsid w:val="00F72494"/>
    <w:pPr>
      <w:spacing w:after="0" w:line="260" w:lineRule="atLeast"/>
    </w:pPr>
    <w:rPr>
      <w:rFonts w:ascii="Times New Roman" w:eastAsiaTheme="minorHAnsi" w:hAnsi="Times New Roman"/>
      <w:lang w:eastAsia="en-US"/>
    </w:rPr>
  </w:style>
  <w:style w:type="paragraph" w:customStyle="1" w:styleId="E2C1580E6FD14DFBB0762ED429AB1EC885">
    <w:name w:val="E2C1580E6FD14DFBB0762ED429AB1EC885"/>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21">
    <w:name w:val="6EB08FF9319148599CC841EE98F1289321"/>
    <w:rsid w:val="00F72494"/>
    <w:pPr>
      <w:spacing w:after="0" w:line="260" w:lineRule="atLeast"/>
    </w:pPr>
    <w:rPr>
      <w:rFonts w:ascii="Times New Roman" w:eastAsiaTheme="minorHAnsi" w:hAnsi="Times New Roman"/>
      <w:lang w:eastAsia="en-US"/>
    </w:rPr>
  </w:style>
  <w:style w:type="paragraph" w:customStyle="1" w:styleId="156771CC5F8B40F1B1FA1C432282BE4B83">
    <w:name w:val="156771CC5F8B40F1B1FA1C432282BE4B83"/>
    <w:rsid w:val="00F72494"/>
    <w:pPr>
      <w:spacing w:after="0" w:line="260" w:lineRule="atLeast"/>
    </w:pPr>
    <w:rPr>
      <w:rFonts w:ascii="Times New Roman" w:eastAsiaTheme="minorHAnsi" w:hAnsi="Times New Roman"/>
      <w:lang w:eastAsia="en-US"/>
    </w:rPr>
  </w:style>
  <w:style w:type="paragraph" w:customStyle="1" w:styleId="B572A149BAEC4861828C19FE5219F09B83">
    <w:name w:val="B572A149BAEC4861828C19FE5219F09B8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83">
    <w:name w:val="E90ED66BFC3A4A7A89B3BE7E3AA48E898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76">
    <w:name w:val="21AD57A229E8471CB7B684F22F61E42E76"/>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83">
    <w:name w:val="C550D063CD8A403B95F1AA94EA0C98138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83">
    <w:name w:val="9ED0047885FD45F982056A2884D890DB8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83">
    <w:name w:val="103C407B35434A979821187E287A0E518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83">
    <w:name w:val="63FB0D19CDEB4A8785C8C327D2C838EB8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55">
    <w:name w:val="934E1BBA562E49DBA43D00A8E917E7F655"/>
    <w:rsid w:val="00F72494"/>
    <w:pPr>
      <w:spacing w:after="0" w:line="260" w:lineRule="atLeast"/>
    </w:pPr>
    <w:rPr>
      <w:rFonts w:ascii="Times New Roman" w:eastAsiaTheme="minorHAnsi" w:hAnsi="Times New Roman"/>
      <w:lang w:eastAsia="en-US"/>
    </w:rPr>
  </w:style>
  <w:style w:type="paragraph" w:customStyle="1" w:styleId="74BCF8E6D9EF4AE8B55444B27F1C01FD43">
    <w:name w:val="74BCF8E6D9EF4AE8B55444B27F1C01FD43"/>
    <w:rsid w:val="00F72494"/>
    <w:pPr>
      <w:spacing w:after="0" w:line="260" w:lineRule="atLeast"/>
    </w:pPr>
    <w:rPr>
      <w:rFonts w:ascii="Times New Roman" w:eastAsiaTheme="minorHAnsi" w:hAnsi="Times New Roman"/>
      <w:lang w:eastAsia="en-US"/>
    </w:rPr>
  </w:style>
  <w:style w:type="paragraph" w:customStyle="1" w:styleId="4797E9599A914744B69179598DDFF2FF80">
    <w:name w:val="4797E9599A914744B69179598DDFF2FF8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969C052A88C4CFCBCFDA863BC7B512514">
    <w:name w:val="6969C052A88C4CFCBCFDA863BC7B51251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EBDF2046988449F9FD559D009BD03023">
    <w:name w:val="3EBDF2046988449F9FD559D009BD0302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535B26443F454589608A19D73BB7ED3">
    <w:name w:val="00535B26443F454589608A19D73BB7ED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34">
    <w:name w:val="4C641CB7D3964D7587833906260FA7E434"/>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80">
    <w:name w:val="3504F31EC17747D491B3ED806750E4A98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80">
    <w:name w:val="E84ABD074814400CA8D90BCF78442F0380"/>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9">
    <w:name w:val="247B9791254B412BA899D23A2F2787017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9">
    <w:name w:val="F213A1B430D74B0A969AB6F6C09F5E6919"/>
    <w:rsid w:val="00F72494"/>
    <w:pPr>
      <w:spacing w:after="0" w:line="260" w:lineRule="atLeast"/>
    </w:pPr>
    <w:rPr>
      <w:rFonts w:ascii="Times New Roman" w:eastAsiaTheme="minorHAnsi" w:hAnsi="Times New Roman"/>
      <w:lang w:eastAsia="en-US"/>
    </w:rPr>
  </w:style>
  <w:style w:type="paragraph" w:customStyle="1" w:styleId="87D3AD79D04F4F91B8C33954580014D219">
    <w:name w:val="87D3AD79D04F4F91B8C33954580014D219"/>
    <w:rsid w:val="00F72494"/>
    <w:pPr>
      <w:spacing w:after="0" w:line="260" w:lineRule="atLeast"/>
    </w:pPr>
    <w:rPr>
      <w:rFonts w:ascii="Times New Roman" w:eastAsiaTheme="minorHAnsi" w:hAnsi="Times New Roman"/>
      <w:lang w:eastAsia="en-US"/>
    </w:rPr>
  </w:style>
  <w:style w:type="paragraph" w:customStyle="1" w:styleId="075551E92DEE426FA3F1A767E6E47D1119">
    <w:name w:val="075551E92DEE426FA3F1A767E6E47D1119"/>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84D84C91CC74A0FAAFDDFA3E374E67313">
    <w:name w:val="384D84C91CC74A0FAAFDDFA3E374E6731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0A1A7D612D94FF6A03C3404D1F6B71513">
    <w:name w:val="E0A1A7D612D94FF6A03C3404D1F6B7151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4E55FEC2C804BF2AD06EDF6256F1EC213">
    <w:name w:val="44E55FEC2C804BF2AD06EDF6256F1EC213"/>
    <w:rsid w:val="00F72494"/>
    <w:pPr>
      <w:spacing w:after="0" w:line="260" w:lineRule="atLeast"/>
    </w:pPr>
    <w:rPr>
      <w:rFonts w:ascii="Times New Roman" w:eastAsiaTheme="minorHAnsi" w:hAnsi="Times New Roman"/>
      <w:lang w:eastAsia="en-US"/>
    </w:rPr>
  </w:style>
  <w:style w:type="paragraph" w:customStyle="1" w:styleId="5CBCF33DD2DE45DEA5555A47AB64765513">
    <w:name w:val="5CBCF33DD2DE45DEA5555A47AB64765513"/>
    <w:rsid w:val="00F7249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EBFFE9B5504F9783A372CFE5BCB158">
    <w:name w:val="57EBFFE9B5504F9783A372CFE5BCB158"/>
    <w:rsid w:val="0056353F"/>
    <w:pPr>
      <w:spacing w:after="160" w:line="259" w:lineRule="auto"/>
    </w:pPr>
  </w:style>
  <w:style w:type="paragraph" w:customStyle="1" w:styleId="D0C67CB4B2724069B7579464310DB22C">
    <w:name w:val="D0C67CB4B2724069B7579464310DB22C"/>
    <w:rsid w:val="0056353F"/>
    <w:pPr>
      <w:spacing w:after="160" w:line="259" w:lineRule="auto"/>
    </w:pPr>
  </w:style>
  <w:style w:type="paragraph" w:customStyle="1" w:styleId="10986336656C4FD18584F7551A3BB3BC">
    <w:name w:val="10986336656C4FD18584F7551A3BB3BC"/>
    <w:rsid w:val="0056353F"/>
    <w:pPr>
      <w:spacing w:after="160" w:line="259" w:lineRule="auto"/>
    </w:pPr>
  </w:style>
  <w:style w:type="paragraph" w:customStyle="1" w:styleId="8D016EFB1044402EA72B162FDD47A03F">
    <w:name w:val="8D016EFB1044402EA72B162FDD47A03F"/>
    <w:rsid w:val="0056353F"/>
    <w:pPr>
      <w:spacing w:after="160" w:line="259" w:lineRule="auto"/>
    </w:pPr>
  </w:style>
  <w:style w:type="paragraph" w:customStyle="1" w:styleId="9233F8EFA8674D78AF061C6A3B5BE29E">
    <w:name w:val="9233F8EFA8674D78AF061C6A3B5BE29E"/>
    <w:rsid w:val="0056353F"/>
    <w:pPr>
      <w:spacing w:after="160" w:line="259" w:lineRule="auto"/>
    </w:pPr>
  </w:style>
  <w:style w:type="paragraph" w:customStyle="1" w:styleId="D346F0D2875143549F018396CFD03773">
    <w:name w:val="D346F0D2875143549F018396CFD03773"/>
    <w:rsid w:val="00934CE3"/>
    <w:pPr>
      <w:spacing w:after="160" w:line="259" w:lineRule="auto"/>
    </w:pPr>
  </w:style>
  <w:style w:type="paragraph" w:customStyle="1" w:styleId="7D230812B6A34FA59A852FB1CC21AAD0">
    <w:name w:val="7D230812B6A34FA59A852FB1CC21AAD0"/>
    <w:rsid w:val="00F16E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ering xmlns="0687ae39-95c4-4ecf-b372-1714d3ad5e4a" xsi:nil="true"/>
    <_x002d__x002d_ xmlns="0687ae39-95c4-4ecf-b372-1714d3ad5e4a">Arkiv</_x002d__x002d_>
    <PublishingExpirationDate xmlns="http://schemas.microsoft.com/sharepoint/v3" xsi:nil="true"/>
    <Forsideemne xmlns="0687ae39-95c4-4ecf-b372-1714d3ad5e4a">KLIK-opgaver</Forsideemne>
    <PublishingStartDate xmlns="http://schemas.microsoft.com/sharepoint/v3" xsi:nil="true"/>
    <Download xmlns="0687ae39-95c4-4ecf-b372-1714d3ad5e4a" xsi:nil="true"/>
    <_x002d_ xmlns="0687ae39-95c4-4ecf-b372-1714d3ad5e4a">KLIK-opgaver</_x002d_>
    <IconOverlay xmlns="http://schemas.microsoft.com/sharepoint/v4" xsi:nil="true"/>
  </documentManagement>
</p:properties>
</file>

<file path=customXml/item3.xml><?xml version="1.0" encoding="utf-8"?>
<WizardStateMetadata xmlns:xsi="http://www.w3.org/2001/XMLSchema-instance" xmlns:xsd="http://www.w3.org/2001/XMLSchema" xmlns="http://4ds.dk/TemplateManagementSystem/WizardStateMetadata.xsd">
  <PluginGuid>24e45489-f87b-4c4e-a8b0-e7634e2d0830</PluginGuid>
  <DataSourceName>Kel sql 2012 - TMS</DataSourceName>
  <ConnectionString>data source=BM-SP-SQLP01.prod.sitad.dk;initial catalog=BM_Skabelon;User id=BM_Skabelon;Password=F2395BD6-F7D4-4C43-BD89-1B1761AC499F;MultipleActiveResultSets=True;</ConnectionString>
  <WizardID>781</WizardID>
  <SourceTable>&lt;NewDataSet&gt;&lt;xs:schema id="NewDataSet" xmlns="" xmlns:xs="http://www.w3.org/2001/XMLSchema" xmlns:msdata="urn:schemas-microsoft-com:xml-msdata"&gt;&lt;xs:element name="NewDataSet" msdata:IsDataSet="true" msdata:MainDataTable="SourceData" msdata:UseCurrentLocale="true"&gt;&lt;xs:complexType&gt;&lt;xs:choice minOccurs="0" maxOccurs="unbounded"&gt;&lt;xs:element name="SourceData"&gt;&lt;xs:complexType&gt;&lt;xs:sequence&gt;&lt;xs:element name="vAfsenderInitialer" msdata:DataType="System.Object, mscorlib, Version=4.0.0.0, Culture=neutral, PublicKeyToken=b77a5c561934e089" type="xs:anyType" minOccurs="0" /&gt;&lt;xs:element name="vHeaderTitel" msdata:DataType="System.Object, mscorlib, Version=4.0.0.0, Culture=neutral, PublicKeyToken=b77a5c561934e089" type="xs:anyType" minOccurs="0" /&gt;&lt;xs:element name="vDokumentOverskrift" msdata:DataType="System.Object, mscorlib, Version=4.0.0.0, Culture=neutral, PublicKeyToken=b77a5c561934e089" type="xs:anyType" minOccurs="0" /&gt;&lt;xs:element name="vDokumentModtager" msdata:DataType="System.Object, mscorlib, Version=4.0.0.0, Culture=neutral, PublicKeyToken=b77a5c561934e089" type="xs:anyType" minOccurs="0" /&gt;&lt;xs:element name="vDokumentUnderOverskrift" msdata:DataType="System.Object, mscorlib, Version=4.0.0.0, Culture=neutral, PublicKeyToken=b77a5c561934e089" type="xs:anyType" minOccurs="0" /&gt;&lt;xs:element name="vEnhed" msdata:DataType="System.Object, mscorlib, Version=4.0.0.0, Culture=neutral, PublicKeyToken=b77a5c561934e089" type="xs:anyType" minOccurs="0" /&gt;&lt;xs:element name="Main" msdata:DataType="System.Object, mscorlib, Version=4.0.0.0, Culture=neutral, PublicKeyToken=b77a5c561934e089" type="xs:anyType" minOccurs="0" /&gt;&lt;xs:element name="Main_Category" msdata:DataType="System.Object, mscorlib, Version=4.0.0.0, Culture=neutral, PublicKeyToken=b77a5c561934e089" type="xs:anyType" minOccurs="0" /&gt;&lt;xs:element name="Main_DocumentType" msdata:DataType="System.Object, mscorlib, Version=4.0.0.0, Culture=neutral, PublicKeyToken=b77a5c561934e089" type="xs:anyType" minOccurs="0" /&gt;&lt;xs:element name="Main_Language" msdata:DataType="System.Object, mscorlib, Version=4.0.0.0, Culture=neutral, PublicKeyToken=b77a5c561934e089" type="xs:anyType" minOccurs="0" /&gt;&lt;xs:element name="DocTypeBrev" msdata:DataType="System.Object, mscorlib, Version=4.0.0.0, Culture=neutral, PublicKeyToken=b77a5c561934e089" type="xs:anyType" minOccurs="0" /&gt;&lt;xs:element name="DocTypeBrev_BrevType" msdata:DataType="System.Object, mscorlib, Version=4.0.0.0, Culture=neutral, PublicKeyToken=b77a5c561934e089" type="xs:anyType" minOccurs="0" /&gt;&lt;xs:element name="DocTypeBrev_Modtager" msdata:DataType="System.Object, mscorlib, Version=4.0.0.0, Culture=neutral, PublicKeyToken=b77a5c561934e089" type="xs:anyType" minOccurs="0" /&gt;&lt;xs:element name="DocTypeBrev_Overskrift" msdata:DataType="System.Object, mscorlib, Version=4.0.0.0, Culture=neutral, PublicKeyToken=b77a5c561934e089" type="xs:anyType" minOccurs="0" /&gt;&lt;xs:element name="DocTypeBrev_Kaere" msdata:DataType="System.Object, mscorlib, Version=4.0.0.0, Culture=neutral, PublicKeyToken=b77a5c561934e089" type="xs:anyType" minOccurs="0" /&gt;&lt;xs:element name="DocTypeBrev_JNr" msdata:DataType="System.Object, mscorlib, Version=4.0.0.0, Culture=neutral, PublicKeyToken=b77a5c561934e089" type="xs:anyType" minOccurs="0" /&gt;&lt;xs:element name="JNr" msdata:DataType="System.Object, mscorlib, Version=4.0.0.0, Culture=neutral, PublicKeyToken=b77a5c561934e089" type="xs:anyType" minOccurs="0" /&gt;&lt;xs:element name="DocTypeBrev_DokumentDato" msdata:DataType="System.Object, mscorlib, Version=4.0.0.0, Culture=neutral, PublicKeyToken=b77a5c561934e089" type="xs:anyType" minOccurs="0" /&gt;&lt;xs:element name="DokumentDato" msdata:DataType="System.Object, mscorlib, Version=4.0.0.0, Culture=neutral, PublicKeyToken=b77a5c561934e089" type="xs:anyType" minOccurs="0" /&gt;&lt;xs:element name="DocTypeBrev_Afsender" msdata:DataType="System.Object, mscorlib, Version=4.0.0.0, Culture=neutral, PublicKeyToken=b77a5c561934e089" type="xs:anyType" minOccurs="0" /&gt;&lt;xs:element name="Afsender" msdata:DataType="System.Object, mscorlib, Version=4.0.0.0, Culture=neutral, PublicKeyToken=b77a5c561934e089" type="xs:anyType" minOccurs="0" /&gt;&lt;xs:element name="DocTypeBrev_Enhed" msdata:DataType="System.Object, mscorlib, Version=4.0.0.0, Culture=neutral, PublicKeyToken=b77a5c561934e089" type="xs:anyType" minOccurs="0" /&gt;&lt;xs:element name="DocTypeBrevUK" msdata:DataType="System.Object, mscorlib, Version=4.0.0.0, Culture=neutral, PublicKeyToken=b77a5c561934e089" type="xs:anyType" minOccurs="0" /&gt;&lt;xs:element name="DocTypeBrevUK_JNr" msdata:DataType="System.Object, mscorlib, Version=4.0.0.0, Culture=neutral, PublicKeyToken=b77a5c561934e089" type="xs:anyType" minOccurs="0" /&gt;&lt;xs:element name="DocTypeBrevUK_DokumentDato" msdata:DataType="System.Object, mscorlib, Version=4.0.0.0, Culture=neutral, PublicKeyToken=b77a5c561934e089" type="xs:anyType" minOccurs="0" /&gt;&lt;xs:element name="DocTypeBrevUK_Afsender" msdata:DataType="System.Object, mscorlib, Version=4.0.0.0, Culture=neutral, PublicKeyToken=b77a5c561934e089" type="xs:anyType" minOccurs="0" /&gt;&lt;xs:element name="DocTypeBrevUK_BrevType" msdata:DataType="System.Object, mscorlib, Version=4.0.0.0, Culture=neutral, PublicKeyToken=b77a5c561934e089" type="xs:anyType" minOccurs="0" /&gt;&lt;xs:element name="DocTypeBrevUK_Modtager" msdata:DataType="System.Object, mscorlib, Version=4.0.0.0, Culture=neutral, PublicKeyToken=b77a5c561934e089" type="xs:anyType" minOccurs="0" /&gt;&lt;xs:element name="DocTypeBrevUK_Overskrift" msdata:DataType="System.Object, mscorlib, Version=4.0.0.0, Culture=neutral, PublicKeyToken=b77a5c561934e089" type="xs:anyType" minOccurs="0" /&gt;&lt;xs:element name="DocTypeBrevUK_Kaere" msdata:DataType="System.Object, mscorlib, Version=4.0.0.0, Culture=neutral, PublicKeyToken=b77a5c561934e089" type="xs:anyType" minOccurs="0" /&gt;&lt;xs:element name="DocTypeBrevUK_Enhed" msdata:DataType="System.Object, mscorlib, Version=4.0.0.0, Culture=neutral, PublicKeyToken=b77a5c561934e089" type="xs:anyType" minOccurs="0" /&gt;&lt;xs:element name="DocTypeForside" msdata:DataType="System.Object, mscorlib, Version=4.0.0.0, Culture=neutral, PublicKeyToken=b77a5c561934e089" type="xs:anyType" minOccurs="0" /&gt;&lt;xs:element name="DocTypeForside_Sagstype" msdata:DataType="System.Object, mscorlib, Version=4.0.0.0, Culture=neutral, PublicKeyToken=b77a5c561934e089" type="xs:anyType" minOccurs="0" /&gt;&lt;xs:element name="DocTypeForside_Overskrift" msdata:DataType="System.Object, mscorlib, Version=4.0.0.0, Culture=neutral, PublicKeyToken=b77a5c561934e089" type="xs:anyType" minOccurs="0" /&gt;&lt;xs:element name="DocTypeForside_MoedeDato" msdata:DataType="System.Object, mscorlib, Version=4.0.0.0, Culture=neutral, PublicKeyToken=b77a5c561934e089" type="xs:anyType" minOccurs="0" /&gt;&lt;xs:element name="DocTypeForside_Moededeltager" msdata:DataType="System.Object, mscorlib, Version=4.0.0.0, Culture=neutral, PublicKeyToken=b77a5c561934e089" type="xs:anyType" minOccurs="0" /&gt;&lt;xs:element name="DocTypeForside_JNr" msdata:DataType="System.Object, mscorlib, Version=4.0.0.0, Culture=neutral, PublicKeyToken=b77a5c561934e089" type="xs:anyType" minOccurs="0" /&gt;&lt;xs:element name="DocTypeForside_DokumentDato" msdata:DataType="System.Object, mscorlib, Version=4.0.0.0, Culture=neutral, PublicKeyToken=b77a5c561934e089" type="xs:anyType" minOccurs="0" /&gt;&lt;xs:element name="DocTypeForside_Afsender" msdata:DataType="System.Object, mscorlib, Version=4.0.0.0, Culture=neutral, PublicKeyToken=b77a5c561934e089" type="xs:anyType" minOccurs="0" /&gt;&lt;xs:element name="DocTypeForside_TilFolketinget" msdata:DataType="System.Object, mscorlib, Version=4.0.0.0, Culture=neutral, PublicKeyToken=b77a5c561934e089" type="xs:anyType" minOccurs="0" /&gt;&lt;xs:element name="DocTypeForside_FristDato" msdata:DataType="System.Object, mscorlib, Version=4.0.0.0, Culture=neutral, PublicKeyToken=b77a5c561934e089" type="xs:anyType" minOccurs="0" /&gt;&lt;xs:element name="DocTypeForside_Enhed" msdata:DataType="System.Object, mscorlib, Version=4.0.0.0, Culture=neutral, PublicKeyToken=b77a5c561934e089" type="xs:anyType" minOccurs="0" /&gt;&lt;xs:element name="DocTypeNotat" msdata:DataType="System.Object, mscorlib, Version=4.0.0.0, Culture=neutral, PublicKeyToken=b77a5c561934e089" type="xs:anyType" minOccurs="0" /&gt;&lt;xs:element name="DocTypeNotat_JNr" msdata:DataType="System.Object, mscorlib, Version=4.0.0.0, Culture=neutral, PublicKeyToken=b77a5c561934e089" type="xs:anyType" minOccurs="0" /&gt;&lt;xs:element name="DocTypeNotat_DokumentDato" msdata:DataType="System.Object, mscorlib, Version=4.0.0.0, Culture=neutral, PublicKeyToken=b77a5c561934e089" type="xs:anyType" minOccurs="0" /&gt;&lt;xs:element name="DocTypeNotat_Afsender" msdata:DataType="System.Object, mscorlib, Version=4.0.0.0, Culture=neutral, PublicKeyToken=b77a5c561934e089" type="xs:anyType" minOccurs="0" /&gt;&lt;xs:element name="DocTypeNotat_Overskrift" msdata:DataType="System.Object, mscorlib, Version=4.0.0.0, Culture=neutral, PublicKeyToken=b77a5c561934e089" type="xs:anyType" minOccurs="0" /&gt;&lt;xs:element name="DocTypeNotat_Enhed" msdata:DataType="System.Object, mscorlib, Version=4.0.0.0, Culture=neutral, PublicKeyToken=b77a5c561934e089" type="xs:anyType" minOccurs="0" /&gt;&lt;xs:element name="DocTypeNotatUK" msdata:DataType="System.Object, mscorlib, Version=4.0.0.0, Culture=neutral, PublicKeyToken=b77a5c561934e089" type="xs:anyType" minOccurs="0" /&gt;&lt;xs:element name="DocTypeNotatUK_JNr" msdata:DataType="System.Object, mscorlib, Version=4.0.0.0, Culture=neutral, PublicKeyToken=b77a5c561934e089" type="xs:anyType" minOccurs="0" /&gt;&lt;xs:element name="DocTypeNotatUK_DokumentDato" msdata:DataType="System.Object, mscorlib, Version=4.0.0.0, Culture=neutral, PublicKeyToken=b77a5c561934e089" type="xs:anyType" minOccurs="0" /&gt;&lt;xs:element name="DocTypeNotatUK_Afsender" msdata:DataType="System.Object, mscorlib, Version=4.0.0.0, Culture=neutral, PublicKeyToken=b77a5c561934e089" type="xs:anyType" minOccurs="0" /&gt;&lt;xs:element name="DocTypeNotatUK_Overskrift" msdata:DataType="System.Object, mscorlib, Version=4.0.0.0, Culture=neutral, PublicKeyToken=b77a5c561934e089" type="xs:anyType" minOccurs="0" /&gt;&lt;xs:element name="DocTypeNotatUK_Enhed" msdata:DataType="System.Object, mscorlib, Version=4.0.0.0, Culture=neutral, PublicKeyToken=b77a5c561934e089" type="xs:anyType" minOccurs="0" /&gt;&lt;xs:element name="FolketingAlm" msdata:DataType="System.Object, mscorlib, Version=4.0.0.0, Culture=neutral, PublicKeyToken=b77a5c561934e089" type="xs:anyType" minOccurs="0" /&gt;&lt;xs:element name="FolketingAlm_JNr" msdata:DataType="System.Object, mscorlib, Version=4.0.0.0, Culture=neutral, PublicKeyToken=b77a5c561934e089" type="xs:anyType" minOccurs="0" /&gt;&lt;xs:element name="FolketingAlm_Udvalg" msdata:DataType="System.Object, mscorlib, Version=4.0.0.0, Culture=neutral, PublicKeyToken=b77a5c561934e089" type="xs:anyType" minOccurs="0" /&gt;&lt;xs:element name="FolketingAlm_AndetUdvalgNavn" msdata:DataType="System.Object, mscorlib, Version=4.0.0.0, Culture=neutral, PublicKeyToken=b77a5c561934e089" type="xs:anyType" minOccurs="0" /&gt;&lt;xs:element name="FolketingAlm_BrevDato" msdata:DataType="System.Object, mscorlib, Version=4.0.0.0, Culture=neutral, PublicKeyToken=b77a5c561934e089" type="xs:anyType" minOccurs="0" /&gt;&lt;xs:element name="FolketingAlm_Spoergsmaalnr" msdata:DataType="System.Object, mscorlib, Version=4.0.0.0, Culture=neutral, PublicKeyToken=b77a5c561934e089" type="xs:anyType" minOccurs="0" /&gt;&lt;xs:element name="FolketingAlm_Spoergsmaalstiller" msdata:DataType="System.Object, mscorlib, Version=4.0.0.0, Culture=neutral, PublicKeyToken=b77a5c561934e089" type="xs:anyType" minOccurs="0" /&gt;&lt;xs:element name="FolketingAlm_SpoergsmaalstillerParti" msdata:DataType="System.Object, mscorlib, Version=4.0.0.0, Culture=neutral, PublicKeyToken=b77a5c561934e089" type="xs:anyType" minOccurs="0" /&gt;&lt;xs:element name="FolketingAlm_SpoergersEmail" msdata:DataType="System.Object, mscorlib, Version=4.0.0.0, Culture=neutral, PublicKeyToken=b77a5c561934e089" type="xs:anyType" minOccurs="0" /&gt;&lt;xs:element name="FolketingAlm_MFU" msdata:DataType="System.Object, mscorlib, Version=4.0.0.0, Culture=neutral, PublicKeyToken=b77a5c561934e089" type="xs:anyType" minOccurs="0" /&gt;&lt;xs:element name="FolketingAlm_Enhed" msdata:DataType="System.Object, mscorlib, Version=4.0.0.0, Culture=neutral, PublicKeyToken=b77a5c561934e089" type="xs:anyType" minOccurs="0" /&gt;&lt;xs:element name="FolketingLov" msdata:DataType="System.Object, mscorlib, Version=4.0.0.0, Culture=neutral, PublicKeyToken=b77a5c561934e089" type="xs:anyType" minOccurs="0" /&gt;&lt;xs:element name="FolketingLov_JNr" msdata:DataType="System.Object, mscorlib, Version=4.0.0.0, Culture=neutral, PublicKeyToken=b77a5c561934e089" type="xs:anyType" minOccurs="0" /&gt;&lt;xs:element name="FolketingLov_Forslag" msdata:DataType="System.Object, mscorlib, Version=4.0.0.0, Culture=neutral, PublicKeyToken=b77a5c561934e089" type="xs:anyType" minOccurs="0" /&gt;&lt;xs:element name="FolketingLov_Lovnr" msdata:DataType="System.Object, mscorlib, Version=4.0.0.0, Culture=neutral, PublicKeyToken=b77a5c561934e089" type="xs:anyType" minOccurs="0" /&gt;&lt;xs:element name="FolketingLov_BrevDato" msdata:DataType="System.Object, mscorlib, Version=4.0.0.0, Culture=neutral, PublicKeyToken=b77a5c561934e089" type="xs:anyType" minOccurs="0" /&gt;&lt;xs:element name="FolketingLov_Spoergsmaalnr" msdata:DataType="System.Object, mscorlib, Version=4.0.0.0, Culture=neutral, PublicKeyToken=b77a5c561934e089" type="xs:anyType" minOccurs="0" /&gt;&lt;xs:element name="FolketingLov_Spoergsmaalstiller" msdata:DataType="System.Object, mscorlib, Version=4.0.0.0, Culture=neutral, PublicKeyToken=b77a5c561934e089" type="xs:anyType" minOccurs="0" /&gt;&lt;xs:element name="FolketingLov_SpoergersEmail" msdata:DataType="System.Object, mscorlib, Version=4.0.0.0, Culture=neutral, PublicKeyToken=b77a5c561934e089" type="xs:anyType" minOccurs="0" /&gt;&lt;xs:element name="FolketingLov_Beslutnr" msdata:DataType="System.Object, mscorlib, Version=4.0.0.0, Culture=neutral, PublicKeyToken=b77a5c561934e089" type="xs:anyType" minOccurs="0" /&gt;&lt;xs:element name="FolketingLov_Bilagsnr" msdata:DataType="System.Object, mscorlib, Version=4.0.0.0, Culture=neutral, PublicKeyToken=b77a5c561934e089" type="xs:anyType" minOccurs="0" /&gt;&lt;xs:element name="FolketingLov_Enhed" msdata:DataType="System.Object, mscorlib, Version=4.0.0.0, Culture=neutral, PublicKeyToken=b77a5c561934e089" type="xs:anyType" minOccurs="0" /&gt;&lt;xs:element name="FolketingP20" msdata:DataType="System.Object, mscorlib, Version=4.0.0.0, Culture=neutral, PublicKeyToken=b77a5c561934e089" type="xs:anyType" minOccurs="0" /&gt;&lt;xs:element name="FolketingP20_JNr" msdata:DataType="System.Object, mscorlib, Version=4.0.0.0, Culture=neutral, PublicKeyToken=b77a5c561934e089" type="xs:anyType" minOccurs="0" /&gt;&lt;xs:element name="FolketingP20_BrevDato" msdata:DataType="System.Object, mscorlib, Version=4.0.0.0, Culture=neutral, PublicKeyToken=b77a5c561934e089" type="xs:anyType" minOccurs="0" /&gt;&lt;xs:element name="FolketingP20_Spoergsmaalnr" msdata:DataType="System.Object, mscorlib, Version=4.0.0.0, Culture=neutral, PublicKeyToken=b77a5c561934e089" type="xs:anyType" minOccurs="0" /&gt;&lt;xs:element name="FolketingP20_Spoergsmaalstiller" msdata:DataType="System.Object, mscorlib, Version=4.0.0.0, Culture=neutral, PublicKeyToken=b77a5c561934e089" type="xs:anyType" minOccurs="0" /&gt;&lt;xs:element name="FolketingP20_SpoergsmaalstillerParti" msdata:DataType="System.Object, mscorlib, Version=4.0.0.0, Culture=neutral, PublicKeyToken=b77a5c561934e089" type="xs:anyType" minOccurs="0" /&gt;&lt;xs:element name="FolketingP20_SpoergersEmail" msdata:DataType="System.Object, mscorlib, Version=4.0.0.0, Culture=neutral, PublicKeyToken=b77a5c561934e089" type="xs:anyType" minOccurs="0" /&gt;&lt;xs:element name="FolketingP20_Enhed" msdata:DataType="System.Object, mscorlib, Version=4.0.0.0, Culture=neutral, PublicKeyToken=b77a5c561934e089" type="xs:anyType" minOccurs="0" /&gt;&lt;xs:element name="DocTypeFakta" msdata:DataType="System.Object, mscorlib, Version=4.0.0.0, Culture=neutral, PublicKeyToken=b77a5c561934e089" type="xs:anyType" minOccurs="0" /&gt;&lt;xs:element name="DocTypeFakta_JNr" msdata:DataType="System.Object, mscorlib, Version=4.0.0.0, Culture=neutral, PublicKeyToken=b77a5c561934e089" type="xs:anyType" minOccurs="0" /&gt;&lt;xs:element name="DocTypeFakta_DokumentDato" msdata:DataType="System.Object, mscorlib, Version=4.0.0.0, Culture=neutral, PublicKeyToken=b77a5c561934e089" type="xs:anyType" minOccurs="0" /&gt;&lt;xs:element name="DocTypeFakta_Afsender" msdata:DataType="System.Object, mscorlib, Version=4.0.0.0, Culture=neutral, PublicKeyToken=b77a5c561934e089" type="xs:anyType" minOccurs="0" /&gt;&lt;xs:element name="DocTypeFakta_Overskrift" msdata:DataType="System.Object, mscorlib, Version=4.0.0.0, Culture=neutral, PublicKeyToken=b77a5c561934e089" type="xs:anyType" minOccurs="0" /&gt;&lt;xs:element name="DocTypeFakta_Enhed" msdata:DataType="System.Object, mscorlib, Version=4.0.0.0, Culture=neutral, PublicKeyToken=b77a5c561934e089" type="xs:anyType" minOccurs="0" /&gt;&lt;xs:element name="DocTypeDagsorden" msdata:DataType="System.Object, mscorlib, Version=4.0.0.0, Culture=neutral, PublicKeyToken=b77a5c561934e089" type="xs:anyType" minOccurs="0" /&gt;&lt;xs:element name="DocTypeDagsorden_JNr" msdata:DataType="System.Object, mscorlib, Version=4.0.0.0, Culture=neutral, PublicKeyToken=b77a5c561934e089" type="xs:anyType" minOccurs="0" /&gt;&lt;xs:element name="DocTypeDagsorden_DokumentDato" msdata:DataType="System.Object, mscorlib, Version=4.0.0.0, Culture=neutral, PublicKeyToken=b77a5c561934e089" type="xs:anyType" minOccurs="0" /&gt;&lt;xs:element name="DocTypeDagsorden_Afsender" msdata:DataType="System.Object, mscorlib, Version=4.0.0.0, Culture=neutral, PublicKeyToken=b77a5c561934e089" type="xs:anyType" minOccurs="0" /&gt;&lt;xs:element name="DocTypeDagsorden_Overskrift" msdata:DataType="System.Object, mscorlib, Version=4.0.0.0, Culture=neutral, PublicKeyToken=b77a5c561934e089" type="xs:anyType" minOccurs="0" /&gt;&lt;xs:element name="DocTypeDagsorden_MoedeDato" msdata:DataType="System.Object, mscorlib, Version=4.0.0.0, Culture=neutral, PublicKeyToken=b77a5c561934e089" type="xs:anyType" minOccurs="0" /&gt;&lt;xs:element name="DocTypeDagsorden_AfholdesMed" msdata:DataType="System.Object, mscorlib, Version=4.0.0.0, Culture=neutral, PublicKeyToken=b77a5c561934e089" type="xs:anyType" minOccurs="0" /&gt;&lt;xs:element name="DocTypeDagsorden_Enhed" msdata:DataType="System.Object, mscorlib, Version=4.0.0.0, Culture=neutral, PublicKeyToken=b77a5c561934e089" type="xs:anyType" minOccurs="0" /&gt;&lt;xs:element name="DocTypeSpgSvarUdl" msdata:DataType="System.Object, mscorlib, Version=4.0.0.0, Culture=neutral, PublicKeyToken=b77a5c561934e089" type="xs:anyType" minOccurs="0" /&gt;&lt;xs:element name="DocTypeSpgSvarUdl_JNr" msdata:DataType="System.Object, mscorlib, Version=4.0.0.0, Culture=neutral, PublicKeyToken=b77a5c561934e089" type="xs:anyType" minOccurs="0" /&gt;&lt;xs:element name="DocTypeSpgSvarUdl_DokumentDato" msdata:DataType="System.Object, mscorlib, Version=4.0.0.0, Culture=neutral, PublicKeyToken=b77a5c561934e089" type="xs:anyType" minOccurs="0" /&gt;&lt;xs:element name="DocTypeSpgSvarUdl_Overskrift" msdata:DataType="System.Object, mscorlib, Version=4.0.0.0, Culture=neutral, PublicKeyToken=b77a5c561934e089" type="xs:anyType" minOccurs="0" /&gt;&lt;xs:element name="DocTypeSpgSvarUdl_Spoergsmaalnr" msdata:DataType="System.Object, mscorlib, Version=4.0.0.0, Culture=neutral, PublicKeyToken=b77a5c561934e089" type="xs:anyType" minOccurs="0" /&gt;&lt;xs:element name="DocTypeSpgSvarUdl_Spoergsmaalstiller" msdata:DataType="System.Object, mscorlib, Version=4.0.0.0, Culture=neutral, PublicKeyToken=b77a5c561934e089" type="xs:anyType" minOccurs="0" /&gt;&lt;xs:element name="DocTypeSpgSvarUdl_PolitiskEmne" msdata:DataType="System.Object, mscorlib, Version=4.0.0.0, Culture=neutral, PublicKeyToken=b77a5c561934e089" type="xs:anyType" minOccurs="0" /&gt;&lt;xs:element name="DocTypeSpgSvarUdl_Enhed" msdata:DataType="System.Object, mscorlib, Version=4.0.0.0, Culture=neutral, PublicKeyToken=b77a5c561934e089" type="xs:anyType" minOccurs="0" /&gt;&lt;xs:element name="DocTypeSpgSvarMin" msdata:DataType="System.Object, mscorlib, Version=4.0.0.0, Culture=neutral, PublicKeyToken=b77a5c561934e089" type="xs:anyType" minOccurs="0" /&gt;&lt;xs:element name="DocTypeSpgSvarMin_Overskrift" msdata:DataType="System.Object, mscorlib, Version=4.0.0.0, Culture=neutral, PublicKeyToken=b77a5c561934e089" type="xs:anyType" minOccurs="0" /&gt;&lt;xs:element name="DocTypeSpgSvarMin_BaggrundAfsnit" msdata:DataType="System.Object, mscorlib, Version=4.0.0.0, Culture=neutral, PublicKeyToken=b77a5c561934e089" type="xs:anyType" minOccurs="0" /&gt;&lt;xs:element name="DocTypeSpgSvarMin_FaktaAfsnit" msdata:DataType="System.Object, mscorlib, Version=4.0.0.0, Culture=neutral, PublicKeyToken=b77a5c561934e089" type="xs:anyType" minOccurs="0" /&gt;&lt;xs:element name="DocTypeSpgSvarMin_Enhed" msdata:DataType="System.Object, mscorlib, Version=4.0.0.0, Culture=neutral, PublicKeyToken=b77a5c561934e089" type="xs:anyType" minOccurs="0" /&gt;&lt;xs:element name="DocTypeTidsplan" msdata:DataType="System.Object, mscorlib, Version=4.0.0.0, Culture=neutral, PublicKeyToken=b77a5c561934e089" type="xs:anyType" minOccurs="0" /&gt;&lt;xs:element name="DocTypeTidsplan_JNr" msdata:DataType="System.Object, mscorlib, Version=4.0.0.0, Culture=neutral, PublicKeyToken=b77a5c561934e089" type="xs:anyType" minOccurs="0" /&gt;&lt;xs:element name="DocTypeTidsplan_DokumentDato" msdata:DataType="System.Object, mscorlib, Version=4.0.0.0, Culture=neutral, PublicKeyToken=b77a5c561934e089" type="xs:anyType" minOccurs="0" /&gt;&lt;xs:element name="DocTypeTidsplan_Afsender" msdata:DataType="System.Object, mscorlib, Version=4.0.0.0, Culture=neutral, PublicKeyToken=b77a5c561934e089" type="xs:anyType" minOccurs="0" /&gt;&lt;xs:element name="DocTypeTidsplan_Overskrift" msdata:DataType="System.Object, mscorlib, Version=4.0.0.0, Culture=neutral, PublicKeyToken=b77a5c561934e089" type="xs:anyType" minOccurs="0" /&gt;&lt;xs:element name="DocTypeTidsplan_FremsaettelsesTidspunkt" msdata:DataType="System.Object, mscorlib, Version=4.0.0.0, Culture=neutral, PublicKeyToken=b77a5c561934e089" type="xs:anyType" minOccurs="0" /&gt;&lt;xs:element name="DocTypeTidsplan_Undertitel" msdata:DataType="System.Object, mscorlib, Version=4.0.0.0, Culture=neutral, PublicKeyToken=b77a5c561934e089" type="xs:anyType" minOccurs="0" /&gt;&lt;xs:element name="DocTypeTidsplan_Enhed" msdata:DataType="System.Object, mscorlib, Version=4.0.0.0, Culture=neutral, PublicKeyToken=b77a5c561934e089" type="xs:anyType" minOccurs="0" /&gt;&lt;xs:element name="DocTypeResume" msdata:DataType="System.Object, mscorlib, Version=4.0.0.0, Culture=neutral, PublicKeyToken=b77a5c561934e089" type="xs:anyType" minOccurs="0" /&gt;&lt;xs:element name="DocTypeResume_DokumentDato" msdata:DataType="System.Object, mscorlib, Version=4.0.0.0, Culture=neutral, PublicKeyToken=b77a5c561934e089" type="xs:anyType" minOccurs="0" /&gt;&lt;xs:element name="DocTypeResume_ResumeTil" msdata:DataType="System.Object, mscorlib, Version=4.0.0.0, Culture=neutral, PublicKeyToken=b77a5c561934e089" type="xs:anyType" minOccurs="0" /&gt;&lt;xs:element name="DocTypeResume_Overskrift" msdata:DataType="System.Object, mscorlib, Version=4.0.0.0, Culture=neutral, PublicKeyToken=b77a5c561934e089" type="xs:anyType" minOccurs="0" /&gt;&lt;xs:element name="DocTypeResume_Enhed" msdata:DataType="System.Object, mscorlib, Version=4.0.0.0, Culture=neutral, PublicKeyToken=b77a5c561934e089" type="xs:anyType" minOccurs="0" /&gt;&lt;xs:element name="DocTypeLigestilling" msdata:DataType="System.Object, mscorlib, Version=4.0.0.0, Culture=neutral, PublicKeyToken=b77a5c561934e089" type="xs:anyType" minOccurs="0" /&gt;&lt;xs:element name="DocTypeLigestilling_JNr" msdata:DataType="System.Object, mscorlib, Version=4.0.0.0, Culture=neutral, PublicKeyToken=b77a5c561934e089" type="xs:anyType" minOccurs="0" /&gt;&lt;xs:element name="DocTypeLigestilling_DokumentDato" msdata:DataType="System.Object, mscorlib, Version=4.0.0.0, Culture=neutral, PublicKeyToken=b77a5c561934e089" type="xs:anyType" minOccurs="0" /&gt;&lt;xs:element name="DocTypeLigestilling_Afsender" msdata:DataType="System.Object, mscorlib, Version=4.0.0.0, Culture=neutral, PublicKeyToken=b77a5c561934e089" type="xs:anyType" minOccurs="0" /&gt;&lt;xs:element name="DocTypeLigestilling_Overskrift" msdata:DataType="System.Object, mscorlib, Version=4.0.0.0, Culture=neutral, PublicKeyToken=b77a5c561934e089" type="xs:anyType" minOccurs="0" /&gt;&lt;xs:element name="DocTypeLigestilling_Enhed" msdata:DataType="System.Object, mscorlib, Version=4.0.0.0, Culture=neutral, PublicKeyToken=b77a5c561934e089" type="xs:anyType" minOccurs="0" /&gt;&lt;xs:element name="DocTypeImplemPlan" msdata:DataType="System.Object, mscorlib, Version=4.0.0.0, Culture=neutral, PublicKeyToken=b77a5c561934e089" type="xs:anyType" minOccurs="0" /&gt;&lt;xs:element name="DocTypeImplemPlan_JNr" msdata:DataType="System.Object, mscorlib, Version=4.0.0.0, Culture=neutral, PublicKeyToken=b77a5c561934e089" type="xs:anyType" minOccurs="0" /&gt;&lt;xs:element name="DocTypeImplemPlan_DokumentDato" msdata:DataType="System.Object, mscorlib, Version=4.0.0.0, Culture=neutral, PublicKeyToken=b77a5c561934e089" type="xs:anyType" minOccurs="0" /&gt;&lt;xs:element name="DocTypeImplemPlan_Afsender" msdata:DataType="System.Object, mscorlib, Version=4.0.0.0, Culture=neutral, PublicKeyToken=b77a5c561934e089" type="xs:anyType" minOccurs="0" /&gt;&lt;xs:element name="DocTypeImplemPlan_Overskrift" msdata:DataType="System.Object, mscorlib, Version=4.0.0.0, Culture=neutral, PublicKeyToken=b77a5c561934e089" type="xs:anyType" minOccurs="0" /&gt;&lt;xs:element name="DocTypeImplemPlan_IkrafttraedDato" msdata:DataType="System.Object, mscorlib, Version=4.0.0.0, Culture=neutral, PublicKeyToken=b77a5c561934e089" type="xs:anyType" minOccurs="0" /&gt;&lt;xs:element name="DocTypeImplemPlan_Enhed" msdata:DataType="System.Object, mscorlib, Version=4.0.0.0, Culture=neutral, PublicKeyToken=b77a5c561934e089" type="xs:anyType" minOccurs="0" /&gt;&lt;xs:element name="DocTypeReferat" msdata:DataType="System.Object, mscorlib, Version=4.0.0.0, Culture=neutral, PublicKeyToken=b77a5c561934e089" type="xs:anyType" minOccurs="0" /&gt;&lt;xs:element name="DocTypeReferat_JNr" msdata:DataType="System.Object, mscorlib, Version=4.0.0.0, Culture=neutral, PublicKeyToken=b77a5c561934e089" type="xs:anyType" minOccurs="0" /&gt;&lt;xs:element name="DocTypeReferat_DokumentDato" msdata:DataType="System.Object, mscorlib, Version=4.0.0.0, Culture=neutral, PublicKeyToken=b77a5c561934e089" type="xs:anyType" minOccurs="0" /&gt;&lt;xs:element name="DocTypeReferat_Afsender" msdata:DataType="System.Object, mscorlib, Version=4.0.0.0, Culture=neutral, PublicKeyToken=b77a5c561934e089" type="xs:anyType" minOccurs="0" /&gt;&lt;xs:element name="DocTypeReferat_Overskrift" msdata:DataType="System.Object, mscorlib, Version=4.0.0.0, Culture=neutral, PublicKeyToken=b77a5c561934e089" type="xs:anyType" minOccurs="0" /&gt;&lt;xs:element name="DocTypeReferat_TidSted" msdata:DataType="System.Object, mscorlib, Version=4.0.0.0, Culture=neutral, PublicKeyToken=b77a5c561934e089" type="xs:anyType" minOccurs="0" /&gt;&lt;xs:element name="DocTypeReferat_Deltagere" msdata:DataType="System.Object, mscorlib, Version=4.0.0.0, Culture=neutral, PublicKeyToken=b77a5c561934e089" type="xs:anyType" minOccurs="0" /&gt;&lt;xs:element name="DocTypeReferat_AfbudFra" msdata:DataType="System.Object, mscorlib, Version=4.0.0.0, Culture=neutral, PublicKeyToken=b77a5c561934e089" type="xs:anyType" minOccurs="0" /&gt;&lt;xs:element name="DocTypeReferat_Enhed" msdata:DataType="System.Object, mscorlib, Version=4.0.0.0, Culture=neutral, PublicKeyToken=b77a5c561934e089" type="xs:anyType" minOccurs="0" /&gt;&lt;xs:element name="DocTypePresse" msdata:DataType="System.Object, mscorlib, Version=4.0.0.0, Culture=neutral, PublicKeyToken=b77a5c561934e089" type="xs:anyType" minOccurs="0" /&gt;&lt;xs:element name="DocTypePresse_DokumentDato" msdata:DataType="System.Object, mscorlib, Version=4.0.0.0, Culture=neutral, PublicKeyToken=b77a5c561934e089" type="xs:anyType" minOccurs="0" /&gt;&lt;xs:element name="DocTypePresse_Overskrift" msdata:DataType="System.Object, mscorlib, Version=4.0.0.0, Culture=neutral, PublicKeyToken=b77a5c561934e089" type="xs:anyType" minOccurs="0" /&gt;&lt;xs:element name="DocTypePresse_Enhed" msdata:DataType="System.Object, mscorlib, Version=4.0.0.0, Culture=neutral, PublicKeyToken=b77a5c561934e089" type="xs:anyType" minOccurs="0" /&gt;&lt;xs:element name="DocTypeFremsaet" msdata:DataType="System.Object, mscorlib, Version=4.0.0.0, Culture=neutral, PublicKeyToken=b77a5c561934e089" type="xs:anyType" minOccurs="0" /&gt;&lt;xs:element name="DocTypeFremsaet_JNr" msdata:DataType="System.Object, mscorlib, Version=4.0.0.0, Culture=neutral, PublicKeyToken=b77a5c561934e089" type="xs:anyType" minOccurs="0" /&gt;&lt;xs:element name="DocTypeFremsaet_Lovnr" msdata:DataType="System.Object, mscorlib, Version=4.0.0.0, Culture=neutral, PublicKeyToken=b77a5c561934e089" type="xs:anyType" minOccurs="0" /&gt;&lt;xs:element name="DocTypeFremsaet_Lovnavn" msdata:DataType="System.Object, mscorlib, Version=4.0.0.0, Culture=neutral, PublicKeyToken=b77a5c561934e089" type="xs:anyType" minOccurs="0" /&gt;&lt;xs:element name="DocTypeFremsaet_Enhed" msdata:DataType="System.Object, mscorlib, Version=4.0.0.0, Culture=neutral, PublicKeyToken=b77a5c561934e089" type="xs:anyType" minOccurs="0" /&gt;&lt;xs:element name="DocTypeTale" msdata:DataType="System.Object, mscorlib, Version=4.0.0.0, Culture=neutral, PublicKeyToken=b77a5c561934e089" type="xs:anyType" minOccurs="0" /&gt;&lt;xs:element name="DocTypeTale_JNr" msdata:DataType="System.Object, mscorlib, Version=4.0.0.0, Culture=neutral, PublicKeyToken=b77a5c561934e089" type="xs:anyType" minOccurs="0" /&gt;&lt;xs:element name="DocTypeTale_DokumentDato" msdata:DataType="System.Object, mscorlib, Version=4.0.0.0, Culture=neutral, PublicKeyToken=b77a5c561934e089" type="xs:anyType" minOccurs="0" /&gt;&lt;xs:element name="DocTypeTale_Afsender" msdata:DataType="System.Object, mscorlib, Version=4.0.0.0, Culture=neutral, PublicKeyToken=b77a5c561934e089" type="xs:anyType" minOccurs="0" /&gt;&lt;xs:element name="DocTypeTale_Overskrift" msdata:DataType="System.Object, mscorlib, Version=4.0.0.0, Culture=neutral, PublicKeyToken=b77a5c561934e089" type="xs:anyType" minOccurs="0" /&gt;&lt;xs:element name="DocTypeTale_Enhed" msdata:DataType="System.Object, mscorlib, Version=4.0.0.0, Culture=neutral, PublicKeyToken=b77a5c561934e089" type="xs:anyType" minOccurs="0" /&gt;&lt;xs:element name="DocTypeTale_B5" msdata:DataType="System.Object, mscorlib, Version=4.0.0.0, Culture=neutral, PublicKeyToken=b77a5c561934e089" type="xs:anyType" minOccurs="0" /&gt;&lt;xs:element name="DocTypeTale_B5_JNr" msdata:DataType="System.Object, mscorlib, Version=4.0.0.0, Culture=neutral, PublicKeyToken=b77a5c561934e089" type="xs:anyType" minOccurs="0" /&gt;&lt;xs:element name="DocTypeTale_B5_DokumentDato" msdata:DataType="System.Object, mscorlib, Version=4.0.0.0, Culture=neutral, PublicKeyToken=b77a5c561934e089" type="xs:anyType" minOccurs="0" /&gt;&lt;xs:element name="DocTypeTale_B5_Afsender" msdata:DataType="System.Object, mscorlib, Version=4.0.0.0, Culture=neutral, PublicKeyToken=b77a5c561934e089" type="xs:anyType" minOccurs="0" /&gt;&lt;xs:element name="DocTypeTale_B5_Overskrift" msdata:DataType="System.Object, mscorlib, Version=4.0.0.0, Culture=neutral, PublicKeyToken=b77a5c561934e089" type="xs:anyType" minOccurs="0" /&gt;&lt;xs:element name="DocTypeTale_B5_Enhed" msdata:DataType="System.Object, mscorlib, Version=4.0.0.0, Culture=neutral, PublicKeyToken=b77a5c561934e089" type="xs:anyType" minOccurs="0" /&gt;&lt;xs:element name="DocTypeTaleUK" msdata:DataType="System.Object, mscorlib, Version=4.0.0.0, Culture=neutral, PublicKeyToken=b77a5c561934e089" type="xs:anyType" minOccurs="0" /&gt;&lt;xs:element name="DocTypeTaleUK_JNr" msdata:DataType="System.Object, mscorlib, Version=4.0.0.0, Culture=neutral, PublicKeyToken=b77a5c561934e089" type="xs:anyType" minOccurs="0" /&gt;&lt;xs:element name="DocTypeTaleUK_DokumentDato" msdata:DataType="System.Object, mscorlib, Version=4.0.0.0, Culture=neutral, PublicKeyToken=b77a5c561934e089" type="xs:anyType" minOccurs="0" /&gt;&lt;xs:element name="DocTypeTaleUK_Afsender" msdata:DataType="System.Object, mscorlib, Version=4.0.0.0, Culture=neutral, PublicKeyToken=b77a5c561934e089" type="xs:anyType" minOccurs="0" /&gt;&lt;xs:element name="DocTypeTaleUK_Overskrift" msdata:DataType="System.Object, mscorlib, Version=4.0.0.0, Culture=neutral, PublicKeyToken=b77a5c561934e089" type="xs:anyType" minOccurs="0" /&gt;&lt;xs:element name="DocTypeTaleUK_Enhed" msdata:DataType="System.Object, mscorlib, Version=4.0.0.0, Culture=neutral, PublicKeyToken=b77a5c561934e089" type="xs:anyType" minOccurs="0" /&gt;&lt;xs:element name="DocTypeHaandAkt" msdata:DataType="System.Object, mscorlib, Version=4.0.0.0, Culture=neutral, PublicKeyToken=b77a5c561934e089" type="xs:anyType" minOccurs="0" /&gt;&lt;xs:element name="DocTypeHaandAkt_JNr" msdata:DataType="System.Object, mscorlib, Version=4.0.0.0, Culture=neutral, PublicKeyToken=b77a5c561934e089" type="xs:anyType" minOccurs="0" /&gt;&lt;xs:element name="DocTypeHaandAkt_DokumentDato" msdata:DataType="System.Object, mscorlib, Version=4.0.0.0, Culture=neutral, PublicKeyToken=b77a5c561934e089" type="xs:anyType" minOccurs="0" /&gt;&lt;xs:element name="DocTypeHaandAkt_Afsender" msdata:DataType="System.Object, mscorlib, Version=4.0.0.0, Culture=neutral, PublicKeyToken=b77a5c561934e089" type="xs:anyType" minOccurs="0" /&gt;&lt;xs:element name="DocTypeHaandAkt_Moedetype" msdata:DataType="System.Object, mscorlib, Version=4.0.0.0, Culture=neutral, PublicKeyToken=b77a5c561934e089" type="xs:anyType" minOccurs="0" /&gt;&lt;xs:element name="DocTypeHaandAkt_Bilagsnr" msdata:DataType="System.Object, mscorlib, Version=4.0.0.0, Culture=neutral, PublicKeyToken=b77a5c561934e089" type="xs:anyType" minOccurs="0" /&gt;&lt;xs:element name="DocTypeHaandAkt_BilagsTitel" msdata:DataType="System.Object, mscorlib, Version=4.0.0.0, Culture=neutral, PublicKeyToken=b77a5c561934e089" type="xs:anyType" minOccurs="0" /&gt;&lt;xs:element name="DocTypeHaandAkt_DagsordenTitel" msdata:DataType="System.Object, mscorlib, Version=4.0.0.0, Culture=neutral, PublicKeyToken=b77a5c561934e089" type="xs:anyType" minOccurs="0" /&gt;&lt;xs:element name="DocTypeHaandAkt_DagsordenNr" msdata:DataType="System.Object, mscorlib, Version=4.0.0.0, Culture=neutral, PublicKeyToken=b77a5c561934e089" type="xs:anyType" minOccurs="0" /&gt;&lt;xs:element name="DocTypeHaandAkt_MoedeTitel" msdata:DataType="System.Object, mscorlib, Version=4.0.0.0, Culture=neutral, PublicKeyToken=b77a5c561934e089" type="xs:anyType" minOccurs="0" /&gt;&lt;xs:element name="DocTypeHaandAkt_MoedeDato" msdata:DataType="System.Object, mscorlib, Version=4.0.0.0, Culture=neutral, PublicKeyToken=b77a5c561934e089" type="xs:anyType" minOccurs="0" /&gt;&lt;xs:element name="DocTypeHaandAkt_Enhed" msdata:DataType="System.Object, mscorlib, Version=4.0.0.0, Culture=neutral, PublicKeyToken=b77a5c561934e089" type="xs:anyType" minOccurs="0" /&gt;&lt;xs:element name="DocTypeFIUDagsorden" msdata:DataType="System.Object, mscorlib, Version=4.0.0.0, Culture=neutral, PublicKeyToken=b77a5c561934e089" type="xs:anyType" minOccurs="0" /&gt;&lt;xs:element name="DocTypeFIUDagsorden_DokumentDato" msdata:DataType="System.Object, mscorlib, Version=4.0.0.0, Culture=neutral, PublicKeyToken=b77a5c561934e089" type="xs:anyType" minOccurs="0" /&gt;&lt;xs:element name="DocTypeFIUDagsorden_Overskrift" msdata:DataType="System.Object, mscorlib, Version=4.0.0.0, Culture=neutral, PublicKeyToken=b77a5c561934e089" type="xs:anyType" minOccurs="0" /&gt;&lt;xs:element name="qAfsenderInfo" msdata:DataType="System.Object, mscorlib, Version=4.0.0.0, Culture=neutral, PublicKeyToken=b77a5c561934e089" type="xs:anyType" minOccurs="0" /&gt;&lt;xs:element name="qTemplate" msdata:DataType="System.Object, mscorlib, Version=4.0.0.0, Culture=neutral, PublicKeyToken=b77a5c561934e089" type="xs:anyType" minOccurs="0" /&gt;&lt;xs:element name="qStamdata" msdata:DataType="System.Object, mscorlib, Version=4.0.0.0, Culture=neutral, PublicKeyToken=b77a5c561934e089" type="xs:anyType" minOccurs="0" /&gt;&lt;xs:element name="qEnhedsInfo" msdata:DataType="System.Object, mscorlib, Version=4.0.0.0, Culture=neutral, PublicKeyToken=b77a5c561934e089" type="xs:anyType" minOccurs="0" /&gt;&lt;xs:element name="sAfsenderInitialer" msdata:DataType="System.Object, mscorlib, Version=4.0.0.0, Culture=neutral, PublicKeyToken=b77a5c561934e089" type="xs:anyType" minOccurs="0" /&gt;&lt;xs:element name="sAfsenderNavn" msdata:DataType="System.Object, mscorlib, Version=4.0.0.0, Culture=neutral, PublicKeyToken=b77a5c561934e089" type="xs:anyType" minOccurs="0" /&gt;&lt;xs:element name="sAfsenderTlfDirekte" msdata:DataType="System.Object, mscorlib, Version=4.0.0.0, Culture=neutral, PublicKeyToken=b77a5c561934e089" type="xs:anyType" minOccurs="0" /&gt;&lt;xs:element name="sAfsenderEmail" msdata:DataType="System.Object, mscorlib, Version=4.0.0.0, Culture=neutral, PublicKeyToken=b77a5c561934e089" type="xs:anyType" minOccurs="0" /&gt;&lt;xs:element name="sAfsenderTitelDK" msdata:DataType="System.Object, mscorlib, Version=4.0.0.0, Culture=neutral, PublicKeyToken=b77a5c561934e089" type="xs:anyType" minOccurs="0" /&gt;&lt;xs:element name="sAfsenderTitelUK" msdata:DataType="System.Object, mscorlib, Version=4.0.0.0, Culture=neutral, PublicKeyToken=b77a5c561934e089" type="xs:anyType" minOccurs="0" /&gt;&lt;xs:element name="sAfsenderAfdelingDK" msdata:DataType="System.Object, mscorlib, Version=4.0.0.0, Culture=neutral, PublicKeyToken=b77a5c561934e089" type="xs:anyType" minOccurs="0" /&gt;&lt;xs:element name="sAfsenderAfdelingUK" msdata:DataType="System.Object, mscorlib, Version=4.0.0.0, Culture=neutral, PublicKeyToken=b77a5c561934e089" type="xs:anyType" minOccurs="0" /&gt;&lt;xs:element name="sAfsenderProfil" msdata:DataType="System.Object, mscorlib, Version=4.0.0.0, Culture=neutral, PublicKeyToken=b77a5c561934e089" type="xs:anyType" minOccurs="0" /&gt;&lt;xs:element name="sEnhedsTitel" msdata:DataType="System.Object, mscorlib, Version=4.0.0.0, Culture=neutral, PublicKeyToken=b77a5c561934e089" type="xs:anyType" minOccurs="0" /&gt;&lt;xs:element name="sEnhedsNavn" msdata:DataType="System.Object, mscorlib, Version=4.0.0.0, Culture=neutral, PublicKeyToken=b77a5c561934e089" type="xs:anyType" minOccurs="0" /&gt;&lt;xs:element name="sEnhedsAdresse" msdata:DataType="System.Object, mscorlib, Version=4.0.0.0, Culture=neutral, PublicKeyToken=b77a5c561934e089" type="xs:anyType" minOccurs="0" /&gt;&lt;xs:element name="sEnhedsPostnrBy" msdata:DataType="System.Object, mscorlib, Version=4.0.0.0, Culture=neutral, PublicKeyToken=b77a5c561934e089" type="xs:anyType" minOccurs="0" /&gt;&lt;xs:element name="sEnhedsTlf" msdata:DataType="System.Object, mscorlib, Version=4.0.0.0, Culture=neutral, PublicKeyToken=b77a5c561934e089" type="xs:anyType" minOccurs="0" /&gt;&lt;xs:element name="sEnhedsEmail" msdata:DataType="System.Object, mscorlib, Version=4.0.0.0, Culture=neutral, PublicKeyToken=b77a5c561934e089" type="xs:anyType" minOccurs="0" /&gt;&lt;xs:element name="sEnhedsUrl" msdata:DataType="System.Object, mscorlib, Version=4.0.0.0, Culture=neutral, PublicKeyToken=b77a5c561934e089" type="xs:anyType" minOccurs="0" /&gt;&lt;xs:element name="sEnhedsCvr" msdata:DataType="System.Object, mscorlib, Version=4.0.0.0, Culture=neutral, PublicKeyToken=b77a5c561934e089" type="xs:anyType" minOccurs="0" /&gt;&lt;xs:element name="sMinisterNavn" msdata:DataType="System.Object, mscorlib, Version=4.0.0.0, Culture=neutral, PublicKeyToken=b77a5c561934e089" type="xs:anyType" minOccurs="0" /&gt;&lt;xs:element name="sDCNavn" msdata:DataType="System.Object, mscorlib, Version=4.0.0.0, Culture=neutral, PublicKeyToken=b77a5c561934e089" type="xs:anyType" minOccurs="0" /&gt;&lt;xs:element name="sInternalShowDokumentDato" msdata:DataType="System.Object, mscorlib, Version=4.0.0.0, Culture=neutral, PublicKeyToken=b77a5c561934e089" type="xs:anyType" minOccurs="0" /&gt;&lt;xs:element name="sInternalShowJNr" msdata:DataType="System.Object, mscorlib, Version=4.0.0.0, Culture=neutral, PublicKeyToken=b77a5c561934e089" type="xs:anyType" minOccurs="0" /&gt;&lt;xs:element name="sInternalShowUserInfo" msdata:DataType="System.Object, mscorlib, Version=4.0.0.0, Culture=neutral, PublicKeyToken=b77a5c561934e089" type="xs:anyType" minOccurs="0" /&gt;&lt;xs:element name="sInternalShowMaanedDokumentDato" msdata:DataType="System.Object, mscorlib, Version=4.0.0.0, Culture=neutral, PublicKeyToken=b77a5c561934e089" type="xs:anyType" minOccurs="0" /&gt;&lt;xs:element name="sMaanedDokumentDato" msdata:DataType="System.Object, mscorlib, Version=4.0.0.0, Culture=neutral, PublicKeyToken=b77a5c561934e089" type="xs:anyType" minOccurs="0" /&gt;&lt;/xs:sequence&gt;&lt;/xs:complexType&gt;&lt;/xs:element&gt;&lt;/xs:choice&gt;&lt;/xs:complexType&gt;&lt;/xs:element&gt;&lt;/xs:schema&gt;&lt;SourceData&gt;&lt;vAfsenderInitialer xsi:type="xs:string" xmlns:xs="http://www.w3.org/2001/XMLSchema" xmlns:xsi="http://www.w3.org/2001/XMLSchema-instance"&gt;b032658&lt;/vAfsenderInitialer&gt;&lt;vHeaderTitel xsi:type="xs:string" xmlns:xs="http://www.w3.org/2001/XMLSchema" xmlns:xsi="http://www.w3.org/2001/XMLSchema-instance"&gt;Notat&lt;/vHeaderTitel&gt;&lt;vDokumentOverskrift xsi:type="xs:string" xmlns:xs="http://www.w3.org/2001/XMLSchema" xmlns:xsi="http://www.w3.org/2001/XMLSchema-instance"&gt;Ansøgning om videregivelse af persondata til brug for undersøgelser i statistisk eller videnskabeligt øjemed&lt;/vDokumentOverskrift&gt;&lt;vDokumentModtager xsi:type="xs:string" xmlns:xs="http://www.w3.org/2001/XMLSchema" xmlns:xsi="http://www.w3.org/2001/XMLSchema-instance" /&gt;&lt;vDokumentUnderOverskrift xsi:type="xs:string" xmlns:xs="http://www.w3.org/2001/XMLSchema" xmlns:xsi="http://www.w3.org/2001/XMLSchema-instance" /&gt;&lt;vEnhed xsi:type="xs:string" xmlns:xs="http://www.w3.org/2001/XMLSchema" xmlns:xsi="http://www.w3.org/2001/XMLSchema-instance"&gt;Styrelsen for Arbejdsmarked og Rekruttering&lt;/vEnhed&gt;&lt;Ma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Main&gt;&lt;Main_Category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ain_Category&gt;&lt;Main_Document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KeyName" type="xs:string" minOccurs="0" /&gt;&lt;xs:element name="Listname" type="xs:string" minOccurs="0" /&gt;&lt;xs:element name="Value" type="xs:int" minOccurs="0" /&gt;&lt;/xs:sequence&gt;&lt;/xs:complexType&gt;&lt;/xs:element&gt;&lt;/xs:choice&gt;&lt;/xs:complexType&gt;&lt;/xs:element&gt;&lt;/xs:schema&gt;&lt;Values&gt;&lt;KeyName&gt;Notat&lt;/KeyName&gt;&lt;Listname&gt;Notat&lt;/Listname&gt;&lt;Value&gt;708&lt;/Value&gt;&lt;/Values&gt;&lt;/NewDataSet&gt;&lt;/Main_DocumentType&gt;&lt;Main_Languag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LANName" type="xs:string" minOccurs="0" /&gt;&lt;xs:element name="LANNo" type="xs:int" minOccurs="0" /&gt;&lt;/xs:sequence&gt;&lt;/xs:complexType&gt;&lt;/xs:element&gt;&lt;/xs:choice&gt;&lt;/xs:complexType&gt;&lt;/xs:element&gt;&lt;/xs:schema&gt;&lt;Values&gt;&lt;LANName&gt;DK&lt;/LANName&gt;&lt;LANNo&gt;1&lt;/LANNo&gt;&lt;/Values&gt;&lt;/NewDataSet&gt;&lt;/Main_Language&gt;&lt;DocTypeBre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gt;&lt;DocTypeBrev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BrevType&gt;&lt;DocTypeBrev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Modtager&gt;&lt;DocTypeBre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Overskrift&gt;&lt;DocTypeBrev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Kaere&gt;&lt;DocTypeBre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JNr&gt;&lt;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JNr&gt;&lt;DocTypeBrev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DokumentDato&gt;&lt;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18-09-25T00:00:00+02:00&lt;/Value&gt;&lt;/Values&gt;&lt;/NewDataSet&gt;&lt;/DokumentDato&gt;&lt;DocTypeBre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Afsender&gt;&lt;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Styrelsen for Arbejdsmarked og Rekruttering&lt;/Enhed&gt;&lt;Text&gt;KAM (Karen Melchior)&lt;/Text&gt;&lt;Value&gt;b032658&lt;/Value&gt;&lt;/Values&gt;&lt;/NewDataSet&gt;&lt;/Afsender&gt;&lt;DocTypeBre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Enhed&gt;&lt;DocTypeBrev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UK&gt;&lt;DocTypeBrev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JNr&gt;&lt;DocTypeBrev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DokumentDato&gt;&lt;DocTypeBrev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Afsender&gt;&lt;DocTypeBrevUK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BrevType&gt;&lt;DocTypeBrevUK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Modtager&gt;&lt;DocTypeBrev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Overskrift&gt;&lt;DocTypeBrevUK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Kaere&gt;&lt;DocTypeBrev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Enhed&gt;&lt;DocTypeForsid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orside&gt;&lt;DocTypeForside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Sagstype&gt;&lt;DocTypeForsid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Overskrift&gt;&lt;DocTypeForside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ato&gt;&lt;DocTypeForside_Moededel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eltager&gt;&lt;DocTypeForsid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JNr&gt;&lt;DocTypeForsid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DokumentDato&gt;&lt;DocTypeForsid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Afsender&gt;&lt;DocTypeForside_TilFolketing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TilFolketinget&gt;&lt;DocTypeForside_Fris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FristDato&gt;&lt;DocTypeForsid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Enhed&gt;&lt;DocType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DocTypeNotat&gt;&lt;DocType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JNr&gt;&lt;DocTypeNot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18-09-25T00:00:00+02:00&lt;/Value&gt;&lt;/Values&gt;&lt;/NewDataSet&gt;&lt;/DocTypeNotat_DokumentDato&gt;&lt;DocType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Styrelsen for Arbejdsmarked og Rekruttering&lt;/Enhed&gt;&lt;Text&gt;KAM (Karen Melchior)&lt;/Text&gt;&lt;Value&gt;b032658&lt;/Value&gt;&lt;/Values&gt;&lt;/NewDataSet&gt;&lt;/DocTypeNotat_Afsender&gt;&lt;DocType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Ansøgning om videregivelse af persondata til brug for undersøgelser i statistisk eller videnskabeligt øjemed&lt;/Value&gt;&lt;/Values&gt;&lt;/NewDataSet&gt;&lt;/DocTypeNotat_Overskrift&gt;&lt;DocType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Navn" type="xs:string" minOccurs="0" /&gt;&lt;xs:element name="ENNo" type="xs:int" minOccurs="0" /&gt;&lt;/xs:sequence&gt;&lt;/xs:complexType&gt;&lt;/xs:element&gt;&lt;/xs:choice&gt;&lt;/xs:complexType&gt;&lt;/xs:element&gt;&lt;/xs:schema&gt;&lt;Values&gt;&lt;ENNavn&gt;Styrelsen for Arbejdsmarked og Rekruttering&lt;/ENNavn&gt;&lt;ENNo&gt;5&lt;/ENNo&gt;&lt;/Values&gt;&lt;/NewDataSet&gt;&lt;/DocTypeNotat_Enhed&gt;&lt;DocTypeNotat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UK&gt;&lt;DocTypeNotat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JNr&gt;&lt;DocTypeNotat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DokumentDato&gt;&lt;DocTypeNotat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Afsender&gt;&lt;DocTypeNotat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Overskrift&gt;&lt;DocTypeNotat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Enhed&gt;&lt;FolketingAlm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Alm&gt;&lt;FolketingAlm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JNr&gt;&lt;FolketingAlm_Udval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Udvalg&gt;&lt;FolketingAlm_AndetUdvalg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AndetUdvalgNavn&gt;&lt;FolketingAlm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BrevDato&gt;&lt;FolketingAlm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nr&gt;&lt;FolketingAlm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gt;&lt;FolketingAlm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Parti&gt;&lt;FolketingAlm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ersEmail&gt;&lt;FolketingAlm_MFU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MFU&gt;&lt;FolketingAlm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Enhed&gt;&lt;FolketingLo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Lov&gt;&lt;FolketingLo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JNr&gt;&lt;FolketingLov_Forsla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Forslag&gt;&lt;FolketingLov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Lovnr&gt;&lt;FolketingLov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revDato&gt;&lt;FolketingLov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nr&gt;&lt;FolketingLov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stiller&gt;&lt;FolketingLov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ersEmail&gt;&lt;FolketingLov_Beslut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eslutnr&gt;&lt;FolketingLov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ilagsnr&gt;&lt;FolketingLo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Enhed&gt;&lt;FolketingP20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P20&gt;&lt;FolketingP20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JNr&gt;&lt;FolketingP20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BrevDato&gt;&lt;FolketingP20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nr&gt;&lt;FolketingP20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gt;&lt;FolketingP20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Parti&gt;&lt;FolketingP20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ersEmail&gt;&lt;FolketingP20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Enhed&gt;&lt;DocTypeFak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akta&gt;&lt;DocTypeFakta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JNr&gt;&lt;DocTypeFakta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DokumentDato&gt;&lt;DocTypeFakta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Afsender&gt;&lt;DocTypeFakta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Overskrift&gt;&lt;DocTypeFakta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Enhed&gt;&lt;DocType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Dagsorden&gt;&lt;DocTypeDagsorde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JNr&gt;&lt;DocType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DokumentDato&gt;&lt;DocTypeDagsorde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sender&gt;&lt;DocType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Overskrift&gt;&lt;DocTypeDagsorden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MoedeDato&gt;&lt;DocTypeDagsorden_AfholdesM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holdesMed&gt;&lt;DocTypeDagsorde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Enhed&gt;&lt;DocTypeSpgSvarUd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Udl&gt;&lt;DocTypeSpgSvarUdl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JNr&gt;&lt;DocTypeSpgSvarUdl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DokumentDato&gt;&lt;DocTypeSpgSvarUdl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Overskrift&gt;&lt;DocTypeSpgSvarUdl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Spoergsmaalnr&gt;&lt;DocTypeSpgSvarUdl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Spoergsmaalstiller&gt;&lt;DocTypeSpgSvarUdl_PolitiskEmn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PolitiskEmne&gt;&lt;DocTypeSpgSvarUdl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Enhed&gt;&lt;DocTypeSpgSvarM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Min&gt;&lt;DocTypeSpgSvarMi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Overskrift&gt;&lt;DocTypeSpgSvarMin_Baggrund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BaggrundAfsnit&gt;&lt;DocTypeSpgSvarMin_Fakta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FaktaAfsnit&gt;&lt;DocTypeSpgSvarMi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Enhed&gt;&lt;DocTypeTids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idsplan&gt;&lt;DocTypeTids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JNr&gt;&lt;DocTypeTids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DokumentDato&gt;&lt;DocTypeTids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Afsender&gt;&lt;DocTypeTids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Overskrift&gt;&lt;DocTypeTidsplan_FremsaettelsesTidspun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FremsaettelsesTidspunkt&gt;&lt;DocTypeTidsplan_Under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Undertitel&gt;&lt;DocTypeTids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Enhed&gt;&lt;DocTypeResum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sume&gt;&lt;DocTypeResum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DokumentDato&gt;&lt;DocTypeResume_ResumeT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ResumeTil&gt;&lt;DocTypeResum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Overskrift&gt;&lt;DocTypeResum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Enhed&gt;&lt;DocTypeLigestillin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Ligestilling&gt;&lt;DocTypeLigestilling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JNr&gt;&lt;DocTypeLigestilling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DokumentDato&gt;&lt;DocTypeLigestilling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Afsender&gt;&lt;DocTypeLigestilling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Overskrift&gt;&lt;DocTypeLigestilling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Enhed&gt;&lt;DocTypeImplem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ImplemPlan&gt;&lt;DocTypeImplem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JNr&gt;&lt;DocTypeImplem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DokumentDato&gt;&lt;DocTypeImplem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Afsender&gt;&lt;DocTypeImplem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Overskrift&gt;&lt;DocTypeImplemPlan_Ikrafttraed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IkrafttraedDato&gt;&lt;DocTypeImplem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Enhed&gt;&lt;DocTypeRefer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ferat&gt;&lt;DocTypeRefer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JNr&gt;&lt;DocTypeRefer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okumentDato&gt;&lt;DocTypeRefer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sender&gt;&lt;DocTypeRefer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Overskrift&gt;&lt;DocTypeReferat_TidSt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TidSted&gt;&lt;DocTypeReferat_Deltag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eltagere&gt;&lt;DocTypeReferat_AfbudFr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budFra&gt;&lt;DocTypeRefer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Enhed&gt;&lt;DocTypePres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resse&gt;&lt;DocTypePres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DokumentDato&gt;&lt;DocTypePress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Overskrift&gt;&lt;DocTypePres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Enhed&gt;&lt;DocTypeFremsa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remsaet&gt;&lt;DocTypeFremsae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JNr&gt;&lt;DocTypeFremsaet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r&gt;&lt;DocTypeFremsaet_Lov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avn&gt;&lt;DocTypeFremsae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Enhed&gt;&lt;DocTypeTal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gt;&lt;DocTypeTal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JNr&gt;&lt;DocTypeTal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DokumentDato&gt;&lt;DocTypeTal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Afsender&gt;&lt;DocTypeTal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Overskrift&gt;&lt;DocTypeTal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Enhed&gt;&lt;DocTypeTale_B5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_B5&gt;&lt;DocTypeTale_B5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JNr&gt;&lt;DocTypeTale_B5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DokumentDato&gt;&lt;DocTypeTale_B5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Afsender&gt;&lt;DocTypeTale_B5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Overskrift&gt;&lt;DocTypeTale_B5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Enhed&gt;&lt;DocTypeTale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UK&gt;&lt;DocTypeTale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JNr&gt;&lt;DocTypeTale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DokumentDato&gt;&lt;DocTypeTale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Afsender&gt;&lt;DocTypeTale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Overskrift&gt;&lt;DocTypeTale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Enhed&gt;&lt;DocTypeHaandA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aandAkt&gt;&lt;DocTypeHaandAk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JNr&gt;&lt;DocTypeHaandAk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okumentDato&gt;&lt;DocTypeHaandAk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Afsender&gt;&lt;DocTypeHaandAkt_Moede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ype&gt;&lt;DocTypeHaandAkt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nr&gt;&lt;DocTypeHaandAkt_Bilags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Titel&gt;&lt;DocTypeHaandAkt_Dagsorden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Titel&gt;&lt;DocTypeHaandAkt_Dagsorden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Nr&gt;&lt;DocTypeHaandAkt_Moede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itel&gt;&lt;DocTypeHaandAkt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Dato&gt;&lt;DocTypeHaandAk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Enhed&gt;&lt;DocTypeFIU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IUDagsorden&gt;&lt;DocTypeFIU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IUDagsorden_DokumentDato&gt;&lt;DocTypeFIU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IUDagsorden_Overskrift&gt;&lt;qAfsender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BrugerInitialer" type="xs:string" minOccurs="0" /&gt;&lt;xs:element name="BrugerInitialerAD" type="xs:string" minOccurs="0" /&gt;&lt;xs:element name="Efternavn" type="xs:string" minOccurs="0" /&gt;&lt;xs:element name="email" type="xs:string" minOccurs="0" /&gt;&lt;xs:element name="EnhedsNavn" type="xs:string" minOccurs="0" /&gt;&lt;xs:element name="Fornavn" type="xs:string" minOccurs="0" /&gt;&lt;xs:element name="KontorDK" type="xs:string" minOccurs="0" /&gt;&lt;xs:element name="KontorUK" type="xs:string" minOccurs="0" /&gt;&lt;xs:element name="Styrelsen" type="xs:string" minOccurs="0" /&gt;&lt;xs:element name="TelefonDirekte" type="xs:string" minOccurs="0" /&gt;&lt;xs:element name="TelefonMobil" type="xs:string" minOccurs="0" /&gt;&lt;xs:element name="TitelDK" type="xs:string" minOccurs="0" /&gt;&lt;xs:element name="TitelUK" type="xs:string" minOccurs="0" /&gt;&lt;/xs:sequence&gt;&lt;/xs:complexType&gt;&lt;/xs:element&gt;&lt;/xs:choice&gt;&lt;/xs:complexType&gt;&lt;/xs:element&gt;&lt;/xs:schema&gt;&lt;Values&gt;&lt;BrugerInitialer&gt;KAM&lt;/BrugerInitialer&gt;&lt;BrugerInitialerAD&gt;B032658&lt;/BrugerInitialerAD&gt;&lt;Efternavn&gt;Melchior&lt;/Efternavn&gt;&lt;email&gt;kam@star.dk&lt;/email&gt;&lt;EnhedsNavn&gt;Viden og Analyse&lt;/EnhedsNavn&gt;&lt;Fornavn&gt;Karen&lt;/Fornavn&gt;&lt;KontorDK&gt;VOA&lt;/KontorDK&gt;&lt;KontorUK /&gt;&lt;Styrelsen&gt;Styrelsen for Arbejdsmarked og Rekruttering&lt;/Styrelsen&gt;&lt;TelefonDirekte /&gt;&lt;TelefonMobil&gt;72217752&lt;/TelefonMobil&gt;&lt;TitelDK&gt;Fuldmægtig&lt;/TitelDK&gt;&lt;TitelUK /&gt;&lt;/Values&gt;&lt;/NewDataSet&gt;&lt;/qAfsenderInfo&gt;&lt;qTemplat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FileName" type="xs:string" minOccurs="0" /&gt;&lt;/xs:sequence&gt;&lt;/xs:complexType&gt;&lt;/xs:element&gt;&lt;/xs:choice&gt;&lt;/xs:complexType&gt;&lt;/xs:element&gt;&lt;/xs:schema&gt;&lt;Values&gt;&lt;FileName&gt;\\sit-fil0001.prod.sitad.dk\repository$\PCU2801\BM-Skabeloner\Produktion\Templates_new\BM_InternSkrivelse.dotm&lt;/FileName&gt;&lt;/Values&gt;&lt;/NewDataSet&gt;&lt;/qTemplate&gt;&lt;qStamda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DCNavn" type="xs:string" minOccurs="0" /&gt;&lt;xs:element name="DCTitel" type="xs:string" minOccurs="0" /&gt;&lt;xs:element name="DCTlf" type="xs:string" minOccurs="0" /&gt;&lt;xs:element name="MinisterNavn" type="xs:string" minOccurs="0" /&gt;&lt;xs:element name="MinisterSekretaerNavn" type="xs:string" minOccurs="0" /&gt;&lt;xs:element name="MinisterSekretaerTitel" type="xs:string" minOccurs="0" /&gt;&lt;xs:element name="MinisterSekretaerTlf" type="xs:string" minOccurs="0" /&gt;&lt;xs:element name="MinisterTitel" type="xs:string" minOccurs="0" /&gt;&lt;xs:element name="MinisterTlf" type="xs:string" minOccurs="0" /&gt;&lt;/xs:sequence&gt;&lt;/xs:complexType&gt;&lt;/xs:element&gt;&lt;/xs:choice&gt;&lt;/xs:complexType&gt;&lt;/xs:element&gt;&lt;/xs:schema&gt;&lt;Values&gt;&lt;DCNavn&gt;Jakob Jensen&lt;/DCNavn&gt;&lt;DCTitel&gt;Departementschefen&lt;/DCTitel&gt;&lt;DCTlf&gt;+45 72 20 50 10&lt;/DCTlf&gt;&lt;MinisterNavn&gt;Troels Lund Poulsen&lt;/MinisterNavn&gt;&lt;MinisterSekretaerNavn&gt;(navn)&lt;/MinisterSekretaerNavn&gt;&lt;MinisterSekretaerTitel&gt;Ministersekretæren&lt;/MinisterSekretaerTitel&gt;&lt;MinisterSekretaerTlf&gt;+45 72 20 50 00&lt;/MinisterSekretaerTlf&gt;&lt;MinisterTitel&gt;Beskæftigelsesministeren&lt;/MinisterTitel&gt;&lt;MinisterTlf&gt;+45 72 20 50 00&lt;/MinisterTlf&gt;&lt;/Values&gt;&lt;/NewDataSet&gt;&lt;/qStamdata&gt;&lt;qEnheds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Adresse" type="xs:string" minOccurs="0" /&gt;&lt;xs:element name="Cvr" type="xs:string" minOccurs="0" /&gt;&lt;xs:element name="Email" type="xs:string" minOccurs="0" /&gt;&lt;xs:element name="Logo" type="xs:string" minOccurs="0" /&gt;&lt;xs:element name="Navn" type="xs:string" minOccurs="0" /&gt;&lt;xs:element name="PostNrBy" type="xs:string" minOccurs="0" /&gt;&lt;xs:element name="Telefon" type="xs:string" minOccurs="0" /&gt;&lt;xs:element name="Url" type="xs:string" minOccurs="0" /&gt;&lt;/xs:sequence&gt;&lt;/xs:complexType&gt;&lt;/xs:element&gt;&lt;/xs:choice&gt;&lt;/xs:complexType&gt;&lt;/xs:element&gt;&lt;/xs:schema&gt;&lt;Values&gt;&lt;Adresse&gt;Njalsgade 72A&lt;/Adresse&gt;&lt;Cvr&gt;55568510&lt;/Cvr&gt;&lt;Email&gt;star@star.dk&lt;/Email&gt;&lt;Logo&gt;\\sit-fil0001.prod.sitad.dk\repository$\PCU2801\BM-Skabeloner\Produktion\Pictures_new\Styrelsen for Arbejdsmarked og Rekruttering_FV.jpg&lt;/Logo&gt;&lt;Navn&gt;Styrelsen for Arbejdsmarked og Rekruttering&lt;/Navn&gt;&lt;PostNrBy&gt;2300 København S&lt;/PostNrBy&gt;&lt;Telefon&gt;+45 72 21 74 00&lt;/Telefon&gt;&lt;Url&gt;www.star.dk&lt;/Url&gt;&lt;/Values&gt;&lt;/NewDataSet&gt;&lt;/qEnhedsInfo&gt;&lt;sAfsenderInitialer xsi:type="xs:string" xmlns:xs="http://www.w3.org/2001/XMLSchema" xmlns:xsi="http://www.w3.org/2001/XMLSchema-instance"&gt;KAM&lt;/sAfsenderInitialer&gt;&lt;sAfsenderNavn xsi:type="xs:string" xmlns:xs="http://www.w3.org/2001/XMLSchema" xmlns:xsi="http://www.w3.org/2001/XMLSchema-instance"&gt;Karen Melchior&lt;/sAfsenderNavn&gt;&lt;sAfsenderTlfDirekte xsi:type="xs:string" xmlns:xs="http://www.w3.org/2001/XMLSchema" xmlns:xsi="http://www.w3.org/2001/XMLSchema-instance" /&gt;&lt;sAfsenderEmail xsi:type="xs:string" xmlns:xs="http://www.w3.org/2001/XMLSchema" xmlns:xsi="http://www.w3.org/2001/XMLSchema-instance"&gt;kam@star.dk&lt;/sAfsenderEmail&gt;&lt;sAfsenderTitelDK xsi:type="xs:string" xmlns:xs="http://www.w3.org/2001/XMLSchema" xmlns:xsi="http://www.w3.org/2001/XMLSchema-instance"&gt;Fuldmægtig&lt;/sAfsenderTitelDK&gt;&lt;sAfsenderTitelUK xsi:type="xs:string" xmlns:xs="http://www.w3.org/2001/XMLSchema" xmlns:xsi="http://www.w3.org/2001/XMLSchema-instance" /&gt;&lt;sAfsenderAfdelingDK xsi:type="xs:string" xmlns:xs="http://www.w3.org/2001/XMLSchema" xmlns:xsi="http://www.w3.org/2001/XMLSchema-instance"&gt;VOA&lt;/sAfsenderAfdelingDK&gt;&lt;sAfsenderAfdelingUK xsi:type="xs:string" xmlns:xs="http://www.w3.org/2001/XMLSchema" xmlns:xsi="http://www.w3.org/2001/XMLSchema-instance" /&gt;&lt;sAfsenderProfil xsi:type="xs:string" xmlns:xs="http://www.w3.org/2001/XMLSchema" xmlns:xsi="http://www.w3.org/2001/XMLSchema-instance"&gt;AFSENDER&lt;/sAfsenderProfil&gt;&lt;sEnhedsTitel xsi:type="xs:string" xmlns:xs="http://www.w3.org/2001/XMLSchema" xmlns:xsi="http://www.w3.org/2001/XMLSchema-instance" /&gt;&lt;sEnhedsNavn xsi:type="xs:string" xmlns:xs="http://www.w3.org/2001/XMLSchema" xmlns:xsi="http://www.w3.org/2001/XMLSchema-instance"&gt;Styrelsen for Arbejdsmarked og Rekruttering&lt;/sEnhedsNavn&gt;&lt;sEnhedsAdresse xsi:type="xs:string" xmlns:xs="http://www.w3.org/2001/XMLSchema" xmlns:xsi="http://www.w3.org/2001/XMLSchema-instance"&gt;Njalsgade 72A&lt;/sEnhedsAdresse&gt;&lt;sEnhedsPostnrBy xsi:type="xs:string" xmlns:xs="http://www.w3.org/2001/XMLSchema" xmlns:xsi="http://www.w3.org/2001/XMLSchema-instance"&gt;2300 København S&lt;/sEnhedsPostnrBy&gt;&lt;sEnhedsTlf xsi:type="xs:string" xmlns:xs="http://www.w3.org/2001/XMLSchema" xmlns:xsi="http://www.w3.org/2001/XMLSchema-instance"&gt;+45 72 21 74 00&lt;/sEnhedsTlf&gt;&lt;sEnhedsEmail xsi:type="xs:string" xmlns:xs="http://www.w3.org/2001/XMLSchema" xmlns:xsi="http://www.w3.org/2001/XMLSchema-instance"&gt;star@star.dk&lt;/sEnhedsEmail&gt;&lt;sEnhedsUrl xsi:type="xs:string" xmlns:xs="http://www.w3.org/2001/XMLSchema" xmlns:xsi="http://www.w3.org/2001/XMLSchema-instance"&gt;www.star.dk&lt;/sEnhedsUrl&gt;&lt;sEnhedsCvr xsi:type="xs:string" xmlns:xs="http://www.w3.org/2001/XMLSchema" xmlns:xsi="http://www.w3.org/2001/XMLSchema-instance"&gt;55568510&lt;/sEnhedsCvr&gt;&lt;sMinisterNavn xsi:type="xs:string" xmlns:xs="http://www.w3.org/2001/XMLSchema" xmlns:xsi="http://www.w3.org/2001/XMLSchema-instance"&gt;Troels Lund Poulsen&lt;/sMinisterNavn&gt;&lt;sDCNavn xsi:type="xs:string" xmlns:xs="http://www.w3.org/2001/XMLSchema" xmlns:xsi="http://www.w3.org/2001/XMLSchema-instance"&gt;Jakob Jensen&lt;/sDCNavn&gt;&lt;sInternalShowDokumentDato xsi:type="xs:boolean" xmlns:xs="http://www.w3.org/2001/XMLSchema" xmlns:xsi="http://www.w3.org/2001/XMLSchema-instance"&gt;true&lt;/sInternalShowDokumentDato&gt;&lt;sInternalShowJNr xsi:type="xs:boolean" xmlns:xs="http://www.w3.org/2001/XMLSchema" xmlns:xsi="http://www.w3.org/2001/XMLSchema-instance"&gt;true&lt;/sInternalShowJNr&gt;&lt;sInternalShowUserInfo xsi:type="xs:boolean" xmlns:xs="http://www.w3.org/2001/XMLSchema" xmlns:xsi="http://www.w3.org/2001/XMLSchema-instance"&gt;true&lt;/sInternalShowUserInfo&gt;&lt;sInternalShowMaanedDokumentDato xsi:type="xs:boolean" xmlns:xs="http://www.w3.org/2001/XMLSchema" xmlns:xsi="http://www.w3.org/2001/XMLSchema-instance"&gt;false&lt;/sInternalShowMaanedDokumentDato&gt;&lt;sMaanedDokumentDato xsi:type="xs:string" xmlns:xs="http://www.w3.org/2001/XMLSchema" xmlns:xsi="http://www.w3.org/2001/XMLSchema-instance"&gt;September 2018&lt;/sMaanedDokumentDato&gt;&lt;/SourceData&gt;&lt;/NewDataSet&gt;</SourceTable>
</WizardStateMetadata>
</file>

<file path=customXml/item4.xml><?xml version="1.0" encoding="utf-8"?>
<ct:contentTypeSchema xmlns:ct="http://schemas.microsoft.com/office/2006/metadata/contentType" xmlns:ma="http://schemas.microsoft.com/office/2006/metadata/properties/metaAttributes" ct:_="" ma:_="" ma:contentTypeName="Dokument" ma:contentTypeID="0x010100356877BD01BF0E49810D9CADFAE2A919" ma:contentTypeVersion="9" ma:contentTypeDescription="Opret et nyt dokument." ma:contentTypeScope="" ma:versionID="235af5f372485d9f7b12d366d200f161">
  <xsd:schema xmlns:xsd="http://www.w3.org/2001/XMLSchema" xmlns:xs="http://www.w3.org/2001/XMLSchema" xmlns:p="http://schemas.microsoft.com/office/2006/metadata/properties" xmlns:ns1="http://schemas.microsoft.com/sharepoint/v3" xmlns:ns2="0687ae39-95c4-4ecf-b372-1714d3ad5e4a" xmlns:ns3="7fb4c139-d358-4af9-9ac1-6f66f51bbd1f" xmlns:ns4="http://schemas.microsoft.com/sharepoint/v4" targetNamespace="http://schemas.microsoft.com/office/2006/metadata/properties" ma:root="true" ma:fieldsID="2c54f10fd0b06590034f8d939425cbef" ns1:_="" ns2:_="" ns3:_="" ns4:_="">
    <xsd:import namespace="http://schemas.microsoft.com/sharepoint/v3"/>
    <xsd:import namespace="0687ae39-95c4-4ecf-b372-1714d3ad5e4a"/>
    <xsd:import namespace="7fb4c139-d358-4af9-9ac1-6f66f51bbd1f"/>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x002d_" minOccurs="0"/>
                <xsd:element ref="ns2:_x002d__x002d_" minOccurs="0"/>
                <xsd:element ref="ns2:Sortering" minOccurs="0"/>
                <xsd:element ref="ns2:Download" minOccurs="0"/>
                <xsd:element ref="ns2:Forsideemn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7ae39-95c4-4ecf-b372-1714d3ad5e4a" elementFormDefault="qualified">
    <xsd:import namespace="http://schemas.microsoft.com/office/2006/documentManagement/types"/>
    <xsd:import namespace="http://schemas.microsoft.com/office/infopath/2007/PartnerControls"/>
    <xsd:element name="_x002d_" ma:index="10" nillable="true" ma:displayName="-" ma:internalName="_x002d_">
      <xsd:simpleType>
        <xsd:restriction base="dms:Text">
          <xsd:maxLength value="255"/>
        </xsd:restriction>
      </xsd:simpleType>
    </xsd:element>
    <xsd:element name="_x002d__x002d_" ma:index="11" nillable="true" ma:displayName="--" ma:internalName="_x002d__x002d_">
      <xsd:simpleType>
        <xsd:restriction base="dms:Text">
          <xsd:maxLength value="255"/>
        </xsd:restriction>
      </xsd:simpleType>
    </xsd:element>
    <xsd:element name="Sortering" ma:index="12" nillable="true" ma:displayName="Sortering" ma:decimals="0" ma:internalName="Sortering">
      <xsd:simpleType>
        <xsd:restriction base="dms:Number"/>
      </xsd:simpleType>
    </xsd:element>
    <xsd:element name="Download" ma:index="13" nillable="true" ma:displayName="Download" ma:internalName="Download">
      <xsd:simpleType>
        <xsd:restriction base="dms:Text">
          <xsd:maxLength value="255"/>
        </xsd:restriction>
      </xsd:simpleType>
    </xsd:element>
    <xsd:element name="Forsideemne" ma:index="14" nillable="true" ma:displayName="Forsideemne" ma:internalName="Forsideem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4c139-d358-4af9-9ac1-6f66f51bbd1f"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7174-C089-4008-AC96-373CC9B7BBCD}">
  <ds:schemaRefs>
    <ds:schemaRef ds:uri="http://schemas.microsoft.com/sharepoint/v3/contenttype/forms"/>
  </ds:schemaRefs>
</ds:datastoreItem>
</file>

<file path=customXml/itemProps2.xml><?xml version="1.0" encoding="utf-8"?>
<ds:datastoreItem xmlns:ds="http://schemas.openxmlformats.org/officeDocument/2006/customXml" ds:itemID="{B5B622A8-4B48-4309-9C73-4FB9F5BDC9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86A542-8E32-4623-A0DC-AF64CB2EA3DB}">
  <ds:schemaRefs>
    <ds:schemaRef ds:uri="http://www.w3.org/2001/XMLSchema"/>
    <ds:schemaRef ds:uri="http://4ds.dk/TemplateManagementSystem/WizardStateMetadata.xsd"/>
  </ds:schemaRefs>
</ds:datastoreItem>
</file>

<file path=customXml/itemProps4.xml><?xml version="1.0" encoding="utf-8"?>
<ds:datastoreItem xmlns:ds="http://schemas.openxmlformats.org/officeDocument/2006/customXml" ds:itemID="{BF8BF2CE-E2AC-49DE-A1C2-97221BA56158}"/>
</file>

<file path=customXml/itemProps5.xml><?xml version="1.0" encoding="utf-8"?>
<ds:datastoreItem xmlns:ds="http://schemas.openxmlformats.org/officeDocument/2006/customXml" ds:itemID="{A992FC15-580B-4C74-A407-1D41A34B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7</Words>
  <Characters>6146</Characters>
  <Application>Microsoft Office Word</Application>
  <DocSecurity>0</DocSecurity>
  <Lines>236</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jledning til udfyldelse af ansøgningsskema til Kommuner, PRI</vt:lpstr>
      <vt:lpstr/>
    </vt:vector>
  </TitlesOfParts>
  <Company>4D Systems A/S</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udfyldelse af ansøgningsskema til Kommuner, PRI</dc:title>
  <dc:creator>Karen Melchior</dc:creator>
  <cp:lastModifiedBy>Carmen Woodman</cp:lastModifiedBy>
  <cp:revision>6</cp:revision>
  <cp:lastPrinted>2019-03-27T15:33:00Z</cp:lastPrinted>
  <dcterms:created xsi:type="dcterms:W3CDTF">2020-11-09T14:57:00Z</dcterms:created>
  <dcterms:modified xsi:type="dcterms:W3CDTF">2020-1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kFormat">
    <vt:i4>0</vt:i4>
  </property>
  <property fmtid="{D5CDD505-2E9C-101B-9397-08002B2CF9AE}" pid="5" name="ContentTypeId">
    <vt:lpwstr>0x010100356877BD01BF0E49810D9CADFAE2A919</vt:lpwstr>
  </property>
  <property fmtid="{D5CDD505-2E9C-101B-9397-08002B2CF9AE}" pid="6" name="CCMIsSharedOnOneDrive">
    <vt:bool>false</vt:bool>
  </property>
  <property fmtid="{D5CDD505-2E9C-101B-9397-08002B2CF9AE}" pid="7" name="CCMOneDriveID">
    <vt:lpwstr/>
  </property>
  <property fmtid="{D5CDD505-2E9C-101B-9397-08002B2CF9AE}" pid="8" name="CCMOneDriveOwnerID">
    <vt:lpwstr/>
  </property>
  <property fmtid="{D5CDD505-2E9C-101B-9397-08002B2CF9AE}" pid="9" name="CCMOneDriveItemID">
    <vt:lpwstr/>
  </property>
  <property fmtid="{D5CDD505-2E9C-101B-9397-08002B2CF9AE}" pid="10" name="_dlc_DocIdItemGuid">
    <vt:lpwstr>9e7d59a7-7389-4fb0-9500-dddb073adf48</vt:lpwstr>
  </property>
  <property fmtid="{D5CDD505-2E9C-101B-9397-08002B2CF9AE}" pid="11" name="Kontraktemner">
    <vt:lpwstr>1552;#Databehandling|f9eea013-cb92-4364-8b37-f0d7bf8f89fc</vt:lpwstr>
  </property>
  <property fmtid="{D5CDD505-2E9C-101B-9397-08002B2CF9AE}" pid="12" name="Kontrakttype">
    <vt:lpwstr>1624;#Kontrakt/aftale|512ea326-2549-4e89-a217-bb421082ac88</vt:lpwstr>
  </property>
  <property fmtid="{D5CDD505-2E9C-101B-9397-08002B2CF9AE}" pid="13" name="Interessenter">
    <vt:lpwstr>1683;#Ekstern|95ef43ab-9e36-4dab-816d-0787e44693bc</vt:lpwstr>
  </property>
</Properties>
</file>